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5770CE" w14:textId="1BEF50FE" w:rsidR="00FD4619" w:rsidRPr="00C034F3" w:rsidRDefault="00FD4619" w:rsidP="00FD4619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4"/>
          <w:szCs w:val="24"/>
        </w:rPr>
      </w:pPr>
      <w:bookmarkStart w:id="0" w:name="_Hlk24980448"/>
      <w:r w:rsidRPr="00C034F3">
        <w:rPr>
          <w:rFonts w:asciiTheme="minorHAnsi" w:eastAsia="Times New Roman" w:hAnsiTheme="minorHAnsi" w:cstheme="minorHAnsi"/>
          <w:b/>
          <w:spacing w:val="20"/>
          <w:sz w:val="24"/>
          <w:szCs w:val="24"/>
        </w:rPr>
        <w:t>ПРЕДЛОГ ОПЕРАТИВНОГ ПЛАНА РАДА НАСТАВНИКА</w:t>
      </w:r>
    </w:p>
    <w:p w14:paraId="0E452CE7" w14:textId="77777777" w:rsidR="005C29BE" w:rsidRPr="00C034F3" w:rsidRDefault="005C29BE" w:rsidP="00FD4619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4"/>
          <w:szCs w:val="24"/>
        </w:rPr>
      </w:pPr>
    </w:p>
    <w:p w14:paraId="0BBCC703" w14:textId="0831793D" w:rsidR="00837B60" w:rsidRPr="00C034F3" w:rsidRDefault="00837B60" w:rsidP="00837B60">
      <w:pPr>
        <w:spacing w:after="0" w:line="240" w:lineRule="auto"/>
        <w:jc w:val="right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</w:rPr>
      </w:pPr>
      <w:r w:rsidRPr="00C034F3"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</w:rPr>
        <w:t xml:space="preserve">Школска година: </w:t>
      </w:r>
      <w:r w:rsidR="005226D8" w:rsidRPr="00C034F3"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</w:rPr>
        <w:t>2026/2027.</w:t>
      </w:r>
    </w:p>
    <w:p w14:paraId="1B3A59DD" w14:textId="11F554A4" w:rsidR="00FD4619" w:rsidRPr="00C034F3" w:rsidRDefault="00FD4619" w:rsidP="00132041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</w:rPr>
      </w:pPr>
      <w:r w:rsidRPr="00C034F3">
        <w:rPr>
          <w:rFonts w:asciiTheme="minorHAnsi" w:eastAsia="Times New Roman" w:hAnsiTheme="minorHAnsi" w:cstheme="minorHAnsi"/>
          <w:spacing w:val="20"/>
          <w:sz w:val="24"/>
          <w:szCs w:val="24"/>
        </w:rPr>
        <w:t>Предмет:</w:t>
      </w:r>
      <w:r w:rsidR="005151DF" w:rsidRPr="00C034F3">
        <w:rPr>
          <w:rFonts w:asciiTheme="minorHAnsi" w:eastAsia="Times New Roman" w:hAnsiTheme="minorHAnsi" w:cstheme="minorHAnsi"/>
          <w:spacing w:val="20"/>
          <w:sz w:val="24"/>
          <w:szCs w:val="24"/>
        </w:rPr>
        <w:t xml:space="preserve"> Српски језик и књижевност</w:t>
      </w:r>
    </w:p>
    <w:p w14:paraId="28963F1D" w14:textId="77777777" w:rsidR="00FD4619" w:rsidRPr="00C034F3" w:rsidRDefault="00FD4619" w:rsidP="00132041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</w:rPr>
      </w:pPr>
      <w:r w:rsidRPr="00C034F3">
        <w:rPr>
          <w:rFonts w:asciiTheme="minorHAnsi" w:eastAsia="Times New Roman" w:hAnsiTheme="minorHAnsi" w:cstheme="minorHAnsi"/>
          <w:spacing w:val="20"/>
          <w:sz w:val="24"/>
          <w:szCs w:val="24"/>
        </w:rPr>
        <w:t xml:space="preserve">Годишњи фонд часова: </w:t>
      </w:r>
      <w:r w:rsidR="005151DF" w:rsidRPr="00C034F3">
        <w:rPr>
          <w:rFonts w:asciiTheme="minorHAnsi" w:eastAsia="Times New Roman" w:hAnsiTheme="minorHAnsi" w:cstheme="minorHAnsi"/>
          <w:spacing w:val="20"/>
          <w:sz w:val="24"/>
          <w:szCs w:val="24"/>
        </w:rPr>
        <w:t>144</w:t>
      </w:r>
    </w:p>
    <w:p w14:paraId="27000E7C" w14:textId="77777777" w:rsidR="00132041" w:rsidRPr="00C034F3" w:rsidRDefault="00FD4619" w:rsidP="00E106D6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4"/>
          <w:szCs w:val="24"/>
        </w:rPr>
      </w:pPr>
      <w:r w:rsidRPr="00C034F3">
        <w:rPr>
          <w:rFonts w:asciiTheme="minorHAnsi" w:eastAsia="Times New Roman" w:hAnsiTheme="minorHAnsi" w:cstheme="minorHAnsi"/>
          <w:spacing w:val="20"/>
          <w:sz w:val="24"/>
          <w:szCs w:val="24"/>
        </w:rPr>
        <w:t>Недељни фонд часова:</w:t>
      </w:r>
      <w:r w:rsidR="005151DF" w:rsidRPr="00C034F3">
        <w:rPr>
          <w:rFonts w:asciiTheme="minorHAnsi" w:eastAsia="Times New Roman" w:hAnsiTheme="minorHAnsi" w:cstheme="minorHAnsi"/>
          <w:spacing w:val="20"/>
          <w:sz w:val="24"/>
          <w:szCs w:val="24"/>
        </w:rPr>
        <w:t xml:space="preserve"> 4</w:t>
      </w:r>
    </w:p>
    <w:p w14:paraId="48386172" w14:textId="77777777" w:rsidR="00552887" w:rsidRPr="00C034F3" w:rsidRDefault="00552887" w:rsidP="00E106D6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</w:rPr>
      </w:pPr>
    </w:p>
    <w:tbl>
      <w:tblPr>
        <w:tblStyle w:val="TableGrid"/>
        <w:tblW w:w="16015" w:type="dxa"/>
        <w:jc w:val="center"/>
        <w:tblLayout w:type="fixed"/>
        <w:tblLook w:val="04A0" w:firstRow="1" w:lastRow="0" w:firstColumn="1" w:lastColumn="0" w:noHBand="0" w:noVBand="1"/>
      </w:tblPr>
      <w:tblGrid>
        <w:gridCol w:w="517"/>
        <w:gridCol w:w="5387"/>
        <w:gridCol w:w="567"/>
        <w:gridCol w:w="2441"/>
        <w:gridCol w:w="567"/>
        <w:gridCol w:w="1701"/>
        <w:gridCol w:w="879"/>
        <w:gridCol w:w="1559"/>
        <w:gridCol w:w="1276"/>
        <w:gridCol w:w="1111"/>
        <w:gridCol w:w="10"/>
      </w:tblGrid>
      <w:tr w:rsidR="00A779ED" w:rsidRPr="00C034F3" w14:paraId="1893D3D3" w14:textId="77777777" w:rsidTr="000C1022">
        <w:trPr>
          <w:cantSplit/>
          <w:trHeight w:val="742"/>
          <w:jc w:val="center"/>
        </w:trPr>
        <w:tc>
          <w:tcPr>
            <w:tcW w:w="16015" w:type="dxa"/>
            <w:gridSpan w:val="11"/>
            <w:shd w:val="clear" w:color="auto" w:fill="F2F2F2" w:themeFill="background1" w:themeFillShade="F2"/>
            <w:vAlign w:val="center"/>
          </w:tcPr>
          <w:p w14:paraId="35FF274F" w14:textId="77777777" w:rsidR="0020660F" w:rsidRPr="00C034F3" w:rsidRDefault="0020660F" w:rsidP="0020660F">
            <w:pPr>
              <w:spacing w:after="0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</w:pPr>
            <w:r w:rsidRPr="00C034F3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>Месец: СЕПТЕМБАР</w:t>
            </w:r>
          </w:p>
        </w:tc>
      </w:tr>
      <w:tr w:rsidR="00A779ED" w:rsidRPr="00C034F3" w14:paraId="6C4D497F" w14:textId="77777777" w:rsidTr="000C1022">
        <w:trPr>
          <w:gridAfter w:val="1"/>
          <w:wAfter w:w="10" w:type="dxa"/>
          <w:cantSplit/>
          <w:trHeight w:val="1263"/>
          <w:jc w:val="center"/>
        </w:trPr>
        <w:tc>
          <w:tcPr>
            <w:tcW w:w="517" w:type="dxa"/>
            <w:shd w:val="clear" w:color="auto" w:fill="F2F2F2" w:themeFill="background1" w:themeFillShade="F2"/>
            <w:textDirection w:val="btLr"/>
            <w:vAlign w:val="bottom"/>
          </w:tcPr>
          <w:p w14:paraId="7A31FC1F" w14:textId="77777777" w:rsidR="0043033F" w:rsidRPr="00C034F3" w:rsidRDefault="0043033F" w:rsidP="0020660F">
            <w:pPr>
              <w:spacing w:after="0"/>
              <w:ind w:left="57" w:right="-113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bookmarkStart w:id="1" w:name="_Hlk24980256"/>
            <w:bookmarkEnd w:id="0"/>
            <w:r w:rsidRPr="00C034F3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Бр</w:t>
            </w:r>
            <w:r w:rsidR="0020660F" w:rsidRPr="00C034F3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.</w:t>
            </w:r>
            <w:r w:rsidRPr="00C034F3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 и назив наст</w:t>
            </w:r>
            <w:r w:rsidR="0020660F" w:rsidRPr="00C034F3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.</w:t>
            </w:r>
            <w:r w:rsidRPr="00C034F3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 теме</w:t>
            </w:r>
          </w:p>
        </w:tc>
        <w:tc>
          <w:tcPr>
            <w:tcW w:w="5387" w:type="dxa"/>
            <w:shd w:val="clear" w:color="auto" w:fill="F2F2F2" w:themeFill="background1" w:themeFillShade="F2"/>
            <w:vAlign w:val="center"/>
          </w:tcPr>
          <w:p w14:paraId="6AA2337C" w14:textId="77777777" w:rsidR="0043033F" w:rsidRPr="00C034F3" w:rsidRDefault="0043033F" w:rsidP="001C4BC8">
            <w:pPr>
              <w:spacing w:after="0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r w:rsidRPr="00C034F3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Исходи</w:t>
            </w:r>
          </w:p>
          <w:p w14:paraId="6B9E108F" w14:textId="77777777" w:rsidR="0043033F" w:rsidRPr="00C034F3" w:rsidRDefault="0043033F" w:rsidP="001C4BC8">
            <w:pPr>
              <w:spacing w:after="0"/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r w:rsidRPr="00C034F3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(Ученик ће бити у стању да...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29EE2919" w14:textId="0FF2B994" w:rsidR="0043033F" w:rsidRPr="00C034F3" w:rsidRDefault="0043033F" w:rsidP="008C7E43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r w:rsidRPr="00C034F3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Р.</w:t>
            </w:r>
            <w:r w:rsidR="001E759F" w:rsidRPr="00C034F3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C034F3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бр. часа</w:t>
            </w:r>
          </w:p>
        </w:tc>
        <w:tc>
          <w:tcPr>
            <w:tcW w:w="2441" w:type="dxa"/>
            <w:shd w:val="clear" w:color="auto" w:fill="F2F2F2" w:themeFill="background1" w:themeFillShade="F2"/>
            <w:vAlign w:val="center"/>
          </w:tcPr>
          <w:p w14:paraId="127F5E04" w14:textId="77777777" w:rsidR="001C4BC8" w:rsidRPr="00C034F3" w:rsidRDefault="0043033F" w:rsidP="001C4BC8">
            <w:pPr>
              <w:spacing w:after="0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r w:rsidRPr="00C034F3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Назив наставне </w:t>
            </w:r>
          </w:p>
          <w:p w14:paraId="30AB7455" w14:textId="3B46831D" w:rsidR="0043033F" w:rsidRPr="00C034F3" w:rsidRDefault="0043033F" w:rsidP="001C4BC8">
            <w:pPr>
              <w:spacing w:after="0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r w:rsidRPr="00C034F3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јединице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3C9AA8F6" w14:textId="77777777" w:rsidR="0043033F" w:rsidRPr="00C034F3" w:rsidRDefault="0043033F" w:rsidP="0020660F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r w:rsidRPr="00C034F3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Тип часа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1450B52B" w14:textId="77777777" w:rsidR="0043033F" w:rsidRPr="00C034F3" w:rsidRDefault="0043033F" w:rsidP="0020660F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r w:rsidRPr="00C034F3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Метода рада</w:t>
            </w:r>
          </w:p>
        </w:tc>
        <w:tc>
          <w:tcPr>
            <w:tcW w:w="879" w:type="dxa"/>
            <w:shd w:val="clear" w:color="auto" w:fill="F2F2F2" w:themeFill="background1" w:themeFillShade="F2"/>
            <w:vAlign w:val="center"/>
          </w:tcPr>
          <w:p w14:paraId="7742F741" w14:textId="77777777" w:rsidR="0043033F" w:rsidRPr="00C034F3" w:rsidRDefault="0043033F" w:rsidP="00552887">
            <w:pPr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r w:rsidRPr="00C034F3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Облик рада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5F146123" w14:textId="4FF47033" w:rsidR="0043033F" w:rsidRPr="00C034F3" w:rsidRDefault="0043033F" w:rsidP="00EC111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r w:rsidRPr="00C034F3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Међупред</w:t>
            </w:r>
            <w:r w:rsidR="00EC111E" w:rsidRPr="00C034F3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.</w:t>
            </w:r>
            <w:r w:rsidRPr="00C034F3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 компетенције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2BDF648B" w14:textId="4358B456" w:rsidR="0043033F" w:rsidRPr="00C034F3" w:rsidRDefault="0043033F" w:rsidP="00EC111E">
            <w:pPr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r w:rsidRPr="00C034F3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Међупред</w:t>
            </w:r>
            <w:r w:rsidR="00EC111E" w:rsidRPr="00C034F3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.</w:t>
            </w:r>
            <w:r w:rsidRPr="00C034F3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 корелациј</w:t>
            </w:r>
            <w:r w:rsidR="0020660F" w:rsidRPr="00C034F3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е</w:t>
            </w:r>
          </w:p>
        </w:tc>
        <w:tc>
          <w:tcPr>
            <w:tcW w:w="1111" w:type="dxa"/>
            <w:shd w:val="clear" w:color="auto" w:fill="F2F2F2" w:themeFill="background1" w:themeFillShade="F2"/>
            <w:vAlign w:val="center"/>
          </w:tcPr>
          <w:p w14:paraId="3420E065" w14:textId="77777777" w:rsidR="0043033F" w:rsidRPr="00C034F3" w:rsidRDefault="0043033F" w:rsidP="0020660F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r w:rsidRPr="00C034F3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Евалуација квалитета планираног</w:t>
            </w:r>
          </w:p>
        </w:tc>
      </w:tr>
      <w:bookmarkEnd w:id="1"/>
      <w:tr w:rsidR="00C034F3" w:rsidRPr="00C034F3" w14:paraId="38C65A5E" w14:textId="77777777" w:rsidTr="000C1022">
        <w:trPr>
          <w:gridAfter w:val="1"/>
          <w:wAfter w:w="10" w:type="dxa"/>
          <w:cantSplit/>
          <w:trHeight w:val="1756"/>
          <w:jc w:val="center"/>
        </w:trPr>
        <w:tc>
          <w:tcPr>
            <w:tcW w:w="517" w:type="dxa"/>
            <w:vMerge w:val="restart"/>
            <w:textDirection w:val="btLr"/>
            <w:vAlign w:val="center"/>
          </w:tcPr>
          <w:p w14:paraId="6C097FED" w14:textId="661625C3" w:rsidR="00C034F3" w:rsidRPr="00C034F3" w:rsidRDefault="00C034F3" w:rsidP="00527249">
            <w:pPr>
              <w:tabs>
                <w:tab w:val="left" w:pos="136"/>
              </w:tabs>
              <w:ind w:left="113" w:right="-141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C034F3">
              <w:rPr>
                <w:rFonts w:asciiTheme="minorHAnsi" w:eastAsia="Times New Roman" w:hAnsiTheme="minorHAnsi" w:cstheme="minorHAnsi"/>
                <w:sz w:val="24"/>
                <w:szCs w:val="24"/>
              </w:rPr>
              <w:t>1. У свету папирних бродова</w:t>
            </w:r>
          </w:p>
        </w:tc>
        <w:tc>
          <w:tcPr>
            <w:tcW w:w="5387" w:type="dxa"/>
          </w:tcPr>
          <w:p w14:paraId="437D8B6D" w14:textId="77777777" w:rsidR="00C034F3" w:rsidRPr="00C034F3" w:rsidRDefault="00C034F3" w:rsidP="00527249">
            <w:pPr>
              <w:pStyle w:val="tabela"/>
              <w:spacing w:before="0" w:line="240" w:lineRule="auto"/>
              <w:ind w:left="193" w:right="-102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/</w:t>
            </w:r>
          </w:p>
        </w:tc>
        <w:tc>
          <w:tcPr>
            <w:tcW w:w="567" w:type="dxa"/>
          </w:tcPr>
          <w:p w14:paraId="425AB6D4" w14:textId="77777777" w:rsidR="00C034F3" w:rsidRPr="00C034F3" w:rsidRDefault="00C034F3" w:rsidP="008C7E4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2441" w:type="dxa"/>
          </w:tcPr>
          <w:p w14:paraId="2D24C1E0" w14:textId="77777777" w:rsidR="00C034F3" w:rsidRPr="00C034F3" w:rsidRDefault="00C034F3" w:rsidP="00C034F3">
            <w:pPr>
              <w:pStyle w:val="tabela"/>
              <w:spacing w:before="0" w:line="240" w:lineRule="auto"/>
              <w:ind w:left="0" w:right="93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Језичка култура: Учићемо у седмом разреду</w:t>
            </w:r>
          </w:p>
        </w:tc>
        <w:tc>
          <w:tcPr>
            <w:tcW w:w="567" w:type="dxa"/>
          </w:tcPr>
          <w:p w14:paraId="762E8690" w14:textId="77777777" w:rsidR="00C034F3" w:rsidRPr="00C034F3" w:rsidRDefault="00C034F3" w:rsidP="008C7E4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1701" w:type="dxa"/>
          </w:tcPr>
          <w:p w14:paraId="71ED3A7F" w14:textId="53195406" w:rsidR="00C034F3" w:rsidRPr="00C034F3" w:rsidRDefault="00C034F3" w:rsidP="0055288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 xml:space="preserve">монолошка </w:t>
            </w:r>
          </w:p>
          <w:p w14:paraId="253BCF8D" w14:textId="77777777" w:rsidR="00C034F3" w:rsidRPr="00C034F3" w:rsidRDefault="00C034F3" w:rsidP="0055288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4EA0177" w14:textId="77777777" w:rsidR="00C034F3" w:rsidRPr="00C034F3" w:rsidRDefault="00C034F3" w:rsidP="0055288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дијалошка</w:t>
            </w:r>
          </w:p>
        </w:tc>
        <w:tc>
          <w:tcPr>
            <w:tcW w:w="879" w:type="dxa"/>
          </w:tcPr>
          <w:p w14:paraId="1046F84B" w14:textId="77777777" w:rsidR="00C034F3" w:rsidRPr="00C034F3" w:rsidRDefault="00C034F3" w:rsidP="008C7E4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ФР</w:t>
            </w:r>
          </w:p>
          <w:p w14:paraId="0DB0025B" w14:textId="77777777" w:rsidR="00C034F3" w:rsidRPr="00C034F3" w:rsidRDefault="00C034F3" w:rsidP="008C7E4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ИР</w:t>
            </w:r>
          </w:p>
        </w:tc>
        <w:tc>
          <w:tcPr>
            <w:tcW w:w="1559" w:type="dxa"/>
          </w:tcPr>
          <w:p w14:paraId="34571DDF" w14:textId="26A3E56A" w:rsidR="00C034F3" w:rsidRPr="00C034F3" w:rsidRDefault="00C034F3" w:rsidP="008C7E4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 xml:space="preserve"> компетенција за учење</w:t>
            </w:r>
          </w:p>
        </w:tc>
        <w:tc>
          <w:tcPr>
            <w:tcW w:w="1276" w:type="dxa"/>
          </w:tcPr>
          <w:p w14:paraId="0D21D26D" w14:textId="77777777" w:rsidR="00C034F3" w:rsidRPr="00C034F3" w:rsidRDefault="00C034F3" w:rsidP="008C7E43">
            <w:pPr>
              <w:ind w:right="157"/>
              <w:rPr>
                <w:rFonts w:asciiTheme="minorHAnsi" w:eastAsia="Times New Roman" w:hAnsiTheme="minorHAnsi" w:cstheme="minorHAnsi"/>
              </w:rPr>
            </w:pPr>
            <w:r w:rsidRPr="00C034F3">
              <w:rPr>
                <w:rFonts w:asciiTheme="minorHAnsi" w:eastAsia="Times New Roman" w:hAnsiTheme="minorHAnsi" w:cstheme="minorHAnsi"/>
              </w:rPr>
              <w:t>/</w:t>
            </w:r>
          </w:p>
        </w:tc>
        <w:tc>
          <w:tcPr>
            <w:tcW w:w="1111" w:type="dxa"/>
          </w:tcPr>
          <w:p w14:paraId="65924DFA" w14:textId="77777777" w:rsidR="00C034F3" w:rsidRPr="00C034F3" w:rsidRDefault="00C034F3" w:rsidP="008C7E43">
            <w:pPr>
              <w:ind w:right="157"/>
              <w:rPr>
                <w:rFonts w:asciiTheme="minorHAnsi" w:eastAsia="Times New Roman" w:hAnsiTheme="minorHAnsi" w:cstheme="minorHAnsi"/>
              </w:rPr>
            </w:pPr>
          </w:p>
        </w:tc>
      </w:tr>
      <w:tr w:rsidR="00C034F3" w:rsidRPr="00C034F3" w14:paraId="330B23A8" w14:textId="77777777" w:rsidTr="000C1022">
        <w:trPr>
          <w:gridAfter w:val="1"/>
          <w:wAfter w:w="10" w:type="dxa"/>
          <w:trHeight w:val="264"/>
          <w:jc w:val="center"/>
        </w:trPr>
        <w:tc>
          <w:tcPr>
            <w:tcW w:w="517" w:type="dxa"/>
            <w:vMerge/>
            <w:vAlign w:val="center"/>
          </w:tcPr>
          <w:p w14:paraId="2C85AD3A" w14:textId="77777777" w:rsidR="00C034F3" w:rsidRPr="00C034F3" w:rsidRDefault="00C034F3" w:rsidP="00E025BD">
            <w:pPr>
              <w:tabs>
                <w:tab w:val="left" w:pos="136"/>
              </w:tabs>
              <w:ind w:right="-141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F53652F" w14:textId="77777777" w:rsidR="00C034F3" w:rsidRPr="00C034F3" w:rsidRDefault="00C034F3" w:rsidP="00527249">
            <w:pPr>
              <w:pStyle w:val="ListParagraph"/>
              <w:numPr>
                <w:ilvl w:val="0"/>
                <w:numId w:val="3"/>
              </w:numPr>
              <w:ind w:left="168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повезује граматичке појмове обрађене у претходним разредима;</w:t>
            </w:r>
          </w:p>
          <w:p w14:paraId="5D5D911E" w14:textId="77777777" w:rsidR="00C034F3" w:rsidRPr="00C034F3" w:rsidRDefault="00C034F3" w:rsidP="00527249">
            <w:pPr>
              <w:pStyle w:val="ListParagraph"/>
              <w:numPr>
                <w:ilvl w:val="0"/>
                <w:numId w:val="3"/>
              </w:numPr>
              <w:ind w:left="168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примењује граматичка правила у свакодневној комуникацији;</w:t>
            </w:r>
          </w:p>
          <w:p w14:paraId="69950BF4" w14:textId="77777777" w:rsidR="00C034F3" w:rsidRPr="00C034F3" w:rsidRDefault="00C034F3" w:rsidP="00312B07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</w:tcPr>
          <w:p w14:paraId="15F88A9A" w14:textId="77777777" w:rsidR="00C034F3" w:rsidRPr="00C034F3" w:rsidRDefault="00C034F3" w:rsidP="00E025B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2441" w:type="dxa"/>
          </w:tcPr>
          <w:p w14:paraId="7AE9EC31" w14:textId="6E07B742" w:rsidR="00C034F3" w:rsidRPr="00C034F3" w:rsidRDefault="00C034F3" w:rsidP="00C034F3">
            <w:pPr>
              <w:pStyle w:val="tabela"/>
              <w:spacing w:before="0" w:line="240" w:lineRule="auto"/>
              <w:ind w:left="0" w:right="93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Језик: Граматика (шести разред)</w:t>
            </w:r>
          </w:p>
        </w:tc>
        <w:tc>
          <w:tcPr>
            <w:tcW w:w="567" w:type="dxa"/>
          </w:tcPr>
          <w:p w14:paraId="7B17011E" w14:textId="77777777" w:rsidR="00C034F3" w:rsidRPr="00C034F3" w:rsidRDefault="00C034F3" w:rsidP="00E025B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ОБ</w:t>
            </w:r>
          </w:p>
        </w:tc>
        <w:tc>
          <w:tcPr>
            <w:tcW w:w="1701" w:type="dxa"/>
          </w:tcPr>
          <w:p w14:paraId="3C92DCB3" w14:textId="4E970807" w:rsidR="00C034F3" w:rsidRPr="00C034F3" w:rsidRDefault="00C034F3" w:rsidP="00E025B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монолошка</w:t>
            </w:r>
          </w:p>
          <w:p w14:paraId="0DB94406" w14:textId="77777777" w:rsidR="00C034F3" w:rsidRPr="00C034F3" w:rsidRDefault="00C034F3" w:rsidP="00E025B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929A228" w14:textId="77777777" w:rsidR="00C034F3" w:rsidRPr="00C034F3" w:rsidRDefault="00C034F3" w:rsidP="00E025B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дијалошка</w:t>
            </w:r>
          </w:p>
          <w:p w14:paraId="7D3EBE48" w14:textId="77777777" w:rsidR="00C034F3" w:rsidRPr="00C034F3" w:rsidRDefault="00C034F3" w:rsidP="00E025B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9" w:type="dxa"/>
          </w:tcPr>
          <w:p w14:paraId="6B16C39E" w14:textId="77777777" w:rsidR="00C034F3" w:rsidRPr="00C034F3" w:rsidRDefault="00C034F3" w:rsidP="00E025B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ФР</w:t>
            </w:r>
          </w:p>
          <w:p w14:paraId="635B8127" w14:textId="77777777" w:rsidR="00C034F3" w:rsidRPr="00C034F3" w:rsidRDefault="00C034F3" w:rsidP="00E025B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ИР</w:t>
            </w:r>
          </w:p>
        </w:tc>
        <w:tc>
          <w:tcPr>
            <w:tcW w:w="1559" w:type="dxa"/>
          </w:tcPr>
          <w:p w14:paraId="48769FA4" w14:textId="77777777" w:rsidR="00C034F3" w:rsidRPr="00C034F3" w:rsidRDefault="00C034F3" w:rsidP="00E025B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компетенција за учење</w:t>
            </w:r>
          </w:p>
        </w:tc>
        <w:tc>
          <w:tcPr>
            <w:tcW w:w="1276" w:type="dxa"/>
          </w:tcPr>
          <w:p w14:paraId="09D734B1" w14:textId="77777777" w:rsidR="00C034F3" w:rsidRPr="00C034F3" w:rsidRDefault="00C034F3" w:rsidP="00E025BD">
            <w:pPr>
              <w:ind w:right="157"/>
              <w:rPr>
                <w:rFonts w:asciiTheme="minorHAnsi" w:hAnsiTheme="minorHAnsi" w:cstheme="minorHAnsi"/>
              </w:rPr>
            </w:pPr>
            <w:r w:rsidRPr="00C034F3">
              <w:rPr>
                <w:rFonts w:asciiTheme="minorHAnsi" w:hAnsiTheme="minorHAnsi" w:cstheme="minorHAnsi"/>
              </w:rPr>
              <w:t>/</w:t>
            </w:r>
          </w:p>
        </w:tc>
        <w:tc>
          <w:tcPr>
            <w:tcW w:w="1111" w:type="dxa"/>
          </w:tcPr>
          <w:p w14:paraId="200D232C" w14:textId="77777777" w:rsidR="00C034F3" w:rsidRPr="00C034F3" w:rsidRDefault="00C034F3" w:rsidP="00E025BD">
            <w:pPr>
              <w:ind w:right="157"/>
              <w:rPr>
                <w:rFonts w:asciiTheme="minorHAnsi" w:eastAsia="Times New Roman" w:hAnsiTheme="minorHAnsi" w:cstheme="minorHAnsi"/>
              </w:rPr>
            </w:pPr>
          </w:p>
        </w:tc>
      </w:tr>
      <w:tr w:rsidR="00C034F3" w:rsidRPr="00C034F3" w14:paraId="68ECCC63" w14:textId="77777777" w:rsidTr="000C1022">
        <w:trPr>
          <w:gridAfter w:val="1"/>
          <w:wAfter w:w="10" w:type="dxa"/>
          <w:cantSplit/>
          <w:trHeight w:val="1134"/>
          <w:jc w:val="center"/>
        </w:trPr>
        <w:tc>
          <w:tcPr>
            <w:tcW w:w="517" w:type="dxa"/>
            <w:vMerge/>
            <w:textDirection w:val="btLr"/>
            <w:vAlign w:val="center"/>
          </w:tcPr>
          <w:p w14:paraId="4D63A13F" w14:textId="77777777" w:rsidR="00C034F3" w:rsidRPr="00C034F3" w:rsidRDefault="00C034F3" w:rsidP="00E025BD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14:paraId="022DD717" w14:textId="77777777" w:rsidR="00C034F3" w:rsidRPr="00C034F3" w:rsidRDefault="00C034F3" w:rsidP="006B3A8B">
            <w:pPr>
              <w:pStyle w:val="ListParagraph"/>
              <w:numPr>
                <w:ilvl w:val="0"/>
                <w:numId w:val="3"/>
              </w:numPr>
              <w:ind w:left="168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повеже књижевне термине и појмове обрађене у претходним разредима;</w:t>
            </w:r>
          </w:p>
          <w:p w14:paraId="33A141BB" w14:textId="77777777" w:rsidR="00C034F3" w:rsidRPr="00C034F3" w:rsidRDefault="00C034F3" w:rsidP="006B3A8B">
            <w:pPr>
              <w:pStyle w:val="ListParagraph"/>
              <w:numPr>
                <w:ilvl w:val="0"/>
                <w:numId w:val="3"/>
              </w:numPr>
              <w:ind w:left="168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чита с разумевањем;</w:t>
            </w:r>
          </w:p>
          <w:p w14:paraId="4C637B80" w14:textId="656403DB" w:rsidR="00C034F3" w:rsidRPr="00C034F3" w:rsidRDefault="00C034F3" w:rsidP="006B3A8B">
            <w:pPr>
              <w:pStyle w:val="ListParagraph"/>
              <w:numPr>
                <w:ilvl w:val="0"/>
                <w:numId w:val="3"/>
              </w:numPr>
              <w:ind w:left="168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парафразира прочитано и описује свој доживљај различитих врста књижевних дела и научно-популарних текстова;</w:t>
            </w:r>
          </w:p>
          <w:p w14:paraId="1F85C2CE" w14:textId="77777777" w:rsidR="00C034F3" w:rsidRPr="00C034F3" w:rsidRDefault="00C034F3" w:rsidP="00552887">
            <w:pPr>
              <w:ind w:left="193" w:right="-105" w:hanging="254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67" w:type="dxa"/>
          </w:tcPr>
          <w:p w14:paraId="698F227D" w14:textId="77777777" w:rsidR="00C034F3" w:rsidRPr="00C034F3" w:rsidRDefault="00C034F3" w:rsidP="00E025B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2441" w:type="dxa"/>
          </w:tcPr>
          <w:p w14:paraId="332B0474" w14:textId="77777777" w:rsidR="00C034F3" w:rsidRPr="00C034F3" w:rsidRDefault="00C034F3" w:rsidP="00C034F3">
            <w:pPr>
              <w:pStyle w:val="tabela"/>
              <w:spacing w:before="0" w:line="240" w:lineRule="auto"/>
              <w:ind w:left="0" w:right="93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Књижевност (шести разред)</w:t>
            </w:r>
          </w:p>
        </w:tc>
        <w:tc>
          <w:tcPr>
            <w:tcW w:w="567" w:type="dxa"/>
          </w:tcPr>
          <w:p w14:paraId="1456B753" w14:textId="77777777" w:rsidR="00C034F3" w:rsidRPr="00C034F3" w:rsidRDefault="00C034F3" w:rsidP="00E025B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ОБ</w:t>
            </w:r>
          </w:p>
        </w:tc>
        <w:tc>
          <w:tcPr>
            <w:tcW w:w="1701" w:type="dxa"/>
          </w:tcPr>
          <w:p w14:paraId="380A913C" w14:textId="2656170D" w:rsidR="00C034F3" w:rsidRPr="00C034F3" w:rsidRDefault="00C034F3" w:rsidP="00DD285D">
            <w:pPr>
              <w:spacing w:after="0"/>
              <w:rPr>
                <w:rFonts w:asciiTheme="minorHAnsi" w:hAnsiTheme="minorHAnsi" w:cstheme="minorHAnsi"/>
              </w:rPr>
            </w:pPr>
            <w:r w:rsidRPr="00C034F3">
              <w:rPr>
                <w:rFonts w:asciiTheme="minorHAnsi" w:hAnsiTheme="minorHAnsi" w:cstheme="minorHAnsi"/>
              </w:rPr>
              <w:t>монолошка</w:t>
            </w:r>
          </w:p>
          <w:p w14:paraId="131BDFEB" w14:textId="77777777" w:rsidR="00C034F3" w:rsidRPr="00C034F3" w:rsidRDefault="00C034F3" w:rsidP="00DD285D">
            <w:pPr>
              <w:spacing w:after="0"/>
              <w:rPr>
                <w:rFonts w:asciiTheme="minorHAnsi" w:hAnsiTheme="minorHAnsi" w:cstheme="minorHAnsi"/>
              </w:rPr>
            </w:pPr>
          </w:p>
          <w:p w14:paraId="08727761" w14:textId="72D23DB4" w:rsidR="00C034F3" w:rsidRPr="00C034F3" w:rsidRDefault="00C034F3" w:rsidP="00DD285D">
            <w:pPr>
              <w:spacing w:after="0"/>
              <w:rPr>
                <w:rFonts w:asciiTheme="minorHAnsi" w:hAnsiTheme="minorHAnsi" w:cstheme="minorHAnsi"/>
              </w:rPr>
            </w:pPr>
            <w:r w:rsidRPr="00C034F3">
              <w:rPr>
                <w:rFonts w:asciiTheme="minorHAnsi" w:hAnsiTheme="minorHAnsi" w:cstheme="minorHAnsi"/>
              </w:rPr>
              <w:t>дијалошка</w:t>
            </w:r>
          </w:p>
          <w:p w14:paraId="4FBF25D6" w14:textId="77777777" w:rsidR="00C034F3" w:rsidRPr="00C034F3" w:rsidRDefault="00C034F3" w:rsidP="00DD285D">
            <w:pPr>
              <w:spacing w:after="0"/>
              <w:rPr>
                <w:rFonts w:asciiTheme="minorHAnsi" w:hAnsiTheme="minorHAnsi" w:cstheme="minorHAnsi"/>
              </w:rPr>
            </w:pPr>
          </w:p>
          <w:p w14:paraId="2A5A69C7" w14:textId="06961D80" w:rsidR="00C034F3" w:rsidRPr="00C034F3" w:rsidRDefault="00C034F3" w:rsidP="00DD285D">
            <w:pPr>
              <w:spacing w:after="0"/>
              <w:rPr>
                <w:rFonts w:asciiTheme="minorHAnsi" w:hAnsiTheme="minorHAnsi" w:cstheme="minorHAnsi"/>
              </w:rPr>
            </w:pPr>
            <w:r w:rsidRPr="00C034F3">
              <w:rPr>
                <w:rFonts w:asciiTheme="minorHAnsi" w:hAnsiTheme="minorHAnsi" w:cstheme="minorHAnsi"/>
              </w:rPr>
              <w:t>текстуална</w:t>
            </w:r>
          </w:p>
        </w:tc>
        <w:tc>
          <w:tcPr>
            <w:tcW w:w="879" w:type="dxa"/>
          </w:tcPr>
          <w:p w14:paraId="6998D134" w14:textId="77777777" w:rsidR="00C034F3" w:rsidRPr="00C034F3" w:rsidRDefault="00C034F3" w:rsidP="00E025B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ФР</w:t>
            </w:r>
          </w:p>
          <w:p w14:paraId="269EB6E5" w14:textId="77777777" w:rsidR="00C034F3" w:rsidRPr="00C034F3" w:rsidRDefault="00C034F3" w:rsidP="00E025B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ИН</w:t>
            </w:r>
          </w:p>
        </w:tc>
        <w:tc>
          <w:tcPr>
            <w:tcW w:w="1559" w:type="dxa"/>
          </w:tcPr>
          <w:p w14:paraId="31DB4476" w14:textId="4CB1DE94" w:rsidR="00C034F3" w:rsidRPr="00C034F3" w:rsidRDefault="00C034F3" w:rsidP="00E025B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компетенција за учење</w:t>
            </w:r>
          </w:p>
        </w:tc>
        <w:tc>
          <w:tcPr>
            <w:tcW w:w="1276" w:type="dxa"/>
          </w:tcPr>
          <w:p w14:paraId="43DE3178" w14:textId="77777777" w:rsidR="00C034F3" w:rsidRPr="00C034F3" w:rsidRDefault="00C034F3" w:rsidP="00E025BD">
            <w:pPr>
              <w:ind w:right="157"/>
              <w:rPr>
                <w:rFonts w:asciiTheme="minorHAnsi" w:hAnsiTheme="minorHAnsi" w:cstheme="minorHAnsi"/>
              </w:rPr>
            </w:pPr>
            <w:r w:rsidRPr="00C034F3">
              <w:rPr>
                <w:rFonts w:asciiTheme="minorHAnsi" w:hAnsiTheme="minorHAnsi" w:cstheme="minorHAnsi"/>
              </w:rPr>
              <w:t>/</w:t>
            </w:r>
          </w:p>
        </w:tc>
        <w:tc>
          <w:tcPr>
            <w:tcW w:w="1111" w:type="dxa"/>
          </w:tcPr>
          <w:p w14:paraId="3E1C90D3" w14:textId="77777777" w:rsidR="00C034F3" w:rsidRPr="00C034F3" w:rsidRDefault="00C034F3" w:rsidP="00E025BD">
            <w:pPr>
              <w:ind w:right="157"/>
              <w:rPr>
                <w:rFonts w:asciiTheme="minorHAnsi" w:eastAsia="Times New Roman" w:hAnsiTheme="minorHAnsi" w:cstheme="minorHAnsi"/>
              </w:rPr>
            </w:pPr>
          </w:p>
        </w:tc>
      </w:tr>
      <w:tr w:rsidR="00C034F3" w:rsidRPr="00C034F3" w14:paraId="6734977F" w14:textId="77777777" w:rsidTr="000C1022">
        <w:trPr>
          <w:gridAfter w:val="1"/>
          <w:wAfter w:w="10" w:type="dxa"/>
          <w:cantSplit/>
          <w:trHeight w:val="1134"/>
          <w:jc w:val="center"/>
        </w:trPr>
        <w:tc>
          <w:tcPr>
            <w:tcW w:w="517" w:type="dxa"/>
            <w:vMerge/>
            <w:textDirection w:val="btLr"/>
            <w:vAlign w:val="center"/>
          </w:tcPr>
          <w:p w14:paraId="3926873F" w14:textId="77777777" w:rsidR="00C034F3" w:rsidRPr="00C034F3" w:rsidRDefault="00C034F3" w:rsidP="00C034F3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61F4492" w14:textId="16B65FC6" w:rsidR="00C034F3" w:rsidRPr="00C034F3" w:rsidRDefault="00C034F3" w:rsidP="00C034F3">
            <w:pPr>
              <w:pStyle w:val="ListParagraph"/>
              <w:numPr>
                <w:ilvl w:val="0"/>
                <w:numId w:val="3"/>
              </w:numPr>
              <w:ind w:left="168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повеже граматичке појмове обрађене у претходним разредима са новим наставним садржајима;</w:t>
            </w:r>
          </w:p>
        </w:tc>
        <w:tc>
          <w:tcPr>
            <w:tcW w:w="567" w:type="dxa"/>
          </w:tcPr>
          <w:p w14:paraId="48964FDC" w14:textId="6D84E866" w:rsidR="00C034F3" w:rsidRPr="00C034F3" w:rsidRDefault="00C034F3" w:rsidP="00C034F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2441" w:type="dxa"/>
          </w:tcPr>
          <w:p w14:paraId="498274F3" w14:textId="1ED4771C" w:rsidR="00C034F3" w:rsidRPr="00C034F3" w:rsidRDefault="00C034F3" w:rsidP="00C034F3">
            <w:pPr>
              <w:pStyle w:val="tabela"/>
              <w:spacing w:before="0" w:line="240" w:lineRule="auto"/>
              <w:ind w:left="0" w:right="93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Граматика: Иницијални тест</w:t>
            </w:r>
          </w:p>
        </w:tc>
        <w:tc>
          <w:tcPr>
            <w:tcW w:w="567" w:type="dxa"/>
          </w:tcPr>
          <w:p w14:paraId="2CCD79CD" w14:textId="57EA2FEF" w:rsidR="00C034F3" w:rsidRPr="00C034F3" w:rsidRDefault="00C034F3" w:rsidP="00C034F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С</w:t>
            </w:r>
          </w:p>
        </w:tc>
        <w:tc>
          <w:tcPr>
            <w:tcW w:w="1701" w:type="dxa"/>
          </w:tcPr>
          <w:p w14:paraId="61C67A0C" w14:textId="4E3DB798" w:rsidR="00C034F3" w:rsidRPr="00C034F3" w:rsidRDefault="00C034F3" w:rsidP="00C034F3">
            <w:pPr>
              <w:spacing w:after="0"/>
              <w:rPr>
                <w:rFonts w:asciiTheme="minorHAnsi" w:hAnsiTheme="minorHAnsi" w:cstheme="minorHAnsi"/>
              </w:rPr>
            </w:pPr>
            <w:r w:rsidRPr="00C034F3">
              <w:rPr>
                <w:rFonts w:asciiTheme="minorHAnsi" w:hAnsiTheme="minorHAnsi" w:cstheme="minorHAnsi"/>
              </w:rPr>
              <w:t>тест метода</w:t>
            </w:r>
          </w:p>
        </w:tc>
        <w:tc>
          <w:tcPr>
            <w:tcW w:w="879" w:type="dxa"/>
          </w:tcPr>
          <w:p w14:paraId="164510A1" w14:textId="30B91EE8" w:rsidR="00C034F3" w:rsidRPr="00C034F3" w:rsidRDefault="00C034F3" w:rsidP="00C034F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ИН</w:t>
            </w:r>
          </w:p>
        </w:tc>
        <w:tc>
          <w:tcPr>
            <w:tcW w:w="1559" w:type="dxa"/>
          </w:tcPr>
          <w:p w14:paraId="729BA409" w14:textId="48E37835" w:rsidR="00C034F3" w:rsidRPr="00C034F3" w:rsidRDefault="00C034F3" w:rsidP="00C034F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 xml:space="preserve">компетенције за учење </w:t>
            </w:r>
          </w:p>
        </w:tc>
        <w:tc>
          <w:tcPr>
            <w:tcW w:w="1276" w:type="dxa"/>
          </w:tcPr>
          <w:p w14:paraId="57F0EC46" w14:textId="59875F7F" w:rsidR="00C034F3" w:rsidRPr="00C034F3" w:rsidRDefault="00C034F3" w:rsidP="00C034F3">
            <w:pPr>
              <w:ind w:right="157"/>
              <w:rPr>
                <w:rFonts w:asciiTheme="minorHAnsi" w:hAnsiTheme="minorHAnsi" w:cstheme="minorHAnsi"/>
              </w:rPr>
            </w:pPr>
            <w:r w:rsidRPr="00C034F3">
              <w:rPr>
                <w:rFonts w:asciiTheme="minorHAnsi" w:hAnsiTheme="minorHAnsi" w:cstheme="minorHAnsi"/>
              </w:rPr>
              <w:t>/</w:t>
            </w:r>
          </w:p>
        </w:tc>
        <w:tc>
          <w:tcPr>
            <w:tcW w:w="1111" w:type="dxa"/>
          </w:tcPr>
          <w:p w14:paraId="50A50EC6" w14:textId="77777777" w:rsidR="00C034F3" w:rsidRPr="00C034F3" w:rsidRDefault="00C034F3" w:rsidP="00C034F3">
            <w:pPr>
              <w:ind w:right="157"/>
              <w:rPr>
                <w:rFonts w:asciiTheme="minorHAnsi" w:eastAsia="Times New Roman" w:hAnsiTheme="minorHAnsi" w:cstheme="minorHAnsi"/>
              </w:rPr>
            </w:pPr>
          </w:p>
        </w:tc>
      </w:tr>
      <w:tr w:rsidR="00C034F3" w:rsidRPr="00C034F3" w14:paraId="05180B58" w14:textId="77777777" w:rsidTr="000C1022">
        <w:trPr>
          <w:gridAfter w:val="1"/>
          <w:wAfter w:w="10" w:type="dxa"/>
          <w:cantSplit/>
          <w:trHeight w:val="1134"/>
          <w:jc w:val="center"/>
        </w:trPr>
        <w:tc>
          <w:tcPr>
            <w:tcW w:w="517" w:type="dxa"/>
            <w:vMerge w:val="restart"/>
            <w:textDirection w:val="btLr"/>
            <w:vAlign w:val="center"/>
          </w:tcPr>
          <w:p w14:paraId="135A2EAB" w14:textId="110E4DF1" w:rsidR="00C034F3" w:rsidRPr="00C034F3" w:rsidRDefault="00C034F3" w:rsidP="00C034F3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C034F3">
              <w:rPr>
                <w:rFonts w:asciiTheme="minorHAnsi" w:eastAsia="Times New Roman" w:hAnsiTheme="minorHAnsi" w:cstheme="minorHAnsi"/>
                <w:sz w:val="24"/>
                <w:szCs w:val="24"/>
              </w:rPr>
              <w:lastRenderedPageBreak/>
              <w:t>1. У свету папирних бродова</w:t>
            </w:r>
          </w:p>
        </w:tc>
        <w:tc>
          <w:tcPr>
            <w:tcW w:w="5387" w:type="dxa"/>
          </w:tcPr>
          <w:p w14:paraId="0AC2C627" w14:textId="77777777" w:rsidR="00C034F3" w:rsidRPr="00C034F3" w:rsidRDefault="00C034F3" w:rsidP="00C034F3">
            <w:pPr>
              <w:pStyle w:val="ListParagraph"/>
              <w:numPr>
                <w:ilvl w:val="0"/>
                <w:numId w:val="3"/>
              </w:numPr>
              <w:ind w:left="168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повеже граматичке појмове обрађене у претходним разредима са новим наставним садржајима;</w:t>
            </w:r>
          </w:p>
          <w:p w14:paraId="6D388182" w14:textId="77777777" w:rsidR="00C034F3" w:rsidRPr="00C034F3" w:rsidRDefault="00C034F3" w:rsidP="00C034F3">
            <w:pPr>
              <w:pStyle w:val="ListParagraph"/>
              <w:ind w:left="168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5BD1776" w14:textId="77777777" w:rsidR="00C034F3" w:rsidRPr="00C034F3" w:rsidRDefault="00C034F3" w:rsidP="00C034F3">
            <w:pPr>
              <w:pStyle w:val="ListParagraph"/>
              <w:ind w:left="168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</w:tcPr>
          <w:p w14:paraId="4239CC54" w14:textId="2BCD5309" w:rsidR="00C034F3" w:rsidRPr="00C034F3" w:rsidRDefault="00C034F3" w:rsidP="00C034F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5.</w:t>
            </w:r>
          </w:p>
        </w:tc>
        <w:tc>
          <w:tcPr>
            <w:tcW w:w="2441" w:type="dxa"/>
          </w:tcPr>
          <w:p w14:paraId="3E6090C7" w14:textId="7EF74F04" w:rsidR="00C034F3" w:rsidRPr="00C034F3" w:rsidRDefault="00C034F3" w:rsidP="00C034F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Граматика: Анализа иницијалног теста</w:t>
            </w:r>
          </w:p>
        </w:tc>
        <w:tc>
          <w:tcPr>
            <w:tcW w:w="567" w:type="dxa"/>
          </w:tcPr>
          <w:p w14:paraId="199EE91A" w14:textId="709F48FB" w:rsidR="00C034F3" w:rsidRPr="00C034F3" w:rsidRDefault="00C034F3" w:rsidP="00C034F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У</w:t>
            </w:r>
          </w:p>
        </w:tc>
        <w:tc>
          <w:tcPr>
            <w:tcW w:w="1701" w:type="dxa"/>
          </w:tcPr>
          <w:p w14:paraId="29BFC131" w14:textId="77777777" w:rsidR="00C034F3" w:rsidRPr="00C034F3" w:rsidRDefault="00C034F3" w:rsidP="00C034F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 xml:space="preserve">дијалошка </w:t>
            </w:r>
          </w:p>
          <w:p w14:paraId="3C633FF4" w14:textId="77777777" w:rsidR="00C034F3" w:rsidRPr="00C034F3" w:rsidRDefault="00C034F3" w:rsidP="00C034F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06156E0" w14:textId="46995499" w:rsidR="00C034F3" w:rsidRPr="00C034F3" w:rsidRDefault="00C034F3" w:rsidP="00C034F3">
            <w:pPr>
              <w:spacing w:after="0"/>
              <w:rPr>
                <w:rFonts w:asciiTheme="minorHAnsi" w:hAnsiTheme="minorHAnsi" w:cstheme="minorHAnsi"/>
              </w:rPr>
            </w:pPr>
            <w:r w:rsidRPr="00C034F3">
              <w:rPr>
                <w:rFonts w:asciiTheme="minorHAnsi" w:hAnsiTheme="minorHAnsi" w:cstheme="minorHAnsi"/>
              </w:rPr>
              <w:t>монолошка</w:t>
            </w:r>
          </w:p>
        </w:tc>
        <w:tc>
          <w:tcPr>
            <w:tcW w:w="879" w:type="dxa"/>
          </w:tcPr>
          <w:p w14:paraId="314E8D58" w14:textId="034F4D13" w:rsidR="00C034F3" w:rsidRPr="00C034F3" w:rsidRDefault="00C034F3" w:rsidP="00C034F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ФР</w:t>
            </w:r>
          </w:p>
        </w:tc>
        <w:tc>
          <w:tcPr>
            <w:tcW w:w="1559" w:type="dxa"/>
          </w:tcPr>
          <w:p w14:paraId="2D9124C4" w14:textId="144C7D10" w:rsidR="00C034F3" w:rsidRPr="00C034F3" w:rsidRDefault="00C034F3" w:rsidP="00C034F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</w:rPr>
              <w:t xml:space="preserve">компетенција за учење </w:t>
            </w:r>
          </w:p>
        </w:tc>
        <w:tc>
          <w:tcPr>
            <w:tcW w:w="1276" w:type="dxa"/>
          </w:tcPr>
          <w:p w14:paraId="343C331E" w14:textId="55669A44" w:rsidR="00C034F3" w:rsidRPr="00C034F3" w:rsidRDefault="00C034F3" w:rsidP="00C034F3">
            <w:pPr>
              <w:ind w:right="157"/>
              <w:rPr>
                <w:rFonts w:asciiTheme="minorHAnsi" w:hAnsiTheme="minorHAnsi" w:cstheme="minorHAnsi"/>
              </w:rPr>
            </w:pPr>
            <w:r w:rsidRPr="00C034F3">
              <w:rPr>
                <w:rFonts w:asciiTheme="minorHAnsi" w:hAnsiTheme="minorHAnsi" w:cstheme="minorHAnsi"/>
              </w:rPr>
              <w:t>/</w:t>
            </w:r>
          </w:p>
        </w:tc>
        <w:tc>
          <w:tcPr>
            <w:tcW w:w="1111" w:type="dxa"/>
          </w:tcPr>
          <w:p w14:paraId="0481DD6B" w14:textId="77777777" w:rsidR="00C034F3" w:rsidRPr="00C034F3" w:rsidRDefault="00C034F3" w:rsidP="00C034F3">
            <w:pPr>
              <w:ind w:right="157"/>
              <w:rPr>
                <w:rFonts w:asciiTheme="minorHAnsi" w:eastAsia="Times New Roman" w:hAnsiTheme="minorHAnsi" w:cstheme="minorHAnsi"/>
              </w:rPr>
            </w:pPr>
          </w:p>
        </w:tc>
      </w:tr>
      <w:tr w:rsidR="00C034F3" w:rsidRPr="00C034F3" w14:paraId="527DFACD" w14:textId="77777777" w:rsidTr="000C1022">
        <w:trPr>
          <w:gridAfter w:val="1"/>
          <w:wAfter w:w="10" w:type="dxa"/>
          <w:cantSplit/>
          <w:trHeight w:val="1134"/>
          <w:jc w:val="center"/>
        </w:trPr>
        <w:tc>
          <w:tcPr>
            <w:tcW w:w="517" w:type="dxa"/>
            <w:vMerge/>
            <w:textDirection w:val="btLr"/>
            <w:vAlign w:val="center"/>
          </w:tcPr>
          <w:p w14:paraId="7DC9E35A" w14:textId="77777777" w:rsidR="00C034F3" w:rsidRPr="00C034F3" w:rsidRDefault="00C034F3" w:rsidP="00C034F3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5387" w:type="dxa"/>
          </w:tcPr>
          <w:p w14:paraId="63B87631" w14:textId="77777777" w:rsidR="00C034F3" w:rsidRPr="00C034F3" w:rsidRDefault="00C034F3" w:rsidP="00C034F3">
            <w:pPr>
              <w:pStyle w:val="ListParagraph"/>
              <w:numPr>
                <w:ilvl w:val="0"/>
                <w:numId w:val="3"/>
              </w:numPr>
              <w:ind w:left="168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разликује народну књижевност од ауторске књижевности;</w:t>
            </w:r>
          </w:p>
          <w:p w14:paraId="369B3328" w14:textId="77777777" w:rsidR="00C034F3" w:rsidRPr="00C034F3" w:rsidRDefault="00C034F3" w:rsidP="00C034F3">
            <w:pPr>
              <w:pStyle w:val="ListParagraph"/>
              <w:numPr>
                <w:ilvl w:val="0"/>
                <w:numId w:val="3"/>
              </w:numPr>
              <w:ind w:left="168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користи књижевне термине и појмове обрађене у претходним разредима и повезује их са новим делима која чита;</w:t>
            </w:r>
          </w:p>
          <w:p w14:paraId="7B065AF2" w14:textId="77777777" w:rsidR="00C034F3" w:rsidRPr="00C034F3" w:rsidRDefault="00C034F3" w:rsidP="00C034F3">
            <w:pPr>
              <w:pStyle w:val="ListParagraph"/>
              <w:numPr>
                <w:ilvl w:val="0"/>
                <w:numId w:val="3"/>
              </w:numPr>
              <w:ind w:left="168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чита с разумевањем различите врсте текстова и коментарише их;</w:t>
            </w:r>
          </w:p>
          <w:p w14:paraId="3DDBF8D0" w14:textId="77777777" w:rsidR="00C034F3" w:rsidRPr="00C034F3" w:rsidRDefault="00C034F3" w:rsidP="00C034F3">
            <w:pPr>
              <w:pStyle w:val="ListParagraph"/>
              <w:numPr>
                <w:ilvl w:val="0"/>
                <w:numId w:val="3"/>
              </w:numPr>
              <w:ind w:left="168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уочи делове композиције;</w:t>
            </w:r>
          </w:p>
          <w:p w14:paraId="3AE529FD" w14:textId="77777777" w:rsidR="00C034F3" w:rsidRPr="00C034F3" w:rsidRDefault="00C034F3" w:rsidP="00C034F3">
            <w:pPr>
              <w:pStyle w:val="ListParagraph"/>
              <w:numPr>
                <w:ilvl w:val="0"/>
                <w:numId w:val="3"/>
              </w:numPr>
              <w:ind w:left="168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уочи особине ликова и тумачи их;</w:t>
            </w:r>
          </w:p>
          <w:p w14:paraId="0488B45E" w14:textId="77777777" w:rsidR="00C034F3" w:rsidRPr="00C034F3" w:rsidRDefault="00C034F3" w:rsidP="00C034F3">
            <w:pPr>
              <w:pStyle w:val="ListParagraph"/>
              <w:numPr>
                <w:ilvl w:val="0"/>
                <w:numId w:val="3"/>
              </w:numPr>
              <w:ind w:left="168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препозна бајку;</w:t>
            </w:r>
          </w:p>
          <w:p w14:paraId="452400A3" w14:textId="77777777" w:rsidR="00C034F3" w:rsidRPr="00C034F3" w:rsidRDefault="00C034F3" w:rsidP="00C034F3">
            <w:pPr>
              <w:pStyle w:val="ListParagraph"/>
              <w:ind w:left="168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</w:tcPr>
          <w:p w14:paraId="0B7C2B61" w14:textId="77777777" w:rsidR="00C034F3" w:rsidRPr="00C034F3" w:rsidRDefault="00C034F3" w:rsidP="00C034F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1393A52" w14:textId="3598E8AD" w:rsidR="00C034F3" w:rsidRPr="00C034F3" w:rsidRDefault="00C034F3" w:rsidP="00C034F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</w:rPr>
              <w:t>6.</w:t>
            </w:r>
          </w:p>
        </w:tc>
        <w:tc>
          <w:tcPr>
            <w:tcW w:w="2441" w:type="dxa"/>
          </w:tcPr>
          <w:p w14:paraId="462316C7" w14:textId="77777777" w:rsidR="00C034F3" w:rsidRPr="00C034F3" w:rsidRDefault="00C034F3" w:rsidP="00C034F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 xml:space="preserve">Књижевност: </w:t>
            </w:r>
            <w:r w:rsidRPr="00C034F3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Међедовић</w:t>
            </w:r>
          </w:p>
          <w:p w14:paraId="5B7F0BBE" w14:textId="4B2DB9A4" w:rsidR="00C034F3" w:rsidRPr="00C034F3" w:rsidRDefault="00C034F3" w:rsidP="00C034F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 xml:space="preserve">(народна бајка) </w:t>
            </w:r>
          </w:p>
        </w:tc>
        <w:tc>
          <w:tcPr>
            <w:tcW w:w="567" w:type="dxa"/>
          </w:tcPr>
          <w:p w14:paraId="33F25B74" w14:textId="3437B141" w:rsidR="00C034F3" w:rsidRPr="00C034F3" w:rsidRDefault="00C034F3" w:rsidP="00C034F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О</w:t>
            </w:r>
          </w:p>
        </w:tc>
        <w:tc>
          <w:tcPr>
            <w:tcW w:w="1701" w:type="dxa"/>
          </w:tcPr>
          <w:p w14:paraId="5797DAEF" w14:textId="77777777" w:rsidR="00C034F3" w:rsidRPr="00C034F3" w:rsidRDefault="00C034F3" w:rsidP="00C034F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монолошка</w:t>
            </w:r>
          </w:p>
          <w:p w14:paraId="77B6F83C" w14:textId="77777777" w:rsidR="00C034F3" w:rsidRPr="00C034F3" w:rsidRDefault="00C034F3" w:rsidP="00C034F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15E07D7" w14:textId="77777777" w:rsidR="00C034F3" w:rsidRPr="00C034F3" w:rsidRDefault="00C034F3" w:rsidP="00C034F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дијалошка</w:t>
            </w:r>
          </w:p>
          <w:p w14:paraId="4F5F8844" w14:textId="77777777" w:rsidR="00C034F3" w:rsidRPr="00C034F3" w:rsidRDefault="00C034F3" w:rsidP="00C034F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3AB4C67" w14:textId="1EFB6548" w:rsidR="00C034F3" w:rsidRPr="00C034F3" w:rsidRDefault="00C034F3" w:rsidP="00C034F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рад на тексту</w:t>
            </w:r>
          </w:p>
        </w:tc>
        <w:tc>
          <w:tcPr>
            <w:tcW w:w="879" w:type="dxa"/>
          </w:tcPr>
          <w:p w14:paraId="2D69470F" w14:textId="77777777" w:rsidR="00C034F3" w:rsidRPr="00C034F3" w:rsidRDefault="00C034F3" w:rsidP="00C034F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 xml:space="preserve">ФР </w:t>
            </w:r>
          </w:p>
          <w:p w14:paraId="3AD7E45D" w14:textId="77777777" w:rsidR="00C034F3" w:rsidRPr="00C034F3" w:rsidRDefault="00C034F3" w:rsidP="00C034F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ИР</w:t>
            </w:r>
          </w:p>
          <w:p w14:paraId="0D9EEE67" w14:textId="07609C6E" w:rsidR="00C034F3" w:rsidRPr="00C034F3" w:rsidRDefault="00C034F3" w:rsidP="00C034F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РП</w:t>
            </w:r>
          </w:p>
        </w:tc>
        <w:tc>
          <w:tcPr>
            <w:tcW w:w="1559" w:type="dxa"/>
          </w:tcPr>
          <w:p w14:paraId="205DD6DE" w14:textId="77777777" w:rsidR="00C034F3" w:rsidRPr="00C034F3" w:rsidRDefault="00C034F3" w:rsidP="00C034F3">
            <w:pPr>
              <w:spacing w:after="0"/>
              <w:rPr>
                <w:rFonts w:asciiTheme="minorHAnsi" w:hAnsiTheme="minorHAnsi" w:cstheme="minorHAnsi"/>
              </w:rPr>
            </w:pPr>
            <w:r w:rsidRPr="00C034F3">
              <w:rPr>
                <w:rFonts w:asciiTheme="minorHAnsi" w:hAnsiTheme="minorHAnsi" w:cstheme="minorHAnsi"/>
              </w:rPr>
              <w:t>решавање проблема</w:t>
            </w:r>
          </w:p>
          <w:p w14:paraId="4B08D13F" w14:textId="77777777" w:rsidR="00C034F3" w:rsidRPr="00C034F3" w:rsidRDefault="00C034F3" w:rsidP="00C034F3">
            <w:pPr>
              <w:spacing w:after="0"/>
              <w:rPr>
                <w:rFonts w:asciiTheme="minorHAnsi" w:hAnsiTheme="minorHAnsi" w:cstheme="minorHAnsi"/>
              </w:rPr>
            </w:pPr>
          </w:p>
          <w:p w14:paraId="2C504C7B" w14:textId="77777777" w:rsidR="00C034F3" w:rsidRPr="00C034F3" w:rsidRDefault="00C034F3" w:rsidP="00C034F3">
            <w:pPr>
              <w:spacing w:after="0"/>
              <w:rPr>
                <w:rFonts w:asciiTheme="minorHAnsi" w:hAnsiTheme="minorHAnsi" w:cstheme="minorHAnsi"/>
              </w:rPr>
            </w:pPr>
            <w:r w:rsidRPr="00C034F3">
              <w:rPr>
                <w:rFonts w:asciiTheme="minorHAnsi" w:hAnsiTheme="minorHAnsi" w:cstheme="minorHAnsi"/>
              </w:rPr>
              <w:t>компетенција за учење</w:t>
            </w:r>
          </w:p>
          <w:p w14:paraId="1F92E86C" w14:textId="77777777" w:rsidR="00C034F3" w:rsidRPr="00C034F3" w:rsidRDefault="00C034F3" w:rsidP="00C034F3">
            <w:pPr>
              <w:spacing w:after="0"/>
              <w:rPr>
                <w:rFonts w:asciiTheme="minorHAnsi" w:hAnsiTheme="minorHAnsi" w:cstheme="minorHAnsi"/>
              </w:rPr>
            </w:pPr>
          </w:p>
          <w:p w14:paraId="61EB33A0" w14:textId="77777777" w:rsidR="00C034F3" w:rsidRPr="00C034F3" w:rsidRDefault="00C034F3" w:rsidP="00C034F3">
            <w:pPr>
              <w:spacing w:after="0"/>
              <w:rPr>
                <w:rFonts w:asciiTheme="minorHAnsi" w:hAnsiTheme="minorHAnsi" w:cstheme="minorHAnsi"/>
              </w:rPr>
            </w:pPr>
            <w:r w:rsidRPr="00C034F3">
              <w:rPr>
                <w:rFonts w:asciiTheme="minorHAnsi" w:hAnsiTheme="minorHAnsi" w:cstheme="minorHAnsi"/>
              </w:rPr>
              <w:t>естетичка компетенција</w:t>
            </w:r>
          </w:p>
          <w:p w14:paraId="17286A67" w14:textId="77777777" w:rsidR="00C034F3" w:rsidRPr="00C034F3" w:rsidRDefault="00C034F3" w:rsidP="00C034F3">
            <w:pPr>
              <w:spacing w:after="0"/>
              <w:rPr>
                <w:rFonts w:asciiTheme="minorHAnsi" w:hAnsiTheme="minorHAnsi" w:cstheme="minorHAnsi"/>
              </w:rPr>
            </w:pPr>
          </w:p>
          <w:p w14:paraId="252C96F3" w14:textId="0486ACC4" w:rsidR="00C034F3" w:rsidRPr="00C034F3" w:rsidRDefault="00C034F3" w:rsidP="00C034F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</w:rPr>
            </w:pPr>
            <w:r w:rsidRPr="00C034F3">
              <w:rPr>
                <w:rFonts w:asciiTheme="minorHAnsi" w:hAnsiTheme="minorHAnsi" w:cstheme="minorHAnsi"/>
              </w:rPr>
              <w:t xml:space="preserve">комуникација </w:t>
            </w:r>
          </w:p>
        </w:tc>
        <w:tc>
          <w:tcPr>
            <w:tcW w:w="1276" w:type="dxa"/>
          </w:tcPr>
          <w:p w14:paraId="3AA79E3A" w14:textId="3D9E8949" w:rsidR="00C034F3" w:rsidRPr="00C034F3" w:rsidRDefault="00C034F3" w:rsidP="00C034F3">
            <w:pPr>
              <w:ind w:right="157"/>
              <w:rPr>
                <w:rFonts w:asciiTheme="minorHAnsi" w:hAnsiTheme="minorHAnsi" w:cstheme="minorHAnsi"/>
              </w:rPr>
            </w:pPr>
            <w:r w:rsidRPr="00C034F3">
              <w:rPr>
                <w:rFonts w:asciiTheme="minorHAnsi" w:hAnsiTheme="minorHAnsi" w:cstheme="minorHAnsi"/>
              </w:rPr>
              <w:t>ГВ</w:t>
            </w:r>
          </w:p>
        </w:tc>
        <w:tc>
          <w:tcPr>
            <w:tcW w:w="1111" w:type="dxa"/>
          </w:tcPr>
          <w:p w14:paraId="4B6DE884" w14:textId="77777777" w:rsidR="00C034F3" w:rsidRPr="00C034F3" w:rsidRDefault="00C034F3" w:rsidP="00C034F3">
            <w:pPr>
              <w:ind w:right="157"/>
              <w:rPr>
                <w:rFonts w:asciiTheme="minorHAnsi" w:eastAsia="Times New Roman" w:hAnsiTheme="minorHAnsi" w:cstheme="minorHAnsi"/>
              </w:rPr>
            </w:pPr>
          </w:p>
        </w:tc>
      </w:tr>
      <w:tr w:rsidR="00C034F3" w:rsidRPr="00C034F3" w14:paraId="7F2B96B0" w14:textId="77777777" w:rsidTr="000C1022">
        <w:trPr>
          <w:gridAfter w:val="1"/>
          <w:wAfter w:w="10" w:type="dxa"/>
          <w:cantSplit/>
          <w:trHeight w:val="1134"/>
          <w:jc w:val="center"/>
        </w:trPr>
        <w:tc>
          <w:tcPr>
            <w:tcW w:w="517" w:type="dxa"/>
            <w:vMerge/>
            <w:textDirection w:val="btLr"/>
            <w:vAlign w:val="center"/>
          </w:tcPr>
          <w:p w14:paraId="31007F19" w14:textId="77777777" w:rsidR="00C034F3" w:rsidRPr="00C034F3" w:rsidRDefault="00C034F3" w:rsidP="00C034F3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C341242" w14:textId="77777777" w:rsidR="00C034F3" w:rsidRPr="00C034F3" w:rsidRDefault="00C034F3" w:rsidP="00C034F3">
            <w:pPr>
              <w:pStyle w:val="ListParagraph"/>
              <w:numPr>
                <w:ilvl w:val="0"/>
                <w:numId w:val="3"/>
              </w:numPr>
              <w:ind w:left="168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говори на задату тему поштујући књижевнојезичку норму;</w:t>
            </w:r>
          </w:p>
          <w:p w14:paraId="7B18BB78" w14:textId="77777777" w:rsidR="00C034F3" w:rsidRPr="00C034F3" w:rsidRDefault="00C034F3" w:rsidP="00C034F3">
            <w:pPr>
              <w:pStyle w:val="ListParagraph"/>
              <w:ind w:left="168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</w:tcPr>
          <w:p w14:paraId="7EDCDF2E" w14:textId="04AD481F" w:rsidR="00C034F3" w:rsidRPr="00C034F3" w:rsidRDefault="00C034F3" w:rsidP="00C034F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7.</w:t>
            </w:r>
          </w:p>
        </w:tc>
        <w:tc>
          <w:tcPr>
            <w:tcW w:w="2441" w:type="dxa"/>
          </w:tcPr>
          <w:p w14:paraId="7A6AD9D3" w14:textId="06B46E16" w:rsidR="00C034F3" w:rsidRPr="00C034F3" w:rsidRDefault="00C034F3" w:rsidP="00C034F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Језичка култура: Говорна вежба</w:t>
            </w:r>
          </w:p>
        </w:tc>
        <w:tc>
          <w:tcPr>
            <w:tcW w:w="567" w:type="dxa"/>
          </w:tcPr>
          <w:p w14:paraId="70336611" w14:textId="52EFE489" w:rsidR="00C034F3" w:rsidRPr="00C034F3" w:rsidRDefault="00C034F3" w:rsidP="00C034F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О</w:t>
            </w:r>
          </w:p>
        </w:tc>
        <w:tc>
          <w:tcPr>
            <w:tcW w:w="1701" w:type="dxa"/>
          </w:tcPr>
          <w:p w14:paraId="581F2B7E" w14:textId="77777777" w:rsidR="00C034F3" w:rsidRPr="00C034F3" w:rsidRDefault="00C034F3" w:rsidP="00C034F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монолошка</w:t>
            </w:r>
          </w:p>
          <w:p w14:paraId="3ED464CE" w14:textId="77777777" w:rsidR="00C034F3" w:rsidRPr="00C034F3" w:rsidRDefault="00C034F3" w:rsidP="00C034F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EDF8219" w14:textId="752BF91E" w:rsidR="00C034F3" w:rsidRPr="00C034F3" w:rsidRDefault="00C034F3" w:rsidP="00C034F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дијалошка</w:t>
            </w:r>
          </w:p>
        </w:tc>
        <w:tc>
          <w:tcPr>
            <w:tcW w:w="879" w:type="dxa"/>
          </w:tcPr>
          <w:p w14:paraId="5F8EF6E3" w14:textId="3300DC46" w:rsidR="00C034F3" w:rsidRPr="00C034F3" w:rsidRDefault="00C034F3" w:rsidP="00C034F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 xml:space="preserve"> ИР</w:t>
            </w:r>
          </w:p>
        </w:tc>
        <w:tc>
          <w:tcPr>
            <w:tcW w:w="1559" w:type="dxa"/>
          </w:tcPr>
          <w:p w14:paraId="430F4451" w14:textId="77777777" w:rsidR="00C034F3" w:rsidRPr="00C034F3" w:rsidRDefault="00C034F3" w:rsidP="00C034F3">
            <w:pPr>
              <w:spacing w:after="0"/>
              <w:rPr>
                <w:rFonts w:asciiTheme="minorHAnsi" w:hAnsiTheme="minorHAnsi" w:cstheme="minorHAnsi"/>
              </w:rPr>
            </w:pPr>
            <w:r w:rsidRPr="00C034F3">
              <w:rPr>
                <w:rFonts w:asciiTheme="minorHAnsi" w:hAnsiTheme="minorHAnsi" w:cstheme="minorHAnsi"/>
              </w:rPr>
              <w:t xml:space="preserve">комуникација </w:t>
            </w:r>
          </w:p>
          <w:p w14:paraId="3BBCBDEE" w14:textId="77777777" w:rsidR="00C034F3" w:rsidRPr="00C034F3" w:rsidRDefault="00C034F3" w:rsidP="00C034F3">
            <w:pPr>
              <w:spacing w:after="0"/>
              <w:rPr>
                <w:rFonts w:asciiTheme="minorHAnsi" w:hAnsiTheme="minorHAnsi" w:cstheme="minorHAnsi"/>
              </w:rPr>
            </w:pPr>
          </w:p>
          <w:p w14:paraId="52CF1985" w14:textId="77777777" w:rsidR="00C034F3" w:rsidRPr="00C034F3" w:rsidRDefault="00C034F3" w:rsidP="00C034F3">
            <w:pPr>
              <w:spacing w:after="0"/>
              <w:rPr>
                <w:rFonts w:asciiTheme="minorHAnsi" w:hAnsiTheme="minorHAnsi" w:cstheme="minorHAnsi"/>
              </w:rPr>
            </w:pPr>
            <w:r w:rsidRPr="00C034F3">
              <w:rPr>
                <w:rFonts w:asciiTheme="minorHAnsi" w:hAnsiTheme="minorHAnsi" w:cstheme="minorHAnsi"/>
              </w:rPr>
              <w:t>естетичка компетенција</w:t>
            </w:r>
          </w:p>
          <w:p w14:paraId="0AA23B69" w14:textId="77777777" w:rsidR="00C034F3" w:rsidRPr="00C034F3" w:rsidRDefault="00C034F3" w:rsidP="00C034F3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0CCDCF90" w14:textId="6E12D6C9" w:rsidR="00C034F3" w:rsidRPr="00C034F3" w:rsidRDefault="00C034F3" w:rsidP="00C034F3">
            <w:pPr>
              <w:ind w:right="157"/>
              <w:rPr>
                <w:rFonts w:asciiTheme="minorHAnsi" w:hAnsiTheme="minorHAnsi" w:cstheme="minorHAnsi"/>
              </w:rPr>
            </w:pPr>
            <w:r w:rsidRPr="00C034F3">
              <w:rPr>
                <w:rFonts w:asciiTheme="minorHAnsi" w:hAnsiTheme="minorHAnsi" w:cstheme="minorHAnsi"/>
              </w:rPr>
              <w:t>ГВ</w:t>
            </w:r>
          </w:p>
        </w:tc>
        <w:tc>
          <w:tcPr>
            <w:tcW w:w="1111" w:type="dxa"/>
          </w:tcPr>
          <w:p w14:paraId="4EA0856D" w14:textId="77777777" w:rsidR="00C034F3" w:rsidRPr="00C034F3" w:rsidRDefault="00C034F3" w:rsidP="00C034F3">
            <w:pPr>
              <w:ind w:right="157"/>
              <w:rPr>
                <w:rFonts w:asciiTheme="minorHAnsi" w:eastAsia="Times New Roman" w:hAnsiTheme="minorHAnsi" w:cstheme="minorHAnsi"/>
              </w:rPr>
            </w:pPr>
          </w:p>
        </w:tc>
      </w:tr>
      <w:tr w:rsidR="00C034F3" w:rsidRPr="00C034F3" w14:paraId="48C9D36E" w14:textId="77777777" w:rsidTr="000C1022">
        <w:trPr>
          <w:gridAfter w:val="1"/>
          <w:wAfter w:w="10" w:type="dxa"/>
          <w:cantSplit/>
          <w:trHeight w:val="1134"/>
          <w:jc w:val="center"/>
        </w:trPr>
        <w:tc>
          <w:tcPr>
            <w:tcW w:w="517" w:type="dxa"/>
            <w:vMerge/>
            <w:textDirection w:val="btLr"/>
            <w:vAlign w:val="center"/>
          </w:tcPr>
          <w:p w14:paraId="12552952" w14:textId="77777777" w:rsidR="00C034F3" w:rsidRPr="00C034F3" w:rsidRDefault="00C034F3" w:rsidP="00C034F3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14:paraId="7F97D3A1" w14:textId="77777777" w:rsidR="00C034F3" w:rsidRPr="00C034F3" w:rsidRDefault="00C034F3" w:rsidP="00C034F3">
            <w:pPr>
              <w:pStyle w:val="ListParagraph"/>
              <w:numPr>
                <w:ilvl w:val="0"/>
                <w:numId w:val="3"/>
              </w:numPr>
              <w:ind w:left="168" w:hanging="180"/>
              <w:rPr>
                <w:rFonts w:asciiTheme="minorHAnsi" w:hAnsiTheme="minorHAnsi" w:cstheme="minorHAnsi"/>
                <w:sz w:val="24"/>
                <w:szCs w:val="24"/>
              </w:rPr>
            </w:pPr>
            <w:r w:rsidRPr="00C034F3">
              <w:rPr>
                <w:rFonts w:asciiTheme="minorHAnsi" w:hAnsiTheme="minorHAnsi" w:cstheme="minorHAnsi"/>
                <w:sz w:val="24"/>
                <w:szCs w:val="24"/>
              </w:rPr>
              <w:t>препознаје прилоге и предлоге;</w:t>
            </w:r>
          </w:p>
          <w:p w14:paraId="7E9EB64E" w14:textId="77777777" w:rsidR="00C034F3" w:rsidRPr="00C034F3" w:rsidRDefault="00C034F3" w:rsidP="00C034F3">
            <w:pPr>
              <w:pStyle w:val="ListParagraph"/>
              <w:numPr>
                <w:ilvl w:val="0"/>
                <w:numId w:val="3"/>
              </w:numPr>
              <w:ind w:left="168" w:hanging="180"/>
              <w:rPr>
                <w:rFonts w:asciiTheme="minorHAnsi" w:hAnsiTheme="minorHAnsi" w:cstheme="minorHAnsi"/>
                <w:sz w:val="24"/>
                <w:szCs w:val="24"/>
              </w:rPr>
            </w:pPr>
            <w:r w:rsidRPr="00C034F3">
              <w:rPr>
                <w:rFonts w:asciiTheme="minorHAnsi" w:hAnsiTheme="minorHAnsi" w:cstheme="minorHAnsi"/>
                <w:sz w:val="24"/>
                <w:szCs w:val="24"/>
              </w:rPr>
              <w:t>уочава функцију прилога у реченици;</w:t>
            </w:r>
          </w:p>
          <w:p w14:paraId="29C4C10E" w14:textId="77777777" w:rsidR="00C034F3" w:rsidRPr="00C034F3" w:rsidRDefault="00C034F3" w:rsidP="00C034F3">
            <w:pPr>
              <w:pStyle w:val="ListParagraph"/>
              <w:numPr>
                <w:ilvl w:val="0"/>
                <w:numId w:val="3"/>
              </w:numPr>
              <w:ind w:left="168" w:hanging="180"/>
              <w:rPr>
                <w:rFonts w:asciiTheme="minorHAnsi" w:hAnsiTheme="minorHAnsi" w:cstheme="minorHAnsi"/>
                <w:sz w:val="24"/>
                <w:szCs w:val="24"/>
              </w:rPr>
            </w:pPr>
            <w:r w:rsidRPr="00C034F3">
              <w:rPr>
                <w:rFonts w:asciiTheme="minorHAnsi" w:hAnsiTheme="minorHAnsi" w:cstheme="minorHAnsi"/>
                <w:sz w:val="24"/>
                <w:szCs w:val="24"/>
              </w:rPr>
              <w:t>разликује прилоге од придева;</w:t>
            </w:r>
          </w:p>
          <w:p w14:paraId="7C2EED28" w14:textId="77777777" w:rsidR="00C034F3" w:rsidRPr="00C034F3" w:rsidRDefault="00C034F3" w:rsidP="00C034F3">
            <w:pPr>
              <w:pStyle w:val="ListParagraph"/>
              <w:numPr>
                <w:ilvl w:val="0"/>
                <w:numId w:val="3"/>
              </w:numPr>
              <w:ind w:left="168" w:hanging="180"/>
              <w:rPr>
                <w:rFonts w:asciiTheme="minorHAnsi" w:hAnsiTheme="minorHAnsi" w:cstheme="minorHAnsi"/>
                <w:sz w:val="24"/>
                <w:szCs w:val="24"/>
              </w:rPr>
            </w:pPr>
            <w:r w:rsidRPr="00C034F3">
              <w:rPr>
                <w:rFonts w:asciiTheme="minorHAnsi" w:hAnsiTheme="minorHAnsi" w:cstheme="minorHAnsi"/>
                <w:sz w:val="24"/>
                <w:szCs w:val="24"/>
              </w:rPr>
              <w:t>разликује непроменљиве врсте речи од променљивих;</w:t>
            </w:r>
          </w:p>
          <w:p w14:paraId="681EDDFE" w14:textId="77777777" w:rsidR="00C034F3" w:rsidRPr="00C034F3" w:rsidRDefault="00C034F3" w:rsidP="00C034F3">
            <w:pPr>
              <w:pStyle w:val="ListParagraph"/>
              <w:numPr>
                <w:ilvl w:val="0"/>
                <w:numId w:val="3"/>
              </w:numPr>
              <w:ind w:left="168" w:hanging="18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</w:tcPr>
          <w:p w14:paraId="033743C0" w14:textId="2F4D04C7" w:rsidR="00C034F3" w:rsidRPr="00C034F3" w:rsidRDefault="00C034F3" w:rsidP="00C034F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4"/>
                <w:szCs w:val="24"/>
              </w:rPr>
              <w:t>8.</w:t>
            </w:r>
          </w:p>
        </w:tc>
        <w:tc>
          <w:tcPr>
            <w:tcW w:w="2441" w:type="dxa"/>
            <w:vAlign w:val="center"/>
          </w:tcPr>
          <w:p w14:paraId="7A2ED47E" w14:textId="38BD19D7" w:rsidR="00C034F3" w:rsidRPr="00C034F3" w:rsidRDefault="00C034F3" w:rsidP="00C034F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Граматика: Непроменљиве врсте речи (прилози, предлози)</w:t>
            </w:r>
          </w:p>
        </w:tc>
        <w:tc>
          <w:tcPr>
            <w:tcW w:w="567" w:type="dxa"/>
          </w:tcPr>
          <w:p w14:paraId="719AEB5F" w14:textId="499514E3" w:rsidR="00C034F3" w:rsidRPr="00C034F3" w:rsidRDefault="00C034F3" w:rsidP="00C034F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4"/>
                <w:szCs w:val="24"/>
              </w:rPr>
              <w:t>ОБ</w:t>
            </w:r>
          </w:p>
        </w:tc>
        <w:tc>
          <w:tcPr>
            <w:tcW w:w="1701" w:type="dxa"/>
          </w:tcPr>
          <w:p w14:paraId="774F22C0" w14:textId="77777777" w:rsidR="00C034F3" w:rsidRPr="00C034F3" w:rsidRDefault="00C034F3" w:rsidP="00C034F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</w:rPr>
            </w:pPr>
            <w:r w:rsidRPr="00C034F3">
              <w:rPr>
                <w:rFonts w:asciiTheme="minorHAnsi" w:hAnsiTheme="minorHAnsi" w:cstheme="minorHAnsi"/>
                <w:sz w:val="24"/>
                <w:szCs w:val="24"/>
              </w:rPr>
              <w:t xml:space="preserve">монолошка </w:t>
            </w:r>
          </w:p>
          <w:p w14:paraId="31F51B3C" w14:textId="77777777" w:rsidR="00C034F3" w:rsidRPr="00C034F3" w:rsidRDefault="00C034F3" w:rsidP="00C034F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F44872F" w14:textId="23228D76" w:rsidR="00C034F3" w:rsidRPr="00C034F3" w:rsidRDefault="00C034F3" w:rsidP="00C034F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4"/>
                <w:szCs w:val="24"/>
              </w:rPr>
              <w:t>дијалошка</w:t>
            </w:r>
          </w:p>
        </w:tc>
        <w:tc>
          <w:tcPr>
            <w:tcW w:w="879" w:type="dxa"/>
          </w:tcPr>
          <w:p w14:paraId="7F99B856" w14:textId="77777777" w:rsidR="00C034F3" w:rsidRPr="00C034F3" w:rsidRDefault="00C034F3" w:rsidP="00C034F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</w:rPr>
            </w:pPr>
            <w:r w:rsidRPr="00C034F3">
              <w:rPr>
                <w:rFonts w:asciiTheme="minorHAnsi" w:hAnsiTheme="minorHAnsi" w:cstheme="minorHAnsi"/>
                <w:sz w:val="24"/>
                <w:szCs w:val="24"/>
              </w:rPr>
              <w:t>ФР</w:t>
            </w:r>
          </w:p>
          <w:p w14:paraId="6302F0A9" w14:textId="4741BE97" w:rsidR="00C034F3" w:rsidRPr="00C034F3" w:rsidRDefault="00C034F3" w:rsidP="00C034F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4"/>
                <w:szCs w:val="24"/>
              </w:rPr>
              <w:t>ИР</w:t>
            </w:r>
          </w:p>
        </w:tc>
        <w:tc>
          <w:tcPr>
            <w:tcW w:w="1559" w:type="dxa"/>
          </w:tcPr>
          <w:p w14:paraId="02D77464" w14:textId="403990BB" w:rsidR="00C034F3" w:rsidRPr="00C034F3" w:rsidRDefault="00C034F3" w:rsidP="00C034F3">
            <w:pPr>
              <w:spacing w:after="0"/>
              <w:rPr>
                <w:rFonts w:asciiTheme="minorHAnsi" w:hAnsiTheme="minorHAnsi" w:cstheme="minorHAnsi"/>
              </w:rPr>
            </w:pPr>
            <w:r w:rsidRPr="00C034F3">
              <w:rPr>
                <w:rFonts w:asciiTheme="minorHAnsi" w:hAnsiTheme="minorHAnsi" w:cstheme="minorHAnsi"/>
                <w:sz w:val="24"/>
                <w:szCs w:val="24"/>
              </w:rPr>
              <w:t xml:space="preserve"> компетенција за учење</w:t>
            </w:r>
          </w:p>
        </w:tc>
        <w:tc>
          <w:tcPr>
            <w:tcW w:w="1276" w:type="dxa"/>
          </w:tcPr>
          <w:p w14:paraId="1E98D082" w14:textId="7B7222A8" w:rsidR="00C034F3" w:rsidRPr="00C034F3" w:rsidRDefault="00C034F3" w:rsidP="00C034F3">
            <w:pPr>
              <w:ind w:right="157"/>
              <w:rPr>
                <w:rFonts w:asciiTheme="minorHAnsi" w:hAnsiTheme="minorHAnsi" w:cstheme="minorHAnsi"/>
              </w:rPr>
            </w:pPr>
            <w:r w:rsidRPr="00C034F3">
              <w:rPr>
                <w:rFonts w:asciiTheme="minorHAnsi" w:hAnsiTheme="minorHAnsi" w:cstheme="minorHAnsi"/>
                <w:sz w:val="24"/>
                <w:szCs w:val="24"/>
              </w:rPr>
              <w:t xml:space="preserve"> СЈ</w:t>
            </w:r>
          </w:p>
        </w:tc>
        <w:tc>
          <w:tcPr>
            <w:tcW w:w="1111" w:type="dxa"/>
          </w:tcPr>
          <w:p w14:paraId="6783DD33" w14:textId="77777777" w:rsidR="00C034F3" w:rsidRPr="00C034F3" w:rsidRDefault="00C034F3" w:rsidP="00C034F3">
            <w:pPr>
              <w:ind w:right="157"/>
              <w:rPr>
                <w:rFonts w:asciiTheme="minorHAnsi" w:eastAsia="Times New Roman" w:hAnsiTheme="minorHAnsi" w:cstheme="minorHAnsi"/>
              </w:rPr>
            </w:pPr>
          </w:p>
        </w:tc>
      </w:tr>
      <w:tr w:rsidR="00C034F3" w:rsidRPr="00C034F3" w14:paraId="07CB1830" w14:textId="77777777" w:rsidTr="000C1022">
        <w:trPr>
          <w:gridAfter w:val="1"/>
          <w:wAfter w:w="10" w:type="dxa"/>
          <w:cantSplit/>
          <w:trHeight w:val="1134"/>
          <w:jc w:val="center"/>
        </w:trPr>
        <w:tc>
          <w:tcPr>
            <w:tcW w:w="517" w:type="dxa"/>
            <w:vMerge/>
            <w:textDirection w:val="btLr"/>
            <w:vAlign w:val="center"/>
          </w:tcPr>
          <w:p w14:paraId="185CD86E" w14:textId="77777777" w:rsidR="00C034F3" w:rsidRPr="00C034F3" w:rsidRDefault="00C034F3" w:rsidP="00C034F3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5387" w:type="dxa"/>
          </w:tcPr>
          <w:p w14:paraId="26681D04" w14:textId="77777777" w:rsidR="00C034F3" w:rsidRPr="00C034F3" w:rsidRDefault="00C034F3" w:rsidP="00C034F3">
            <w:pPr>
              <w:pStyle w:val="ListParagraph"/>
              <w:numPr>
                <w:ilvl w:val="0"/>
                <w:numId w:val="3"/>
              </w:numPr>
              <w:ind w:left="168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препозна везнике, узвике и речце;</w:t>
            </w:r>
          </w:p>
          <w:p w14:paraId="032DF82D" w14:textId="77777777" w:rsidR="00C034F3" w:rsidRPr="00C034F3" w:rsidRDefault="00C034F3" w:rsidP="00C034F3">
            <w:pPr>
              <w:pStyle w:val="ListParagraph"/>
              <w:numPr>
                <w:ilvl w:val="0"/>
                <w:numId w:val="3"/>
              </w:numPr>
              <w:ind w:left="168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 xml:space="preserve">разликује везнике, узвике и речце од других непроменљивих речи; </w:t>
            </w:r>
          </w:p>
          <w:p w14:paraId="15968209" w14:textId="77777777" w:rsidR="00C034F3" w:rsidRPr="00C034F3" w:rsidRDefault="00C034F3" w:rsidP="00C034F3">
            <w:pPr>
              <w:pStyle w:val="ListParagraph"/>
              <w:numPr>
                <w:ilvl w:val="0"/>
                <w:numId w:val="3"/>
              </w:numPr>
              <w:ind w:left="168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правилно употребљава везнике, узвике и речце у реченици;</w:t>
            </w:r>
          </w:p>
          <w:p w14:paraId="3CE7B8BF" w14:textId="77777777" w:rsidR="00C034F3" w:rsidRPr="00C034F3" w:rsidRDefault="00C034F3" w:rsidP="00C034F3">
            <w:pPr>
              <w:rPr>
                <w:rFonts w:asciiTheme="minorHAnsi" w:hAnsiTheme="minorHAnsi" w:cstheme="minorHAnsi"/>
                <w:sz w:val="24"/>
                <w:szCs w:val="24"/>
                <w:lang w:val="sr-Latn-RS"/>
              </w:rPr>
            </w:pPr>
          </w:p>
        </w:tc>
        <w:tc>
          <w:tcPr>
            <w:tcW w:w="567" w:type="dxa"/>
          </w:tcPr>
          <w:p w14:paraId="20A7477D" w14:textId="13999CEB" w:rsidR="00C034F3" w:rsidRPr="00C034F3" w:rsidRDefault="00C034F3" w:rsidP="00C034F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9.</w:t>
            </w:r>
          </w:p>
        </w:tc>
        <w:tc>
          <w:tcPr>
            <w:tcW w:w="2441" w:type="dxa"/>
            <w:vAlign w:val="center"/>
          </w:tcPr>
          <w:p w14:paraId="4C6E408E" w14:textId="0725A7EF" w:rsidR="00C034F3" w:rsidRPr="00C034F3" w:rsidRDefault="00C034F3" w:rsidP="00C034F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Граматика: Непроменљиве врсте речи (везници, узвици, речце)</w:t>
            </w:r>
          </w:p>
        </w:tc>
        <w:tc>
          <w:tcPr>
            <w:tcW w:w="567" w:type="dxa"/>
          </w:tcPr>
          <w:p w14:paraId="3CAF5FA1" w14:textId="4AA83704" w:rsidR="00C034F3" w:rsidRPr="00C034F3" w:rsidRDefault="00C034F3" w:rsidP="00C034F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О</w:t>
            </w:r>
          </w:p>
        </w:tc>
        <w:tc>
          <w:tcPr>
            <w:tcW w:w="1701" w:type="dxa"/>
          </w:tcPr>
          <w:p w14:paraId="32538153" w14:textId="77777777" w:rsidR="00C034F3" w:rsidRPr="00C034F3" w:rsidRDefault="00C034F3" w:rsidP="00C034F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монолошка</w:t>
            </w:r>
          </w:p>
          <w:p w14:paraId="48952412" w14:textId="77777777" w:rsidR="00C034F3" w:rsidRPr="00C034F3" w:rsidRDefault="00C034F3" w:rsidP="00C034F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C9594FE" w14:textId="77777777" w:rsidR="00C034F3" w:rsidRPr="00C034F3" w:rsidRDefault="00C034F3" w:rsidP="00C034F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дијалошка</w:t>
            </w:r>
          </w:p>
          <w:p w14:paraId="31818E92" w14:textId="77777777" w:rsidR="00C034F3" w:rsidRPr="00C034F3" w:rsidRDefault="00C034F3" w:rsidP="00C034F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24736A7" w14:textId="77777777" w:rsidR="00C034F3" w:rsidRPr="00C034F3" w:rsidRDefault="00C034F3" w:rsidP="00C034F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хеуристичка</w:t>
            </w:r>
          </w:p>
          <w:p w14:paraId="7E0C7A39" w14:textId="77777777" w:rsidR="00C034F3" w:rsidRDefault="00C034F3" w:rsidP="00C034F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Latn-RS"/>
              </w:rPr>
            </w:pPr>
          </w:p>
          <w:p w14:paraId="2EF46760" w14:textId="3FB9CB00" w:rsidR="00C034F3" w:rsidRPr="00C034F3" w:rsidRDefault="00C034F3" w:rsidP="00C034F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ад са уџбеником</w:t>
            </w:r>
          </w:p>
        </w:tc>
        <w:tc>
          <w:tcPr>
            <w:tcW w:w="879" w:type="dxa"/>
          </w:tcPr>
          <w:p w14:paraId="5BDEF106" w14:textId="77777777" w:rsidR="00C034F3" w:rsidRPr="00C034F3" w:rsidRDefault="00C034F3" w:rsidP="00C034F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ФР</w:t>
            </w:r>
          </w:p>
          <w:p w14:paraId="712E9714" w14:textId="12D16A3E" w:rsidR="00C034F3" w:rsidRPr="00C034F3" w:rsidRDefault="00C034F3" w:rsidP="00C034F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ИР</w:t>
            </w:r>
          </w:p>
        </w:tc>
        <w:tc>
          <w:tcPr>
            <w:tcW w:w="1559" w:type="dxa"/>
          </w:tcPr>
          <w:p w14:paraId="06E5980E" w14:textId="77777777" w:rsidR="00C034F3" w:rsidRPr="00C034F3" w:rsidRDefault="00C034F3" w:rsidP="00C034F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решавање проблема</w:t>
            </w:r>
          </w:p>
          <w:p w14:paraId="31070829" w14:textId="77777777" w:rsidR="00C034F3" w:rsidRPr="00C034F3" w:rsidRDefault="00C034F3" w:rsidP="00C034F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366C5DD" w14:textId="75D0D3C6" w:rsidR="00C034F3" w:rsidRPr="00C034F3" w:rsidRDefault="00C034F3" w:rsidP="00C034F3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C034F3">
              <w:rPr>
                <w:rFonts w:asciiTheme="minorHAnsi" w:hAnsiTheme="minorHAnsi" w:cstheme="minorHAnsi"/>
              </w:rPr>
              <w:t>компетенција за учење</w:t>
            </w:r>
          </w:p>
        </w:tc>
        <w:tc>
          <w:tcPr>
            <w:tcW w:w="1276" w:type="dxa"/>
          </w:tcPr>
          <w:p w14:paraId="38C182D5" w14:textId="67594CB0" w:rsidR="00C034F3" w:rsidRPr="00C034F3" w:rsidRDefault="00C034F3" w:rsidP="00C034F3">
            <w:pPr>
              <w:ind w:right="157"/>
              <w:rPr>
                <w:rFonts w:asciiTheme="minorHAnsi" w:hAnsiTheme="minorHAnsi" w:cstheme="minorHAnsi"/>
                <w:sz w:val="24"/>
                <w:szCs w:val="24"/>
              </w:rPr>
            </w:pPr>
            <w:r w:rsidRPr="00C034F3">
              <w:rPr>
                <w:rFonts w:asciiTheme="minorHAnsi" w:hAnsiTheme="minorHAnsi" w:cstheme="minorHAnsi"/>
              </w:rPr>
              <w:t>СЈ</w:t>
            </w:r>
          </w:p>
        </w:tc>
        <w:tc>
          <w:tcPr>
            <w:tcW w:w="1111" w:type="dxa"/>
          </w:tcPr>
          <w:p w14:paraId="72C4ED28" w14:textId="77777777" w:rsidR="00C034F3" w:rsidRPr="00C034F3" w:rsidRDefault="00C034F3" w:rsidP="00C034F3">
            <w:pPr>
              <w:ind w:right="157"/>
              <w:rPr>
                <w:rFonts w:asciiTheme="minorHAnsi" w:eastAsia="Times New Roman" w:hAnsiTheme="minorHAnsi" w:cstheme="minorHAnsi"/>
              </w:rPr>
            </w:pPr>
          </w:p>
        </w:tc>
      </w:tr>
      <w:tr w:rsidR="00C034F3" w:rsidRPr="00C034F3" w14:paraId="2AD6BBA3" w14:textId="77777777" w:rsidTr="000C1022">
        <w:trPr>
          <w:gridAfter w:val="1"/>
          <w:wAfter w:w="10" w:type="dxa"/>
          <w:cantSplit/>
          <w:trHeight w:val="1134"/>
          <w:jc w:val="center"/>
        </w:trPr>
        <w:tc>
          <w:tcPr>
            <w:tcW w:w="517" w:type="dxa"/>
            <w:vMerge w:val="restart"/>
            <w:textDirection w:val="btLr"/>
            <w:vAlign w:val="center"/>
          </w:tcPr>
          <w:p w14:paraId="3E39366F" w14:textId="7C2B9314" w:rsidR="00C034F3" w:rsidRPr="00C034F3" w:rsidRDefault="00C034F3" w:rsidP="00C034F3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C034F3">
              <w:rPr>
                <w:rFonts w:asciiTheme="minorHAnsi" w:eastAsia="Times New Roman" w:hAnsiTheme="minorHAnsi" w:cstheme="minorHAnsi"/>
                <w:sz w:val="24"/>
                <w:szCs w:val="24"/>
              </w:rPr>
              <w:lastRenderedPageBreak/>
              <w:t>1. У свету папирних бродова</w:t>
            </w:r>
          </w:p>
        </w:tc>
        <w:tc>
          <w:tcPr>
            <w:tcW w:w="5387" w:type="dxa"/>
          </w:tcPr>
          <w:p w14:paraId="67DFDC38" w14:textId="77777777" w:rsidR="00C034F3" w:rsidRPr="00C034F3" w:rsidRDefault="00C034F3" w:rsidP="00C034F3">
            <w:pPr>
              <w:pStyle w:val="ListParagraph"/>
              <w:numPr>
                <w:ilvl w:val="0"/>
                <w:numId w:val="3"/>
              </w:numPr>
              <w:ind w:left="168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препознаје непроменљиве врсте речи: везнике, речце, узвике;</w:t>
            </w:r>
          </w:p>
          <w:p w14:paraId="121039D9" w14:textId="77777777" w:rsidR="00C034F3" w:rsidRPr="00C034F3" w:rsidRDefault="00C034F3" w:rsidP="00C034F3">
            <w:pPr>
              <w:pStyle w:val="ListParagraph"/>
              <w:numPr>
                <w:ilvl w:val="0"/>
                <w:numId w:val="3"/>
              </w:numPr>
              <w:ind w:left="168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разликује непроменљиве врсте речи: везнике, речце, узвике;</w:t>
            </w:r>
          </w:p>
          <w:p w14:paraId="33EA0D80" w14:textId="1387E3B8" w:rsidR="00C034F3" w:rsidRPr="00C034F3" w:rsidRDefault="00C034F3" w:rsidP="00C034F3">
            <w:pPr>
              <w:pStyle w:val="ListParagraph"/>
              <w:numPr>
                <w:ilvl w:val="0"/>
                <w:numId w:val="3"/>
              </w:numPr>
              <w:ind w:left="168" w:hanging="180"/>
              <w:rPr>
                <w:rFonts w:asciiTheme="minorHAnsi" w:hAnsiTheme="minorHAnsi" w:cstheme="minorHAnsi"/>
                <w:sz w:val="24"/>
                <w:szCs w:val="24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правилно употребљава непроменљиве врсте речи: везнике, речце, узвике;</w:t>
            </w:r>
          </w:p>
        </w:tc>
        <w:tc>
          <w:tcPr>
            <w:tcW w:w="567" w:type="dxa"/>
          </w:tcPr>
          <w:p w14:paraId="3514C4C9" w14:textId="5F37D1EC" w:rsidR="00C034F3" w:rsidRPr="00C034F3" w:rsidRDefault="00C034F3" w:rsidP="00C034F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10.</w:t>
            </w:r>
          </w:p>
        </w:tc>
        <w:tc>
          <w:tcPr>
            <w:tcW w:w="2441" w:type="dxa"/>
            <w:vAlign w:val="center"/>
          </w:tcPr>
          <w:p w14:paraId="78CE3253" w14:textId="7B7D40E5" w:rsidR="00C034F3" w:rsidRPr="00C034F3" w:rsidRDefault="00C034F3" w:rsidP="00C034F3">
            <w:pPr>
              <w:pStyle w:val="tabela"/>
              <w:spacing w:before="0" w:line="240" w:lineRule="auto"/>
              <w:ind w:left="0" w:right="93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Граматика: Непроменљиве врсте речи – везници, узвици, речце</w:t>
            </w:r>
          </w:p>
        </w:tc>
        <w:tc>
          <w:tcPr>
            <w:tcW w:w="567" w:type="dxa"/>
          </w:tcPr>
          <w:p w14:paraId="196D9C28" w14:textId="0F2F7C31" w:rsidR="00C034F3" w:rsidRPr="00C034F3" w:rsidRDefault="00C034F3" w:rsidP="00C034F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У</w:t>
            </w:r>
          </w:p>
        </w:tc>
        <w:tc>
          <w:tcPr>
            <w:tcW w:w="1701" w:type="dxa"/>
          </w:tcPr>
          <w:p w14:paraId="2BBC25F7" w14:textId="77777777" w:rsidR="00C034F3" w:rsidRPr="00C034F3" w:rsidRDefault="00C034F3" w:rsidP="00C034F3">
            <w:pPr>
              <w:pStyle w:val="ListParagraph"/>
              <w:ind w:left="0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дијалошка</w:t>
            </w:r>
          </w:p>
          <w:p w14:paraId="6C09371D" w14:textId="77777777" w:rsidR="00C034F3" w:rsidRPr="00C034F3" w:rsidRDefault="00C034F3" w:rsidP="00C034F3">
            <w:pPr>
              <w:pStyle w:val="ListParagraph"/>
              <w:ind w:left="0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D0C63B4" w14:textId="38945131" w:rsidR="00C034F3" w:rsidRPr="00C034F3" w:rsidRDefault="00C034F3" w:rsidP="00C034F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рад са уџбеником</w:t>
            </w:r>
          </w:p>
        </w:tc>
        <w:tc>
          <w:tcPr>
            <w:tcW w:w="879" w:type="dxa"/>
          </w:tcPr>
          <w:p w14:paraId="2CFB8FCE" w14:textId="77777777" w:rsidR="00C034F3" w:rsidRPr="00C034F3" w:rsidRDefault="00C034F3" w:rsidP="00C034F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ФР</w:t>
            </w:r>
          </w:p>
          <w:p w14:paraId="49C8A4DB" w14:textId="77777777" w:rsidR="00C034F3" w:rsidRPr="00C034F3" w:rsidRDefault="00C034F3" w:rsidP="00C034F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ИР</w:t>
            </w:r>
          </w:p>
          <w:p w14:paraId="7F59BA91" w14:textId="3169494A" w:rsidR="00C034F3" w:rsidRPr="00C034F3" w:rsidRDefault="00C034F3" w:rsidP="00C034F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РП</w:t>
            </w:r>
          </w:p>
        </w:tc>
        <w:tc>
          <w:tcPr>
            <w:tcW w:w="1559" w:type="dxa"/>
          </w:tcPr>
          <w:p w14:paraId="2F2D6CA8" w14:textId="77777777" w:rsidR="00C034F3" w:rsidRPr="00C034F3" w:rsidRDefault="00C034F3" w:rsidP="00C034F3">
            <w:pPr>
              <w:spacing w:after="0"/>
              <w:rPr>
                <w:rFonts w:asciiTheme="minorHAnsi" w:hAnsiTheme="minorHAnsi" w:cstheme="minorHAnsi"/>
              </w:rPr>
            </w:pPr>
            <w:r w:rsidRPr="00C034F3">
              <w:rPr>
                <w:rFonts w:asciiTheme="minorHAnsi" w:hAnsiTheme="minorHAnsi" w:cstheme="minorHAnsi"/>
              </w:rPr>
              <w:t>сарадња</w:t>
            </w:r>
          </w:p>
          <w:p w14:paraId="7CAE3B86" w14:textId="77777777" w:rsidR="00C034F3" w:rsidRPr="00C034F3" w:rsidRDefault="00C034F3" w:rsidP="00C034F3">
            <w:pPr>
              <w:spacing w:after="0"/>
              <w:rPr>
                <w:rFonts w:asciiTheme="minorHAnsi" w:hAnsiTheme="minorHAnsi" w:cstheme="minorHAnsi"/>
              </w:rPr>
            </w:pPr>
          </w:p>
          <w:p w14:paraId="30574623" w14:textId="432E835C" w:rsidR="00C034F3" w:rsidRPr="00C034F3" w:rsidRDefault="00C034F3" w:rsidP="00C034F3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C034F3">
              <w:rPr>
                <w:rFonts w:asciiTheme="minorHAnsi" w:hAnsiTheme="minorHAnsi" w:cstheme="minorHAnsi"/>
              </w:rPr>
              <w:t xml:space="preserve">компетенција за учење </w:t>
            </w:r>
          </w:p>
        </w:tc>
        <w:tc>
          <w:tcPr>
            <w:tcW w:w="1276" w:type="dxa"/>
          </w:tcPr>
          <w:p w14:paraId="1F2A7120" w14:textId="6A7227AD" w:rsidR="00C034F3" w:rsidRPr="00C034F3" w:rsidRDefault="00C034F3" w:rsidP="00C034F3">
            <w:pPr>
              <w:ind w:right="157"/>
              <w:rPr>
                <w:rFonts w:asciiTheme="minorHAnsi" w:hAnsiTheme="minorHAnsi" w:cstheme="minorHAnsi"/>
                <w:sz w:val="24"/>
                <w:szCs w:val="24"/>
              </w:rPr>
            </w:pPr>
            <w:r w:rsidRPr="00C034F3">
              <w:rPr>
                <w:rFonts w:asciiTheme="minorHAnsi" w:hAnsiTheme="minorHAnsi" w:cstheme="minorHAnsi"/>
              </w:rPr>
              <w:t>СЈ</w:t>
            </w:r>
          </w:p>
        </w:tc>
        <w:tc>
          <w:tcPr>
            <w:tcW w:w="1111" w:type="dxa"/>
          </w:tcPr>
          <w:p w14:paraId="3A42AC3F" w14:textId="77777777" w:rsidR="00C034F3" w:rsidRPr="00C034F3" w:rsidRDefault="00C034F3" w:rsidP="00C034F3">
            <w:pPr>
              <w:ind w:right="157"/>
              <w:rPr>
                <w:rFonts w:asciiTheme="minorHAnsi" w:eastAsia="Times New Roman" w:hAnsiTheme="minorHAnsi" w:cstheme="minorHAnsi"/>
              </w:rPr>
            </w:pPr>
          </w:p>
        </w:tc>
      </w:tr>
      <w:tr w:rsidR="00C034F3" w:rsidRPr="00C034F3" w14:paraId="3FCA8224" w14:textId="77777777" w:rsidTr="000C1022">
        <w:trPr>
          <w:gridAfter w:val="1"/>
          <w:wAfter w:w="10" w:type="dxa"/>
          <w:cantSplit/>
          <w:trHeight w:val="1134"/>
          <w:jc w:val="center"/>
        </w:trPr>
        <w:tc>
          <w:tcPr>
            <w:tcW w:w="517" w:type="dxa"/>
            <w:vMerge/>
            <w:textDirection w:val="btLr"/>
            <w:vAlign w:val="center"/>
          </w:tcPr>
          <w:p w14:paraId="39F8409E" w14:textId="77777777" w:rsidR="00C034F3" w:rsidRPr="00C034F3" w:rsidRDefault="00C034F3" w:rsidP="00C034F3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F5E9221" w14:textId="77777777" w:rsidR="00C034F3" w:rsidRPr="00C034F3" w:rsidRDefault="00C034F3" w:rsidP="00C034F3">
            <w:pPr>
              <w:numPr>
                <w:ilvl w:val="0"/>
                <w:numId w:val="5"/>
              </w:numPr>
              <w:tabs>
                <w:tab w:val="left" w:pos="154"/>
              </w:tabs>
              <w:autoSpaceDE w:val="0"/>
              <w:autoSpaceDN w:val="0"/>
              <w:adjustRightInd w:val="0"/>
              <w:spacing w:after="0" w:line="240" w:lineRule="auto"/>
              <w:ind w:left="154" w:hanging="180"/>
              <w:rPr>
                <w:rFonts w:asciiTheme="minorHAnsi" w:hAnsiTheme="minorHAnsi" w:cstheme="minorHAnsi"/>
              </w:rPr>
            </w:pPr>
            <w:r w:rsidRPr="00C034F3">
              <w:rPr>
                <w:rFonts w:asciiTheme="minorHAnsi" w:hAnsiTheme="minorHAnsi" w:cstheme="minorHAnsi"/>
              </w:rPr>
              <w:t>користи књижевне термине и појмове обрађене у претходним разредима и повезује их са новим делима која чита;</w:t>
            </w:r>
          </w:p>
          <w:p w14:paraId="7A18D526" w14:textId="77777777" w:rsidR="00C034F3" w:rsidRPr="00C034F3" w:rsidRDefault="00C034F3" w:rsidP="00C034F3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154" w:hanging="154"/>
              <w:rPr>
                <w:rFonts w:asciiTheme="minorHAnsi" w:hAnsiTheme="minorHAnsi" w:cstheme="minorHAnsi"/>
              </w:rPr>
            </w:pPr>
            <w:r w:rsidRPr="00C034F3">
              <w:rPr>
                <w:rFonts w:asciiTheme="minorHAnsi" w:hAnsiTheme="minorHAnsi" w:cstheme="minorHAnsi"/>
              </w:rPr>
              <w:t>чита с разумевањем различите врсте текстова;</w:t>
            </w:r>
          </w:p>
          <w:p w14:paraId="25B618DA" w14:textId="77777777" w:rsidR="00C034F3" w:rsidRPr="00C034F3" w:rsidRDefault="00C034F3" w:rsidP="00C034F3">
            <w:pPr>
              <w:pStyle w:val="ListParagraph"/>
              <w:numPr>
                <w:ilvl w:val="0"/>
                <w:numId w:val="3"/>
              </w:numPr>
              <w:ind w:left="168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анализира идејни слој књижевног дела служећи се аргументима из текста;</w:t>
            </w:r>
          </w:p>
          <w:p w14:paraId="55E43B63" w14:textId="77777777" w:rsidR="00C034F3" w:rsidRPr="00C034F3" w:rsidRDefault="00C034F3" w:rsidP="00C034F3">
            <w:pPr>
              <w:pStyle w:val="ListParagraph"/>
              <w:numPr>
                <w:ilvl w:val="0"/>
                <w:numId w:val="3"/>
              </w:numPr>
              <w:ind w:left="168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разликује драму као књижевни род;</w:t>
            </w:r>
          </w:p>
          <w:p w14:paraId="2FC716CA" w14:textId="77777777" w:rsidR="00C034F3" w:rsidRPr="00C034F3" w:rsidRDefault="00C034F3" w:rsidP="00C034F3">
            <w:pPr>
              <w:pStyle w:val="ListParagraph"/>
              <w:numPr>
                <w:ilvl w:val="0"/>
                <w:numId w:val="3"/>
              </w:numPr>
              <w:ind w:left="168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разликује етапе драмске радње;</w:t>
            </w:r>
          </w:p>
          <w:p w14:paraId="03C2045A" w14:textId="77777777" w:rsidR="00C034F3" w:rsidRPr="00C034F3" w:rsidRDefault="00C034F3" w:rsidP="00C034F3">
            <w:pPr>
              <w:pStyle w:val="ListParagraph"/>
              <w:numPr>
                <w:ilvl w:val="0"/>
                <w:numId w:val="3"/>
              </w:numPr>
              <w:ind w:left="168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препозна драму за децу;</w:t>
            </w:r>
          </w:p>
          <w:p w14:paraId="03D3CBBD" w14:textId="77777777" w:rsidR="00C034F3" w:rsidRPr="00C034F3" w:rsidRDefault="00C034F3" w:rsidP="00C034F3">
            <w:pPr>
              <w:pStyle w:val="ListParagraph"/>
              <w:ind w:left="168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</w:tcPr>
          <w:p w14:paraId="6F3BB912" w14:textId="452D9051" w:rsidR="00C034F3" w:rsidRPr="00C034F3" w:rsidRDefault="00C034F3" w:rsidP="00C034F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11.</w:t>
            </w:r>
          </w:p>
        </w:tc>
        <w:tc>
          <w:tcPr>
            <w:tcW w:w="2441" w:type="dxa"/>
            <w:vAlign w:val="center"/>
          </w:tcPr>
          <w:p w14:paraId="6137D635" w14:textId="00063FEF" w:rsidR="00C034F3" w:rsidRPr="00C034F3" w:rsidRDefault="00C034F3" w:rsidP="00C034F3">
            <w:pPr>
              <w:pStyle w:val="tabela"/>
              <w:spacing w:before="0" w:line="240" w:lineRule="auto"/>
              <w:ind w:left="0" w:right="93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Књижевност</w:t>
            </w:r>
            <w:r w:rsidRPr="00C034F3">
              <w:rPr>
                <w:rFonts w:asciiTheme="minorHAnsi" w:hAnsiTheme="minorHAnsi" w:cstheme="minorHAnsi"/>
                <w:i/>
                <w:sz w:val="22"/>
                <w:szCs w:val="22"/>
              </w:rPr>
              <w:t>: Свемирски змај</w:t>
            </w: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, Душан Ковачевић</w:t>
            </w:r>
          </w:p>
        </w:tc>
        <w:tc>
          <w:tcPr>
            <w:tcW w:w="567" w:type="dxa"/>
          </w:tcPr>
          <w:p w14:paraId="36219409" w14:textId="0ACF5266" w:rsidR="00C034F3" w:rsidRPr="00C034F3" w:rsidRDefault="00C034F3" w:rsidP="00C034F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О</w:t>
            </w:r>
          </w:p>
        </w:tc>
        <w:tc>
          <w:tcPr>
            <w:tcW w:w="1701" w:type="dxa"/>
          </w:tcPr>
          <w:p w14:paraId="4E98CABA" w14:textId="77777777" w:rsidR="00C034F3" w:rsidRPr="00C034F3" w:rsidRDefault="00C034F3" w:rsidP="00C034F3">
            <w:pPr>
              <w:pStyle w:val="ListParagraph"/>
              <w:ind w:left="0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монолошка</w:t>
            </w:r>
          </w:p>
          <w:p w14:paraId="56A6277E" w14:textId="77777777" w:rsidR="00C034F3" w:rsidRPr="00C034F3" w:rsidRDefault="00C034F3" w:rsidP="00C034F3">
            <w:pPr>
              <w:pStyle w:val="ListParagraph"/>
              <w:ind w:left="0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138DC82" w14:textId="3F45DFF2" w:rsidR="00C034F3" w:rsidRPr="00C034F3" w:rsidRDefault="00C034F3" w:rsidP="00C034F3">
            <w:pPr>
              <w:pStyle w:val="ListParagraph"/>
              <w:ind w:left="0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дијалошка</w:t>
            </w:r>
          </w:p>
        </w:tc>
        <w:tc>
          <w:tcPr>
            <w:tcW w:w="879" w:type="dxa"/>
          </w:tcPr>
          <w:p w14:paraId="76AD1237" w14:textId="77777777" w:rsidR="00C034F3" w:rsidRPr="00C034F3" w:rsidRDefault="00C034F3" w:rsidP="00C034F3">
            <w:pPr>
              <w:spacing w:before="81" w:after="0"/>
              <w:ind w:right="114"/>
              <w:rPr>
                <w:rFonts w:asciiTheme="minorHAnsi" w:eastAsia="Times New Roman" w:hAnsiTheme="minorHAnsi" w:cstheme="minorHAnsi"/>
              </w:rPr>
            </w:pPr>
            <w:r w:rsidRPr="00C034F3">
              <w:rPr>
                <w:rFonts w:asciiTheme="minorHAnsi" w:eastAsia="Times New Roman" w:hAnsiTheme="minorHAnsi" w:cstheme="minorHAnsi"/>
              </w:rPr>
              <w:t>ФР</w:t>
            </w:r>
          </w:p>
          <w:p w14:paraId="3D704CC1" w14:textId="68A0B6DF" w:rsidR="00C034F3" w:rsidRPr="00C034F3" w:rsidRDefault="00C034F3" w:rsidP="00C034F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ИР</w:t>
            </w:r>
          </w:p>
        </w:tc>
        <w:tc>
          <w:tcPr>
            <w:tcW w:w="1559" w:type="dxa"/>
          </w:tcPr>
          <w:p w14:paraId="7894829E" w14:textId="77777777" w:rsidR="00C034F3" w:rsidRPr="00C034F3" w:rsidRDefault="00C034F3" w:rsidP="00C034F3">
            <w:pPr>
              <w:spacing w:after="0"/>
              <w:rPr>
                <w:rFonts w:asciiTheme="minorHAnsi" w:hAnsiTheme="minorHAnsi" w:cstheme="minorHAnsi"/>
              </w:rPr>
            </w:pPr>
            <w:r w:rsidRPr="00C034F3">
              <w:rPr>
                <w:rFonts w:asciiTheme="minorHAnsi" w:hAnsiTheme="minorHAnsi" w:cstheme="minorHAnsi"/>
              </w:rPr>
              <w:t>компетенција за учење</w:t>
            </w:r>
          </w:p>
          <w:p w14:paraId="7463E008" w14:textId="77777777" w:rsidR="00C034F3" w:rsidRPr="00C034F3" w:rsidRDefault="00C034F3" w:rsidP="00C034F3">
            <w:pPr>
              <w:spacing w:after="0"/>
              <w:rPr>
                <w:rFonts w:asciiTheme="minorHAnsi" w:hAnsiTheme="minorHAnsi" w:cstheme="minorHAnsi"/>
              </w:rPr>
            </w:pPr>
          </w:p>
          <w:p w14:paraId="36967DD4" w14:textId="77777777" w:rsidR="00C034F3" w:rsidRPr="00C034F3" w:rsidRDefault="00C034F3" w:rsidP="00C034F3">
            <w:pPr>
              <w:spacing w:after="0"/>
              <w:rPr>
                <w:rFonts w:asciiTheme="minorHAnsi" w:hAnsiTheme="minorHAnsi" w:cstheme="minorHAnsi"/>
              </w:rPr>
            </w:pPr>
            <w:r w:rsidRPr="00C034F3">
              <w:rPr>
                <w:rFonts w:asciiTheme="minorHAnsi" w:hAnsiTheme="minorHAnsi" w:cstheme="minorHAnsi"/>
              </w:rPr>
              <w:t>естетичка</w:t>
            </w:r>
          </w:p>
          <w:p w14:paraId="183D66AD" w14:textId="46660FA6" w:rsidR="00C034F3" w:rsidRPr="00C034F3" w:rsidRDefault="00C034F3" w:rsidP="00C034F3">
            <w:pPr>
              <w:spacing w:after="0"/>
              <w:rPr>
                <w:rFonts w:asciiTheme="minorHAnsi" w:hAnsiTheme="minorHAnsi" w:cstheme="minorHAnsi"/>
              </w:rPr>
            </w:pPr>
            <w:r w:rsidRPr="00C034F3">
              <w:rPr>
                <w:rFonts w:asciiTheme="minorHAnsi" w:hAnsiTheme="minorHAnsi" w:cstheme="minorHAnsi"/>
              </w:rPr>
              <w:t>компетенција</w:t>
            </w:r>
          </w:p>
        </w:tc>
        <w:tc>
          <w:tcPr>
            <w:tcW w:w="1276" w:type="dxa"/>
          </w:tcPr>
          <w:p w14:paraId="0698B72B" w14:textId="77777777" w:rsidR="00C034F3" w:rsidRPr="00C034F3" w:rsidRDefault="00C034F3" w:rsidP="00C034F3">
            <w:pPr>
              <w:ind w:right="157"/>
              <w:rPr>
                <w:rFonts w:asciiTheme="minorHAnsi" w:hAnsiTheme="minorHAnsi" w:cstheme="minorHAnsi"/>
              </w:rPr>
            </w:pPr>
          </w:p>
        </w:tc>
        <w:tc>
          <w:tcPr>
            <w:tcW w:w="1111" w:type="dxa"/>
          </w:tcPr>
          <w:p w14:paraId="2BB7A891" w14:textId="77777777" w:rsidR="00C034F3" w:rsidRPr="00C034F3" w:rsidRDefault="00C034F3" w:rsidP="00C034F3">
            <w:pPr>
              <w:ind w:right="157"/>
              <w:rPr>
                <w:rFonts w:asciiTheme="minorHAnsi" w:eastAsia="Times New Roman" w:hAnsiTheme="minorHAnsi" w:cstheme="minorHAnsi"/>
              </w:rPr>
            </w:pPr>
          </w:p>
        </w:tc>
      </w:tr>
      <w:tr w:rsidR="00C034F3" w:rsidRPr="00C034F3" w14:paraId="08F34C7A" w14:textId="77777777" w:rsidTr="000C1022">
        <w:trPr>
          <w:gridAfter w:val="1"/>
          <w:wAfter w:w="10" w:type="dxa"/>
          <w:cantSplit/>
          <w:trHeight w:val="1134"/>
          <w:jc w:val="center"/>
        </w:trPr>
        <w:tc>
          <w:tcPr>
            <w:tcW w:w="517" w:type="dxa"/>
            <w:vMerge/>
            <w:textDirection w:val="btLr"/>
            <w:vAlign w:val="center"/>
          </w:tcPr>
          <w:p w14:paraId="52B92EC0" w14:textId="77777777" w:rsidR="00C034F3" w:rsidRPr="00C034F3" w:rsidRDefault="00C034F3" w:rsidP="00C034F3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5387" w:type="dxa"/>
          </w:tcPr>
          <w:p w14:paraId="547320C8" w14:textId="77777777" w:rsidR="00C034F3" w:rsidRPr="00C034F3" w:rsidRDefault="00C034F3" w:rsidP="00C034F3">
            <w:pPr>
              <w:pStyle w:val="ListParagraph"/>
              <w:numPr>
                <w:ilvl w:val="0"/>
                <w:numId w:val="3"/>
              </w:numPr>
              <w:ind w:left="168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користи књижевне термине и појмове обрађене у претходним разредима и повезује их са новим делима која чита;</w:t>
            </w:r>
          </w:p>
          <w:p w14:paraId="5FBD6B73" w14:textId="77777777" w:rsidR="00C034F3" w:rsidRPr="00C034F3" w:rsidRDefault="00C034F3" w:rsidP="00C034F3">
            <w:pPr>
              <w:pStyle w:val="ListParagraph"/>
              <w:numPr>
                <w:ilvl w:val="0"/>
                <w:numId w:val="3"/>
              </w:numPr>
              <w:ind w:left="168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идентификује језичко-стилска изражајна средства и разуме њихову функцију;</w:t>
            </w:r>
          </w:p>
          <w:p w14:paraId="00D00FF8" w14:textId="77777777" w:rsidR="00C034F3" w:rsidRPr="00C034F3" w:rsidRDefault="00C034F3" w:rsidP="00C034F3">
            <w:pPr>
              <w:pStyle w:val="ListParagraph"/>
              <w:numPr>
                <w:ilvl w:val="0"/>
                <w:numId w:val="3"/>
              </w:numPr>
              <w:ind w:left="168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разликује песму у прози од лирских песама у стиху;</w:t>
            </w:r>
          </w:p>
          <w:p w14:paraId="490153DE" w14:textId="77777777" w:rsidR="00C034F3" w:rsidRPr="00C034F3" w:rsidRDefault="00C034F3" w:rsidP="00C034F3">
            <w:pPr>
              <w:pStyle w:val="ListParagraph"/>
              <w:numPr>
                <w:ilvl w:val="0"/>
                <w:numId w:val="3"/>
              </w:numPr>
              <w:ind w:left="168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разликује аутора књижевноуметничког текста од лирског субјекта;</w:t>
            </w:r>
          </w:p>
          <w:p w14:paraId="254358E3" w14:textId="77777777" w:rsidR="00C034F3" w:rsidRPr="00C034F3" w:rsidRDefault="00C034F3" w:rsidP="00C034F3">
            <w:pPr>
              <w:pStyle w:val="ListParagraph"/>
              <w:ind w:left="168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</w:tcPr>
          <w:p w14:paraId="23B5CDD7" w14:textId="52FB3D05" w:rsidR="00C034F3" w:rsidRPr="00C034F3" w:rsidRDefault="00C034F3" w:rsidP="00C034F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12.</w:t>
            </w:r>
          </w:p>
        </w:tc>
        <w:tc>
          <w:tcPr>
            <w:tcW w:w="2441" w:type="dxa"/>
            <w:vAlign w:val="center"/>
          </w:tcPr>
          <w:p w14:paraId="10A66EA0" w14:textId="0B60D82A" w:rsidR="00C034F3" w:rsidRPr="00C034F3" w:rsidRDefault="00C034F3" w:rsidP="00C034F3">
            <w:pPr>
              <w:pStyle w:val="tabela"/>
              <w:spacing w:before="0" w:line="240" w:lineRule="auto"/>
              <w:ind w:left="0" w:right="93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 xml:space="preserve">Књижевност: </w:t>
            </w:r>
            <w:r w:rsidRPr="00C034F3">
              <w:rPr>
                <w:rFonts w:asciiTheme="minorHAnsi" w:hAnsiTheme="minorHAnsi" w:cstheme="minorHAnsi"/>
                <w:i/>
                <w:sz w:val="22"/>
                <w:szCs w:val="22"/>
              </w:rPr>
              <w:t>Папирни бродови</w:t>
            </w: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, Рабиндранат Тагоре</w:t>
            </w:r>
          </w:p>
        </w:tc>
        <w:tc>
          <w:tcPr>
            <w:tcW w:w="567" w:type="dxa"/>
          </w:tcPr>
          <w:p w14:paraId="5BEEA878" w14:textId="1D517397" w:rsidR="00C034F3" w:rsidRPr="00C034F3" w:rsidRDefault="00C034F3" w:rsidP="00C034F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О</w:t>
            </w:r>
          </w:p>
        </w:tc>
        <w:tc>
          <w:tcPr>
            <w:tcW w:w="1701" w:type="dxa"/>
          </w:tcPr>
          <w:p w14:paraId="58CC2166" w14:textId="77777777" w:rsidR="00C034F3" w:rsidRPr="00C034F3" w:rsidRDefault="00C034F3" w:rsidP="00C034F3">
            <w:pPr>
              <w:pStyle w:val="ListParagraph"/>
              <w:ind w:left="0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монолошка</w:t>
            </w:r>
          </w:p>
          <w:p w14:paraId="2A2A3314" w14:textId="77777777" w:rsidR="00C034F3" w:rsidRPr="00C034F3" w:rsidRDefault="00C034F3" w:rsidP="00C034F3">
            <w:pPr>
              <w:pStyle w:val="ListParagraph"/>
              <w:ind w:left="0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FF644C2" w14:textId="77777777" w:rsidR="00C034F3" w:rsidRPr="00C034F3" w:rsidRDefault="00C034F3" w:rsidP="00C034F3">
            <w:pPr>
              <w:pStyle w:val="ListParagraph"/>
              <w:ind w:left="0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дијалошка</w:t>
            </w:r>
          </w:p>
          <w:p w14:paraId="15B88CB0" w14:textId="77777777" w:rsidR="00C034F3" w:rsidRPr="00C034F3" w:rsidRDefault="00C034F3" w:rsidP="00C034F3">
            <w:pPr>
              <w:pStyle w:val="ListParagraph"/>
              <w:ind w:left="0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DC1F435" w14:textId="63F9F6FB" w:rsidR="00C034F3" w:rsidRPr="00C034F3" w:rsidRDefault="00C034F3" w:rsidP="00C034F3">
            <w:pPr>
              <w:pStyle w:val="ListParagraph"/>
              <w:ind w:left="0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аналитичка</w:t>
            </w:r>
          </w:p>
        </w:tc>
        <w:tc>
          <w:tcPr>
            <w:tcW w:w="879" w:type="dxa"/>
          </w:tcPr>
          <w:p w14:paraId="0784DA1F" w14:textId="77777777" w:rsidR="00C034F3" w:rsidRPr="00C034F3" w:rsidRDefault="00C034F3" w:rsidP="00C034F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ФР</w:t>
            </w:r>
          </w:p>
          <w:p w14:paraId="44C295AE" w14:textId="0EB09010" w:rsidR="00C034F3" w:rsidRPr="00C034F3" w:rsidRDefault="00C034F3" w:rsidP="00C034F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ИР</w:t>
            </w:r>
          </w:p>
        </w:tc>
        <w:tc>
          <w:tcPr>
            <w:tcW w:w="1559" w:type="dxa"/>
          </w:tcPr>
          <w:p w14:paraId="26935D27" w14:textId="77777777" w:rsidR="00C034F3" w:rsidRPr="00C034F3" w:rsidRDefault="00C034F3" w:rsidP="00C034F3">
            <w:pPr>
              <w:rPr>
                <w:rFonts w:asciiTheme="minorHAnsi" w:hAnsiTheme="minorHAnsi" w:cstheme="minorHAnsi"/>
              </w:rPr>
            </w:pPr>
            <w:r w:rsidRPr="00C034F3">
              <w:rPr>
                <w:rFonts w:asciiTheme="minorHAnsi" w:hAnsiTheme="minorHAnsi" w:cstheme="minorHAnsi"/>
              </w:rPr>
              <w:t xml:space="preserve">компетенција за учење </w:t>
            </w:r>
          </w:p>
          <w:p w14:paraId="77F51AEF" w14:textId="7E696281" w:rsidR="00C034F3" w:rsidRPr="00C034F3" w:rsidRDefault="00C034F3" w:rsidP="00C034F3">
            <w:pPr>
              <w:spacing w:after="0"/>
              <w:rPr>
                <w:rFonts w:asciiTheme="minorHAnsi" w:hAnsiTheme="minorHAnsi" w:cstheme="minorHAnsi"/>
              </w:rPr>
            </w:pPr>
            <w:r w:rsidRPr="00C034F3">
              <w:rPr>
                <w:rFonts w:asciiTheme="minorHAnsi" w:hAnsiTheme="minorHAnsi" w:cstheme="minorHAnsi"/>
              </w:rPr>
              <w:t>естетичка компетенција</w:t>
            </w:r>
          </w:p>
        </w:tc>
        <w:tc>
          <w:tcPr>
            <w:tcW w:w="1276" w:type="dxa"/>
          </w:tcPr>
          <w:p w14:paraId="2BF4D7B1" w14:textId="77777777" w:rsidR="00C034F3" w:rsidRPr="00C034F3" w:rsidRDefault="00C034F3" w:rsidP="00C034F3">
            <w:pPr>
              <w:spacing w:after="0" w:line="240" w:lineRule="auto"/>
              <w:ind w:left="181"/>
              <w:rPr>
                <w:rFonts w:asciiTheme="minorHAnsi" w:hAnsiTheme="minorHAnsi" w:cstheme="minorHAnsi"/>
              </w:rPr>
            </w:pPr>
            <w:r w:rsidRPr="00C034F3">
              <w:rPr>
                <w:rFonts w:asciiTheme="minorHAnsi" w:hAnsiTheme="minorHAnsi" w:cstheme="minorHAnsi"/>
              </w:rPr>
              <w:t>Г</w:t>
            </w:r>
          </w:p>
          <w:p w14:paraId="11174427" w14:textId="6B035945" w:rsidR="00C034F3" w:rsidRPr="00C034F3" w:rsidRDefault="00C034F3" w:rsidP="00C034F3">
            <w:pPr>
              <w:ind w:right="157"/>
              <w:rPr>
                <w:rFonts w:asciiTheme="minorHAnsi" w:hAnsiTheme="minorHAnsi" w:cstheme="minorHAnsi"/>
              </w:rPr>
            </w:pPr>
            <w:r w:rsidRPr="00C034F3">
              <w:rPr>
                <w:rFonts w:asciiTheme="minorHAnsi" w:hAnsiTheme="minorHAnsi" w:cstheme="minorHAnsi"/>
              </w:rPr>
              <w:t xml:space="preserve">ГВ </w:t>
            </w:r>
          </w:p>
        </w:tc>
        <w:tc>
          <w:tcPr>
            <w:tcW w:w="1111" w:type="dxa"/>
          </w:tcPr>
          <w:p w14:paraId="449E536D" w14:textId="77777777" w:rsidR="00C034F3" w:rsidRPr="00C034F3" w:rsidRDefault="00C034F3" w:rsidP="00C034F3">
            <w:pPr>
              <w:ind w:right="157"/>
              <w:rPr>
                <w:rFonts w:asciiTheme="minorHAnsi" w:eastAsia="Times New Roman" w:hAnsiTheme="minorHAnsi" w:cstheme="minorHAnsi"/>
              </w:rPr>
            </w:pPr>
          </w:p>
        </w:tc>
      </w:tr>
      <w:tr w:rsidR="00C034F3" w:rsidRPr="00C034F3" w14:paraId="0FACD342" w14:textId="77777777" w:rsidTr="000C1022">
        <w:trPr>
          <w:gridAfter w:val="1"/>
          <w:wAfter w:w="10" w:type="dxa"/>
          <w:cantSplit/>
          <w:trHeight w:val="1134"/>
          <w:jc w:val="center"/>
        </w:trPr>
        <w:tc>
          <w:tcPr>
            <w:tcW w:w="517" w:type="dxa"/>
            <w:vMerge/>
            <w:textDirection w:val="btLr"/>
            <w:vAlign w:val="center"/>
          </w:tcPr>
          <w:p w14:paraId="531CC442" w14:textId="77777777" w:rsidR="00C034F3" w:rsidRPr="00C034F3" w:rsidRDefault="00C034F3" w:rsidP="00C034F3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5387" w:type="dxa"/>
          </w:tcPr>
          <w:p w14:paraId="2B65CB3E" w14:textId="77777777" w:rsidR="00C034F3" w:rsidRPr="00C034F3" w:rsidRDefault="00C034F3" w:rsidP="00C034F3">
            <w:pPr>
              <w:pStyle w:val="ListParagraph"/>
              <w:numPr>
                <w:ilvl w:val="0"/>
                <w:numId w:val="3"/>
              </w:numPr>
              <w:ind w:left="168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повеже граматичке појмове обрађене у претходним разредима са новим наставним садржајима;</w:t>
            </w:r>
          </w:p>
          <w:p w14:paraId="11A1EC20" w14:textId="77777777" w:rsidR="00C034F3" w:rsidRPr="00C034F3" w:rsidRDefault="00C034F3" w:rsidP="00C034F3">
            <w:pPr>
              <w:pStyle w:val="ListParagraph"/>
              <w:ind w:left="168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</w:tcPr>
          <w:p w14:paraId="0BEC3A6E" w14:textId="7B32C6E3" w:rsidR="00C034F3" w:rsidRPr="00C034F3" w:rsidRDefault="00C034F3" w:rsidP="00C034F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13.</w:t>
            </w:r>
          </w:p>
        </w:tc>
        <w:tc>
          <w:tcPr>
            <w:tcW w:w="2441" w:type="dxa"/>
            <w:vAlign w:val="center"/>
          </w:tcPr>
          <w:p w14:paraId="008A4749" w14:textId="6604E999" w:rsidR="00C034F3" w:rsidRPr="00C034F3" w:rsidRDefault="00C034F3" w:rsidP="00C034F3">
            <w:pPr>
              <w:pStyle w:val="tabela"/>
              <w:spacing w:before="0" w:line="240" w:lineRule="auto"/>
              <w:ind w:left="0" w:right="93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Граматика: Глаголски облици обрађени у претходним разредима</w:t>
            </w:r>
          </w:p>
        </w:tc>
        <w:tc>
          <w:tcPr>
            <w:tcW w:w="567" w:type="dxa"/>
          </w:tcPr>
          <w:p w14:paraId="53DD6D45" w14:textId="65828B97" w:rsidR="00C034F3" w:rsidRPr="00C034F3" w:rsidRDefault="00C034F3" w:rsidP="00C034F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ОБ</w:t>
            </w:r>
          </w:p>
        </w:tc>
        <w:tc>
          <w:tcPr>
            <w:tcW w:w="1701" w:type="dxa"/>
          </w:tcPr>
          <w:p w14:paraId="5C32071B" w14:textId="77777777" w:rsidR="00C034F3" w:rsidRPr="00C034F3" w:rsidRDefault="00C034F3" w:rsidP="00C034F3">
            <w:pPr>
              <w:pStyle w:val="ListParagraph"/>
              <w:ind w:left="0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монолошка</w:t>
            </w:r>
          </w:p>
          <w:p w14:paraId="06477C31" w14:textId="77777777" w:rsidR="00C034F3" w:rsidRPr="00C034F3" w:rsidRDefault="00C034F3" w:rsidP="00C034F3">
            <w:pPr>
              <w:pStyle w:val="ListParagraph"/>
              <w:ind w:left="0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дијалошка</w:t>
            </w:r>
          </w:p>
          <w:p w14:paraId="70B5E148" w14:textId="7F740E0F" w:rsidR="00C034F3" w:rsidRPr="00C034F3" w:rsidRDefault="00C034F3" w:rsidP="00C034F3">
            <w:pPr>
              <w:pStyle w:val="ListParagraph"/>
              <w:ind w:left="0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метода рада на тексту</w:t>
            </w:r>
          </w:p>
        </w:tc>
        <w:tc>
          <w:tcPr>
            <w:tcW w:w="879" w:type="dxa"/>
          </w:tcPr>
          <w:p w14:paraId="224C4060" w14:textId="77777777" w:rsidR="00C034F3" w:rsidRPr="00C034F3" w:rsidRDefault="00C034F3" w:rsidP="00C034F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ФР</w:t>
            </w:r>
          </w:p>
          <w:p w14:paraId="0C907E12" w14:textId="624E5E24" w:rsidR="00C034F3" w:rsidRPr="00C034F3" w:rsidRDefault="00C034F3" w:rsidP="00C034F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РП</w:t>
            </w:r>
          </w:p>
        </w:tc>
        <w:tc>
          <w:tcPr>
            <w:tcW w:w="1559" w:type="dxa"/>
          </w:tcPr>
          <w:p w14:paraId="737E7EEA" w14:textId="77777777" w:rsidR="00C034F3" w:rsidRPr="00C034F3" w:rsidRDefault="00C034F3" w:rsidP="00C034F3">
            <w:pPr>
              <w:spacing w:after="0"/>
              <w:rPr>
                <w:rFonts w:asciiTheme="minorHAnsi" w:hAnsiTheme="minorHAnsi" w:cstheme="minorHAnsi"/>
              </w:rPr>
            </w:pPr>
            <w:r w:rsidRPr="00C034F3">
              <w:rPr>
                <w:rFonts w:asciiTheme="minorHAnsi" w:hAnsiTheme="minorHAnsi" w:cstheme="minorHAnsi"/>
              </w:rPr>
              <w:t>компетенција за учење</w:t>
            </w:r>
          </w:p>
          <w:p w14:paraId="1E413635" w14:textId="56D7D02A" w:rsidR="00C034F3" w:rsidRPr="00C034F3" w:rsidRDefault="00C034F3" w:rsidP="00C034F3">
            <w:pPr>
              <w:rPr>
                <w:rFonts w:asciiTheme="minorHAnsi" w:hAnsiTheme="minorHAnsi" w:cstheme="minorHAnsi"/>
              </w:rPr>
            </w:pPr>
            <w:r w:rsidRPr="00C034F3">
              <w:rPr>
                <w:rFonts w:asciiTheme="minorHAnsi" w:hAnsiTheme="minorHAnsi" w:cstheme="minorHAnsi"/>
              </w:rPr>
              <w:t>сарадња</w:t>
            </w:r>
          </w:p>
        </w:tc>
        <w:tc>
          <w:tcPr>
            <w:tcW w:w="1276" w:type="dxa"/>
          </w:tcPr>
          <w:p w14:paraId="3059D086" w14:textId="77777777" w:rsidR="00C034F3" w:rsidRPr="00C034F3" w:rsidRDefault="00C034F3" w:rsidP="00C034F3">
            <w:pPr>
              <w:spacing w:after="0" w:line="240" w:lineRule="auto"/>
              <w:ind w:left="181"/>
              <w:rPr>
                <w:rFonts w:asciiTheme="minorHAnsi" w:hAnsiTheme="minorHAnsi" w:cstheme="minorHAnsi"/>
              </w:rPr>
            </w:pPr>
            <w:r w:rsidRPr="00C034F3">
              <w:rPr>
                <w:rFonts w:asciiTheme="minorHAnsi" w:hAnsiTheme="minorHAnsi" w:cstheme="minorHAnsi"/>
              </w:rPr>
              <w:t>СЈ</w:t>
            </w:r>
          </w:p>
          <w:p w14:paraId="00A1626D" w14:textId="77777777" w:rsidR="00C034F3" w:rsidRPr="00C034F3" w:rsidRDefault="00C034F3" w:rsidP="00C034F3">
            <w:pPr>
              <w:ind w:left="181"/>
              <w:rPr>
                <w:rFonts w:asciiTheme="minorHAnsi" w:hAnsiTheme="minorHAnsi" w:cstheme="minorHAnsi"/>
              </w:rPr>
            </w:pPr>
          </w:p>
          <w:p w14:paraId="46C95589" w14:textId="77777777" w:rsidR="00C034F3" w:rsidRPr="00C034F3" w:rsidRDefault="00C034F3" w:rsidP="00C034F3">
            <w:pPr>
              <w:spacing w:after="0" w:line="240" w:lineRule="auto"/>
              <w:ind w:left="181"/>
              <w:rPr>
                <w:rFonts w:asciiTheme="minorHAnsi" w:hAnsiTheme="minorHAnsi" w:cstheme="minorHAnsi"/>
              </w:rPr>
            </w:pPr>
          </w:p>
        </w:tc>
        <w:tc>
          <w:tcPr>
            <w:tcW w:w="1111" w:type="dxa"/>
          </w:tcPr>
          <w:p w14:paraId="34E35125" w14:textId="77777777" w:rsidR="00C034F3" w:rsidRPr="00C034F3" w:rsidRDefault="00C034F3" w:rsidP="00C034F3">
            <w:pPr>
              <w:ind w:right="157"/>
              <w:rPr>
                <w:rFonts w:asciiTheme="minorHAnsi" w:eastAsia="Times New Roman" w:hAnsiTheme="minorHAnsi" w:cstheme="minorHAnsi"/>
              </w:rPr>
            </w:pPr>
          </w:p>
        </w:tc>
      </w:tr>
      <w:tr w:rsidR="00C034F3" w:rsidRPr="00C034F3" w14:paraId="1EE9EC56" w14:textId="77777777" w:rsidTr="000C1022">
        <w:trPr>
          <w:gridAfter w:val="1"/>
          <w:wAfter w:w="10" w:type="dxa"/>
          <w:cantSplit/>
          <w:trHeight w:val="1134"/>
          <w:jc w:val="center"/>
        </w:trPr>
        <w:tc>
          <w:tcPr>
            <w:tcW w:w="517" w:type="dxa"/>
            <w:vMerge w:val="restart"/>
            <w:textDirection w:val="btLr"/>
            <w:vAlign w:val="center"/>
          </w:tcPr>
          <w:p w14:paraId="6DF704EC" w14:textId="0FB23C6E" w:rsidR="00C034F3" w:rsidRPr="00C034F3" w:rsidRDefault="00C034F3" w:rsidP="00C034F3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C034F3">
              <w:rPr>
                <w:rFonts w:asciiTheme="minorHAnsi" w:eastAsia="Times New Roman" w:hAnsiTheme="minorHAnsi" w:cstheme="minorHAnsi"/>
                <w:sz w:val="24"/>
                <w:szCs w:val="24"/>
              </w:rPr>
              <w:lastRenderedPageBreak/>
              <w:t>1. У свету папирних бродова</w:t>
            </w:r>
          </w:p>
        </w:tc>
        <w:tc>
          <w:tcPr>
            <w:tcW w:w="5387" w:type="dxa"/>
          </w:tcPr>
          <w:p w14:paraId="4A49967C" w14:textId="77777777" w:rsidR="00C034F3" w:rsidRPr="00C034F3" w:rsidRDefault="00C034F3" w:rsidP="00C034F3">
            <w:pPr>
              <w:numPr>
                <w:ilvl w:val="0"/>
                <w:numId w:val="5"/>
              </w:numPr>
              <w:tabs>
                <w:tab w:val="left" w:pos="154"/>
              </w:tabs>
              <w:autoSpaceDE w:val="0"/>
              <w:autoSpaceDN w:val="0"/>
              <w:adjustRightInd w:val="0"/>
              <w:spacing w:after="0" w:line="240" w:lineRule="auto"/>
              <w:ind w:left="154" w:hanging="180"/>
              <w:rPr>
                <w:rFonts w:asciiTheme="minorHAnsi" w:hAnsiTheme="minorHAnsi" w:cstheme="minorHAnsi"/>
              </w:rPr>
            </w:pPr>
            <w:r w:rsidRPr="00C034F3">
              <w:rPr>
                <w:rFonts w:asciiTheme="minorHAnsi" w:hAnsiTheme="minorHAnsi" w:cstheme="minorHAnsi"/>
              </w:rPr>
              <w:t>користи књижевне термине и појмове обрађене у претходним разредима и повезује их са новим делима која чита;</w:t>
            </w:r>
          </w:p>
          <w:p w14:paraId="041EF74E" w14:textId="77777777" w:rsidR="00C034F3" w:rsidRPr="00C034F3" w:rsidRDefault="00C034F3" w:rsidP="00C034F3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154" w:hanging="154"/>
              <w:rPr>
                <w:rFonts w:asciiTheme="minorHAnsi" w:hAnsiTheme="minorHAnsi" w:cstheme="minorHAnsi"/>
              </w:rPr>
            </w:pPr>
            <w:r w:rsidRPr="00C034F3">
              <w:rPr>
                <w:rFonts w:asciiTheme="minorHAnsi" w:hAnsiTheme="minorHAnsi" w:cstheme="minorHAnsi"/>
              </w:rPr>
              <w:t>чита с разумевањем различите врсте текстова;</w:t>
            </w:r>
          </w:p>
          <w:p w14:paraId="33022BA0" w14:textId="77777777" w:rsidR="00C034F3" w:rsidRPr="00C034F3" w:rsidRDefault="00C034F3" w:rsidP="00C034F3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154" w:hanging="154"/>
              <w:rPr>
                <w:rFonts w:asciiTheme="minorHAnsi" w:hAnsiTheme="minorHAnsi" w:cstheme="minorHAnsi"/>
              </w:rPr>
            </w:pPr>
            <w:r w:rsidRPr="00C034F3">
              <w:rPr>
                <w:rFonts w:asciiTheme="minorHAnsi" w:hAnsiTheme="minorHAnsi" w:cstheme="minorHAnsi"/>
              </w:rPr>
              <w:t>локализује књижевна дела из обавезног школског програма;</w:t>
            </w:r>
          </w:p>
          <w:p w14:paraId="75506D1E" w14:textId="77777777" w:rsidR="00C034F3" w:rsidRPr="00C034F3" w:rsidRDefault="00C034F3" w:rsidP="00C034F3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154" w:hanging="180"/>
              <w:rPr>
                <w:rFonts w:asciiTheme="minorHAnsi" w:hAnsiTheme="minorHAnsi" w:cstheme="minorHAnsi"/>
              </w:rPr>
            </w:pPr>
            <w:r w:rsidRPr="00C034F3">
              <w:rPr>
                <w:rFonts w:asciiTheme="minorHAnsi" w:hAnsiTheme="minorHAnsi" w:cstheme="minorHAnsi"/>
              </w:rPr>
              <w:t>разликује аутора књижевноуметничког текста од наратора;</w:t>
            </w:r>
          </w:p>
          <w:p w14:paraId="2977097E" w14:textId="77777777" w:rsidR="00C034F3" w:rsidRPr="00C034F3" w:rsidRDefault="00C034F3" w:rsidP="00C034F3">
            <w:pPr>
              <w:pStyle w:val="ListParagraph"/>
              <w:numPr>
                <w:ilvl w:val="0"/>
                <w:numId w:val="3"/>
              </w:numPr>
              <w:ind w:left="168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анализира идејни слој књижевног дела служећи се аргументима из текста;</w:t>
            </w:r>
          </w:p>
          <w:p w14:paraId="3884CCD8" w14:textId="22E52083" w:rsidR="00C034F3" w:rsidRPr="00C034F3" w:rsidRDefault="00C034F3" w:rsidP="00C034F3">
            <w:pPr>
              <w:pStyle w:val="ListParagraph"/>
              <w:numPr>
                <w:ilvl w:val="0"/>
                <w:numId w:val="3"/>
              </w:numPr>
              <w:ind w:left="168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уочи делове композиције;</w:t>
            </w:r>
          </w:p>
        </w:tc>
        <w:tc>
          <w:tcPr>
            <w:tcW w:w="567" w:type="dxa"/>
          </w:tcPr>
          <w:p w14:paraId="59B33EBA" w14:textId="42A1EC92" w:rsidR="00C034F3" w:rsidRPr="00C034F3" w:rsidRDefault="00C034F3" w:rsidP="00C034F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14. a</w:t>
            </w:r>
          </w:p>
        </w:tc>
        <w:tc>
          <w:tcPr>
            <w:tcW w:w="2441" w:type="dxa"/>
            <w:vAlign w:val="center"/>
          </w:tcPr>
          <w:p w14:paraId="4C7A519E" w14:textId="58FD64F8" w:rsidR="00C034F3" w:rsidRPr="00C034F3" w:rsidRDefault="00C034F3" w:rsidP="00C034F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 xml:space="preserve">Књижевност: </w:t>
            </w:r>
            <w:r w:rsidRPr="00C034F3">
              <w:rPr>
                <w:rFonts w:asciiTheme="minorHAnsi" w:hAnsiTheme="minorHAnsi" w:cstheme="minorHAnsi"/>
                <w:i/>
                <w:sz w:val="22"/>
                <w:szCs w:val="22"/>
              </w:rPr>
              <w:t>Еолска харфа</w:t>
            </w: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C034F3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 xml:space="preserve">Данило Киш </w:t>
            </w:r>
          </w:p>
        </w:tc>
        <w:tc>
          <w:tcPr>
            <w:tcW w:w="567" w:type="dxa"/>
          </w:tcPr>
          <w:p w14:paraId="0B99F165" w14:textId="0C176653" w:rsidR="00C034F3" w:rsidRPr="00C034F3" w:rsidRDefault="00C034F3" w:rsidP="00C034F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О</w:t>
            </w:r>
          </w:p>
        </w:tc>
        <w:tc>
          <w:tcPr>
            <w:tcW w:w="1701" w:type="dxa"/>
          </w:tcPr>
          <w:p w14:paraId="78BD24AA" w14:textId="77777777" w:rsidR="00C034F3" w:rsidRPr="00C034F3" w:rsidRDefault="00C034F3" w:rsidP="00C034F3">
            <w:pPr>
              <w:pStyle w:val="ListParagraph"/>
              <w:ind w:left="0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монолошка</w:t>
            </w:r>
          </w:p>
          <w:p w14:paraId="0B347589" w14:textId="77777777" w:rsidR="00C034F3" w:rsidRPr="00C034F3" w:rsidRDefault="00C034F3" w:rsidP="00C034F3">
            <w:pPr>
              <w:pStyle w:val="ListParagraph"/>
              <w:ind w:left="0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дијалошка</w:t>
            </w:r>
          </w:p>
          <w:p w14:paraId="768DD245" w14:textId="77777777" w:rsidR="00C034F3" w:rsidRPr="00C034F3" w:rsidRDefault="00C034F3" w:rsidP="00C034F3">
            <w:pPr>
              <w:pStyle w:val="ListParagraph"/>
              <w:ind w:left="0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аналитичка</w:t>
            </w:r>
          </w:p>
          <w:p w14:paraId="2BCE5EBF" w14:textId="39C8A88A" w:rsidR="00C034F3" w:rsidRPr="00C034F3" w:rsidRDefault="00C034F3" w:rsidP="00C034F3">
            <w:pPr>
              <w:pStyle w:val="ListParagraph"/>
              <w:ind w:left="0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рад на тексту</w:t>
            </w:r>
          </w:p>
        </w:tc>
        <w:tc>
          <w:tcPr>
            <w:tcW w:w="879" w:type="dxa"/>
          </w:tcPr>
          <w:p w14:paraId="61F67931" w14:textId="77777777" w:rsidR="00C034F3" w:rsidRPr="00C034F3" w:rsidRDefault="00C034F3" w:rsidP="00C034F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ФР</w:t>
            </w:r>
          </w:p>
          <w:p w14:paraId="2715A1ED" w14:textId="47943C72" w:rsidR="00C034F3" w:rsidRPr="00C034F3" w:rsidRDefault="00C034F3" w:rsidP="00C034F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РП</w:t>
            </w:r>
          </w:p>
        </w:tc>
        <w:tc>
          <w:tcPr>
            <w:tcW w:w="1559" w:type="dxa"/>
          </w:tcPr>
          <w:p w14:paraId="1CDFAD9E" w14:textId="77777777" w:rsidR="00C034F3" w:rsidRPr="00C034F3" w:rsidRDefault="00C034F3" w:rsidP="00C034F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компетенција за учење</w:t>
            </w:r>
          </w:p>
          <w:p w14:paraId="4C1455D2" w14:textId="77777777" w:rsidR="00C034F3" w:rsidRPr="00C034F3" w:rsidRDefault="00C034F3" w:rsidP="00C034F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естетичка компетенција</w:t>
            </w:r>
          </w:p>
          <w:p w14:paraId="03F1C117" w14:textId="432D47CF" w:rsidR="00C034F3" w:rsidRPr="00C034F3" w:rsidRDefault="00C034F3" w:rsidP="00C034F3">
            <w:pPr>
              <w:rPr>
                <w:rFonts w:asciiTheme="minorHAnsi" w:hAnsiTheme="minorHAnsi" w:cstheme="minorHAnsi"/>
              </w:rPr>
            </w:pPr>
            <w:r w:rsidRPr="00C034F3">
              <w:rPr>
                <w:rFonts w:asciiTheme="minorHAnsi" w:hAnsiTheme="minorHAnsi" w:cstheme="minorHAnsi"/>
              </w:rPr>
              <w:t>сарадња</w:t>
            </w:r>
          </w:p>
        </w:tc>
        <w:tc>
          <w:tcPr>
            <w:tcW w:w="1276" w:type="dxa"/>
          </w:tcPr>
          <w:p w14:paraId="3B28A6F8" w14:textId="77777777" w:rsidR="00C034F3" w:rsidRPr="00C034F3" w:rsidRDefault="00C034F3" w:rsidP="00C034F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034F3">
              <w:rPr>
                <w:rFonts w:asciiTheme="minorHAnsi" w:hAnsiTheme="minorHAnsi" w:cstheme="minorHAnsi"/>
              </w:rPr>
              <w:t>МК</w:t>
            </w:r>
          </w:p>
          <w:p w14:paraId="219A389C" w14:textId="77777777" w:rsidR="00C034F3" w:rsidRPr="00C034F3" w:rsidRDefault="00C034F3" w:rsidP="00C034F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034F3">
              <w:rPr>
                <w:rFonts w:asciiTheme="minorHAnsi" w:hAnsiTheme="minorHAnsi" w:cstheme="minorHAnsi"/>
              </w:rPr>
              <w:t>ЛК</w:t>
            </w:r>
          </w:p>
          <w:p w14:paraId="347A7B36" w14:textId="77777777" w:rsidR="00C034F3" w:rsidRPr="00C034F3" w:rsidRDefault="00C034F3" w:rsidP="00C034F3">
            <w:pPr>
              <w:spacing w:after="0" w:line="240" w:lineRule="auto"/>
              <w:ind w:left="181"/>
              <w:rPr>
                <w:rFonts w:asciiTheme="minorHAnsi" w:hAnsiTheme="minorHAnsi" w:cstheme="minorHAnsi"/>
              </w:rPr>
            </w:pPr>
            <w:r w:rsidRPr="00C034F3">
              <w:rPr>
                <w:rFonts w:asciiTheme="minorHAnsi" w:hAnsiTheme="minorHAnsi" w:cstheme="minorHAnsi"/>
              </w:rPr>
              <w:t xml:space="preserve">Т </w:t>
            </w:r>
          </w:p>
          <w:p w14:paraId="59D5857B" w14:textId="77777777" w:rsidR="00C034F3" w:rsidRPr="00C034F3" w:rsidRDefault="00C034F3" w:rsidP="00C034F3">
            <w:pPr>
              <w:ind w:left="181"/>
              <w:rPr>
                <w:rFonts w:asciiTheme="minorHAnsi" w:hAnsiTheme="minorHAnsi" w:cstheme="minorHAnsi"/>
              </w:rPr>
            </w:pPr>
          </w:p>
          <w:p w14:paraId="6C894779" w14:textId="77777777" w:rsidR="00C034F3" w:rsidRPr="00C034F3" w:rsidRDefault="00C034F3" w:rsidP="00C034F3">
            <w:pPr>
              <w:spacing w:after="0" w:line="240" w:lineRule="auto"/>
              <w:ind w:left="181"/>
              <w:rPr>
                <w:rFonts w:asciiTheme="minorHAnsi" w:hAnsiTheme="minorHAnsi" w:cstheme="minorHAnsi"/>
              </w:rPr>
            </w:pPr>
          </w:p>
        </w:tc>
        <w:tc>
          <w:tcPr>
            <w:tcW w:w="1111" w:type="dxa"/>
          </w:tcPr>
          <w:p w14:paraId="6987EF08" w14:textId="77777777" w:rsidR="00C034F3" w:rsidRPr="00C034F3" w:rsidRDefault="00C034F3" w:rsidP="00C034F3">
            <w:pPr>
              <w:ind w:right="157"/>
              <w:rPr>
                <w:rFonts w:asciiTheme="minorHAnsi" w:eastAsia="Times New Roman" w:hAnsiTheme="minorHAnsi" w:cstheme="minorHAnsi"/>
              </w:rPr>
            </w:pPr>
          </w:p>
        </w:tc>
      </w:tr>
      <w:tr w:rsidR="00C034F3" w:rsidRPr="00C034F3" w14:paraId="3EC13A96" w14:textId="77777777" w:rsidTr="000C1022">
        <w:trPr>
          <w:gridAfter w:val="1"/>
          <w:wAfter w:w="10" w:type="dxa"/>
          <w:cantSplit/>
          <w:trHeight w:val="1134"/>
          <w:jc w:val="center"/>
        </w:trPr>
        <w:tc>
          <w:tcPr>
            <w:tcW w:w="517" w:type="dxa"/>
            <w:vMerge/>
            <w:textDirection w:val="btLr"/>
            <w:vAlign w:val="center"/>
          </w:tcPr>
          <w:p w14:paraId="394C5BA4" w14:textId="77777777" w:rsidR="00C034F3" w:rsidRPr="00C034F3" w:rsidRDefault="00C034F3" w:rsidP="00C034F3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7137952" w14:textId="77777777" w:rsidR="00C034F3" w:rsidRPr="00C034F3" w:rsidRDefault="00C034F3" w:rsidP="00C034F3">
            <w:pPr>
              <w:numPr>
                <w:ilvl w:val="0"/>
                <w:numId w:val="5"/>
              </w:numPr>
              <w:tabs>
                <w:tab w:val="left" w:pos="154"/>
              </w:tabs>
              <w:autoSpaceDE w:val="0"/>
              <w:autoSpaceDN w:val="0"/>
              <w:adjustRightInd w:val="0"/>
              <w:spacing w:after="0" w:line="240" w:lineRule="auto"/>
              <w:ind w:left="154" w:hanging="180"/>
              <w:rPr>
                <w:rFonts w:asciiTheme="minorHAnsi" w:hAnsiTheme="minorHAnsi" w:cstheme="minorHAnsi"/>
              </w:rPr>
            </w:pPr>
            <w:r w:rsidRPr="00C034F3">
              <w:rPr>
                <w:rFonts w:asciiTheme="minorHAnsi" w:hAnsiTheme="minorHAnsi" w:cstheme="minorHAnsi"/>
              </w:rPr>
              <w:t>користи књижевне термине и појмове обрађене у претходним разредима и повезује их са новим делима која чита;</w:t>
            </w:r>
          </w:p>
          <w:p w14:paraId="4122443D" w14:textId="77777777" w:rsidR="00C034F3" w:rsidRPr="00C034F3" w:rsidRDefault="00C034F3" w:rsidP="00C034F3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154" w:hanging="154"/>
              <w:rPr>
                <w:rFonts w:asciiTheme="minorHAnsi" w:hAnsiTheme="minorHAnsi" w:cstheme="minorHAnsi"/>
              </w:rPr>
            </w:pPr>
            <w:r w:rsidRPr="00C034F3">
              <w:rPr>
                <w:rFonts w:asciiTheme="minorHAnsi" w:hAnsiTheme="minorHAnsi" w:cstheme="minorHAnsi"/>
              </w:rPr>
              <w:t>чита с разумевањем различите врсте текстова;</w:t>
            </w:r>
          </w:p>
          <w:p w14:paraId="5AA09EF7" w14:textId="77777777" w:rsidR="00C034F3" w:rsidRPr="00C034F3" w:rsidRDefault="00C034F3" w:rsidP="00C034F3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154" w:hanging="154"/>
              <w:rPr>
                <w:rFonts w:asciiTheme="minorHAnsi" w:hAnsiTheme="minorHAnsi" w:cstheme="minorHAnsi"/>
              </w:rPr>
            </w:pPr>
            <w:r w:rsidRPr="00C034F3">
              <w:rPr>
                <w:rFonts w:asciiTheme="minorHAnsi" w:hAnsiTheme="minorHAnsi" w:cstheme="minorHAnsi"/>
              </w:rPr>
              <w:t>локализује књижевна дела из обавезног школског програма;</w:t>
            </w:r>
          </w:p>
          <w:p w14:paraId="5EFF5C85" w14:textId="77777777" w:rsidR="00C034F3" w:rsidRPr="00C034F3" w:rsidRDefault="00C034F3" w:rsidP="00C034F3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154" w:hanging="180"/>
              <w:rPr>
                <w:rFonts w:asciiTheme="minorHAnsi" w:hAnsiTheme="minorHAnsi" w:cstheme="minorHAnsi"/>
              </w:rPr>
            </w:pPr>
            <w:r w:rsidRPr="00C034F3">
              <w:rPr>
                <w:rFonts w:asciiTheme="minorHAnsi" w:hAnsiTheme="minorHAnsi" w:cstheme="minorHAnsi"/>
              </w:rPr>
              <w:t>разликује аутора књижевноуметничког текста од наратора;</w:t>
            </w:r>
          </w:p>
          <w:p w14:paraId="058D3EA6" w14:textId="77777777" w:rsidR="00C034F3" w:rsidRPr="00C034F3" w:rsidRDefault="00C034F3" w:rsidP="00C034F3">
            <w:pPr>
              <w:pStyle w:val="ListParagraph"/>
              <w:numPr>
                <w:ilvl w:val="0"/>
                <w:numId w:val="3"/>
              </w:numPr>
              <w:ind w:left="168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анализира идејни слој књижевног дела служећи се аргументима из текста;</w:t>
            </w:r>
          </w:p>
          <w:p w14:paraId="16A9221A" w14:textId="77777777" w:rsidR="00C034F3" w:rsidRPr="00C034F3" w:rsidRDefault="00C034F3" w:rsidP="00C034F3">
            <w:pPr>
              <w:pStyle w:val="ListParagraph"/>
              <w:numPr>
                <w:ilvl w:val="0"/>
                <w:numId w:val="3"/>
              </w:numPr>
              <w:ind w:left="168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уочи делове композиције;</w:t>
            </w:r>
          </w:p>
          <w:p w14:paraId="416468F0" w14:textId="77777777" w:rsidR="00C034F3" w:rsidRPr="00C034F3" w:rsidRDefault="00C034F3" w:rsidP="00C034F3">
            <w:pPr>
              <w:tabs>
                <w:tab w:val="left" w:pos="154"/>
              </w:tabs>
              <w:autoSpaceDE w:val="0"/>
              <w:autoSpaceDN w:val="0"/>
              <w:adjustRightInd w:val="0"/>
              <w:spacing w:after="0" w:line="240" w:lineRule="auto"/>
              <w:ind w:left="154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</w:tcPr>
          <w:p w14:paraId="441A882B" w14:textId="718DF0F8" w:rsidR="00C034F3" w:rsidRPr="00C034F3" w:rsidRDefault="00C034F3" w:rsidP="00C034F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14. б</w:t>
            </w:r>
          </w:p>
        </w:tc>
        <w:tc>
          <w:tcPr>
            <w:tcW w:w="2441" w:type="dxa"/>
            <w:vAlign w:val="center"/>
          </w:tcPr>
          <w:p w14:paraId="48E6B050" w14:textId="6D625CC4" w:rsidR="00C034F3" w:rsidRPr="00C034F3" w:rsidRDefault="00C034F3" w:rsidP="00C034F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Књижевност:</w:t>
            </w:r>
            <w:r w:rsidRPr="00C034F3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Прича о печуркама</w:t>
            </w: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, Данило Киш</w:t>
            </w:r>
          </w:p>
        </w:tc>
        <w:tc>
          <w:tcPr>
            <w:tcW w:w="567" w:type="dxa"/>
          </w:tcPr>
          <w:p w14:paraId="5506CCF8" w14:textId="718DC303" w:rsidR="00C034F3" w:rsidRPr="00C034F3" w:rsidRDefault="00C034F3" w:rsidP="00C034F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О</w:t>
            </w:r>
          </w:p>
        </w:tc>
        <w:tc>
          <w:tcPr>
            <w:tcW w:w="1701" w:type="dxa"/>
          </w:tcPr>
          <w:p w14:paraId="667F3503" w14:textId="77777777" w:rsidR="00C034F3" w:rsidRPr="00C034F3" w:rsidRDefault="00C034F3" w:rsidP="00C034F3">
            <w:pPr>
              <w:pStyle w:val="ListParagraph"/>
              <w:ind w:left="0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монолошка</w:t>
            </w:r>
          </w:p>
          <w:p w14:paraId="392195B9" w14:textId="77777777" w:rsidR="00C034F3" w:rsidRPr="00C034F3" w:rsidRDefault="00C034F3" w:rsidP="00C034F3">
            <w:pPr>
              <w:pStyle w:val="ListParagraph"/>
              <w:ind w:left="0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дијалошка</w:t>
            </w:r>
          </w:p>
          <w:p w14:paraId="5879A7AF" w14:textId="77777777" w:rsidR="00C034F3" w:rsidRPr="00C034F3" w:rsidRDefault="00C034F3" w:rsidP="00C034F3">
            <w:pPr>
              <w:pStyle w:val="ListParagraph"/>
              <w:ind w:left="0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аналитичка</w:t>
            </w:r>
          </w:p>
          <w:p w14:paraId="00F2331E" w14:textId="4E22B75F" w:rsidR="00C034F3" w:rsidRPr="00C034F3" w:rsidRDefault="00C034F3" w:rsidP="00C034F3">
            <w:pPr>
              <w:pStyle w:val="ListParagraph"/>
              <w:ind w:left="0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рад на тексту</w:t>
            </w:r>
          </w:p>
        </w:tc>
        <w:tc>
          <w:tcPr>
            <w:tcW w:w="879" w:type="dxa"/>
          </w:tcPr>
          <w:p w14:paraId="24E18657" w14:textId="77777777" w:rsidR="00C034F3" w:rsidRPr="00C034F3" w:rsidRDefault="00C034F3" w:rsidP="00C034F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ФР</w:t>
            </w:r>
          </w:p>
          <w:p w14:paraId="669FC463" w14:textId="7AEB6E60" w:rsidR="00C034F3" w:rsidRPr="00C034F3" w:rsidRDefault="00C034F3" w:rsidP="00C034F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РП</w:t>
            </w:r>
          </w:p>
        </w:tc>
        <w:tc>
          <w:tcPr>
            <w:tcW w:w="1559" w:type="dxa"/>
          </w:tcPr>
          <w:p w14:paraId="34F6509D" w14:textId="77777777" w:rsidR="00C034F3" w:rsidRPr="00C034F3" w:rsidRDefault="00C034F3" w:rsidP="00C034F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компетенција за учење</w:t>
            </w:r>
          </w:p>
          <w:p w14:paraId="687F54B3" w14:textId="77777777" w:rsidR="00C034F3" w:rsidRPr="00C034F3" w:rsidRDefault="00C034F3" w:rsidP="00C034F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естетичка компетенција</w:t>
            </w:r>
          </w:p>
          <w:p w14:paraId="1A3DF68A" w14:textId="77E143AC" w:rsidR="00C034F3" w:rsidRPr="00C034F3" w:rsidRDefault="00C034F3" w:rsidP="00C034F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сарадња</w:t>
            </w:r>
          </w:p>
        </w:tc>
        <w:tc>
          <w:tcPr>
            <w:tcW w:w="1276" w:type="dxa"/>
          </w:tcPr>
          <w:p w14:paraId="17EE05DD" w14:textId="77777777" w:rsidR="00C034F3" w:rsidRPr="00C034F3" w:rsidRDefault="00C034F3" w:rsidP="00C034F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034F3">
              <w:rPr>
                <w:rFonts w:asciiTheme="minorHAnsi" w:hAnsiTheme="minorHAnsi" w:cstheme="minorHAnsi"/>
              </w:rPr>
              <w:t>МК</w:t>
            </w:r>
          </w:p>
          <w:p w14:paraId="2163A3D0" w14:textId="77777777" w:rsidR="00C034F3" w:rsidRPr="00C034F3" w:rsidRDefault="00C034F3" w:rsidP="00C034F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034F3">
              <w:rPr>
                <w:rFonts w:asciiTheme="minorHAnsi" w:hAnsiTheme="minorHAnsi" w:cstheme="minorHAnsi"/>
              </w:rPr>
              <w:t>ЛК</w:t>
            </w:r>
          </w:p>
          <w:p w14:paraId="069022B4" w14:textId="77777777" w:rsidR="00C034F3" w:rsidRPr="00C034F3" w:rsidRDefault="00C034F3" w:rsidP="00C034F3">
            <w:pPr>
              <w:spacing w:after="0" w:line="240" w:lineRule="auto"/>
              <w:ind w:left="181"/>
              <w:rPr>
                <w:rFonts w:asciiTheme="minorHAnsi" w:hAnsiTheme="minorHAnsi" w:cstheme="minorHAnsi"/>
              </w:rPr>
            </w:pPr>
            <w:r w:rsidRPr="00C034F3">
              <w:rPr>
                <w:rFonts w:asciiTheme="minorHAnsi" w:hAnsiTheme="minorHAnsi" w:cstheme="minorHAnsi"/>
              </w:rPr>
              <w:t xml:space="preserve">Т </w:t>
            </w:r>
          </w:p>
          <w:p w14:paraId="5627D2A4" w14:textId="77777777" w:rsidR="00C034F3" w:rsidRPr="00C034F3" w:rsidRDefault="00C034F3" w:rsidP="00C034F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11" w:type="dxa"/>
          </w:tcPr>
          <w:p w14:paraId="50C8B47F" w14:textId="77777777" w:rsidR="00C034F3" w:rsidRPr="00C034F3" w:rsidRDefault="00C034F3" w:rsidP="00C034F3">
            <w:pPr>
              <w:ind w:right="157"/>
              <w:rPr>
                <w:rFonts w:asciiTheme="minorHAnsi" w:eastAsia="Times New Roman" w:hAnsiTheme="minorHAnsi" w:cstheme="minorHAnsi"/>
              </w:rPr>
            </w:pPr>
          </w:p>
        </w:tc>
      </w:tr>
      <w:tr w:rsidR="00C034F3" w:rsidRPr="00C034F3" w14:paraId="256FC28E" w14:textId="77777777" w:rsidTr="000C1022">
        <w:trPr>
          <w:gridAfter w:val="1"/>
          <w:wAfter w:w="10" w:type="dxa"/>
          <w:cantSplit/>
          <w:trHeight w:val="1134"/>
          <w:jc w:val="center"/>
        </w:trPr>
        <w:tc>
          <w:tcPr>
            <w:tcW w:w="517" w:type="dxa"/>
            <w:vMerge/>
            <w:textDirection w:val="btLr"/>
            <w:vAlign w:val="center"/>
          </w:tcPr>
          <w:p w14:paraId="7542BE8D" w14:textId="77777777" w:rsidR="00C034F3" w:rsidRPr="00C034F3" w:rsidRDefault="00C034F3" w:rsidP="00C034F3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5387" w:type="dxa"/>
          </w:tcPr>
          <w:p w14:paraId="62901972" w14:textId="77777777" w:rsidR="00C034F3" w:rsidRPr="00C034F3" w:rsidRDefault="00C034F3" w:rsidP="00C034F3">
            <w:pPr>
              <w:pStyle w:val="ListParagraph"/>
              <w:numPr>
                <w:ilvl w:val="0"/>
                <w:numId w:val="3"/>
              </w:numPr>
              <w:ind w:left="168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препозна футур II;</w:t>
            </w:r>
          </w:p>
          <w:p w14:paraId="4D2D243F" w14:textId="77777777" w:rsidR="00C034F3" w:rsidRPr="00C034F3" w:rsidRDefault="00C034F3" w:rsidP="00C034F3">
            <w:pPr>
              <w:pStyle w:val="ListParagraph"/>
              <w:numPr>
                <w:ilvl w:val="0"/>
                <w:numId w:val="3"/>
              </w:numPr>
              <w:ind w:left="168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 xml:space="preserve">разликује футур II од других глаголских облика; </w:t>
            </w:r>
          </w:p>
          <w:p w14:paraId="57D46C10" w14:textId="77777777" w:rsidR="00C034F3" w:rsidRPr="00C034F3" w:rsidRDefault="00C034F3" w:rsidP="00C034F3">
            <w:pPr>
              <w:pStyle w:val="ListParagraph"/>
              <w:numPr>
                <w:ilvl w:val="0"/>
                <w:numId w:val="3"/>
              </w:numPr>
              <w:ind w:left="168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правилно употребљава футур II у реченици;</w:t>
            </w:r>
          </w:p>
          <w:p w14:paraId="1C9523E8" w14:textId="77777777" w:rsidR="00C034F3" w:rsidRPr="00C034F3" w:rsidRDefault="00C034F3" w:rsidP="00C034F3">
            <w:pPr>
              <w:tabs>
                <w:tab w:val="left" w:pos="154"/>
              </w:tabs>
              <w:autoSpaceDE w:val="0"/>
              <w:autoSpaceDN w:val="0"/>
              <w:adjustRightInd w:val="0"/>
              <w:spacing w:after="0" w:line="240" w:lineRule="auto"/>
              <w:ind w:left="154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</w:tcPr>
          <w:p w14:paraId="208F385A" w14:textId="0B42803A" w:rsidR="00C034F3" w:rsidRPr="00C034F3" w:rsidRDefault="00C034F3" w:rsidP="00C034F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15.</w:t>
            </w:r>
          </w:p>
        </w:tc>
        <w:tc>
          <w:tcPr>
            <w:tcW w:w="2441" w:type="dxa"/>
            <w:vAlign w:val="center"/>
          </w:tcPr>
          <w:p w14:paraId="31718999" w14:textId="113DDF74" w:rsidR="00C034F3" w:rsidRPr="00C034F3" w:rsidRDefault="00C034F3" w:rsidP="00C034F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Граматика: Футур II</w:t>
            </w:r>
          </w:p>
        </w:tc>
        <w:tc>
          <w:tcPr>
            <w:tcW w:w="567" w:type="dxa"/>
          </w:tcPr>
          <w:p w14:paraId="6BB86F32" w14:textId="0DB22954" w:rsidR="00C034F3" w:rsidRPr="00C034F3" w:rsidRDefault="00C034F3" w:rsidP="00C034F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О</w:t>
            </w:r>
          </w:p>
        </w:tc>
        <w:tc>
          <w:tcPr>
            <w:tcW w:w="1701" w:type="dxa"/>
          </w:tcPr>
          <w:p w14:paraId="06E83A3C" w14:textId="77777777" w:rsidR="00C034F3" w:rsidRPr="00C034F3" w:rsidRDefault="00C034F3" w:rsidP="00C034F3">
            <w:pPr>
              <w:pStyle w:val="ListParagraph"/>
              <w:ind w:left="0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монолошка</w:t>
            </w:r>
          </w:p>
          <w:p w14:paraId="160EC48D" w14:textId="77777777" w:rsidR="00C034F3" w:rsidRPr="00C034F3" w:rsidRDefault="00C034F3" w:rsidP="00C034F3">
            <w:pPr>
              <w:pStyle w:val="ListParagraph"/>
              <w:ind w:left="0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дијалошка</w:t>
            </w:r>
          </w:p>
          <w:p w14:paraId="1D8ECF59" w14:textId="4F9703E7" w:rsidR="00C034F3" w:rsidRPr="00C034F3" w:rsidRDefault="00C034F3" w:rsidP="00C034F3">
            <w:pPr>
              <w:pStyle w:val="ListParagraph"/>
              <w:ind w:left="0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хеуристичка</w:t>
            </w:r>
          </w:p>
        </w:tc>
        <w:tc>
          <w:tcPr>
            <w:tcW w:w="879" w:type="dxa"/>
          </w:tcPr>
          <w:p w14:paraId="6F7D94F9" w14:textId="77777777" w:rsidR="00C034F3" w:rsidRPr="00C034F3" w:rsidRDefault="00C034F3" w:rsidP="00C034F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ФР</w:t>
            </w:r>
          </w:p>
          <w:p w14:paraId="0AB53851" w14:textId="3FC90F6A" w:rsidR="00C034F3" w:rsidRPr="00C034F3" w:rsidRDefault="00C034F3" w:rsidP="00C034F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ИР</w:t>
            </w:r>
          </w:p>
        </w:tc>
        <w:tc>
          <w:tcPr>
            <w:tcW w:w="1559" w:type="dxa"/>
          </w:tcPr>
          <w:p w14:paraId="1F613232" w14:textId="77777777" w:rsidR="00C034F3" w:rsidRPr="00C034F3" w:rsidRDefault="00C034F3" w:rsidP="00C034F3">
            <w:pPr>
              <w:spacing w:after="0"/>
              <w:rPr>
                <w:rFonts w:asciiTheme="minorHAnsi" w:hAnsiTheme="minorHAnsi" w:cstheme="minorHAnsi"/>
              </w:rPr>
            </w:pPr>
            <w:r w:rsidRPr="00C034F3">
              <w:rPr>
                <w:rFonts w:asciiTheme="minorHAnsi" w:hAnsiTheme="minorHAnsi" w:cstheme="minorHAnsi"/>
              </w:rPr>
              <w:t xml:space="preserve">компетенција за учење </w:t>
            </w:r>
          </w:p>
          <w:p w14:paraId="653E2AA1" w14:textId="2EB65190" w:rsidR="00C034F3" w:rsidRPr="00C034F3" w:rsidRDefault="00C034F3" w:rsidP="00C034F3">
            <w:pPr>
              <w:spacing w:after="0"/>
              <w:rPr>
                <w:rFonts w:asciiTheme="minorHAnsi" w:hAnsiTheme="minorHAnsi" w:cstheme="minorHAnsi"/>
              </w:rPr>
            </w:pPr>
            <w:r w:rsidRPr="00C034F3">
              <w:rPr>
                <w:rFonts w:asciiTheme="minorHAnsi" w:hAnsiTheme="minorHAnsi" w:cstheme="minorHAnsi"/>
              </w:rPr>
              <w:t xml:space="preserve">решавање проблема </w:t>
            </w:r>
          </w:p>
        </w:tc>
        <w:tc>
          <w:tcPr>
            <w:tcW w:w="1276" w:type="dxa"/>
          </w:tcPr>
          <w:p w14:paraId="1CF64CF7" w14:textId="27F2269A" w:rsidR="00C034F3" w:rsidRPr="00C034F3" w:rsidRDefault="00C034F3" w:rsidP="00C034F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034F3">
              <w:rPr>
                <w:rFonts w:asciiTheme="minorHAnsi" w:hAnsiTheme="minorHAnsi" w:cstheme="minorHAnsi"/>
              </w:rPr>
              <w:t>СЈ</w:t>
            </w:r>
          </w:p>
        </w:tc>
        <w:tc>
          <w:tcPr>
            <w:tcW w:w="1111" w:type="dxa"/>
          </w:tcPr>
          <w:p w14:paraId="2FF3577A" w14:textId="77777777" w:rsidR="00C034F3" w:rsidRPr="00C034F3" w:rsidRDefault="00C034F3" w:rsidP="00C034F3">
            <w:pPr>
              <w:ind w:right="157"/>
              <w:rPr>
                <w:rFonts w:asciiTheme="minorHAnsi" w:eastAsia="Times New Roman" w:hAnsiTheme="minorHAnsi" w:cstheme="minorHAnsi"/>
              </w:rPr>
            </w:pPr>
          </w:p>
        </w:tc>
      </w:tr>
      <w:tr w:rsidR="00C034F3" w:rsidRPr="00C034F3" w14:paraId="41A69A65" w14:textId="77777777" w:rsidTr="000C1022">
        <w:trPr>
          <w:gridAfter w:val="1"/>
          <w:wAfter w:w="10" w:type="dxa"/>
          <w:cantSplit/>
          <w:trHeight w:val="1134"/>
          <w:jc w:val="center"/>
        </w:trPr>
        <w:tc>
          <w:tcPr>
            <w:tcW w:w="517" w:type="dxa"/>
            <w:vMerge/>
            <w:textDirection w:val="btLr"/>
            <w:vAlign w:val="center"/>
          </w:tcPr>
          <w:p w14:paraId="2F63648B" w14:textId="77777777" w:rsidR="00C034F3" w:rsidRPr="00C034F3" w:rsidRDefault="00C034F3" w:rsidP="00C034F3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5387" w:type="dxa"/>
          </w:tcPr>
          <w:p w14:paraId="64CB7039" w14:textId="77777777" w:rsidR="00C034F3" w:rsidRPr="00C034F3" w:rsidRDefault="00C034F3" w:rsidP="00C034F3">
            <w:pPr>
              <w:numPr>
                <w:ilvl w:val="0"/>
                <w:numId w:val="5"/>
              </w:numPr>
              <w:tabs>
                <w:tab w:val="left" w:pos="154"/>
              </w:tabs>
              <w:autoSpaceDE w:val="0"/>
              <w:autoSpaceDN w:val="0"/>
              <w:adjustRightInd w:val="0"/>
              <w:spacing w:after="0" w:line="240" w:lineRule="auto"/>
              <w:ind w:left="154" w:hanging="180"/>
              <w:rPr>
                <w:rFonts w:asciiTheme="minorHAnsi" w:hAnsiTheme="minorHAnsi" w:cstheme="minorHAnsi"/>
              </w:rPr>
            </w:pPr>
            <w:r w:rsidRPr="00C034F3">
              <w:rPr>
                <w:rFonts w:asciiTheme="minorHAnsi" w:hAnsiTheme="minorHAnsi" w:cstheme="minorHAnsi"/>
              </w:rPr>
              <w:t>користи књижевне термине и појмове обрађене у претходним разредима и повезује их са новим делима која чита;</w:t>
            </w:r>
          </w:p>
          <w:p w14:paraId="6B9D33F0" w14:textId="77777777" w:rsidR="00C034F3" w:rsidRPr="00C034F3" w:rsidRDefault="00C034F3" w:rsidP="00C034F3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154" w:hanging="154"/>
              <w:rPr>
                <w:rFonts w:asciiTheme="minorHAnsi" w:hAnsiTheme="minorHAnsi" w:cstheme="minorHAnsi"/>
              </w:rPr>
            </w:pPr>
            <w:r w:rsidRPr="00C034F3">
              <w:rPr>
                <w:rFonts w:asciiTheme="minorHAnsi" w:hAnsiTheme="minorHAnsi" w:cstheme="minorHAnsi"/>
              </w:rPr>
              <w:t>чита с разумевањем различите врсте текстова;</w:t>
            </w:r>
          </w:p>
          <w:p w14:paraId="08DE7A59" w14:textId="77777777" w:rsidR="00C034F3" w:rsidRPr="00C034F3" w:rsidRDefault="00C034F3" w:rsidP="00C034F3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154" w:hanging="180"/>
              <w:rPr>
                <w:rFonts w:asciiTheme="minorHAnsi" w:hAnsiTheme="minorHAnsi" w:cstheme="minorHAnsi"/>
              </w:rPr>
            </w:pPr>
            <w:r w:rsidRPr="00C034F3">
              <w:rPr>
                <w:rFonts w:asciiTheme="minorHAnsi" w:hAnsiTheme="minorHAnsi" w:cstheme="minorHAnsi"/>
              </w:rPr>
              <w:t>разликује аутора књижевноуметничког текста од наратора;</w:t>
            </w:r>
          </w:p>
          <w:p w14:paraId="5A085B0F" w14:textId="77777777" w:rsidR="00C034F3" w:rsidRPr="00C034F3" w:rsidRDefault="00C034F3" w:rsidP="00C034F3">
            <w:pPr>
              <w:pStyle w:val="ListParagraph"/>
              <w:numPr>
                <w:ilvl w:val="0"/>
                <w:numId w:val="3"/>
              </w:numPr>
              <w:ind w:left="168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анализира идејни слој књижевног дела служећи се аргументима из текста;</w:t>
            </w:r>
          </w:p>
          <w:p w14:paraId="1314F91F" w14:textId="2363DF59" w:rsidR="00C034F3" w:rsidRPr="00C034F3" w:rsidRDefault="00C034F3" w:rsidP="00C034F3">
            <w:pPr>
              <w:pStyle w:val="ListParagraph"/>
              <w:numPr>
                <w:ilvl w:val="0"/>
                <w:numId w:val="3"/>
              </w:numPr>
              <w:ind w:left="168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разликује хумористички тон од ироничног и сатиричног тона књижевног дела;</w:t>
            </w:r>
          </w:p>
        </w:tc>
        <w:tc>
          <w:tcPr>
            <w:tcW w:w="567" w:type="dxa"/>
          </w:tcPr>
          <w:p w14:paraId="26A5DED3" w14:textId="6DDD527E" w:rsidR="00C034F3" w:rsidRPr="00C034F3" w:rsidRDefault="00C034F3" w:rsidP="00C034F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16.</w:t>
            </w:r>
          </w:p>
        </w:tc>
        <w:tc>
          <w:tcPr>
            <w:tcW w:w="2441" w:type="dxa"/>
            <w:vAlign w:val="center"/>
          </w:tcPr>
          <w:p w14:paraId="4461FFD9" w14:textId="5EB29C9D" w:rsidR="00C034F3" w:rsidRPr="00C034F3" w:rsidRDefault="00C034F3" w:rsidP="00C034F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Књижевност</w:t>
            </w:r>
            <w:r w:rsidRPr="00C034F3">
              <w:rPr>
                <w:rFonts w:asciiTheme="minorHAnsi" w:hAnsiTheme="minorHAnsi" w:cstheme="minorHAnsi"/>
                <w:i/>
                <w:sz w:val="22"/>
                <w:szCs w:val="22"/>
              </w:rPr>
              <w:t>: Подели па владаj</w:t>
            </w: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, Ефраим Кишон</w:t>
            </w:r>
          </w:p>
        </w:tc>
        <w:tc>
          <w:tcPr>
            <w:tcW w:w="567" w:type="dxa"/>
          </w:tcPr>
          <w:p w14:paraId="7EA0EE56" w14:textId="052F2228" w:rsidR="00C034F3" w:rsidRPr="00C034F3" w:rsidRDefault="00C034F3" w:rsidP="00C034F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О</w:t>
            </w:r>
          </w:p>
        </w:tc>
        <w:tc>
          <w:tcPr>
            <w:tcW w:w="1701" w:type="dxa"/>
          </w:tcPr>
          <w:p w14:paraId="7C3E1A51" w14:textId="77777777" w:rsidR="00C034F3" w:rsidRPr="00C034F3" w:rsidRDefault="00C034F3" w:rsidP="00C034F3">
            <w:pPr>
              <w:pStyle w:val="ListParagraph"/>
              <w:ind w:left="0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монолошка</w:t>
            </w:r>
          </w:p>
          <w:p w14:paraId="758481B2" w14:textId="77777777" w:rsidR="00C034F3" w:rsidRPr="00C034F3" w:rsidRDefault="00C034F3" w:rsidP="00C034F3">
            <w:pPr>
              <w:pStyle w:val="ListParagraph"/>
              <w:ind w:left="0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77075A2" w14:textId="77777777" w:rsidR="00C034F3" w:rsidRPr="00C034F3" w:rsidRDefault="00C034F3" w:rsidP="00C034F3">
            <w:pPr>
              <w:pStyle w:val="ListParagraph"/>
              <w:ind w:left="0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 xml:space="preserve">дијалошка </w:t>
            </w:r>
          </w:p>
          <w:p w14:paraId="305DBE51" w14:textId="77777777" w:rsidR="00C034F3" w:rsidRPr="00C034F3" w:rsidRDefault="00C034F3" w:rsidP="00C034F3">
            <w:pPr>
              <w:pStyle w:val="ListParagraph"/>
              <w:ind w:left="0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75AE3A6" w14:textId="77777777" w:rsidR="00C034F3" w:rsidRPr="00C034F3" w:rsidRDefault="00C034F3" w:rsidP="00C034F3">
            <w:pPr>
              <w:pStyle w:val="ListParagraph"/>
              <w:ind w:left="0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рад на тексту</w:t>
            </w:r>
          </w:p>
          <w:p w14:paraId="7EE45685" w14:textId="14DC0FF4" w:rsidR="00C034F3" w:rsidRPr="00C034F3" w:rsidRDefault="00C034F3" w:rsidP="00C034F3">
            <w:pPr>
              <w:pStyle w:val="ListParagraph"/>
              <w:ind w:left="0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истраживачка</w:t>
            </w:r>
          </w:p>
        </w:tc>
        <w:tc>
          <w:tcPr>
            <w:tcW w:w="879" w:type="dxa"/>
          </w:tcPr>
          <w:p w14:paraId="595CC367" w14:textId="77777777" w:rsidR="00C034F3" w:rsidRPr="00C034F3" w:rsidRDefault="00C034F3" w:rsidP="00C034F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ФР</w:t>
            </w:r>
          </w:p>
          <w:p w14:paraId="18D82122" w14:textId="56C1365C" w:rsidR="00C034F3" w:rsidRPr="00C034F3" w:rsidRDefault="00C034F3" w:rsidP="00C034F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ГР</w:t>
            </w:r>
          </w:p>
        </w:tc>
        <w:tc>
          <w:tcPr>
            <w:tcW w:w="1559" w:type="dxa"/>
          </w:tcPr>
          <w:p w14:paraId="4D4F4F7F" w14:textId="77777777" w:rsidR="00C034F3" w:rsidRPr="00C034F3" w:rsidRDefault="00C034F3" w:rsidP="00C034F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компетенција за учење</w:t>
            </w:r>
          </w:p>
          <w:p w14:paraId="76A9A070" w14:textId="77777777" w:rsidR="00C034F3" w:rsidRPr="00C034F3" w:rsidRDefault="00C034F3" w:rsidP="00C034F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47CD8B4" w14:textId="77777777" w:rsidR="00C034F3" w:rsidRPr="00C034F3" w:rsidRDefault="00C034F3" w:rsidP="00C034F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сарадња</w:t>
            </w:r>
          </w:p>
          <w:p w14:paraId="24926083" w14:textId="77777777" w:rsidR="00C034F3" w:rsidRPr="00C034F3" w:rsidRDefault="00C034F3" w:rsidP="00C034F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67BCFB9" w14:textId="1E8D4361" w:rsidR="00C034F3" w:rsidRPr="00C034F3" w:rsidRDefault="00C034F3" w:rsidP="00C034F3">
            <w:pPr>
              <w:spacing w:after="0"/>
              <w:rPr>
                <w:rFonts w:asciiTheme="minorHAnsi" w:hAnsiTheme="minorHAnsi" w:cstheme="minorHAnsi"/>
              </w:rPr>
            </w:pPr>
            <w:r w:rsidRPr="00C034F3">
              <w:rPr>
                <w:rFonts w:asciiTheme="minorHAnsi" w:hAnsiTheme="minorHAnsi" w:cstheme="minorHAnsi"/>
              </w:rPr>
              <w:t>естетичка компетенција</w:t>
            </w:r>
          </w:p>
        </w:tc>
        <w:tc>
          <w:tcPr>
            <w:tcW w:w="1276" w:type="dxa"/>
          </w:tcPr>
          <w:p w14:paraId="2C5EA626" w14:textId="77777777" w:rsidR="00C034F3" w:rsidRPr="00C034F3" w:rsidRDefault="00C034F3" w:rsidP="00C034F3">
            <w:pPr>
              <w:spacing w:after="0" w:line="240" w:lineRule="auto"/>
              <w:ind w:left="181"/>
              <w:rPr>
                <w:rFonts w:asciiTheme="minorHAnsi" w:hAnsiTheme="minorHAnsi" w:cstheme="minorHAnsi"/>
              </w:rPr>
            </w:pPr>
            <w:r w:rsidRPr="00C034F3">
              <w:rPr>
                <w:rFonts w:asciiTheme="minorHAnsi" w:hAnsiTheme="minorHAnsi" w:cstheme="minorHAnsi"/>
              </w:rPr>
              <w:t>И</w:t>
            </w:r>
          </w:p>
          <w:p w14:paraId="4618C557" w14:textId="77777777" w:rsidR="00C034F3" w:rsidRPr="00C034F3" w:rsidRDefault="00C034F3" w:rsidP="00C034F3">
            <w:pPr>
              <w:spacing w:after="0" w:line="240" w:lineRule="auto"/>
              <w:ind w:left="181"/>
              <w:rPr>
                <w:rFonts w:asciiTheme="minorHAnsi" w:hAnsiTheme="minorHAnsi" w:cstheme="minorHAnsi"/>
              </w:rPr>
            </w:pPr>
            <w:r w:rsidRPr="00C034F3">
              <w:rPr>
                <w:rFonts w:asciiTheme="minorHAnsi" w:hAnsiTheme="minorHAnsi" w:cstheme="minorHAnsi"/>
              </w:rPr>
              <w:t>Г</w:t>
            </w:r>
          </w:p>
          <w:p w14:paraId="46DCB2CA" w14:textId="77777777" w:rsidR="00C034F3" w:rsidRPr="00C034F3" w:rsidRDefault="00C034F3" w:rsidP="00C034F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11" w:type="dxa"/>
          </w:tcPr>
          <w:p w14:paraId="1BC3CD45" w14:textId="77777777" w:rsidR="00C034F3" w:rsidRPr="00C034F3" w:rsidRDefault="00C034F3" w:rsidP="00C034F3">
            <w:pPr>
              <w:ind w:right="157"/>
              <w:rPr>
                <w:rFonts w:asciiTheme="minorHAnsi" w:eastAsia="Times New Roman" w:hAnsiTheme="minorHAnsi" w:cstheme="minorHAnsi"/>
              </w:rPr>
            </w:pPr>
          </w:p>
        </w:tc>
      </w:tr>
      <w:tr w:rsidR="00C034F3" w:rsidRPr="00C034F3" w14:paraId="107D97C0" w14:textId="77777777" w:rsidTr="000C1022">
        <w:trPr>
          <w:gridAfter w:val="1"/>
          <w:wAfter w:w="10" w:type="dxa"/>
          <w:cantSplit/>
          <w:trHeight w:val="1134"/>
          <w:jc w:val="center"/>
        </w:trPr>
        <w:tc>
          <w:tcPr>
            <w:tcW w:w="517" w:type="dxa"/>
            <w:vMerge w:val="restart"/>
            <w:textDirection w:val="btLr"/>
            <w:vAlign w:val="center"/>
          </w:tcPr>
          <w:p w14:paraId="70144496" w14:textId="05E37C71" w:rsidR="00C034F3" w:rsidRPr="00C034F3" w:rsidRDefault="00C034F3" w:rsidP="00C034F3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C034F3">
              <w:rPr>
                <w:rFonts w:asciiTheme="minorHAnsi" w:eastAsia="Times New Roman" w:hAnsiTheme="minorHAnsi" w:cstheme="minorHAnsi"/>
                <w:sz w:val="24"/>
                <w:szCs w:val="24"/>
              </w:rPr>
              <w:lastRenderedPageBreak/>
              <w:t>1. У свету папирних бродова</w:t>
            </w:r>
          </w:p>
        </w:tc>
        <w:tc>
          <w:tcPr>
            <w:tcW w:w="5387" w:type="dxa"/>
          </w:tcPr>
          <w:p w14:paraId="3F5763A9" w14:textId="77777777" w:rsidR="00C034F3" w:rsidRPr="00C034F3" w:rsidRDefault="00C034F3" w:rsidP="00C034F3">
            <w:pPr>
              <w:numPr>
                <w:ilvl w:val="0"/>
                <w:numId w:val="5"/>
              </w:numPr>
              <w:tabs>
                <w:tab w:val="left" w:pos="154"/>
              </w:tabs>
              <w:autoSpaceDE w:val="0"/>
              <w:autoSpaceDN w:val="0"/>
              <w:adjustRightInd w:val="0"/>
              <w:spacing w:after="0" w:line="240" w:lineRule="auto"/>
              <w:ind w:left="154" w:hanging="180"/>
              <w:rPr>
                <w:rFonts w:asciiTheme="minorHAnsi" w:hAnsiTheme="minorHAnsi" w:cstheme="minorHAnsi"/>
              </w:rPr>
            </w:pPr>
            <w:r w:rsidRPr="00C034F3">
              <w:rPr>
                <w:rFonts w:asciiTheme="minorHAnsi" w:hAnsiTheme="minorHAnsi" w:cstheme="minorHAnsi"/>
              </w:rPr>
              <w:t>користи књижевне термине и појмове обрађене у претходним разредима и повезује их са новим делима која чита;</w:t>
            </w:r>
          </w:p>
          <w:p w14:paraId="1697280F" w14:textId="77777777" w:rsidR="00C034F3" w:rsidRPr="00C034F3" w:rsidRDefault="00C034F3" w:rsidP="00C034F3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154" w:hanging="154"/>
              <w:rPr>
                <w:rFonts w:asciiTheme="minorHAnsi" w:hAnsiTheme="minorHAnsi" w:cstheme="minorHAnsi"/>
              </w:rPr>
            </w:pPr>
            <w:r w:rsidRPr="00C034F3">
              <w:rPr>
                <w:rFonts w:asciiTheme="minorHAnsi" w:hAnsiTheme="minorHAnsi" w:cstheme="minorHAnsi"/>
              </w:rPr>
              <w:t>чита с разумевањем различите врсте текстова;</w:t>
            </w:r>
          </w:p>
          <w:p w14:paraId="3FE87CE0" w14:textId="77777777" w:rsidR="00C034F3" w:rsidRPr="00C034F3" w:rsidRDefault="00C034F3" w:rsidP="00C034F3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154" w:hanging="154"/>
              <w:rPr>
                <w:rFonts w:asciiTheme="minorHAnsi" w:hAnsiTheme="minorHAnsi" w:cstheme="minorHAnsi"/>
              </w:rPr>
            </w:pPr>
            <w:r w:rsidRPr="00C034F3">
              <w:rPr>
                <w:rFonts w:asciiTheme="minorHAnsi" w:hAnsiTheme="minorHAnsi" w:cstheme="minorHAnsi"/>
              </w:rPr>
              <w:t>критички промишља о смислу књижевног текста и аргументовано образлаже свој став;</w:t>
            </w:r>
          </w:p>
          <w:p w14:paraId="550B6468" w14:textId="77777777" w:rsidR="00C034F3" w:rsidRPr="00C034F3" w:rsidRDefault="00C034F3" w:rsidP="00C034F3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154" w:hanging="154"/>
              <w:rPr>
                <w:rFonts w:asciiTheme="minorHAnsi" w:hAnsiTheme="minorHAnsi" w:cstheme="minorHAnsi"/>
              </w:rPr>
            </w:pPr>
            <w:r w:rsidRPr="00C034F3">
              <w:rPr>
                <w:rFonts w:asciiTheme="minorHAnsi" w:hAnsiTheme="minorHAnsi" w:cstheme="minorHAnsi"/>
              </w:rPr>
              <w:t>разликује књижевни род и врсту;</w:t>
            </w:r>
          </w:p>
          <w:p w14:paraId="3117CB1D" w14:textId="77777777" w:rsidR="00C034F3" w:rsidRPr="00C034F3" w:rsidRDefault="00C034F3" w:rsidP="00C034F3">
            <w:pPr>
              <w:pStyle w:val="ListParagraph"/>
              <w:numPr>
                <w:ilvl w:val="0"/>
                <w:numId w:val="3"/>
              </w:numPr>
              <w:ind w:left="168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анализира идејни слој књижевног дела служећи се аргументима из текста.</w:t>
            </w:r>
          </w:p>
          <w:p w14:paraId="78D7EF7F" w14:textId="77777777" w:rsidR="00C034F3" w:rsidRPr="00C034F3" w:rsidRDefault="00C034F3" w:rsidP="00C034F3">
            <w:pPr>
              <w:pStyle w:val="ListParagraph"/>
              <w:numPr>
                <w:ilvl w:val="0"/>
                <w:numId w:val="3"/>
              </w:numPr>
              <w:ind w:left="168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разликује фабулу и сиже;</w:t>
            </w:r>
          </w:p>
          <w:p w14:paraId="54981E5C" w14:textId="77777777" w:rsidR="00C034F3" w:rsidRPr="00C034F3" w:rsidRDefault="00C034F3" w:rsidP="00C034F3">
            <w:pPr>
              <w:pStyle w:val="ListParagraph"/>
              <w:ind w:left="168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</w:tcPr>
          <w:p w14:paraId="6AD1909A" w14:textId="0F0BE4C9" w:rsidR="00C034F3" w:rsidRPr="00C034F3" w:rsidRDefault="00C034F3" w:rsidP="00C034F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17. а</w:t>
            </w:r>
          </w:p>
        </w:tc>
        <w:tc>
          <w:tcPr>
            <w:tcW w:w="2441" w:type="dxa"/>
            <w:vAlign w:val="center"/>
          </w:tcPr>
          <w:p w14:paraId="04A55457" w14:textId="56549A0E" w:rsidR="00C034F3" w:rsidRPr="00C034F3" w:rsidRDefault="00C034F3" w:rsidP="00C034F3">
            <w:pPr>
              <w:pStyle w:val="tabela"/>
              <w:spacing w:before="0" w:line="240" w:lineRule="auto"/>
              <w:ind w:left="0" w:righ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Књижевност</w:t>
            </w:r>
            <w:r w:rsidRPr="00C034F3">
              <w:rPr>
                <w:rFonts w:asciiTheme="minorHAnsi" w:hAnsiTheme="minorHAnsi" w:cstheme="minorHAnsi"/>
                <w:i/>
                <w:sz w:val="22"/>
                <w:szCs w:val="22"/>
              </w:rPr>
              <w:t>: Последњи час</w:t>
            </w: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 xml:space="preserve">, Алфонс Доде </w:t>
            </w:r>
          </w:p>
        </w:tc>
        <w:tc>
          <w:tcPr>
            <w:tcW w:w="567" w:type="dxa"/>
          </w:tcPr>
          <w:p w14:paraId="55A152C3" w14:textId="06A6FD48" w:rsidR="00C034F3" w:rsidRPr="00C034F3" w:rsidRDefault="00C034F3" w:rsidP="00C034F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</w:rPr>
              <w:t>О</w:t>
            </w:r>
          </w:p>
        </w:tc>
        <w:tc>
          <w:tcPr>
            <w:tcW w:w="1701" w:type="dxa"/>
          </w:tcPr>
          <w:p w14:paraId="4F4F5FBD" w14:textId="77777777" w:rsidR="00C034F3" w:rsidRPr="00C034F3" w:rsidRDefault="00C034F3" w:rsidP="00C034F3">
            <w:pPr>
              <w:pStyle w:val="ListParagraph"/>
              <w:ind w:left="0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монолошка</w:t>
            </w:r>
          </w:p>
          <w:p w14:paraId="3318B26C" w14:textId="77777777" w:rsidR="00C034F3" w:rsidRPr="00C034F3" w:rsidRDefault="00C034F3" w:rsidP="00C034F3">
            <w:pPr>
              <w:pStyle w:val="ListParagraph"/>
              <w:ind w:left="0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581AE21" w14:textId="77777777" w:rsidR="00C034F3" w:rsidRPr="00C034F3" w:rsidRDefault="00C034F3" w:rsidP="00C034F3">
            <w:pPr>
              <w:pStyle w:val="ListParagraph"/>
              <w:ind w:left="0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 xml:space="preserve">дијалошка </w:t>
            </w:r>
          </w:p>
          <w:p w14:paraId="6B01FA1B" w14:textId="77777777" w:rsidR="00C034F3" w:rsidRPr="00C034F3" w:rsidRDefault="00C034F3" w:rsidP="00C034F3">
            <w:pPr>
              <w:pStyle w:val="ListParagraph"/>
              <w:ind w:left="0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5E4E102" w14:textId="77777777" w:rsidR="00C034F3" w:rsidRPr="00C034F3" w:rsidRDefault="00C034F3" w:rsidP="00C034F3">
            <w:pPr>
              <w:pStyle w:val="ListParagraph"/>
              <w:ind w:left="0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рад на тексту</w:t>
            </w:r>
          </w:p>
          <w:p w14:paraId="28F0F5C8" w14:textId="7898E5A9" w:rsidR="00C034F3" w:rsidRPr="00C034F3" w:rsidRDefault="00C034F3" w:rsidP="00C034F3">
            <w:pPr>
              <w:pStyle w:val="ListParagraph"/>
              <w:ind w:left="0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истраживачка</w:t>
            </w:r>
          </w:p>
        </w:tc>
        <w:tc>
          <w:tcPr>
            <w:tcW w:w="879" w:type="dxa"/>
          </w:tcPr>
          <w:p w14:paraId="1CAF7FBB" w14:textId="77777777" w:rsidR="00C034F3" w:rsidRPr="00C034F3" w:rsidRDefault="00C034F3" w:rsidP="00C034F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ФР</w:t>
            </w:r>
          </w:p>
          <w:p w14:paraId="13C3DBD0" w14:textId="77777777" w:rsidR="00C034F3" w:rsidRPr="00C034F3" w:rsidRDefault="00C034F3" w:rsidP="00C034F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РП</w:t>
            </w:r>
          </w:p>
          <w:p w14:paraId="3F11C58F" w14:textId="5BD47AD9" w:rsidR="00C034F3" w:rsidRPr="00C034F3" w:rsidRDefault="00C034F3" w:rsidP="00C034F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ИР</w:t>
            </w:r>
          </w:p>
        </w:tc>
        <w:tc>
          <w:tcPr>
            <w:tcW w:w="1559" w:type="dxa"/>
          </w:tcPr>
          <w:p w14:paraId="0179D132" w14:textId="77777777" w:rsidR="00C034F3" w:rsidRPr="00C034F3" w:rsidRDefault="00C034F3" w:rsidP="00C034F3">
            <w:pPr>
              <w:spacing w:after="0"/>
              <w:rPr>
                <w:rFonts w:asciiTheme="minorHAnsi" w:hAnsiTheme="minorHAnsi" w:cstheme="minorHAnsi"/>
              </w:rPr>
            </w:pPr>
            <w:r w:rsidRPr="00C034F3">
              <w:rPr>
                <w:rFonts w:asciiTheme="minorHAnsi" w:hAnsiTheme="minorHAnsi" w:cstheme="minorHAnsi"/>
              </w:rPr>
              <w:t xml:space="preserve">компетенција за учење </w:t>
            </w:r>
          </w:p>
          <w:p w14:paraId="395B1008" w14:textId="77777777" w:rsidR="00C034F3" w:rsidRPr="00C034F3" w:rsidRDefault="00C034F3" w:rsidP="00C034F3">
            <w:pPr>
              <w:spacing w:after="0"/>
              <w:rPr>
                <w:rFonts w:asciiTheme="minorHAnsi" w:hAnsiTheme="minorHAnsi" w:cstheme="minorHAnsi"/>
              </w:rPr>
            </w:pPr>
          </w:p>
          <w:p w14:paraId="7582C477" w14:textId="77777777" w:rsidR="00C034F3" w:rsidRPr="00C034F3" w:rsidRDefault="00C034F3" w:rsidP="00C034F3">
            <w:pPr>
              <w:spacing w:after="0"/>
              <w:rPr>
                <w:rFonts w:asciiTheme="minorHAnsi" w:hAnsiTheme="minorHAnsi" w:cstheme="minorHAnsi"/>
              </w:rPr>
            </w:pPr>
            <w:r w:rsidRPr="00C034F3">
              <w:rPr>
                <w:rFonts w:asciiTheme="minorHAnsi" w:hAnsiTheme="minorHAnsi" w:cstheme="minorHAnsi"/>
              </w:rPr>
              <w:t>естетичка компетенција</w:t>
            </w:r>
          </w:p>
          <w:p w14:paraId="34B8126D" w14:textId="77777777" w:rsidR="00C034F3" w:rsidRPr="00C034F3" w:rsidRDefault="00C034F3" w:rsidP="00C034F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27D4D8DD" w14:textId="14A7A98E" w:rsidR="00C034F3" w:rsidRPr="00C034F3" w:rsidRDefault="00C034F3" w:rsidP="00C034F3">
            <w:pPr>
              <w:spacing w:after="0"/>
              <w:rPr>
                <w:rFonts w:asciiTheme="minorHAnsi" w:hAnsiTheme="minorHAnsi" w:cstheme="minorHAnsi"/>
              </w:rPr>
            </w:pPr>
            <w:r w:rsidRPr="00C034F3">
              <w:rPr>
                <w:rFonts w:asciiTheme="minorHAnsi" w:hAnsiTheme="minorHAnsi" w:cstheme="minorHAnsi"/>
              </w:rPr>
              <w:t>сарадња</w:t>
            </w:r>
          </w:p>
        </w:tc>
        <w:tc>
          <w:tcPr>
            <w:tcW w:w="1276" w:type="dxa"/>
          </w:tcPr>
          <w:p w14:paraId="7F206AC6" w14:textId="77777777" w:rsidR="00C034F3" w:rsidRPr="00C034F3" w:rsidRDefault="00C034F3" w:rsidP="00C034F3">
            <w:pPr>
              <w:ind w:right="157"/>
              <w:rPr>
                <w:rFonts w:asciiTheme="minorHAnsi" w:hAnsiTheme="minorHAnsi" w:cstheme="minorHAnsi"/>
              </w:rPr>
            </w:pPr>
            <w:r w:rsidRPr="00C034F3">
              <w:rPr>
                <w:rFonts w:asciiTheme="minorHAnsi" w:hAnsiTheme="minorHAnsi" w:cstheme="minorHAnsi"/>
              </w:rPr>
              <w:t>ГВ</w:t>
            </w:r>
          </w:p>
          <w:p w14:paraId="2B906EED" w14:textId="19AD24FE" w:rsidR="00C034F3" w:rsidRPr="00C034F3" w:rsidRDefault="00C034F3" w:rsidP="00C034F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034F3">
              <w:rPr>
                <w:rFonts w:asciiTheme="minorHAnsi" w:hAnsiTheme="minorHAnsi" w:cstheme="minorHAnsi"/>
              </w:rPr>
              <w:t>Г</w:t>
            </w:r>
          </w:p>
        </w:tc>
        <w:tc>
          <w:tcPr>
            <w:tcW w:w="1111" w:type="dxa"/>
          </w:tcPr>
          <w:p w14:paraId="5EFC4F5D" w14:textId="77777777" w:rsidR="00C034F3" w:rsidRPr="00C034F3" w:rsidRDefault="00C034F3" w:rsidP="00C034F3">
            <w:pPr>
              <w:ind w:right="157"/>
              <w:rPr>
                <w:rFonts w:asciiTheme="minorHAnsi" w:eastAsia="Times New Roman" w:hAnsiTheme="minorHAnsi" w:cstheme="minorHAnsi"/>
              </w:rPr>
            </w:pPr>
          </w:p>
        </w:tc>
      </w:tr>
      <w:tr w:rsidR="00C034F3" w:rsidRPr="00C034F3" w14:paraId="0C64057E" w14:textId="77777777" w:rsidTr="000C1022">
        <w:trPr>
          <w:gridAfter w:val="1"/>
          <w:wAfter w:w="10" w:type="dxa"/>
          <w:cantSplit/>
          <w:trHeight w:val="1134"/>
          <w:jc w:val="center"/>
        </w:trPr>
        <w:tc>
          <w:tcPr>
            <w:tcW w:w="517" w:type="dxa"/>
            <w:vMerge/>
            <w:textDirection w:val="btLr"/>
            <w:vAlign w:val="center"/>
          </w:tcPr>
          <w:p w14:paraId="6059ED9D" w14:textId="77777777" w:rsidR="00C034F3" w:rsidRPr="00C034F3" w:rsidRDefault="00C034F3" w:rsidP="00C034F3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5387" w:type="dxa"/>
          </w:tcPr>
          <w:p w14:paraId="314E875F" w14:textId="77777777" w:rsidR="00C034F3" w:rsidRPr="00C034F3" w:rsidRDefault="00C034F3" w:rsidP="00C034F3">
            <w:pPr>
              <w:numPr>
                <w:ilvl w:val="0"/>
                <w:numId w:val="5"/>
              </w:numPr>
              <w:tabs>
                <w:tab w:val="left" w:pos="154"/>
              </w:tabs>
              <w:autoSpaceDE w:val="0"/>
              <w:autoSpaceDN w:val="0"/>
              <w:adjustRightInd w:val="0"/>
              <w:spacing w:after="0" w:line="240" w:lineRule="auto"/>
              <w:ind w:left="154" w:hanging="180"/>
              <w:rPr>
                <w:rFonts w:asciiTheme="minorHAnsi" w:hAnsiTheme="minorHAnsi" w:cstheme="minorHAnsi"/>
              </w:rPr>
            </w:pPr>
            <w:r w:rsidRPr="00C034F3">
              <w:rPr>
                <w:rFonts w:asciiTheme="minorHAnsi" w:hAnsiTheme="minorHAnsi" w:cstheme="minorHAnsi"/>
              </w:rPr>
              <w:t>користи књижевне термине и појмове обрађене у претходним разредима и повезује их са новим делима која чита;</w:t>
            </w:r>
          </w:p>
          <w:p w14:paraId="2CAC0FF8" w14:textId="77777777" w:rsidR="00C034F3" w:rsidRPr="00C034F3" w:rsidRDefault="00C034F3" w:rsidP="00C034F3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154" w:hanging="154"/>
              <w:rPr>
                <w:rFonts w:asciiTheme="minorHAnsi" w:hAnsiTheme="minorHAnsi" w:cstheme="minorHAnsi"/>
              </w:rPr>
            </w:pPr>
            <w:r w:rsidRPr="00C034F3">
              <w:rPr>
                <w:rFonts w:asciiTheme="minorHAnsi" w:hAnsiTheme="minorHAnsi" w:cstheme="minorHAnsi"/>
              </w:rPr>
              <w:t>чита с разумевањем различите врсте текстова;</w:t>
            </w:r>
          </w:p>
          <w:p w14:paraId="5FED695E" w14:textId="77777777" w:rsidR="00C034F3" w:rsidRPr="00C034F3" w:rsidRDefault="00C034F3" w:rsidP="00C034F3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154" w:hanging="154"/>
              <w:rPr>
                <w:rFonts w:asciiTheme="minorHAnsi" w:hAnsiTheme="minorHAnsi" w:cstheme="minorHAnsi"/>
              </w:rPr>
            </w:pPr>
            <w:r w:rsidRPr="00C034F3">
              <w:rPr>
                <w:rFonts w:asciiTheme="minorHAnsi" w:hAnsiTheme="minorHAnsi" w:cstheme="minorHAnsi"/>
              </w:rPr>
              <w:t>критички промишља о смислу књижевног текста и аргументовано образлаже свој став;</w:t>
            </w:r>
          </w:p>
          <w:p w14:paraId="31F037E8" w14:textId="77777777" w:rsidR="00C034F3" w:rsidRPr="00C034F3" w:rsidRDefault="00C034F3" w:rsidP="00C034F3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154" w:hanging="154"/>
              <w:rPr>
                <w:rFonts w:asciiTheme="minorHAnsi" w:hAnsiTheme="minorHAnsi" w:cstheme="minorHAnsi"/>
              </w:rPr>
            </w:pPr>
            <w:r w:rsidRPr="00C034F3">
              <w:rPr>
                <w:rFonts w:asciiTheme="minorHAnsi" w:hAnsiTheme="minorHAnsi" w:cstheme="minorHAnsi"/>
              </w:rPr>
              <w:t>разликује књижевни род и врсту;</w:t>
            </w:r>
          </w:p>
          <w:p w14:paraId="679D8350" w14:textId="77777777" w:rsidR="00C034F3" w:rsidRPr="00C034F3" w:rsidRDefault="00C034F3" w:rsidP="00C034F3">
            <w:pPr>
              <w:pStyle w:val="ListParagraph"/>
              <w:numPr>
                <w:ilvl w:val="0"/>
                <w:numId w:val="3"/>
              </w:numPr>
              <w:ind w:left="168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анализира идејни слој књижевног дела служећи се аргументима из текста.</w:t>
            </w:r>
          </w:p>
          <w:p w14:paraId="20C39192" w14:textId="77777777" w:rsidR="00C034F3" w:rsidRPr="00C034F3" w:rsidRDefault="00C034F3" w:rsidP="00C034F3">
            <w:pPr>
              <w:pStyle w:val="ListParagraph"/>
              <w:numPr>
                <w:ilvl w:val="0"/>
                <w:numId w:val="3"/>
              </w:numPr>
              <w:ind w:left="168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разликује фабулу и сиже;</w:t>
            </w:r>
          </w:p>
          <w:p w14:paraId="74FD7813" w14:textId="77777777" w:rsidR="00C034F3" w:rsidRPr="00C034F3" w:rsidRDefault="00C034F3" w:rsidP="00C034F3">
            <w:pPr>
              <w:tabs>
                <w:tab w:val="left" w:pos="154"/>
              </w:tabs>
              <w:autoSpaceDE w:val="0"/>
              <w:autoSpaceDN w:val="0"/>
              <w:adjustRightInd w:val="0"/>
              <w:spacing w:after="0" w:line="240" w:lineRule="auto"/>
              <w:ind w:left="154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</w:tcPr>
          <w:p w14:paraId="3AF45B27" w14:textId="09B44B09" w:rsidR="00C034F3" w:rsidRPr="00C034F3" w:rsidRDefault="00C034F3" w:rsidP="00C034F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17.</w:t>
            </w:r>
            <w:r w:rsidRPr="00C034F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б</w:t>
            </w:r>
          </w:p>
        </w:tc>
        <w:tc>
          <w:tcPr>
            <w:tcW w:w="2441" w:type="dxa"/>
            <w:vAlign w:val="center"/>
          </w:tcPr>
          <w:p w14:paraId="4B59B086" w14:textId="64AF4633" w:rsidR="00C034F3" w:rsidRPr="00C034F3" w:rsidRDefault="00C034F3" w:rsidP="00C034F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 xml:space="preserve">Књижевност: </w:t>
            </w:r>
            <w:r w:rsidRPr="00C034F3">
              <w:rPr>
                <w:rFonts w:asciiTheme="minorHAnsi" w:hAnsiTheme="minorHAnsi" w:cstheme="minorHAnsi"/>
                <w:i/>
                <w:sz w:val="22"/>
                <w:szCs w:val="22"/>
              </w:rPr>
              <w:t>Лош дан</w:t>
            </w: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, Владимир Набоков</w:t>
            </w:r>
          </w:p>
        </w:tc>
        <w:tc>
          <w:tcPr>
            <w:tcW w:w="567" w:type="dxa"/>
          </w:tcPr>
          <w:p w14:paraId="4AD5D7DA" w14:textId="3324F9A1" w:rsidR="00C034F3" w:rsidRPr="00C034F3" w:rsidRDefault="00C034F3" w:rsidP="00C034F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</w:rPr>
            </w:pPr>
            <w:r w:rsidRPr="00C034F3">
              <w:rPr>
                <w:rFonts w:asciiTheme="minorHAnsi" w:hAnsiTheme="minorHAnsi" w:cstheme="minorHAnsi"/>
              </w:rPr>
              <w:t>О</w:t>
            </w:r>
          </w:p>
        </w:tc>
        <w:tc>
          <w:tcPr>
            <w:tcW w:w="1701" w:type="dxa"/>
          </w:tcPr>
          <w:p w14:paraId="2C896CEE" w14:textId="77777777" w:rsidR="00C034F3" w:rsidRPr="00C034F3" w:rsidRDefault="00C034F3" w:rsidP="00C034F3">
            <w:pPr>
              <w:pStyle w:val="ListParagraph"/>
              <w:ind w:left="0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монолошка</w:t>
            </w:r>
          </w:p>
          <w:p w14:paraId="2F24BF54" w14:textId="77777777" w:rsidR="00C034F3" w:rsidRPr="00C034F3" w:rsidRDefault="00C034F3" w:rsidP="00C034F3">
            <w:pPr>
              <w:pStyle w:val="ListParagraph"/>
              <w:ind w:left="0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FCCBD54" w14:textId="77777777" w:rsidR="00C034F3" w:rsidRPr="00C034F3" w:rsidRDefault="00C034F3" w:rsidP="00C034F3">
            <w:pPr>
              <w:pStyle w:val="ListParagraph"/>
              <w:ind w:left="0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 xml:space="preserve">дијалошка </w:t>
            </w:r>
          </w:p>
          <w:p w14:paraId="5C8801C0" w14:textId="77777777" w:rsidR="00C034F3" w:rsidRPr="00C034F3" w:rsidRDefault="00C034F3" w:rsidP="00C034F3">
            <w:pPr>
              <w:pStyle w:val="ListParagraph"/>
              <w:ind w:left="0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8B81277" w14:textId="77777777" w:rsidR="00C034F3" w:rsidRPr="00C034F3" w:rsidRDefault="00C034F3" w:rsidP="00C034F3">
            <w:pPr>
              <w:pStyle w:val="ListParagraph"/>
              <w:ind w:left="0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рад на тексту</w:t>
            </w:r>
          </w:p>
          <w:p w14:paraId="08C69180" w14:textId="78A958C3" w:rsidR="00C034F3" w:rsidRPr="00C034F3" w:rsidRDefault="00C034F3" w:rsidP="00C034F3">
            <w:pPr>
              <w:pStyle w:val="ListParagraph"/>
              <w:ind w:left="0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истраживачка</w:t>
            </w:r>
          </w:p>
        </w:tc>
        <w:tc>
          <w:tcPr>
            <w:tcW w:w="879" w:type="dxa"/>
          </w:tcPr>
          <w:p w14:paraId="13BF2282" w14:textId="77777777" w:rsidR="00C034F3" w:rsidRPr="00C034F3" w:rsidRDefault="00C034F3" w:rsidP="00C034F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ФР</w:t>
            </w:r>
          </w:p>
          <w:p w14:paraId="269B9DD5" w14:textId="77777777" w:rsidR="00C034F3" w:rsidRPr="00C034F3" w:rsidRDefault="00C034F3" w:rsidP="00C034F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РП</w:t>
            </w:r>
          </w:p>
          <w:p w14:paraId="44C8A408" w14:textId="3B02CE98" w:rsidR="00C034F3" w:rsidRPr="00C034F3" w:rsidRDefault="00C034F3" w:rsidP="00C034F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ИР</w:t>
            </w:r>
          </w:p>
        </w:tc>
        <w:tc>
          <w:tcPr>
            <w:tcW w:w="1559" w:type="dxa"/>
          </w:tcPr>
          <w:p w14:paraId="75BC6B5E" w14:textId="77777777" w:rsidR="00C034F3" w:rsidRPr="00C034F3" w:rsidRDefault="00C034F3" w:rsidP="00C034F3">
            <w:pPr>
              <w:spacing w:after="0"/>
              <w:rPr>
                <w:rFonts w:asciiTheme="minorHAnsi" w:hAnsiTheme="minorHAnsi" w:cstheme="minorHAnsi"/>
              </w:rPr>
            </w:pPr>
            <w:r w:rsidRPr="00C034F3">
              <w:rPr>
                <w:rFonts w:asciiTheme="minorHAnsi" w:hAnsiTheme="minorHAnsi" w:cstheme="minorHAnsi"/>
              </w:rPr>
              <w:t xml:space="preserve">компетенција за учење </w:t>
            </w:r>
          </w:p>
          <w:p w14:paraId="586FE04B" w14:textId="77777777" w:rsidR="00C034F3" w:rsidRPr="00C034F3" w:rsidRDefault="00C034F3" w:rsidP="00C034F3">
            <w:pPr>
              <w:spacing w:after="0"/>
              <w:rPr>
                <w:rFonts w:asciiTheme="minorHAnsi" w:hAnsiTheme="minorHAnsi" w:cstheme="minorHAnsi"/>
              </w:rPr>
            </w:pPr>
          </w:p>
          <w:p w14:paraId="56FC93DB" w14:textId="77777777" w:rsidR="00C034F3" w:rsidRPr="00C034F3" w:rsidRDefault="00C034F3" w:rsidP="00C034F3">
            <w:pPr>
              <w:spacing w:after="0"/>
              <w:rPr>
                <w:rFonts w:asciiTheme="minorHAnsi" w:hAnsiTheme="minorHAnsi" w:cstheme="minorHAnsi"/>
              </w:rPr>
            </w:pPr>
            <w:r w:rsidRPr="00C034F3">
              <w:rPr>
                <w:rFonts w:asciiTheme="minorHAnsi" w:hAnsiTheme="minorHAnsi" w:cstheme="minorHAnsi"/>
              </w:rPr>
              <w:t>естетичка компетенција</w:t>
            </w:r>
          </w:p>
          <w:p w14:paraId="32C12701" w14:textId="77777777" w:rsidR="00C034F3" w:rsidRPr="00C034F3" w:rsidRDefault="00C034F3" w:rsidP="00C034F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60499A26" w14:textId="3702212A" w:rsidR="00C034F3" w:rsidRPr="00C034F3" w:rsidRDefault="00C034F3" w:rsidP="00C034F3">
            <w:pPr>
              <w:spacing w:after="0"/>
              <w:rPr>
                <w:rFonts w:asciiTheme="minorHAnsi" w:hAnsiTheme="minorHAnsi" w:cstheme="minorHAnsi"/>
              </w:rPr>
            </w:pPr>
            <w:r w:rsidRPr="00C034F3">
              <w:rPr>
                <w:rFonts w:asciiTheme="minorHAnsi" w:hAnsiTheme="minorHAnsi" w:cstheme="minorHAnsi"/>
              </w:rPr>
              <w:t>сарадња</w:t>
            </w:r>
          </w:p>
        </w:tc>
        <w:tc>
          <w:tcPr>
            <w:tcW w:w="1276" w:type="dxa"/>
          </w:tcPr>
          <w:p w14:paraId="67BF0CE4" w14:textId="77777777" w:rsidR="00C034F3" w:rsidRPr="00C034F3" w:rsidRDefault="00C034F3" w:rsidP="00C034F3">
            <w:pPr>
              <w:ind w:right="157"/>
              <w:rPr>
                <w:rFonts w:asciiTheme="minorHAnsi" w:hAnsiTheme="minorHAnsi" w:cstheme="minorHAnsi"/>
              </w:rPr>
            </w:pPr>
            <w:r w:rsidRPr="00C034F3">
              <w:rPr>
                <w:rFonts w:asciiTheme="minorHAnsi" w:hAnsiTheme="minorHAnsi" w:cstheme="minorHAnsi"/>
              </w:rPr>
              <w:t>ГВ</w:t>
            </w:r>
          </w:p>
          <w:p w14:paraId="02AB9C71" w14:textId="275E6F5B" w:rsidR="00C034F3" w:rsidRPr="00C034F3" w:rsidRDefault="00C034F3" w:rsidP="00C034F3">
            <w:pPr>
              <w:ind w:right="157"/>
              <w:rPr>
                <w:rFonts w:asciiTheme="minorHAnsi" w:hAnsiTheme="minorHAnsi" w:cstheme="minorHAnsi"/>
              </w:rPr>
            </w:pPr>
            <w:r w:rsidRPr="00C034F3">
              <w:rPr>
                <w:rFonts w:asciiTheme="minorHAnsi" w:hAnsiTheme="minorHAnsi" w:cstheme="minorHAnsi"/>
              </w:rPr>
              <w:t>Г</w:t>
            </w:r>
          </w:p>
        </w:tc>
        <w:tc>
          <w:tcPr>
            <w:tcW w:w="1111" w:type="dxa"/>
          </w:tcPr>
          <w:p w14:paraId="0C9D5F77" w14:textId="77777777" w:rsidR="00C034F3" w:rsidRPr="00C034F3" w:rsidRDefault="00C034F3" w:rsidP="00C034F3">
            <w:pPr>
              <w:ind w:right="157"/>
              <w:rPr>
                <w:rFonts w:asciiTheme="minorHAnsi" w:eastAsia="Times New Roman" w:hAnsiTheme="minorHAnsi" w:cstheme="minorHAnsi"/>
              </w:rPr>
            </w:pPr>
          </w:p>
        </w:tc>
      </w:tr>
      <w:tr w:rsidR="00C034F3" w:rsidRPr="00C034F3" w14:paraId="0DD5EACB" w14:textId="77777777" w:rsidTr="000C1022">
        <w:trPr>
          <w:gridAfter w:val="1"/>
          <w:wAfter w:w="10" w:type="dxa"/>
          <w:cantSplit/>
          <w:trHeight w:val="1134"/>
          <w:jc w:val="center"/>
        </w:trPr>
        <w:tc>
          <w:tcPr>
            <w:tcW w:w="517" w:type="dxa"/>
            <w:vMerge/>
            <w:textDirection w:val="btLr"/>
            <w:vAlign w:val="center"/>
          </w:tcPr>
          <w:p w14:paraId="05F47B13" w14:textId="77777777" w:rsidR="00C034F3" w:rsidRPr="00C034F3" w:rsidRDefault="00C034F3" w:rsidP="00C034F3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5387" w:type="dxa"/>
          </w:tcPr>
          <w:p w14:paraId="6CE2B871" w14:textId="77777777" w:rsidR="00C034F3" w:rsidRPr="00C034F3" w:rsidRDefault="00C034F3" w:rsidP="00C034F3">
            <w:pPr>
              <w:pStyle w:val="ListParagraph"/>
              <w:numPr>
                <w:ilvl w:val="0"/>
                <w:numId w:val="3"/>
              </w:numPr>
              <w:ind w:left="168" w:hanging="180"/>
              <w:rPr>
                <w:rFonts w:asciiTheme="minorHAnsi" w:hAnsiTheme="minorHAnsi" w:cstheme="minorHAnsi"/>
                <w:sz w:val="24"/>
                <w:szCs w:val="24"/>
              </w:rPr>
            </w:pPr>
            <w:r w:rsidRPr="00C034F3">
              <w:rPr>
                <w:rFonts w:asciiTheme="minorHAnsi" w:hAnsiTheme="minorHAnsi" w:cstheme="minorHAnsi"/>
                <w:sz w:val="24"/>
                <w:szCs w:val="24"/>
              </w:rPr>
              <w:t>уочи императив;</w:t>
            </w:r>
          </w:p>
          <w:p w14:paraId="50CAC4B4" w14:textId="77777777" w:rsidR="00C034F3" w:rsidRPr="00C034F3" w:rsidRDefault="00C034F3" w:rsidP="00C034F3">
            <w:pPr>
              <w:pStyle w:val="ListParagraph"/>
              <w:numPr>
                <w:ilvl w:val="0"/>
                <w:numId w:val="3"/>
              </w:numPr>
              <w:ind w:left="168" w:hanging="180"/>
              <w:rPr>
                <w:rFonts w:asciiTheme="minorHAnsi" w:hAnsiTheme="minorHAnsi" w:cstheme="minorHAnsi"/>
                <w:sz w:val="24"/>
                <w:szCs w:val="24"/>
              </w:rPr>
            </w:pPr>
            <w:r w:rsidRPr="00C034F3">
              <w:rPr>
                <w:rFonts w:asciiTheme="minorHAnsi" w:hAnsiTheme="minorHAnsi" w:cstheme="minorHAnsi"/>
                <w:sz w:val="24"/>
                <w:szCs w:val="24"/>
              </w:rPr>
              <w:t>гради императив од задатих глагола;</w:t>
            </w:r>
          </w:p>
          <w:p w14:paraId="0DE91EC3" w14:textId="77777777" w:rsidR="00C034F3" w:rsidRPr="00C034F3" w:rsidRDefault="00C034F3" w:rsidP="00C034F3">
            <w:pPr>
              <w:pStyle w:val="ListParagraph"/>
              <w:numPr>
                <w:ilvl w:val="0"/>
                <w:numId w:val="3"/>
              </w:numPr>
              <w:ind w:left="168" w:hanging="180"/>
              <w:rPr>
                <w:rFonts w:asciiTheme="minorHAnsi" w:hAnsiTheme="minorHAnsi" w:cstheme="minorHAnsi"/>
                <w:sz w:val="24"/>
                <w:szCs w:val="24"/>
              </w:rPr>
            </w:pPr>
            <w:r w:rsidRPr="00C034F3">
              <w:rPr>
                <w:rFonts w:asciiTheme="minorHAnsi" w:hAnsiTheme="minorHAnsi" w:cstheme="minorHAnsi"/>
                <w:sz w:val="24"/>
                <w:szCs w:val="24"/>
              </w:rPr>
              <w:t>разликује императив од других глаголских облика;</w:t>
            </w:r>
          </w:p>
          <w:p w14:paraId="434DCB7F" w14:textId="77777777" w:rsidR="00C034F3" w:rsidRPr="00C034F3" w:rsidRDefault="00C034F3" w:rsidP="00C034F3">
            <w:pPr>
              <w:pStyle w:val="ListParagraph"/>
              <w:numPr>
                <w:ilvl w:val="0"/>
                <w:numId w:val="3"/>
              </w:numPr>
              <w:ind w:left="168" w:hanging="180"/>
              <w:rPr>
                <w:rFonts w:asciiTheme="minorHAnsi" w:hAnsiTheme="minorHAnsi" w:cstheme="minorHAnsi"/>
                <w:sz w:val="24"/>
                <w:szCs w:val="24"/>
              </w:rPr>
            </w:pPr>
            <w:r w:rsidRPr="00C034F3">
              <w:rPr>
                <w:rFonts w:asciiTheme="minorHAnsi" w:hAnsiTheme="minorHAnsi" w:cstheme="minorHAnsi"/>
                <w:sz w:val="24"/>
                <w:szCs w:val="24"/>
              </w:rPr>
              <w:t>правилно употребљава императив у конкретним примерима;</w:t>
            </w:r>
          </w:p>
          <w:p w14:paraId="0F223131" w14:textId="1A84AADE" w:rsidR="00C034F3" w:rsidRPr="00C034F3" w:rsidRDefault="00C034F3" w:rsidP="00C034F3">
            <w:pPr>
              <w:numPr>
                <w:ilvl w:val="0"/>
                <w:numId w:val="5"/>
              </w:numPr>
              <w:tabs>
                <w:tab w:val="left" w:pos="154"/>
              </w:tabs>
              <w:autoSpaceDE w:val="0"/>
              <w:autoSpaceDN w:val="0"/>
              <w:adjustRightInd w:val="0"/>
              <w:spacing w:after="0" w:line="240" w:lineRule="auto"/>
              <w:ind w:left="154" w:hanging="180"/>
              <w:rPr>
                <w:rFonts w:asciiTheme="minorHAnsi" w:hAnsiTheme="minorHAnsi" w:cstheme="minorHAnsi"/>
              </w:rPr>
            </w:pPr>
            <w:r w:rsidRPr="00C034F3">
              <w:rPr>
                <w:rFonts w:asciiTheme="minorHAnsi" w:hAnsiTheme="minorHAnsi" w:cstheme="minorHAnsi"/>
                <w:sz w:val="24"/>
                <w:szCs w:val="24"/>
              </w:rPr>
              <w:t>примењује стечено знање о императиву.</w:t>
            </w:r>
          </w:p>
        </w:tc>
        <w:tc>
          <w:tcPr>
            <w:tcW w:w="567" w:type="dxa"/>
          </w:tcPr>
          <w:p w14:paraId="2DC5DB80" w14:textId="6E9BD76B" w:rsidR="00C034F3" w:rsidRPr="00C034F3" w:rsidRDefault="00C034F3" w:rsidP="00C034F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4"/>
                <w:szCs w:val="24"/>
              </w:rPr>
              <w:t>18.</w:t>
            </w:r>
          </w:p>
        </w:tc>
        <w:tc>
          <w:tcPr>
            <w:tcW w:w="2441" w:type="dxa"/>
            <w:vAlign w:val="center"/>
          </w:tcPr>
          <w:p w14:paraId="1A8287E8" w14:textId="6BA41CBA" w:rsidR="00C034F3" w:rsidRPr="00C034F3" w:rsidRDefault="00C034F3" w:rsidP="00C034F3">
            <w:pPr>
              <w:pStyle w:val="tabela"/>
              <w:spacing w:before="0" w:line="240" w:lineRule="auto"/>
              <w:ind w:left="0" w:righ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Граматика: Императив</w:t>
            </w:r>
          </w:p>
        </w:tc>
        <w:tc>
          <w:tcPr>
            <w:tcW w:w="567" w:type="dxa"/>
          </w:tcPr>
          <w:p w14:paraId="1CA490EC" w14:textId="11EF0B54" w:rsidR="00C034F3" w:rsidRPr="00C034F3" w:rsidRDefault="00C034F3" w:rsidP="00C034F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</w:rPr>
            </w:pPr>
            <w:r w:rsidRPr="00C034F3">
              <w:rPr>
                <w:rFonts w:asciiTheme="minorHAnsi" w:hAnsiTheme="minorHAnsi" w:cstheme="minorHAnsi"/>
                <w:sz w:val="24"/>
                <w:szCs w:val="24"/>
              </w:rPr>
              <w:t>О</w:t>
            </w:r>
          </w:p>
        </w:tc>
        <w:tc>
          <w:tcPr>
            <w:tcW w:w="1701" w:type="dxa"/>
          </w:tcPr>
          <w:p w14:paraId="1A923D74" w14:textId="77777777" w:rsidR="00C034F3" w:rsidRPr="00C034F3" w:rsidRDefault="00C034F3" w:rsidP="00C034F3">
            <w:pPr>
              <w:pStyle w:val="ListParagraph"/>
              <w:ind w:left="92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C034F3">
              <w:rPr>
                <w:rFonts w:asciiTheme="minorHAnsi" w:hAnsiTheme="minorHAnsi" w:cstheme="minorHAnsi"/>
                <w:sz w:val="24"/>
                <w:szCs w:val="24"/>
              </w:rPr>
              <w:t>монолошка</w:t>
            </w:r>
          </w:p>
          <w:p w14:paraId="774C5DDC" w14:textId="77777777" w:rsidR="00C034F3" w:rsidRPr="00C034F3" w:rsidRDefault="00C034F3" w:rsidP="00C034F3">
            <w:pPr>
              <w:pStyle w:val="ListParagraph"/>
              <w:ind w:left="92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7B9AF24" w14:textId="77777777" w:rsidR="00C034F3" w:rsidRPr="00C034F3" w:rsidRDefault="00C034F3" w:rsidP="00C034F3">
            <w:pPr>
              <w:pStyle w:val="ListParagraph"/>
              <w:ind w:left="92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C034F3">
              <w:rPr>
                <w:rFonts w:asciiTheme="minorHAnsi" w:hAnsiTheme="minorHAnsi" w:cstheme="minorHAnsi"/>
                <w:sz w:val="24"/>
                <w:szCs w:val="24"/>
              </w:rPr>
              <w:t>дијалошка</w:t>
            </w:r>
          </w:p>
          <w:p w14:paraId="3980D969" w14:textId="77777777" w:rsidR="00C034F3" w:rsidRPr="00C034F3" w:rsidRDefault="00C034F3" w:rsidP="00C034F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05865B4" w14:textId="1F21691D" w:rsidR="00C034F3" w:rsidRPr="00C034F3" w:rsidRDefault="00C034F3" w:rsidP="00C034F3">
            <w:pPr>
              <w:pStyle w:val="ListParagraph"/>
              <w:ind w:left="0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4"/>
                <w:szCs w:val="24"/>
              </w:rPr>
              <w:t>хеуристичка</w:t>
            </w:r>
          </w:p>
        </w:tc>
        <w:tc>
          <w:tcPr>
            <w:tcW w:w="879" w:type="dxa"/>
          </w:tcPr>
          <w:p w14:paraId="5FCA3A73" w14:textId="77777777" w:rsidR="00C034F3" w:rsidRPr="00C034F3" w:rsidRDefault="00C034F3" w:rsidP="00C034F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</w:rPr>
            </w:pPr>
            <w:r w:rsidRPr="00C034F3">
              <w:rPr>
                <w:rFonts w:asciiTheme="minorHAnsi" w:hAnsiTheme="minorHAnsi" w:cstheme="minorHAnsi"/>
                <w:sz w:val="24"/>
                <w:szCs w:val="24"/>
              </w:rPr>
              <w:t>ФР</w:t>
            </w:r>
          </w:p>
          <w:p w14:paraId="0A429E88" w14:textId="6C314177" w:rsidR="00C034F3" w:rsidRPr="00C034F3" w:rsidRDefault="00C034F3" w:rsidP="00C034F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4"/>
                <w:szCs w:val="24"/>
              </w:rPr>
              <w:t>ИР</w:t>
            </w:r>
          </w:p>
        </w:tc>
        <w:tc>
          <w:tcPr>
            <w:tcW w:w="1559" w:type="dxa"/>
          </w:tcPr>
          <w:p w14:paraId="38A95D74" w14:textId="77777777" w:rsidR="00C034F3" w:rsidRPr="00C034F3" w:rsidRDefault="00C034F3" w:rsidP="00C034F3">
            <w:pPr>
              <w:spacing w:after="0" w:line="240" w:lineRule="auto"/>
              <w:ind w:left="-108" w:hanging="55"/>
              <w:rPr>
                <w:rFonts w:asciiTheme="minorHAnsi" w:hAnsiTheme="minorHAnsi" w:cstheme="minorHAnsi"/>
                <w:sz w:val="24"/>
                <w:szCs w:val="24"/>
              </w:rPr>
            </w:pPr>
            <w:r w:rsidRPr="00C034F3">
              <w:rPr>
                <w:rFonts w:asciiTheme="minorHAnsi" w:hAnsiTheme="minorHAnsi" w:cstheme="minorHAnsi"/>
                <w:sz w:val="24"/>
                <w:szCs w:val="24"/>
              </w:rPr>
              <w:t>одговорно учешће у демократском друштву</w:t>
            </w:r>
          </w:p>
          <w:p w14:paraId="54730248" w14:textId="77777777" w:rsidR="00C034F3" w:rsidRPr="00C034F3" w:rsidRDefault="00C034F3" w:rsidP="00C034F3">
            <w:pPr>
              <w:spacing w:after="0"/>
              <w:ind w:left="-108" w:hanging="55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C034F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5B2B6783" w14:textId="77777777" w:rsidR="00C034F3" w:rsidRPr="00C034F3" w:rsidRDefault="00C034F3" w:rsidP="00C034F3">
            <w:pPr>
              <w:spacing w:after="0"/>
              <w:ind w:left="-108" w:hanging="55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C034F3">
              <w:rPr>
                <w:rFonts w:asciiTheme="minorHAnsi" w:hAnsiTheme="minorHAnsi" w:cstheme="minorHAnsi"/>
                <w:sz w:val="24"/>
                <w:szCs w:val="24"/>
              </w:rPr>
              <w:t>компетенција</w:t>
            </w:r>
          </w:p>
          <w:p w14:paraId="38C88FDD" w14:textId="2B2EE0E3" w:rsidR="00C034F3" w:rsidRPr="00C034F3" w:rsidRDefault="00C034F3" w:rsidP="00C034F3">
            <w:pPr>
              <w:spacing w:after="0"/>
              <w:rPr>
                <w:rFonts w:asciiTheme="minorHAnsi" w:hAnsiTheme="minorHAnsi" w:cstheme="minorHAnsi"/>
              </w:rPr>
            </w:pPr>
            <w:r w:rsidRPr="00C034F3">
              <w:rPr>
                <w:rFonts w:asciiTheme="minorHAnsi" w:hAnsiTheme="minorHAnsi" w:cstheme="minorHAnsi"/>
                <w:sz w:val="24"/>
                <w:szCs w:val="24"/>
              </w:rPr>
              <w:t>за учење</w:t>
            </w:r>
          </w:p>
        </w:tc>
        <w:tc>
          <w:tcPr>
            <w:tcW w:w="1276" w:type="dxa"/>
          </w:tcPr>
          <w:p w14:paraId="40762534" w14:textId="77777777" w:rsidR="00C034F3" w:rsidRPr="00C034F3" w:rsidRDefault="00C034F3" w:rsidP="00C034F3">
            <w:pPr>
              <w:spacing w:after="0" w:line="240" w:lineRule="auto"/>
              <w:ind w:left="181"/>
              <w:rPr>
                <w:rFonts w:asciiTheme="minorHAnsi" w:hAnsiTheme="minorHAnsi" w:cstheme="minorHAnsi"/>
                <w:sz w:val="24"/>
                <w:szCs w:val="24"/>
              </w:rPr>
            </w:pPr>
            <w:r w:rsidRPr="00C034F3">
              <w:rPr>
                <w:rFonts w:asciiTheme="minorHAnsi" w:hAnsiTheme="minorHAnsi" w:cstheme="minorHAnsi"/>
                <w:sz w:val="24"/>
                <w:szCs w:val="24"/>
              </w:rPr>
              <w:t>СЈ</w:t>
            </w:r>
          </w:p>
          <w:p w14:paraId="0F7E1356" w14:textId="77777777" w:rsidR="00C034F3" w:rsidRPr="00C034F3" w:rsidRDefault="00C034F3" w:rsidP="00C034F3">
            <w:pPr>
              <w:spacing w:after="0" w:line="240" w:lineRule="auto"/>
              <w:ind w:left="181"/>
              <w:rPr>
                <w:rFonts w:asciiTheme="minorHAnsi" w:hAnsiTheme="minorHAnsi" w:cstheme="minorHAnsi"/>
                <w:sz w:val="24"/>
                <w:szCs w:val="24"/>
              </w:rPr>
            </w:pPr>
            <w:r w:rsidRPr="00C034F3">
              <w:rPr>
                <w:rFonts w:asciiTheme="minorHAnsi" w:hAnsiTheme="minorHAnsi" w:cstheme="minorHAnsi"/>
                <w:sz w:val="24"/>
                <w:szCs w:val="24"/>
              </w:rPr>
              <w:t>ГВ</w:t>
            </w:r>
          </w:p>
          <w:p w14:paraId="72B87CBE" w14:textId="77777777" w:rsidR="00C034F3" w:rsidRPr="00C034F3" w:rsidRDefault="00C034F3" w:rsidP="00C034F3">
            <w:pPr>
              <w:ind w:left="181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143DD91" w14:textId="77777777" w:rsidR="00C034F3" w:rsidRPr="00C034F3" w:rsidRDefault="00C034F3" w:rsidP="00C034F3">
            <w:pPr>
              <w:ind w:right="157"/>
              <w:rPr>
                <w:rFonts w:asciiTheme="minorHAnsi" w:hAnsiTheme="minorHAnsi" w:cstheme="minorHAnsi"/>
              </w:rPr>
            </w:pPr>
          </w:p>
        </w:tc>
        <w:tc>
          <w:tcPr>
            <w:tcW w:w="1111" w:type="dxa"/>
          </w:tcPr>
          <w:p w14:paraId="2397B3B5" w14:textId="77777777" w:rsidR="00C034F3" w:rsidRPr="00C034F3" w:rsidRDefault="00C034F3" w:rsidP="00C034F3">
            <w:pPr>
              <w:ind w:right="157"/>
              <w:rPr>
                <w:rFonts w:asciiTheme="minorHAnsi" w:eastAsia="Times New Roman" w:hAnsiTheme="minorHAnsi" w:cstheme="minorHAnsi"/>
              </w:rPr>
            </w:pPr>
          </w:p>
        </w:tc>
      </w:tr>
    </w:tbl>
    <w:p w14:paraId="34219ABB" w14:textId="25473F76" w:rsidR="00FC4651" w:rsidRPr="00C034F3" w:rsidRDefault="00FC4651">
      <w:pPr>
        <w:rPr>
          <w:rFonts w:asciiTheme="minorHAnsi" w:hAnsiTheme="minorHAnsi" w:cstheme="minorHAnsi"/>
        </w:rPr>
      </w:pPr>
    </w:p>
    <w:p w14:paraId="10470550" w14:textId="77777777" w:rsidR="00FD4619" w:rsidRPr="00C034F3" w:rsidRDefault="00FD4619" w:rsidP="00FD4619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  <w:r w:rsidRPr="00C034F3">
        <w:rPr>
          <w:rFonts w:asciiTheme="minorHAnsi" w:hAnsiTheme="minorHAnsi" w:cstheme="minorHAnsi"/>
          <w:sz w:val="24"/>
          <w:szCs w:val="24"/>
        </w:rPr>
        <w:t>Датум предаје:_________________</w:t>
      </w:r>
      <w:r w:rsidRPr="00C034F3">
        <w:rPr>
          <w:rFonts w:asciiTheme="minorHAnsi" w:hAnsiTheme="minorHAnsi" w:cstheme="minorHAnsi"/>
          <w:sz w:val="24"/>
          <w:szCs w:val="24"/>
        </w:rPr>
        <w:tab/>
        <w:t>Предметни наставник:_________</w:t>
      </w:r>
      <w:r w:rsidR="00552887" w:rsidRPr="00C034F3">
        <w:rPr>
          <w:rFonts w:asciiTheme="minorHAnsi" w:hAnsiTheme="minorHAnsi" w:cstheme="minorHAnsi"/>
          <w:sz w:val="24"/>
          <w:szCs w:val="24"/>
        </w:rPr>
        <w:t>____________</w:t>
      </w:r>
      <w:r w:rsidRPr="00C034F3">
        <w:rPr>
          <w:rFonts w:asciiTheme="minorHAnsi" w:hAnsiTheme="minorHAnsi" w:cstheme="minorHAnsi"/>
          <w:sz w:val="24"/>
          <w:szCs w:val="24"/>
        </w:rPr>
        <w:t>___</w:t>
      </w:r>
      <w:r w:rsidR="00552887" w:rsidRPr="00C034F3">
        <w:rPr>
          <w:rFonts w:asciiTheme="minorHAnsi" w:hAnsiTheme="minorHAnsi" w:cstheme="minorHAnsi"/>
          <w:sz w:val="24"/>
          <w:szCs w:val="24"/>
        </w:rPr>
        <w:t>______</w:t>
      </w:r>
      <w:r w:rsidRPr="00C034F3">
        <w:rPr>
          <w:rFonts w:asciiTheme="minorHAnsi" w:hAnsiTheme="minorHAnsi" w:cstheme="minorHAnsi"/>
          <w:sz w:val="24"/>
          <w:szCs w:val="24"/>
        </w:rPr>
        <w:t>__________</w:t>
      </w:r>
    </w:p>
    <w:p w14:paraId="67518179" w14:textId="77777777" w:rsidR="00111BB8" w:rsidRPr="00C034F3" w:rsidRDefault="00111BB8">
      <w:pPr>
        <w:spacing w:after="200" w:line="276" w:lineRule="auto"/>
        <w:rPr>
          <w:rFonts w:asciiTheme="minorHAnsi" w:eastAsia="Times New Roman" w:hAnsiTheme="minorHAnsi" w:cstheme="minorHAnsi"/>
          <w:b/>
          <w:spacing w:val="20"/>
        </w:rPr>
      </w:pPr>
      <w:r w:rsidRPr="00C034F3">
        <w:rPr>
          <w:rFonts w:asciiTheme="minorHAnsi" w:eastAsia="Times New Roman" w:hAnsiTheme="minorHAnsi" w:cstheme="minorHAnsi"/>
          <w:b/>
          <w:spacing w:val="20"/>
        </w:rPr>
        <w:br w:type="page"/>
      </w:r>
    </w:p>
    <w:p w14:paraId="7A494D81" w14:textId="2B083971" w:rsidR="00837B60" w:rsidRPr="00C034F3" w:rsidRDefault="005C29BE" w:rsidP="00837B60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</w:rPr>
      </w:pPr>
      <w:r w:rsidRPr="00C034F3">
        <w:rPr>
          <w:rFonts w:asciiTheme="minorHAnsi" w:eastAsia="Times New Roman" w:hAnsiTheme="minorHAnsi" w:cstheme="minorHAnsi"/>
          <w:b/>
          <w:spacing w:val="20"/>
          <w:sz w:val="24"/>
          <w:szCs w:val="24"/>
        </w:rPr>
        <w:lastRenderedPageBreak/>
        <w:t>ПРЕДЛОГ ОПЕРАТИВНОГ ПЛАНА РАДА НАСТАВНИКА</w:t>
      </w:r>
    </w:p>
    <w:p w14:paraId="145B6DBD" w14:textId="55944D8B" w:rsidR="00837B60" w:rsidRPr="00C034F3" w:rsidRDefault="00EC111E" w:rsidP="00837B60">
      <w:pPr>
        <w:spacing w:after="0" w:line="240" w:lineRule="auto"/>
        <w:jc w:val="right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</w:rPr>
      </w:pPr>
      <w:r w:rsidRPr="00C034F3"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</w:rPr>
        <w:t xml:space="preserve">Школска година: </w:t>
      </w:r>
      <w:r w:rsidR="005226D8" w:rsidRPr="00C034F3"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</w:rPr>
        <w:t>2026/2027.</w:t>
      </w:r>
    </w:p>
    <w:p w14:paraId="56B8D529" w14:textId="77777777" w:rsidR="00837B60" w:rsidRPr="00C034F3" w:rsidRDefault="00837B60" w:rsidP="00837B60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</w:rPr>
      </w:pPr>
      <w:r w:rsidRPr="00C034F3">
        <w:rPr>
          <w:rFonts w:asciiTheme="minorHAnsi" w:eastAsia="Times New Roman" w:hAnsiTheme="minorHAnsi" w:cstheme="minorHAnsi"/>
          <w:spacing w:val="20"/>
        </w:rPr>
        <w:t>Предмет: Српски језик и књижевност</w:t>
      </w:r>
    </w:p>
    <w:p w14:paraId="0BD66BF3" w14:textId="77777777" w:rsidR="00837B60" w:rsidRPr="00C034F3" w:rsidRDefault="00837B60" w:rsidP="00837B60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</w:rPr>
      </w:pPr>
      <w:r w:rsidRPr="00C034F3">
        <w:rPr>
          <w:rFonts w:asciiTheme="minorHAnsi" w:eastAsia="Times New Roman" w:hAnsiTheme="minorHAnsi" w:cstheme="minorHAnsi"/>
          <w:spacing w:val="20"/>
        </w:rPr>
        <w:t>Годишњи фонд часова: 144</w:t>
      </w:r>
    </w:p>
    <w:p w14:paraId="3BF80BE4" w14:textId="77777777" w:rsidR="00837B60" w:rsidRPr="00C034F3" w:rsidRDefault="00837B60" w:rsidP="00837B60">
      <w:pPr>
        <w:spacing w:after="0" w:line="240" w:lineRule="auto"/>
        <w:rPr>
          <w:rFonts w:asciiTheme="minorHAnsi" w:eastAsia="Times New Roman" w:hAnsiTheme="minorHAnsi" w:cstheme="minorHAnsi"/>
          <w:spacing w:val="20"/>
        </w:rPr>
      </w:pPr>
      <w:r w:rsidRPr="00C034F3">
        <w:rPr>
          <w:rFonts w:asciiTheme="minorHAnsi" w:eastAsia="Times New Roman" w:hAnsiTheme="minorHAnsi" w:cstheme="minorHAnsi"/>
          <w:spacing w:val="20"/>
        </w:rPr>
        <w:t>Недељни фонд часова: 4</w:t>
      </w:r>
    </w:p>
    <w:p w14:paraId="35ECEFAA" w14:textId="77777777" w:rsidR="00837B60" w:rsidRPr="00C034F3" w:rsidRDefault="00837B60" w:rsidP="00837B60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</w:rPr>
      </w:pPr>
    </w:p>
    <w:tbl>
      <w:tblPr>
        <w:tblStyle w:val="TableGrid"/>
        <w:tblW w:w="15988" w:type="dxa"/>
        <w:jc w:val="center"/>
        <w:tblLayout w:type="fixed"/>
        <w:tblLook w:val="04A0" w:firstRow="1" w:lastRow="0" w:firstColumn="1" w:lastColumn="0" w:noHBand="0" w:noVBand="1"/>
      </w:tblPr>
      <w:tblGrid>
        <w:gridCol w:w="536"/>
        <w:gridCol w:w="5164"/>
        <w:gridCol w:w="566"/>
        <w:gridCol w:w="2527"/>
        <w:gridCol w:w="566"/>
        <w:gridCol w:w="1837"/>
        <w:gridCol w:w="709"/>
        <w:gridCol w:w="1735"/>
        <w:gridCol w:w="1273"/>
        <w:gridCol w:w="1049"/>
        <w:gridCol w:w="26"/>
      </w:tblGrid>
      <w:tr w:rsidR="00837B60" w:rsidRPr="00C034F3" w14:paraId="38C63C54" w14:textId="77777777" w:rsidTr="000C1022">
        <w:trPr>
          <w:cantSplit/>
          <w:trHeight w:val="742"/>
          <w:jc w:val="center"/>
        </w:trPr>
        <w:tc>
          <w:tcPr>
            <w:tcW w:w="1598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DB30B52" w14:textId="77777777" w:rsidR="00837B60" w:rsidRPr="00C034F3" w:rsidRDefault="00837B60">
            <w:pPr>
              <w:spacing w:after="0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</w:pPr>
            <w:r w:rsidRPr="00C034F3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>Месец: ОКТОБАР</w:t>
            </w:r>
          </w:p>
        </w:tc>
      </w:tr>
      <w:tr w:rsidR="00837B60" w:rsidRPr="00C034F3" w14:paraId="59649FE5" w14:textId="77777777" w:rsidTr="000C1022">
        <w:trPr>
          <w:gridAfter w:val="1"/>
          <w:wAfter w:w="26" w:type="dxa"/>
          <w:cantSplit/>
          <w:trHeight w:val="1263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bottom"/>
            <w:hideMark/>
          </w:tcPr>
          <w:p w14:paraId="28053FCE" w14:textId="77777777" w:rsidR="00837B60" w:rsidRPr="00C034F3" w:rsidRDefault="00837B60">
            <w:pPr>
              <w:spacing w:after="0"/>
              <w:ind w:left="57" w:right="-113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r w:rsidRPr="00C034F3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Бр. и назив наст. теме</w:t>
            </w:r>
          </w:p>
        </w:tc>
        <w:tc>
          <w:tcPr>
            <w:tcW w:w="5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C6D7AC7" w14:textId="77777777" w:rsidR="00837B60" w:rsidRPr="00C034F3" w:rsidRDefault="00837B60" w:rsidP="00111BB8">
            <w:pPr>
              <w:spacing w:after="0" w:line="240" w:lineRule="auto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r w:rsidRPr="00C034F3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Исходи</w:t>
            </w:r>
          </w:p>
          <w:p w14:paraId="3F0C264B" w14:textId="77777777" w:rsidR="00837B60" w:rsidRPr="00C034F3" w:rsidRDefault="00837B60" w:rsidP="00111BB8">
            <w:pPr>
              <w:spacing w:after="0" w:line="240" w:lineRule="auto"/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r w:rsidRPr="00C034F3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(Ученик ће бити у стању да...)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025EAC7" w14:textId="77777777" w:rsidR="00837B60" w:rsidRPr="00C034F3" w:rsidRDefault="00837B60" w:rsidP="00111BB8">
            <w:pPr>
              <w:spacing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r w:rsidRPr="00C034F3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Р. бр. часа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89FAD77" w14:textId="77777777" w:rsidR="00111BB8" w:rsidRPr="00C034F3" w:rsidRDefault="00837B60" w:rsidP="00111BB8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r w:rsidRPr="00C034F3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Назив наставне </w:t>
            </w:r>
          </w:p>
          <w:p w14:paraId="59ACC4D6" w14:textId="40CE6E98" w:rsidR="00837B60" w:rsidRPr="00C034F3" w:rsidRDefault="00837B60" w:rsidP="00111BB8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r w:rsidRPr="00C034F3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јединице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40818D6" w14:textId="77777777" w:rsidR="00837B60" w:rsidRPr="00C034F3" w:rsidRDefault="00837B60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r w:rsidRPr="00C034F3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Тип часа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5ADB470" w14:textId="77777777" w:rsidR="00837B60" w:rsidRPr="00C034F3" w:rsidRDefault="00837B60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r w:rsidRPr="00C034F3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Метода ра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3F01FB5" w14:textId="77777777" w:rsidR="00837B60" w:rsidRPr="00C034F3" w:rsidRDefault="00837B60">
            <w:pPr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r w:rsidRPr="00C034F3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Облик рада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DFD0F43" w14:textId="7A9F5F1D" w:rsidR="00837B60" w:rsidRPr="00C034F3" w:rsidRDefault="00837B60" w:rsidP="00111BB8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r w:rsidRPr="00C034F3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Међупред</w:t>
            </w:r>
            <w:r w:rsidR="00111BB8" w:rsidRPr="00C034F3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.</w:t>
            </w:r>
            <w:r w:rsidRPr="00C034F3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 компетенције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03F5322" w14:textId="6FD34F8C" w:rsidR="00837B60" w:rsidRPr="00C034F3" w:rsidRDefault="00837B60" w:rsidP="00111BB8">
            <w:pPr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r w:rsidRPr="00C034F3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Међупред</w:t>
            </w:r>
            <w:r w:rsidR="00111BB8" w:rsidRPr="00C034F3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.</w:t>
            </w:r>
            <w:r w:rsidRPr="00C034F3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 корелације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865185D" w14:textId="77777777" w:rsidR="00837B60" w:rsidRPr="00C034F3" w:rsidRDefault="00837B60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r w:rsidRPr="00C034F3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Евалуација квалитета планираног</w:t>
            </w:r>
          </w:p>
        </w:tc>
      </w:tr>
      <w:tr w:rsidR="00DC5FA6" w:rsidRPr="00C034F3" w14:paraId="4F2540E6" w14:textId="77777777" w:rsidTr="000C1022">
        <w:trPr>
          <w:gridAfter w:val="1"/>
          <w:wAfter w:w="26" w:type="dxa"/>
          <w:cantSplit/>
          <w:trHeight w:val="1134"/>
          <w:jc w:val="center"/>
        </w:trPr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14:paraId="0456F4A1" w14:textId="06CD3896" w:rsidR="00DC5FA6" w:rsidRPr="00C034F3" w:rsidRDefault="00C034F3" w:rsidP="00DC5FA6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</w:rPr>
            </w:pPr>
            <w:r w:rsidRPr="00C034F3">
              <w:rPr>
                <w:rFonts w:asciiTheme="minorHAnsi" w:eastAsia="Times New Roman" w:hAnsiTheme="minorHAnsi" w:cstheme="minorHAnsi"/>
              </w:rPr>
              <w:t>2. Златне лествице знања</w:t>
            </w:r>
          </w:p>
        </w:tc>
        <w:tc>
          <w:tcPr>
            <w:tcW w:w="5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36F33" w14:textId="77777777" w:rsidR="00DC5FA6" w:rsidRPr="00C034F3" w:rsidRDefault="00DC5FA6" w:rsidP="00837B60">
            <w:pPr>
              <w:pStyle w:val="ListParagraph"/>
              <w:numPr>
                <w:ilvl w:val="0"/>
                <w:numId w:val="9"/>
              </w:numPr>
              <w:tabs>
                <w:tab w:val="left" w:pos="49"/>
              </w:tabs>
              <w:ind w:left="154" w:hanging="154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доследно примењује правописну норму;</w:t>
            </w:r>
          </w:p>
          <w:p w14:paraId="13FDBF89" w14:textId="77777777" w:rsidR="00DC5FA6" w:rsidRPr="00C034F3" w:rsidRDefault="00DC5FA6" w:rsidP="00837B60">
            <w:pPr>
              <w:numPr>
                <w:ilvl w:val="0"/>
                <w:numId w:val="10"/>
              </w:numPr>
              <w:tabs>
                <w:tab w:val="left" w:pos="154"/>
              </w:tabs>
              <w:autoSpaceDE w:val="0"/>
              <w:autoSpaceDN w:val="0"/>
              <w:adjustRightInd w:val="0"/>
              <w:spacing w:after="0" w:line="240" w:lineRule="auto"/>
              <w:ind w:left="154" w:hanging="180"/>
              <w:rPr>
                <w:rFonts w:asciiTheme="minorHAnsi" w:hAnsiTheme="minorHAnsi" w:cstheme="minorHAnsi"/>
              </w:rPr>
            </w:pPr>
            <w:r w:rsidRPr="00C034F3">
              <w:rPr>
                <w:rFonts w:asciiTheme="minorHAnsi" w:hAnsiTheme="minorHAnsi" w:cstheme="minorHAnsi"/>
              </w:rPr>
              <w:t>састави кохерентан писани текст у складу са задатом темом наративног и дескриптивног типа;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9B39B" w14:textId="77777777" w:rsidR="00DC5FA6" w:rsidRPr="00C034F3" w:rsidRDefault="00DC5FA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19.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BE3B3" w14:textId="77777777" w:rsidR="00DC5FA6" w:rsidRPr="00C034F3" w:rsidRDefault="00DC5FA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 xml:space="preserve">Језичка култура: Анализа домаћег задатка: </w:t>
            </w:r>
            <w:r w:rsidRPr="00C034F3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На часу одељењске заједнице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B322D" w14:textId="77777777" w:rsidR="00DC5FA6" w:rsidRPr="00C034F3" w:rsidRDefault="00DC5FA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У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0D4C6" w14:textId="77777777" w:rsidR="00DC5FA6" w:rsidRPr="00C034F3" w:rsidRDefault="00DC5FA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монолошка</w:t>
            </w:r>
          </w:p>
          <w:p w14:paraId="0CDC991B" w14:textId="77777777" w:rsidR="00DC5FA6" w:rsidRPr="00C034F3" w:rsidRDefault="00DC5FA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1EF5D1D" w14:textId="77777777" w:rsidR="00DC5FA6" w:rsidRPr="00C034F3" w:rsidRDefault="00DC5FA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дијалошка</w:t>
            </w:r>
          </w:p>
          <w:p w14:paraId="05EA5304" w14:textId="77777777" w:rsidR="00DC5FA6" w:rsidRPr="00C034F3" w:rsidRDefault="00DC5FA6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6D3E950" w14:textId="77777777" w:rsidR="00DC5FA6" w:rsidRPr="00C034F3" w:rsidRDefault="00DC5FA6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текстуал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AA2B7" w14:textId="77777777" w:rsidR="00DC5FA6" w:rsidRPr="00C034F3" w:rsidRDefault="00DC5FA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ФР</w:t>
            </w:r>
          </w:p>
          <w:p w14:paraId="3F311BAD" w14:textId="77777777" w:rsidR="00DC5FA6" w:rsidRPr="00C034F3" w:rsidRDefault="00DC5FA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ИР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F837A" w14:textId="77777777" w:rsidR="00DC5FA6" w:rsidRPr="00C034F3" w:rsidRDefault="00DC5FA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естетичка</w:t>
            </w:r>
          </w:p>
          <w:p w14:paraId="3A63D209" w14:textId="77777777" w:rsidR="00DC5FA6" w:rsidRPr="00C034F3" w:rsidRDefault="00DC5FA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компетенција</w:t>
            </w:r>
          </w:p>
          <w:p w14:paraId="097F6865" w14:textId="77777777" w:rsidR="00DC5FA6" w:rsidRPr="00C034F3" w:rsidRDefault="00DC5FA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27D80A2" w14:textId="77777777" w:rsidR="00DC5FA6" w:rsidRPr="00C034F3" w:rsidRDefault="00DC5FA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комуникација</w:t>
            </w:r>
          </w:p>
          <w:p w14:paraId="43BC86C4" w14:textId="77777777" w:rsidR="00DC5FA6" w:rsidRPr="00C034F3" w:rsidRDefault="00DC5FA6">
            <w:pPr>
              <w:rPr>
                <w:rFonts w:asciiTheme="minorHAnsi" w:hAnsiTheme="minorHAnsi" w:cstheme="minorHAnsi"/>
              </w:rPr>
            </w:pPr>
            <w:r w:rsidRPr="00C034F3">
              <w:rPr>
                <w:rFonts w:asciiTheme="minorHAnsi" w:hAnsiTheme="minorHAnsi" w:cstheme="minorHAnsi"/>
              </w:rPr>
              <w:t>компетенција за учење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AE4B8" w14:textId="77777777" w:rsidR="00DC5FA6" w:rsidRPr="00C034F3" w:rsidRDefault="00DC5FA6">
            <w:pPr>
              <w:ind w:right="157"/>
              <w:rPr>
                <w:rFonts w:asciiTheme="minorHAnsi" w:hAnsiTheme="minorHAnsi" w:cstheme="minorHAnsi"/>
              </w:rPr>
            </w:pPr>
            <w:r w:rsidRPr="00C034F3">
              <w:rPr>
                <w:rFonts w:asciiTheme="minorHAnsi" w:eastAsia="Times New Roman" w:hAnsiTheme="minorHAnsi" w:cstheme="minorHAnsi"/>
              </w:rPr>
              <w:t>/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546AE" w14:textId="77777777" w:rsidR="00DC5FA6" w:rsidRPr="00C034F3" w:rsidRDefault="00DC5FA6">
            <w:pPr>
              <w:ind w:right="157"/>
              <w:rPr>
                <w:rFonts w:asciiTheme="minorHAnsi" w:eastAsia="Times New Roman" w:hAnsiTheme="minorHAnsi" w:cstheme="minorHAnsi"/>
              </w:rPr>
            </w:pPr>
          </w:p>
        </w:tc>
      </w:tr>
      <w:tr w:rsidR="00DC5FA6" w:rsidRPr="00C034F3" w14:paraId="645D224B" w14:textId="77777777" w:rsidTr="000C1022">
        <w:trPr>
          <w:gridAfter w:val="1"/>
          <w:wAfter w:w="26" w:type="dxa"/>
          <w:cantSplit/>
          <w:trHeight w:val="1134"/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6337A087" w14:textId="4086ACC2" w:rsidR="00DC5FA6" w:rsidRPr="00C034F3" w:rsidRDefault="00DC5FA6" w:rsidP="00DC5FA6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5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6473D" w14:textId="77777777" w:rsidR="00DC5FA6" w:rsidRPr="00C034F3" w:rsidRDefault="00DC5FA6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препозна потенцијал;</w:t>
            </w:r>
          </w:p>
          <w:p w14:paraId="39B7D417" w14:textId="77777777" w:rsidR="00DC5FA6" w:rsidRPr="00C034F3" w:rsidRDefault="00DC5FA6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 xml:space="preserve">разликује потенцијал од других глаголских облика; </w:t>
            </w:r>
          </w:p>
          <w:p w14:paraId="5C504388" w14:textId="77777777" w:rsidR="00DC5FA6" w:rsidRPr="00C034F3" w:rsidRDefault="00DC5FA6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правилно употребљава потенцијал у реченици;</w:t>
            </w:r>
          </w:p>
          <w:p w14:paraId="0E3B95B2" w14:textId="77777777" w:rsidR="00DC5FA6" w:rsidRPr="00C034F3" w:rsidRDefault="00DC5FA6" w:rsidP="00C034F3">
            <w:pPr>
              <w:tabs>
                <w:tab w:val="left" w:pos="154"/>
              </w:tabs>
              <w:autoSpaceDE w:val="0"/>
              <w:autoSpaceDN w:val="0"/>
              <w:adjustRightInd w:val="0"/>
              <w:spacing w:after="0" w:line="240" w:lineRule="auto"/>
              <w:ind w:left="154"/>
              <w:rPr>
                <w:rFonts w:asciiTheme="minorHAnsi" w:hAnsiTheme="minorHAnsi" w:cstheme="minorHAnsi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A869D" w14:textId="77777777" w:rsidR="00DC5FA6" w:rsidRPr="00C034F3" w:rsidRDefault="00DC5FA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20.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AEA50" w14:textId="77777777" w:rsidR="00DC5FA6" w:rsidRPr="00C034F3" w:rsidRDefault="00DC5FA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Граматика: Потенцијал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BB829" w14:textId="77777777" w:rsidR="00DC5FA6" w:rsidRPr="00C034F3" w:rsidRDefault="00DC5FA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О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4C01B" w14:textId="77777777" w:rsidR="00DC5FA6" w:rsidRPr="00C034F3" w:rsidRDefault="00DC5FA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монолошка</w:t>
            </w:r>
          </w:p>
          <w:p w14:paraId="31B39595" w14:textId="77777777" w:rsidR="00DC5FA6" w:rsidRPr="00C034F3" w:rsidRDefault="00DC5FA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21AA307" w14:textId="77777777" w:rsidR="00DC5FA6" w:rsidRPr="00C034F3" w:rsidRDefault="00DC5FA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дијалошка</w:t>
            </w:r>
          </w:p>
          <w:p w14:paraId="517E3019" w14:textId="77777777" w:rsidR="00DC5FA6" w:rsidRPr="00C034F3" w:rsidRDefault="00DC5FA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2ED0781" w14:textId="77777777" w:rsidR="00DC5FA6" w:rsidRPr="00C034F3" w:rsidRDefault="00DC5FA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 xml:space="preserve">хеуристичка </w:t>
            </w:r>
          </w:p>
          <w:p w14:paraId="1A45B00A" w14:textId="77777777" w:rsidR="00DC5FA6" w:rsidRPr="00C034F3" w:rsidRDefault="00DC5FA6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F30BE" w14:textId="77777777" w:rsidR="00DC5FA6" w:rsidRPr="00C034F3" w:rsidRDefault="00DC5FA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ФР</w:t>
            </w:r>
          </w:p>
          <w:p w14:paraId="707DE34E" w14:textId="77777777" w:rsidR="00DC5FA6" w:rsidRPr="00C034F3" w:rsidRDefault="00DC5FA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ИР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611F6" w14:textId="77777777" w:rsidR="00DC5FA6" w:rsidRPr="00C034F3" w:rsidRDefault="00DC5FA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компетенција за учење</w:t>
            </w:r>
          </w:p>
          <w:p w14:paraId="3A6BD020" w14:textId="77777777" w:rsidR="00DC5FA6" w:rsidRPr="00C034F3" w:rsidRDefault="00DC5FA6">
            <w:pPr>
              <w:rPr>
                <w:rFonts w:asciiTheme="minorHAnsi" w:hAnsiTheme="minorHAnsi" w:cstheme="minorHAnsi"/>
              </w:rPr>
            </w:pPr>
            <w:r w:rsidRPr="00C034F3">
              <w:rPr>
                <w:rFonts w:asciiTheme="minorHAnsi" w:hAnsiTheme="minorHAnsi" w:cstheme="minorHAnsi"/>
              </w:rPr>
              <w:t>решавање проблема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C3996" w14:textId="77777777" w:rsidR="00DC5FA6" w:rsidRPr="00C034F3" w:rsidRDefault="00DC5FA6">
            <w:pPr>
              <w:ind w:right="157"/>
              <w:rPr>
                <w:rFonts w:asciiTheme="minorHAnsi" w:hAnsiTheme="minorHAnsi" w:cstheme="minorHAnsi"/>
              </w:rPr>
            </w:pPr>
            <w:r w:rsidRPr="00C034F3">
              <w:rPr>
                <w:rFonts w:asciiTheme="minorHAnsi" w:hAnsiTheme="minorHAnsi" w:cstheme="minorHAnsi"/>
              </w:rPr>
              <w:t>СЈ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A00CA" w14:textId="77777777" w:rsidR="00DC5FA6" w:rsidRPr="00C034F3" w:rsidRDefault="00DC5FA6">
            <w:pPr>
              <w:ind w:right="157"/>
              <w:rPr>
                <w:rFonts w:asciiTheme="minorHAnsi" w:eastAsia="Times New Roman" w:hAnsiTheme="minorHAnsi" w:cstheme="minorHAnsi"/>
              </w:rPr>
            </w:pPr>
          </w:p>
        </w:tc>
      </w:tr>
      <w:tr w:rsidR="00DC5FA6" w:rsidRPr="00C034F3" w14:paraId="32D8CE82" w14:textId="77777777" w:rsidTr="000C1022">
        <w:trPr>
          <w:gridAfter w:val="1"/>
          <w:wAfter w:w="26" w:type="dxa"/>
          <w:cantSplit/>
          <w:trHeight w:val="1134"/>
          <w:jc w:val="center"/>
        </w:trPr>
        <w:tc>
          <w:tcPr>
            <w:tcW w:w="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3F97A13" w14:textId="4FF28A0D" w:rsidR="00DC5FA6" w:rsidRPr="00C034F3" w:rsidRDefault="00DC5FA6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5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D1B24" w14:textId="77777777" w:rsidR="00DC5FA6" w:rsidRPr="00C034F3" w:rsidRDefault="00DC5FA6" w:rsidP="00837B60">
            <w:pPr>
              <w:numPr>
                <w:ilvl w:val="0"/>
                <w:numId w:val="10"/>
              </w:numPr>
              <w:tabs>
                <w:tab w:val="left" w:pos="154"/>
              </w:tabs>
              <w:autoSpaceDE w:val="0"/>
              <w:autoSpaceDN w:val="0"/>
              <w:adjustRightInd w:val="0"/>
              <w:spacing w:after="0" w:line="240" w:lineRule="auto"/>
              <w:ind w:left="154" w:hanging="180"/>
              <w:rPr>
                <w:rFonts w:asciiTheme="minorHAnsi" w:hAnsiTheme="minorHAnsi" w:cstheme="minorHAnsi"/>
              </w:rPr>
            </w:pPr>
            <w:r w:rsidRPr="00C034F3">
              <w:rPr>
                <w:rFonts w:asciiTheme="minorHAnsi" w:hAnsiTheme="minorHAnsi" w:cstheme="minorHAnsi"/>
              </w:rPr>
              <w:t>користи књижевне термине и појмове обрађене у претходним разредима и повезује их са новим делима која чита;</w:t>
            </w:r>
          </w:p>
          <w:p w14:paraId="7B973806" w14:textId="77777777" w:rsidR="00DC5FA6" w:rsidRPr="00C034F3" w:rsidRDefault="00DC5FA6" w:rsidP="00837B60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154" w:hanging="154"/>
              <w:rPr>
                <w:rFonts w:asciiTheme="minorHAnsi" w:hAnsiTheme="minorHAnsi" w:cstheme="minorHAnsi"/>
              </w:rPr>
            </w:pPr>
            <w:r w:rsidRPr="00C034F3">
              <w:rPr>
                <w:rFonts w:asciiTheme="minorHAnsi" w:hAnsiTheme="minorHAnsi" w:cstheme="minorHAnsi"/>
              </w:rPr>
              <w:t>чита с разумевањем различите врсте текстова;</w:t>
            </w:r>
          </w:p>
          <w:p w14:paraId="734D396F" w14:textId="77777777" w:rsidR="00DC5FA6" w:rsidRPr="00C034F3" w:rsidRDefault="00DC5FA6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анализира идејни слој књижевног дела служећи се аргументима из текста;</w:t>
            </w:r>
          </w:p>
          <w:p w14:paraId="74A14FE2" w14:textId="77777777" w:rsidR="00DC5FA6" w:rsidRPr="00C034F3" w:rsidRDefault="00DC5FA6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разликује аутобиографију од других књижевних врста;</w:t>
            </w:r>
          </w:p>
          <w:p w14:paraId="6B8274FB" w14:textId="77777777" w:rsidR="00DC5FA6" w:rsidRPr="00C034F3" w:rsidRDefault="00DC5FA6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издвоји делове композиције;</w:t>
            </w:r>
          </w:p>
          <w:p w14:paraId="06CE9FF9" w14:textId="77777777" w:rsidR="00DC5FA6" w:rsidRPr="00C034F3" w:rsidRDefault="00DC5FA6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препозна националне вредности и негује културноисторијску баштину;</w:t>
            </w:r>
          </w:p>
          <w:p w14:paraId="3FDBBE64" w14:textId="77777777" w:rsidR="00DC5FA6" w:rsidRPr="00C034F3" w:rsidRDefault="00DC5FA6" w:rsidP="00C034F3">
            <w:pPr>
              <w:tabs>
                <w:tab w:val="left" w:pos="154"/>
              </w:tabs>
              <w:autoSpaceDE w:val="0"/>
              <w:autoSpaceDN w:val="0"/>
              <w:adjustRightInd w:val="0"/>
              <w:spacing w:after="0" w:line="240" w:lineRule="auto"/>
              <w:ind w:left="154"/>
              <w:rPr>
                <w:rFonts w:asciiTheme="minorHAnsi" w:hAnsiTheme="minorHAnsi" w:cstheme="minorHAnsi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3DF3D" w14:textId="77777777" w:rsidR="00DC5FA6" w:rsidRPr="00C034F3" w:rsidRDefault="00DC5FA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21.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809FE" w14:textId="77777777" w:rsidR="00DC5FA6" w:rsidRPr="00C034F3" w:rsidRDefault="00DC5FA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Књижевност</w:t>
            </w:r>
            <w:r w:rsidRPr="00C034F3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: Са пашњака до научењака </w:t>
            </w: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(одломак)</w:t>
            </w:r>
            <w:r w:rsidRPr="00C034F3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 xml:space="preserve"> Михајло Пупин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41F39" w14:textId="77777777" w:rsidR="00DC5FA6" w:rsidRPr="00C034F3" w:rsidRDefault="00DC5FA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О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942F8" w14:textId="77777777" w:rsidR="00DC5FA6" w:rsidRPr="00C034F3" w:rsidRDefault="00DC5FA6">
            <w:pPr>
              <w:rPr>
                <w:rFonts w:asciiTheme="minorHAnsi" w:hAnsiTheme="minorHAnsi" w:cstheme="minorHAnsi"/>
              </w:rPr>
            </w:pPr>
            <w:r w:rsidRPr="00C034F3">
              <w:rPr>
                <w:rFonts w:asciiTheme="minorHAnsi" w:hAnsiTheme="minorHAnsi" w:cstheme="minorHAnsi"/>
              </w:rPr>
              <w:t>монолошка</w:t>
            </w:r>
          </w:p>
          <w:p w14:paraId="7C2B23FE" w14:textId="77777777" w:rsidR="00DC5FA6" w:rsidRPr="00C034F3" w:rsidRDefault="00DC5FA6">
            <w:pPr>
              <w:rPr>
                <w:rFonts w:asciiTheme="minorHAnsi" w:hAnsiTheme="minorHAnsi" w:cstheme="minorHAnsi"/>
              </w:rPr>
            </w:pPr>
            <w:r w:rsidRPr="00C034F3">
              <w:rPr>
                <w:rFonts w:asciiTheme="minorHAnsi" w:hAnsiTheme="minorHAnsi" w:cstheme="minorHAnsi"/>
              </w:rPr>
              <w:t>дијалошка</w:t>
            </w:r>
          </w:p>
          <w:p w14:paraId="1E10C9E0" w14:textId="77777777" w:rsidR="00DC5FA6" w:rsidRPr="00C034F3" w:rsidRDefault="00DC5FA6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рад на текст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D60EF" w14:textId="77777777" w:rsidR="00DC5FA6" w:rsidRPr="00C034F3" w:rsidRDefault="00DC5FA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ФР</w:t>
            </w:r>
          </w:p>
          <w:p w14:paraId="531C5A09" w14:textId="77777777" w:rsidR="00DC5FA6" w:rsidRPr="00C034F3" w:rsidRDefault="00DC5FA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ИН</w:t>
            </w:r>
          </w:p>
          <w:p w14:paraId="01B6E15E" w14:textId="77777777" w:rsidR="00DC5FA6" w:rsidRPr="00C034F3" w:rsidRDefault="00DC5FA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РП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07B4F" w14:textId="77777777" w:rsidR="00DC5FA6" w:rsidRPr="00C034F3" w:rsidRDefault="00DC5FA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компетенција за учење</w:t>
            </w:r>
          </w:p>
          <w:p w14:paraId="5C033AA3" w14:textId="77777777" w:rsidR="00DC5FA6" w:rsidRPr="00C034F3" w:rsidRDefault="00DC5FA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7B76D54" w14:textId="77777777" w:rsidR="00DC5FA6" w:rsidRPr="00C034F3" w:rsidRDefault="00DC5FA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естетичка компетенција</w:t>
            </w:r>
          </w:p>
          <w:p w14:paraId="02ED72FC" w14:textId="77777777" w:rsidR="00DC5FA6" w:rsidRPr="00C034F3" w:rsidRDefault="00DC5FA6">
            <w:pPr>
              <w:rPr>
                <w:rFonts w:asciiTheme="minorHAnsi" w:hAnsiTheme="minorHAnsi" w:cstheme="minorHAnsi"/>
              </w:rPr>
            </w:pPr>
          </w:p>
          <w:p w14:paraId="42EA0203" w14:textId="77777777" w:rsidR="00DC5FA6" w:rsidRPr="00C034F3" w:rsidRDefault="00DC5FA6">
            <w:pPr>
              <w:rPr>
                <w:rFonts w:asciiTheme="minorHAnsi" w:hAnsiTheme="minorHAnsi" w:cstheme="minorHAnsi"/>
              </w:rPr>
            </w:pPr>
            <w:r w:rsidRPr="00C034F3">
              <w:rPr>
                <w:rFonts w:asciiTheme="minorHAnsi" w:hAnsiTheme="minorHAnsi" w:cstheme="minorHAnsi"/>
              </w:rPr>
              <w:t xml:space="preserve">сарадња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C0668" w14:textId="77777777" w:rsidR="00DC5FA6" w:rsidRPr="00C034F3" w:rsidRDefault="00DC5FA6">
            <w:pPr>
              <w:ind w:right="157"/>
              <w:rPr>
                <w:rFonts w:asciiTheme="minorHAnsi" w:hAnsiTheme="minorHAnsi" w:cstheme="minorHAnsi"/>
              </w:rPr>
            </w:pPr>
            <w:r w:rsidRPr="00C034F3">
              <w:rPr>
                <w:rFonts w:asciiTheme="minorHAnsi" w:hAnsiTheme="minorHAnsi" w:cstheme="minorHAnsi"/>
              </w:rPr>
              <w:t>ГВ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E8B0A" w14:textId="77777777" w:rsidR="00DC5FA6" w:rsidRPr="00C034F3" w:rsidRDefault="00DC5FA6">
            <w:pPr>
              <w:ind w:right="157"/>
              <w:rPr>
                <w:rFonts w:asciiTheme="minorHAnsi" w:eastAsia="Times New Roman" w:hAnsiTheme="minorHAnsi" w:cstheme="minorHAnsi"/>
              </w:rPr>
            </w:pPr>
          </w:p>
        </w:tc>
      </w:tr>
      <w:tr w:rsidR="00C034F3" w:rsidRPr="00C034F3" w14:paraId="7C396F36" w14:textId="77777777" w:rsidTr="000C1022">
        <w:trPr>
          <w:gridAfter w:val="1"/>
          <w:wAfter w:w="26" w:type="dxa"/>
          <w:cantSplit/>
          <w:trHeight w:val="1134"/>
          <w:jc w:val="center"/>
        </w:trPr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2771CD4" w14:textId="465DE5D0" w:rsidR="00C034F3" w:rsidRPr="00C034F3" w:rsidRDefault="00C034F3" w:rsidP="00111BB8">
            <w:pPr>
              <w:spacing w:after="0"/>
              <w:ind w:left="-142" w:right="-108"/>
              <w:jc w:val="center"/>
              <w:rPr>
                <w:rFonts w:asciiTheme="minorHAnsi" w:eastAsia="Times New Roman" w:hAnsiTheme="minorHAnsi" w:cstheme="minorHAnsi"/>
              </w:rPr>
            </w:pPr>
            <w:r w:rsidRPr="00C034F3">
              <w:rPr>
                <w:rFonts w:asciiTheme="minorHAnsi" w:eastAsia="Times New Roman" w:hAnsiTheme="minorHAnsi" w:cstheme="minorHAnsi"/>
              </w:rPr>
              <w:lastRenderedPageBreak/>
              <w:t>2. Златне лествице знања</w:t>
            </w:r>
          </w:p>
        </w:tc>
        <w:tc>
          <w:tcPr>
            <w:tcW w:w="5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9D56B" w14:textId="77777777" w:rsidR="00C034F3" w:rsidRPr="00C034F3" w:rsidRDefault="00C034F3" w:rsidP="00111BB8">
            <w:pPr>
              <w:numPr>
                <w:ilvl w:val="0"/>
                <w:numId w:val="10"/>
              </w:numPr>
              <w:tabs>
                <w:tab w:val="left" w:pos="154"/>
              </w:tabs>
              <w:autoSpaceDE w:val="0"/>
              <w:autoSpaceDN w:val="0"/>
              <w:adjustRightInd w:val="0"/>
              <w:spacing w:after="0" w:line="240" w:lineRule="auto"/>
              <w:ind w:left="154" w:hanging="180"/>
              <w:rPr>
                <w:rFonts w:asciiTheme="minorHAnsi" w:hAnsiTheme="minorHAnsi" w:cstheme="minorHAnsi"/>
              </w:rPr>
            </w:pPr>
            <w:r w:rsidRPr="00C034F3">
              <w:rPr>
                <w:rFonts w:asciiTheme="minorHAnsi" w:hAnsiTheme="minorHAnsi" w:cstheme="minorHAnsi"/>
              </w:rPr>
              <w:t>користи књижевне термине и појмове обрађене у претходним разредима и повезује их са новим делима која чита;</w:t>
            </w:r>
          </w:p>
          <w:p w14:paraId="1E9D52FF" w14:textId="77777777" w:rsidR="00C034F3" w:rsidRPr="00C034F3" w:rsidRDefault="00C034F3" w:rsidP="00111BB8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154" w:hanging="154"/>
              <w:rPr>
                <w:rFonts w:asciiTheme="minorHAnsi" w:hAnsiTheme="minorHAnsi" w:cstheme="minorHAnsi"/>
              </w:rPr>
            </w:pPr>
            <w:r w:rsidRPr="00C034F3">
              <w:rPr>
                <w:rFonts w:asciiTheme="minorHAnsi" w:hAnsiTheme="minorHAnsi" w:cstheme="minorHAnsi"/>
              </w:rPr>
              <w:t>чита с разумевањем различите врсте текстова и коментарише их у складу са узрастом;</w:t>
            </w:r>
          </w:p>
          <w:p w14:paraId="1485D47C" w14:textId="77777777" w:rsidR="00C034F3" w:rsidRPr="00C034F3" w:rsidRDefault="00C034F3" w:rsidP="00111BB8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истакне особине ликова;</w:t>
            </w:r>
          </w:p>
          <w:p w14:paraId="6D355656" w14:textId="77777777" w:rsidR="00C034F3" w:rsidRPr="00C034F3" w:rsidRDefault="00C034F3" w:rsidP="00111BB8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одреди књижевни род и књижевну врсту;</w:t>
            </w:r>
          </w:p>
          <w:p w14:paraId="323E1169" w14:textId="77777777" w:rsidR="00C034F3" w:rsidRPr="00C034F3" w:rsidRDefault="00C034F3" w:rsidP="00111BB8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разликује роман од других прозних врста;</w:t>
            </w:r>
          </w:p>
          <w:p w14:paraId="06E3771F" w14:textId="77777777" w:rsidR="00C034F3" w:rsidRPr="00C034F3" w:rsidRDefault="00C034F3" w:rsidP="00C034F3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одреди тему и фабулу;</w:t>
            </w:r>
          </w:p>
          <w:p w14:paraId="70F65153" w14:textId="746C917E" w:rsidR="00C034F3" w:rsidRPr="00C034F3" w:rsidRDefault="00C034F3" w:rsidP="00C034F3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AC202" w14:textId="77777777" w:rsidR="00C034F3" w:rsidRPr="00C034F3" w:rsidRDefault="00C034F3" w:rsidP="00111BB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22.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18D16" w14:textId="77777777" w:rsidR="00C034F3" w:rsidRPr="00C034F3" w:rsidRDefault="00C034F3" w:rsidP="00111BB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Књижевност</w:t>
            </w:r>
            <w:r w:rsidRPr="00C034F3">
              <w:rPr>
                <w:rFonts w:asciiTheme="minorHAnsi" w:hAnsiTheme="minorHAnsi" w:cstheme="minorHAnsi"/>
                <w:i/>
                <w:sz w:val="22"/>
                <w:szCs w:val="22"/>
              </w:rPr>
              <w:t>: Хајдук у Београду</w:t>
            </w: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C034F3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Градимир Стојковић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E4DF9" w14:textId="77777777" w:rsidR="00C034F3" w:rsidRPr="00C034F3" w:rsidRDefault="00C034F3" w:rsidP="00111BB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О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0D302" w14:textId="77777777" w:rsidR="00C034F3" w:rsidRPr="00C034F3" w:rsidRDefault="00C034F3" w:rsidP="00111BB8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 xml:space="preserve">монолошка </w:t>
            </w:r>
          </w:p>
          <w:p w14:paraId="56116608" w14:textId="77777777" w:rsidR="00C034F3" w:rsidRPr="00C034F3" w:rsidRDefault="00C034F3" w:rsidP="00111BB8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8E22026" w14:textId="1F8BED0A" w:rsidR="00C034F3" w:rsidRPr="00C034F3" w:rsidRDefault="00C034F3" w:rsidP="00111BB8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 xml:space="preserve">дијалошка </w:t>
            </w:r>
          </w:p>
          <w:p w14:paraId="74843318" w14:textId="77777777" w:rsidR="00C034F3" w:rsidRPr="00C034F3" w:rsidRDefault="00C034F3" w:rsidP="00111BB8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5F831B6" w14:textId="77777777" w:rsidR="00C034F3" w:rsidRPr="00C034F3" w:rsidRDefault="00C034F3" w:rsidP="00111BB8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рад на текст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80024" w14:textId="77777777" w:rsidR="00C034F3" w:rsidRPr="00C034F3" w:rsidRDefault="00C034F3" w:rsidP="00111BB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ИН</w:t>
            </w:r>
          </w:p>
          <w:p w14:paraId="3B4A2392" w14:textId="77777777" w:rsidR="00C034F3" w:rsidRPr="00C034F3" w:rsidRDefault="00C034F3" w:rsidP="00111BB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ФР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35E40" w14:textId="77777777" w:rsidR="00C034F3" w:rsidRPr="00C034F3" w:rsidRDefault="00C034F3" w:rsidP="00111BB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 xml:space="preserve">компетенција за учење </w:t>
            </w:r>
          </w:p>
          <w:p w14:paraId="0EA91908" w14:textId="77777777" w:rsidR="00C034F3" w:rsidRPr="00C034F3" w:rsidRDefault="00C034F3" w:rsidP="00111BB8">
            <w:pPr>
              <w:spacing w:after="0"/>
              <w:rPr>
                <w:rFonts w:asciiTheme="minorHAnsi" w:hAnsiTheme="minorHAnsi" w:cstheme="minorHAnsi"/>
              </w:rPr>
            </w:pPr>
          </w:p>
          <w:p w14:paraId="0183784C" w14:textId="77777777" w:rsidR="00C034F3" w:rsidRPr="00C034F3" w:rsidRDefault="00C034F3" w:rsidP="00111BB8">
            <w:pPr>
              <w:spacing w:after="0"/>
              <w:rPr>
                <w:rFonts w:asciiTheme="minorHAnsi" w:hAnsiTheme="minorHAnsi" w:cstheme="minorHAnsi"/>
              </w:rPr>
            </w:pPr>
            <w:r w:rsidRPr="00C034F3">
              <w:rPr>
                <w:rFonts w:asciiTheme="minorHAnsi" w:hAnsiTheme="minorHAnsi" w:cstheme="minorHAnsi"/>
              </w:rPr>
              <w:t>естетичка компетенција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AB42F" w14:textId="77777777" w:rsidR="00C034F3" w:rsidRPr="00C034F3" w:rsidRDefault="00C034F3" w:rsidP="00111BB8">
            <w:pPr>
              <w:spacing w:after="0"/>
              <w:ind w:right="157"/>
              <w:rPr>
                <w:rFonts w:asciiTheme="minorHAnsi" w:hAnsiTheme="minorHAnsi" w:cstheme="minorHAnsi"/>
              </w:rPr>
            </w:pPr>
            <w:r w:rsidRPr="00C034F3">
              <w:rPr>
                <w:rFonts w:asciiTheme="minorHAnsi" w:hAnsiTheme="minorHAnsi" w:cstheme="minorHAnsi"/>
              </w:rPr>
              <w:t>ГВ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F27DF" w14:textId="77777777" w:rsidR="00C034F3" w:rsidRPr="00C034F3" w:rsidRDefault="00C034F3" w:rsidP="00111BB8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</w:p>
        </w:tc>
      </w:tr>
      <w:tr w:rsidR="00C034F3" w:rsidRPr="00C034F3" w14:paraId="09455D42" w14:textId="77777777" w:rsidTr="000C1022">
        <w:trPr>
          <w:gridAfter w:val="1"/>
          <w:wAfter w:w="26" w:type="dxa"/>
          <w:cantSplit/>
          <w:trHeight w:val="1134"/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426C6101" w14:textId="17FCC28F" w:rsidR="00C034F3" w:rsidRPr="00C034F3" w:rsidRDefault="00C034F3" w:rsidP="00111BB8">
            <w:pPr>
              <w:spacing w:after="0"/>
              <w:ind w:left="-142" w:right="-108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5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23CE7" w14:textId="77777777" w:rsidR="00C034F3" w:rsidRPr="00C034F3" w:rsidRDefault="00C034F3" w:rsidP="00111BB8">
            <w:pPr>
              <w:numPr>
                <w:ilvl w:val="0"/>
                <w:numId w:val="10"/>
              </w:numPr>
              <w:tabs>
                <w:tab w:val="left" w:pos="154"/>
              </w:tabs>
              <w:autoSpaceDE w:val="0"/>
              <w:autoSpaceDN w:val="0"/>
              <w:adjustRightInd w:val="0"/>
              <w:spacing w:after="0" w:line="240" w:lineRule="auto"/>
              <w:ind w:left="154" w:hanging="180"/>
              <w:rPr>
                <w:rFonts w:asciiTheme="minorHAnsi" w:hAnsiTheme="minorHAnsi" w:cstheme="minorHAnsi"/>
              </w:rPr>
            </w:pPr>
            <w:r w:rsidRPr="00C034F3">
              <w:rPr>
                <w:rFonts w:asciiTheme="minorHAnsi" w:hAnsiTheme="minorHAnsi" w:cstheme="minorHAnsi"/>
              </w:rPr>
              <w:t>користи књижевне термине и појмове обрађене у претходним разредима и повезује их са новим делима која чита;</w:t>
            </w:r>
          </w:p>
          <w:p w14:paraId="66774614" w14:textId="77777777" w:rsidR="00C034F3" w:rsidRPr="00C034F3" w:rsidRDefault="00C034F3" w:rsidP="00111BB8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154" w:hanging="154"/>
              <w:rPr>
                <w:rFonts w:asciiTheme="minorHAnsi" w:hAnsiTheme="minorHAnsi" w:cstheme="minorHAnsi"/>
              </w:rPr>
            </w:pPr>
            <w:r w:rsidRPr="00C034F3">
              <w:rPr>
                <w:rFonts w:asciiTheme="minorHAnsi" w:hAnsiTheme="minorHAnsi" w:cstheme="minorHAnsi"/>
              </w:rPr>
              <w:t>чита с разумевањем различите врсте текстова и коментарише их у складу са узрастом;</w:t>
            </w:r>
          </w:p>
          <w:p w14:paraId="08C85725" w14:textId="77777777" w:rsidR="00C034F3" w:rsidRPr="00C034F3" w:rsidRDefault="00C034F3" w:rsidP="00111BB8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анализира идејни слој књижевног дела служећи се аргументима из текста;</w:t>
            </w:r>
          </w:p>
          <w:p w14:paraId="08C3CCCF" w14:textId="77777777" w:rsidR="00C034F3" w:rsidRPr="00C034F3" w:rsidRDefault="00C034F3" w:rsidP="00111BB8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препоручи књижевноуметничко дело уз кратко образложење;</w:t>
            </w:r>
          </w:p>
          <w:p w14:paraId="63C641B4" w14:textId="5CF36F1D" w:rsidR="00C034F3" w:rsidRPr="00C034F3" w:rsidRDefault="00C034F3" w:rsidP="00C034F3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истакне универзалне вредности књижевног дела и повеже их са сопственим искуством и условима у којима живи;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38AFB" w14:textId="77777777" w:rsidR="00C034F3" w:rsidRPr="00C034F3" w:rsidRDefault="00C034F3" w:rsidP="00111BB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23.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78AF0" w14:textId="77777777" w:rsidR="00C034F3" w:rsidRPr="00C034F3" w:rsidRDefault="00C034F3" w:rsidP="00111BB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Књижевност</w:t>
            </w:r>
            <w:r w:rsidRPr="00C034F3">
              <w:rPr>
                <w:rFonts w:asciiTheme="minorHAnsi" w:hAnsiTheme="minorHAnsi" w:cstheme="minorHAnsi"/>
                <w:i/>
                <w:sz w:val="22"/>
                <w:szCs w:val="22"/>
              </w:rPr>
              <w:t>: Хајдук у Београду</w:t>
            </w: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C034F3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Градимир Стојковић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9E529" w14:textId="77777777" w:rsidR="00C034F3" w:rsidRPr="00C034F3" w:rsidRDefault="00C034F3" w:rsidP="00111BB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У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95D24" w14:textId="77777777" w:rsidR="00C034F3" w:rsidRPr="00C034F3" w:rsidRDefault="00C034F3" w:rsidP="00111BB8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монолошка</w:t>
            </w:r>
          </w:p>
          <w:p w14:paraId="0831FE62" w14:textId="77777777" w:rsidR="00C034F3" w:rsidRPr="00C034F3" w:rsidRDefault="00C034F3" w:rsidP="00111BB8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14702AC" w14:textId="77777777" w:rsidR="00C034F3" w:rsidRPr="00C034F3" w:rsidRDefault="00C034F3" w:rsidP="00111BB8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 xml:space="preserve">дијалошка </w:t>
            </w:r>
          </w:p>
          <w:p w14:paraId="00F8AB1B" w14:textId="77777777" w:rsidR="00C034F3" w:rsidRPr="00C034F3" w:rsidRDefault="00C034F3" w:rsidP="00111BB8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C3E5D18" w14:textId="77777777" w:rsidR="00C034F3" w:rsidRPr="00C034F3" w:rsidRDefault="00C034F3" w:rsidP="00111BB8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рад на тексту</w:t>
            </w:r>
          </w:p>
          <w:p w14:paraId="5EC8D272" w14:textId="77777777" w:rsidR="00C034F3" w:rsidRPr="00C034F3" w:rsidRDefault="00C034F3" w:rsidP="00111BB8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F864F0A" w14:textId="77777777" w:rsidR="00C034F3" w:rsidRPr="00C034F3" w:rsidRDefault="00C034F3" w:rsidP="00111BB8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истраживачка</w:t>
            </w:r>
          </w:p>
          <w:p w14:paraId="593E3CA0" w14:textId="77777777" w:rsidR="00C034F3" w:rsidRPr="00C034F3" w:rsidRDefault="00C034F3" w:rsidP="00111BB8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E930CFF" w14:textId="77777777" w:rsidR="00C034F3" w:rsidRPr="00C034F3" w:rsidRDefault="00C034F3" w:rsidP="00111BB8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демонстрати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66EBA" w14:textId="77777777" w:rsidR="00C034F3" w:rsidRPr="00C034F3" w:rsidRDefault="00C034F3" w:rsidP="00111BB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ФР</w:t>
            </w:r>
          </w:p>
          <w:p w14:paraId="36B2921D" w14:textId="77777777" w:rsidR="00C034F3" w:rsidRPr="00C034F3" w:rsidRDefault="00C034F3" w:rsidP="00111BB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ГР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C3361" w14:textId="77777777" w:rsidR="00C034F3" w:rsidRPr="00C034F3" w:rsidRDefault="00C034F3" w:rsidP="00111BB8">
            <w:pPr>
              <w:spacing w:after="0"/>
              <w:rPr>
                <w:rFonts w:asciiTheme="minorHAnsi" w:hAnsiTheme="minorHAnsi" w:cstheme="minorHAnsi"/>
              </w:rPr>
            </w:pPr>
            <w:r w:rsidRPr="00C034F3">
              <w:rPr>
                <w:rFonts w:asciiTheme="minorHAnsi" w:hAnsiTheme="minorHAnsi" w:cstheme="minorHAnsi"/>
              </w:rPr>
              <w:t xml:space="preserve">компетенција за учење </w:t>
            </w:r>
          </w:p>
          <w:p w14:paraId="43A8A9EE" w14:textId="77777777" w:rsidR="00C034F3" w:rsidRPr="00C034F3" w:rsidRDefault="00C034F3" w:rsidP="00111BB8">
            <w:pPr>
              <w:spacing w:after="0"/>
              <w:rPr>
                <w:rFonts w:asciiTheme="minorHAnsi" w:hAnsiTheme="minorHAnsi" w:cstheme="minorHAnsi"/>
              </w:rPr>
            </w:pPr>
          </w:p>
          <w:p w14:paraId="326C1011" w14:textId="77777777" w:rsidR="00C034F3" w:rsidRPr="00C034F3" w:rsidRDefault="00C034F3" w:rsidP="00111BB8">
            <w:pPr>
              <w:spacing w:after="0"/>
              <w:rPr>
                <w:rFonts w:asciiTheme="minorHAnsi" w:hAnsiTheme="minorHAnsi" w:cstheme="minorHAnsi"/>
              </w:rPr>
            </w:pPr>
            <w:r w:rsidRPr="00C034F3">
              <w:rPr>
                <w:rFonts w:asciiTheme="minorHAnsi" w:hAnsiTheme="minorHAnsi" w:cstheme="minorHAnsi"/>
              </w:rPr>
              <w:t>сарадња</w:t>
            </w:r>
          </w:p>
          <w:p w14:paraId="388BE734" w14:textId="77777777" w:rsidR="00C034F3" w:rsidRPr="00C034F3" w:rsidRDefault="00C034F3" w:rsidP="00111BB8">
            <w:pPr>
              <w:spacing w:after="0"/>
              <w:rPr>
                <w:rFonts w:asciiTheme="minorHAnsi" w:hAnsiTheme="minorHAnsi" w:cstheme="minorHAnsi"/>
              </w:rPr>
            </w:pPr>
          </w:p>
          <w:p w14:paraId="76B13184" w14:textId="77777777" w:rsidR="00C034F3" w:rsidRPr="00C034F3" w:rsidRDefault="00C034F3" w:rsidP="00111BB8">
            <w:pPr>
              <w:spacing w:after="0"/>
              <w:rPr>
                <w:rFonts w:asciiTheme="minorHAnsi" w:hAnsiTheme="minorHAnsi" w:cstheme="minorHAnsi"/>
              </w:rPr>
            </w:pPr>
            <w:r w:rsidRPr="00C034F3">
              <w:rPr>
                <w:rFonts w:asciiTheme="minorHAnsi" w:hAnsiTheme="minorHAnsi" w:cstheme="minorHAnsi"/>
              </w:rPr>
              <w:t xml:space="preserve">естетичка компетенција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590E3" w14:textId="77777777" w:rsidR="00C034F3" w:rsidRPr="00C034F3" w:rsidRDefault="00C034F3" w:rsidP="00111BB8">
            <w:pPr>
              <w:spacing w:after="0"/>
              <w:ind w:right="157"/>
              <w:rPr>
                <w:rFonts w:asciiTheme="minorHAnsi" w:hAnsiTheme="minorHAnsi" w:cstheme="minorHAnsi"/>
              </w:rPr>
            </w:pPr>
            <w:r w:rsidRPr="00C034F3">
              <w:rPr>
                <w:rFonts w:asciiTheme="minorHAnsi" w:hAnsiTheme="minorHAnsi" w:cstheme="minorHAnsi"/>
              </w:rPr>
              <w:t>ГВ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418B9" w14:textId="77777777" w:rsidR="00C034F3" w:rsidRPr="00C034F3" w:rsidRDefault="00C034F3" w:rsidP="00111BB8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</w:p>
        </w:tc>
      </w:tr>
      <w:tr w:rsidR="00C034F3" w:rsidRPr="00C034F3" w14:paraId="0EDF0DE8" w14:textId="77777777" w:rsidTr="000C1022">
        <w:trPr>
          <w:gridAfter w:val="1"/>
          <w:wAfter w:w="26" w:type="dxa"/>
          <w:cantSplit/>
          <w:trHeight w:val="1134"/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45175D9B" w14:textId="5F5DA3FF" w:rsidR="00C034F3" w:rsidRPr="00C034F3" w:rsidRDefault="00C034F3" w:rsidP="00111BB8">
            <w:pPr>
              <w:spacing w:after="0"/>
              <w:ind w:left="-142" w:right="-108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5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ED8BA" w14:textId="77777777" w:rsidR="00C034F3" w:rsidRPr="00C034F3" w:rsidRDefault="00C034F3" w:rsidP="00111BB8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користи књижевне термине и појмове обрађене у претходним разредима и повезује их са новим делима која чита;</w:t>
            </w:r>
          </w:p>
          <w:p w14:paraId="337D341C" w14:textId="77777777" w:rsidR="00C034F3" w:rsidRPr="00C034F3" w:rsidRDefault="00C034F3" w:rsidP="00111BB8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локализује књижевно дело из обавезног школског програма,</w:t>
            </w:r>
          </w:p>
          <w:p w14:paraId="6544D629" w14:textId="77777777" w:rsidR="00C034F3" w:rsidRPr="00C034F3" w:rsidRDefault="00C034F3" w:rsidP="00111BB8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разликује облике казивања;</w:t>
            </w:r>
          </w:p>
          <w:p w14:paraId="1CD8C162" w14:textId="77777777" w:rsidR="00C034F3" w:rsidRPr="00C034F3" w:rsidRDefault="00C034F3" w:rsidP="00111BB8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одреди род и књижевну врсту;</w:t>
            </w:r>
          </w:p>
          <w:p w14:paraId="427F81F3" w14:textId="77777777" w:rsidR="00C034F3" w:rsidRPr="00C034F3" w:rsidRDefault="00C034F3" w:rsidP="00111BB8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разликује аутора књижевноуметничког текста од наратора, драмског лица или лирског субјекта;</w:t>
            </w:r>
          </w:p>
          <w:p w14:paraId="30A92DB5" w14:textId="77777777" w:rsidR="00C034F3" w:rsidRPr="00C034F3" w:rsidRDefault="00C034F3" w:rsidP="00111BB8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идентификује језичко-стилска изражајна средства и разуме њихову функцију;</w:t>
            </w:r>
          </w:p>
          <w:p w14:paraId="654B37D7" w14:textId="77777777" w:rsidR="00C034F3" w:rsidRPr="00C034F3" w:rsidRDefault="00C034F3" w:rsidP="00111BB8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чита са разумевањем;</w:t>
            </w:r>
          </w:p>
          <w:p w14:paraId="11AA3110" w14:textId="77777777" w:rsidR="00C034F3" w:rsidRPr="00C034F3" w:rsidRDefault="00C034F3" w:rsidP="00111BB8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разликује народну књижевност од ауторске књижевности;</w:t>
            </w:r>
          </w:p>
          <w:p w14:paraId="4928F340" w14:textId="77777777" w:rsidR="00C034F3" w:rsidRPr="00C034F3" w:rsidRDefault="00C034F3" w:rsidP="00111BB8">
            <w:pPr>
              <w:pStyle w:val="ListParagraph"/>
              <w:ind w:left="168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18E0F" w14:textId="77777777" w:rsidR="00C034F3" w:rsidRPr="00C034F3" w:rsidRDefault="00C034F3" w:rsidP="00111BB8">
            <w:pPr>
              <w:spacing w:after="0"/>
              <w:rPr>
                <w:rFonts w:asciiTheme="minorHAnsi" w:hAnsiTheme="minorHAnsi" w:cstheme="minorHAnsi"/>
              </w:rPr>
            </w:pPr>
            <w:r w:rsidRPr="00C034F3">
              <w:rPr>
                <w:rFonts w:asciiTheme="minorHAnsi" w:hAnsiTheme="minorHAnsi" w:cstheme="minorHAnsi"/>
              </w:rPr>
              <w:t>24.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3BE20" w14:textId="51C9F1CB" w:rsidR="00C034F3" w:rsidRPr="00C034F3" w:rsidRDefault="00C034F3" w:rsidP="00111BB8">
            <w:pPr>
              <w:spacing w:after="0"/>
              <w:rPr>
                <w:rFonts w:asciiTheme="minorHAnsi" w:hAnsiTheme="minorHAnsi" w:cstheme="minorHAnsi"/>
              </w:rPr>
            </w:pPr>
            <w:r w:rsidRPr="00C034F3">
              <w:rPr>
                <w:rFonts w:asciiTheme="minorHAnsi" w:hAnsiTheme="minorHAnsi" w:cstheme="minorHAnsi"/>
              </w:rPr>
              <w:t>Књижевност</w:t>
            </w:r>
            <w:r w:rsidRPr="00C034F3">
              <w:rPr>
                <w:rFonts w:asciiTheme="minorHAnsi" w:hAnsiTheme="minorHAnsi" w:cstheme="minorHAnsi"/>
                <w:iCs/>
              </w:rPr>
              <w:t xml:space="preserve">: </w:t>
            </w:r>
            <w:r w:rsidRPr="00C034F3">
              <w:rPr>
                <w:rFonts w:asciiTheme="minorHAnsi" w:hAnsiTheme="minorHAnsi" w:cstheme="minorHAnsi"/>
              </w:rPr>
              <w:t xml:space="preserve"> Књижевна дела и књижевнотеоријски појмови; </w:t>
            </w:r>
            <w:r w:rsidRPr="00C034F3">
              <w:rPr>
                <w:rFonts w:asciiTheme="minorHAnsi" w:hAnsiTheme="minorHAnsi" w:cstheme="minorHAnsi"/>
                <w:i/>
                <w:iCs/>
              </w:rPr>
              <w:t>Хајдук Станко</w:t>
            </w:r>
            <w:r w:rsidRPr="00C034F3">
              <w:rPr>
                <w:rFonts w:asciiTheme="minorHAnsi" w:hAnsiTheme="minorHAnsi" w:cstheme="minorHAnsi"/>
              </w:rPr>
              <w:t>, Јанко Веселиновић (одломак)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1A1F3" w14:textId="77777777" w:rsidR="00C034F3" w:rsidRPr="00C034F3" w:rsidRDefault="00C034F3" w:rsidP="00111BB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У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EB653" w14:textId="77777777" w:rsidR="00C034F3" w:rsidRPr="00C034F3" w:rsidRDefault="00C034F3" w:rsidP="00111BB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дијалошка</w:t>
            </w:r>
          </w:p>
          <w:p w14:paraId="6A318443" w14:textId="77777777" w:rsidR="00C034F3" w:rsidRPr="00C034F3" w:rsidRDefault="00C034F3" w:rsidP="00111BB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5658031" w14:textId="77777777" w:rsidR="00C034F3" w:rsidRPr="00C034F3" w:rsidRDefault="00C034F3" w:rsidP="00111BB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рад на текст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3C32D" w14:textId="77777777" w:rsidR="00C034F3" w:rsidRPr="00C034F3" w:rsidRDefault="00C034F3" w:rsidP="00111BB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ФР</w:t>
            </w:r>
          </w:p>
          <w:p w14:paraId="6F9353FC" w14:textId="77777777" w:rsidR="00C034F3" w:rsidRPr="00C034F3" w:rsidRDefault="00C034F3" w:rsidP="00111BB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ИР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9E50F" w14:textId="77777777" w:rsidR="00C034F3" w:rsidRPr="00C034F3" w:rsidRDefault="00C034F3" w:rsidP="00111BB8">
            <w:pPr>
              <w:spacing w:after="0"/>
              <w:rPr>
                <w:rFonts w:asciiTheme="minorHAnsi" w:hAnsiTheme="minorHAnsi" w:cstheme="minorHAnsi"/>
              </w:rPr>
            </w:pPr>
            <w:r w:rsidRPr="00C034F3">
              <w:rPr>
                <w:rFonts w:asciiTheme="minorHAnsi" w:hAnsiTheme="minorHAnsi" w:cstheme="minorHAnsi"/>
              </w:rPr>
              <w:t>решавање проблема</w:t>
            </w:r>
          </w:p>
          <w:p w14:paraId="08ABFE65" w14:textId="77777777" w:rsidR="00C034F3" w:rsidRPr="00C034F3" w:rsidRDefault="00C034F3" w:rsidP="00111BB8">
            <w:pPr>
              <w:spacing w:after="0"/>
              <w:rPr>
                <w:rFonts w:asciiTheme="minorHAnsi" w:hAnsiTheme="minorHAnsi" w:cstheme="minorHAnsi"/>
              </w:rPr>
            </w:pPr>
          </w:p>
          <w:p w14:paraId="50A52353" w14:textId="77777777" w:rsidR="00C034F3" w:rsidRPr="00C034F3" w:rsidRDefault="00C034F3" w:rsidP="00111BB8">
            <w:pPr>
              <w:spacing w:after="0"/>
              <w:rPr>
                <w:rFonts w:asciiTheme="minorHAnsi" w:hAnsiTheme="minorHAnsi" w:cstheme="minorHAnsi"/>
              </w:rPr>
            </w:pPr>
            <w:r w:rsidRPr="00C034F3">
              <w:rPr>
                <w:rFonts w:asciiTheme="minorHAnsi" w:hAnsiTheme="minorHAnsi" w:cstheme="minorHAnsi"/>
              </w:rPr>
              <w:t xml:space="preserve">компетенција за учење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90DCE" w14:textId="77777777" w:rsidR="00C034F3" w:rsidRPr="00C034F3" w:rsidRDefault="00C034F3" w:rsidP="00111BB8">
            <w:pPr>
              <w:spacing w:after="0"/>
              <w:ind w:right="157"/>
              <w:rPr>
                <w:rFonts w:asciiTheme="minorHAnsi" w:hAnsiTheme="minorHAnsi" w:cstheme="minorHAnsi"/>
              </w:rPr>
            </w:pPr>
            <w:r w:rsidRPr="00C034F3">
              <w:rPr>
                <w:rFonts w:asciiTheme="minorHAnsi" w:hAnsiTheme="minorHAnsi" w:cstheme="minorHAnsi"/>
              </w:rPr>
              <w:t>/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382D6" w14:textId="77777777" w:rsidR="00C034F3" w:rsidRPr="00C034F3" w:rsidRDefault="00C034F3" w:rsidP="00111BB8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</w:p>
        </w:tc>
      </w:tr>
      <w:tr w:rsidR="00C034F3" w:rsidRPr="00C034F3" w14:paraId="57DF2FB8" w14:textId="77777777" w:rsidTr="000C1022">
        <w:trPr>
          <w:gridAfter w:val="1"/>
          <w:wAfter w:w="26" w:type="dxa"/>
          <w:cantSplit/>
          <w:trHeight w:val="1134"/>
          <w:jc w:val="center"/>
        </w:trPr>
        <w:tc>
          <w:tcPr>
            <w:tcW w:w="536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E253FAC" w14:textId="2996EB1A" w:rsidR="00C034F3" w:rsidRPr="00C034F3" w:rsidRDefault="00C034F3" w:rsidP="00111BB8">
            <w:pPr>
              <w:spacing w:after="0"/>
              <w:ind w:left="-142" w:right="-108"/>
              <w:jc w:val="center"/>
              <w:rPr>
                <w:rFonts w:asciiTheme="minorHAnsi" w:eastAsia="Times New Roman" w:hAnsiTheme="minorHAnsi" w:cstheme="minorHAnsi"/>
              </w:rPr>
            </w:pPr>
            <w:r w:rsidRPr="00C034F3">
              <w:rPr>
                <w:rFonts w:asciiTheme="minorHAnsi" w:eastAsia="Times New Roman" w:hAnsiTheme="minorHAnsi" w:cstheme="minorHAnsi"/>
              </w:rPr>
              <w:lastRenderedPageBreak/>
              <w:t>2. Златне лествице знања</w:t>
            </w:r>
          </w:p>
        </w:tc>
        <w:tc>
          <w:tcPr>
            <w:tcW w:w="5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85A6A" w14:textId="77777777" w:rsidR="00C034F3" w:rsidRPr="00C034F3" w:rsidRDefault="00C034F3" w:rsidP="00111BB8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препозна глаголски прилог садашњи;</w:t>
            </w:r>
          </w:p>
          <w:p w14:paraId="59815F6F" w14:textId="77777777" w:rsidR="00C034F3" w:rsidRPr="00C034F3" w:rsidRDefault="00C034F3" w:rsidP="00111BB8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 xml:space="preserve">разликује глаголски прилог садашњи од других глаголских облика; </w:t>
            </w:r>
          </w:p>
          <w:p w14:paraId="533717BD" w14:textId="77777777" w:rsidR="00C034F3" w:rsidRPr="00C034F3" w:rsidRDefault="00C034F3" w:rsidP="00111BB8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правилно употребљава глаголски прилог садашњи у реченици;</w:t>
            </w:r>
          </w:p>
          <w:p w14:paraId="03969584" w14:textId="77777777" w:rsidR="00C034F3" w:rsidRPr="00C034F3" w:rsidRDefault="00C034F3" w:rsidP="00111BB8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уочава функцију глаголског прилога садашњег у реченици;</w:t>
            </w:r>
          </w:p>
          <w:p w14:paraId="42F292FD" w14:textId="77777777" w:rsidR="00C034F3" w:rsidRPr="00C034F3" w:rsidRDefault="00C034F3" w:rsidP="00111BB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DC9ED" w14:textId="77777777" w:rsidR="00C034F3" w:rsidRPr="00C034F3" w:rsidRDefault="00C034F3" w:rsidP="00111BB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25.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87705" w14:textId="77777777" w:rsidR="00C034F3" w:rsidRPr="00C034F3" w:rsidRDefault="00C034F3" w:rsidP="00111BB8">
            <w:pPr>
              <w:spacing w:after="0"/>
              <w:rPr>
                <w:rFonts w:asciiTheme="minorHAnsi" w:hAnsiTheme="minorHAnsi" w:cstheme="minorHAnsi"/>
              </w:rPr>
            </w:pPr>
            <w:r w:rsidRPr="00C034F3">
              <w:rPr>
                <w:rFonts w:asciiTheme="minorHAnsi" w:hAnsiTheme="minorHAnsi" w:cstheme="minorHAnsi"/>
              </w:rPr>
              <w:t>Граматика: Глаголски прилог садашњи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AC047" w14:textId="77777777" w:rsidR="00C034F3" w:rsidRPr="00C034F3" w:rsidRDefault="00C034F3" w:rsidP="00111BB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О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F25E1" w14:textId="77777777" w:rsidR="00C034F3" w:rsidRPr="00C034F3" w:rsidRDefault="00C034F3" w:rsidP="00111BB8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монолошка</w:t>
            </w:r>
          </w:p>
          <w:p w14:paraId="494B2C6D" w14:textId="77777777" w:rsidR="00C034F3" w:rsidRPr="00C034F3" w:rsidRDefault="00C034F3" w:rsidP="00111BB8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F8D0A86" w14:textId="77777777" w:rsidR="00C034F3" w:rsidRPr="00C034F3" w:rsidRDefault="00C034F3" w:rsidP="00111BB8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дијалошка</w:t>
            </w:r>
          </w:p>
          <w:p w14:paraId="63F4333A" w14:textId="77777777" w:rsidR="00C034F3" w:rsidRPr="00C034F3" w:rsidRDefault="00C034F3" w:rsidP="00111BB8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0D96BBB" w14:textId="77777777" w:rsidR="00C034F3" w:rsidRPr="00C034F3" w:rsidRDefault="00C034F3" w:rsidP="00111BB8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 xml:space="preserve">хеуристичк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6AF7D" w14:textId="77777777" w:rsidR="00C034F3" w:rsidRPr="00C034F3" w:rsidRDefault="00C034F3" w:rsidP="00111BB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ФР</w:t>
            </w:r>
          </w:p>
          <w:p w14:paraId="3B871DFC" w14:textId="77777777" w:rsidR="00C034F3" w:rsidRPr="00C034F3" w:rsidRDefault="00C034F3" w:rsidP="00111BB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ИР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622A4" w14:textId="77777777" w:rsidR="00C034F3" w:rsidRPr="00C034F3" w:rsidRDefault="00C034F3" w:rsidP="00111BB8">
            <w:pPr>
              <w:spacing w:after="0"/>
              <w:rPr>
                <w:rFonts w:asciiTheme="minorHAnsi" w:hAnsiTheme="minorHAnsi" w:cstheme="minorHAnsi"/>
              </w:rPr>
            </w:pPr>
            <w:r w:rsidRPr="00C034F3">
              <w:rPr>
                <w:rFonts w:asciiTheme="minorHAnsi" w:hAnsiTheme="minorHAnsi" w:cstheme="minorHAnsi"/>
              </w:rPr>
              <w:t>решевање проблема</w:t>
            </w:r>
          </w:p>
          <w:p w14:paraId="2A5E2BE9" w14:textId="77777777" w:rsidR="00C034F3" w:rsidRPr="00C034F3" w:rsidRDefault="00C034F3" w:rsidP="00111BB8">
            <w:pPr>
              <w:spacing w:after="0"/>
              <w:rPr>
                <w:rFonts w:asciiTheme="minorHAnsi" w:hAnsiTheme="minorHAnsi" w:cstheme="minorHAnsi"/>
              </w:rPr>
            </w:pPr>
          </w:p>
          <w:p w14:paraId="1FBBBC1B" w14:textId="77777777" w:rsidR="00C034F3" w:rsidRPr="00C034F3" w:rsidRDefault="00C034F3" w:rsidP="00111BB8">
            <w:pPr>
              <w:spacing w:after="0"/>
              <w:rPr>
                <w:rFonts w:asciiTheme="minorHAnsi" w:hAnsiTheme="minorHAnsi" w:cstheme="minorHAnsi"/>
              </w:rPr>
            </w:pPr>
            <w:r w:rsidRPr="00C034F3">
              <w:rPr>
                <w:rFonts w:asciiTheme="minorHAnsi" w:hAnsiTheme="minorHAnsi" w:cstheme="minorHAnsi"/>
              </w:rPr>
              <w:t>компетенција за учење</w:t>
            </w:r>
          </w:p>
          <w:p w14:paraId="002C1913" w14:textId="77777777" w:rsidR="00C034F3" w:rsidRPr="00C034F3" w:rsidRDefault="00C034F3" w:rsidP="00111BB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AA965" w14:textId="77777777" w:rsidR="00C034F3" w:rsidRPr="00C034F3" w:rsidRDefault="00C034F3" w:rsidP="00111BB8">
            <w:pPr>
              <w:spacing w:after="0"/>
              <w:ind w:right="157"/>
              <w:rPr>
                <w:rFonts w:asciiTheme="minorHAnsi" w:hAnsiTheme="minorHAnsi" w:cstheme="minorHAnsi"/>
              </w:rPr>
            </w:pPr>
            <w:r w:rsidRPr="00C034F3">
              <w:rPr>
                <w:rFonts w:asciiTheme="minorHAnsi" w:hAnsiTheme="minorHAnsi" w:cstheme="minorHAnsi"/>
              </w:rPr>
              <w:t>СЈ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16A14" w14:textId="77777777" w:rsidR="00C034F3" w:rsidRPr="00C034F3" w:rsidRDefault="00C034F3" w:rsidP="00111BB8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</w:p>
        </w:tc>
      </w:tr>
      <w:tr w:rsidR="00C034F3" w:rsidRPr="00C034F3" w14:paraId="0C85E68D" w14:textId="77777777" w:rsidTr="000C1022">
        <w:trPr>
          <w:gridAfter w:val="1"/>
          <w:wAfter w:w="26" w:type="dxa"/>
          <w:cantSplit/>
          <w:trHeight w:val="1134"/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836975D" w14:textId="434F15EE" w:rsidR="00C034F3" w:rsidRPr="00C034F3" w:rsidRDefault="00C034F3" w:rsidP="00111BB8">
            <w:pPr>
              <w:spacing w:after="0"/>
              <w:ind w:left="-142" w:right="-108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5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98561" w14:textId="77777777" w:rsidR="00C034F3" w:rsidRPr="00C034F3" w:rsidRDefault="00C034F3" w:rsidP="00111BB8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препозна глаголски прилог прошли;</w:t>
            </w:r>
          </w:p>
          <w:p w14:paraId="725EB5B9" w14:textId="77777777" w:rsidR="00C034F3" w:rsidRPr="00C034F3" w:rsidRDefault="00C034F3" w:rsidP="00111BB8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 xml:space="preserve">разликује глаголски прилог прошли од других глаголских облика; </w:t>
            </w:r>
          </w:p>
          <w:p w14:paraId="366E7218" w14:textId="77777777" w:rsidR="00C034F3" w:rsidRPr="00C034F3" w:rsidRDefault="00C034F3" w:rsidP="00111BB8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правилно употребљава глаголски прилог прошли у реченици;</w:t>
            </w:r>
          </w:p>
          <w:p w14:paraId="461BCE2C" w14:textId="77777777" w:rsidR="00C034F3" w:rsidRPr="00C034F3" w:rsidRDefault="00C034F3" w:rsidP="00111BB8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уочава функцију глаголског прилога прошлог у реченици;</w:t>
            </w:r>
          </w:p>
          <w:p w14:paraId="33C14474" w14:textId="77777777" w:rsidR="00C034F3" w:rsidRPr="00C034F3" w:rsidRDefault="00C034F3" w:rsidP="00111BB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BE126" w14:textId="77777777" w:rsidR="00C034F3" w:rsidRPr="00C034F3" w:rsidRDefault="00C034F3" w:rsidP="00111BB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26.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91B75" w14:textId="77777777" w:rsidR="00C034F3" w:rsidRPr="00C034F3" w:rsidRDefault="00C034F3" w:rsidP="00111BB8">
            <w:pPr>
              <w:spacing w:after="0"/>
              <w:rPr>
                <w:rFonts w:asciiTheme="minorHAnsi" w:hAnsiTheme="minorHAnsi" w:cstheme="minorHAnsi"/>
              </w:rPr>
            </w:pPr>
            <w:r w:rsidRPr="00C034F3">
              <w:rPr>
                <w:rFonts w:asciiTheme="minorHAnsi" w:hAnsiTheme="minorHAnsi" w:cstheme="minorHAnsi"/>
              </w:rPr>
              <w:t>Граматика: Глаголски прилог прошли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F6198" w14:textId="77777777" w:rsidR="00C034F3" w:rsidRPr="00C034F3" w:rsidRDefault="00C034F3" w:rsidP="00111BB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О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FFB6E" w14:textId="77777777" w:rsidR="00C034F3" w:rsidRPr="00C034F3" w:rsidRDefault="00C034F3" w:rsidP="00111BB8">
            <w:pPr>
              <w:spacing w:after="0"/>
              <w:rPr>
                <w:rFonts w:asciiTheme="minorHAnsi" w:hAnsiTheme="minorHAnsi" w:cstheme="minorHAnsi"/>
              </w:rPr>
            </w:pPr>
            <w:r w:rsidRPr="00C034F3">
              <w:rPr>
                <w:rFonts w:asciiTheme="minorHAnsi" w:hAnsiTheme="minorHAnsi" w:cstheme="minorHAnsi"/>
              </w:rPr>
              <w:t>монолошка</w:t>
            </w:r>
          </w:p>
          <w:p w14:paraId="79C75C70" w14:textId="77777777" w:rsidR="00C034F3" w:rsidRPr="00C034F3" w:rsidRDefault="00C034F3" w:rsidP="00111BB8">
            <w:pPr>
              <w:spacing w:after="0"/>
              <w:rPr>
                <w:rFonts w:asciiTheme="minorHAnsi" w:hAnsiTheme="minorHAnsi" w:cstheme="minorHAnsi"/>
              </w:rPr>
            </w:pPr>
          </w:p>
          <w:p w14:paraId="627D846C" w14:textId="77777777" w:rsidR="00C034F3" w:rsidRPr="00C034F3" w:rsidRDefault="00C034F3" w:rsidP="00111BB8">
            <w:pPr>
              <w:spacing w:after="0"/>
              <w:rPr>
                <w:rFonts w:asciiTheme="minorHAnsi" w:hAnsiTheme="minorHAnsi" w:cstheme="minorHAnsi"/>
              </w:rPr>
            </w:pPr>
            <w:r w:rsidRPr="00C034F3">
              <w:rPr>
                <w:rFonts w:asciiTheme="minorHAnsi" w:hAnsiTheme="minorHAnsi" w:cstheme="minorHAnsi"/>
              </w:rPr>
              <w:t>дијалошка</w:t>
            </w:r>
          </w:p>
          <w:p w14:paraId="703229DF" w14:textId="77777777" w:rsidR="00C034F3" w:rsidRPr="00C034F3" w:rsidRDefault="00C034F3" w:rsidP="00111BB8">
            <w:pPr>
              <w:spacing w:after="0"/>
              <w:rPr>
                <w:rFonts w:asciiTheme="minorHAnsi" w:hAnsiTheme="minorHAnsi" w:cstheme="minorHAnsi"/>
              </w:rPr>
            </w:pPr>
          </w:p>
          <w:p w14:paraId="044E1ECC" w14:textId="77777777" w:rsidR="00C034F3" w:rsidRPr="00C034F3" w:rsidRDefault="00C034F3" w:rsidP="00111BB8">
            <w:pPr>
              <w:spacing w:after="0"/>
              <w:rPr>
                <w:rFonts w:asciiTheme="minorHAnsi" w:hAnsiTheme="minorHAnsi" w:cstheme="minorHAnsi"/>
              </w:rPr>
            </w:pPr>
            <w:r w:rsidRPr="00C034F3">
              <w:rPr>
                <w:rFonts w:asciiTheme="minorHAnsi" w:hAnsiTheme="minorHAnsi" w:cstheme="minorHAnsi"/>
              </w:rPr>
              <w:t>хеуристичка</w:t>
            </w:r>
          </w:p>
          <w:p w14:paraId="4F7D5383" w14:textId="77777777" w:rsidR="00C034F3" w:rsidRPr="00C034F3" w:rsidRDefault="00C034F3" w:rsidP="00111BB8">
            <w:pPr>
              <w:spacing w:after="0"/>
              <w:rPr>
                <w:rFonts w:asciiTheme="minorHAnsi" w:hAnsiTheme="minorHAnsi" w:cstheme="minorHAnsi"/>
              </w:rPr>
            </w:pPr>
            <w:r w:rsidRPr="00C034F3">
              <w:rPr>
                <w:rFonts w:asciiTheme="minorHAnsi" w:hAnsiTheme="minorHAnsi" w:cstheme="minorHAnsi"/>
              </w:rPr>
              <w:t xml:space="preserve">рад са </w:t>
            </w:r>
          </w:p>
          <w:p w14:paraId="44001961" w14:textId="15F99A0A" w:rsidR="00C034F3" w:rsidRPr="00C034F3" w:rsidRDefault="00C034F3" w:rsidP="00111BB8">
            <w:pPr>
              <w:spacing w:after="0"/>
              <w:rPr>
                <w:rFonts w:asciiTheme="minorHAnsi" w:hAnsiTheme="minorHAnsi" w:cstheme="minorHAnsi"/>
              </w:rPr>
            </w:pPr>
            <w:r w:rsidRPr="00C034F3">
              <w:rPr>
                <w:rFonts w:asciiTheme="minorHAnsi" w:hAnsiTheme="minorHAnsi" w:cstheme="minorHAnsi"/>
              </w:rPr>
              <w:t>уџбеник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A6A97" w14:textId="77777777" w:rsidR="00C034F3" w:rsidRPr="00C034F3" w:rsidRDefault="00C034F3" w:rsidP="00111BB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ФР</w:t>
            </w:r>
          </w:p>
          <w:p w14:paraId="20380038" w14:textId="77777777" w:rsidR="00C034F3" w:rsidRPr="00C034F3" w:rsidRDefault="00C034F3" w:rsidP="00111BB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ИР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D2443" w14:textId="77777777" w:rsidR="00C034F3" w:rsidRPr="00C034F3" w:rsidRDefault="00C034F3" w:rsidP="00111BB8">
            <w:pPr>
              <w:spacing w:after="0" w:line="240" w:lineRule="auto"/>
              <w:ind w:left="154"/>
              <w:rPr>
                <w:rFonts w:asciiTheme="minorHAnsi" w:hAnsiTheme="minorHAnsi" w:cstheme="minorHAnsi"/>
              </w:rPr>
            </w:pPr>
            <w:r w:rsidRPr="00C034F3">
              <w:rPr>
                <w:rFonts w:asciiTheme="minorHAnsi" w:hAnsiTheme="minorHAnsi" w:cstheme="minorHAnsi"/>
              </w:rPr>
              <w:t>компетенција за учење</w:t>
            </w:r>
          </w:p>
          <w:p w14:paraId="3914CF7E" w14:textId="77777777" w:rsidR="00C034F3" w:rsidRPr="00C034F3" w:rsidRDefault="00C034F3" w:rsidP="00111BB8">
            <w:pPr>
              <w:spacing w:after="0" w:line="240" w:lineRule="auto"/>
              <w:ind w:left="154"/>
              <w:rPr>
                <w:rFonts w:asciiTheme="minorHAnsi" w:hAnsiTheme="minorHAnsi" w:cstheme="minorHAnsi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8F49B" w14:textId="77777777" w:rsidR="00C034F3" w:rsidRPr="00C034F3" w:rsidRDefault="00C034F3" w:rsidP="00111BB8">
            <w:pPr>
              <w:spacing w:after="0"/>
              <w:ind w:right="157"/>
              <w:rPr>
                <w:rFonts w:asciiTheme="minorHAnsi" w:hAnsiTheme="minorHAnsi" w:cstheme="minorHAnsi"/>
              </w:rPr>
            </w:pPr>
            <w:r w:rsidRPr="00C034F3">
              <w:rPr>
                <w:rFonts w:asciiTheme="minorHAnsi" w:hAnsiTheme="minorHAnsi" w:cstheme="minorHAnsi"/>
              </w:rPr>
              <w:t>СЈ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CC45C" w14:textId="77777777" w:rsidR="00C034F3" w:rsidRPr="00C034F3" w:rsidRDefault="00C034F3" w:rsidP="00111BB8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</w:p>
        </w:tc>
      </w:tr>
      <w:tr w:rsidR="00C034F3" w:rsidRPr="00C034F3" w14:paraId="3B24322C" w14:textId="77777777" w:rsidTr="000C1022">
        <w:trPr>
          <w:gridAfter w:val="1"/>
          <w:wAfter w:w="26" w:type="dxa"/>
          <w:cantSplit/>
          <w:trHeight w:val="1134"/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7EA5CA2" w14:textId="7D36FC5E" w:rsidR="00C034F3" w:rsidRPr="00C034F3" w:rsidRDefault="00C034F3" w:rsidP="00111BB8">
            <w:pPr>
              <w:spacing w:after="0"/>
              <w:ind w:left="-142" w:right="-108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5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0692D" w14:textId="77777777" w:rsidR="00C034F3" w:rsidRPr="00C034F3" w:rsidRDefault="00C034F3" w:rsidP="00111BB8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доследно примењује правописну норму;</w:t>
            </w:r>
          </w:p>
          <w:p w14:paraId="55FFB146" w14:textId="77777777" w:rsidR="00C034F3" w:rsidRPr="00C034F3" w:rsidRDefault="00C034F3" w:rsidP="00111BB8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саставља кохерентан писани текст у складу са задатом темом наративног и дескриптивног типа;</w:t>
            </w:r>
          </w:p>
          <w:p w14:paraId="4D40A0AC" w14:textId="77777777" w:rsidR="00C034F3" w:rsidRPr="00C034F3" w:rsidRDefault="00C034F3" w:rsidP="00111BB8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0C2F2" w14:textId="77777777" w:rsidR="00C034F3" w:rsidRPr="00C034F3" w:rsidRDefault="00C034F3" w:rsidP="00111BB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27.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39D4C" w14:textId="77777777" w:rsidR="00C034F3" w:rsidRPr="00C034F3" w:rsidRDefault="00C034F3" w:rsidP="00111BB8">
            <w:pPr>
              <w:spacing w:after="0"/>
              <w:rPr>
                <w:rFonts w:asciiTheme="minorHAnsi" w:hAnsiTheme="minorHAnsi" w:cstheme="minorHAnsi"/>
              </w:rPr>
            </w:pPr>
            <w:r w:rsidRPr="00C034F3">
              <w:rPr>
                <w:rFonts w:asciiTheme="minorHAnsi" w:hAnsiTheme="minorHAnsi" w:cstheme="minorHAnsi"/>
              </w:rPr>
              <w:t>Језичка култура: Писмена вежба припрема за први школски писмени задатак)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64F37" w14:textId="77777777" w:rsidR="00C034F3" w:rsidRPr="00C034F3" w:rsidRDefault="00C034F3" w:rsidP="00111BB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О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9CC52" w14:textId="77777777" w:rsidR="00C034F3" w:rsidRPr="00C034F3" w:rsidRDefault="00C034F3" w:rsidP="00111BB8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метода</w:t>
            </w:r>
          </w:p>
          <w:p w14:paraId="7390295F" w14:textId="77777777" w:rsidR="00C034F3" w:rsidRPr="00C034F3" w:rsidRDefault="00C034F3" w:rsidP="00111BB8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самосталног ученичког рада</w:t>
            </w:r>
          </w:p>
          <w:p w14:paraId="2397361F" w14:textId="77777777" w:rsidR="00C034F3" w:rsidRPr="00C034F3" w:rsidRDefault="00C034F3" w:rsidP="00111BB8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C901B91" w14:textId="77777777" w:rsidR="00C034F3" w:rsidRPr="00C034F3" w:rsidRDefault="00C034F3" w:rsidP="00111BB8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монолош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E85D5" w14:textId="77777777" w:rsidR="00C034F3" w:rsidRPr="00C034F3" w:rsidRDefault="00C034F3" w:rsidP="00111BB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3E11577" w14:textId="77777777" w:rsidR="00C034F3" w:rsidRPr="00C034F3" w:rsidRDefault="00C034F3" w:rsidP="00111BB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ИР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17550" w14:textId="77777777" w:rsidR="00C034F3" w:rsidRPr="00C034F3" w:rsidRDefault="00C034F3" w:rsidP="00111BB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комуникација</w:t>
            </w:r>
          </w:p>
          <w:p w14:paraId="7B03F77C" w14:textId="77777777" w:rsidR="00C034F3" w:rsidRPr="00C034F3" w:rsidRDefault="00C034F3" w:rsidP="00111BB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BFE33EF" w14:textId="77777777" w:rsidR="00C034F3" w:rsidRPr="00C034F3" w:rsidRDefault="00C034F3" w:rsidP="00111BB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естетичка компетенција</w:t>
            </w:r>
          </w:p>
          <w:p w14:paraId="573F33D6" w14:textId="77777777" w:rsidR="00C034F3" w:rsidRPr="00C034F3" w:rsidRDefault="00C034F3" w:rsidP="00111BB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21B48AB" w14:textId="30C6D752" w:rsidR="00C034F3" w:rsidRPr="00C034F3" w:rsidRDefault="00C034F3" w:rsidP="00111BB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компетенција за учење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F90BA" w14:textId="77777777" w:rsidR="00C034F3" w:rsidRPr="00C034F3" w:rsidRDefault="00C034F3" w:rsidP="00111BB8">
            <w:pPr>
              <w:spacing w:after="0"/>
              <w:ind w:right="157"/>
              <w:rPr>
                <w:rFonts w:asciiTheme="minorHAnsi" w:hAnsiTheme="minorHAnsi" w:cstheme="minorHAnsi"/>
              </w:rPr>
            </w:pPr>
            <w:r w:rsidRPr="00C034F3">
              <w:rPr>
                <w:rFonts w:asciiTheme="minorHAnsi" w:hAnsiTheme="minorHAnsi" w:cstheme="minorHAnsi"/>
              </w:rPr>
              <w:t>/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009C8" w14:textId="77777777" w:rsidR="00C034F3" w:rsidRPr="00C034F3" w:rsidRDefault="00C034F3" w:rsidP="00111BB8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</w:p>
        </w:tc>
      </w:tr>
      <w:tr w:rsidR="00C034F3" w:rsidRPr="00C034F3" w14:paraId="5B638801" w14:textId="77777777" w:rsidTr="000C1022">
        <w:trPr>
          <w:gridAfter w:val="1"/>
          <w:wAfter w:w="26" w:type="dxa"/>
          <w:cantSplit/>
          <w:trHeight w:val="1134"/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6A586D7" w14:textId="4DA078F1" w:rsidR="00C034F3" w:rsidRPr="00C034F3" w:rsidRDefault="00C034F3" w:rsidP="00111BB8">
            <w:pPr>
              <w:spacing w:after="0"/>
              <w:ind w:left="-142" w:right="-108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5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2E389" w14:textId="77777777" w:rsidR="00C034F3" w:rsidRPr="00C034F3" w:rsidRDefault="00C034F3" w:rsidP="00111BB8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доследно примењује правописну норму;</w:t>
            </w:r>
          </w:p>
          <w:p w14:paraId="064FDB4F" w14:textId="77777777" w:rsidR="00C034F3" w:rsidRPr="00C034F3" w:rsidRDefault="00C034F3" w:rsidP="00111BB8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саставља кохерентан писани текст у складу са задатом темом наративног и дескриптивног типа;</w:t>
            </w:r>
          </w:p>
          <w:p w14:paraId="409D25B0" w14:textId="77777777" w:rsidR="00C034F3" w:rsidRPr="00C034F3" w:rsidRDefault="00C034F3" w:rsidP="00111BB8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BAF6C" w14:textId="77777777" w:rsidR="00C034F3" w:rsidRPr="00C034F3" w:rsidRDefault="00C034F3" w:rsidP="00111BB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28.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59DF3" w14:textId="77777777" w:rsidR="00C034F3" w:rsidRPr="00C034F3" w:rsidRDefault="00C034F3" w:rsidP="00111BB8">
            <w:pPr>
              <w:spacing w:after="0"/>
              <w:rPr>
                <w:rFonts w:asciiTheme="minorHAnsi" w:hAnsiTheme="minorHAnsi" w:cstheme="minorHAnsi"/>
              </w:rPr>
            </w:pPr>
            <w:r w:rsidRPr="00C034F3">
              <w:rPr>
                <w:rFonts w:asciiTheme="minorHAnsi" w:hAnsiTheme="minorHAnsi" w:cstheme="minorHAnsi"/>
              </w:rPr>
              <w:t>Језичка култура: Први школски писмени задатак</w:t>
            </w:r>
          </w:p>
          <w:p w14:paraId="57C93357" w14:textId="77777777" w:rsidR="00C034F3" w:rsidRPr="00C034F3" w:rsidRDefault="00C034F3" w:rsidP="00111BB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3760F" w14:textId="77777777" w:rsidR="00C034F3" w:rsidRPr="00C034F3" w:rsidRDefault="00C034F3" w:rsidP="00111BB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С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4F50A" w14:textId="77777777" w:rsidR="00C034F3" w:rsidRPr="00C034F3" w:rsidRDefault="00C034F3" w:rsidP="00111BB8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метода самосталног ученичког рада</w:t>
            </w:r>
          </w:p>
          <w:p w14:paraId="2EB48AC9" w14:textId="77777777" w:rsidR="00C034F3" w:rsidRPr="00C034F3" w:rsidRDefault="00C034F3" w:rsidP="00111BB8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A89676F" w14:textId="77777777" w:rsidR="00C034F3" w:rsidRPr="00C034F3" w:rsidRDefault="00C034F3" w:rsidP="00111BB8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монолош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1EF41" w14:textId="77777777" w:rsidR="00C034F3" w:rsidRPr="00C034F3" w:rsidRDefault="00C034F3" w:rsidP="00111BB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65479F7" w14:textId="77777777" w:rsidR="00C034F3" w:rsidRPr="00C034F3" w:rsidRDefault="00C034F3" w:rsidP="00111BB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ИР</w:t>
            </w:r>
          </w:p>
          <w:p w14:paraId="61D7BB0A" w14:textId="77777777" w:rsidR="00C034F3" w:rsidRPr="00C034F3" w:rsidRDefault="00C034F3" w:rsidP="00111BB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F6552" w14:textId="77777777" w:rsidR="00C034F3" w:rsidRPr="00C034F3" w:rsidRDefault="00C034F3" w:rsidP="00111BB8">
            <w:pPr>
              <w:spacing w:after="0"/>
              <w:rPr>
                <w:rFonts w:asciiTheme="minorHAnsi" w:hAnsiTheme="minorHAnsi" w:cstheme="minorHAnsi"/>
              </w:rPr>
            </w:pPr>
            <w:r w:rsidRPr="00C034F3">
              <w:rPr>
                <w:rFonts w:asciiTheme="minorHAnsi" w:hAnsiTheme="minorHAnsi" w:cstheme="minorHAnsi"/>
              </w:rPr>
              <w:t>естетичка компетенција</w:t>
            </w:r>
          </w:p>
          <w:p w14:paraId="5F3D0607" w14:textId="77777777" w:rsidR="00C034F3" w:rsidRPr="00C034F3" w:rsidRDefault="00C034F3" w:rsidP="00111BB8">
            <w:pPr>
              <w:spacing w:after="0"/>
              <w:rPr>
                <w:rFonts w:asciiTheme="minorHAnsi" w:hAnsiTheme="minorHAnsi" w:cstheme="minorHAnsi"/>
              </w:rPr>
            </w:pPr>
          </w:p>
          <w:p w14:paraId="314EC9D7" w14:textId="77777777" w:rsidR="00C034F3" w:rsidRPr="00C034F3" w:rsidRDefault="00C034F3" w:rsidP="00111BB8">
            <w:pPr>
              <w:spacing w:after="0"/>
              <w:rPr>
                <w:rFonts w:asciiTheme="minorHAnsi" w:hAnsiTheme="minorHAnsi" w:cstheme="minorHAnsi"/>
              </w:rPr>
            </w:pPr>
            <w:r w:rsidRPr="00C034F3">
              <w:rPr>
                <w:rFonts w:asciiTheme="minorHAnsi" w:hAnsiTheme="minorHAnsi" w:cstheme="minorHAnsi"/>
              </w:rPr>
              <w:t xml:space="preserve">комуникација </w:t>
            </w:r>
          </w:p>
          <w:p w14:paraId="431D1F8C" w14:textId="77777777" w:rsidR="00C034F3" w:rsidRPr="00C034F3" w:rsidRDefault="00C034F3" w:rsidP="00111BB8">
            <w:pPr>
              <w:spacing w:after="0"/>
              <w:rPr>
                <w:rFonts w:asciiTheme="minorHAnsi" w:hAnsiTheme="minorHAnsi" w:cstheme="minorHAnsi"/>
              </w:rPr>
            </w:pPr>
          </w:p>
          <w:p w14:paraId="36A208C9" w14:textId="77777777" w:rsidR="00C034F3" w:rsidRPr="00C034F3" w:rsidRDefault="00C034F3" w:rsidP="00111BB8">
            <w:pPr>
              <w:spacing w:after="0"/>
              <w:rPr>
                <w:rFonts w:asciiTheme="minorHAnsi" w:hAnsiTheme="minorHAnsi" w:cstheme="minorHAnsi"/>
              </w:rPr>
            </w:pPr>
            <w:r w:rsidRPr="00C034F3">
              <w:rPr>
                <w:rFonts w:asciiTheme="minorHAnsi" w:hAnsiTheme="minorHAnsi" w:cstheme="minorHAnsi"/>
              </w:rPr>
              <w:t>компетенција за учење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7CC08" w14:textId="77777777" w:rsidR="00C034F3" w:rsidRPr="00C034F3" w:rsidRDefault="00C034F3" w:rsidP="00111BB8">
            <w:pPr>
              <w:spacing w:after="0"/>
              <w:ind w:right="157"/>
              <w:rPr>
                <w:rFonts w:asciiTheme="minorHAnsi" w:hAnsiTheme="minorHAnsi" w:cstheme="minorHAnsi"/>
              </w:rPr>
            </w:pPr>
            <w:r w:rsidRPr="00C034F3">
              <w:rPr>
                <w:rFonts w:asciiTheme="minorHAnsi" w:hAnsiTheme="minorHAnsi" w:cstheme="minorHAnsi"/>
              </w:rPr>
              <w:t>/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B0D8C" w14:textId="77777777" w:rsidR="00C034F3" w:rsidRPr="00C034F3" w:rsidRDefault="00C034F3" w:rsidP="00111BB8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</w:p>
        </w:tc>
      </w:tr>
      <w:tr w:rsidR="00C034F3" w:rsidRPr="00C034F3" w14:paraId="010B7B96" w14:textId="77777777" w:rsidTr="000C1022">
        <w:trPr>
          <w:gridAfter w:val="1"/>
          <w:wAfter w:w="26" w:type="dxa"/>
          <w:cantSplit/>
          <w:trHeight w:val="1134"/>
          <w:jc w:val="center"/>
        </w:trPr>
        <w:tc>
          <w:tcPr>
            <w:tcW w:w="536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146572FF" w14:textId="0725FF02" w:rsidR="00C034F3" w:rsidRPr="00C034F3" w:rsidRDefault="00C034F3" w:rsidP="0065011C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</w:rPr>
            </w:pPr>
            <w:r w:rsidRPr="00C034F3">
              <w:rPr>
                <w:rFonts w:asciiTheme="minorHAnsi" w:eastAsia="Times New Roman" w:hAnsiTheme="minorHAnsi" w:cstheme="minorHAnsi"/>
              </w:rPr>
              <w:lastRenderedPageBreak/>
              <w:t>2. Златне лествице знања</w:t>
            </w:r>
          </w:p>
        </w:tc>
        <w:tc>
          <w:tcPr>
            <w:tcW w:w="5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951F1" w14:textId="77777777" w:rsidR="00C034F3" w:rsidRPr="00C034F3" w:rsidRDefault="00C034F3" w:rsidP="00111BB8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тумачи мотиве (према њиховом садејству или контрастивности) и песничке слике у одабраном лирском тексту;</w:t>
            </w:r>
          </w:p>
          <w:p w14:paraId="01C951F6" w14:textId="77777777" w:rsidR="00C034F3" w:rsidRPr="00C034F3" w:rsidRDefault="00C034F3" w:rsidP="00111BB8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идентификује језичко-стилска изражајна средства и разуме њихову функцију;</w:t>
            </w:r>
          </w:p>
          <w:p w14:paraId="235A01D1" w14:textId="77777777" w:rsidR="00C034F3" w:rsidRPr="00C034F3" w:rsidRDefault="00C034F3" w:rsidP="00111BB8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препозна рефрен и разуме његову функцију у лирском тексту;</w:t>
            </w:r>
          </w:p>
          <w:p w14:paraId="4F04724A" w14:textId="77777777" w:rsidR="00C034F3" w:rsidRPr="00C034F3" w:rsidRDefault="00C034F3" w:rsidP="00111BB8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препозна националне вредности и негује културноисторијску баштину;</w:t>
            </w:r>
          </w:p>
          <w:p w14:paraId="78A156AC" w14:textId="77777777" w:rsidR="00C034F3" w:rsidRPr="00C034F3" w:rsidRDefault="00C034F3" w:rsidP="00111BB8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истакне универзалне вредности књижевног дела;</w:t>
            </w:r>
          </w:p>
          <w:p w14:paraId="608703DC" w14:textId="77777777" w:rsidR="00C034F3" w:rsidRPr="00C034F3" w:rsidRDefault="00C034F3" w:rsidP="00111BB8">
            <w:pPr>
              <w:pStyle w:val="ListParagraph"/>
              <w:ind w:left="168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C0708" w14:textId="77777777" w:rsidR="00C034F3" w:rsidRPr="00C034F3" w:rsidRDefault="00C034F3" w:rsidP="00111BB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29.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69E45" w14:textId="77777777" w:rsidR="00C034F3" w:rsidRPr="00C034F3" w:rsidRDefault="00C034F3" w:rsidP="00111BB8">
            <w:pPr>
              <w:spacing w:after="0"/>
              <w:rPr>
                <w:rFonts w:asciiTheme="minorHAnsi" w:hAnsiTheme="minorHAnsi" w:cstheme="minorHAnsi"/>
              </w:rPr>
            </w:pPr>
            <w:r w:rsidRPr="00C034F3">
              <w:rPr>
                <w:rFonts w:asciiTheme="minorHAnsi" w:hAnsiTheme="minorHAnsi" w:cstheme="minorHAnsi"/>
              </w:rPr>
              <w:t xml:space="preserve">Књижевност: </w:t>
            </w:r>
            <w:r w:rsidRPr="00C034F3">
              <w:rPr>
                <w:rFonts w:asciiTheme="minorHAnsi" w:hAnsiTheme="minorHAnsi" w:cstheme="minorHAnsi"/>
                <w:i/>
              </w:rPr>
              <w:t>Крвава бајка</w:t>
            </w:r>
            <w:r w:rsidRPr="00C034F3">
              <w:rPr>
                <w:rFonts w:asciiTheme="minorHAnsi" w:hAnsiTheme="minorHAnsi" w:cstheme="minorHAnsi"/>
              </w:rPr>
              <w:t>, Десанка Максимовић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260CF" w14:textId="77777777" w:rsidR="00C034F3" w:rsidRPr="00C034F3" w:rsidRDefault="00C034F3" w:rsidP="00111BB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8B153" w14:textId="77777777" w:rsidR="00C034F3" w:rsidRPr="00C034F3" w:rsidRDefault="00C034F3" w:rsidP="00111BB8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монолошка</w:t>
            </w:r>
          </w:p>
          <w:p w14:paraId="6722BAAF" w14:textId="77777777" w:rsidR="00C034F3" w:rsidRPr="00C034F3" w:rsidRDefault="00C034F3" w:rsidP="00111BB8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507B77A" w14:textId="2DDBDFBA" w:rsidR="00C034F3" w:rsidRPr="00C034F3" w:rsidRDefault="00C034F3" w:rsidP="00111BB8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дијалошка</w:t>
            </w:r>
          </w:p>
          <w:p w14:paraId="3A60BCCB" w14:textId="77777777" w:rsidR="00C034F3" w:rsidRPr="00C034F3" w:rsidRDefault="00C034F3" w:rsidP="00111BB8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41677EC" w14:textId="77777777" w:rsidR="00C034F3" w:rsidRPr="00C034F3" w:rsidRDefault="00C034F3" w:rsidP="00111BB8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аналитич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35FD7" w14:textId="77777777" w:rsidR="00C034F3" w:rsidRPr="00C034F3" w:rsidRDefault="00C034F3" w:rsidP="00111BB8">
            <w:pPr>
              <w:spacing w:before="81" w:after="0"/>
              <w:ind w:right="114"/>
              <w:rPr>
                <w:rFonts w:asciiTheme="minorHAnsi" w:eastAsia="Times New Roman" w:hAnsiTheme="minorHAnsi" w:cstheme="minorHAnsi"/>
              </w:rPr>
            </w:pPr>
            <w:r w:rsidRPr="00C034F3">
              <w:rPr>
                <w:rFonts w:asciiTheme="minorHAnsi" w:eastAsia="Times New Roman" w:hAnsiTheme="minorHAnsi" w:cstheme="minorHAnsi"/>
              </w:rPr>
              <w:t>ФР</w:t>
            </w:r>
          </w:p>
          <w:p w14:paraId="6580A367" w14:textId="77777777" w:rsidR="00C034F3" w:rsidRPr="00C034F3" w:rsidRDefault="00C034F3" w:rsidP="00111BB8">
            <w:pPr>
              <w:spacing w:before="81" w:after="0"/>
              <w:ind w:right="114"/>
              <w:rPr>
                <w:rFonts w:asciiTheme="minorHAnsi" w:eastAsia="Times New Roman" w:hAnsiTheme="minorHAnsi" w:cstheme="minorHAnsi"/>
              </w:rPr>
            </w:pPr>
            <w:r w:rsidRPr="00C034F3">
              <w:rPr>
                <w:rFonts w:asciiTheme="minorHAnsi" w:eastAsia="Times New Roman" w:hAnsiTheme="minorHAnsi" w:cstheme="minorHAnsi"/>
              </w:rPr>
              <w:t>ИР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9A0A1" w14:textId="77777777" w:rsidR="00C034F3" w:rsidRPr="00C034F3" w:rsidRDefault="00C034F3" w:rsidP="00111BB8">
            <w:pPr>
              <w:pStyle w:val="Title"/>
              <w:spacing w:after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компетенција за учење </w:t>
            </w:r>
          </w:p>
          <w:p w14:paraId="2C377CD5" w14:textId="77777777" w:rsidR="00C034F3" w:rsidRPr="00C034F3" w:rsidRDefault="00C034F3" w:rsidP="00111BB8">
            <w:pPr>
              <w:pStyle w:val="Title"/>
              <w:spacing w:after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7363FDC7" w14:textId="77777777" w:rsidR="00C034F3" w:rsidRPr="00C034F3" w:rsidRDefault="00C034F3" w:rsidP="00111BB8">
            <w:pPr>
              <w:pStyle w:val="Title"/>
              <w:spacing w:after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естетичка компетенција</w:t>
            </w:r>
          </w:p>
          <w:p w14:paraId="67BCBCFC" w14:textId="77777777" w:rsidR="00C034F3" w:rsidRPr="00C034F3" w:rsidRDefault="00C034F3" w:rsidP="00111BB8">
            <w:pPr>
              <w:spacing w:after="0"/>
              <w:rPr>
                <w:rFonts w:asciiTheme="minorHAnsi" w:hAnsiTheme="minorHAnsi" w:cstheme="minorHAnsi"/>
              </w:rPr>
            </w:pPr>
          </w:p>
          <w:p w14:paraId="5E0BAB76" w14:textId="77777777" w:rsidR="00C034F3" w:rsidRPr="00C034F3" w:rsidRDefault="00C034F3" w:rsidP="00111BB8">
            <w:pPr>
              <w:spacing w:after="0"/>
              <w:rPr>
                <w:rFonts w:asciiTheme="minorHAnsi" w:hAnsiTheme="minorHAnsi" w:cstheme="minorHAnsi"/>
              </w:rPr>
            </w:pPr>
            <w:r w:rsidRPr="00C034F3">
              <w:rPr>
                <w:rFonts w:asciiTheme="minorHAnsi" w:hAnsiTheme="minorHAnsi" w:cstheme="minorHAnsi"/>
              </w:rPr>
              <w:t>одговорано учешће у демократском друштву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DA490" w14:textId="77777777" w:rsidR="00C034F3" w:rsidRPr="00C034F3" w:rsidRDefault="00C034F3" w:rsidP="00111BB8">
            <w:pPr>
              <w:spacing w:after="0" w:line="240" w:lineRule="auto"/>
              <w:ind w:left="181"/>
              <w:rPr>
                <w:rFonts w:asciiTheme="minorHAnsi" w:hAnsiTheme="minorHAnsi" w:cstheme="minorHAnsi"/>
              </w:rPr>
            </w:pPr>
            <w:r w:rsidRPr="00C034F3">
              <w:rPr>
                <w:rFonts w:asciiTheme="minorHAnsi" w:hAnsiTheme="minorHAnsi" w:cstheme="minorHAnsi"/>
              </w:rPr>
              <w:t xml:space="preserve">ГВ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EE1DC" w14:textId="77777777" w:rsidR="00C034F3" w:rsidRPr="00C034F3" w:rsidRDefault="00C034F3" w:rsidP="00111BB8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</w:p>
        </w:tc>
      </w:tr>
      <w:tr w:rsidR="00C034F3" w:rsidRPr="00C034F3" w14:paraId="2A5564BF" w14:textId="77777777" w:rsidTr="000C1022">
        <w:trPr>
          <w:gridAfter w:val="1"/>
          <w:wAfter w:w="26" w:type="dxa"/>
          <w:cantSplit/>
          <w:trHeight w:val="1134"/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090CD1E" w14:textId="17998475" w:rsidR="00C034F3" w:rsidRPr="00C034F3" w:rsidRDefault="00C034F3" w:rsidP="0065011C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5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9C521" w14:textId="77777777" w:rsidR="00C034F3" w:rsidRPr="00C034F3" w:rsidRDefault="00C034F3" w:rsidP="00111BB8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препозна глаголски придев трпни;</w:t>
            </w:r>
          </w:p>
          <w:p w14:paraId="7DAC4C9A" w14:textId="77777777" w:rsidR="00C034F3" w:rsidRPr="00C034F3" w:rsidRDefault="00C034F3" w:rsidP="00111BB8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 xml:space="preserve">разликује глаголски придев трпни од других глаголских облика; </w:t>
            </w:r>
          </w:p>
          <w:p w14:paraId="5603AEB9" w14:textId="77777777" w:rsidR="00C034F3" w:rsidRPr="00C034F3" w:rsidRDefault="00C034F3" w:rsidP="00111BB8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правилно употребљава глаголски придев трпни;</w:t>
            </w:r>
          </w:p>
          <w:p w14:paraId="6652D5EF" w14:textId="77777777" w:rsidR="00C034F3" w:rsidRPr="00C034F3" w:rsidRDefault="00C034F3" w:rsidP="00111BB8">
            <w:pPr>
              <w:pStyle w:val="ListParagraph"/>
              <w:ind w:left="168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60CCA" w14:textId="77777777" w:rsidR="00C034F3" w:rsidRPr="00C034F3" w:rsidRDefault="00C034F3" w:rsidP="00111BB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30.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5687E" w14:textId="1B335ACC" w:rsidR="00C034F3" w:rsidRPr="00C034F3" w:rsidRDefault="00C034F3" w:rsidP="00111BB8">
            <w:pPr>
              <w:spacing w:after="0"/>
              <w:rPr>
                <w:rFonts w:asciiTheme="minorHAnsi" w:hAnsiTheme="minorHAnsi" w:cstheme="minorHAnsi"/>
              </w:rPr>
            </w:pPr>
            <w:r w:rsidRPr="00C034F3">
              <w:rPr>
                <w:rFonts w:asciiTheme="minorHAnsi" w:hAnsiTheme="minorHAnsi" w:cstheme="minorHAnsi"/>
              </w:rPr>
              <w:t xml:space="preserve">Граматика: Трпни глаголски придев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66BB5" w14:textId="77777777" w:rsidR="00C034F3" w:rsidRPr="00C034F3" w:rsidRDefault="00C034F3" w:rsidP="00111BB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О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EF8F7" w14:textId="77777777" w:rsidR="00C034F3" w:rsidRPr="00C034F3" w:rsidRDefault="00C034F3" w:rsidP="00111BB8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монолошка</w:t>
            </w:r>
          </w:p>
          <w:p w14:paraId="4EAB05EF" w14:textId="77777777" w:rsidR="00C034F3" w:rsidRPr="00C034F3" w:rsidRDefault="00C034F3" w:rsidP="00111BB8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A81D919" w14:textId="77777777" w:rsidR="00C034F3" w:rsidRPr="00C034F3" w:rsidRDefault="00C034F3" w:rsidP="00111BB8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дијалошка</w:t>
            </w:r>
          </w:p>
          <w:p w14:paraId="120F7B5E" w14:textId="77777777" w:rsidR="00C034F3" w:rsidRPr="00C034F3" w:rsidRDefault="00C034F3" w:rsidP="00111BB8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27264DB" w14:textId="77777777" w:rsidR="00C034F3" w:rsidRPr="00C034F3" w:rsidRDefault="00C034F3" w:rsidP="00111BB8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хеуристичка</w:t>
            </w:r>
          </w:p>
          <w:p w14:paraId="76FC7AF2" w14:textId="77777777" w:rsidR="00C034F3" w:rsidRPr="00C034F3" w:rsidRDefault="00C034F3" w:rsidP="00111BB8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993F80F" w14:textId="77777777" w:rsidR="00C034F3" w:rsidRPr="00C034F3" w:rsidRDefault="00C034F3" w:rsidP="00111BB8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рад са уџбеник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00A66" w14:textId="77777777" w:rsidR="00C034F3" w:rsidRPr="00C034F3" w:rsidRDefault="00C034F3" w:rsidP="00111BB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ФР</w:t>
            </w:r>
          </w:p>
          <w:p w14:paraId="02BBD8AE" w14:textId="77777777" w:rsidR="00C034F3" w:rsidRPr="00C034F3" w:rsidRDefault="00C034F3" w:rsidP="00111BB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ИР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434B8" w14:textId="77777777" w:rsidR="00C034F3" w:rsidRPr="00C034F3" w:rsidRDefault="00C034F3" w:rsidP="00111BB8">
            <w:pPr>
              <w:spacing w:after="0"/>
              <w:rPr>
                <w:rFonts w:asciiTheme="minorHAnsi" w:hAnsiTheme="minorHAnsi" w:cstheme="minorHAnsi"/>
              </w:rPr>
            </w:pPr>
            <w:r w:rsidRPr="00C034F3">
              <w:rPr>
                <w:rFonts w:asciiTheme="minorHAnsi" w:hAnsiTheme="minorHAnsi" w:cstheme="minorHAnsi"/>
              </w:rPr>
              <w:t xml:space="preserve">компетенција за учење </w:t>
            </w:r>
          </w:p>
          <w:p w14:paraId="4F057FCA" w14:textId="77777777" w:rsidR="00C034F3" w:rsidRPr="00C034F3" w:rsidRDefault="00C034F3" w:rsidP="00111BB8">
            <w:pPr>
              <w:spacing w:after="0"/>
              <w:rPr>
                <w:rFonts w:asciiTheme="minorHAnsi" w:hAnsiTheme="minorHAnsi" w:cstheme="minorHAnsi"/>
              </w:rPr>
            </w:pPr>
          </w:p>
          <w:p w14:paraId="341768D0" w14:textId="77777777" w:rsidR="00C034F3" w:rsidRPr="00C034F3" w:rsidRDefault="00C034F3" w:rsidP="00111BB8">
            <w:pPr>
              <w:spacing w:after="0"/>
              <w:rPr>
                <w:rFonts w:asciiTheme="minorHAnsi" w:hAnsiTheme="minorHAnsi" w:cstheme="minorHAnsi"/>
              </w:rPr>
            </w:pPr>
            <w:r w:rsidRPr="00C034F3">
              <w:rPr>
                <w:rFonts w:asciiTheme="minorHAnsi" w:hAnsiTheme="minorHAnsi" w:cstheme="minorHAnsi"/>
              </w:rPr>
              <w:t>решавање проблема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CC89C" w14:textId="77777777" w:rsidR="00C034F3" w:rsidRPr="00C034F3" w:rsidRDefault="00C034F3" w:rsidP="00111BB8">
            <w:pPr>
              <w:spacing w:after="0" w:line="240" w:lineRule="auto"/>
              <w:ind w:left="181"/>
              <w:rPr>
                <w:rFonts w:asciiTheme="minorHAnsi" w:hAnsiTheme="minorHAnsi" w:cstheme="minorHAnsi"/>
              </w:rPr>
            </w:pPr>
            <w:r w:rsidRPr="00C034F3">
              <w:rPr>
                <w:rFonts w:asciiTheme="minorHAnsi" w:hAnsiTheme="minorHAnsi" w:cstheme="minorHAnsi"/>
              </w:rPr>
              <w:t>СЈ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8C25E" w14:textId="77777777" w:rsidR="00C034F3" w:rsidRPr="00C034F3" w:rsidRDefault="00C034F3" w:rsidP="00111BB8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</w:p>
        </w:tc>
      </w:tr>
      <w:tr w:rsidR="00C034F3" w:rsidRPr="00C034F3" w14:paraId="57B06C3C" w14:textId="77777777" w:rsidTr="000C1022">
        <w:trPr>
          <w:gridAfter w:val="1"/>
          <w:wAfter w:w="26" w:type="dxa"/>
          <w:cantSplit/>
          <w:trHeight w:val="1134"/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2906B51A" w14:textId="1C9EF86E" w:rsidR="00C034F3" w:rsidRPr="00C034F3" w:rsidRDefault="00C034F3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5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E6564" w14:textId="77777777" w:rsidR="00C034F3" w:rsidRPr="00C034F3" w:rsidRDefault="00C034F3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доследно примењује правописну норму;</w:t>
            </w:r>
          </w:p>
          <w:p w14:paraId="1D64509F" w14:textId="77777777" w:rsidR="00C034F3" w:rsidRPr="00C034F3" w:rsidRDefault="00C034F3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саставља кохерентан писани текст у складу са задатом темом наративног и дескриптивног типа;</w:t>
            </w:r>
          </w:p>
          <w:p w14:paraId="2C75AC72" w14:textId="77777777" w:rsidR="00C034F3" w:rsidRPr="00C034F3" w:rsidRDefault="00C034F3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557BC" w14:textId="77777777" w:rsidR="00C034F3" w:rsidRPr="00C034F3" w:rsidRDefault="00C034F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31.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39FF9" w14:textId="77777777" w:rsidR="00C034F3" w:rsidRPr="00C034F3" w:rsidRDefault="00C034F3">
            <w:pPr>
              <w:rPr>
                <w:rFonts w:asciiTheme="minorHAnsi" w:hAnsiTheme="minorHAnsi" w:cstheme="minorHAnsi"/>
              </w:rPr>
            </w:pPr>
            <w:r w:rsidRPr="00C034F3">
              <w:rPr>
                <w:rFonts w:asciiTheme="minorHAnsi" w:hAnsiTheme="minorHAnsi" w:cstheme="minorHAnsi"/>
              </w:rPr>
              <w:t>Језичка култура: Исправка првог школског писменог задатка (колективна)</w:t>
            </w:r>
          </w:p>
          <w:p w14:paraId="5A7CFF5A" w14:textId="77777777" w:rsidR="00C034F3" w:rsidRPr="00C034F3" w:rsidRDefault="00C034F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D0F1E" w14:textId="77777777" w:rsidR="00C034F3" w:rsidRPr="00C034F3" w:rsidRDefault="00C034F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У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9A931" w14:textId="77777777" w:rsidR="00C034F3" w:rsidRPr="00C034F3" w:rsidRDefault="00C034F3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дијалошка</w:t>
            </w:r>
          </w:p>
          <w:p w14:paraId="21043530" w14:textId="77777777" w:rsidR="00C034F3" w:rsidRPr="00C034F3" w:rsidRDefault="00C034F3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47CBEF3" w14:textId="77777777" w:rsidR="00C034F3" w:rsidRPr="00C034F3" w:rsidRDefault="00C034F3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монолошка</w:t>
            </w:r>
          </w:p>
          <w:p w14:paraId="39792CE2" w14:textId="77777777" w:rsidR="00C034F3" w:rsidRPr="00C034F3" w:rsidRDefault="00C034F3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0B65DBF" w14:textId="77777777" w:rsidR="00C034F3" w:rsidRPr="00C034F3" w:rsidRDefault="00C034F3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рад на текст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750C4" w14:textId="77777777" w:rsidR="00C034F3" w:rsidRPr="00C034F3" w:rsidRDefault="00C034F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ФР</w:t>
            </w:r>
          </w:p>
          <w:p w14:paraId="282223BB" w14:textId="77777777" w:rsidR="00C034F3" w:rsidRPr="00C034F3" w:rsidRDefault="00C034F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РП</w:t>
            </w:r>
          </w:p>
          <w:p w14:paraId="40C17D13" w14:textId="77777777" w:rsidR="00C034F3" w:rsidRPr="00C034F3" w:rsidRDefault="00C034F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ИР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807F6" w14:textId="77777777" w:rsidR="00C034F3" w:rsidRPr="00C034F3" w:rsidRDefault="00C034F3">
            <w:pPr>
              <w:rPr>
                <w:rFonts w:asciiTheme="minorHAnsi" w:hAnsiTheme="minorHAnsi" w:cstheme="minorHAnsi"/>
              </w:rPr>
            </w:pPr>
            <w:r w:rsidRPr="00C034F3">
              <w:rPr>
                <w:rFonts w:asciiTheme="minorHAnsi" w:hAnsiTheme="minorHAnsi" w:cstheme="minorHAnsi"/>
              </w:rPr>
              <w:t>комуникација</w:t>
            </w:r>
          </w:p>
          <w:p w14:paraId="35863BD7" w14:textId="77777777" w:rsidR="00C034F3" w:rsidRPr="00C034F3" w:rsidRDefault="00C034F3">
            <w:pPr>
              <w:rPr>
                <w:rFonts w:asciiTheme="minorHAnsi" w:hAnsiTheme="minorHAnsi" w:cstheme="minorHAnsi"/>
              </w:rPr>
            </w:pPr>
            <w:r w:rsidRPr="00C034F3">
              <w:rPr>
                <w:rFonts w:asciiTheme="minorHAnsi" w:hAnsiTheme="minorHAnsi" w:cstheme="minorHAnsi"/>
              </w:rPr>
              <w:t>естетичка компетенција</w:t>
            </w:r>
          </w:p>
          <w:p w14:paraId="79B267EA" w14:textId="77777777" w:rsidR="00C034F3" w:rsidRPr="00C034F3" w:rsidRDefault="00C034F3">
            <w:pPr>
              <w:rPr>
                <w:rFonts w:asciiTheme="minorHAnsi" w:hAnsiTheme="minorHAnsi" w:cstheme="minorHAnsi"/>
              </w:rPr>
            </w:pPr>
            <w:r w:rsidRPr="00C034F3">
              <w:rPr>
                <w:rFonts w:asciiTheme="minorHAnsi" w:hAnsiTheme="minorHAnsi" w:cstheme="minorHAnsi"/>
              </w:rPr>
              <w:t xml:space="preserve">сарадња </w:t>
            </w:r>
          </w:p>
          <w:p w14:paraId="4C4980C8" w14:textId="77777777" w:rsidR="00C034F3" w:rsidRPr="00C034F3" w:rsidRDefault="00C034F3">
            <w:pPr>
              <w:rPr>
                <w:rFonts w:asciiTheme="minorHAnsi" w:hAnsiTheme="minorHAnsi" w:cstheme="minorHAnsi"/>
              </w:rPr>
            </w:pPr>
            <w:r w:rsidRPr="00C034F3">
              <w:rPr>
                <w:rFonts w:asciiTheme="minorHAnsi" w:hAnsiTheme="minorHAnsi" w:cstheme="minorHAnsi"/>
              </w:rPr>
              <w:t>компетенција за учење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E4D67" w14:textId="77777777" w:rsidR="00C034F3" w:rsidRPr="00C034F3" w:rsidRDefault="00C034F3">
            <w:pPr>
              <w:spacing w:after="0" w:line="240" w:lineRule="auto"/>
              <w:ind w:left="181"/>
              <w:rPr>
                <w:rFonts w:asciiTheme="minorHAnsi" w:hAnsiTheme="minorHAnsi" w:cstheme="minorHAnsi"/>
              </w:rPr>
            </w:pPr>
          </w:p>
          <w:p w14:paraId="7D4C2C99" w14:textId="77777777" w:rsidR="00C034F3" w:rsidRPr="00C034F3" w:rsidRDefault="00C034F3">
            <w:pPr>
              <w:ind w:left="181"/>
              <w:rPr>
                <w:rFonts w:asciiTheme="minorHAnsi" w:hAnsiTheme="minorHAnsi" w:cstheme="minorHAnsi"/>
              </w:rPr>
            </w:pPr>
          </w:p>
          <w:p w14:paraId="6E57F505" w14:textId="77777777" w:rsidR="00C034F3" w:rsidRPr="00C034F3" w:rsidRDefault="00C034F3">
            <w:pPr>
              <w:ind w:left="181"/>
              <w:rPr>
                <w:rFonts w:asciiTheme="minorHAnsi" w:hAnsiTheme="minorHAnsi" w:cstheme="minorHAnsi"/>
              </w:rPr>
            </w:pPr>
            <w:r w:rsidRPr="00C034F3">
              <w:rPr>
                <w:rFonts w:asciiTheme="minorHAnsi" w:hAnsiTheme="minorHAnsi" w:cstheme="minorHAnsi"/>
              </w:rPr>
              <w:t>/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FC25E" w14:textId="77777777" w:rsidR="00C034F3" w:rsidRPr="00C034F3" w:rsidRDefault="00C034F3">
            <w:pPr>
              <w:ind w:right="157"/>
              <w:rPr>
                <w:rFonts w:asciiTheme="minorHAnsi" w:eastAsia="Times New Roman" w:hAnsiTheme="minorHAnsi" w:cstheme="minorHAnsi"/>
              </w:rPr>
            </w:pPr>
          </w:p>
        </w:tc>
      </w:tr>
      <w:tr w:rsidR="00C034F3" w:rsidRPr="00C034F3" w14:paraId="3C51A55E" w14:textId="77777777" w:rsidTr="000C1022">
        <w:trPr>
          <w:gridAfter w:val="1"/>
          <w:wAfter w:w="26" w:type="dxa"/>
          <w:cantSplit/>
          <w:trHeight w:val="1134"/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6351CB4" w14:textId="77777777" w:rsidR="00C034F3" w:rsidRPr="00C034F3" w:rsidRDefault="00C034F3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5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AF63D" w14:textId="77777777" w:rsidR="00C034F3" w:rsidRPr="00C034F3" w:rsidRDefault="00C034F3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доследно примењује правописну норму;</w:t>
            </w:r>
          </w:p>
          <w:p w14:paraId="79E55B9F" w14:textId="77777777" w:rsidR="00C034F3" w:rsidRPr="00C034F3" w:rsidRDefault="00C034F3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саставља кохерентан писани текст у складу са задатом темом наративног и дескриптивног типа;</w:t>
            </w:r>
          </w:p>
          <w:p w14:paraId="6EF8DE51" w14:textId="77777777" w:rsidR="00C034F3" w:rsidRPr="00C034F3" w:rsidRDefault="00C034F3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5B77E" w14:textId="77777777" w:rsidR="00C034F3" w:rsidRPr="00C034F3" w:rsidRDefault="00C034F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32.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D5689" w14:textId="77777777" w:rsidR="00C034F3" w:rsidRPr="00C034F3" w:rsidRDefault="00C034F3">
            <w:pPr>
              <w:rPr>
                <w:rFonts w:asciiTheme="minorHAnsi" w:hAnsiTheme="minorHAnsi" w:cstheme="minorHAnsi"/>
              </w:rPr>
            </w:pPr>
            <w:r w:rsidRPr="00C034F3">
              <w:rPr>
                <w:rFonts w:asciiTheme="minorHAnsi" w:hAnsiTheme="minorHAnsi" w:cstheme="minorHAnsi"/>
              </w:rPr>
              <w:t>Језичка култура: Исправка првог школског писменог задатка (индивидуална)</w:t>
            </w:r>
          </w:p>
          <w:p w14:paraId="39BD7F9D" w14:textId="77777777" w:rsidR="00C034F3" w:rsidRPr="00C034F3" w:rsidRDefault="00C034F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58C91" w14:textId="77777777" w:rsidR="00C034F3" w:rsidRPr="00C034F3" w:rsidRDefault="00C034F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У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E6B0B" w14:textId="77777777" w:rsidR="00C034F3" w:rsidRPr="00C034F3" w:rsidRDefault="00C034F3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монолошка</w:t>
            </w:r>
          </w:p>
          <w:p w14:paraId="78BBA7A6" w14:textId="77777777" w:rsidR="00C034F3" w:rsidRPr="00C034F3" w:rsidRDefault="00C034F3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8DD7310" w14:textId="77777777" w:rsidR="00C034F3" w:rsidRPr="00C034F3" w:rsidRDefault="00C034F3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стваралач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4267F" w14:textId="77777777" w:rsidR="00C034F3" w:rsidRPr="00C034F3" w:rsidRDefault="00C034F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ИР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5AF60" w14:textId="77777777" w:rsidR="00C034F3" w:rsidRPr="00C034F3" w:rsidRDefault="00C034F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175DC87" w14:textId="77777777" w:rsidR="00C034F3" w:rsidRPr="00C034F3" w:rsidRDefault="00C034F3">
            <w:pPr>
              <w:rPr>
                <w:rFonts w:asciiTheme="minorHAnsi" w:hAnsiTheme="minorHAnsi" w:cstheme="minorHAnsi"/>
              </w:rPr>
            </w:pPr>
            <w:r w:rsidRPr="00C034F3">
              <w:rPr>
                <w:rFonts w:asciiTheme="minorHAnsi" w:hAnsiTheme="minorHAnsi" w:cstheme="minorHAnsi"/>
              </w:rPr>
              <w:t>комуникација</w:t>
            </w:r>
          </w:p>
          <w:p w14:paraId="3199FB0A" w14:textId="77777777" w:rsidR="00C034F3" w:rsidRPr="00C034F3" w:rsidRDefault="00C034F3">
            <w:pPr>
              <w:rPr>
                <w:rFonts w:asciiTheme="minorHAnsi" w:hAnsiTheme="minorHAnsi" w:cstheme="minorHAnsi"/>
              </w:rPr>
            </w:pPr>
            <w:r w:rsidRPr="00C034F3">
              <w:rPr>
                <w:rFonts w:asciiTheme="minorHAnsi" w:hAnsiTheme="minorHAnsi" w:cstheme="minorHAnsi"/>
              </w:rPr>
              <w:t>естетичка компетенција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079DC" w14:textId="77777777" w:rsidR="00C034F3" w:rsidRPr="00C034F3" w:rsidRDefault="00C034F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034F3">
              <w:rPr>
                <w:rFonts w:asciiTheme="minorHAnsi" w:hAnsiTheme="minorHAnsi" w:cstheme="minorHAnsi"/>
              </w:rPr>
              <w:t xml:space="preserve">    /</w:t>
            </w:r>
          </w:p>
          <w:p w14:paraId="738FD4D8" w14:textId="77777777" w:rsidR="00C034F3" w:rsidRPr="00C034F3" w:rsidRDefault="00C034F3">
            <w:pPr>
              <w:ind w:left="181"/>
              <w:rPr>
                <w:rFonts w:asciiTheme="minorHAnsi" w:hAnsiTheme="minorHAnsi" w:cstheme="minorHAnsi"/>
              </w:rPr>
            </w:pPr>
          </w:p>
          <w:p w14:paraId="6FE56045" w14:textId="77777777" w:rsidR="00C034F3" w:rsidRPr="00C034F3" w:rsidRDefault="00C034F3">
            <w:pPr>
              <w:ind w:left="181"/>
              <w:rPr>
                <w:rFonts w:asciiTheme="minorHAnsi" w:hAnsiTheme="minorHAnsi" w:cstheme="minorHAnsi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B365E" w14:textId="77777777" w:rsidR="00C034F3" w:rsidRPr="00C034F3" w:rsidRDefault="00C034F3">
            <w:pPr>
              <w:ind w:right="157"/>
              <w:rPr>
                <w:rFonts w:asciiTheme="minorHAnsi" w:eastAsia="Times New Roman" w:hAnsiTheme="minorHAnsi" w:cstheme="minorHAnsi"/>
              </w:rPr>
            </w:pPr>
          </w:p>
        </w:tc>
      </w:tr>
      <w:tr w:rsidR="00C034F3" w:rsidRPr="00C034F3" w14:paraId="779717F2" w14:textId="77777777" w:rsidTr="000C1022">
        <w:trPr>
          <w:gridAfter w:val="1"/>
          <w:wAfter w:w="26" w:type="dxa"/>
          <w:cantSplit/>
          <w:trHeight w:val="1134"/>
          <w:jc w:val="center"/>
        </w:trPr>
        <w:tc>
          <w:tcPr>
            <w:tcW w:w="536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341CC3C" w14:textId="02E41E52" w:rsidR="00C034F3" w:rsidRPr="00C034F3" w:rsidRDefault="00C034F3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</w:rPr>
            </w:pPr>
            <w:r w:rsidRPr="00C034F3">
              <w:rPr>
                <w:rFonts w:asciiTheme="minorHAnsi" w:eastAsia="Times New Roman" w:hAnsiTheme="minorHAnsi" w:cstheme="minorHAnsi"/>
              </w:rPr>
              <w:lastRenderedPageBreak/>
              <w:t>2. Златне лествице знања</w:t>
            </w:r>
          </w:p>
        </w:tc>
        <w:tc>
          <w:tcPr>
            <w:tcW w:w="5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4DF68" w14:textId="77777777" w:rsidR="00C034F3" w:rsidRPr="00C034F3" w:rsidRDefault="00C034F3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употребљава глаголске облике поштујући правописну норму;</w:t>
            </w:r>
          </w:p>
          <w:p w14:paraId="233B68CF" w14:textId="77777777" w:rsidR="00C034F3" w:rsidRPr="00C034F3" w:rsidRDefault="00C034F3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уочава неправилно употребљене глаголске облике у конкретним примерима;</w:t>
            </w:r>
          </w:p>
          <w:p w14:paraId="39308060" w14:textId="77777777" w:rsidR="00C034F3" w:rsidRPr="00C034F3" w:rsidRDefault="00C034F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9BF0A" w14:textId="77777777" w:rsidR="00C034F3" w:rsidRPr="00C034F3" w:rsidRDefault="00C034F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33.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2A625" w14:textId="1C2EF1D1" w:rsidR="00C034F3" w:rsidRPr="00C034F3" w:rsidRDefault="00C034F3">
            <w:pPr>
              <w:rPr>
                <w:rFonts w:asciiTheme="minorHAnsi" w:hAnsiTheme="minorHAnsi" w:cstheme="minorHAnsi"/>
              </w:rPr>
            </w:pPr>
            <w:r w:rsidRPr="00C034F3">
              <w:rPr>
                <w:rFonts w:asciiTheme="minorHAnsi" w:hAnsiTheme="minorHAnsi" w:cstheme="minorHAnsi"/>
              </w:rPr>
              <w:t xml:space="preserve">Граматика: Правилно писање глаголских облика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CA62A" w14:textId="77777777" w:rsidR="00C034F3" w:rsidRPr="00C034F3" w:rsidRDefault="00C034F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О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F9975" w14:textId="77777777" w:rsidR="00C034F3" w:rsidRPr="00C034F3" w:rsidRDefault="00C034F3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монолошка</w:t>
            </w:r>
          </w:p>
          <w:p w14:paraId="521B8B6E" w14:textId="77777777" w:rsidR="00C034F3" w:rsidRPr="00C034F3" w:rsidRDefault="00C034F3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EBF159E" w14:textId="77777777" w:rsidR="00C034F3" w:rsidRPr="00C034F3" w:rsidRDefault="00C034F3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дијалошка</w:t>
            </w:r>
          </w:p>
          <w:p w14:paraId="05C0EC2E" w14:textId="77777777" w:rsidR="00C034F3" w:rsidRPr="00C034F3" w:rsidRDefault="00C034F3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3AD0864" w14:textId="77777777" w:rsidR="00C034F3" w:rsidRPr="00C034F3" w:rsidRDefault="00C034F3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истраживач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7D4CB" w14:textId="77777777" w:rsidR="00C034F3" w:rsidRPr="00C034F3" w:rsidRDefault="00C034F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ФР</w:t>
            </w:r>
          </w:p>
          <w:p w14:paraId="231B6250" w14:textId="77777777" w:rsidR="00C034F3" w:rsidRPr="00C034F3" w:rsidRDefault="00C034F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ИР</w:t>
            </w:r>
          </w:p>
          <w:p w14:paraId="6C97667C" w14:textId="77777777" w:rsidR="00C034F3" w:rsidRPr="00C034F3" w:rsidRDefault="00C034F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РП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39192" w14:textId="77777777" w:rsidR="00C034F3" w:rsidRPr="00C034F3" w:rsidRDefault="00C034F3">
            <w:pPr>
              <w:rPr>
                <w:rFonts w:asciiTheme="minorHAnsi" w:hAnsiTheme="minorHAnsi" w:cstheme="minorHAnsi"/>
              </w:rPr>
            </w:pPr>
            <w:r w:rsidRPr="00C034F3">
              <w:rPr>
                <w:rFonts w:asciiTheme="minorHAnsi" w:hAnsiTheme="minorHAnsi" w:cstheme="minorHAnsi"/>
              </w:rPr>
              <w:t>компетенција за учење</w:t>
            </w:r>
          </w:p>
          <w:p w14:paraId="46343E85" w14:textId="77777777" w:rsidR="00C034F3" w:rsidRPr="00C034F3" w:rsidRDefault="00C034F3">
            <w:pPr>
              <w:rPr>
                <w:rFonts w:asciiTheme="minorHAnsi" w:hAnsiTheme="minorHAnsi" w:cstheme="minorHAnsi"/>
              </w:rPr>
            </w:pPr>
            <w:r w:rsidRPr="00C034F3">
              <w:rPr>
                <w:rFonts w:asciiTheme="minorHAnsi" w:hAnsiTheme="minorHAnsi" w:cstheme="minorHAnsi"/>
              </w:rPr>
              <w:t>сарадња</w:t>
            </w:r>
          </w:p>
          <w:p w14:paraId="43B5E5E3" w14:textId="46C11161" w:rsidR="00C034F3" w:rsidRPr="00C034F3" w:rsidRDefault="00C034F3" w:rsidP="00C034F3">
            <w:pPr>
              <w:rPr>
                <w:rFonts w:asciiTheme="minorHAnsi" w:hAnsiTheme="minorHAnsi" w:cstheme="minorHAnsi"/>
              </w:rPr>
            </w:pPr>
            <w:r w:rsidRPr="00C034F3">
              <w:rPr>
                <w:rFonts w:asciiTheme="minorHAnsi" w:hAnsiTheme="minorHAnsi" w:cstheme="minorHAnsi"/>
              </w:rPr>
              <w:t>комуникација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11B12" w14:textId="77777777" w:rsidR="00C034F3" w:rsidRPr="00C034F3" w:rsidRDefault="00C034F3">
            <w:pPr>
              <w:ind w:right="157"/>
              <w:rPr>
                <w:rFonts w:asciiTheme="minorHAnsi" w:hAnsiTheme="minorHAnsi" w:cstheme="minorHAnsi"/>
              </w:rPr>
            </w:pPr>
            <w:r w:rsidRPr="00C034F3">
              <w:rPr>
                <w:rFonts w:asciiTheme="minorHAnsi" w:hAnsiTheme="minorHAnsi" w:cstheme="minorHAnsi"/>
              </w:rPr>
              <w:t>СЈ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840B4" w14:textId="77777777" w:rsidR="00C034F3" w:rsidRPr="00C034F3" w:rsidRDefault="00C034F3">
            <w:pPr>
              <w:ind w:right="157"/>
              <w:rPr>
                <w:rFonts w:asciiTheme="minorHAnsi" w:eastAsia="Times New Roman" w:hAnsiTheme="minorHAnsi" w:cstheme="minorHAnsi"/>
              </w:rPr>
            </w:pPr>
          </w:p>
        </w:tc>
      </w:tr>
      <w:tr w:rsidR="00C034F3" w:rsidRPr="00C034F3" w14:paraId="26B286A1" w14:textId="77777777" w:rsidTr="000C1022">
        <w:trPr>
          <w:gridAfter w:val="1"/>
          <w:wAfter w:w="26" w:type="dxa"/>
          <w:cantSplit/>
          <w:trHeight w:val="1134"/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7A7EA7F4" w14:textId="3252A10E" w:rsidR="00C034F3" w:rsidRPr="00C034F3" w:rsidRDefault="00C034F3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5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E4462" w14:textId="77777777" w:rsidR="00C034F3" w:rsidRPr="00C034F3" w:rsidRDefault="00C034F3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тумачи мотиве (према њиховом садејству или контрастивности) и песничке слике у одабраном лирском тексту;</w:t>
            </w:r>
          </w:p>
          <w:p w14:paraId="2092507A" w14:textId="77777777" w:rsidR="00C034F3" w:rsidRPr="00C034F3" w:rsidRDefault="00C034F3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идентификује језичко-стилска изражајна средства и разуме њихову функцију;</w:t>
            </w:r>
          </w:p>
          <w:p w14:paraId="282608E0" w14:textId="77777777" w:rsidR="00C034F3" w:rsidRPr="00C034F3" w:rsidRDefault="00C034F3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 xml:space="preserve">препозна опкорачење; </w:t>
            </w:r>
          </w:p>
          <w:p w14:paraId="562F47D3" w14:textId="77777777" w:rsidR="00C034F3" w:rsidRPr="00C034F3" w:rsidRDefault="00C034F3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препозна националне вредности и негује културноисторијску баштину;</w:t>
            </w:r>
          </w:p>
          <w:p w14:paraId="6EE34A4F" w14:textId="77777777" w:rsidR="00C034F3" w:rsidRPr="00C034F3" w:rsidRDefault="00C034F3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разликује основне одлике стиха и строфе (укрштену и парну риму, катрен, једанаестерац и дванаестерац);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69EAE" w14:textId="77777777" w:rsidR="00C034F3" w:rsidRPr="00C034F3" w:rsidRDefault="00C034F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34.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234EE" w14:textId="77777777" w:rsidR="00C034F3" w:rsidRPr="00C034F3" w:rsidRDefault="00C034F3">
            <w:pPr>
              <w:rPr>
                <w:rFonts w:asciiTheme="minorHAnsi" w:hAnsiTheme="minorHAnsi" w:cstheme="minorHAnsi"/>
              </w:rPr>
            </w:pPr>
            <w:r w:rsidRPr="00C034F3">
              <w:rPr>
                <w:rFonts w:asciiTheme="minorHAnsi" w:hAnsiTheme="minorHAnsi" w:cstheme="minorHAnsi"/>
              </w:rPr>
              <w:t xml:space="preserve">Књижевност: </w:t>
            </w:r>
            <w:r w:rsidRPr="00C034F3">
              <w:rPr>
                <w:rFonts w:asciiTheme="minorHAnsi" w:hAnsiTheme="minorHAnsi" w:cstheme="minorHAnsi"/>
                <w:i/>
              </w:rPr>
              <w:t>Божур</w:t>
            </w:r>
            <w:r w:rsidRPr="00C034F3">
              <w:rPr>
                <w:rFonts w:asciiTheme="minorHAnsi" w:hAnsiTheme="minorHAnsi" w:cstheme="minorHAnsi"/>
              </w:rPr>
              <w:t>,</w:t>
            </w:r>
            <w:r w:rsidRPr="00C034F3">
              <w:rPr>
                <w:rFonts w:asciiTheme="minorHAnsi" w:hAnsiTheme="minorHAnsi" w:cstheme="minorHAnsi"/>
                <w:i/>
              </w:rPr>
              <w:t xml:space="preserve"> </w:t>
            </w:r>
            <w:r w:rsidRPr="00C034F3">
              <w:rPr>
                <w:rFonts w:asciiTheme="minorHAnsi" w:hAnsiTheme="minorHAnsi" w:cstheme="minorHAnsi"/>
              </w:rPr>
              <w:t>Милан Ракић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55F62" w14:textId="77777777" w:rsidR="00C034F3" w:rsidRPr="00C034F3" w:rsidRDefault="00C034F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О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91308" w14:textId="77777777" w:rsidR="00C034F3" w:rsidRPr="00C034F3" w:rsidRDefault="00C034F3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монолошка</w:t>
            </w:r>
          </w:p>
          <w:p w14:paraId="553165CB" w14:textId="77777777" w:rsidR="00C034F3" w:rsidRPr="00C034F3" w:rsidRDefault="00C034F3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89C1158" w14:textId="77777777" w:rsidR="00C034F3" w:rsidRPr="00C034F3" w:rsidRDefault="00C034F3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дијалошка</w:t>
            </w:r>
          </w:p>
          <w:p w14:paraId="631B08B7" w14:textId="77777777" w:rsidR="00C034F3" w:rsidRPr="00C034F3" w:rsidRDefault="00C034F3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65224F9" w14:textId="77777777" w:rsidR="00C034F3" w:rsidRPr="00C034F3" w:rsidRDefault="00C034F3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аналитич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153A6" w14:textId="77777777" w:rsidR="00C034F3" w:rsidRPr="00C034F3" w:rsidRDefault="00C034F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ФР</w:t>
            </w:r>
          </w:p>
          <w:p w14:paraId="48D2F66C" w14:textId="77777777" w:rsidR="00C034F3" w:rsidRPr="00C034F3" w:rsidRDefault="00C034F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ИР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47575" w14:textId="77777777" w:rsidR="00C034F3" w:rsidRPr="00C034F3" w:rsidRDefault="00C034F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компетенција за учење</w:t>
            </w:r>
          </w:p>
          <w:p w14:paraId="1F2A4ADF" w14:textId="77777777" w:rsidR="00C034F3" w:rsidRPr="00C034F3" w:rsidRDefault="00C034F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4870030" w14:textId="77777777" w:rsidR="00C034F3" w:rsidRPr="00C034F3" w:rsidRDefault="00C034F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 xml:space="preserve">естетичка </w:t>
            </w:r>
          </w:p>
          <w:p w14:paraId="54599074" w14:textId="77777777" w:rsidR="00C034F3" w:rsidRPr="00C034F3" w:rsidRDefault="00C034F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D5AFCBE" w14:textId="3A1F0D9A" w:rsidR="00C034F3" w:rsidRPr="00C034F3" w:rsidRDefault="00C034F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компетенција</w:t>
            </w:r>
          </w:p>
          <w:p w14:paraId="669EECCC" w14:textId="77777777" w:rsidR="00C034F3" w:rsidRPr="00C034F3" w:rsidRDefault="00C034F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F3DE6" w14:textId="77777777" w:rsidR="00C034F3" w:rsidRPr="00C034F3" w:rsidRDefault="00C034F3">
            <w:pPr>
              <w:spacing w:after="0" w:line="240" w:lineRule="auto"/>
              <w:ind w:left="181"/>
              <w:rPr>
                <w:rFonts w:asciiTheme="minorHAnsi" w:hAnsiTheme="minorHAnsi" w:cstheme="minorHAnsi"/>
              </w:rPr>
            </w:pPr>
            <w:r w:rsidRPr="00C034F3">
              <w:rPr>
                <w:rFonts w:asciiTheme="minorHAnsi" w:hAnsiTheme="minorHAnsi" w:cstheme="minorHAnsi"/>
              </w:rPr>
              <w:t xml:space="preserve">И </w:t>
            </w:r>
          </w:p>
          <w:p w14:paraId="6A26A10E" w14:textId="77777777" w:rsidR="00C034F3" w:rsidRPr="00C034F3" w:rsidRDefault="00C034F3">
            <w:pPr>
              <w:ind w:left="181"/>
              <w:rPr>
                <w:rFonts w:asciiTheme="minorHAnsi" w:hAnsiTheme="minorHAnsi" w:cstheme="minorHAnsi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D83B4" w14:textId="77777777" w:rsidR="00C034F3" w:rsidRPr="00C034F3" w:rsidRDefault="00C034F3">
            <w:pPr>
              <w:ind w:right="157"/>
              <w:rPr>
                <w:rFonts w:asciiTheme="minorHAnsi" w:eastAsia="Times New Roman" w:hAnsiTheme="minorHAnsi" w:cstheme="minorHAnsi"/>
              </w:rPr>
            </w:pPr>
          </w:p>
        </w:tc>
      </w:tr>
      <w:tr w:rsidR="00C034F3" w:rsidRPr="00C034F3" w14:paraId="5CEFA1A3" w14:textId="77777777" w:rsidTr="000C1022">
        <w:trPr>
          <w:gridAfter w:val="1"/>
          <w:wAfter w:w="26" w:type="dxa"/>
          <w:cantSplit/>
          <w:trHeight w:val="1134"/>
          <w:jc w:val="center"/>
        </w:trPr>
        <w:tc>
          <w:tcPr>
            <w:tcW w:w="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DFEDFA8" w14:textId="26F95866" w:rsidR="00C034F3" w:rsidRPr="00C034F3" w:rsidRDefault="00C034F3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5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A9751" w14:textId="77777777" w:rsidR="00C034F3" w:rsidRPr="00C034F3" w:rsidRDefault="00C034F3" w:rsidP="007A665B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употребљава променљиве врсте речи поштујући језичку норму;</w:t>
            </w:r>
          </w:p>
          <w:p w14:paraId="2CDBD352" w14:textId="77777777" w:rsidR="00C034F3" w:rsidRPr="00C034F3" w:rsidRDefault="00C034F3" w:rsidP="007A665B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употребљава непроменљиве речи поштујући језичку норму.</w:t>
            </w:r>
          </w:p>
          <w:p w14:paraId="25D6FB43" w14:textId="77777777" w:rsidR="00C034F3" w:rsidRPr="00C034F3" w:rsidRDefault="00C034F3" w:rsidP="007A665B">
            <w:pPr>
              <w:pStyle w:val="ListParagraph"/>
              <w:ind w:left="168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1FAE7" w14:textId="478DBE18" w:rsidR="00C034F3" w:rsidRPr="00C034F3" w:rsidRDefault="00C034F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35.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3474A" w14:textId="08914F27" w:rsidR="00C034F3" w:rsidRPr="00C034F3" w:rsidRDefault="00C034F3">
            <w:pPr>
              <w:rPr>
                <w:rFonts w:asciiTheme="minorHAnsi" w:hAnsiTheme="minorHAnsi" w:cstheme="minorHAnsi"/>
              </w:rPr>
            </w:pPr>
            <w:r w:rsidRPr="00C034F3">
              <w:rPr>
                <w:rFonts w:asciiTheme="minorHAnsi" w:hAnsiTheme="minorHAnsi" w:cstheme="minorHAnsi"/>
              </w:rPr>
              <w:t>Граматика: Допуњавање текста различитим облицима променљивих речи и непроменљивим речим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28D6B" w14:textId="1DB0417C" w:rsidR="00C034F3" w:rsidRPr="00C034F3" w:rsidRDefault="00C034F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</w:rPr>
              <w:t>О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9E043" w14:textId="77777777" w:rsidR="00C034F3" w:rsidRPr="00C034F3" w:rsidRDefault="00C034F3" w:rsidP="007A665B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монолошка</w:t>
            </w:r>
          </w:p>
          <w:p w14:paraId="4BCD526A" w14:textId="77777777" w:rsidR="00C034F3" w:rsidRPr="00C034F3" w:rsidRDefault="00C034F3" w:rsidP="007A665B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EDF91E3" w14:textId="77777777" w:rsidR="00C034F3" w:rsidRPr="00C034F3" w:rsidRDefault="00C034F3" w:rsidP="007A665B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дијалошка</w:t>
            </w:r>
          </w:p>
          <w:p w14:paraId="01EC8218" w14:textId="77777777" w:rsidR="00C034F3" w:rsidRPr="00C034F3" w:rsidRDefault="00C034F3" w:rsidP="007A665B">
            <w:pPr>
              <w:spacing w:line="240" w:lineRule="auto"/>
              <w:rPr>
                <w:rFonts w:asciiTheme="minorHAnsi" w:hAnsiTheme="minorHAnsi" w:cstheme="minorHAnsi"/>
              </w:rPr>
            </w:pPr>
          </w:p>
          <w:p w14:paraId="10B809CE" w14:textId="694770EA" w:rsidR="00C034F3" w:rsidRPr="00C034F3" w:rsidRDefault="00C034F3" w:rsidP="007A665B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</w:rPr>
              <w:t>хеуристич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DDE1D" w14:textId="77777777" w:rsidR="00C034F3" w:rsidRPr="00C034F3" w:rsidRDefault="00C034F3" w:rsidP="007A665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ФР</w:t>
            </w:r>
          </w:p>
          <w:p w14:paraId="08AEDD8C" w14:textId="77777777" w:rsidR="00C034F3" w:rsidRPr="00C034F3" w:rsidRDefault="00C034F3" w:rsidP="007A665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РП</w:t>
            </w:r>
          </w:p>
          <w:p w14:paraId="7F5CE5B2" w14:textId="7321C2AA" w:rsidR="00C034F3" w:rsidRPr="00C034F3" w:rsidRDefault="00C034F3" w:rsidP="007A665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</w:rPr>
              <w:t>ИР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BF448" w14:textId="77777777" w:rsidR="00C034F3" w:rsidRPr="00C034F3" w:rsidRDefault="00C034F3" w:rsidP="007A665B">
            <w:pPr>
              <w:spacing w:after="0"/>
              <w:rPr>
                <w:rFonts w:asciiTheme="minorHAnsi" w:hAnsiTheme="minorHAnsi" w:cstheme="minorHAnsi"/>
              </w:rPr>
            </w:pPr>
            <w:r w:rsidRPr="00C034F3">
              <w:rPr>
                <w:rFonts w:asciiTheme="minorHAnsi" w:hAnsiTheme="minorHAnsi" w:cstheme="minorHAnsi"/>
              </w:rPr>
              <w:t xml:space="preserve">компетенција за учење </w:t>
            </w:r>
          </w:p>
          <w:p w14:paraId="504728F9" w14:textId="77777777" w:rsidR="00C034F3" w:rsidRPr="00C034F3" w:rsidRDefault="00C034F3" w:rsidP="007A665B">
            <w:pPr>
              <w:spacing w:after="0"/>
              <w:rPr>
                <w:rFonts w:asciiTheme="minorHAnsi" w:hAnsiTheme="minorHAnsi" w:cstheme="minorHAnsi"/>
              </w:rPr>
            </w:pPr>
          </w:p>
          <w:p w14:paraId="29E4D0E8" w14:textId="54FBC8D9" w:rsidR="00C034F3" w:rsidRPr="00C034F3" w:rsidRDefault="00C034F3" w:rsidP="007A665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</w:rPr>
              <w:t>сарадња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F15D8" w14:textId="120993A6" w:rsidR="00C034F3" w:rsidRPr="00C034F3" w:rsidRDefault="00C034F3">
            <w:pPr>
              <w:spacing w:after="0" w:line="240" w:lineRule="auto"/>
              <w:ind w:left="181"/>
              <w:rPr>
                <w:rFonts w:asciiTheme="minorHAnsi" w:hAnsiTheme="minorHAnsi" w:cstheme="minorHAnsi"/>
              </w:rPr>
            </w:pPr>
            <w:r w:rsidRPr="00C034F3">
              <w:rPr>
                <w:rFonts w:asciiTheme="minorHAnsi" w:hAnsiTheme="minorHAnsi" w:cstheme="minorHAnsi"/>
              </w:rPr>
              <w:t>ГВ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5D6D7" w14:textId="77777777" w:rsidR="00C034F3" w:rsidRPr="00C034F3" w:rsidRDefault="00C034F3">
            <w:pPr>
              <w:ind w:right="157"/>
              <w:rPr>
                <w:rFonts w:asciiTheme="minorHAnsi" w:eastAsia="Times New Roman" w:hAnsiTheme="minorHAnsi" w:cstheme="minorHAnsi"/>
              </w:rPr>
            </w:pPr>
          </w:p>
        </w:tc>
      </w:tr>
      <w:tr w:rsidR="00CF0F1E" w:rsidRPr="00C034F3" w14:paraId="6BE9A504" w14:textId="77777777" w:rsidTr="000C1022">
        <w:trPr>
          <w:gridAfter w:val="1"/>
          <w:wAfter w:w="26" w:type="dxa"/>
          <w:cantSplit/>
          <w:trHeight w:val="1134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854E626" w14:textId="7AD9E2CA" w:rsidR="00CF0F1E" w:rsidRPr="00C034F3" w:rsidRDefault="00CF0F1E" w:rsidP="00CF0F1E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</w:rPr>
            </w:pPr>
            <w:r w:rsidRPr="00C034F3">
              <w:rPr>
                <w:rFonts w:asciiTheme="minorHAnsi" w:eastAsia="Times New Roman" w:hAnsiTheme="minorHAnsi" w:cstheme="minorHAnsi"/>
              </w:rPr>
              <w:t>3</w:t>
            </w:r>
            <w:r w:rsidR="00C034F3" w:rsidRPr="00C034F3">
              <w:rPr>
                <w:rFonts w:asciiTheme="minorHAnsi" w:eastAsia="Times New Roman" w:hAnsiTheme="minorHAnsi" w:cstheme="minorHAnsi"/>
              </w:rPr>
              <w:t>. Колевка за сва времена</w:t>
            </w:r>
          </w:p>
        </w:tc>
        <w:tc>
          <w:tcPr>
            <w:tcW w:w="5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851C4" w14:textId="77777777" w:rsidR="00CF0F1E" w:rsidRPr="00C034F3" w:rsidRDefault="00CF0F1E" w:rsidP="00CF0F1E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разликује личне глаголске облике од неличних глаголских облика;</w:t>
            </w:r>
          </w:p>
          <w:p w14:paraId="15C5A213" w14:textId="77777777" w:rsidR="00CF0F1E" w:rsidRPr="00C034F3" w:rsidRDefault="00CF0F1E" w:rsidP="00CF0F1E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разликује глаголске облике;</w:t>
            </w:r>
          </w:p>
          <w:p w14:paraId="59E76C85" w14:textId="77777777" w:rsidR="00CF0F1E" w:rsidRPr="00C034F3" w:rsidRDefault="00CF0F1E" w:rsidP="00CF0F1E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правилно употребљава глаголске облике у конкретним примерима;</w:t>
            </w:r>
          </w:p>
          <w:p w14:paraId="6C0E3597" w14:textId="77777777" w:rsidR="00CF0F1E" w:rsidRPr="00C034F3" w:rsidRDefault="00CF0F1E" w:rsidP="00CF0F1E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AD05F" w14:textId="1E3B1E4F" w:rsidR="00CF0F1E" w:rsidRPr="00C034F3" w:rsidRDefault="00CF0F1E" w:rsidP="00CF0F1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</w:rPr>
              <w:t>36.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8C9B8" w14:textId="5D067711" w:rsidR="00CF0F1E" w:rsidRPr="00C034F3" w:rsidRDefault="00CF0F1E" w:rsidP="00CF0F1E">
            <w:pPr>
              <w:rPr>
                <w:rFonts w:asciiTheme="minorHAnsi" w:hAnsiTheme="minorHAnsi" w:cstheme="minorHAnsi"/>
              </w:rPr>
            </w:pPr>
            <w:r w:rsidRPr="00C034F3">
              <w:rPr>
                <w:rFonts w:asciiTheme="minorHAnsi" w:hAnsiTheme="minorHAnsi" w:cstheme="minorHAnsi"/>
              </w:rPr>
              <w:t xml:space="preserve">Граматика: Подела глаголских облика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5F67" w14:textId="5C12B41F" w:rsidR="00CF0F1E" w:rsidRPr="00C034F3" w:rsidRDefault="00CF0F1E" w:rsidP="00CF0F1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</w:rPr>
            </w:pPr>
            <w:r w:rsidRPr="00C034F3">
              <w:rPr>
                <w:rFonts w:asciiTheme="minorHAnsi" w:hAnsiTheme="minorHAnsi" w:cstheme="minorHAnsi"/>
              </w:rPr>
              <w:t>У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4E725" w14:textId="77777777" w:rsidR="00CF0F1E" w:rsidRPr="00C034F3" w:rsidRDefault="00CF0F1E" w:rsidP="00CF0F1E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монолошка</w:t>
            </w:r>
          </w:p>
          <w:p w14:paraId="6F746722" w14:textId="77777777" w:rsidR="00CF0F1E" w:rsidRPr="00C034F3" w:rsidRDefault="00CF0F1E" w:rsidP="00CF0F1E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FA56462" w14:textId="77777777" w:rsidR="00CF0F1E" w:rsidRPr="00C034F3" w:rsidRDefault="00CF0F1E" w:rsidP="00CF0F1E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 xml:space="preserve">дијалошка </w:t>
            </w:r>
          </w:p>
          <w:p w14:paraId="6708E621" w14:textId="77777777" w:rsidR="00CF0F1E" w:rsidRPr="00C034F3" w:rsidRDefault="00CF0F1E" w:rsidP="00CF0F1E">
            <w:pPr>
              <w:jc w:val="center"/>
              <w:rPr>
                <w:rFonts w:asciiTheme="minorHAnsi" w:hAnsiTheme="minorHAnsi" w:cstheme="minorHAnsi"/>
              </w:rPr>
            </w:pPr>
          </w:p>
          <w:p w14:paraId="19EBB7CE" w14:textId="5B717AB8" w:rsidR="00CF0F1E" w:rsidRPr="00C034F3" w:rsidRDefault="00CF0F1E" w:rsidP="00CF0F1E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C034F3">
              <w:rPr>
                <w:rFonts w:asciiTheme="minorHAnsi" w:hAnsiTheme="minorHAnsi" w:cstheme="minorHAnsi"/>
                <w:sz w:val="24"/>
                <w:szCs w:val="24"/>
              </w:rPr>
              <w:t>рад са уџбеник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DD2EA" w14:textId="77777777" w:rsidR="00CF0F1E" w:rsidRPr="00C034F3" w:rsidRDefault="00CF0F1E" w:rsidP="00CF0F1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ФР</w:t>
            </w:r>
          </w:p>
          <w:p w14:paraId="15112E55" w14:textId="77777777" w:rsidR="00CF0F1E" w:rsidRPr="00C034F3" w:rsidRDefault="00CF0F1E" w:rsidP="00CF0F1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ИР</w:t>
            </w:r>
          </w:p>
          <w:p w14:paraId="02F714F5" w14:textId="4F2B25C1" w:rsidR="00CF0F1E" w:rsidRPr="00C034F3" w:rsidRDefault="00CF0F1E" w:rsidP="00CF0F1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</w:rPr>
              <w:t xml:space="preserve">  РП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443C4" w14:textId="77777777" w:rsidR="00CF0F1E" w:rsidRPr="00C034F3" w:rsidRDefault="00CF0F1E" w:rsidP="00CF0F1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сарадња</w:t>
            </w:r>
          </w:p>
          <w:p w14:paraId="4CB88A33" w14:textId="77777777" w:rsidR="00CF0F1E" w:rsidRPr="00C034F3" w:rsidRDefault="00CF0F1E" w:rsidP="00CF0F1E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  <w:p w14:paraId="5E9A91C1" w14:textId="77777777" w:rsidR="00CF0F1E" w:rsidRPr="00C034F3" w:rsidRDefault="00CF0F1E" w:rsidP="00CF0F1E">
            <w:pPr>
              <w:spacing w:after="0"/>
              <w:ind w:hanging="162"/>
              <w:jc w:val="center"/>
              <w:rPr>
                <w:rFonts w:asciiTheme="minorHAnsi" w:hAnsiTheme="minorHAnsi" w:cstheme="minorHAnsi"/>
              </w:rPr>
            </w:pPr>
            <w:r w:rsidRPr="00C034F3">
              <w:rPr>
                <w:rFonts w:asciiTheme="minorHAnsi" w:hAnsiTheme="minorHAnsi" w:cstheme="minorHAnsi"/>
              </w:rPr>
              <w:t>компетенција</w:t>
            </w:r>
          </w:p>
          <w:p w14:paraId="5BEBBA8B" w14:textId="6AD68109" w:rsidR="00CF0F1E" w:rsidRPr="00C034F3" w:rsidRDefault="00CF0F1E" w:rsidP="00CF0F1E">
            <w:pPr>
              <w:spacing w:after="0"/>
              <w:rPr>
                <w:rFonts w:asciiTheme="minorHAnsi" w:hAnsiTheme="minorHAnsi" w:cstheme="minorHAnsi"/>
              </w:rPr>
            </w:pPr>
            <w:r w:rsidRPr="00C034F3">
              <w:rPr>
                <w:rFonts w:asciiTheme="minorHAnsi" w:hAnsiTheme="minorHAnsi" w:cstheme="minorHAnsi"/>
              </w:rPr>
              <w:t xml:space="preserve">      за учење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04188" w14:textId="42213400" w:rsidR="00CF0F1E" w:rsidRPr="00C034F3" w:rsidRDefault="00CF0F1E" w:rsidP="00CF0F1E">
            <w:pPr>
              <w:spacing w:after="0" w:line="240" w:lineRule="auto"/>
              <w:ind w:left="181"/>
              <w:rPr>
                <w:rFonts w:asciiTheme="minorHAnsi" w:hAnsiTheme="minorHAnsi" w:cstheme="minorHAnsi"/>
              </w:rPr>
            </w:pPr>
            <w:r w:rsidRPr="00C034F3">
              <w:rPr>
                <w:rFonts w:asciiTheme="minorHAnsi" w:eastAsia="Times New Roman" w:hAnsiTheme="minorHAnsi" w:cstheme="minorHAnsi"/>
              </w:rPr>
              <w:t>СЈ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F09D8" w14:textId="77777777" w:rsidR="00CF0F1E" w:rsidRPr="00C034F3" w:rsidRDefault="00CF0F1E" w:rsidP="00CF0F1E">
            <w:pPr>
              <w:ind w:right="157"/>
              <w:rPr>
                <w:rFonts w:asciiTheme="minorHAnsi" w:eastAsia="Times New Roman" w:hAnsiTheme="minorHAnsi" w:cstheme="minorHAnsi"/>
              </w:rPr>
            </w:pPr>
          </w:p>
        </w:tc>
      </w:tr>
    </w:tbl>
    <w:p w14:paraId="29E39A18" w14:textId="77777777" w:rsidR="00837B60" w:rsidRPr="00C034F3" w:rsidRDefault="00837B60" w:rsidP="00837B60">
      <w:pPr>
        <w:tabs>
          <w:tab w:val="right" w:pos="12960"/>
        </w:tabs>
        <w:rPr>
          <w:rFonts w:asciiTheme="minorHAnsi" w:hAnsiTheme="minorHAnsi" w:cstheme="minorHAnsi"/>
        </w:rPr>
      </w:pPr>
    </w:p>
    <w:p w14:paraId="1B9B48C3" w14:textId="2159FF9E" w:rsidR="0062735F" w:rsidRPr="00C034F3" w:rsidRDefault="00837B60" w:rsidP="00837B60">
      <w:pPr>
        <w:tabs>
          <w:tab w:val="right" w:pos="12960"/>
        </w:tabs>
        <w:rPr>
          <w:rFonts w:asciiTheme="minorHAnsi" w:hAnsiTheme="minorHAnsi" w:cstheme="minorHAnsi"/>
        </w:rPr>
      </w:pPr>
      <w:r w:rsidRPr="00C034F3">
        <w:rPr>
          <w:rFonts w:asciiTheme="minorHAnsi" w:hAnsiTheme="minorHAnsi" w:cstheme="minorHAnsi"/>
        </w:rPr>
        <w:t>Датум предаје:_________________</w:t>
      </w:r>
      <w:r w:rsidRPr="00C034F3">
        <w:rPr>
          <w:rFonts w:asciiTheme="minorHAnsi" w:hAnsiTheme="minorHAnsi" w:cstheme="minorHAnsi"/>
        </w:rPr>
        <w:tab/>
        <w:t>Предметни наставник:________________________________________</w:t>
      </w:r>
    </w:p>
    <w:p w14:paraId="6718113B" w14:textId="77C48549" w:rsidR="00837B60" w:rsidRPr="00C034F3" w:rsidRDefault="0062735F" w:rsidP="00C034F3">
      <w:pPr>
        <w:spacing w:after="200" w:line="276" w:lineRule="auto"/>
        <w:rPr>
          <w:rFonts w:asciiTheme="minorHAnsi" w:hAnsiTheme="minorHAnsi" w:cstheme="minorHAnsi"/>
        </w:rPr>
      </w:pPr>
      <w:r w:rsidRPr="00C034F3">
        <w:rPr>
          <w:rFonts w:asciiTheme="minorHAnsi" w:hAnsiTheme="minorHAnsi" w:cstheme="minorHAnsi"/>
        </w:rPr>
        <w:br w:type="page"/>
      </w:r>
    </w:p>
    <w:p w14:paraId="7ADA8219" w14:textId="2587C377" w:rsidR="00837B60" w:rsidRPr="00C034F3" w:rsidRDefault="00837B60" w:rsidP="00837B60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</w:rPr>
      </w:pPr>
      <w:r w:rsidRPr="00C034F3">
        <w:rPr>
          <w:rFonts w:asciiTheme="minorHAnsi" w:eastAsia="Times New Roman" w:hAnsiTheme="minorHAnsi" w:cstheme="minorHAnsi"/>
          <w:b/>
          <w:spacing w:val="20"/>
        </w:rPr>
        <w:lastRenderedPageBreak/>
        <w:t>ПРЕДЛОГ ОПЕРАТИВНОГ ПЛАНА РАДА НАСТАВНИКА</w:t>
      </w:r>
    </w:p>
    <w:p w14:paraId="2BBDFCCF" w14:textId="42E42961" w:rsidR="00837B60" w:rsidRPr="00C034F3" w:rsidRDefault="00837B60" w:rsidP="00837B60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</w:rPr>
      </w:pPr>
    </w:p>
    <w:p w14:paraId="128DB11F" w14:textId="1A30C05C" w:rsidR="00837B60" w:rsidRPr="00C034F3" w:rsidRDefault="00EC111E" w:rsidP="00837B60">
      <w:pPr>
        <w:spacing w:after="0" w:line="240" w:lineRule="auto"/>
        <w:jc w:val="right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</w:rPr>
      </w:pPr>
      <w:r w:rsidRPr="00C034F3"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</w:rPr>
        <w:t xml:space="preserve">Школска година: </w:t>
      </w:r>
      <w:r w:rsidR="005226D8" w:rsidRPr="00C034F3"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</w:rPr>
        <w:t>2026/2027.</w:t>
      </w:r>
    </w:p>
    <w:p w14:paraId="18725CCC" w14:textId="77777777" w:rsidR="00837B60" w:rsidRPr="00C034F3" w:rsidRDefault="00837B60" w:rsidP="00837B60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</w:rPr>
      </w:pPr>
      <w:r w:rsidRPr="00C034F3">
        <w:rPr>
          <w:rFonts w:asciiTheme="minorHAnsi" w:eastAsia="Times New Roman" w:hAnsiTheme="minorHAnsi" w:cstheme="minorHAnsi"/>
          <w:spacing w:val="20"/>
        </w:rPr>
        <w:t>Предмет: Српски језик и књижевност</w:t>
      </w:r>
    </w:p>
    <w:p w14:paraId="765EAF56" w14:textId="77777777" w:rsidR="00837B60" w:rsidRPr="00C034F3" w:rsidRDefault="00837B60" w:rsidP="00837B60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</w:rPr>
      </w:pPr>
      <w:r w:rsidRPr="00C034F3">
        <w:rPr>
          <w:rFonts w:asciiTheme="minorHAnsi" w:eastAsia="Times New Roman" w:hAnsiTheme="minorHAnsi" w:cstheme="minorHAnsi"/>
          <w:spacing w:val="20"/>
        </w:rPr>
        <w:t>Годишњи фонд часова: 144</w:t>
      </w:r>
    </w:p>
    <w:p w14:paraId="29795D0C" w14:textId="77777777" w:rsidR="00837B60" w:rsidRPr="00C034F3" w:rsidRDefault="00837B60" w:rsidP="00837B60">
      <w:pPr>
        <w:spacing w:after="0" w:line="240" w:lineRule="auto"/>
        <w:rPr>
          <w:rFonts w:asciiTheme="minorHAnsi" w:eastAsia="Times New Roman" w:hAnsiTheme="minorHAnsi" w:cstheme="minorHAnsi"/>
          <w:spacing w:val="20"/>
        </w:rPr>
      </w:pPr>
      <w:r w:rsidRPr="00C034F3">
        <w:rPr>
          <w:rFonts w:asciiTheme="minorHAnsi" w:eastAsia="Times New Roman" w:hAnsiTheme="minorHAnsi" w:cstheme="minorHAnsi"/>
          <w:spacing w:val="20"/>
        </w:rPr>
        <w:t>Недељни фонд часова: 4</w:t>
      </w:r>
    </w:p>
    <w:p w14:paraId="2FF350EE" w14:textId="77777777" w:rsidR="00837B60" w:rsidRPr="00C034F3" w:rsidRDefault="00837B60" w:rsidP="00837B60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</w:rPr>
      </w:pPr>
    </w:p>
    <w:tbl>
      <w:tblPr>
        <w:tblStyle w:val="TableGrid"/>
        <w:tblW w:w="16049" w:type="dxa"/>
        <w:jc w:val="center"/>
        <w:tblLayout w:type="fixed"/>
        <w:tblLook w:val="04A0" w:firstRow="1" w:lastRow="0" w:firstColumn="1" w:lastColumn="0" w:noHBand="0" w:noVBand="1"/>
      </w:tblPr>
      <w:tblGrid>
        <w:gridCol w:w="526"/>
        <w:gridCol w:w="5246"/>
        <w:gridCol w:w="566"/>
        <w:gridCol w:w="2434"/>
        <w:gridCol w:w="566"/>
        <w:gridCol w:w="1824"/>
        <w:gridCol w:w="798"/>
        <w:gridCol w:w="1681"/>
        <w:gridCol w:w="1273"/>
        <w:gridCol w:w="1121"/>
        <w:gridCol w:w="14"/>
      </w:tblGrid>
      <w:tr w:rsidR="00837B60" w:rsidRPr="00C034F3" w14:paraId="23FD6717" w14:textId="77777777" w:rsidTr="000C1022">
        <w:trPr>
          <w:cantSplit/>
          <w:trHeight w:val="742"/>
          <w:jc w:val="center"/>
        </w:trPr>
        <w:tc>
          <w:tcPr>
            <w:tcW w:w="1604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4747D73" w14:textId="77777777" w:rsidR="00837B60" w:rsidRPr="00C034F3" w:rsidRDefault="00837B60">
            <w:pPr>
              <w:spacing w:after="0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C034F3">
              <w:rPr>
                <w:rFonts w:asciiTheme="minorHAnsi" w:eastAsia="Times New Roman" w:hAnsiTheme="minorHAnsi" w:cstheme="minorHAnsi"/>
                <w:b/>
                <w:bCs/>
              </w:rPr>
              <w:t>Месец: НОВЕМБАР</w:t>
            </w:r>
          </w:p>
        </w:tc>
      </w:tr>
      <w:tr w:rsidR="00837B60" w:rsidRPr="00C034F3" w14:paraId="5A9BCC48" w14:textId="77777777" w:rsidTr="000C1022">
        <w:trPr>
          <w:gridAfter w:val="1"/>
          <w:wAfter w:w="14" w:type="dxa"/>
          <w:cantSplit/>
          <w:trHeight w:val="1263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bottom"/>
            <w:hideMark/>
          </w:tcPr>
          <w:p w14:paraId="4B68ADAE" w14:textId="77777777" w:rsidR="00837B60" w:rsidRPr="00C034F3" w:rsidRDefault="00837B60">
            <w:pPr>
              <w:spacing w:after="0"/>
              <w:ind w:left="57" w:right="-113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r w:rsidRPr="00C034F3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Бр. и назив наст. теме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9DBBB44" w14:textId="77777777" w:rsidR="00837B60" w:rsidRPr="00C034F3" w:rsidRDefault="00837B60" w:rsidP="00111BB8">
            <w:pPr>
              <w:spacing w:after="0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r w:rsidRPr="00C034F3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Исходи</w:t>
            </w:r>
          </w:p>
          <w:p w14:paraId="4DABC504" w14:textId="77777777" w:rsidR="00837B60" w:rsidRPr="00C034F3" w:rsidRDefault="00837B60" w:rsidP="00111BB8">
            <w:pPr>
              <w:spacing w:after="0"/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r w:rsidRPr="00C034F3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(Ученик ће бити у стању да...)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1B215D3" w14:textId="77777777" w:rsidR="00837B60" w:rsidRPr="00C034F3" w:rsidRDefault="00837B60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r w:rsidRPr="00C034F3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Р. бр. часа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07DC0B0" w14:textId="77777777" w:rsidR="00111BB8" w:rsidRPr="00C034F3" w:rsidRDefault="00837B60" w:rsidP="00111BB8">
            <w:pPr>
              <w:spacing w:after="0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r w:rsidRPr="00C034F3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Назив наставне </w:t>
            </w:r>
          </w:p>
          <w:p w14:paraId="37FC24A8" w14:textId="7355D9B4" w:rsidR="00837B60" w:rsidRPr="00C034F3" w:rsidRDefault="00837B60" w:rsidP="00111BB8">
            <w:pPr>
              <w:spacing w:after="0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r w:rsidRPr="00C034F3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јединице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F17152D" w14:textId="77777777" w:rsidR="00837B60" w:rsidRPr="00C034F3" w:rsidRDefault="00837B60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r w:rsidRPr="00C034F3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Тип часа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3943884" w14:textId="77777777" w:rsidR="00837B60" w:rsidRPr="00C034F3" w:rsidRDefault="00837B60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r w:rsidRPr="00C034F3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Метода рада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848D946" w14:textId="77777777" w:rsidR="00837B60" w:rsidRPr="00C034F3" w:rsidRDefault="00837B60">
            <w:pPr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r w:rsidRPr="00C034F3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Облик рада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DC42A8B" w14:textId="6BC0D36B" w:rsidR="00837B60" w:rsidRPr="00C034F3" w:rsidRDefault="00837B60" w:rsidP="00111BB8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r w:rsidRPr="00C034F3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Међупред</w:t>
            </w:r>
            <w:r w:rsidR="00111BB8" w:rsidRPr="00C034F3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.</w:t>
            </w:r>
            <w:r w:rsidRPr="00C034F3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 компетенције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9A107B6" w14:textId="7ACC08E2" w:rsidR="00837B60" w:rsidRPr="00C034F3" w:rsidRDefault="00837B60" w:rsidP="00111BB8">
            <w:pPr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r w:rsidRPr="00C034F3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Међупред</w:t>
            </w:r>
            <w:r w:rsidR="00111BB8" w:rsidRPr="00C034F3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.</w:t>
            </w:r>
            <w:r w:rsidRPr="00C034F3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 корелације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1B1BC91" w14:textId="77777777" w:rsidR="00837B60" w:rsidRPr="00C034F3" w:rsidRDefault="00837B60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r w:rsidRPr="00C034F3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Евалуација квалитета планираног</w:t>
            </w:r>
          </w:p>
        </w:tc>
      </w:tr>
      <w:tr w:rsidR="00C034F3" w:rsidRPr="00C034F3" w14:paraId="5C369370" w14:textId="77777777" w:rsidTr="000C1022">
        <w:trPr>
          <w:gridAfter w:val="1"/>
          <w:wAfter w:w="14" w:type="dxa"/>
          <w:cantSplit/>
          <w:trHeight w:val="1263"/>
          <w:jc w:val="center"/>
        </w:trPr>
        <w:tc>
          <w:tcPr>
            <w:tcW w:w="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C632997" w14:textId="547055F7" w:rsidR="00C034F3" w:rsidRPr="00C034F3" w:rsidRDefault="00C034F3" w:rsidP="00DC5FA6">
            <w:pPr>
              <w:spacing w:after="0"/>
              <w:ind w:left="57" w:right="-113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C034F3">
              <w:rPr>
                <w:rFonts w:asciiTheme="minorHAnsi" w:eastAsia="Times New Roman" w:hAnsiTheme="minorHAnsi" w:cstheme="minorHAnsi"/>
              </w:rPr>
              <w:t>3. Колевка за сва времена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F7AD3" w14:textId="77777777" w:rsidR="00C034F3" w:rsidRPr="00C034F3" w:rsidRDefault="00C034F3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разликује глаголске начине и неличне глаголске облике и употреби их у складу са нормом;</w:t>
            </w:r>
          </w:p>
          <w:p w14:paraId="35579299" w14:textId="77777777" w:rsidR="00C034F3" w:rsidRPr="00C034F3" w:rsidRDefault="00C034F3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одреди врсте непроменљивих речи у типичним случајевима,</w:t>
            </w:r>
          </w:p>
          <w:p w14:paraId="7B9FB5EC" w14:textId="77777777" w:rsidR="00C034F3" w:rsidRPr="00C034F3" w:rsidRDefault="00C034F3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повеже граматичке појмове обрађене у претходним разредима са новим наставним садржајима;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3145F" w14:textId="77777777" w:rsidR="00C034F3" w:rsidRPr="00C034F3" w:rsidRDefault="00C034F3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C034F3">
              <w:rPr>
                <w:rFonts w:asciiTheme="minorHAnsi" w:hAnsiTheme="minorHAnsi" w:cstheme="minorHAnsi"/>
              </w:rPr>
              <w:t>37.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1613F" w14:textId="77777777" w:rsidR="00C034F3" w:rsidRPr="00C034F3" w:rsidRDefault="00C034F3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C034F3">
              <w:rPr>
                <w:rFonts w:asciiTheme="minorHAnsi" w:hAnsiTheme="minorHAnsi" w:cstheme="minorHAnsi"/>
              </w:rPr>
              <w:t>Граматика: Непроменљиве врсте речи; глаголски облици (припрема за контролни задатак)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C7478" w14:textId="77777777" w:rsidR="00C034F3" w:rsidRPr="00C034F3" w:rsidRDefault="00C034F3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C034F3">
              <w:rPr>
                <w:rFonts w:asciiTheme="minorHAnsi" w:hAnsiTheme="minorHAnsi" w:cstheme="minorHAnsi"/>
              </w:rPr>
              <w:t>У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CFD7B" w14:textId="77777777" w:rsidR="00C034F3" w:rsidRPr="00C034F3" w:rsidRDefault="00C034F3" w:rsidP="007862BD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монолошка</w:t>
            </w:r>
          </w:p>
          <w:p w14:paraId="330268AF" w14:textId="77777777" w:rsidR="00C034F3" w:rsidRPr="00C034F3" w:rsidRDefault="00C034F3" w:rsidP="007862BD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0652204" w14:textId="77777777" w:rsidR="00C034F3" w:rsidRPr="00C034F3" w:rsidRDefault="00C034F3" w:rsidP="007862BD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 xml:space="preserve">дијалошка </w:t>
            </w:r>
          </w:p>
          <w:p w14:paraId="7E76D364" w14:textId="77777777" w:rsidR="00C034F3" w:rsidRPr="00C034F3" w:rsidRDefault="00C034F3" w:rsidP="007862BD">
            <w:pPr>
              <w:rPr>
                <w:rFonts w:asciiTheme="minorHAnsi" w:hAnsiTheme="minorHAnsi" w:cstheme="minorHAnsi"/>
              </w:rPr>
            </w:pPr>
          </w:p>
          <w:p w14:paraId="62D6AE1F" w14:textId="77777777" w:rsidR="00C034F3" w:rsidRPr="00C034F3" w:rsidRDefault="00C034F3" w:rsidP="007862BD">
            <w:pPr>
              <w:rPr>
                <w:rFonts w:asciiTheme="minorHAnsi" w:eastAsia="Times New Roman" w:hAnsiTheme="minorHAnsi" w:cstheme="minorHAnsi"/>
                <w:b/>
                <w:bCs/>
              </w:rPr>
            </w:pPr>
            <w:r w:rsidRPr="00C034F3">
              <w:rPr>
                <w:rFonts w:asciiTheme="minorHAnsi" w:hAnsiTheme="minorHAnsi" w:cstheme="minorHAnsi"/>
              </w:rPr>
              <w:t>рад са уџбеником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2BDB7" w14:textId="77777777" w:rsidR="00C034F3" w:rsidRPr="00C034F3" w:rsidRDefault="00C034F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ФР</w:t>
            </w:r>
          </w:p>
          <w:p w14:paraId="7595093E" w14:textId="60B722A7" w:rsidR="00C034F3" w:rsidRPr="00C034F3" w:rsidRDefault="00C034F3" w:rsidP="007862BD">
            <w:pPr>
              <w:ind w:left="-103" w:right="-76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C034F3">
              <w:rPr>
                <w:rFonts w:asciiTheme="minorHAnsi" w:hAnsiTheme="minorHAnsi" w:cstheme="minorHAnsi"/>
              </w:rPr>
              <w:t xml:space="preserve">   ИР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96F90" w14:textId="77777777" w:rsidR="00C034F3" w:rsidRPr="00C034F3" w:rsidRDefault="00C034F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 xml:space="preserve">компетенција </w:t>
            </w:r>
          </w:p>
          <w:p w14:paraId="719081B6" w14:textId="1499AFEC" w:rsidR="00C034F3" w:rsidRPr="00C034F3" w:rsidRDefault="00C034F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за учење</w:t>
            </w:r>
          </w:p>
          <w:p w14:paraId="4FCD1C6D" w14:textId="77777777" w:rsidR="00C034F3" w:rsidRPr="00C034F3" w:rsidRDefault="00C034F3">
            <w:pPr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85E70" w14:textId="77777777" w:rsidR="00C034F3" w:rsidRPr="00C034F3" w:rsidRDefault="00C034F3">
            <w:pPr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C034F3">
              <w:rPr>
                <w:rFonts w:asciiTheme="minorHAnsi" w:hAnsiTheme="minorHAnsi" w:cstheme="minorHAnsi"/>
              </w:rPr>
              <w:t xml:space="preserve"> СЈ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BA430" w14:textId="77777777" w:rsidR="00C034F3" w:rsidRPr="00C034F3" w:rsidRDefault="00C034F3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</w:p>
        </w:tc>
      </w:tr>
      <w:tr w:rsidR="00C034F3" w:rsidRPr="00C034F3" w14:paraId="4A85D842" w14:textId="77777777" w:rsidTr="000C1022">
        <w:trPr>
          <w:gridAfter w:val="1"/>
          <w:wAfter w:w="14" w:type="dxa"/>
          <w:cantSplit/>
          <w:trHeight w:val="1263"/>
          <w:jc w:val="center"/>
        </w:trPr>
        <w:tc>
          <w:tcPr>
            <w:tcW w:w="5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4C30CE6" w14:textId="3C60BA54" w:rsidR="00C034F3" w:rsidRPr="00C034F3" w:rsidRDefault="00C034F3">
            <w:pPr>
              <w:spacing w:after="0"/>
              <w:ind w:left="57" w:right="-113"/>
              <w:rPr>
                <w:rFonts w:asciiTheme="minorHAnsi" w:eastAsia="Times New Roman" w:hAnsiTheme="minorHAnsi" w:cstheme="minorHAnsi"/>
                <w:b/>
                <w:bCs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2ABE5" w14:textId="77777777" w:rsidR="00C034F3" w:rsidRPr="00C034F3" w:rsidRDefault="00C034F3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разликује глаголске начине и неличне глаголске облике и употреби их у складу са нормом;</w:t>
            </w:r>
          </w:p>
          <w:p w14:paraId="62194FF3" w14:textId="77777777" w:rsidR="00C034F3" w:rsidRPr="00C034F3" w:rsidRDefault="00C034F3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одреди врсте непроменљивих речи у типичним случајевима;</w:t>
            </w:r>
          </w:p>
          <w:p w14:paraId="001CFC5E" w14:textId="77777777" w:rsidR="00C034F3" w:rsidRPr="00C034F3" w:rsidRDefault="00C034F3">
            <w:pPr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C034F3">
              <w:rPr>
                <w:rFonts w:asciiTheme="minorHAnsi" w:hAnsiTheme="minorHAnsi" w:cstheme="minorHAnsi"/>
              </w:rPr>
              <w:t>повеже граматичке појмове обрађене у претходним разредима са новим наставним садржајима;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A4284" w14:textId="77777777" w:rsidR="00C034F3" w:rsidRPr="00C034F3" w:rsidRDefault="00C034F3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C034F3">
              <w:rPr>
                <w:rFonts w:asciiTheme="minorHAnsi" w:hAnsiTheme="minorHAnsi" w:cstheme="minorHAnsi"/>
              </w:rPr>
              <w:t>38.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6ADC6" w14:textId="77777777" w:rsidR="00C034F3" w:rsidRPr="00C034F3" w:rsidRDefault="00C034F3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C034F3">
              <w:rPr>
                <w:rFonts w:asciiTheme="minorHAnsi" w:hAnsiTheme="minorHAnsi" w:cstheme="minorHAnsi"/>
              </w:rPr>
              <w:t>Граматика: Контролни задатак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57BD7" w14:textId="77777777" w:rsidR="00C034F3" w:rsidRPr="00C034F3" w:rsidRDefault="00C034F3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C034F3">
              <w:rPr>
                <w:rFonts w:asciiTheme="minorHAnsi" w:hAnsiTheme="minorHAnsi" w:cstheme="minorHAnsi"/>
              </w:rPr>
              <w:t>С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CCB22" w14:textId="77777777" w:rsidR="00C034F3" w:rsidRPr="00C034F3" w:rsidRDefault="00C034F3" w:rsidP="007862BD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монолошка</w:t>
            </w:r>
          </w:p>
          <w:p w14:paraId="2F98B105" w14:textId="77777777" w:rsidR="00C034F3" w:rsidRPr="00C034F3" w:rsidRDefault="00C034F3" w:rsidP="007862BD">
            <w:pPr>
              <w:rPr>
                <w:rFonts w:asciiTheme="minorHAnsi" w:hAnsiTheme="minorHAnsi" w:cstheme="minorHAnsi"/>
              </w:rPr>
            </w:pPr>
          </w:p>
          <w:p w14:paraId="4119C413" w14:textId="77777777" w:rsidR="00C034F3" w:rsidRPr="00C034F3" w:rsidRDefault="00C034F3" w:rsidP="007862BD">
            <w:pPr>
              <w:rPr>
                <w:rFonts w:asciiTheme="minorHAnsi" w:eastAsia="Times New Roman" w:hAnsiTheme="minorHAnsi" w:cstheme="minorHAnsi"/>
                <w:b/>
                <w:bCs/>
              </w:rPr>
            </w:pPr>
            <w:r w:rsidRPr="00C034F3">
              <w:rPr>
                <w:rFonts w:asciiTheme="minorHAnsi" w:hAnsiTheme="minorHAnsi" w:cstheme="minorHAnsi"/>
              </w:rPr>
              <w:t>метода провере знања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3D5F6" w14:textId="77777777" w:rsidR="00C034F3" w:rsidRPr="00C034F3" w:rsidRDefault="00C034F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0B3F5AB" w14:textId="77777777" w:rsidR="00C034F3" w:rsidRPr="00C034F3" w:rsidRDefault="00C034F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ИР</w:t>
            </w:r>
          </w:p>
          <w:p w14:paraId="32E4568C" w14:textId="77777777" w:rsidR="00C034F3" w:rsidRPr="00C034F3" w:rsidRDefault="00C034F3">
            <w:pPr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8FFE3" w14:textId="77777777" w:rsidR="00C034F3" w:rsidRPr="00C034F3" w:rsidRDefault="00C034F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компетенција за учење</w:t>
            </w:r>
          </w:p>
          <w:p w14:paraId="2BDDAF29" w14:textId="77777777" w:rsidR="00C034F3" w:rsidRPr="00C034F3" w:rsidRDefault="00C034F3">
            <w:pPr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58FEF" w14:textId="77777777" w:rsidR="00C034F3" w:rsidRPr="00C034F3" w:rsidRDefault="00C034F3">
            <w:pPr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C034F3">
              <w:rPr>
                <w:rFonts w:asciiTheme="minorHAnsi" w:hAnsiTheme="minorHAnsi" w:cstheme="minorHAnsi"/>
              </w:rPr>
              <w:t>/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FAE12" w14:textId="77777777" w:rsidR="00C034F3" w:rsidRPr="00C034F3" w:rsidRDefault="00C034F3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</w:p>
        </w:tc>
      </w:tr>
      <w:tr w:rsidR="00C034F3" w:rsidRPr="00C034F3" w14:paraId="237B15CA" w14:textId="77777777" w:rsidTr="000C1022">
        <w:trPr>
          <w:gridAfter w:val="1"/>
          <w:wAfter w:w="14" w:type="dxa"/>
          <w:cantSplit/>
          <w:trHeight w:val="1263"/>
          <w:jc w:val="center"/>
        </w:trPr>
        <w:tc>
          <w:tcPr>
            <w:tcW w:w="5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BC62F3A" w14:textId="77777777" w:rsidR="00C034F3" w:rsidRPr="00C034F3" w:rsidRDefault="00C034F3">
            <w:pPr>
              <w:spacing w:after="0"/>
              <w:ind w:left="57" w:right="-113"/>
              <w:rPr>
                <w:rFonts w:asciiTheme="minorHAnsi" w:eastAsia="Times New Roman" w:hAnsiTheme="minorHAnsi" w:cstheme="minorHAnsi"/>
                <w:b/>
                <w:bCs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E6FFA" w14:textId="77777777" w:rsidR="00C034F3" w:rsidRPr="00C034F3" w:rsidRDefault="00C034F3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разликује глаголске начине и неличне глаголске облике и употреби их у складу са нормом;</w:t>
            </w:r>
          </w:p>
          <w:p w14:paraId="3DEAB498" w14:textId="77777777" w:rsidR="00C034F3" w:rsidRPr="00C034F3" w:rsidRDefault="00C034F3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одреди врсте непроменљивих речи у типичним случајевима,</w:t>
            </w:r>
          </w:p>
          <w:p w14:paraId="701EFED6" w14:textId="77777777" w:rsidR="00C034F3" w:rsidRPr="00C034F3" w:rsidRDefault="00C034F3">
            <w:pPr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C034F3">
              <w:rPr>
                <w:rFonts w:asciiTheme="minorHAnsi" w:hAnsiTheme="minorHAnsi" w:cstheme="minorHAnsi"/>
              </w:rPr>
              <w:t>повеже граматичке појмове обрађене у претходним разредима са новим наставним садржајима;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34CDA" w14:textId="77777777" w:rsidR="00C034F3" w:rsidRPr="00C034F3" w:rsidRDefault="00C034F3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C034F3">
              <w:rPr>
                <w:rFonts w:asciiTheme="minorHAnsi" w:hAnsiTheme="minorHAnsi" w:cstheme="minorHAnsi"/>
              </w:rPr>
              <w:t>39.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843CE" w14:textId="77777777" w:rsidR="00C034F3" w:rsidRPr="00C034F3" w:rsidRDefault="00C034F3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C034F3">
              <w:rPr>
                <w:rFonts w:asciiTheme="minorHAnsi" w:hAnsiTheme="minorHAnsi" w:cstheme="minorHAnsi"/>
              </w:rPr>
              <w:t>Граматика: Анализа контролног задатк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DEC03" w14:textId="77777777" w:rsidR="00C034F3" w:rsidRPr="00C034F3" w:rsidRDefault="00C034F3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C034F3">
              <w:rPr>
                <w:rFonts w:asciiTheme="minorHAnsi" w:hAnsiTheme="minorHAnsi" w:cstheme="minorHAnsi"/>
              </w:rPr>
              <w:t>У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3EF13" w14:textId="77777777" w:rsidR="00C034F3" w:rsidRPr="00C034F3" w:rsidRDefault="00C034F3" w:rsidP="007862BD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дијалошка</w:t>
            </w:r>
          </w:p>
          <w:p w14:paraId="0FCBD2E1" w14:textId="77777777" w:rsidR="00C034F3" w:rsidRPr="00C034F3" w:rsidRDefault="00C034F3" w:rsidP="007862BD">
            <w:pPr>
              <w:rPr>
                <w:rFonts w:asciiTheme="minorHAnsi" w:hAnsiTheme="minorHAnsi" w:cstheme="minorHAnsi"/>
              </w:rPr>
            </w:pPr>
          </w:p>
          <w:p w14:paraId="2967B0C0" w14:textId="77777777" w:rsidR="00C034F3" w:rsidRPr="00C034F3" w:rsidRDefault="00C034F3" w:rsidP="007862BD">
            <w:pPr>
              <w:rPr>
                <w:rFonts w:asciiTheme="minorHAnsi" w:eastAsia="Times New Roman" w:hAnsiTheme="minorHAnsi" w:cstheme="minorHAnsi"/>
                <w:b/>
                <w:bCs/>
              </w:rPr>
            </w:pPr>
            <w:r w:rsidRPr="00C034F3">
              <w:rPr>
                <w:rFonts w:asciiTheme="minorHAnsi" w:hAnsiTheme="minorHAnsi" w:cstheme="minorHAnsi"/>
              </w:rPr>
              <w:t xml:space="preserve">монолошка 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4918A" w14:textId="77777777" w:rsidR="00C034F3" w:rsidRPr="00C034F3" w:rsidRDefault="00C034F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ИР</w:t>
            </w:r>
          </w:p>
          <w:p w14:paraId="0680222B" w14:textId="3D7BF5DD" w:rsidR="00C034F3" w:rsidRPr="00C034F3" w:rsidRDefault="00C034F3" w:rsidP="007862BD">
            <w:pPr>
              <w:ind w:left="-103" w:right="-76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C034F3">
              <w:rPr>
                <w:rFonts w:asciiTheme="minorHAnsi" w:hAnsiTheme="minorHAnsi" w:cstheme="minorHAnsi"/>
              </w:rPr>
              <w:t xml:space="preserve">  ФР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B8696" w14:textId="77777777" w:rsidR="00C034F3" w:rsidRPr="00C034F3" w:rsidRDefault="00C034F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 xml:space="preserve">компетенције за учење </w:t>
            </w:r>
          </w:p>
          <w:p w14:paraId="5B5726D2" w14:textId="77777777" w:rsidR="00C034F3" w:rsidRPr="00C034F3" w:rsidRDefault="00C034F3">
            <w:pPr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929B8" w14:textId="77777777" w:rsidR="00C034F3" w:rsidRPr="00C034F3" w:rsidRDefault="00C034F3">
            <w:pPr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C034F3">
              <w:rPr>
                <w:rFonts w:asciiTheme="minorHAnsi" w:hAnsiTheme="minorHAnsi" w:cstheme="minorHAnsi"/>
              </w:rPr>
              <w:t>/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2531A" w14:textId="77777777" w:rsidR="00C034F3" w:rsidRPr="00C034F3" w:rsidRDefault="00C034F3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</w:p>
        </w:tc>
      </w:tr>
      <w:tr w:rsidR="00C034F3" w:rsidRPr="00C034F3" w14:paraId="5A6BB8DF" w14:textId="77777777" w:rsidTr="000C1022">
        <w:trPr>
          <w:gridAfter w:val="1"/>
          <w:wAfter w:w="14" w:type="dxa"/>
          <w:cantSplit/>
          <w:trHeight w:val="1263"/>
          <w:jc w:val="center"/>
        </w:trPr>
        <w:tc>
          <w:tcPr>
            <w:tcW w:w="526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3FFBE46" w14:textId="2CA72BCE" w:rsidR="00C034F3" w:rsidRPr="00C034F3" w:rsidRDefault="00C034F3" w:rsidP="00DC5FA6">
            <w:pPr>
              <w:ind w:left="57" w:right="-113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C034F3">
              <w:rPr>
                <w:rFonts w:asciiTheme="minorHAnsi" w:eastAsia="Times New Roman" w:hAnsiTheme="minorHAnsi" w:cstheme="minorHAnsi"/>
              </w:rPr>
              <w:lastRenderedPageBreak/>
              <w:t>3. Колевка за сва времена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35FBE" w14:textId="77777777" w:rsidR="00C034F3" w:rsidRPr="00C034F3" w:rsidRDefault="00C034F3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препозна нелинеарне врсте текстова;</w:t>
            </w:r>
          </w:p>
          <w:p w14:paraId="5EECCD78" w14:textId="77777777" w:rsidR="00C034F3" w:rsidRPr="00C034F3" w:rsidRDefault="00C034F3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прочита графикон, табелу, легенду и мапу ума;</w:t>
            </w:r>
          </w:p>
          <w:p w14:paraId="3D935F71" w14:textId="77777777" w:rsidR="00C034F3" w:rsidRPr="00C034F3" w:rsidRDefault="00C034F3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према добијеним подацима, самостално формира мапу ума, табелу и графикон;</w:t>
            </w:r>
          </w:p>
          <w:p w14:paraId="59C14CA3" w14:textId="77777777" w:rsidR="00C034F3" w:rsidRPr="00C034F3" w:rsidRDefault="00C034F3">
            <w:pPr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5FA34" w14:textId="77777777" w:rsidR="00C034F3" w:rsidRPr="00C034F3" w:rsidRDefault="00C034F3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C034F3">
              <w:rPr>
                <w:rFonts w:asciiTheme="minorHAnsi" w:hAnsiTheme="minorHAnsi" w:cstheme="minorHAnsi"/>
              </w:rPr>
              <w:t>40.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C99CB" w14:textId="77777777" w:rsidR="00C034F3" w:rsidRPr="00C034F3" w:rsidRDefault="00C034F3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C034F3">
              <w:rPr>
                <w:rFonts w:asciiTheme="minorHAnsi" w:hAnsiTheme="minorHAnsi" w:cstheme="minorHAnsi"/>
              </w:rPr>
              <w:t>Језичка култура Нелинеарни текстови: табеле, графикони, легенде и мапе ум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4F914" w14:textId="77777777" w:rsidR="00C034F3" w:rsidRPr="00C034F3" w:rsidRDefault="00C034F3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C034F3">
              <w:rPr>
                <w:rFonts w:asciiTheme="minorHAnsi" w:hAnsiTheme="minorHAnsi" w:cstheme="minorHAnsi"/>
              </w:rPr>
              <w:t>О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46987" w14:textId="77777777" w:rsidR="00C034F3" w:rsidRPr="00C034F3" w:rsidRDefault="00C034F3" w:rsidP="007862BD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монолошка</w:t>
            </w:r>
          </w:p>
          <w:p w14:paraId="1965AED9" w14:textId="77777777" w:rsidR="00C034F3" w:rsidRPr="00C034F3" w:rsidRDefault="00C034F3" w:rsidP="007862BD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6014439" w14:textId="77777777" w:rsidR="00C034F3" w:rsidRPr="00C034F3" w:rsidRDefault="00C034F3" w:rsidP="007862BD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дијалошка</w:t>
            </w:r>
          </w:p>
          <w:p w14:paraId="69A312ED" w14:textId="77777777" w:rsidR="00C034F3" w:rsidRPr="00C034F3" w:rsidRDefault="00C034F3" w:rsidP="007862BD">
            <w:pPr>
              <w:rPr>
                <w:rFonts w:asciiTheme="minorHAnsi" w:eastAsia="Times New Roman" w:hAnsiTheme="minorHAnsi" w:cstheme="minorHAnsi"/>
                <w:b/>
                <w:bCs/>
              </w:rPr>
            </w:pPr>
            <w:r w:rsidRPr="00C034F3">
              <w:rPr>
                <w:rFonts w:asciiTheme="minorHAnsi" w:hAnsiTheme="minorHAnsi" w:cstheme="minorHAnsi"/>
              </w:rPr>
              <w:t>метода практичних радова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9EE3B" w14:textId="77777777" w:rsidR="00C034F3" w:rsidRPr="00C034F3" w:rsidRDefault="00C034F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ФР</w:t>
            </w:r>
          </w:p>
          <w:p w14:paraId="6DD528FE" w14:textId="30A177C1" w:rsidR="00C034F3" w:rsidRPr="00C034F3" w:rsidRDefault="00C034F3" w:rsidP="007862BD">
            <w:pPr>
              <w:ind w:left="-103" w:right="-76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C034F3">
              <w:rPr>
                <w:rFonts w:asciiTheme="minorHAnsi" w:hAnsiTheme="minorHAnsi" w:cstheme="minorHAnsi"/>
              </w:rPr>
              <w:t xml:space="preserve">   ГР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29721" w14:textId="77777777" w:rsidR="00C034F3" w:rsidRPr="00C034F3" w:rsidRDefault="00C034F3" w:rsidP="007862BD">
            <w:pPr>
              <w:spacing w:after="0"/>
              <w:rPr>
                <w:rFonts w:asciiTheme="minorHAnsi" w:hAnsiTheme="minorHAnsi" w:cstheme="minorHAnsi"/>
              </w:rPr>
            </w:pPr>
            <w:r w:rsidRPr="00C034F3">
              <w:rPr>
                <w:rFonts w:asciiTheme="minorHAnsi" w:hAnsiTheme="minorHAnsi" w:cstheme="minorHAnsi"/>
              </w:rPr>
              <w:t>сарадња</w:t>
            </w:r>
          </w:p>
          <w:p w14:paraId="75FD1F88" w14:textId="77777777" w:rsidR="00C034F3" w:rsidRPr="00C034F3" w:rsidRDefault="00C034F3" w:rsidP="007862BD">
            <w:pPr>
              <w:spacing w:after="0"/>
              <w:ind w:hanging="162"/>
              <w:rPr>
                <w:rFonts w:asciiTheme="minorHAnsi" w:hAnsiTheme="minorHAnsi" w:cstheme="minorHAnsi"/>
              </w:rPr>
            </w:pPr>
            <w:r w:rsidRPr="00C034F3">
              <w:rPr>
                <w:rFonts w:asciiTheme="minorHAnsi" w:hAnsiTheme="minorHAnsi" w:cstheme="minorHAnsi"/>
              </w:rPr>
              <w:t xml:space="preserve">   рад са</w:t>
            </w:r>
          </w:p>
          <w:p w14:paraId="623C38A2" w14:textId="0CB5A42B" w:rsidR="00C034F3" w:rsidRPr="00C034F3" w:rsidRDefault="00C034F3" w:rsidP="007862BD">
            <w:pPr>
              <w:spacing w:after="0"/>
              <w:ind w:hanging="162"/>
              <w:rPr>
                <w:rFonts w:asciiTheme="minorHAnsi" w:hAnsiTheme="minorHAnsi" w:cstheme="minorHAnsi"/>
              </w:rPr>
            </w:pPr>
            <w:r w:rsidRPr="00C034F3">
              <w:rPr>
                <w:rFonts w:asciiTheme="minorHAnsi" w:hAnsiTheme="minorHAnsi" w:cstheme="minorHAnsi"/>
              </w:rPr>
              <w:t xml:space="preserve">   подацима </w:t>
            </w:r>
          </w:p>
          <w:p w14:paraId="7495C480" w14:textId="491ABAA8" w:rsidR="00C034F3" w:rsidRPr="00C034F3" w:rsidRDefault="00C034F3" w:rsidP="007862BD">
            <w:pPr>
              <w:spacing w:after="0"/>
              <w:ind w:left="-162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C034F3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04C3A" w14:textId="77777777" w:rsidR="00C034F3" w:rsidRPr="00C034F3" w:rsidRDefault="00C034F3">
            <w:pPr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C034F3">
              <w:rPr>
                <w:rFonts w:asciiTheme="minorHAnsi" w:hAnsiTheme="minorHAnsi" w:cstheme="minorHAnsi"/>
              </w:rPr>
              <w:t xml:space="preserve"> М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90BF0" w14:textId="77777777" w:rsidR="00C034F3" w:rsidRPr="00C034F3" w:rsidRDefault="00C034F3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</w:p>
        </w:tc>
      </w:tr>
      <w:tr w:rsidR="00C034F3" w:rsidRPr="00C034F3" w14:paraId="389372C0" w14:textId="77777777" w:rsidTr="000C1022">
        <w:trPr>
          <w:gridAfter w:val="1"/>
          <w:wAfter w:w="14" w:type="dxa"/>
          <w:cantSplit/>
          <w:trHeight w:val="1263"/>
          <w:jc w:val="center"/>
        </w:trPr>
        <w:tc>
          <w:tcPr>
            <w:tcW w:w="5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1A0362C" w14:textId="3D24C02F" w:rsidR="00C034F3" w:rsidRPr="00C034F3" w:rsidRDefault="00C034F3" w:rsidP="00DC5FA6">
            <w:pPr>
              <w:ind w:left="57" w:right="-113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B3D28" w14:textId="77777777" w:rsidR="00C034F3" w:rsidRPr="00C034F3" w:rsidRDefault="00C034F3" w:rsidP="007862BD">
            <w:pPr>
              <w:pStyle w:val="ListParagraph"/>
              <w:numPr>
                <w:ilvl w:val="0"/>
                <w:numId w:val="11"/>
              </w:numPr>
              <w:spacing w:after="160"/>
              <w:ind w:left="168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тумачи мотиве (према њиховом садејству или контрастивности) и песничке слике у одабраном лирском тексту;</w:t>
            </w:r>
          </w:p>
          <w:p w14:paraId="2375F516" w14:textId="77777777" w:rsidR="00C034F3" w:rsidRPr="00C034F3" w:rsidRDefault="00C034F3" w:rsidP="007862BD">
            <w:pPr>
              <w:pStyle w:val="ListParagraph"/>
              <w:numPr>
                <w:ilvl w:val="0"/>
                <w:numId w:val="11"/>
              </w:numPr>
              <w:spacing w:after="160"/>
              <w:ind w:left="168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користи појам елегије и повезује га са новим делом које чита;</w:t>
            </w:r>
          </w:p>
          <w:p w14:paraId="7F480064" w14:textId="77777777" w:rsidR="00C034F3" w:rsidRPr="00C034F3" w:rsidRDefault="00C034F3" w:rsidP="007862BD">
            <w:pPr>
              <w:pStyle w:val="ListParagraph"/>
              <w:numPr>
                <w:ilvl w:val="0"/>
                <w:numId w:val="11"/>
              </w:numPr>
              <w:spacing w:after="160"/>
              <w:ind w:left="168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идентификује језичко-стилска изражајна средства и разуме њихову функцију (поређење, контраст, хипербола, епитет, персонификација);</w:t>
            </w:r>
          </w:p>
          <w:p w14:paraId="5DEEEF0D" w14:textId="77777777" w:rsidR="00C034F3" w:rsidRPr="00C034F3" w:rsidRDefault="00C034F3" w:rsidP="00C034F3">
            <w:pPr>
              <w:pStyle w:val="ListParagraph"/>
              <w:numPr>
                <w:ilvl w:val="0"/>
                <w:numId w:val="11"/>
              </w:numPr>
              <w:spacing w:after="160"/>
              <w:ind w:left="168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 xml:space="preserve">препозна метафору; </w:t>
            </w:r>
          </w:p>
          <w:p w14:paraId="5B00A097" w14:textId="77777777" w:rsidR="00C034F3" w:rsidRPr="00C034F3" w:rsidRDefault="00C034F3" w:rsidP="00C034F3">
            <w:pPr>
              <w:pStyle w:val="ListParagraph"/>
              <w:numPr>
                <w:ilvl w:val="0"/>
                <w:numId w:val="11"/>
              </w:numPr>
              <w:spacing w:after="160"/>
              <w:ind w:left="168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препозна националне вредности и негује културноисторијску баштину;</w:t>
            </w:r>
          </w:p>
          <w:p w14:paraId="12918D9D" w14:textId="5485581E" w:rsidR="00C034F3" w:rsidRPr="00C034F3" w:rsidRDefault="00C034F3" w:rsidP="00C034F3">
            <w:pPr>
              <w:pStyle w:val="ListParagraph"/>
              <w:numPr>
                <w:ilvl w:val="0"/>
                <w:numId w:val="11"/>
              </w:numPr>
              <w:spacing w:after="160"/>
              <w:ind w:left="168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разликује основне одлике стиха и строфе (укрштену</w:t>
            </w:r>
            <w:r w:rsidRPr="00C034F3"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 xml:space="preserve"> </w:t>
            </w: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риму, катрен, дванаестерац);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29166" w14:textId="77777777" w:rsidR="00C034F3" w:rsidRPr="00C034F3" w:rsidRDefault="00C034F3" w:rsidP="007862BD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C034F3">
              <w:rPr>
                <w:rFonts w:asciiTheme="minorHAnsi" w:hAnsiTheme="minorHAnsi" w:cstheme="minorHAnsi"/>
              </w:rPr>
              <w:t>41.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0AB55" w14:textId="77777777" w:rsidR="00C034F3" w:rsidRPr="00C034F3" w:rsidRDefault="00C034F3" w:rsidP="007862BD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C034F3">
              <w:rPr>
                <w:rFonts w:asciiTheme="minorHAnsi" w:hAnsiTheme="minorHAnsi" w:cstheme="minorHAnsi"/>
              </w:rPr>
              <w:t xml:space="preserve">Књижевност: </w:t>
            </w:r>
            <w:r w:rsidRPr="00C034F3">
              <w:rPr>
                <w:rFonts w:asciiTheme="minorHAnsi" w:hAnsiTheme="minorHAnsi" w:cstheme="minorHAnsi"/>
                <w:i/>
              </w:rPr>
              <w:t>Међу својима</w:t>
            </w:r>
            <w:r w:rsidRPr="00C034F3">
              <w:rPr>
                <w:rFonts w:asciiTheme="minorHAnsi" w:hAnsiTheme="minorHAnsi" w:cstheme="minorHAnsi"/>
              </w:rPr>
              <w:t>,</w:t>
            </w:r>
            <w:r w:rsidRPr="00C034F3">
              <w:rPr>
                <w:rFonts w:asciiTheme="minorHAnsi" w:hAnsiTheme="minorHAnsi" w:cstheme="minorHAnsi"/>
                <w:i/>
              </w:rPr>
              <w:t xml:space="preserve"> </w:t>
            </w:r>
            <w:r w:rsidRPr="00C034F3">
              <w:rPr>
                <w:rFonts w:asciiTheme="minorHAnsi" w:hAnsiTheme="minorHAnsi" w:cstheme="minorHAnsi"/>
              </w:rPr>
              <w:t>Владислав Петковић Дис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994F9" w14:textId="77777777" w:rsidR="00C034F3" w:rsidRPr="00C034F3" w:rsidRDefault="00C034F3" w:rsidP="007862BD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C034F3">
              <w:rPr>
                <w:rFonts w:asciiTheme="minorHAnsi" w:hAnsiTheme="minorHAnsi" w:cstheme="minorHAnsi"/>
              </w:rPr>
              <w:t>О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4FE08" w14:textId="77777777" w:rsidR="00C034F3" w:rsidRPr="00C034F3" w:rsidRDefault="00C034F3" w:rsidP="007862BD">
            <w:pPr>
              <w:pStyle w:val="ListParagraph"/>
              <w:spacing w:after="16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монолошка</w:t>
            </w:r>
          </w:p>
          <w:p w14:paraId="2F67B461" w14:textId="77777777" w:rsidR="00C034F3" w:rsidRPr="00C034F3" w:rsidRDefault="00C034F3" w:rsidP="007862BD">
            <w:pPr>
              <w:pStyle w:val="ListParagraph"/>
              <w:spacing w:after="16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9825032" w14:textId="77777777" w:rsidR="00C034F3" w:rsidRPr="00C034F3" w:rsidRDefault="00C034F3" w:rsidP="007862BD">
            <w:pPr>
              <w:pStyle w:val="ListParagraph"/>
              <w:spacing w:after="16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дијалошка</w:t>
            </w:r>
          </w:p>
          <w:p w14:paraId="774B7F74" w14:textId="77777777" w:rsidR="00C034F3" w:rsidRPr="00C034F3" w:rsidRDefault="00C034F3" w:rsidP="007862BD">
            <w:pPr>
              <w:rPr>
                <w:rFonts w:asciiTheme="minorHAnsi" w:eastAsia="Times New Roman" w:hAnsiTheme="minorHAnsi" w:cstheme="minorHAnsi"/>
                <w:b/>
                <w:bCs/>
              </w:rPr>
            </w:pPr>
            <w:r w:rsidRPr="00C034F3">
              <w:rPr>
                <w:rFonts w:asciiTheme="minorHAnsi" w:hAnsiTheme="minorHAnsi" w:cstheme="minorHAnsi"/>
              </w:rPr>
              <w:t>аналитичка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5778F" w14:textId="77777777" w:rsidR="00C034F3" w:rsidRPr="00C034F3" w:rsidRDefault="00C034F3" w:rsidP="007862BD">
            <w:pPr>
              <w:pStyle w:val="tabela"/>
              <w:spacing w:before="0" w:after="16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ФР</w:t>
            </w:r>
          </w:p>
          <w:p w14:paraId="1DA86A84" w14:textId="77777777" w:rsidR="00C034F3" w:rsidRPr="00C034F3" w:rsidRDefault="00C034F3" w:rsidP="007862BD">
            <w:pPr>
              <w:pStyle w:val="tabela"/>
              <w:spacing w:before="0" w:after="16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ИР</w:t>
            </w:r>
          </w:p>
          <w:p w14:paraId="610AFAF4" w14:textId="5793F574" w:rsidR="00C034F3" w:rsidRPr="00C034F3" w:rsidRDefault="00C034F3" w:rsidP="007862BD">
            <w:pPr>
              <w:ind w:left="-103" w:right="-76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C034F3">
              <w:rPr>
                <w:rFonts w:asciiTheme="minorHAnsi" w:hAnsiTheme="minorHAnsi" w:cstheme="minorHAnsi"/>
              </w:rPr>
              <w:t xml:space="preserve">  РП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A5AE6" w14:textId="77777777" w:rsidR="00C034F3" w:rsidRPr="00C034F3" w:rsidRDefault="00C034F3" w:rsidP="007862BD">
            <w:pPr>
              <w:spacing w:after="0"/>
              <w:rPr>
                <w:rFonts w:asciiTheme="minorHAnsi" w:hAnsiTheme="minorHAnsi" w:cstheme="minorHAnsi"/>
              </w:rPr>
            </w:pPr>
            <w:r w:rsidRPr="00C034F3">
              <w:rPr>
                <w:rFonts w:asciiTheme="minorHAnsi" w:hAnsiTheme="minorHAnsi" w:cstheme="minorHAnsi"/>
              </w:rPr>
              <w:t xml:space="preserve">компетенција за учење </w:t>
            </w:r>
          </w:p>
          <w:p w14:paraId="387FADE7" w14:textId="77777777" w:rsidR="00C034F3" w:rsidRPr="00C034F3" w:rsidRDefault="00C034F3" w:rsidP="007862BD">
            <w:pPr>
              <w:spacing w:after="0"/>
              <w:rPr>
                <w:rFonts w:asciiTheme="minorHAnsi" w:hAnsiTheme="minorHAnsi" w:cstheme="minorHAnsi"/>
              </w:rPr>
            </w:pPr>
          </w:p>
          <w:p w14:paraId="288E17DA" w14:textId="77777777" w:rsidR="00C034F3" w:rsidRPr="00C034F3" w:rsidRDefault="00C034F3" w:rsidP="007862BD">
            <w:pPr>
              <w:spacing w:after="0"/>
              <w:rPr>
                <w:rFonts w:asciiTheme="minorHAnsi" w:hAnsiTheme="minorHAnsi" w:cstheme="minorHAnsi"/>
              </w:rPr>
            </w:pPr>
            <w:r w:rsidRPr="00C034F3">
              <w:rPr>
                <w:rFonts w:asciiTheme="minorHAnsi" w:hAnsiTheme="minorHAnsi" w:cstheme="minorHAnsi"/>
              </w:rPr>
              <w:t>комуникација</w:t>
            </w:r>
          </w:p>
          <w:p w14:paraId="153F4765" w14:textId="77777777" w:rsidR="00C034F3" w:rsidRPr="00C034F3" w:rsidRDefault="00C034F3" w:rsidP="007862BD">
            <w:pPr>
              <w:spacing w:after="0"/>
              <w:rPr>
                <w:rFonts w:asciiTheme="minorHAnsi" w:hAnsiTheme="minorHAnsi" w:cstheme="minorHAnsi"/>
              </w:rPr>
            </w:pPr>
          </w:p>
          <w:p w14:paraId="6E35C80E" w14:textId="77777777" w:rsidR="00C034F3" w:rsidRPr="00C034F3" w:rsidRDefault="00C034F3" w:rsidP="007862BD">
            <w:pPr>
              <w:spacing w:after="0"/>
              <w:rPr>
                <w:rFonts w:asciiTheme="minorHAnsi" w:hAnsiTheme="minorHAnsi" w:cstheme="minorHAnsi"/>
              </w:rPr>
            </w:pPr>
            <w:r w:rsidRPr="00C034F3">
              <w:rPr>
                <w:rFonts w:asciiTheme="minorHAnsi" w:hAnsiTheme="minorHAnsi" w:cstheme="minorHAnsi"/>
              </w:rPr>
              <w:t>естетичка компетенција</w:t>
            </w:r>
          </w:p>
          <w:p w14:paraId="37A2A451" w14:textId="77777777" w:rsidR="00C034F3" w:rsidRPr="00C034F3" w:rsidRDefault="00C034F3" w:rsidP="007862BD">
            <w:pPr>
              <w:spacing w:after="0"/>
              <w:rPr>
                <w:rFonts w:asciiTheme="minorHAnsi" w:hAnsiTheme="minorHAnsi" w:cstheme="minorHAnsi"/>
              </w:rPr>
            </w:pPr>
          </w:p>
          <w:p w14:paraId="2048B454" w14:textId="12998705" w:rsidR="00C034F3" w:rsidRPr="00C034F3" w:rsidRDefault="00C034F3" w:rsidP="007862BD">
            <w:pPr>
              <w:spacing w:after="0"/>
              <w:ind w:left="-304" w:firstLine="142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C034F3">
              <w:rPr>
                <w:rFonts w:asciiTheme="minorHAnsi" w:hAnsiTheme="minorHAnsi" w:cstheme="minorHAnsi"/>
              </w:rPr>
              <w:t xml:space="preserve">   сарадња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ABC15" w14:textId="77777777" w:rsidR="00C034F3" w:rsidRPr="00C034F3" w:rsidRDefault="00C034F3" w:rsidP="007862BD">
            <w:pPr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C034F3">
              <w:rPr>
                <w:rFonts w:asciiTheme="minorHAnsi" w:hAnsiTheme="minorHAnsi" w:cstheme="minorHAnsi"/>
              </w:rPr>
              <w:t xml:space="preserve"> ГВ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E22A3" w14:textId="77777777" w:rsidR="00C034F3" w:rsidRPr="00C034F3" w:rsidRDefault="00C034F3" w:rsidP="007862BD">
            <w:pPr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</w:p>
        </w:tc>
      </w:tr>
      <w:tr w:rsidR="00C034F3" w:rsidRPr="00C034F3" w14:paraId="3E687772" w14:textId="77777777" w:rsidTr="000C1022">
        <w:trPr>
          <w:gridAfter w:val="1"/>
          <w:wAfter w:w="14" w:type="dxa"/>
          <w:cantSplit/>
          <w:trHeight w:val="1263"/>
          <w:jc w:val="center"/>
        </w:trPr>
        <w:tc>
          <w:tcPr>
            <w:tcW w:w="5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BA5F7AF" w14:textId="77777777" w:rsidR="00C034F3" w:rsidRPr="00C034F3" w:rsidRDefault="00C034F3">
            <w:pPr>
              <w:spacing w:after="0"/>
              <w:ind w:left="57" w:right="-113"/>
              <w:rPr>
                <w:rFonts w:asciiTheme="minorHAnsi" w:eastAsia="Times New Roman" w:hAnsiTheme="minorHAnsi" w:cstheme="minorHAnsi"/>
                <w:b/>
                <w:bCs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BB66F" w14:textId="77777777" w:rsidR="00C034F3" w:rsidRPr="00C034F3" w:rsidRDefault="00C034F3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препозна реченичне чланове обрађене у претходним разредима;</w:t>
            </w:r>
          </w:p>
          <w:p w14:paraId="2F1F833D" w14:textId="1A924C78" w:rsidR="00C034F3" w:rsidRPr="00C034F3" w:rsidRDefault="00C034F3" w:rsidP="00C034F3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именује реченичне чланове обрађене у претходним разредима;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A9286" w14:textId="77777777" w:rsidR="00C034F3" w:rsidRPr="00C034F3" w:rsidRDefault="00C034F3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C034F3">
              <w:rPr>
                <w:rFonts w:asciiTheme="minorHAnsi" w:hAnsiTheme="minorHAnsi" w:cstheme="minorHAnsi"/>
              </w:rPr>
              <w:t>42.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416F1" w14:textId="77777777" w:rsidR="00C034F3" w:rsidRPr="00C034F3" w:rsidRDefault="00C034F3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C034F3">
              <w:rPr>
                <w:rFonts w:asciiTheme="minorHAnsi" w:hAnsiTheme="minorHAnsi" w:cstheme="minorHAnsi"/>
              </w:rPr>
              <w:t>Граматика: Реченични чланови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0E37C" w14:textId="77777777" w:rsidR="00C034F3" w:rsidRPr="00C034F3" w:rsidRDefault="00C034F3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C034F3">
              <w:rPr>
                <w:rFonts w:asciiTheme="minorHAnsi" w:hAnsiTheme="minorHAnsi" w:cstheme="minorHAnsi"/>
              </w:rPr>
              <w:t>ОБ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3CDE8" w14:textId="77777777" w:rsidR="00C034F3" w:rsidRPr="00C034F3" w:rsidRDefault="00C034F3" w:rsidP="007862BD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монолошка</w:t>
            </w:r>
          </w:p>
          <w:p w14:paraId="75867ADC" w14:textId="77777777" w:rsidR="00C034F3" w:rsidRPr="00C034F3" w:rsidRDefault="00C034F3" w:rsidP="007862BD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A1F3085" w14:textId="77777777" w:rsidR="00C034F3" w:rsidRPr="00C034F3" w:rsidRDefault="00C034F3" w:rsidP="007862BD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дијалошка</w:t>
            </w:r>
          </w:p>
          <w:p w14:paraId="2995463E" w14:textId="77777777" w:rsidR="00C034F3" w:rsidRPr="00C034F3" w:rsidRDefault="00C034F3" w:rsidP="007862BD">
            <w:pPr>
              <w:rPr>
                <w:rFonts w:asciiTheme="minorHAnsi" w:eastAsia="Times New Roman" w:hAnsiTheme="minorHAnsi" w:cstheme="minorHAnsi"/>
                <w:b/>
                <w:bCs/>
              </w:rPr>
            </w:pPr>
            <w:r w:rsidRPr="00C034F3">
              <w:rPr>
                <w:rFonts w:asciiTheme="minorHAnsi" w:hAnsiTheme="minorHAnsi" w:cstheme="minorHAnsi"/>
              </w:rPr>
              <w:t>хеуристичка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48FE3" w14:textId="77777777" w:rsidR="00C034F3" w:rsidRPr="00C034F3" w:rsidRDefault="00C034F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ФР</w:t>
            </w:r>
          </w:p>
          <w:p w14:paraId="5000EFB9" w14:textId="77777777" w:rsidR="00C034F3" w:rsidRPr="00C034F3" w:rsidRDefault="00C034F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ИР</w:t>
            </w:r>
          </w:p>
          <w:p w14:paraId="4EF97A80" w14:textId="77777777" w:rsidR="00C034F3" w:rsidRPr="00C034F3" w:rsidRDefault="00C034F3">
            <w:pPr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C034F3">
              <w:rPr>
                <w:rFonts w:asciiTheme="minorHAnsi" w:hAnsiTheme="minorHAnsi" w:cstheme="minorHAnsi"/>
              </w:rPr>
              <w:t>РП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D68B9" w14:textId="77777777" w:rsidR="00C034F3" w:rsidRPr="00C034F3" w:rsidRDefault="00C034F3">
            <w:pPr>
              <w:rPr>
                <w:rFonts w:asciiTheme="minorHAnsi" w:hAnsiTheme="minorHAnsi" w:cstheme="minorHAnsi"/>
              </w:rPr>
            </w:pPr>
            <w:r w:rsidRPr="00C034F3">
              <w:rPr>
                <w:rFonts w:asciiTheme="minorHAnsi" w:hAnsiTheme="minorHAnsi" w:cstheme="minorHAnsi"/>
              </w:rPr>
              <w:t>компетенција за учење</w:t>
            </w:r>
          </w:p>
          <w:p w14:paraId="70077472" w14:textId="77777777" w:rsidR="00C034F3" w:rsidRPr="00C034F3" w:rsidRDefault="00C034F3">
            <w:pPr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B2130" w14:textId="77777777" w:rsidR="00C034F3" w:rsidRPr="00C034F3" w:rsidRDefault="00C034F3">
            <w:pPr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C034F3">
              <w:rPr>
                <w:rFonts w:asciiTheme="minorHAnsi" w:hAnsiTheme="minorHAnsi" w:cstheme="minorHAnsi"/>
              </w:rPr>
              <w:t>СЈ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1E4E" w14:textId="77777777" w:rsidR="00C034F3" w:rsidRPr="00C034F3" w:rsidRDefault="00C034F3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</w:p>
        </w:tc>
      </w:tr>
      <w:tr w:rsidR="00C034F3" w:rsidRPr="00C034F3" w14:paraId="37698358" w14:textId="77777777" w:rsidTr="000C1022">
        <w:trPr>
          <w:gridAfter w:val="1"/>
          <w:wAfter w:w="14" w:type="dxa"/>
          <w:cantSplit/>
          <w:trHeight w:val="1263"/>
          <w:jc w:val="center"/>
        </w:trPr>
        <w:tc>
          <w:tcPr>
            <w:tcW w:w="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8BB137A" w14:textId="77777777" w:rsidR="00C034F3" w:rsidRPr="00C034F3" w:rsidRDefault="00C034F3">
            <w:pPr>
              <w:spacing w:after="0"/>
              <w:ind w:left="57" w:right="-113"/>
              <w:rPr>
                <w:rFonts w:asciiTheme="minorHAnsi" w:eastAsia="Times New Roman" w:hAnsiTheme="minorHAnsi" w:cstheme="minorHAnsi"/>
                <w:b/>
                <w:bCs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6F89A" w14:textId="77777777" w:rsidR="00C034F3" w:rsidRPr="00C034F3" w:rsidRDefault="00C034F3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препозна сложен глаголски предикат;</w:t>
            </w:r>
          </w:p>
          <w:p w14:paraId="76DBF825" w14:textId="77777777" w:rsidR="00C034F3" w:rsidRPr="00C034F3" w:rsidRDefault="00C034F3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разликује сложен глаголски предикат од предиката обрађених у претходним разредима;</w:t>
            </w:r>
          </w:p>
          <w:p w14:paraId="6FCB993A" w14:textId="77777777" w:rsidR="00C034F3" w:rsidRPr="00C034F3" w:rsidRDefault="00C034F3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правилно употребљава сложен глаголски предикат у конкретним примерима;</w:t>
            </w:r>
          </w:p>
          <w:p w14:paraId="70C23496" w14:textId="77777777" w:rsidR="00C034F3" w:rsidRPr="00C034F3" w:rsidRDefault="00C034F3">
            <w:pPr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85BB2" w14:textId="77777777" w:rsidR="00C034F3" w:rsidRPr="00C034F3" w:rsidRDefault="00C034F3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C034F3">
              <w:rPr>
                <w:rFonts w:asciiTheme="minorHAnsi" w:hAnsiTheme="minorHAnsi" w:cstheme="minorHAnsi"/>
              </w:rPr>
              <w:t>43.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2A995" w14:textId="77777777" w:rsidR="00C034F3" w:rsidRPr="00C034F3" w:rsidRDefault="00C034F3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C034F3">
              <w:rPr>
                <w:rFonts w:asciiTheme="minorHAnsi" w:hAnsiTheme="minorHAnsi" w:cstheme="minorHAnsi"/>
              </w:rPr>
              <w:t>Граматика: Сложен глаголски предикат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0A4E0" w14:textId="77777777" w:rsidR="00C034F3" w:rsidRPr="00C034F3" w:rsidRDefault="00C034F3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C034F3">
              <w:rPr>
                <w:rFonts w:asciiTheme="minorHAnsi" w:hAnsiTheme="minorHAnsi" w:cstheme="minorHAnsi"/>
              </w:rPr>
              <w:t>О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20702" w14:textId="77777777" w:rsidR="00C034F3" w:rsidRPr="00C034F3" w:rsidRDefault="00C034F3" w:rsidP="007862BD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монолошка</w:t>
            </w:r>
          </w:p>
          <w:p w14:paraId="5F3A2208" w14:textId="77777777" w:rsidR="00C034F3" w:rsidRPr="00C034F3" w:rsidRDefault="00C034F3" w:rsidP="007862BD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213A534" w14:textId="77777777" w:rsidR="00C034F3" w:rsidRPr="00C034F3" w:rsidRDefault="00C034F3" w:rsidP="007862BD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дијалошка</w:t>
            </w:r>
          </w:p>
          <w:p w14:paraId="5438652C" w14:textId="77777777" w:rsidR="00C034F3" w:rsidRPr="00C034F3" w:rsidRDefault="00C034F3" w:rsidP="007862BD">
            <w:pPr>
              <w:rPr>
                <w:rFonts w:asciiTheme="minorHAnsi" w:hAnsiTheme="minorHAnsi" w:cstheme="minorHAnsi"/>
              </w:rPr>
            </w:pPr>
          </w:p>
          <w:p w14:paraId="06B58EB1" w14:textId="77777777" w:rsidR="00C034F3" w:rsidRPr="00C034F3" w:rsidRDefault="00C034F3" w:rsidP="007862BD">
            <w:pPr>
              <w:rPr>
                <w:rFonts w:asciiTheme="minorHAnsi" w:eastAsia="Times New Roman" w:hAnsiTheme="minorHAnsi" w:cstheme="minorHAnsi"/>
                <w:b/>
                <w:bCs/>
              </w:rPr>
            </w:pPr>
            <w:r w:rsidRPr="00C034F3">
              <w:rPr>
                <w:rFonts w:asciiTheme="minorHAnsi" w:hAnsiTheme="minorHAnsi" w:cstheme="minorHAnsi"/>
              </w:rPr>
              <w:t>хеуристичка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FC4C2" w14:textId="77777777" w:rsidR="00C034F3" w:rsidRPr="00C034F3" w:rsidRDefault="00C034F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ФР</w:t>
            </w:r>
          </w:p>
          <w:p w14:paraId="099C49FB" w14:textId="77777777" w:rsidR="00C034F3" w:rsidRPr="00C034F3" w:rsidRDefault="00C034F3">
            <w:pPr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C034F3">
              <w:rPr>
                <w:rFonts w:asciiTheme="minorHAnsi" w:hAnsiTheme="minorHAnsi" w:cstheme="minorHAnsi"/>
              </w:rPr>
              <w:t>ИР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ECD44" w14:textId="77777777" w:rsidR="00C034F3" w:rsidRPr="00C034F3" w:rsidRDefault="00C034F3" w:rsidP="007862B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034F3">
              <w:rPr>
                <w:rFonts w:asciiTheme="minorHAnsi" w:hAnsiTheme="minorHAnsi" w:cstheme="minorHAnsi"/>
              </w:rPr>
              <w:t>компетенција за учење</w:t>
            </w:r>
          </w:p>
          <w:p w14:paraId="128E21C7" w14:textId="77777777" w:rsidR="00C034F3" w:rsidRPr="00C034F3" w:rsidRDefault="00C034F3" w:rsidP="007862BD">
            <w:pPr>
              <w:rPr>
                <w:rFonts w:asciiTheme="minorHAnsi" w:hAnsiTheme="minorHAnsi" w:cstheme="minorHAnsi"/>
              </w:rPr>
            </w:pPr>
          </w:p>
          <w:p w14:paraId="57A5948D" w14:textId="77777777" w:rsidR="00C034F3" w:rsidRPr="00C034F3" w:rsidRDefault="00C034F3" w:rsidP="007862BD">
            <w:pPr>
              <w:rPr>
                <w:rFonts w:asciiTheme="minorHAnsi" w:eastAsia="Times New Roman" w:hAnsiTheme="minorHAnsi" w:cstheme="minorHAnsi"/>
                <w:b/>
                <w:bCs/>
              </w:rPr>
            </w:pPr>
            <w:r w:rsidRPr="00C034F3">
              <w:rPr>
                <w:rFonts w:asciiTheme="minorHAnsi" w:hAnsiTheme="minorHAnsi" w:cstheme="minorHAnsi"/>
              </w:rPr>
              <w:t>решавање проблема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0BFD1" w14:textId="77777777" w:rsidR="00C034F3" w:rsidRPr="00C034F3" w:rsidRDefault="00C034F3">
            <w:pPr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C034F3">
              <w:rPr>
                <w:rFonts w:asciiTheme="minorHAnsi" w:hAnsiTheme="minorHAnsi" w:cstheme="minorHAnsi"/>
              </w:rPr>
              <w:t xml:space="preserve"> СЈ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B5930" w14:textId="77777777" w:rsidR="00C034F3" w:rsidRPr="00C034F3" w:rsidRDefault="00C034F3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</w:p>
        </w:tc>
      </w:tr>
      <w:tr w:rsidR="00C034F3" w:rsidRPr="00C034F3" w14:paraId="6CBCE644" w14:textId="77777777" w:rsidTr="000C1022">
        <w:trPr>
          <w:gridAfter w:val="1"/>
          <w:wAfter w:w="14" w:type="dxa"/>
          <w:cantSplit/>
          <w:trHeight w:val="1134"/>
          <w:jc w:val="center"/>
        </w:trPr>
        <w:tc>
          <w:tcPr>
            <w:tcW w:w="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5E09903" w14:textId="599B21FF" w:rsidR="00C034F3" w:rsidRPr="00C034F3" w:rsidRDefault="00C034F3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</w:rPr>
            </w:pPr>
            <w:r w:rsidRPr="00C034F3">
              <w:rPr>
                <w:rFonts w:asciiTheme="minorHAnsi" w:eastAsia="Times New Roman" w:hAnsiTheme="minorHAnsi" w:cstheme="minorHAnsi"/>
              </w:rPr>
              <w:lastRenderedPageBreak/>
              <w:t>3. Колевка за сва времена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B0451" w14:textId="77777777" w:rsidR="00C034F3" w:rsidRPr="00C034F3" w:rsidRDefault="00C034F3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тумачи мотиве (према њиховом садејству или контрастивности) и песничке слике у одабраном лирском тексту;</w:t>
            </w:r>
          </w:p>
          <w:p w14:paraId="62C19DC5" w14:textId="77777777" w:rsidR="00C034F3" w:rsidRPr="00C034F3" w:rsidRDefault="00C034F3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користи појам родољубиве песме и повезује га са новим делом које чита;</w:t>
            </w:r>
          </w:p>
          <w:p w14:paraId="38CE82A2" w14:textId="77777777" w:rsidR="00C034F3" w:rsidRPr="00C034F3" w:rsidRDefault="00C034F3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идентификује језичко-стилска изражајна средства и разуме њихову функцију (поређење, контраст, хипербола, епитет, персонификација, метафора);</w:t>
            </w:r>
          </w:p>
          <w:p w14:paraId="65764230" w14:textId="77777777" w:rsidR="00C034F3" w:rsidRPr="00C034F3" w:rsidRDefault="00C034F3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 xml:space="preserve">одреди цезуру; </w:t>
            </w:r>
          </w:p>
          <w:p w14:paraId="04D61444" w14:textId="77777777" w:rsidR="00C034F3" w:rsidRPr="00C034F3" w:rsidRDefault="00C034F3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препозна идејни слој књижевног дела;</w:t>
            </w:r>
          </w:p>
          <w:p w14:paraId="23D42C9A" w14:textId="77777777" w:rsidR="00C034F3" w:rsidRPr="00C034F3" w:rsidRDefault="00C034F3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препозна националне вредности и негује културноисторијску баштину;</w:t>
            </w:r>
          </w:p>
          <w:p w14:paraId="1DBFD6C1" w14:textId="77777777" w:rsidR="00C034F3" w:rsidRPr="00C034F3" w:rsidRDefault="00C034F3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разликује основне одлике стиха;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E768A" w14:textId="77777777" w:rsidR="00C034F3" w:rsidRPr="00C034F3" w:rsidRDefault="00C034F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44.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67076" w14:textId="77777777" w:rsidR="00C034F3" w:rsidRPr="00C034F3" w:rsidRDefault="00C034F3">
            <w:pPr>
              <w:rPr>
                <w:rFonts w:asciiTheme="minorHAnsi" w:hAnsiTheme="minorHAnsi" w:cstheme="minorHAnsi"/>
              </w:rPr>
            </w:pPr>
            <w:r w:rsidRPr="00C034F3">
              <w:rPr>
                <w:rFonts w:asciiTheme="minorHAnsi" w:hAnsiTheme="minorHAnsi" w:cstheme="minorHAnsi"/>
              </w:rPr>
              <w:t xml:space="preserve">Књижевност: </w:t>
            </w:r>
            <w:r w:rsidRPr="00C034F3">
              <w:rPr>
                <w:rFonts w:asciiTheme="minorHAnsi" w:hAnsiTheme="minorHAnsi" w:cstheme="minorHAnsi"/>
                <w:i/>
              </w:rPr>
              <w:t>Плава гробница</w:t>
            </w:r>
            <w:r w:rsidRPr="00C034F3">
              <w:rPr>
                <w:rFonts w:asciiTheme="minorHAnsi" w:hAnsiTheme="minorHAnsi" w:cstheme="minorHAnsi"/>
              </w:rPr>
              <w:t>,</w:t>
            </w:r>
            <w:r w:rsidRPr="00C034F3">
              <w:rPr>
                <w:rFonts w:asciiTheme="minorHAnsi" w:hAnsiTheme="minorHAnsi" w:cstheme="minorHAnsi"/>
                <w:i/>
              </w:rPr>
              <w:t xml:space="preserve"> </w:t>
            </w:r>
            <w:r w:rsidRPr="00C034F3">
              <w:rPr>
                <w:rFonts w:asciiTheme="minorHAnsi" w:hAnsiTheme="minorHAnsi" w:cstheme="minorHAnsi"/>
              </w:rPr>
              <w:t>Милутин Бојић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54106" w14:textId="77777777" w:rsidR="00C034F3" w:rsidRPr="00C034F3" w:rsidRDefault="00C034F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О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C5B13" w14:textId="77777777" w:rsidR="00C034F3" w:rsidRPr="00C034F3" w:rsidRDefault="00C034F3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монолошка</w:t>
            </w:r>
          </w:p>
          <w:p w14:paraId="71B28C22" w14:textId="77777777" w:rsidR="00C034F3" w:rsidRPr="00C034F3" w:rsidRDefault="00C034F3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1DE9DD9" w14:textId="77777777" w:rsidR="00C034F3" w:rsidRPr="00C034F3" w:rsidRDefault="00C034F3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дијалошка</w:t>
            </w:r>
          </w:p>
          <w:p w14:paraId="69B6E112" w14:textId="77777777" w:rsidR="00C034F3" w:rsidRPr="00C034F3" w:rsidRDefault="00C034F3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45A85A6" w14:textId="77777777" w:rsidR="00C034F3" w:rsidRPr="00C034F3" w:rsidRDefault="00C034F3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аналитичка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5E66E" w14:textId="77777777" w:rsidR="00C034F3" w:rsidRPr="00C034F3" w:rsidRDefault="00C034F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ФР</w:t>
            </w:r>
          </w:p>
          <w:p w14:paraId="0625DB7D" w14:textId="77777777" w:rsidR="00C034F3" w:rsidRPr="00C034F3" w:rsidRDefault="00C034F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ИР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1EF7F" w14:textId="77777777" w:rsidR="00C034F3" w:rsidRPr="00C034F3" w:rsidRDefault="00C034F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комуникација</w:t>
            </w:r>
          </w:p>
          <w:p w14:paraId="27E55EF6" w14:textId="77777777" w:rsidR="00C034F3" w:rsidRPr="00C034F3" w:rsidRDefault="00C034F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92DD7F8" w14:textId="77777777" w:rsidR="00C034F3" w:rsidRPr="00C034F3" w:rsidRDefault="00C034F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 xml:space="preserve">естетичка компетенција </w:t>
            </w:r>
          </w:p>
          <w:p w14:paraId="2578BAAB" w14:textId="77777777" w:rsidR="00C034F3" w:rsidRPr="00C034F3" w:rsidRDefault="00C034F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EC3103E" w14:textId="77777777" w:rsidR="00C034F3" w:rsidRPr="00C034F3" w:rsidRDefault="00C034F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компетенција за учење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321D9" w14:textId="77777777" w:rsidR="00C034F3" w:rsidRPr="00C034F3" w:rsidRDefault="00C034F3">
            <w:pPr>
              <w:ind w:right="157"/>
              <w:rPr>
                <w:rFonts w:asciiTheme="minorHAnsi" w:hAnsiTheme="minorHAnsi" w:cstheme="minorHAnsi"/>
              </w:rPr>
            </w:pPr>
            <w:r w:rsidRPr="00C034F3">
              <w:rPr>
                <w:rFonts w:asciiTheme="minorHAnsi" w:hAnsiTheme="minorHAnsi" w:cstheme="minorHAnsi"/>
              </w:rPr>
              <w:t xml:space="preserve">Г 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6371B" w14:textId="77777777" w:rsidR="00C034F3" w:rsidRPr="00C034F3" w:rsidRDefault="00C034F3">
            <w:pPr>
              <w:ind w:right="157"/>
              <w:rPr>
                <w:rFonts w:asciiTheme="minorHAnsi" w:eastAsia="Times New Roman" w:hAnsiTheme="minorHAnsi" w:cstheme="minorHAnsi"/>
              </w:rPr>
            </w:pPr>
          </w:p>
        </w:tc>
      </w:tr>
      <w:tr w:rsidR="00C034F3" w:rsidRPr="00C034F3" w14:paraId="127B57FC" w14:textId="77777777" w:rsidTr="000C1022">
        <w:trPr>
          <w:gridAfter w:val="1"/>
          <w:wAfter w:w="14" w:type="dxa"/>
          <w:cantSplit/>
          <w:trHeight w:val="1134"/>
          <w:jc w:val="center"/>
        </w:trPr>
        <w:tc>
          <w:tcPr>
            <w:tcW w:w="5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5DAA847" w14:textId="77777777" w:rsidR="00C034F3" w:rsidRPr="00C034F3" w:rsidRDefault="00C034F3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68315" w14:textId="77777777" w:rsidR="00C034F3" w:rsidRPr="00C034F3" w:rsidRDefault="00C034F3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чита са разумевањем дело и коментарише га;</w:t>
            </w:r>
          </w:p>
          <w:p w14:paraId="6D8FADEB" w14:textId="77777777" w:rsidR="00C034F3" w:rsidRPr="00C034F3" w:rsidRDefault="00C034F3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препозна националне вредности и негује културноисторијску баштину;</w:t>
            </w:r>
          </w:p>
          <w:p w14:paraId="3C1002CA" w14:textId="77777777" w:rsidR="00C034F3" w:rsidRPr="00C034F3" w:rsidRDefault="00C034F3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одређује језичко-стилска изражајна средства и разуме њихову функцију;</w:t>
            </w:r>
          </w:p>
          <w:p w14:paraId="4D47C0F2" w14:textId="77777777" w:rsidR="00C034F3" w:rsidRPr="00C034F3" w:rsidRDefault="00C034F3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повезује текст са раније обрађеним текстовима;</w:t>
            </w:r>
          </w:p>
          <w:p w14:paraId="54C1DB48" w14:textId="77777777" w:rsidR="00C034F3" w:rsidRPr="00C034F3" w:rsidRDefault="00C034F3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препознаје путопис као књижевнонаучну врсту;</w:t>
            </w:r>
          </w:p>
          <w:p w14:paraId="2C062B0E" w14:textId="77777777" w:rsidR="00C034F3" w:rsidRPr="00C034F3" w:rsidRDefault="00C034F3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анализира идејни слој књижевног дела служећи се аргументима из текста;</w:t>
            </w:r>
          </w:p>
          <w:p w14:paraId="03AE8005" w14:textId="77777777" w:rsidR="00C034F3" w:rsidRPr="00C034F3" w:rsidRDefault="00C034F3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користи књижевне термине и појмове обрађене у претходним разредима и повезује их са новим делима која чита;</w:t>
            </w:r>
          </w:p>
          <w:p w14:paraId="587201AD" w14:textId="77777777" w:rsidR="00C034F3" w:rsidRPr="00C034F3" w:rsidRDefault="00C034F3">
            <w:pPr>
              <w:pStyle w:val="ListParagrap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73D17" w14:textId="1DA48A15" w:rsidR="00C034F3" w:rsidRPr="00C034F3" w:rsidRDefault="00C034F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45. а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F5CC5" w14:textId="77777777" w:rsidR="00C034F3" w:rsidRPr="00C034F3" w:rsidRDefault="00C034F3">
            <w:pPr>
              <w:rPr>
                <w:rFonts w:asciiTheme="minorHAnsi" w:hAnsiTheme="minorHAnsi" w:cstheme="minorHAnsi"/>
              </w:rPr>
            </w:pPr>
            <w:r w:rsidRPr="00C034F3">
              <w:rPr>
                <w:rFonts w:asciiTheme="minorHAnsi" w:hAnsiTheme="minorHAnsi" w:cstheme="minorHAnsi"/>
              </w:rPr>
              <w:t xml:space="preserve">Књижевност: </w:t>
            </w:r>
            <w:r w:rsidRPr="00C034F3">
              <w:rPr>
                <w:rFonts w:asciiTheme="minorHAnsi" w:hAnsiTheme="minorHAnsi" w:cstheme="minorHAnsi"/>
                <w:i/>
              </w:rPr>
              <w:t>Крф, плава гробница</w:t>
            </w:r>
            <w:r w:rsidRPr="00C034F3">
              <w:rPr>
                <w:rFonts w:asciiTheme="minorHAnsi" w:hAnsiTheme="minorHAnsi" w:cstheme="minorHAnsi"/>
              </w:rPr>
              <w:t>, Милош Црњански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6BB00" w14:textId="77777777" w:rsidR="00C034F3" w:rsidRPr="00C034F3" w:rsidRDefault="00C034F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О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0A2C7" w14:textId="77777777" w:rsidR="00C034F3" w:rsidRPr="00C034F3" w:rsidRDefault="00C034F3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дијалошка</w:t>
            </w:r>
          </w:p>
          <w:p w14:paraId="239DE78C" w14:textId="77777777" w:rsidR="00C034F3" w:rsidRPr="00C034F3" w:rsidRDefault="00C034F3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231737A" w14:textId="77777777" w:rsidR="00C034F3" w:rsidRPr="00C034F3" w:rsidRDefault="00C034F3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монолошка</w:t>
            </w:r>
          </w:p>
          <w:p w14:paraId="7BC8ACE3" w14:textId="77777777" w:rsidR="00C034F3" w:rsidRPr="00C034F3" w:rsidRDefault="00C034F3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C9D8829" w14:textId="77777777" w:rsidR="00C034F3" w:rsidRPr="00C034F3" w:rsidRDefault="00C034F3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 xml:space="preserve">текстуална </w:t>
            </w:r>
          </w:p>
          <w:p w14:paraId="5E27D839" w14:textId="227D64F0" w:rsidR="00C034F3" w:rsidRPr="00C034F3" w:rsidRDefault="00C034F3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аналитичка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B67C7" w14:textId="77777777" w:rsidR="00C034F3" w:rsidRPr="00C034F3" w:rsidRDefault="00C034F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ИР</w:t>
            </w:r>
          </w:p>
          <w:p w14:paraId="0A890394" w14:textId="77777777" w:rsidR="00C034F3" w:rsidRPr="00C034F3" w:rsidRDefault="00C034F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ФР</w:t>
            </w:r>
          </w:p>
          <w:p w14:paraId="455B06C7" w14:textId="77777777" w:rsidR="00C034F3" w:rsidRPr="00C034F3" w:rsidRDefault="00C034F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FDB1B" w14:textId="77777777" w:rsidR="00C034F3" w:rsidRPr="00C034F3" w:rsidRDefault="00C034F3" w:rsidP="007862BD">
            <w:pPr>
              <w:spacing w:after="0"/>
              <w:rPr>
                <w:rFonts w:asciiTheme="minorHAnsi" w:hAnsiTheme="minorHAnsi" w:cstheme="minorHAnsi"/>
              </w:rPr>
            </w:pPr>
            <w:r w:rsidRPr="00C034F3">
              <w:rPr>
                <w:rFonts w:asciiTheme="minorHAnsi" w:hAnsiTheme="minorHAnsi" w:cstheme="minorHAnsi"/>
              </w:rPr>
              <w:t>компетенција за учење</w:t>
            </w:r>
          </w:p>
          <w:p w14:paraId="3F960F13" w14:textId="77777777" w:rsidR="00C034F3" w:rsidRPr="00C034F3" w:rsidRDefault="00C034F3" w:rsidP="007862BD">
            <w:pPr>
              <w:spacing w:after="0"/>
              <w:rPr>
                <w:rFonts w:asciiTheme="minorHAnsi" w:hAnsiTheme="minorHAnsi" w:cstheme="minorHAnsi"/>
              </w:rPr>
            </w:pPr>
          </w:p>
          <w:p w14:paraId="71257A57" w14:textId="77777777" w:rsidR="00C034F3" w:rsidRPr="00C034F3" w:rsidRDefault="00C034F3" w:rsidP="007862BD">
            <w:pPr>
              <w:spacing w:after="0"/>
              <w:rPr>
                <w:rFonts w:asciiTheme="minorHAnsi" w:hAnsiTheme="minorHAnsi" w:cstheme="minorHAnsi"/>
              </w:rPr>
            </w:pPr>
            <w:r w:rsidRPr="00C034F3">
              <w:rPr>
                <w:rFonts w:asciiTheme="minorHAnsi" w:hAnsiTheme="minorHAnsi" w:cstheme="minorHAnsi"/>
              </w:rPr>
              <w:t xml:space="preserve">комуникација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34C26" w14:textId="77777777" w:rsidR="00C034F3" w:rsidRPr="00C034F3" w:rsidRDefault="00C034F3">
            <w:pPr>
              <w:ind w:right="157"/>
              <w:rPr>
                <w:rFonts w:asciiTheme="minorHAnsi" w:hAnsiTheme="minorHAnsi" w:cstheme="minorHAnsi"/>
              </w:rPr>
            </w:pPr>
            <w:r w:rsidRPr="00C034F3">
              <w:rPr>
                <w:rFonts w:asciiTheme="minorHAnsi" w:hAnsiTheme="minorHAnsi" w:cstheme="minorHAnsi"/>
              </w:rPr>
              <w:t>МК</w:t>
            </w:r>
          </w:p>
          <w:p w14:paraId="561D210D" w14:textId="77777777" w:rsidR="00C034F3" w:rsidRPr="00C034F3" w:rsidRDefault="00C034F3">
            <w:pPr>
              <w:ind w:right="157"/>
              <w:rPr>
                <w:rFonts w:asciiTheme="minorHAnsi" w:hAnsiTheme="minorHAnsi" w:cstheme="minorHAnsi"/>
              </w:rPr>
            </w:pPr>
            <w:r w:rsidRPr="00C034F3">
              <w:rPr>
                <w:rFonts w:asciiTheme="minorHAnsi" w:hAnsiTheme="minorHAnsi" w:cstheme="minorHAnsi"/>
              </w:rPr>
              <w:t>И</w:t>
            </w:r>
          </w:p>
          <w:p w14:paraId="3689C1FF" w14:textId="77777777" w:rsidR="00C034F3" w:rsidRPr="00C034F3" w:rsidRDefault="00C034F3">
            <w:pPr>
              <w:ind w:right="157"/>
              <w:rPr>
                <w:rFonts w:asciiTheme="minorHAnsi" w:hAnsiTheme="minorHAnsi" w:cstheme="minorHAnsi"/>
              </w:rPr>
            </w:pPr>
            <w:r w:rsidRPr="00C034F3">
              <w:rPr>
                <w:rFonts w:asciiTheme="minorHAnsi" w:hAnsiTheme="minorHAnsi" w:cstheme="minorHAnsi"/>
              </w:rPr>
              <w:t>Г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4180B" w14:textId="77777777" w:rsidR="00C034F3" w:rsidRPr="00C034F3" w:rsidRDefault="00C034F3">
            <w:pPr>
              <w:ind w:right="157"/>
              <w:rPr>
                <w:rFonts w:asciiTheme="minorHAnsi" w:eastAsia="Times New Roman" w:hAnsiTheme="minorHAnsi" w:cstheme="minorHAnsi"/>
              </w:rPr>
            </w:pPr>
          </w:p>
        </w:tc>
      </w:tr>
      <w:tr w:rsidR="00C034F3" w:rsidRPr="00C034F3" w14:paraId="373FD987" w14:textId="77777777" w:rsidTr="000C1022">
        <w:trPr>
          <w:gridAfter w:val="1"/>
          <w:wAfter w:w="14" w:type="dxa"/>
          <w:cantSplit/>
          <w:trHeight w:val="1134"/>
          <w:jc w:val="center"/>
        </w:trPr>
        <w:tc>
          <w:tcPr>
            <w:tcW w:w="5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4AC8131" w14:textId="77777777" w:rsidR="00C034F3" w:rsidRPr="00C034F3" w:rsidRDefault="00C034F3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5B407" w14:textId="77777777" w:rsidR="00C034F3" w:rsidRPr="00C034F3" w:rsidRDefault="00C034F3" w:rsidP="002916A3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чита са разумевањем дело и коментарише га;</w:t>
            </w:r>
          </w:p>
          <w:p w14:paraId="111843DE" w14:textId="77777777" w:rsidR="00C034F3" w:rsidRPr="00C034F3" w:rsidRDefault="00C034F3" w:rsidP="002916A3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препозна националне вредности и негује културноисторијску баштину;</w:t>
            </w:r>
          </w:p>
          <w:p w14:paraId="6AF04E86" w14:textId="77777777" w:rsidR="00C034F3" w:rsidRPr="00C034F3" w:rsidRDefault="00C034F3" w:rsidP="002916A3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одређује језичко-стилска изражајна средства и разуме њихову функцију;</w:t>
            </w:r>
          </w:p>
          <w:p w14:paraId="20015155" w14:textId="77777777" w:rsidR="00C034F3" w:rsidRPr="00C034F3" w:rsidRDefault="00C034F3" w:rsidP="002916A3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повезује текст са раније обрађеним текстовима;</w:t>
            </w:r>
          </w:p>
          <w:p w14:paraId="6D99FE05" w14:textId="77777777" w:rsidR="00C034F3" w:rsidRPr="00C034F3" w:rsidRDefault="00C034F3" w:rsidP="002916A3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препознаје путопис као књижевнонаучну врсту;</w:t>
            </w:r>
          </w:p>
          <w:p w14:paraId="47B30558" w14:textId="77777777" w:rsidR="00C034F3" w:rsidRPr="00C034F3" w:rsidRDefault="00C034F3" w:rsidP="002916A3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анализира идејни слој књижевног дела служећи се аргументима из текста;</w:t>
            </w:r>
          </w:p>
          <w:p w14:paraId="48E53261" w14:textId="06AFBFA6" w:rsidR="00C034F3" w:rsidRPr="00C034F3" w:rsidRDefault="00C034F3" w:rsidP="00C034F3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Theme="minorHAnsi" w:hAnsiTheme="minorHAnsi" w:cstheme="minorHAnsi"/>
                <w:sz w:val="22"/>
                <w:szCs w:val="22"/>
                <w:lang w:val="sr-Latn-RS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користи књижевне термине и појмове обрађене у претходним разредима и повезује их са новим делима која чита;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A9D90" w14:textId="6BB2EFE6" w:rsidR="00C034F3" w:rsidRPr="00C034F3" w:rsidRDefault="00C034F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45. б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B6D7C" w14:textId="2FC7C421" w:rsidR="00C034F3" w:rsidRPr="00C034F3" w:rsidRDefault="00C034F3">
            <w:pPr>
              <w:rPr>
                <w:rFonts w:asciiTheme="minorHAnsi" w:hAnsiTheme="minorHAnsi" w:cstheme="minorHAnsi"/>
              </w:rPr>
            </w:pPr>
            <w:r w:rsidRPr="00C034F3">
              <w:rPr>
                <w:rFonts w:asciiTheme="minorHAnsi" w:hAnsiTheme="minorHAnsi" w:cstheme="minorHAnsi"/>
              </w:rPr>
              <w:t xml:space="preserve">Књижевност: </w:t>
            </w:r>
            <w:r w:rsidRPr="00C034F3">
              <w:rPr>
                <w:rFonts w:asciiTheme="minorHAnsi" w:hAnsiTheme="minorHAnsi" w:cstheme="minorHAnsi"/>
                <w:i/>
              </w:rPr>
              <w:t>Седам мора и три океана</w:t>
            </w:r>
            <w:r w:rsidRPr="00C034F3">
              <w:rPr>
                <w:rFonts w:asciiTheme="minorHAnsi" w:hAnsiTheme="minorHAnsi" w:cstheme="minorHAnsi"/>
              </w:rPr>
              <w:t>, Јелена Димитријевић (одломак)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41586" w14:textId="0A5D43A8" w:rsidR="00C034F3" w:rsidRPr="00C034F3" w:rsidRDefault="00C034F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О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2955A" w14:textId="77777777" w:rsidR="00C034F3" w:rsidRPr="00C034F3" w:rsidRDefault="00C034F3" w:rsidP="002916A3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дијалошка</w:t>
            </w:r>
          </w:p>
          <w:p w14:paraId="1B889F06" w14:textId="77777777" w:rsidR="00C034F3" w:rsidRPr="00C034F3" w:rsidRDefault="00C034F3" w:rsidP="002916A3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349706F" w14:textId="77777777" w:rsidR="00C034F3" w:rsidRPr="00C034F3" w:rsidRDefault="00C034F3" w:rsidP="002916A3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монолошка</w:t>
            </w:r>
          </w:p>
          <w:p w14:paraId="136B4890" w14:textId="77777777" w:rsidR="00C034F3" w:rsidRPr="00C034F3" w:rsidRDefault="00C034F3" w:rsidP="002916A3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5CB87EB" w14:textId="77777777" w:rsidR="00C034F3" w:rsidRPr="00C034F3" w:rsidRDefault="00C034F3" w:rsidP="002916A3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 xml:space="preserve">текстуална </w:t>
            </w:r>
          </w:p>
          <w:p w14:paraId="2C6A899A" w14:textId="3C2A006A" w:rsidR="00C034F3" w:rsidRPr="00C034F3" w:rsidRDefault="00C034F3" w:rsidP="002916A3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аналитичка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6F2F6" w14:textId="77777777" w:rsidR="00C034F3" w:rsidRPr="00C034F3" w:rsidRDefault="00C034F3" w:rsidP="002916A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ИР</w:t>
            </w:r>
          </w:p>
          <w:p w14:paraId="7393A493" w14:textId="77777777" w:rsidR="00C034F3" w:rsidRPr="00C034F3" w:rsidRDefault="00C034F3" w:rsidP="002916A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ФР</w:t>
            </w:r>
          </w:p>
          <w:p w14:paraId="0E2D9D35" w14:textId="77777777" w:rsidR="00C034F3" w:rsidRPr="00C034F3" w:rsidRDefault="00C034F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39A78" w14:textId="77777777" w:rsidR="00C034F3" w:rsidRPr="00C034F3" w:rsidRDefault="00C034F3" w:rsidP="002916A3">
            <w:pPr>
              <w:spacing w:after="0"/>
              <w:rPr>
                <w:rFonts w:asciiTheme="minorHAnsi" w:hAnsiTheme="minorHAnsi" w:cstheme="minorHAnsi"/>
              </w:rPr>
            </w:pPr>
            <w:r w:rsidRPr="00C034F3">
              <w:rPr>
                <w:rFonts w:asciiTheme="minorHAnsi" w:hAnsiTheme="minorHAnsi" w:cstheme="minorHAnsi"/>
              </w:rPr>
              <w:t>компетенција за учење</w:t>
            </w:r>
          </w:p>
          <w:p w14:paraId="0F29AA5D" w14:textId="77777777" w:rsidR="00C034F3" w:rsidRPr="00C034F3" w:rsidRDefault="00C034F3" w:rsidP="002916A3">
            <w:pPr>
              <w:spacing w:after="0"/>
              <w:rPr>
                <w:rFonts w:asciiTheme="minorHAnsi" w:hAnsiTheme="minorHAnsi" w:cstheme="minorHAnsi"/>
              </w:rPr>
            </w:pPr>
          </w:p>
          <w:p w14:paraId="06F4BFF1" w14:textId="4C79712D" w:rsidR="00C034F3" w:rsidRPr="00C034F3" w:rsidRDefault="00C034F3" w:rsidP="002916A3">
            <w:pPr>
              <w:spacing w:after="0"/>
              <w:rPr>
                <w:rFonts w:asciiTheme="minorHAnsi" w:hAnsiTheme="minorHAnsi" w:cstheme="minorHAnsi"/>
              </w:rPr>
            </w:pPr>
            <w:r w:rsidRPr="00C034F3">
              <w:rPr>
                <w:rFonts w:asciiTheme="minorHAnsi" w:hAnsiTheme="minorHAnsi" w:cstheme="minorHAnsi"/>
              </w:rPr>
              <w:t>комуникација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97629" w14:textId="77777777" w:rsidR="00C034F3" w:rsidRPr="00C034F3" w:rsidRDefault="00C034F3" w:rsidP="002916A3">
            <w:pPr>
              <w:ind w:right="157"/>
              <w:rPr>
                <w:rFonts w:asciiTheme="minorHAnsi" w:hAnsiTheme="minorHAnsi" w:cstheme="minorHAnsi"/>
              </w:rPr>
            </w:pPr>
            <w:r w:rsidRPr="00C034F3">
              <w:rPr>
                <w:rFonts w:asciiTheme="minorHAnsi" w:hAnsiTheme="minorHAnsi" w:cstheme="minorHAnsi"/>
              </w:rPr>
              <w:t>МК</w:t>
            </w:r>
          </w:p>
          <w:p w14:paraId="37A6B459" w14:textId="77777777" w:rsidR="00C034F3" w:rsidRPr="00C034F3" w:rsidRDefault="00C034F3" w:rsidP="002916A3">
            <w:pPr>
              <w:ind w:right="157"/>
              <w:rPr>
                <w:rFonts w:asciiTheme="minorHAnsi" w:hAnsiTheme="minorHAnsi" w:cstheme="minorHAnsi"/>
              </w:rPr>
            </w:pPr>
            <w:r w:rsidRPr="00C034F3">
              <w:rPr>
                <w:rFonts w:asciiTheme="minorHAnsi" w:hAnsiTheme="minorHAnsi" w:cstheme="minorHAnsi"/>
              </w:rPr>
              <w:t>И</w:t>
            </w:r>
          </w:p>
          <w:p w14:paraId="7674312D" w14:textId="11618FAE" w:rsidR="00C034F3" w:rsidRPr="00C034F3" w:rsidRDefault="00C034F3" w:rsidP="002916A3">
            <w:pPr>
              <w:ind w:right="157"/>
              <w:rPr>
                <w:rFonts w:asciiTheme="minorHAnsi" w:hAnsiTheme="minorHAnsi" w:cstheme="minorHAnsi"/>
              </w:rPr>
            </w:pPr>
            <w:r w:rsidRPr="00C034F3">
              <w:rPr>
                <w:rFonts w:asciiTheme="minorHAnsi" w:hAnsiTheme="minorHAnsi" w:cstheme="minorHAnsi"/>
              </w:rPr>
              <w:t>Г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F8721" w14:textId="77777777" w:rsidR="00C034F3" w:rsidRPr="00C034F3" w:rsidRDefault="00C034F3">
            <w:pPr>
              <w:ind w:right="157"/>
              <w:rPr>
                <w:rFonts w:asciiTheme="minorHAnsi" w:eastAsia="Times New Roman" w:hAnsiTheme="minorHAnsi" w:cstheme="minorHAnsi"/>
              </w:rPr>
            </w:pPr>
          </w:p>
        </w:tc>
      </w:tr>
      <w:tr w:rsidR="00C034F3" w:rsidRPr="00C034F3" w14:paraId="43DBA6E6" w14:textId="77777777" w:rsidTr="000C1022">
        <w:trPr>
          <w:gridAfter w:val="1"/>
          <w:wAfter w:w="14" w:type="dxa"/>
          <w:cantSplit/>
          <w:trHeight w:val="1134"/>
          <w:jc w:val="center"/>
        </w:trPr>
        <w:tc>
          <w:tcPr>
            <w:tcW w:w="526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0EB06EF" w14:textId="61C17EC2" w:rsidR="00C034F3" w:rsidRPr="00C034F3" w:rsidRDefault="00C034F3" w:rsidP="007862BD">
            <w:pPr>
              <w:spacing w:after="0"/>
              <w:ind w:left="-142" w:right="-108"/>
              <w:jc w:val="center"/>
              <w:rPr>
                <w:rFonts w:asciiTheme="minorHAnsi" w:eastAsia="Times New Roman" w:hAnsiTheme="minorHAnsi" w:cstheme="minorHAnsi"/>
              </w:rPr>
            </w:pPr>
            <w:r w:rsidRPr="00C034F3">
              <w:rPr>
                <w:rFonts w:asciiTheme="minorHAnsi" w:eastAsia="Times New Roman" w:hAnsiTheme="minorHAnsi" w:cstheme="minorHAnsi"/>
              </w:rPr>
              <w:lastRenderedPageBreak/>
              <w:t>3. Колевка за сва времена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5D4FD" w14:textId="77777777" w:rsidR="00C034F3" w:rsidRPr="00C034F3" w:rsidRDefault="00C034F3" w:rsidP="007862BD">
            <w:pPr>
              <w:pStyle w:val="ListParagraph"/>
              <w:numPr>
                <w:ilvl w:val="0"/>
                <w:numId w:val="9"/>
              </w:numPr>
              <w:tabs>
                <w:tab w:val="left" w:pos="49"/>
              </w:tabs>
              <w:ind w:left="154" w:hanging="154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доследно примењује правописну норму;</w:t>
            </w:r>
          </w:p>
          <w:p w14:paraId="0A78E9C5" w14:textId="77777777" w:rsidR="00C034F3" w:rsidRPr="00C034F3" w:rsidRDefault="00C034F3" w:rsidP="007862BD">
            <w:pPr>
              <w:pStyle w:val="ListParagraph"/>
              <w:numPr>
                <w:ilvl w:val="0"/>
                <w:numId w:val="9"/>
              </w:numPr>
              <w:tabs>
                <w:tab w:val="left" w:pos="49"/>
              </w:tabs>
              <w:ind w:left="154" w:hanging="154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састави кохерентан писани текст у складу са задатом темом наративног и дескриптивног типа;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CE7C8" w14:textId="77777777" w:rsidR="00C034F3" w:rsidRPr="00C034F3" w:rsidRDefault="00C034F3" w:rsidP="007862B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46.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4CCDC" w14:textId="77777777" w:rsidR="00C034F3" w:rsidRPr="00C034F3" w:rsidRDefault="00C034F3" w:rsidP="007862BD">
            <w:pPr>
              <w:spacing w:after="0"/>
              <w:rPr>
                <w:rFonts w:asciiTheme="minorHAnsi" w:hAnsiTheme="minorHAnsi" w:cstheme="minorHAnsi"/>
              </w:rPr>
            </w:pPr>
            <w:r w:rsidRPr="00C034F3">
              <w:rPr>
                <w:rFonts w:asciiTheme="minorHAnsi" w:hAnsiTheme="minorHAnsi" w:cstheme="minorHAnsi"/>
              </w:rPr>
              <w:t xml:space="preserve">Језичка култура Анализа домаћег задатка: </w:t>
            </w:r>
            <w:r w:rsidRPr="00C034F3">
              <w:rPr>
                <w:rFonts w:asciiTheme="minorHAnsi" w:hAnsiTheme="minorHAnsi" w:cstheme="minorHAnsi"/>
                <w:i/>
              </w:rPr>
              <w:t>И то је моја земљ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3C84C" w14:textId="77777777" w:rsidR="00C034F3" w:rsidRPr="00C034F3" w:rsidRDefault="00C034F3" w:rsidP="007862B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У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7E42C" w14:textId="77777777" w:rsidR="00C034F3" w:rsidRPr="00C034F3" w:rsidRDefault="00C034F3" w:rsidP="007862BD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дијалошка</w:t>
            </w:r>
          </w:p>
          <w:p w14:paraId="7ACD151B" w14:textId="77777777" w:rsidR="00C034F3" w:rsidRPr="00C034F3" w:rsidRDefault="00C034F3" w:rsidP="007862BD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25960A6" w14:textId="77777777" w:rsidR="00C034F3" w:rsidRPr="00C034F3" w:rsidRDefault="00C034F3" w:rsidP="007862BD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монолошка</w:t>
            </w:r>
          </w:p>
          <w:p w14:paraId="28AF9868" w14:textId="77777777" w:rsidR="00C034F3" w:rsidRPr="00C034F3" w:rsidRDefault="00C034F3" w:rsidP="007862BD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9DD9307" w14:textId="77777777" w:rsidR="00C034F3" w:rsidRPr="00C034F3" w:rsidRDefault="00C034F3" w:rsidP="007862BD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текстуална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E3B66" w14:textId="77777777" w:rsidR="00C034F3" w:rsidRPr="00C034F3" w:rsidRDefault="00C034F3" w:rsidP="007862BD">
            <w:pPr>
              <w:spacing w:before="81" w:after="0"/>
              <w:ind w:right="114"/>
              <w:rPr>
                <w:rFonts w:asciiTheme="minorHAnsi" w:eastAsia="Times New Roman" w:hAnsiTheme="minorHAnsi" w:cstheme="minorHAnsi"/>
              </w:rPr>
            </w:pPr>
            <w:r w:rsidRPr="00C034F3">
              <w:rPr>
                <w:rFonts w:asciiTheme="minorHAnsi" w:eastAsia="Times New Roman" w:hAnsiTheme="minorHAnsi" w:cstheme="minorHAnsi"/>
              </w:rPr>
              <w:t>ФР</w:t>
            </w:r>
          </w:p>
          <w:p w14:paraId="1E199950" w14:textId="77777777" w:rsidR="00C034F3" w:rsidRPr="00C034F3" w:rsidRDefault="00C034F3" w:rsidP="007862BD">
            <w:pPr>
              <w:spacing w:before="81" w:after="0"/>
              <w:ind w:right="114"/>
              <w:rPr>
                <w:rFonts w:asciiTheme="minorHAnsi" w:eastAsia="Times New Roman" w:hAnsiTheme="minorHAnsi" w:cstheme="minorHAnsi"/>
              </w:rPr>
            </w:pPr>
            <w:r w:rsidRPr="00C034F3">
              <w:rPr>
                <w:rFonts w:asciiTheme="minorHAnsi" w:eastAsia="Times New Roman" w:hAnsiTheme="minorHAnsi" w:cstheme="minorHAnsi"/>
              </w:rPr>
              <w:t>ИР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B630F" w14:textId="77777777" w:rsidR="00C034F3" w:rsidRPr="00C034F3" w:rsidRDefault="00C034F3" w:rsidP="007862BD">
            <w:pPr>
              <w:spacing w:after="0"/>
              <w:rPr>
                <w:rFonts w:asciiTheme="minorHAnsi" w:hAnsiTheme="minorHAnsi" w:cstheme="minorHAnsi"/>
              </w:rPr>
            </w:pPr>
            <w:r w:rsidRPr="00C034F3">
              <w:rPr>
                <w:rFonts w:asciiTheme="minorHAnsi" w:hAnsiTheme="minorHAnsi" w:cstheme="minorHAnsi"/>
              </w:rPr>
              <w:t>компетенција за учење</w:t>
            </w:r>
          </w:p>
          <w:p w14:paraId="50B41DD9" w14:textId="77777777" w:rsidR="00C034F3" w:rsidRPr="00C034F3" w:rsidRDefault="00C034F3" w:rsidP="007862BD">
            <w:pPr>
              <w:spacing w:after="0"/>
              <w:rPr>
                <w:rFonts w:asciiTheme="minorHAnsi" w:hAnsiTheme="minorHAnsi" w:cstheme="minorHAnsi"/>
              </w:rPr>
            </w:pPr>
            <w:r w:rsidRPr="00C034F3">
              <w:rPr>
                <w:rFonts w:asciiTheme="minorHAnsi" w:hAnsiTheme="minorHAnsi" w:cstheme="minorHAnsi"/>
              </w:rPr>
              <w:t>комуникација</w:t>
            </w:r>
          </w:p>
          <w:p w14:paraId="28EA0126" w14:textId="77777777" w:rsidR="00C034F3" w:rsidRPr="00C034F3" w:rsidRDefault="00C034F3" w:rsidP="007862BD">
            <w:pPr>
              <w:spacing w:after="0"/>
              <w:rPr>
                <w:rFonts w:asciiTheme="minorHAnsi" w:hAnsiTheme="minorHAnsi" w:cstheme="minorHAnsi"/>
              </w:rPr>
            </w:pPr>
            <w:r w:rsidRPr="00C034F3">
              <w:rPr>
                <w:rFonts w:asciiTheme="minorHAnsi" w:hAnsiTheme="minorHAnsi" w:cstheme="minorHAnsi"/>
              </w:rPr>
              <w:t>естетичка компетенција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AD730" w14:textId="77777777" w:rsidR="00C034F3" w:rsidRPr="00C034F3" w:rsidRDefault="00C034F3" w:rsidP="007862BD">
            <w:pPr>
              <w:spacing w:after="0" w:line="240" w:lineRule="auto"/>
              <w:ind w:left="181"/>
              <w:rPr>
                <w:rFonts w:asciiTheme="minorHAnsi" w:hAnsiTheme="minorHAnsi" w:cstheme="minorHAnsi"/>
              </w:rPr>
            </w:pPr>
            <w:r w:rsidRPr="00C034F3">
              <w:rPr>
                <w:rFonts w:asciiTheme="minorHAnsi" w:hAnsiTheme="minorHAnsi" w:cstheme="minorHAnsi"/>
              </w:rPr>
              <w:t>/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E11BF" w14:textId="77777777" w:rsidR="00C034F3" w:rsidRPr="00C034F3" w:rsidRDefault="00C034F3" w:rsidP="007862BD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</w:p>
        </w:tc>
      </w:tr>
      <w:tr w:rsidR="00C034F3" w:rsidRPr="00C034F3" w14:paraId="40F88886" w14:textId="77777777" w:rsidTr="000C1022">
        <w:trPr>
          <w:gridAfter w:val="1"/>
          <w:wAfter w:w="14" w:type="dxa"/>
          <w:cantSplit/>
          <w:trHeight w:val="1134"/>
          <w:jc w:val="center"/>
        </w:trPr>
        <w:tc>
          <w:tcPr>
            <w:tcW w:w="5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C9EAF94" w14:textId="04E5C613" w:rsidR="00C034F3" w:rsidRPr="00C034F3" w:rsidRDefault="00C034F3" w:rsidP="007862BD">
            <w:pPr>
              <w:spacing w:after="0"/>
              <w:ind w:left="-142" w:right="-108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29B6E" w14:textId="77777777" w:rsidR="00C034F3" w:rsidRPr="00C034F3" w:rsidRDefault="00C034F3" w:rsidP="007862BD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препозна логички субјекат;</w:t>
            </w:r>
          </w:p>
          <w:p w14:paraId="1AD19C8F" w14:textId="77777777" w:rsidR="00C034F3" w:rsidRPr="00C034F3" w:rsidRDefault="00C034F3" w:rsidP="007862BD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разликује логички субјекат од граматичког субјекта;</w:t>
            </w:r>
          </w:p>
          <w:p w14:paraId="766FEC5E" w14:textId="77777777" w:rsidR="00C034F3" w:rsidRPr="00C034F3" w:rsidRDefault="00C034F3" w:rsidP="007862BD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разликује логички субјекат од других реченичних чланова;</w:t>
            </w:r>
          </w:p>
          <w:p w14:paraId="3ECBCADC" w14:textId="77777777" w:rsidR="00C034F3" w:rsidRPr="00C034F3" w:rsidRDefault="00C034F3" w:rsidP="007862BD">
            <w:pPr>
              <w:pStyle w:val="ListParagraph"/>
              <w:ind w:left="168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22560" w14:textId="77777777" w:rsidR="00C034F3" w:rsidRPr="00C034F3" w:rsidRDefault="00C034F3" w:rsidP="007862B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47.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0AA58" w14:textId="77777777" w:rsidR="00C034F3" w:rsidRPr="00C034F3" w:rsidRDefault="00C034F3" w:rsidP="007862BD">
            <w:pPr>
              <w:spacing w:after="0"/>
              <w:rPr>
                <w:rFonts w:asciiTheme="minorHAnsi" w:hAnsiTheme="minorHAnsi" w:cstheme="minorHAnsi"/>
              </w:rPr>
            </w:pPr>
            <w:r w:rsidRPr="00C034F3">
              <w:rPr>
                <w:rFonts w:asciiTheme="minorHAnsi" w:hAnsiTheme="minorHAnsi" w:cstheme="minorHAnsi"/>
              </w:rPr>
              <w:t>Граматика: Логички субјекат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3BCFA" w14:textId="77777777" w:rsidR="00C034F3" w:rsidRPr="00C034F3" w:rsidRDefault="00C034F3" w:rsidP="007862B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О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56F7A" w14:textId="77777777" w:rsidR="00C034F3" w:rsidRPr="00C034F3" w:rsidRDefault="00C034F3" w:rsidP="007862BD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монолошка</w:t>
            </w:r>
          </w:p>
          <w:p w14:paraId="7376A153" w14:textId="77777777" w:rsidR="00C034F3" w:rsidRPr="00C034F3" w:rsidRDefault="00C034F3" w:rsidP="007862BD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0627F0D" w14:textId="77777777" w:rsidR="00C034F3" w:rsidRPr="00C034F3" w:rsidRDefault="00C034F3" w:rsidP="007862BD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дијалошка</w:t>
            </w:r>
          </w:p>
          <w:p w14:paraId="2917DB4C" w14:textId="77777777" w:rsidR="00C034F3" w:rsidRPr="00C034F3" w:rsidRDefault="00C034F3" w:rsidP="007862BD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DB0E67F" w14:textId="77777777" w:rsidR="00C034F3" w:rsidRPr="00C034F3" w:rsidRDefault="00C034F3" w:rsidP="007862BD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хеуристичка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768A2" w14:textId="77777777" w:rsidR="00C034F3" w:rsidRPr="00C034F3" w:rsidRDefault="00C034F3" w:rsidP="007862B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ФР</w:t>
            </w:r>
          </w:p>
          <w:p w14:paraId="33C5E82B" w14:textId="77777777" w:rsidR="00C034F3" w:rsidRPr="00C034F3" w:rsidRDefault="00C034F3" w:rsidP="007862B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ИР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880E1" w14:textId="77777777" w:rsidR="00C034F3" w:rsidRPr="00C034F3" w:rsidRDefault="00C034F3" w:rsidP="007862BD">
            <w:pPr>
              <w:spacing w:after="0"/>
              <w:rPr>
                <w:rFonts w:asciiTheme="minorHAnsi" w:hAnsiTheme="minorHAnsi" w:cstheme="minorHAnsi"/>
              </w:rPr>
            </w:pPr>
            <w:r w:rsidRPr="00C034F3">
              <w:rPr>
                <w:rFonts w:asciiTheme="minorHAnsi" w:hAnsiTheme="minorHAnsi" w:cstheme="minorHAnsi"/>
              </w:rPr>
              <w:t xml:space="preserve">компетенција за учење </w:t>
            </w:r>
          </w:p>
          <w:p w14:paraId="1344CD0D" w14:textId="77777777" w:rsidR="00C034F3" w:rsidRPr="00C034F3" w:rsidRDefault="00C034F3" w:rsidP="007862BD">
            <w:pPr>
              <w:spacing w:after="0"/>
              <w:rPr>
                <w:rFonts w:asciiTheme="minorHAnsi" w:hAnsiTheme="minorHAnsi" w:cstheme="minorHAnsi"/>
              </w:rPr>
            </w:pPr>
          </w:p>
          <w:p w14:paraId="2625079D" w14:textId="77777777" w:rsidR="00C034F3" w:rsidRPr="00C034F3" w:rsidRDefault="00C034F3" w:rsidP="007862BD">
            <w:pPr>
              <w:spacing w:after="0"/>
              <w:rPr>
                <w:rFonts w:asciiTheme="minorHAnsi" w:hAnsiTheme="minorHAnsi" w:cstheme="minorHAnsi"/>
              </w:rPr>
            </w:pPr>
            <w:r w:rsidRPr="00C034F3">
              <w:rPr>
                <w:rFonts w:asciiTheme="minorHAnsi" w:hAnsiTheme="minorHAnsi" w:cstheme="minorHAnsi"/>
              </w:rPr>
              <w:t>решавање проблема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1DDA3" w14:textId="77777777" w:rsidR="00C034F3" w:rsidRPr="00C034F3" w:rsidRDefault="00C034F3" w:rsidP="007862BD">
            <w:pPr>
              <w:spacing w:after="0" w:line="240" w:lineRule="auto"/>
              <w:ind w:left="181"/>
              <w:rPr>
                <w:rFonts w:asciiTheme="minorHAnsi" w:hAnsiTheme="minorHAnsi" w:cstheme="minorHAnsi"/>
              </w:rPr>
            </w:pPr>
            <w:r w:rsidRPr="00C034F3">
              <w:rPr>
                <w:rFonts w:asciiTheme="minorHAnsi" w:hAnsiTheme="minorHAnsi" w:cstheme="minorHAnsi"/>
              </w:rPr>
              <w:t>СЈ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09A9E" w14:textId="77777777" w:rsidR="00C034F3" w:rsidRPr="00C034F3" w:rsidRDefault="00C034F3" w:rsidP="007862BD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</w:p>
        </w:tc>
      </w:tr>
      <w:tr w:rsidR="00C034F3" w:rsidRPr="00C034F3" w14:paraId="1D730CFF" w14:textId="77777777" w:rsidTr="000C1022">
        <w:trPr>
          <w:gridAfter w:val="1"/>
          <w:wAfter w:w="14" w:type="dxa"/>
          <w:cantSplit/>
          <w:trHeight w:val="1134"/>
          <w:jc w:val="center"/>
        </w:trPr>
        <w:tc>
          <w:tcPr>
            <w:tcW w:w="5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99A5074" w14:textId="7022AB32" w:rsidR="00C034F3" w:rsidRPr="00C034F3" w:rsidRDefault="00C034F3" w:rsidP="007862BD">
            <w:pPr>
              <w:spacing w:after="0"/>
              <w:ind w:left="-142" w:right="-108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D2877" w14:textId="77777777" w:rsidR="00C034F3" w:rsidRPr="00C034F3" w:rsidRDefault="00C034F3" w:rsidP="007862BD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препозна реченичне чланове;</w:t>
            </w:r>
          </w:p>
          <w:p w14:paraId="23D62B28" w14:textId="77777777" w:rsidR="00C034F3" w:rsidRPr="00C034F3" w:rsidRDefault="00C034F3" w:rsidP="007862BD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разликује реченичне чланове у конкретним примерима;</w:t>
            </w:r>
          </w:p>
          <w:p w14:paraId="6A4273C5" w14:textId="77777777" w:rsidR="00C034F3" w:rsidRPr="00C034F3" w:rsidRDefault="00C034F3" w:rsidP="007862BD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примењује знања о реченичним члановима у конкретним примерима;</w:t>
            </w:r>
          </w:p>
          <w:p w14:paraId="12604F65" w14:textId="77777777" w:rsidR="00C034F3" w:rsidRPr="00C034F3" w:rsidRDefault="00C034F3" w:rsidP="007862B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28EB7" w14:textId="77777777" w:rsidR="00C034F3" w:rsidRPr="00C034F3" w:rsidRDefault="00C034F3" w:rsidP="007862B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48.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9BEBA" w14:textId="77777777" w:rsidR="00C034F3" w:rsidRPr="00C034F3" w:rsidRDefault="00C034F3" w:rsidP="007862BD">
            <w:pPr>
              <w:spacing w:after="0"/>
              <w:rPr>
                <w:rFonts w:asciiTheme="minorHAnsi" w:hAnsiTheme="minorHAnsi" w:cstheme="minorHAnsi"/>
              </w:rPr>
            </w:pPr>
            <w:r w:rsidRPr="00C034F3">
              <w:rPr>
                <w:rFonts w:asciiTheme="minorHAnsi" w:hAnsiTheme="minorHAnsi" w:cstheme="minorHAnsi"/>
              </w:rPr>
              <w:t>Граматика: Реченични чланови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69A8B" w14:textId="77777777" w:rsidR="00C034F3" w:rsidRPr="00C034F3" w:rsidRDefault="00C034F3" w:rsidP="007862B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У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3B072" w14:textId="77777777" w:rsidR="00C034F3" w:rsidRPr="00C034F3" w:rsidRDefault="00C034F3" w:rsidP="007862BD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монолошка</w:t>
            </w:r>
          </w:p>
          <w:p w14:paraId="517B286A" w14:textId="77777777" w:rsidR="00C034F3" w:rsidRPr="00C034F3" w:rsidRDefault="00C034F3" w:rsidP="007862BD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1C4D91C" w14:textId="77777777" w:rsidR="00C034F3" w:rsidRPr="00C034F3" w:rsidRDefault="00C034F3" w:rsidP="007862BD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дијалошка</w:t>
            </w:r>
          </w:p>
          <w:p w14:paraId="7CCA494A" w14:textId="77777777" w:rsidR="00C034F3" w:rsidRPr="00C034F3" w:rsidRDefault="00C034F3" w:rsidP="007862BD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7C9DCE3" w14:textId="77777777" w:rsidR="00C034F3" w:rsidRPr="00C034F3" w:rsidRDefault="00C034F3" w:rsidP="007862BD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рад са уџбеником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BE8E0" w14:textId="77777777" w:rsidR="00C034F3" w:rsidRPr="00C034F3" w:rsidRDefault="00C034F3" w:rsidP="007862B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ФР</w:t>
            </w:r>
          </w:p>
          <w:p w14:paraId="78FCBD81" w14:textId="77777777" w:rsidR="00C034F3" w:rsidRPr="00C034F3" w:rsidRDefault="00C034F3" w:rsidP="007862B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ИР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EF1DB" w14:textId="77777777" w:rsidR="00C034F3" w:rsidRPr="00C034F3" w:rsidRDefault="00C034F3" w:rsidP="007862BD">
            <w:pPr>
              <w:spacing w:after="0"/>
              <w:rPr>
                <w:rFonts w:asciiTheme="minorHAnsi" w:hAnsiTheme="minorHAnsi" w:cstheme="minorHAnsi"/>
              </w:rPr>
            </w:pPr>
            <w:r w:rsidRPr="00C034F3">
              <w:rPr>
                <w:rFonts w:asciiTheme="minorHAnsi" w:hAnsiTheme="minorHAnsi" w:cstheme="minorHAnsi"/>
              </w:rPr>
              <w:t xml:space="preserve"> компетенција за учење </w:t>
            </w:r>
          </w:p>
          <w:p w14:paraId="28105096" w14:textId="77777777" w:rsidR="00C034F3" w:rsidRPr="00C034F3" w:rsidRDefault="00C034F3" w:rsidP="007862BD">
            <w:pPr>
              <w:spacing w:after="0"/>
              <w:rPr>
                <w:rFonts w:asciiTheme="minorHAnsi" w:hAnsiTheme="minorHAnsi" w:cstheme="minorHAnsi"/>
              </w:rPr>
            </w:pPr>
          </w:p>
          <w:p w14:paraId="599118ED" w14:textId="268DC6CC" w:rsidR="00C034F3" w:rsidRPr="00C034F3" w:rsidRDefault="00C034F3" w:rsidP="007862BD">
            <w:pPr>
              <w:spacing w:after="0"/>
              <w:rPr>
                <w:rFonts w:asciiTheme="minorHAnsi" w:hAnsiTheme="minorHAnsi" w:cstheme="minorHAnsi"/>
              </w:rPr>
            </w:pPr>
            <w:r w:rsidRPr="00C034F3">
              <w:rPr>
                <w:rFonts w:asciiTheme="minorHAnsi" w:hAnsiTheme="minorHAnsi" w:cstheme="minorHAnsi"/>
              </w:rPr>
              <w:t>решавање проблема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6290B" w14:textId="77777777" w:rsidR="00C034F3" w:rsidRPr="00C034F3" w:rsidRDefault="00C034F3" w:rsidP="007862BD">
            <w:pPr>
              <w:spacing w:after="0"/>
              <w:ind w:left="181"/>
              <w:rPr>
                <w:rFonts w:asciiTheme="minorHAnsi" w:hAnsiTheme="minorHAnsi" w:cstheme="minorHAnsi"/>
              </w:rPr>
            </w:pPr>
            <w:r w:rsidRPr="00C034F3">
              <w:rPr>
                <w:rFonts w:asciiTheme="minorHAnsi" w:hAnsiTheme="minorHAnsi" w:cstheme="minorHAnsi"/>
              </w:rPr>
              <w:t>СЈ</w:t>
            </w:r>
          </w:p>
          <w:p w14:paraId="061168E3" w14:textId="77777777" w:rsidR="00C034F3" w:rsidRPr="00C034F3" w:rsidRDefault="00C034F3" w:rsidP="007862BD">
            <w:pPr>
              <w:spacing w:after="0"/>
              <w:ind w:left="181"/>
              <w:rPr>
                <w:rFonts w:asciiTheme="minorHAnsi" w:hAnsiTheme="minorHAnsi" w:cstheme="minorHAnsi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1706E" w14:textId="77777777" w:rsidR="00C034F3" w:rsidRPr="00C034F3" w:rsidRDefault="00C034F3" w:rsidP="007862BD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</w:p>
        </w:tc>
      </w:tr>
      <w:tr w:rsidR="00C034F3" w:rsidRPr="00C034F3" w14:paraId="0CEC1AF0" w14:textId="77777777" w:rsidTr="000C1022">
        <w:trPr>
          <w:gridAfter w:val="1"/>
          <w:wAfter w:w="14" w:type="dxa"/>
          <w:cantSplit/>
          <w:trHeight w:val="1134"/>
          <w:jc w:val="center"/>
        </w:trPr>
        <w:tc>
          <w:tcPr>
            <w:tcW w:w="5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1C64EBA" w14:textId="77777777" w:rsidR="00C034F3" w:rsidRPr="00C034F3" w:rsidRDefault="00C034F3" w:rsidP="007862BD">
            <w:pPr>
              <w:spacing w:after="0"/>
              <w:ind w:left="-142" w:right="-108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72956" w14:textId="77777777" w:rsidR="00C034F3" w:rsidRPr="00C034F3" w:rsidRDefault="00C034F3" w:rsidP="007862BD">
            <w:pPr>
              <w:pStyle w:val="ListParagraph"/>
              <w:numPr>
                <w:ilvl w:val="0"/>
                <w:numId w:val="9"/>
              </w:numPr>
              <w:tabs>
                <w:tab w:val="left" w:pos="49"/>
              </w:tabs>
              <w:ind w:left="154" w:hanging="154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говори јасно, поштујући стандарднојезичку норму;</w:t>
            </w:r>
          </w:p>
          <w:p w14:paraId="66899411" w14:textId="77777777" w:rsidR="00C034F3" w:rsidRPr="00C034F3" w:rsidRDefault="00C034F3" w:rsidP="007862BD">
            <w:pPr>
              <w:pStyle w:val="ListParagraph"/>
              <w:numPr>
                <w:ilvl w:val="0"/>
                <w:numId w:val="9"/>
              </w:numPr>
              <w:tabs>
                <w:tab w:val="left" w:pos="49"/>
              </w:tabs>
              <w:ind w:left="154" w:hanging="154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изражајно чита обрађене књижевне текстове;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2497C" w14:textId="77777777" w:rsidR="00C034F3" w:rsidRPr="00C034F3" w:rsidRDefault="00C034F3" w:rsidP="007862B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49.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9F6CF" w14:textId="77777777" w:rsidR="00C034F3" w:rsidRPr="00C034F3" w:rsidRDefault="00C034F3" w:rsidP="007862BD">
            <w:pPr>
              <w:spacing w:after="0"/>
              <w:rPr>
                <w:rFonts w:asciiTheme="minorHAnsi" w:hAnsiTheme="minorHAnsi" w:cstheme="minorHAnsi"/>
              </w:rPr>
            </w:pPr>
            <w:r w:rsidRPr="00C034F3">
              <w:rPr>
                <w:rFonts w:asciiTheme="minorHAnsi" w:hAnsiTheme="minorHAnsi" w:cstheme="minorHAnsi"/>
              </w:rPr>
              <w:t>Језичка култура: Изражајно рецитовање обрађених песам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E3819" w14:textId="77777777" w:rsidR="00C034F3" w:rsidRPr="00C034F3" w:rsidRDefault="00C034F3" w:rsidP="007862B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У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AC2D8" w14:textId="77777777" w:rsidR="00C034F3" w:rsidRPr="00C034F3" w:rsidRDefault="00C034F3" w:rsidP="00AA40D9">
            <w:pPr>
              <w:pStyle w:val="ListParagraph"/>
              <w:tabs>
                <w:tab w:val="left" w:pos="50"/>
              </w:tabs>
              <w:ind w:left="154" w:hanging="10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монолошка</w:t>
            </w:r>
          </w:p>
          <w:p w14:paraId="14F0411E" w14:textId="77777777" w:rsidR="00C034F3" w:rsidRPr="00C034F3" w:rsidRDefault="00C034F3" w:rsidP="00AA40D9">
            <w:pPr>
              <w:pStyle w:val="ListParagraph"/>
              <w:tabs>
                <w:tab w:val="left" w:pos="50"/>
              </w:tabs>
              <w:ind w:left="154" w:hanging="10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A618EF0" w14:textId="77777777" w:rsidR="00C034F3" w:rsidRPr="00C034F3" w:rsidRDefault="00C034F3" w:rsidP="00AA40D9">
            <w:pPr>
              <w:pStyle w:val="ListParagraph"/>
              <w:tabs>
                <w:tab w:val="left" w:pos="50"/>
              </w:tabs>
              <w:ind w:left="154" w:hanging="10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 xml:space="preserve">дијалошка 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58F6B" w14:textId="77777777" w:rsidR="00C034F3" w:rsidRPr="00C034F3" w:rsidRDefault="00C034F3" w:rsidP="007862B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ИР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24F2E" w14:textId="77777777" w:rsidR="00C034F3" w:rsidRPr="00C034F3" w:rsidRDefault="00C034F3" w:rsidP="007862BD">
            <w:pPr>
              <w:spacing w:after="0"/>
              <w:rPr>
                <w:rFonts w:asciiTheme="minorHAnsi" w:hAnsiTheme="minorHAnsi" w:cstheme="minorHAnsi"/>
              </w:rPr>
            </w:pPr>
            <w:r w:rsidRPr="00C034F3">
              <w:rPr>
                <w:rFonts w:asciiTheme="minorHAnsi" w:hAnsiTheme="minorHAnsi" w:cstheme="minorHAnsi"/>
              </w:rPr>
              <w:t>комуникација</w:t>
            </w:r>
          </w:p>
          <w:p w14:paraId="5FFEDF55" w14:textId="77777777" w:rsidR="00C034F3" w:rsidRPr="00C034F3" w:rsidRDefault="00C034F3" w:rsidP="007862BD">
            <w:pPr>
              <w:spacing w:after="0"/>
              <w:rPr>
                <w:rFonts w:asciiTheme="minorHAnsi" w:hAnsiTheme="minorHAnsi" w:cstheme="minorHAnsi"/>
              </w:rPr>
            </w:pPr>
          </w:p>
          <w:p w14:paraId="563467CF" w14:textId="77777777" w:rsidR="00C034F3" w:rsidRPr="00C034F3" w:rsidRDefault="00C034F3" w:rsidP="007862BD">
            <w:pPr>
              <w:spacing w:after="0"/>
              <w:rPr>
                <w:rFonts w:asciiTheme="minorHAnsi" w:hAnsiTheme="minorHAnsi" w:cstheme="minorHAnsi"/>
              </w:rPr>
            </w:pPr>
            <w:r w:rsidRPr="00C034F3">
              <w:rPr>
                <w:rFonts w:asciiTheme="minorHAnsi" w:hAnsiTheme="minorHAnsi" w:cstheme="minorHAnsi"/>
              </w:rPr>
              <w:t>компетенција за</w:t>
            </w:r>
          </w:p>
          <w:p w14:paraId="337F50B5" w14:textId="77777777" w:rsidR="00C034F3" w:rsidRPr="00C034F3" w:rsidRDefault="00C034F3" w:rsidP="007862BD">
            <w:pPr>
              <w:spacing w:after="0"/>
              <w:rPr>
                <w:rFonts w:asciiTheme="minorHAnsi" w:hAnsiTheme="minorHAnsi" w:cstheme="minorHAnsi"/>
              </w:rPr>
            </w:pPr>
            <w:r w:rsidRPr="00C034F3">
              <w:rPr>
                <w:rFonts w:asciiTheme="minorHAnsi" w:hAnsiTheme="minorHAnsi" w:cstheme="minorHAnsi"/>
              </w:rPr>
              <w:t xml:space="preserve">учење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807CC" w14:textId="77777777" w:rsidR="00C034F3" w:rsidRPr="00C034F3" w:rsidRDefault="00C034F3" w:rsidP="007862B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034F3">
              <w:rPr>
                <w:rFonts w:asciiTheme="minorHAnsi" w:hAnsiTheme="minorHAnsi" w:cstheme="minorHAnsi"/>
              </w:rPr>
              <w:t xml:space="preserve">    ГВ</w:t>
            </w:r>
          </w:p>
          <w:p w14:paraId="045FE100" w14:textId="77777777" w:rsidR="00C034F3" w:rsidRPr="00C034F3" w:rsidRDefault="00C034F3" w:rsidP="007862BD">
            <w:pPr>
              <w:spacing w:after="0"/>
              <w:ind w:left="181"/>
              <w:rPr>
                <w:rFonts w:asciiTheme="minorHAnsi" w:hAnsiTheme="minorHAnsi" w:cstheme="minorHAnsi"/>
              </w:rPr>
            </w:pPr>
          </w:p>
          <w:p w14:paraId="6D475FD7" w14:textId="77777777" w:rsidR="00C034F3" w:rsidRPr="00C034F3" w:rsidRDefault="00C034F3" w:rsidP="007862BD">
            <w:pPr>
              <w:spacing w:after="0"/>
              <w:ind w:left="181"/>
              <w:rPr>
                <w:rFonts w:asciiTheme="minorHAnsi" w:hAnsiTheme="minorHAnsi" w:cstheme="minorHAnsi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4A6B3" w14:textId="77777777" w:rsidR="00C034F3" w:rsidRPr="00C034F3" w:rsidRDefault="00C034F3" w:rsidP="007862BD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</w:p>
        </w:tc>
      </w:tr>
    </w:tbl>
    <w:p w14:paraId="119F7E29" w14:textId="77777777" w:rsidR="00837B60" w:rsidRPr="00C034F3" w:rsidRDefault="00837B60" w:rsidP="00837B60">
      <w:pPr>
        <w:tabs>
          <w:tab w:val="right" w:pos="12960"/>
        </w:tabs>
        <w:rPr>
          <w:rFonts w:asciiTheme="minorHAnsi" w:hAnsiTheme="minorHAnsi" w:cstheme="minorHAnsi"/>
        </w:rPr>
      </w:pPr>
    </w:p>
    <w:p w14:paraId="2EB7B66C" w14:textId="77777777" w:rsidR="00837B60" w:rsidRPr="00C034F3" w:rsidRDefault="00837B60" w:rsidP="00837B60">
      <w:pPr>
        <w:tabs>
          <w:tab w:val="right" w:pos="12960"/>
        </w:tabs>
        <w:rPr>
          <w:rFonts w:asciiTheme="minorHAnsi" w:hAnsiTheme="minorHAnsi" w:cstheme="minorHAnsi"/>
        </w:rPr>
      </w:pPr>
      <w:r w:rsidRPr="00C034F3">
        <w:rPr>
          <w:rFonts w:asciiTheme="minorHAnsi" w:hAnsiTheme="minorHAnsi" w:cstheme="minorHAnsi"/>
        </w:rPr>
        <w:t>Датум предаје:_________________</w:t>
      </w:r>
      <w:r w:rsidRPr="00C034F3">
        <w:rPr>
          <w:rFonts w:asciiTheme="minorHAnsi" w:hAnsiTheme="minorHAnsi" w:cstheme="minorHAnsi"/>
        </w:rPr>
        <w:tab/>
        <w:t>Предметни наставник:________________________________________</w:t>
      </w:r>
    </w:p>
    <w:p w14:paraId="33CC6E2F" w14:textId="77777777" w:rsidR="00837B60" w:rsidRPr="00C034F3" w:rsidRDefault="00837B60" w:rsidP="00837B60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</w:rPr>
      </w:pPr>
      <w:r w:rsidRPr="00C034F3">
        <w:rPr>
          <w:rFonts w:asciiTheme="minorHAnsi" w:hAnsiTheme="minorHAnsi" w:cstheme="minorHAnsi"/>
        </w:rPr>
        <w:br w:type="page"/>
      </w:r>
      <w:r w:rsidRPr="00C034F3">
        <w:rPr>
          <w:rFonts w:asciiTheme="minorHAnsi" w:eastAsia="Times New Roman" w:hAnsiTheme="minorHAnsi" w:cstheme="minorHAnsi"/>
          <w:b/>
          <w:spacing w:val="20"/>
        </w:rPr>
        <w:lastRenderedPageBreak/>
        <w:t>ПРЕДЛОГ ОПЕРАТИВНОГ ПЛАНА РАДА НАСТАВНИКА</w:t>
      </w:r>
    </w:p>
    <w:p w14:paraId="44ABCF60" w14:textId="447536BE" w:rsidR="00837B60" w:rsidRPr="00C034F3" w:rsidRDefault="00837B60" w:rsidP="00837B60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</w:rPr>
      </w:pPr>
    </w:p>
    <w:p w14:paraId="60D0B459" w14:textId="34B521C1" w:rsidR="00837B60" w:rsidRPr="00C034F3" w:rsidRDefault="00EC111E" w:rsidP="00837B60">
      <w:pPr>
        <w:spacing w:after="0" w:line="240" w:lineRule="auto"/>
        <w:jc w:val="right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</w:rPr>
      </w:pPr>
      <w:r w:rsidRPr="00C034F3"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</w:rPr>
        <w:t xml:space="preserve">Школска година: </w:t>
      </w:r>
      <w:r w:rsidR="005226D8" w:rsidRPr="00C034F3"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</w:rPr>
        <w:t>2026/2027.</w:t>
      </w:r>
    </w:p>
    <w:p w14:paraId="319C7D71" w14:textId="77777777" w:rsidR="00837B60" w:rsidRPr="00C034F3" w:rsidRDefault="00837B60" w:rsidP="00837B60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</w:rPr>
      </w:pPr>
      <w:r w:rsidRPr="00C034F3">
        <w:rPr>
          <w:rFonts w:asciiTheme="minorHAnsi" w:eastAsia="Times New Roman" w:hAnsiTheme="minorHAnsi" w:cstheme="minorHAnsi"/>
          <w:spacing w:val="20"/>
        </w:rPr>
        <w:t>Предмет: Српски језик и књижевност</w:t>
      </w:r>
    </w:p>
    <w:p w14:paraId="5B8512F1" w14:textId="77777777" w:rsidR="00837B60" w:rsidRPr="00C034F3" w:rsidRDefault="00837B60" w:rsidP="00837B60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</w:rPr>
      </w:pPr>
      <w:r w:rsidRPr="00C034F3">
        <w:rPr>
          <w:rFonts w:asciiTheme="minorHAnsi" w:eastAsia="Times New Roman" w:hAnsiTheme="minorHAnsi" w:cstheme="minorHAnsi"/>
          <w:spacing w:val="20"/>
        </w:rPr>
        <w:t>Годишњи фонд часова: 144</w:t>
      </w:r>
    </w:p>
    <w:p w14:paraId="1B349EEA" w14:textId="77777777" w:rsidR="00837B60" w:rsidRPr="00C034F3" w:rsidRDefault="00837B60" w:rsidP="00837B60">
      <w:pPr>
        <w:spacing w:after="0" w:line="240" w:lineRule="auto"/>
        <w:rPr>
          <w:rFonts w:asciiTheme="minorHAnsi" w:eastAsia="Times New Roman" w:hAnsiTheme="minorHAnsi" w:cstheme="minorHAnsi"/>
          <w:spacing w:val="20"/>
        </w:rPr>
      </w:pPr>
      <w:r w:rsidRPr="00C034F3">
        <w:rPr>
          <w:rFonts w:asciiTheme="minorHAnsi" w:eastAsia="Times New Roman" w:hAnsiTheme="minorHAnsi" w:cstheme="minorHAnsi"/>
          <w:spacing w:val="20"/>
        </w:rPr>
        <w:t>Недељни фонд часова: 4</w:t>
      </w:r>
    </w:p>
    <w:p w14:paraId="4CC1380C" w14:textId="77777777" w:rsidR="00837B60" w:rsidRPr="00C034F3" w:rsidRDefault="00837B60" w:rsidP="00837B60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</w:rPr>
      </w:pPr>
    </w:p>
    <w:tbl>
      <w:tblPr>
        <w:tblStyle w:val="TableGrid"/>
        <w:tblW w:w="16156" w:type="dxa"/>
        <w:jc w:val="center"/>
        <w:tblLayout w:type="fixed"/>
        <w:tblLook w:val="04A0" w:firstRow="1" w:lastRow="0" w:firstColumn="1" w:lastColumn="0" w:noHBand="0" w:noVBand="1"/>
      </w:tblPr>
      <w:tblGrid>
        <w:gridCol w:w="565"/>
        <w:gridCol w:w="5188"/>
        <w:gridCol w:w="609"/>
        <w:gridCol w:w="21"/>
        <w:gridCol w:w="2498"/>
        <w:gridCol w:w="21"/>
        <w:gridCol w:w="492"/>
        <w:gridCol w:w="48"/>
        <w:gridCol w:w="1785"/>
        <w:gridCol w:w="14"/>
        <w:gridCol w:w="784"/>
        <w:gridCol w:w="30"/>
        <w:gridCol w:w="1594"/>
        <w:gridCol w:w="21"/>
        <w:gridCol w:w="1252"/>
        <w:gridCol w:w="13"/>
        <w:gridCol w:w="1178"/>
        <w:gridCol w:w="43"/>
      </w:tblGrid>
      <w:tr w:rsidR="00837B60" w:rsidRPr="00C034F3" w14:paraId="4C295271" w14:textId="77777777" w:rsidTr="000C1022">
        <w:trPr>
          <w:gridAfter w:val="1"/>
          <w:wAfter w:w="40" w:type="dxa"/>
          <w:cantSplit/>
          <w:trHeight w:val="742"/>
          <w:jc w:val="center"/>
        </w:trPr>
        <w:tc>
          <w:tcPr>
            <w:tcW w:w="1611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B8FF150" w14:textId="77777777" w:rsidR="00837B60" w:rsidRPr="00B64A82" w:rsidRDefault="00837B60">
            <w:pPr>
              <w:spacing w:after="0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</w:pPr>
            <w:r w:rsidRPr="00B64A82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>Месец: ДЕЦЕМБАР</w:t>
            </w:r>
          </w:p>
        </w:tc>
      </w:tr>
      <w:tr w:rsidR="007862BD" w:rsidRPr="00C034F3" w14:paraId="7D993ED1" w14:textId="77777777" w:rsidTr="000C1022">
        <w:trPr>
          <w:gridAfter w:val="1"/>
          <w:wAfter w:w="43" w:type="dxa"/>
          <w:cantSplit/>
          <w:trHeight w:val="1022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bottom"/>
            <w:hideMark/>
          </w:tcPr>
          <w:p w14:paraId="684CA4B8" w14:textId="3151AED7" w:rsidR="007862BD" w:rsidRPr="00C034F3" w:rsidRDefault="007862BD">
            <w:pPr>
              <w:spacing w:after="0"/>
              <w:ind w:left="57" w:right="-113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r w:rsidRPr="00C034F3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Бр. и назив наст. теме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02FE8CF" w14:textId="77777777" w:rsidR="007862BD" w:rsidRPr="00C034F3" w:rsidRDefault="007862BD" w:rsidP="002827E9">
            <w:pPr>
              <w:spacing w:after="0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r w:rsidRPr="00C034F3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Исходи</w:t>
            </w:r>
          </w:p>
          <w:p w14:paraId="53F8A7DE" w14:textId="49030FE3" w:rsidR="007862BD" w:rsidRPr="00C034F3" w:rsidRDefault="007862BD">
            <w:pPr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r w:rsidRPr="00C034F3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(Ученик ће бити у стању да...)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54CCA51" w14:textId="3498D3E6" w:rsidR="007862BD" w:rsidRPr="00C034F3" w:rsidRDefault="007862BD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r w:rsidRPr="00C034F3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Р. бр. часа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B87A9DA" w14:textId="77777777" w:rsidR="007862BD" w:rsidRPr="00C034F3" w:rsidRDefault="007862BD" w:rsidP="002827E9">
            <w:pPr>
              <w:spacing w:after="0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r w:rsidRPr="00C034F3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Назив наставне </w:t>
            </w:r>
          </w:p>
          <w:p w14:paraId="6DFA30A8" w14:textId="6E8BD61A" w:rsidR="007862BD" w:rsidRPr="00C034F3" w:rsidRDefault="007862BD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r w:rsidRPr="00C034F3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јединице</w:t>
            </w:r>
          </w:p>
        </w:tc>
        <w:tc>
          <w:tcPr>
            <w:tcW w:w="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22995D1" w14:textId="2204EC07" w:rsidR="007862BD" w:rsidRPr="00C034F3" w:rsidRDefault="007862BD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r w:rsidRPr="00C034F3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Тип часа</w:t>
            </w: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0654547" w14:textId="663836E4" w:rsidR="007862BD" w:rsidRPr="00C034F3" w:rsidRDefault="007862B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r w:rsidRPr="00C034F3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Метода рада</w:t>
            </w: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81F59CF" w14:textId="04C18A0B" w:rsidR="007862BD" w:rsidRPr="00C034F3" w:rsidRDefault="007862BD">
            <w:pPr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r w:rsidRPr="00C034F3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Облик рада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5C529B2" w14:textId="251AC5DD" w:rsidR="007862BD" w:rsidRPr="00C034F3" w:rsidRDefault="007862B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r w:rsidRPr="00C034F3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Међупред. компетенције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7DD958A" w14:textId="2C2A57E5" w:rsidR="007862BD" w:rsidRPr="00C034F3" w:rsidRDefault="007862BD">
            <w:pPr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r w:rsidRPr="00C034F3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Међупред. корелације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ABE9CFB" w14:textId="53A1975D" w:rsidR="007862BD" w:rsidRPr="00C034F3" w:rsidRDefault="007862BD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r w:rsidRPr="00C034F3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Евалуација квалитета планираног</w:t>
            </w:r>
          </w:p>
        </w:tc>
      </w:tr>
      <w:tr w:rsidR="0088619B" w:rsidRPr="00C034F3" w14:paraId="57BBBE5A" w14:textId="77777777" w:rsidTr="000C1022">
        <w:trPr>
          <w:gridAfter w:val="1"/>
          <w:wAfter w:w="43" w:type="dxa"/>
          <w:cantSplit/>
          <w:trHeight w:val="1263"/>
          <w:jc w:val="center"/>
        </w:trPr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2F32080" w14:textId="76A6F718" w:rsidR="0088619B" w:rsidRPr="00C034F3" w:rsidRDefault="00B64A82" w:rsidP="00B64A82">
            <w:pPr>
              <w:spacing w:after="0"/>
              <w:ind w:left="57" w:right="-113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r w:rsidRPr="00C034F3">
              <w:rPr>
                <w:rFonts w:asciiTheme="minorHAnsi" w:eastAsia="Times New Roman" w:hAnsiTheme="minorHAnsi" w:cstheme="minorHAnsi"/>
              </w:rPr>
              <w:t>3. Колевка за сва времена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528C4" w14:textId="77777777" w:rsidR="0088619B" w:rsidRPr="00C034F3" w:rsidRDefault="0088619B" w:rsidP="0088619B">
            <w:pPr>
              <w:numPr>
                <w:ilvl w:val="0"/>
                <w:numId w:val="10"/>
              </w:numPr>
              <w:tabs>
                <w:tab w:val="left" w:pos="154"/>
              </w:tabs>
              <w:autoSpaceDE w:val="0"/>
              <w:autoSpaceDN w:val="0"/>
              <w:adjustRightInd w:val="0"/>
              <w:spacing w:after="0" w:line="240" w:lineRule="auto"/>
              <w:ind w:left="154" w:hanging="180"/>
              <w:rPr>
                <w:rFonts w:asciiTheme="minorHAnsi" w:hAnsiTheme="minorHAnsi" w:cstheme="minorHAnsi"/>
              </w:rPr>
            </w:pPr>
            <w:r w:rsidRPr="00C034F3">
              <w:rPr>
                <w:rFonts w:asciiTheme="minorHAnsi" w:hAnsiTheme="minorHAnsi" w:cstheme="minorHAnsi"/>
              </w:rPr>
              <w:t>користи књижевне термине и појмове обрађене у претходним разредима и повезује их са новим делима која чита;</w:t>
            </w:r>
          </w:p>
          <w:p w14:paraId="53A9B6DA" w14:textId="77777777" w:rsidR="0088619B" w:rsidRPr="00C034F3" w:rsidRDefault="0088619B" w:rsidP="0088619B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154" w:hanging="154"/>
              <w:rPr>
                <w:rFonts w:asciiTheme="minorHAnsi" w:hAnsiTheme="minorHAnsi" w:cstheme="minorHAnsi"/>
              </w:rPr>
            </w:pPr>
            <w:r w:rsidRPr="00C034F3">
              <w:rPr>
                <w:rFonts w:asciiTheme="minorHAnsi" w:hAnsiTheme="minorHAnsi" w:cstheme="minorHAnsi"/>
              </w:rPr>
              <w:t>истакне универзалне вредности књижевног дела и повеже их са сопственим искуством и околностима у којима живи;</w:t>
            </w:r>
          </w:p>
          <w:p w14:paraId="30D8A642" w14:textId="77777777" w:rsidR="0088619B" w:rsidRPr="00C034F3" w:rsidRDefault="0088619B" w:rsidP="0088619B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154" w:hanging="154"/>
              <w:rPr>
                <w:rFonts w:asciiTheme="minorHAnsi" w:hAnsiTheme="minorHAnsi" w:cstheme="minorHAnsi"/>
              </w:rPr>
            </w:pPr>
            <w:r w:rsidRPr="00C034F3">
              <w:rPr>
                <w:rFonts w:asciiTheme="minorHAnsi" w:hAnsiTheme="minorHAnsi" w:cstheme="minorHAnsi"/>
              </w:rPr>
              <w:t>чита с разумевањем различите врсте текстова;</w:t>
            </w:r>
          </w:p>
          <w:p w14:paraId="026EFC62" w14:textId="77777777" w:rsidR="0088619B" w:rsidRPr="00C034F3" w:rsidRDefault="0088619B" w:rsidP="0088619B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154" w:hanging="154"/>
              <w:rPr>
                <w:rFonts w:asciiTheme="minorHAnsi" w:hAnsiTheme="minorHAnsi" w:cstheme="minorHAnsi"/>
              </w:rPr>
            </w:pPr>
            <w:r w:rsidRPr="00C034F3">
              <w:rPr>
                <w:rFonts w:asciiTheme="minorHAnsi" w:hAnsiTheme="minorHAnsi" w:cstheme="minorHAnsi"/>
              </w:rPr>
              <w:t>локализује књижевна дела из обавезног школског програма;</w:t>
            </w:r>
          </w:p>
          <w:p w14:paraId="76D4FD3C" w14:textId="77777777" w:rsidR="0088619B" w:rsidRPr="00C034F3" w:rsidRDefault="0088619B" w:rsidP="0088619B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анализира идејни слој књижевног дела служећи се аргументима из текста;</w:t>
            </w:r>
          </w:p>
          <w:p w14:paraId="44328A11" w14:textId="6403EB7F" w:rsidR="0088619B" w:rsidRPr="00C034F3" w:rsidRDefault="0088619B" w:rsidP="0088619B">
            <w:pPr>
              <w:spacing w:after="0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r w:rsidRPr="00C034F3">
              <w:rPr>
                <w:rFonts w:asciiTheme="minorHAnsi" w:hAnsiTheme="minorHAnsi" w:cstheme="minorHAnsi"/>
              </w:rPr>
              <w:t>препозна дневник као књижевнонаучну врсту;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79787" w14:textId="056E4BEB" w:rsidR="0088619B" w:rsidRPr="00C034F3" w:rsidRDefault="0088619B" w:rsidP="0088619B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r w:rsidRPr="00C034F3">
              <w:rPr>
                <w:rFonts w:asciiTheme="minorHAnsi" w:hAnsiTheme="minorHAnsi" w:cstheme="minorHAnsi"/>
              </w:rPr>
              <w:t>50.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CEF5C" w14:textId="7363359C" w:rsidR="0088619B" w:rsidRPr="00C034F3" w:rsidRDefault="0088619B" w:rsidP="0088619B">
            <w:pPr>
              <w:spacing w:after="0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r w:rsidRPr="00C034F3">
              <w:rPr>
                <w:rFonts w:asciiTheme="minorHAnsi" w:hAnsiTheme="minorHAnsi" w:cstheme="minorHAnsi"/>
              </w:rPr>
              <w:t xml:space="preserve">Књижевност: </w:t>
            </w:r>
            <w:r w:rsidRPr="00C034F3">
              <w:rPr>
                <w:rFonts w:asciiTheme="minorHAnsi" w:hAnsiTheme="minorHAnsi" w:cstheme="minorHAnsi"/>
                <w:i/>
              </w:rPr>
              <w:t xml:space="preserve">Дневник Ане Франк </w:t>
            </w:r>
            <w:r w:rsidRPr="00C034F3">
              <w:rPr>
                <w:rFonts w:asciiTheme="minorHAnsi" w:hAnsiTheme="minorHAnsi" w:cstheme="minorHAnsi"/>
              </w:rPr>
              <w:t>(одломак)</w:t>
            </w:r>
          </w:p>
        </w:tc>
        <w:tc>
          <w:tcPr>
            <w:tcW w:w="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763AD" w14:textId="400C8733" w:rsidR="0088619B" w:rsidRPr="00C034F3" w:rsidRDefault="0088619B" w:rsidP="0088619B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r w:rsidRPr="00C034F3">
              <w:rPr>
                <w:rFonts w:asciiTheme="minorHAnsi" w:hAnsiTheme="minorHAnsi" w:cstheme="minorHAnsi"/>
              </w:rPr>
              <w:t>О</w:t>
            </w: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B8E2A" w14:textId="77777777" w:rsidR="0088619B" w:rsidRPr="00C034F3" w:rsidRDefault="0088619B" w:rsidP="0088619B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монолошка</w:t>
            </w:r>
          </w:p>
          <w:p w14:paraId="3F79A48B" w14:textId="77777777" w:rsidR="0088619B" w:rsidRPr="00C034F3" w:rsidRDefault="0088619B" w:rsidP="0088619B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8AA46AF" w14:textId="77777777" w:rsidR="0088619B" w:rsidRPr="00C034F3" w:rsidRDefault="0088619B" w:rsidP="0088619B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дијалошка</w:t>
            </w:r>
          </w:p>
          <w:p w14:paraId="77666769" w14:textId="77777777" w:rsidR="0088619B" w:rsidRPr="00C034F3" w:rsidRDefault="0088619B" w:rsidP="0088619B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E9A1E0F" w14:textId="77777777" w:rsidR="0088619B" w:rsidRPr="00C034F3" w:rsidRDefault="0088619B" w:rsidP="0088619B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аналитичка</w:t>
            </w:r>
          </w:p>
          <w:p w14:paraId="697FE31D" w14:textId="77777777" w:rsidR="0088619B" w:rsidRPr="00C034F3" w:rsidRDefault="0088619B" w:rsidP="0088619B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667DA15" w14:textId="6A38BC2E" w:rsidR="0088619B" w:rsidRPr="00C034F3" w:rsidRDefault="0088619B" w:rsidP="0088619B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r w:rsidRPr="00C034F3">
              <w:rPr>
                <w:rFonts w:asciiTheme="minorHAnsi" w:hAnsiTheme="minorHAnsi" w:cstheme="minorHAnsi"/>
              </w:rPr>
              <w:t>рад на тексту</w:t>
            </w: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81917" w14:textId="77777777" w:rsidR="0088619B" w:rsidRPr="00C034F3" w:rsidRDefault="0088619B" w:rsidP="0088619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ФР</w:t>
            </w:r>
          </w:p>
          <w:p w14:paraId="69264998" w14:textId="6F073BCD" w:rsidR="0088619B" w:rsidRPr="00C034F3" w:rsidRDefault="0088619B" w:rsidP="0088619B">
            <w:pPr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r w:rsidRPr="00C034F3">
              <w:rPr>
                <w:rFonts w:asciiTheme="minorHAnsi" w:hAnsiTheme="minorHAnsi" w:cstheme="minorHAnsi"/>
              </w:rPr>
              <w:t>РП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E2D60" w14:textId="77777777" w:rsidR="0088619B" w:rsidRPr="00C034F3" w:rsidRDefault="0088619B" w:rsidP="0088619B">
            <w:pPr>
              <w:spacing w:after="0"/>
              <w:rPr>
                <w:rFonts w:asciiTheme="minorHAnsi" w:hAnsiTheme="minorHAnsi" w:cstheme="minorHAnsi"/>
              </w:rPr>
            </w:pPr>
            <w:r w:rsidRPr="00C034F3">
              <w:rPr>
                <w:rFonts w:asciiTheme="minorHAnsi" w:hAnsiTheme="minorHAnsi" w:cstheme="minorHAnsi"/>
              </w:rPr>
              <w:t xml:space="preserve">компетенција за учење </w:t>
            </w:r>
          </w:p>
          <w:p w14:paraId="006F5FC5" w14:textId="77777777" w:rsidR="0088619B" w:rsidRPr="00C034F3" w:rsidRDefault="0088619B" w:rsidP="0088619B">
            <w:pPr>
              <w:spacing w:after="0"/>
              <w:rPr>
                <w:rFonts w:asciiTheme="minorHAnsi" w:hAnsiTheme="minorHAnsi" w:cstheme="minorHAnsi"/>
              </w:rPr>
            </w:pPr>
          </w:p>
          <w:p w14:paraId="4BB9BC44" w14:textId="77777777" w:rsidR="0088619B" w:rsidRPr="00C034F3" w:rsidRDefault="0088619B" w:rsidP="0088619B">
            <w:pPr>
              <w:spacing w:after="0"/>
              <w:rPr>
                <w:rFonts w:asciiTheme="minorHAnsi" w:hAnsiTheme="minorHAnsi" w:cstheme="minorHAnsi"/>
              </w:rPr>
            </w:pPr>
            <w:r w:rsidRPr="00C034F3">
              <w:rPr>
                <w:rFonts w:asciiTheme="minorHAnsi" w:hAnsiTheme="minorHAnsi" w:cstheme="minorHAnsi"/>
              </w:rPr>
              <w:t>дигитална компетенција</w:t>
            </w:r>
          </w:p>
          <w:p w14:paraId="2F786348" w14:textId="77777777" w:rsidR="0088619B" w:rsidRPr="00C034F3" w:rsidRDefault="0088619B" w:rsidP="0088619B">
            <w:pPr>
              <w:spacing w:after="0"/>
              <w:rPr>
                <w:rFonts w:asciiTheme="minorHAnsi" w:hAnsiTheme="minorHAnsi" w:cstheme="minorHAnsi"/>
              </w:rPr>
            </w:pPr>
          </w:p>
          <w:p w14:paraId="388599A6" w14:textId="77777777" w:rsidR="0088619B" w:rsidRPr="00C034F3" w:rsidRDefault="0088619B" w:rsidP="0088619B">
            <w:pPr>
              <w:spacing w:after="0"/>
              <w:rPr>
                <w:rFonts w:asciiTheme="minorHAnsi" w:hAnsiTheme="minorHAnsi" w:cstheme="minorHAnsi"/>
              </w:rPr>
            </w:pPr>
            <w:r w:rsidRPr="00C034F3">
              <w:rPr>
                <w:rFonts w:asciiTheme="minorHAnsi" w:hAnsiTheme="minorHAnsi" w:cstheme="minorHAnsi"/>
              </w:rPr>
              <w:t>одговорно учешће у демократском друштву</w:t>
            </w:r>
          </w:p>
          <w:p w14:paraId="7CE2309F" w14:textId="77777777" w:rsidR="0088619B" w:rsidRPr="00C034F3" w:rsidRDefault="0088619B" w:rsidP="0088619B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02CE4" w14:textId="78643CA2" w:rsidR="0088619B" w:rsidRPr="00C034F3" w:rsidRDefault="0088619B" w:rsidP="0088619B">
            <w:pPr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r w:rsidRPr="00C034F3">
              <w:rPr>
                <w:rFonts w:asciiTheme="minorHAnsi" w:hAnsiTheme="minorHAnsi" w:cstheme="minorHAnsi"/>
              </w:rPr>
              <w:t>ГВ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6D44F" w14:textId="77777777" w:rsidR="0088619B" w:rsidRPr="00C034F3" w:rsidRDefault="0088619B" w:rsidP="0088619B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88619B" w:rsidRPr="00C034F3" w14:paraId="014B7E1B" w14:textId="77777777" w:rsidTr="000C1022">
        <w:trPr>
          <w:gridAfter w:val="1"/>
          <w:wAfter w:w="43" w:type="dxa"/>
          <w:cantSplit/>
          <w:trHeight w:val="1263"/>
          <w:jc w:val="center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DC448D6" w14:textId="7C6E2C3F" w:rsidR="0088619B" w:rsidRPr="00C034F3" w:rsidRDefault="00B64A82" w:rsidP="00B64A82">
            <w:pPr>
              <w:spacing w:after="0"/>
              <w:ind w:left="57" w:right="-113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r w:rsidRPr="00C034F3">
              <w:rPr>
                <w:rFonts w:asciiTheme="minorHAnsi" w:eastAsia="Times New Roman" w:hAnsiTheme="minorHAnsi" w:cstheme="minorHAnsi"/>
              </w:rPr>
              <w:lastRenderedPageBreak/>
              <w:t>3. Колевка за сва времена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FD701" w14:textId="77777777" w:rsidR="0088619B" w:rsidRPr="00B64A82" w:rsidRDefault="0088619B" w:rsidP="00B64A82">
            <w:pPr>
              <w:pStyle w:val="ListParagraph"/>
              <w:numPr>
                <w:ilvl w:val="0"/>
                <w:numId w:val="26"/>
              </w:numPr>
              <w:ind w:left="204" w:hanging="204"/>
              <w:rPr>
                <w:rFonts w:asciiTheme="minorHAnsi" w:hAnsiTheme="minorHAnsi" w:cstheme="minorHAnsi"/>
                <w:sz w:val="22"/>
                <w:szCs w:val="22"/>
              </w:rPr>
            </w:pPr>
            <w:r w:rsidRPr="00B64A82">
              <w:rPr>
                <w:rFonts w:asciiTheme="minorHAnsi" w:hAnsiTheme="minorHAnsi" w:cstheme="minorHAnsi"/>
                <w:sz w:val="22"/>
                <w:szCs w:val="22"/>
              </w:rPr>
              <w:t>користи књижевне термине и појмове обрађене у претходним разредима и повезује их са новим делима која чита;</w:t>
            </w:r>
          </w:p>
          <w:p w14:paraId="56D82D1C" w14:textId="77777777" w:rsidR="0088619B" w:rsidRPr="00B64A82" w:rsidRDefault="0088619B" w:rsidP="00B64A82">
            <w:pPr>
              <w:pStyle w:val="ListParagraph"/>
              <w:numPr>
                <w:ilvl w:val="0"/>
                <w:numId w:val="26"/>
              </w:numPr>
              <w:ind w:left="204" w:hanging="204"/>
              <w:rPr>
                <w:rFonts w:asciiTheme="minorHAnsi" w:hAnsiTheme="minorHAnsi" w:cstheme="minorHAnsi"/>
                <w:sz w:val="22"/>
                <w:szCs w:val="22"/>
              </w:rPr>
            </w:pPr>
            <w:r w:rsidRPr="00B64A82">
              <w:rPr>
                <w:rFonts w:asciiTheme="minorHAnsi" w:hAnsiTheme="minorHAnsi" w:cstheme="minorHAnsi"/>
                <w:sz w:val="22"/>
                <w:szCs w:val="22"/>
              </w:rPr>
              <w:t>локализује књижевно дело из обавезног школског програма,</w:t>
            </w:r>
          </w:p>
          <w:p w14:paraId="3E476CA7" w14:textId="77777777" w:rsidR="0088619B" w:rsidRPr="00B64A82" w:rsidRDefault="0088619B" w:rsidP="00B64A82">
            <w:pPr>
              <w:pStyle w:val="ListParagraph"/>
              <w:numPr>
                <w:ilvl w:val="0"/>
                <w:numId w:val="26"/>
              </w:numPr>
              <w:ind w:left="204" w:hanging="204"/>
              <w:rPr>
                <w:rFonts w:asciiTheme="minorHAnsi" w:hAnsiTheme="minorHAnsi" w:cstheme="minorHAnsi"/>
                <w:sz w:val="22"/>
                <w:szCs w:val="22"/>
              </w:rPr>
            </w:pPr>
            <w:r w:rsidRPr="00B64A82">
              <w:rPr>
                <w:rFonts w:asciiTheme="minorHAnsi" w:hAnsiTheme="minorHAnsi" w:cstheme="minorHAnsi"/>
                <w:sz w:val="22"/>
                <w:szCs w:val="22"/>
              </w:rPr>
              <w:t>разликује облике казивања;</w:t>
            </w:r>
          </w:p>
          <w:p w14:paraId="55202892" w14:textId="77777777" w:rsidR="0088619B" w:rsidRPr="00B64A82" w:rsidRDefault="0088619B" w:rsidP="00B64A82">
            <w:pPr>
              <w:pStyle w:val="ListParagraph"/>
              <w:numPr>
                <w:ilvl w:val="0"/>
                <w:numId w:val="26"/>
              </w:numPr>
              <w:ind w:left="204" w:hanging="204"/>
              <w:rPr>
                <w:rFonts w:asciiTheme="minorHAnsi" w:hAnsiTheme="minorHAnsi" w:cstheme="minorHAnsi"/>
                <w:sz w:val="22"/>
                <w:szCs w:val="22"/>
              </w:rPr>
            </w:pPr>
            <w:r w:rsidRPr="00B64A82">
              <w:rPr>
                <w:rFonts w:asciiTheme="minorHAnsi" w:hAnsiTheme="minorHAnsi" w:cstheme="minorHAnsi"/>
                <w:sz w:val="22"/>
                <w:szCs w:val="22"/>
              </w:rPr>
              <w:t>одреди род и књижевну врсту;</w:t>
            </w:r>
          </w:p>
          <w:p w14:paraId="4DC14414" w14:textId="77777777" w:rsidR="0088619B" w:rsidRPr="00B64A82" w:rsidRDefault="0088619B" w:rsidP="00B64A82">
            <w:pPr>
              <w:pStyle w:val="ListParagraph"/>
              <w:numPr>
                <w:ilvl w:val="0"/>
                <w:numId w:val="26"/>
              </w:numPr>
              <w:ind w:left="204" w:hanging="204"/>
              <w:rPr>
                <w:rFonts w:asciiTheme="minorHAnsi" w:hAnsiTheme="minorHAnsi" w:cstheme="minorHAnsi"/>
                <w:sz w:val="22"/>
                <w:szCs w:val="22"/>
              </w:rPr>
            </w:pPr>
            <w:r w:rsidRPr="00B64A82">
              <w:rPr>
                <w:rFonts w:asciiTheme="minorHAnsi" w:hAnsiTheme="minorHAnsi" w:cstheme="minorHAnsi"/>
                <w:sz w:val="22"/>
                <w:szCs w:val="22"/>
              </w:rPr>
              <w:t>разликује аутора књижевноуметничког текста од наратора, драмског лица или лирског субјекта;</w:t>
            </w:r>
          </w:p>
          <w:p w14:paraId="0A5D8158" w14:textId="77777777" w:rsidR="0088619B" w:rsidRPr="00B64A82" w:rsidRDefault="0088619B" w:rsidP="00B64A82">
            <w:pPr>
              <w:pStyle w:val="ListParagraph"/>
              <w:numPr>
                <w:ilvl w:val="0"/>
                <w:numId w:val="26"/>
              </w:numPr>
              <w:ind w:left="204" w:hanging="204"/>
              <w:rPr>
                <w:rFonts w:asciiTheme="minorHAnsi" w:hAnsiTheme="minorHAnsi" w:cstheme="minorHAnsi"/>
                <w:sz w:val="22"/>
                <w:szCs w:val="22"/>
              </w:rPr>
            </w:pPr>
            <w:r w:rsidRPr="00B64A82">
              <w:rPr>
                <w:rFonts w:asciiTheme="minorHAnsi" w:hAnsiTheme="minorHAnsi" w:cstheme="minorHAnsi"/>
                <w:sz w:val="22"/>
                <w:szCs w:val="22"/>
              </w:rPr>
              <w:t>идентификује језичко-стилска изражајна средства и разуме њихову функцију;</w:t>
            </w:r>
          </w:p>
          <w:p w14:paraId="4037CAC9" w14:textId="77777777" w:rsidR="0088619B" w:rsidRPr="00B64A82" w:rsidRDefault="0088619B" w:rsidP="00B64A82">
            <w:pPr>
              <w:pStyle w:val="ListParagraph"/>
              <w:numPr>
                <w:ilvl w:val="0"/>
                <w:numId w:val="26"/>
              </w:numPr>
              <w:ind w:left="204" w:hanging="204"/>
              <w:rPr>
                <w:rFonts w:asciiTheme="minorHAnsi" w:hAnsiTheme="minorHAnsi" w:cstheme="minorHAnsi"/>
                <w:sz w:val="22"/>
                <w:szCs w:val="22"/>
              </w:rPr>
            </w:pPr>
            <w:r w:rsidRPr="00B64A82">
              <w:rPr>
                <w:rFonts w:asciiTheme="minorHAnsi" w:hAnsiTheme="minorHAnsi" w:cstheme="minorHAnsi"/>
                <w:sz w:val="22"/>
                <w:szCs w:val="22"/>
              </w:rPr>
              <w:t>чита са разумевањем;</w:t>
            </w:r>
          </w:p>
          <w:p w14:paraId="5E2B17A0" w14:textId="4C5DE334" w:rsidR="0088619B" w:rsidRPr="00B64A82" w:rsidRDefault="0088619B" w:rsidP="00B64A82">
            <w:pPr>
              <w:pStyle w:val="ListParagraph"/>
              <w:numPr>
                <w:ilvl w:val="0"/>
                <w:numId w:val="26"/>
              </w:numPr>
              <w:ind w:left="204" w:hanging="204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B64A82">
              <w:rPr>
                <w:rFonts w:asciiTheme="minorHAnsi" w:hAnsiTheme="minorHAnsi" w:cstheme="minorHAnsi"/>
                <w:sz w:val="22"/>
                <w:szCs w:val="22"/>
              </w:rPr>
              <w:t>разликује народну књижевност од ауторске књижевности;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645D1" w14:textId="2BB1E54B" w:rsidR="0088619B" w:rsidRPr="00C034F3" w:rsidRDefault="0088619B" w:rsidP="0088619B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r w:rsidRPr="00C034F3">
              <w:rPr>
                <w:rFonts w:asciiTheme="minorHAnsi" w:hAnsiTheme="minorHAnsi" w:cstheme="minorHAnsi"/>
              </w:rPr>
              <w:t>51.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143F5" w14:textId="62B649CF" w:rsidR="0088619B" w:rsidRPr="00C034F3" w:rsidRDefault="0088619B" w:rsidP="0088619B">
            <w:pPr>
              <w:spacing w:after="0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r w:rsidRPr="00C034F3">
              <w:rPr>
                <w:rFonts w:asciiTheme="minorHAnsi" w:hAnsiTheme="minorHAnsi" w:cstheme="minorHAnsi"/>
              </w:rPr>
              <w:t>Књижевност</w:t>
            </w:r>
            <w:r w:rsidRPr="00C034F3">
              <w:rPr>
                <w:rFonts w:asciiTheme="minorHAnsi" w:hAnsiTheme="minorHAnsi" w:cstheme="minorHAnsi"/>
                <w:i/>
              </w:rPr>
              <w:t xml:space="preserve">: </w:t>
            </w:r>
            <w:r w:rsidRPr="00C034F3">
              <w:rPr>
                <w:rFonts w:asciiTheme="minorHAnsi" w:hAnsiTheme="minorHAnsi" w:cstheme="minorHAnsi"/>
              </w:rPr>
              <w:t xml:space="preserve"> Књижевна дела и књижевнотеоријски појмови; </w:t>
            </w:r>
            <w:r w:rsidRPr="00C034F3">
              <w:rPr>
                <w:rFonts w:asciiTheme="minorHAnsi" w:hAnsiTheme="minorHAnsi" w:cstheme="minorHAnsi"/>
                <w:i/>
                <w:iCs/>
              </w:rPr>
              <w:t>Откриће оморике</w:t>
            </w:r>
            <w:r w:rsidRPr="00C034F3">
              <w:rPr>
                <w:rFonts w:asciiTheme="minorHAnsi" w:hAnsiTheme="minorHAnsi" w:cstheme="minorHAnsi"/>
              </w:rPr>
              <w:t>, Јован Цвијић</w:t>
            </w:r>
          </w:p>
        </w:tc>
        <w:tc>
          <w:tcPr>
            <w:tcW w:w="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8F076" w14:textId="063A62B2" w:rsidR="0088619B" w:rsidRPr="00C034F3" w:rsidRDefault="0088619B" w:rsidP="0088619B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r w:rsidRPr="00C034F3">
              <w:rPr>
                <w:rFonts w:asciiTheme="minorHAnsi" w:hAnsiTheme="minorHAnsi" w:cstheme="minorHAnsi"/>
              </w:rPr>
              <w:t>У</w:t>
            </w: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8E7A3" w14:textId="77777777" w:rsidR="0088619B" w:rsidRPr="00C034F3" w:rsidRDefault="0088619B" w:rsidP="0088619B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дијалошка</w:t>
            </w:r>
          </w:p>
          <w:p w14:paraId="716DAC44" w14:textId="6A0B08B1" w:rsidR="0088619B" w:rsidRPr="00C034F3" w:rsidRDefault="0088619B" w:rsidP="0088619B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r w:rsidRPr="00C034F3">
              <w:rPr>
                <w:rFonts w:asciiTheme="minorHAnsi" w:hAnsiTheme="minorHAnsi" w:cstheme="minorHAnsi"/>
              </w:rPr>
              <w:t>рад на тексту</w:t>
            </w: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95C25" w14:textId="77777777" w:rsidR="0088619B" w:rsidRPr="00C034F3" w:rsidRDefault="0088619B" w:rsidP="0088619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ФР</w:t>
            </w:r>
          </w:p>
          <w:p w14:paraId="17769EE6" w14:textId="3330DC39" w:rsidR="0088619B" w:rsidRPr="00C034F3" w:rsidRDefault="0088619B" w:rsidP="0088619B">
            <w:pPr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r w:rsidRPr="00C034F3">
              <w:rPr>
                <w:rFonts w:asciiTheme="minorHAnsi" w:hAnsiTheme="minorHAnsi" w:cstheme="minorHAnsi"/>
              </w:rPr>
              <w:t xml:space="preserve">   ГР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D35F2" w14:textId="77777777" w:rsidR="0088619B" w:rsidRPr="00C034F3" w:rsidRDefault="0088619B" w:rsidP="0088619B">
            <w:pPr>
              <w:spacing w:after="0"/>
              <w:rPr>
                <w:rFonts w:asciiTheme="minorHAnsi" w:hAnsiTheme="minorHAnsi" w:cstheme="minorHAnsi"/>
              </w:rPr>
            </w:pPr>
            <w:r w:rsidRPr="00C034F3">
              <w:rPr>
                <w:rFonts w:asciiTheme="minorHAnsi" w:hAnsiTheme="minorHAnsi" w:cstheme="minorHAnsi"/>
              </w:rPr>
              <w:t xml:space="preserve">компетенција за учење </w:t>
            </w:r>
          </w:p>
          <w:p w14:paraId="028B6A72" w14:textId="77777777" w:rsidR="0088619B" w:rsidRPr="00C034F3" w:rsidRDefault="0088619B" w:rsidP="0088619B">
            <w:pPr>
              <w:spacing w:after="0"/>
              <w:rPr>
                <w:rFonts w:asciiTheme="minorHAnsi" w:hAnsiTheme="minorHAnsi" w:cstheme="minorHAnsi"/>
              </w:rPr>
            </w:pPr>
          </w:p>
          <w:p w14:paraId="397F4FB0" w14:textId="77777777" w:rsidR="0088619B" w:rsidRPr="00C034F3" w:rsidRDefault="0088619B" w:rsidP="0088619B">
            <w:pPr>
              <w:spacing w:after="0"/>
              <w:rPr>
                <w:rFonts w:asciiTheme="minorHAnsi" w:hAnsiTheme="minorHAnsi" w:cstheme="minorHAnsi"/>
              </w:rPr>
            </w:pPr>
            <w:r w:rsidRPr="00C034F3">
              <w:rPr>
                <w:rFonts w:asciiTheme="minorHAnsi" w:hAnsiTheme="minorHAnsi" w:cstheme="minorHAnsi"/>
              </w:rPr>
              <w:t>решавање проблема</w:t>
            </w:r>
          </w:p>
          <w:p w14:paraId="6420D639" w14:textId="77777777" w:rsidR="0088619B" w:rsidRPr="00C034F3" w:rsidRDefault="0088619B" w:rsidP="0088619B">
            <w:pPr>
              <w:spacing w:after="0"/>
              <w:rPr>
                <w:rFonts w:asciiTheme="minorHAnsi" w:hAnsiTheme="minorHAnsi" w:cstheme="minorHAnsi"/>
              </w:rPr>
            </w:pPr>
            <w:r w:rsidRPr="00C034F3">
              <w:rPr>
                <w:rFonts w:asciiTheme="minorHAnsi" w:hAnsiTheme="minorHAnsi" w:cstheme="minorHAnsi"/>
              </w:rPr>
              <w:t xml:space="preserve"> сарадња</w:t>
            </w:r>
          </w:p>
          <w:p w14:paraId="3CBA8A23" w14:textId="77777777" w:rsidR="0088619B" w:rsidRPr="00C034F3" w:rsidRDefault="0088619B" w:rsidP="0088619B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73DE5" w14:textId="77777777" w:rsidR="0088619B" w:rsidRPr="00C034F3" w:rsidRDefault="0088619B" w:rsidP="0088619B">
            <w:pPr>
              <w:spacing w:after="0"/>
              <w:ind w:right="157"/>
              <w:rPr>
                <w:rFonts w:asciiTheme="minorHAnsi" w:hAnsiTheme="minorHAnsi" w:cstheme="minorHAnsi"/>
              </w:rPr>
            </w:pPr>
            <w:r w:rsidRPr="00C034F3">
              <w:rPr>
                <w:rFonts w:asciiTheme="minorHAnsi" w:hAnsiTheme="minorHAnsi" w:cstheme="minorHAnsi"/>
              </w:rPr>
              <w:t>Б</w:t>
            </w:r>
          </w:p>
          <w:p w14:paraId="5B523D7A" w14:textId="289E5754" w:rsidR="0088619B" w:rsidRPr="00C034F3" w:rsidRDefault="0088619B" w:rsidP="0088619B">
            <w:pPr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r w:rsidRPr="00C034F3">
              <w:rPr>
                <w:rFonts w:asciiTheme="minorHAnsi" w:hAnsiTheme="minorHAnsi" w:cstheme="minorHAnsi"/>
              </w:rPr>
              <w:t>Г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D4636" w14:textId="77777777" w:rsidR="0088619B" w:rsidRPr="00C034F3" w:rsidRDefault="0088619B" w:rsidP="0088619B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ED0D10" w:rsidRPr="00C034F3" w14:paraId="2283A1E3" w14:textId="77777777" w:rsidTr="000C1022">
        <w:trPr>
          <w:trHeight w:val="264"/>
          <w:jc w:val="center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F30C7C7" w14:textId="304575F5" w:rsidR="00ED0D10" w:rsidRPr="00C034F3" w:rsidRDefault="00B64A82" w:rsidP="00DC5FA6">
            <w:pPr>
              <w:tabs>
                <w:tab w:val="left" w:pos="136"/>
              </w:tabs>
              <w:ind w:left="113" w:right="-141"/>
              <w:jc w:val="center"/>
              <w:rPr>
                <w:rFonts w:asciiTheme="minorHAnsi" w:eastAsia="Times New Roman" w:hAnsiTheme="minorHAnsi" w:cstheme="minorHAnsi"/>
              </w:rPr>
            </w:pPr>
            <w:r w:rsidRPr="00C034F3">
              <w:rPr>
                <w:rFonts w:asciiTheme="minorHAnsi" w:eastAsia="Times New Roman" w:hAnsiTheme="minorHAnsi" w:cstheme="minorHAnsi"/>
              </w:rPr>
              <w:t>4. Ја ти добра не дам ниједнога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CAC37" w14:textId="77777777" w:rsidR="00ED0D10" w:rsidRPr="00C034F3" w:rsidRDefault="00ED0D10" w:rsidP="00A7391C">
            <w:pPr>
              <w:pStyle w:val="ListParagraph"/>
              <w:numPr>
                <w:ilvl w:val="0"/>
                <w:numId w:val="9"/>
              </w:numPr>
              <w:tabs>
                <w:tab w:val="left" w:pos="49"/>
              </w:tabs>
              <w:ind w:left="154" w:hanging="154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доследно примењује правописну норму;</w:t>
            </w:r>
          </w:p>
          <w:p w14:paraId="7D6CDCE7" w14:textId="4347715A" w:rsidR="00ED0D10" w:rsidRPr="00C034F3" w:rsidRDefault="00ED0D10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састави кохерентан писани текст у складу са задатом темом наративног и дескриптивног типа.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39249" w14:textId="26D46C74" w:rsidR="00ED0D10" w:rsidRPr="00C034F3" w:rsidRDefault="00ED0D1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52.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FEAD7" w14:textId="3E51610D" w:rsidR="00ED0D10" w:rsidRPr="00C034F3" w:rsidRDefault="00ED0D10">
            <w:pPr>
              <w:rPr>
                <w:rFonts w:asciiTheme="minorHAnsi" w:hAnsiTheme="minorHAnsi" w:cstheme="minorHAnsi"/>
              </w:rPr>
            </w:pPr>
            <w:r w:rsidRPr="00C034F3">
              <w:rPr>
                <w:rFonts w:asciiTheme="minorHAnsi" w:hAnsiTheme="minorHAnsi" w:cstheme="minorHAnsi"/>
              </w:rPr>
              <w:t xml:space="preserve">Језичка култура: Анализа домаћег задатка: </w:t>
            </w:r>
            <w:r w:rsidRPr="00C034F3">
              <w:rPr>
                <w:rFonts w:asciiTheme="minorHAnsi" w:hAnsiTheme="minorHAnsi" w:cstheme="minorHAnsi"/>
                <w:i/>
              </w:rPr>
              <w:t>Једна страница мог дневника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0F84C" w14:textId="5305116E" w:rsidR="00ED0D10" w:rsidRPr="00C034F3" w:rsidRDefault="00ED0D1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У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A7D69" w14:textId="77777777" w:rsidR="00ED0D10" w:rsidRPr="00C034F3" w:rsidRDefault="00ED0D10" w:rsidP="00A7391C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дијалошка</w:t>
            </w:r>
          </w:p>
          <w:p w14:paraId="6A29CD74" w14:textId="77777777" w:rsidR="00ED0D10" w:rsidRPr="00C034F3" w:rsidRDefault="00ED0D10" w:rsidP="00A7391C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0BBD0B4" w14:textId="77777777" w:rsidR="00ED0D10" w:rsidRPr="00C034F3" w:rsidRDefault="00ED0D10" w:rsidP="00A7391C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 xml:space="preserve">монолошка </w:t>
            </w:r>
          </w:p>
          <w:p w14:paraId="20426302" w14:textId="77777777" w:rsidR="00ED0D10" w:rsidRPr="00C034F3" w:rsidRDefault="00ED0D10" w:rsidP="00A7391C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3124C4E" w14:textId="2DDD007F" w:rsidR="00ED0D10" w:rsidRPr="00C034F3" w:rsidRDefault="00ED0D10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рад на тексту</w:t>
            </w:r>
          </w:p>
        </w:tc>
        <w:tc>
          <w:tcPr>
            <w:tcW w:w="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8C787" w14:textId="77777777" w:rsidR="00ED0D10" w:rsidRPr="00C034F3" w:rsidRDefault="00ED0D10" w:rsidP="00A7391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ФР</w:t>
            </w:r>
          </w:p>
          <w:p w14:paraId="20063E3B" w14:textId="58BB5325" w:rsidR="00ED0D10" w:rsidRPr="00C034F3" w:rsidRDefault="00ED0D1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ИР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188C3" w14:textId="77777777" w:rsidR="00ED0D10" w:rsidRPr="00C034F3" w:rsidRDefault="00ED0D10" w:rsidP="00A7391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комуникација</w:t>
            </w:r>
          </w:p>
          <w:p w14:paraId="0F985DE9" w14:textId="77777777" w:rsidR="00ED0D10" w:rsidRPr="00C034F3" w:rsidRDefault="00ED0D10" w:rsidP="00A7391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357688B" w14:textId="77777777" w:rsidR="00ED0D10" w:rsidRPr="00C034F3" w:rsidRDefault="00ED0D10" w:rsidP="00A7391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 xml:space="preserve">естетичка </w:t>
            </w:r>
          </w:p>
          <w:p w14:paraId="2B527F7A" w14:textId="77777777" w:rsidR="00ED0D10" w:rsidRPr="00C034F3" w:rsidRDefault="00ED0D10" w:rsidP="00A7391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компетенција</w:t>
            </w:r>
          </w:p>
          <w:p w14:paraId="16F14324" w14:textId="77777777" w:rsidR="00ED0D10" w:rsidRPr="00C034F3" w:rsidRDefault="00ED0D10" w:rsidP="00A7391C">
            <w:pPr>
              <w:spacing w:after="0"/>
              <w:rPr>
                <w:rFonts w:asciiTheme="minorHAnsi" w:hAnsiTheme="minorHAnsi" w:cstheme="minorHAnsi"/>
              </w:rPr>
            </w:pPr>
          </w:p>
          <w:p w14:paraId="2A8E1482" w14:textId="40A96B0F" w:rsidR="00ED0D10" w:rsidRPr="00C034F3" w:rsidRDefault="00ED0D1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</w:rPr>
              <w:t>компетенција за учење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5861C" w14:textId="77777777" w:rsidR="00ED0D10" w:rsidRPr="00C034F3" w:rsidRDefault="00ED0D10">
            <w:pPr>
              <w:ind w:right="157"/>
              <w:rPr>
                <w:rFonts w:asciiTheme="minorHAnsi" w:hAnsiTheme="minorHAnsi" w:cstheme="minorHAnsi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6B390" w14:textId="77777777" w:rsidR="00ED0D10" w:rsidRPr="00C034F3" w:rsidRDefault="00ED0D10">
            <w:pPr>
              <w:ind w:right="157"/>
              <w:rPr>
                <w:rFonts w:asciiTheme="minorHAnsi" w:eastAsia="Times New Roman" w:hAnsiTheme="minorHAnsi" w:cstheme="minorHAnsi"/>
              </w:rPr>
            </w:pPr>
          </w:p>
        </w:tc>
      </w:tr>
      <w:tr w:rsidR="00ED0D10" w:rsidRPr="00C034F3" w14:paraId="64A970AB" w14:textId="77777777" w:rsidTr="000C1022">
        <w:trPr>
          <w:trHeight w:val="264"/>
          <w:jc w:val="center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B0BDF05" w14:textId="2E8E9B84" w:rsidR="00ED0D10" w:rsidRPr="00C034F3" w:rsidRDefault="00ED0D10" w:rsidP="00DC5FA6">
            <w:pPr>
              <w:tabs>
                <w:tab w:val="left" w:pos="136"/>
              </w:tabs>
              <w:ind w:left="113" w:right="-141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7AFD7" w14:textId="77777777" w:rsidR="00ED0D10" w:rsidRPr="00C034F3" w:rsidRDefault="00ED0D10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користи књижевне термине и појмове обрађене у претходним разредима и повезује их са новим делима која чита;</w:t>
            </w:r>
          </w:p>
          <w:p w14:paraId="37A189AC" w14:textId="77777777" w:rsidR="00ED0D10" w:rsidRPr="00C034F3" w:rsidRDefault="00ED0D10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размотри аспекте родне равноправности у вези са ликовима књижевно-уметничких текстова;</w:t>
            </w:r>
          </w:p>
          <w:p w14:paraId="4B2B58A9" w14:textId="77777777" w:rsidR="00ED0D10" w:rsidRPr="00C034F3" w:rsidRDefault="00ED0D10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уочава основне елементе структуре књижевног дела: тема, мотиви, радња;</w:t>
            </w:r>
          </w:p>
          <w:p w14:paraId="58F528AE" w14:textId="77777777" w:rsidR="00ED0D10" w:rsidRPr="00C034F3" w:rsidRDefault="00ED0D10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анализира поступке ликова служећи се аргументима из дела;</w:t>
            </w:r>
          </w:p>
          <w:p w14:paraId="50267A85" w14:textId="77777777" w:rsidR="00ED0D10" w:rsidRPr="00C034F3" w:rsidRDefault="00ED0D10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препозна националне вредности и негује културноисторијску баштину;</w:t>
            </w:r>
          </w:p>
          <w:p w14:paraId="6F371BF3" w14:textId="77777777" w:rsidR="00ED0D10" w:rsidRPr="00C034F3" w:rsidRDefault="00ED0D10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истакне универзалне вредности књижевног дела;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83F1A" w14:textId="77777777" w:rsidR="00ED0D10" w:rsidRPr="00C034F3" w:rsidRDefault="00ED0D1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53.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98BCD" w14:textId="77777777" w:rsidR="00ED0D10" w:rsidRPr="00C034F3" w:rsidRDefault="00ED0D10">
            <w:pPr>
              <w:rPr>
                <w:rFonts w:asciiTheme="minorHAnsi" w:hAnsiTheme="minorHAnsi" w:cstheme="minorHAnsi"/>
              </w:rPr>
            </w:pPr>
            <w:r w:rsidRPr="00C034F3">
              <w:rPr>
                <w:rFonts w:asciiTheme="minorHAnsi" w:hAnsiTheme="minorHAnsi" w:cstheme="minorHAnsi"/>
              </w:rPr>
              <w:t>Књижевност: Епске народне песме покосовског тематског круга (</w:t>
            </w:r>
            <w:r w:rsidRPr="00C034F3">
              <w:rPr>
                <w:rFonts w:asciiTheme="minorHAnsi" w:hAnsiTheme="minorHAnsi" w:cstheme="minorHAnsi"/>
                <w:i/>
              </w:rPr>
              <w:t>Диоба Јакшића</w:t>
            </w:r>
            <w:r w:rsidRPr="00C034F3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542FD" w14:textId="77777777" w:rsidR="00ED0D10" w:rsidRPr="00C034F3" w:rsidRDefault="00ED0D1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О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7C625" w14:textId="77777777" w:rsidR="00ED0D10" w:rsidRPr="00C034F3" w:rsidRDefault="00ED0D10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текстуална</w:t>
            </w:r>
          </w:p>
          <w:p w14:paraId="5E3C50DC" w14:textId="77777777" w:rsidR="00ED0D10" w:rsidRPr="00C034F3" w:rsidRDefault="00ED0D10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9F931F1" w14:textId="77777777" w:rsidR="00ED0D10" w:rsidRPr="00C034F3" w:rsidRDefault="00ED0D10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дијалошка</w:t>
            </w:r>
          </w:p>
          <w:p w14:paraId="4AF6E38F" w14:textId="77777777" w:rsidR="00ED0D10" w:rsidRPr="00C034F3" w:rsidRDefault="00ED0D10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7FD9C61" w14:textId="77777777" w:rsidR="00ED0D10" w:rsidRPr="00C034F3" w:rsidRDefault="00ED0D10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рад на тексту</w:t>
            </w:r>
          </w:p>
        </w:tc>
        <w:tc>
          <w:tcPr>
            <w:tcW w:w="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50710" w14:textId="77777777" w:rsidR="00ED0D10" w:rsidRPr="00C034F3" w:rsidRDefault="00ED0D1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ФР</w:t>
            </w:r>
          </w:p>
          <w:p w14:paraId="19CCB1C7" w14:textId="77777777" w:rsidR="00ED0D10" w:rsidRPr="00C034F3" w:rsidRDefault="00ED0D1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ИР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CE546" w14:textId="77777777" w:rsidR="00ED0D10" w:rsidRPr="00C034F3" w:rsidRDefault="00ED0D1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компетенција за учење</w:t>
            </w:r>
          </w:p>
          <w:p w14:paraId="7C84C468" w14:textId="77777777" w:rsidR="00ED0D10" w:rsidRPr="00C034F3" w:rsidRDefault="00ED0D1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B84A14C" w14:textId="77777777" w:rsidR="00ED0D10" w:rsidRPr="00C034F3" w:rsidRDefault="00ED0D1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естетичка компетенција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CA58B" w14:textId="77777777" w:rsidR="00ED0D10" w:rsidRPr="00C034F3" w:rsidRDefault="00ED0D10">
            <w:pPr>
              <w:ind w:right="157"/>
              <w:rPr>
                <w:rFonts w:asciiTheme="minorHAnsi" w:hAnsiTheme="minorHAnsi" w:cstheme="minorHAnsi"/>
              </w:rPr>
            </w:pPr>
            <w:r w:rsidRPr="00C034F3">
              <w:rPr>
                <w:rFonts w:asciiTheme="minorHAnsi" w:hAnsiTheme="minorHAnsi" w:cstheme="minorHAnsi"/>
              </w:rPr>
              <w:t>ГВИ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7A388" w14:textId="77777777" w:rsidR="00ED0D10" w:rsidRPr="00C034F3" w:rsidRDefault="00ED0D10">
            <w:pPr>
              <w:ind w:right="157"/>
              <w:rPr>
                <w:rFonts w:asciiTheme="minorHAnsi" w:eastAsia="Times New Roman" w:hAnsiTheme="minorHAnsi" w:cstheme="minorHAnsi"/>
              </w:rPr>
            </w:pPr>
          </w:p>
        </w:tc>
      </w:tr>
    </w:tbl>
    <w:p w14:paraId="15F8A0C0" w14:textId="77777777" w:rsidR="00DC5FA6" w:rsidRPr="00C034F3" w:rsidRDefault="00DC5FA6">
      <w:pPr>
        <w:rPr>
          <w:rFonts w:asciiTheme="minorHAnsi" w:hAnsiTheme="minorHAnsi" w:cstheme="minorHAnsi"/>
        </w:rPr>
      </w:pPr>
      <w:r w:rsidRPr="00C034F3">
        <w:rPr>
          <w:rFonts w:asciiTheme="minorHAnsi" w:hAnsiTheme="minorHAnsi" w:cstheme="minorHAnsi"/>
        </w:rPr>
        <w:br w:type="page"/>
      </w:r>
    </w:p>
    <w:tbl>
      <w:tblPr>
        <w:tblStyle w:val="TableGrid"/>
        <w:tblW w:w="16082" w:type="dxa"/>
        <w:jc w:val="center"/>
        <w:tblLayout w:type="fixed"/>
        <w:tblLook w:val="04A0" w:firstRow="1" w:lastRow="0" w:firstColumn="1" w:lastColumn="0" w:noHBand="0" w:noVBand="1"/>
      </w:tblPr>
      <w:tblGrid>
        <w:gridCol w:w="538"/>
        <w:gridCol w:w="4991"/>
        <w:gridCol w:w="566"/>
        <w:gridCol w:w="2523"/>
        <w:gridCol w:w="566"/>
        <w:gridCol w:w="1834"/>
        <w:gridCol w:w="798"/>
        <w:gridCol w:w="1669"/>
        <w:gridCol w:w="1273"/>
        <w:gridCol w:w="1324"/>
      </w:tblGrid>
      <w:tr w:rsidR="00DC5FA6" w:rsidRPr="00C034F3" w14:paraId="2ECFF7D7" w14:textId="77777777" w:rsidTr="000C1022">
        <w:trPr>
          <w:cantSplit/>
          <w:trHeight w:val="1134"/>
          <w:jc w:val="center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3544F46" w14:textId="50FF7710" w:rsidR="00DC5FA6" w:rsidRPr="00C034F3" w:rsidRDefault="00B64A82" w:rsidP="00DC5FA6">
            <w:pPr>
              <w:spacing w:after="0" w:line="240" w:lineRule="auto"/>
              <w:ind w:left="113" w:right="113"/>
              <w:jc w:val="center"/>
              <w:rPr>
                <w:rFonts w:asciiTheme="minorHAnsi" w:eastAsia="Times New Roman" w:hAnsiTheme="minorHAnsi" w:cstheme="minorHAnsi"/>
              </w:rPr>
            </w:pPr>
            <w:r w:rsidRPr="00C034F3">
              <w:rPr>
                <w:rFonts w:asciiTheme="minorHAnsi" w:eastAsia="Times New Roman" w:hAnsiTheme="minorHAnsi" w:cstheme="minorHAnsi"/>
              </w:rPr>
              <w:lastRenderedPageBreak/>
              <w:t>4. Ја ти добра не дам ниједнога</w:t>
            </w: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213A2" w14:textId="77777777" w:rsidR="00DC5FA6" w:rsidRPr="00C034F3" w:rsidRDefault="00DC5FA6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користи књижевне термине и појмове обрађене у претходним разредима и повезује их са новим делима која чита;</w:t>
            </w:r>
          </w:p>
          <w:p w14:paraId="07681A94" w14:textId="77777777" w:rsidR="00DC5FA6" w:rsidRPr="00C034F3" w:rsidRDefault="00DC5FA6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идентификује језичко-стилска изражајна средства и разуме њихову функцију;</w:t>
            </w:r>
          </w:p>
          <w:p w14:paraId="3FD04262" w14:textId="77777777" w:rsidR="00DC5FA6" w:rsidRPr="00C034F3" w:rsidRDefault="00DC5FA6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уочава основне елементе структуре књижевног дела: тему, мотиве, радњу;</w:t>
            </w:r>
          </w:p>
          <w:p w14:paraId="338F804B" w14:textId="77777777" w:rsidR="00DC5FA6" w:rsidRPr="00C034F3" w:rsidRDefault="00DC5FA6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анализира поступке ликова служећи се аргументима из дела;</w:t>
            </w:r>
          </w:p>
          <w:p w14:paraId="23399D28" w14:textId="77777777" w:rsidR="00DC5FA6" w:rsidRPr="00C034F3" w:rsidRDefault="00DC5FA6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препозна националне вредности и негује културноисторијску баштину;</w:t>
            </w:r>
          </w:p>
          <w:p w14:paraId="744ECE30" w14:textId="77777777" w:rsidR="00DC5FA6" w:rsidRPr="00C034F3" w:rsidRDefault="00DC5FA6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истакне универзалне вредности књижевног дела;</w:t>
            </w:r>
          </w:p>
          <w:p w14:paraId="0E48EC4B" w14:textId="77777777" w:rsidR="00DC5FA6" w:rsidRPr="00C034F3" w:rsidRDefault="00DC5FA6">
            <w:pPr>
              <w:pStyle w:val="ListParagraph"/>
              <w:ind w:left="168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DBF9B" w14:textId="77777777" w:rsidR="00DC5FA6" w:rsidRPr="00C034F3" w:rsidRDefault="00DC5FA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54.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C664A" w14:textId="77777777" w:rsidR="00DC5FA6" w:rsidRPr="00C034F3" w:rsidRDefault="00DC5FA6">
            <w:pPr>
              <w:rPr>
                <w:rFonts w:asciiTheme="minorHAnsi" w:hAnsiTheme="minorHAnsi" w:cstheme="minorHAnsi"/>
              </w:rPr>
            </w:pPr>
            <w:r w:rsidRPr="00C034F3">
              <w:rPr>
                <w:rFonts w:asciiTheme="minorHAnsi" w:hAnsiTheme="minorHAnsi" w:cstheme="minorHAnsi"/>
              </w:rPr>
              <w:t>Књижевност: Епске народне песме покосовског тематског круга (</w:t>
            </w:r>
            <w:r w:rsidRPr="00C034F3">
              <w:rPr>
                <w:rFonts w:asciiTheme="minorHAnsi" w:hAnsiTheme="minorHAnsi" w:cstheme="minorHAnsi"/>
                <w:i/>
              </w:rPr>
              <w:t>Смрт војводе Пријезде</w:t>
            </w:r>
            <w:r w:rsidRPr="00C034F3">
              <w:rPr>
                <w:rFonts w:asciiTheme="minorHAnsi" w:hAnsiTheme="minorHAnsi" w:cstheme="minorHAnsi"/>
              </w:rPr>
              <w:t>,</w:t>
            </w:r>
            <w:r w:rsidRPr="00C034F3">
              <w:rPr>
                <w:rFonts w:asciiTheme="minorHAnsi" w:hAnsiTheme="minorHAnsi" w:cstheme="minorHAnsi"/>
                <w:i/>
              </w:rPr>
              <w:t xml:space="preserve"> Смрт војводе Кајице</w:t>
            </w:r>
            <w:r w:rsidRPr="00C034F3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CFB93" w14:textId="77777777" w:rsidR="00DC5FA6" w:rsidRPr="00C034F3" w:rsidRDefault="00DC5FA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О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C164F" w14:textId="77777777" w:rsidR="00DC5FA6" w:rsidRPr="00C034F3" w:rsidRDefault="00DC5FA6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текстуална</w:t>
            </w:r>
          </w:p>
          <w:p w14:paraId="0C6FB35C" w14:textId="77777777" w:rsidR="00DC5FA6" w:rsidRPr="00C034F3" w:rsidRDefault="00DC5FA6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180C1B8" w14:textId="77777777" w:rsidR="00DC5FA6" w:rsidRPr="00C034F3" w:rsidRDefault="00DC5FA6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дијалошка</w:t>
            </w:r>
          </w:p>
          <w:p w14:paraId="3440815A" w14:textId="77777777" w:rsidR="00DC5FA6" w:rsidRPr="00C034F3" w:rsidRDefault="00DC5FA6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39494B3" w14:textId="77777777" w:rsidR="00DC5FA6" w:rsidRPr="00C034F3" w:rsidRDefault="00DC5FA6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рад на тексту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95D3D" w14:textId="77777777" w:rsidR="00DC5FA6" w:rsidRPr="00C034F3" w:rsidRDefault="00DC5FA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ФР</w:t>
            </w:r>
          </w:p>
          <w:p w14:paraId="661AA834" w14:textId="77777777" w:rsidR="00DC5FA6" w:rsidRPr="00C034F3" w:rsidRDefault="00DC5FA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ИН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3B1D4" w14:textId="77777777" w:rsidR="00DC5FA6" w:rsidRPr="00C034F3" w:rsidRDefault="00DC5FA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компетенција за учење</w:t>
            </w:r>
          </w:p>
          <w:p w14:paraId="29AF24A0" w14:textId="77777777" w:rsidR="00DC5FA6" w:rsidRPr="00C034F3" w:rsidRDefault="00DC5FA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3B9CAD0" w14:textId="77777777" w:rsidR="00DC5FA6" w:rsidRPr="00C034F3" w:rsidRDefault="00DC5FA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естетичка компетенција</w:t>
            </w:r>
          </w:p>
          <w:p w14:paraId="3F1CDA2D" w14:textId="77777777" w:rsidR="00DC5FA6" w:rsidRPr="00C034F3" w:rsidRDefault="00DC5FA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9A65B43" w14:textId="77777777" w:rsidR="00DC5FA6" w:rsidRPr="00C034F3" w:rsidRDefault="00DC5FA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комуникација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8010A" w14:textId="77777777" w:rsidR="00DC5FA6" w:rsidRPr="00C034F3" w:rsidRDefault="00DC5FA6">
            <w:pPr>
              <w:ind w:right="157"/>
              <w:rPr>
                <w:rFonts w:asciiTheme="minorHAnsi" w:hAnsiTheme="minorHAnsi" w:cstheme="minorHAnsi"/>
              </w:rPr>
            </w:pPr>
            <w:r w:rsidRPr="00C034F3">
              <w:rPr>
                <w:rFonts w:asciiTheme="minorHAnsi" w:hAnsiTheme="minorHAnsi" w:cstheme="minorHAnsi"/>
              </w:rPr>
              <w:t>И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CC576" w14:textId="77777777" w:rsidR="00DC5FA6" w:rsidRPr="00C034F3" w:rsidRDefault="00DC5FA6">
            <w:pPr>
              <w:ind w:right="157"/>
              <w:rPr>
                <w:rFonts w:asciiTheme="minorHAnsi" w:eastAsia="Times New Roman" w:hAnsiTheme="minorHAnsi" w:cstheme="minorHAnsi"/>
              </w:rPr>
            </w:pPr>
          </w:p>
        </w:tc>
      </w:tr>
      <w:tr w:rsidR="00DC5FA6" w:rsidRPr="00C034F3" w14:paraId="70C9507E" w14:textId="77777777" w:rsidTr="000C1022">
        <w:trPr>
          <w:cantSplit/>
          <w:trHeight w:val="1134"/>
          <w:jc w:val="center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B63C0E1" w14:textId="77777777" w:rsidR="00DC5FA6" w:rsidRPr="00C034F3" w:rsidRDefault="00DC5FA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B6668" w14:textId="77777777" w:rsidR="00DC5FA6" w:rsidRPr="00C034F3" w:rsidRDefault="00DC5FA6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уочи синтагму;</w:t>
            </w:r>
          </w:p>
          <w:p w14:paraId="2DC48890" w14:textId="77777777" w:rsidR="00DC5FA6" w:rsidRPr="00C034F3" w:rsidRDefault="00DC5FA6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уочи главни члан и зависне чланове синтагме;</w:t>
            </w:r>
          </w:p>
          <w:p w14:paraId="67B7BB8D" w14:textId="77777777" w:rsidR="00DC5FA6" w:rsidRPr="00C034F3" w:rsidRDefault="00DC5FA6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разликује реченичне чланове исказане речју и скупом речи – синтагмом;</w:t>
            </w:r>
          </w:p>
          <w:p w14:paraId="0EA2F5C1" w14:textId="77777777" w:rsidR="00DC5FA6" w:rsidRPr="00C034F3" w:rsidRDefault="00DC5FA6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уочи атрибут као део именичке синтагме,</w:t>
            </w:r>
          </w:p>
          <w:p w14:paraId="1CBAA550" w14:textId="77777777" w:rsidR="00DC5FA6" w:rsidRPr="00C034F3" w:rsidRDefault="00DC5FA6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разликује придевске и падежне атрибуте;</w:t>
            </w:r>
          </w:p>
          <w:p w14:paraId="3F64AA61" w14:textId="77777777" w:rsidR="00DC5FA6" w:rsidRPr="00C034F3" w:rsidRDefault="00DC5FA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92D8C" w14:textId="77777777" w:rsidR="00DC5FA6" w:rsidRPr="00C034F3" w:rsidRDefault="00DC5FA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55.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51352" w14:textId="57A902BF" w:rsidR="00DC5FA6" w:rsidRPr="00C034F3" w:rsidRDefault="00DC5FA6">
            <w:pPr>
              <w:rPr>
                <w:rFonts w:asciiTheme="minorHAnsi" w:hAnsiTheme="minorHAnsi" w:cstheme="minorHAnsi"/>
              </w:rPr>
            </w:pPr>
            <w:r w:rsidRPr="00C034F3">
              <w:rPr>
                <w:rFonts w:asciiTheme="minorHAnsi" w:hAnsiTheme="minorHAnsi" w:cstheme="minorHAnsi"/>
              </w:rPr>
              <w:t>Граматика: Синтагм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32B39" w14:textId="77777777" w:rsidR="00DC5FA6" w:rsidRPr="00C034F3" w:rsidRDefault="00DC5FA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О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DFC0D" w14:textId="77777777" w:rsidR="00DC5FA6" w:rsidRPr="00C034F3" w:rsidRDefault="00DC5FA6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монолошка</w:t>
            </w:r>
          </w:p>
          <w:p w14:paraId="50EAD833" w14:textId="77777777" w:rsidR="00DC5FA6" w:rsidRPr="00C034F3" w:rsidRDefault="00DC5FA6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91B7077" w14:textId="77777777" w:rsidR="00DC5FA6" w:rsidRPr="00C034F3" w:rsidRDefault="00DC5FA6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дијалошка</w:t>
            </w:r>
          </w:p>
          <w:p w14:paraId="5C74ECED" w14:textId="77777777" w:rsidR="00DC5FA6" w:rsidRPr="00C034F3" w:rsidRDefault="00DC5FA6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CB654BB" w14:textId="77777777" w:rsidR="00DC5FA6" w:rsidRPr="00C034F3" w:rsidRDefault="00DC5FA6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хеуристичка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D590F" w14:textId="77777777" w:rsidR="00DC5FA6" w:rsidRPr="00C034F3" w:rsidRDefault="00DC5FA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ИН</w:t>
            </w:r>
          </w:p>
          <w:p w14:paraId="5BAE6718" w14:textId="77777777" w:rsidR="00DC5FA6" w:rsidRPr="00C034F3" w:rsidRDefault="00DC5FA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ФР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5EAF8" w14:textId="77777777" w:rsidR="00DC5FA6" w:rsidRPr="00C034F3" w:rsidRDefault="00DC5FA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 xml:space="preserve">компетенције за учење </w:t>
            </w:r>
          </w:p>
          <w:p w14:paraId="7A041178" w14:textId="77777777" w:rsidR="00DC5FA6" w:rsidRPr="00C034F3" w:rsidRDefault="00DC5FA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решавање проблема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F1F95" w14:textId="77777777" w:rsidR="00DC5FA6" w:rsidRPr="00C034F3" w:rsidRDefault="00DC5FA6">
            <w:pPr>
              <w:rPr>
                <w:rFonts w:asciiTheme="minorHAnsi" w:hAnsiTheme="minorHAnsi" w:cstheme="minorHAnsi"/>
              </w:rPr>
            </w:pPr>
            <w:r w:rsidRPr="00C034F3">
              <w:rPr>
                <w:rFonts w:asciiTheme="minorHAnsi" w:hAnsiTheme="minorHAnsi" w:cstheme="minorHAnsi"/>
              </w:rPr>
              <w:t>СЈ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B5BB1" w14:textId="77777777" w:rsidR="00DC5FA6" w:rsidRPr="00C034F3" w:rsidRDefault="00DC5FA6">
            <w:pPr>
              <w:ind w:right="157"/>
              <w:rPr>
                <w:rFonts w:asciiTheme="minorHAnsi" w:eastAsia="Times New Roman" w:hAnsiTheme="minorHAnsi" w:cstheme="minorHAnsi"/>
              </w:rPr>
            </w:pPr>
          </w:p>
        </w:tc>
      </w:tr>
      <w:tr w:rsidR="00DC5FA6" w:rsidRPr="00C034F3" w14:paraId="3B1C43E4" w14:textId="77777777" w:rsidTr="000C1022">
        <w:trPr>
          <w:cantSplit/>
          <w:trHeight w:val="1134"/>
          <w:jc w:val="center"/>
        </w:trPr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621DEA4" w14:textId="77777777" w:rsidR="00DC5FA6" w:rsidRPr="00C034F3" w:rsidRDefault="00DC5FA6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736F0" w14:textId="77777777" w:rsidR="00DC5FA6" w:rsidRPr="00C034F3" w:rsidRDefault="00DC5FA6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препозна именичку и придевску синтагму;</w:t>
            </w:r>
          </w:p>
          <w:p w14:paraId="6EB34451" w14:textId="77777777" w:rsidR="00DC5FA6" w:rsidRPr="00C034F3" w:rsidRDefault="00DC5FA6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разликује именичке и придевске синтагме у конкретним примерима;</w:t>
            </w:r>
          </w:p>
          <w:p w14:paraId="6E50BAEE" w14:textId="77777777" w:rsidR="00DC5FA6" w:rsidRPr="00C034F3" w:rsidRDefault="00DC5FA6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уочи службу именичких и придевских синтагми;</w:t>
            </w:r>
          </w:p>
          <w:p w14:paraId="2A201EB2" w14:textId="77777777" w:rsidR="00DC5FA6" w:rsidRPr="00C034F3" w:rsidRDefault="00DC5FA6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састави именичке и придевске синтагме;</w:t>
            </w:r>
          </w:p>
          <w:p w14:paraId="2D464B3D" w14:textId="77777777" w:rsidR="00DC5FA6" w:rsidRPr="00C034F3" w:rsidRDefault="00DC5FA6">
            <w:pPr>
              <w:pStyle w:val="ListParagraph"/>
              <w:ind w:left="168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11BF4" w14:textId="77777777" w:rsidR="00DC5FA6" w:rsidRPr="00C034F3" w:rsidRDefault="00DC5FA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56.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A53B5" w14:textId="44E3C850" w:rsidR="00DC5FA6" w:rsidRPr="00C034F3" w:rsidRDefault="00DC5FA6">
            <w:pPr>
              <w:rPr>
                <w:rFonts w:asciiTheme="minorHAnsi" w:hAnsiTheme="minorHAnsi" w:cstheme="minorHAnsi"/>
              </w:rPr>
            </w:pPr>
            <w:r w:rsidRPr="00C034F3">
              <w:rPr>
                <w:rFonts w:asciiTheme="minorHAnsi" w:hAnsiTheme="minorHAnsi" w:cstheme="minorHAnsi"/>
              </w:rPr>
              <w:t>Граматика: Именичк</w:t>
            </w:r>
            <w:r w:rsidR="0069324C" w:rsidRPr="00C034F3">
              <w:rPr>
                <w:rFonts w:asciiTheme="minorHAnsi" w:hAnsiTheme="minorHAnsi" w:cstheme="minorHAnsi"/>
              </w:rPr>
              <w:t>е</w:t>
            </w:r>
            <w:r w:rsidRPr="00C034F3">
              <w:rPr>
                <w:rFonts w:asciiTheme="minorHAnsi" w:hAnsiTheme="minorHAnsi" w:cstheme="minorHAnsi"/>
              </w:rPr>
              <w:t xml:space="preserve"> синтагм</w:t>
            </w:r>
            <w:r w:rsidR="006C4CFD" w:rsidRPr="00C034F3">
              <w:rPr>
                <w:rFonts w:asciiTheme="minorHAnsi" w:hAnsiTheme="minorHAnsi" w:cstheme="minorHAnsi"/>
              </w:rPr>
              <w:t>е</w:t>
            </w:r>
            <w:r w:rsidRPr="00C034F3">
              <w:rPr>
                <w:rFonts w:asciiTheme="minorHAnsi" w:hAnsiTheme="minorHAnsi" w:cstheme="minorHAnsi"/>
              </w:rPr>
              <w:t>. Придевск</w:t>
            </w:r>
            <w:r w:rsidR="0069324C" w:rsidRPr="00C034F3">
              <w:rPr>
                <w:rFonts w:asciiTheme="minorHAnsi" w:hAnsiTheme="minorHAnsi" w:cstheme="minorHAnsi"/>
              </w:rPr>
              <w:t>е</w:t>
            </w:r>
            <w:r w:rsidR="006C4CFD" w:rsidRPr="00C034F3">
              <w:rPr>
                <w:rFonts w:asciiTheme="minorHAnsi" w:hAnsiTheme="minorHAnsi" w:cstheme="minorHAnsi"/>
              </w:rPr>
              <w:t xml:space="preserve"> </w:t>
            </w:r>
            <w:r w:rsidRPr="00C034F3">
              <w:rPr>
                <w:rFonts w:asciiTheme="minorHAnsi" w:hAnsiTheme="minorHAnsi" w:cstheme="minorHAnsi"/>
              </w:rPr>
              <w:t>синтагм</w:t>
            </w:r>
            <w:r w:rsidR="006C4CFD" w:rsidRPr="00C034F3">
              <w:rPr>
                <w:rFonts w:asciiTheme="minorHAnsi" w:hAnsiTheme="minorHAnsi" w:cstheme="minorHAnsi"/>
              </w:rPr>
              <w:t>е</w:t>
            </w:r>
            <w:r w:rsidRPr="00C034F3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A082A" w14:textId="77777777" w:rsidR="00DC5FA6" w:rsidRPr="00C034F3" w:rsidRDefault="00DC5FA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О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8230D" w14:textId="77777777" w:rsidR="00DC5FA6" w:rsidRPr="00C034F3" w:rsidRDefault="00DC5FA6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монолошка</w:t>
            </w:r>
          </w:p>
          <w:p w14:paraId="0CB2161E" w14:textId="77777777" w:rsidR="00DC5FA6" w:rsidRPr="00C034F3" w:rsidRDefault="00DC5FA6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CD583DC" w14:textId="77777777" w:rsidR="00DC5FA6" w:rsidRPr="00C034F3" w:rsidRDefault="00DC5FA6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дијалошка</w:t>
            </w:r>
          </w:p>
          <w:p w14:paraId="27074475" w14:textId="77777777" w:rsidR="00DC5FA6" w:rsidRPr="00C034F3" w:rsidRDefault="00DC5FA6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6307C79" w14:textId="77777777" w:rsidR="00DC5FA6" w:rsidRPr="00C034F3" w:rsidRDefault="00DC5FA6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 xml:space="preserve">хеуристичка </w:t>
            </w:r>
          </w:p>
          <w:p w14:paraId="5CDA01E3" w14:textId="77777777" w:rsidR="00DC5FA6" w:rsidRPr="00C034F3" w:rsidRDefault="00DC5FA6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D23D081" w14:textId="77777777" w:rsidR="00DC5FA6" w:rsidRPr="00C034F3" w:rsidRDefault="00DC5FA6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рад са уџбеником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28E3A" w14:textId="77777777" w:rsidR="00DC5FA6" w:rsidRPr="00C034F3" w:rsidRDefault="00DC5FA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ФР</w:t>
            </w:r>
          </w:p>
          <w:p w14:paraId="271704BD" w14:textId="77777777" w:rsidR="00DC5FA6" w:rsidRPr="00C034F3" w:rsidRDefault="00DC5FA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ИР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D8CF2" w14:textId="77777777" w:rsidR="00DC5FA6" w:rsidRPr="00C034F3" w:rsidRDefault="00DC5FA6">
            <w:pPr>
              <w:rPr>
                <w:rFonts w:asciiTheme="minorHAnsi" w:hAnsiTheme="minorHAnsi" w:cstheme="minorHAnsi"/>
              </w:rPr>
            </w:pPr>
            <w:r w:rsidRPr="00C034F3">
              <w:rPr>
                <w:rFonts w:asciiTheme="minorHAnsi" w:hAnsiTheme="minorHAnsi" w:cstheme="minorHAnsi"/>
              </w:rPr>
              <w:t xml:space="preserve">компетенција за учење </w:t>
            </w:r>
          </w:p>
          <w:p w14:paraId="3DB4E1ED" w14:textId="77777777" w:rsidR="00DC5FA6" w:rsidRPr="00C034F3" w:rsidRDefault="00DC5FA6">
            <w:pPr>
              <w:rPr>
                <w:rFonts w:asciiTheme="minorHAnsi" w:hAnsiTheme="minorHAnsi" w:cstheme="minorHAnsi"/>
              </w:rPr>
            </w:pPr>
            <w:r w:rsidRPr="00C034F3">
              <w:rPr>
                <w:rFonts w:asciiTheme="minorHAnsi" w:hAnsiTheme="minorHAnsi" w:cstheme="minorHAnsi"/>
              </w:rPr>
              <w:t>решавање проблема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C1BE9" w14:textId="77777777" w:rsidR="00DC5FA6" w:rsidRPr="00C034F3" w:rsidRDefault="00DC5FA6">
            <w:pPr>
              <w:ind w:right="157"/>
              <w:rPr>
                <w:rFonts w:asciiTheme="minorHAnsi" w:hAnsiTheme="minorHAnsi" w:cstheme="minorHAnsi"/>
              </w:rPr>
            </w:pPr>
            <w:r w:rsidRPr="00C034F3">
              <w:rPr>
                <w:rFonts w:asciiTheme="minorHAnsi" w:hAnsiTheme="minorHAnsi" w:cstheme="minorHAnsi"/>
              </w:rPr>
              <w:t>СЈ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7992F" w14:textId="77777777" w:rsidR="00DC5FA6" w:rsidRPr="00C034F3" w:rsidRDefault="00DC5FA6">
            <w:pPr>
              <w:ind w:right="157"/>
              <w:rPr>
                <w:rFonts w:asciiTheme="minorHAnsi" w:eastAsia="Times New Roman" w:hAnsiTheme="minorHAnsi" w:cstheme="minorHAnsi"/>
              </w:rPr>
            </w:pPr>
          </w:p>
        </w:tc>
      </w:tr>
      <w:tr w:rsidR="00B64A82" w:rsidRPr="00C034F3" w14:paraId="3041730E" w14:textId="77777777" w:rsidTr="000C1022">
        <w:trPr>
          <w:cantSplit/>
          <w:trHeight w:val="1134"/>
          <w:jc w:val="center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66554EC" w14:textId="2BECC8DB" w:rsidR="00B64A82" w:rsidRPr="00C034F3" w:rsidRDefault="00B64A82" w:rsidP="00A7391C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</w:rPr>
            </w:pPr>
            <w:r w:rsidRPr="00C034F3">
              <w:rPr>
                <w:rFonts w:asciiTheme="minorHAnsi" w:eastAsia="Times New Roman" w:hAnsiTheme="minorHAnsi" w:cstheme="minorHAnsi"/>
              </w:rPr>
              <w:lastRenderedPageBreak/>
              <w:t>4. Ја ти добра не дам ниједнога</w:t>
            </w: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7CC6F" w14:textId="77777777" w:rsidR="00B64A82" w:rsidRPr="00C034F3" w:rsidRDefault="00B64A82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користи књижевне термине и појмове обрађене у претходним разредима и повезује их са новим делима која чита;</w:t>
            </w:r>
          </w:p>
          <w:p w14:paraId="66EA8AF9" w14:textId="77777777" w:rsidR="00B64A82" w:rsidRPr="00C034F3" w:rsidRDefault="00B64A82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препозна словенску антитезу;</w:t>
            </w:r>
          </w:p>
          <w:p w14:paraId="4EE26BB1" w14:textId="77777777" w:rsidR="00B64A82" w:rsidRPr="00C034F3" w:rsidRDefault="00B64A82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уочава основне елементе структуре књижевног дела: тему, мотиве, радњу;</w:t>
            </w:r>
          </w:p>
          <w:p w14:paraId="5F4A3B18" w14:textId="77777777" w:rsidR="00B64A82" w:rsidRPr="00C034F3" w:rsidRDefault="00B64A82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анализира поступке ликова служећи се аргументима из дела;</w:t>
            </w:r>
          </w:p>
          <w:p w14:paraId="3DC9E0BC" w14:textId="77777777" w:rsidR="00B64A82" w:rsidRPr="00C034F3" w:rsidRDefault="00B64A82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препозна националне вредности и негује културноисторијску баштину;</w:t>
            </w:r>
          </w:p>
          <w:p w14:paraId="04BF5E0C" w14:textId="77777777" w:rsidR="00B64A82" w:rsidRPr="00C034F3" w:rsidRDefault="00B64A82">
            <w:pPr>
              <w:pStyle w:val="ListParagraph"/>
              <w:ind w:left="168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BE92A" w14:textId="77777777" w:rsidR="00B64A82" w:rsidRPr="00C034F3" w:rsidRDefault="00B64A82">
            <w:pPr>
              <w:rPr>
                <w:rFonts w:asciiTheme="minorHAnsi" w:hAnsiTheme="minorHAnsi" w:cstheme="minorHAnsi"/>
              </w:rPr>
            </w:pPr>
            <w:r w:rsidRPr="00C034F3">
              <w:rPr>
                <w:rFonts w:asciiTheme="minorHAnsi" w:hAnsiTheme="minorHAnsi" w:cstheme="minorHAnsi"/>
              </w:rPr>
              <w:t>57.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CBC62" w14:textId="77777777" w:rsidR="00B64A82" w:rsidRPr="00C034F3" w:rsidRDefault="00B64A82">
            <w:pPr>
              <w:rPr>
                <w:rFonts w:asciiTheme="minorHAnsi" w:hAnsiTheme="minorHAnsi" w:cstheme="minorHAnsi"/>
              </w:rPr>
            </w:pPr>
            <w:r w:rsidRPr="00C034F3">
              <w:rPr>
                <w:rFonts w:asciiTheme="minorHAnsi" w:hAnsiTheme="minorHAnsi" w:cstheme="minorHAnsi"/>
              </w:rPr>
              <w:t>Књижевност: Епске народне песме o хајдуцима (</w:t>
            </w:r>
            <w:r w:rsidRPr="00C034F3">
              <w:rPr>
                <w:rFonts w:asciiTheme="minorHAnsi" w:hAnsiTheme="minorHAnsi" w:cstheme="minorHAnsi"/>
                <w:i/>
              </w:rPr>
              <w:t>Мали Радојица)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3EA6B" w14:textId="77777777" w:rsidR="00B64A82" w:rsidRPr="00C034F3" w:rsidRDefault="00B64A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О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4FD84" w14:textId="77777777" w:rsidR="00B64A82" w:rsidRPr="00C034F3" w:rsidRDefault="00B64A8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рад на тексту</w:t>
            </w:r>
          </w:p>
          <w:p w14:paraId="328742F3" w14:textId="77777777" w:rsidR="00B64A82" w:rsidRPr="00C034F3" w:rsidRDefault="00B64A8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CEE60FC" w14:textId="77777777" w:rsidR="00B64A82" w:rsidRPr="00C034F3" w:rsidRDefault="00B64A8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дијалошка</w:t>
            </w:r>
          </w:p>
          <w:p w14:paraId="0A2023D2" w14:textId="77777777" w:rsidR="00B64A82" w:rsidRPr="00C034F3" w:rsidRDefault="00B64A8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00B6795" w14:textId="77777777" w:rsidR="00B64A82" w:rsidRPr="00C034F3" w:rsidRDefault="00B64A8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истраживачка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19645" w14:textId="77777777" w:rsidR="00B64A82" w:rsidRPr="00C034F3" w:rsidRDefault="00B64A8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ФР</w:t>
            </w:r>
          </w:p>
          <w:p w14:paraId="4C3EB86C" w14:textId="77777777" w:rsidR="00B64A82" w:rsidRPr="00C034F3" w:rsidRDefault="00B64A8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ИР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5DB88" w14:textId="77777777" w:rsidR="00B64A82" w:rsidRPr="00C034F3" w:rsidRDefault="00B64A82">
            <w:pPr>
              <w:rPr>
                <w:rFonts w:asciiTheme="minorHAnsi" w:hAnsiTheme="minorHAnsi" w:cstheme="minorHAnsi"/>
              </w:rPr>
            </w:pPr>
            <w:r w:rsidRPr="00C034F3">
              <w:rPr>
                <w:rFonts w:asciiTheme="minorHAnsi" w:hAnsiTheme="minorHAnsi" w:cstheme="minorHAnsi"/>
              </w:rPr>
              <w:t>естетичка компетенција</w:t>
            </w:r>
          </w:p>
          <w:p w14:paraId="3633B125" w14:textId="77777777" w:rsidR="00B64A82" w:rsidRPr="00C034F3" w:rsidRDefault="00B64A82">
            <w:pPr>
              <w:rPr>
                <w:rFonts w:asciiTheme="minorHAnsi" w:hAnsiTheme="minorHAnsi" w:cstheme="minorHAnsi"/>
              </w:rPr>
            </w:pPr>
            <w:r w:rsidRPr="00C034F3">
              <w:rPr>
                <w:rFonts w:asciiTheme="minorHAnsi" w:hAnsiTheme="minorHAnsi" w:cstheme="minorHAnsi"/>
              </w:rPr>
              <w:t xml:space="preserve">компетенција за учење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FAFE1" w14:textId="77777777" w:rsidR="00B64A82" w:rsidRPr="00C034F3" w:rsidRDefault="00B64A82">
            <w:pPr>
              <w:ind w:right="157"/>
              <w:rPr>
                <w:rFonts w:asciiTheme="minorHAnsi" w:hAnsiTheme="minorHAnsi" w:cstheme="minorHAnsi"/>
              </w:rPr>
            </w:pPr>
            <w:r w:rsidRPr="00C034F3">
              <w:rPr>
                <w:rFonts w:asciiTheme="minorHAnsi" w:hAnsiTheme="minorHAnsi" w:cstheme="minorHAnsi"/>
              </w:rPr>
              <w:t>И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B49F7" w14:textId="77777777" w:rsidR="00B64A82" w:rsidRPr="00C034F3" w:rsidRDefault="00B64A82">
            <w:pPr>
              <w:ind w:right="157"/>
              <w:rPr>
                <w:rFonts w:asciiTheme="minorHAnsi" w:eastAsia="Times New Roman" w:hAnsiTheme="minorHAnsi" w:cstheme="minorHAnsi"/>
              </w:rPr>
            </w:pPr>
          </w:p>
        </w:tc>
      </w:tr>
      <w:tr w:rsidR="00B64A82" w:rsidRPr="00C034F3" w14:paraId="05CC3AC3" w14:textId="77777777" w:rsidTr="000C1022">
        <w:trPr>
          <w:cantSplit/>
          <w:trHeight w:val="1134"/>
          <w:jc w:val="center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9E7B055" w14:textId="4AA7BC2C" w:rsidR="00B64A82" w:rsidRPr="00C034F3" w:rsidRDefault="00B64A82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49B53" w14:textId="77777777" w:rsidR="00B64A82" w:rsidRPr="00C034F3" w:rsidRDefault="00B64A82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користи књижевне термине и појмове обрађене у претходним разредима и повезује их са новим делима која чита;</w:t>
            </w:r>
          </w:p>
          <w:p w14:paraId="36A78EF4" w14:textId="77777777" w:rsidR="00B64A82" w:rsidRPr="00C034F3" w:rsidRDefault="00B64A82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уочава основне елементе структуре књижевног дела: тему, мотиве, радњу;</w:t>
            </w:r>
          </w:p>
          <w:p w14:paraId="5523EB46" w14:textId="77777777" w:rsidR="00B64A82" w:rsidRPr="00C034F3" w:rsidRDefault="00B64A82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анализира поступке ликова служећи се аргументима из дела;</w:t>
            </w:r>
          </w:p>
          <w:p w14:paraId="5E05C4F4" w14:textId="77777777" w:rsidR="00B64A82" w:rsidRPr="00C034F3" w:rsidRDefault="00B64A82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препозна националне вредности и негује културноисторијску баштину;</w:t>
            </w:r>
          </w:p>
          <w:p w14:paraId="1E61AD65" w14:textId="77777777" w:rsidR="00B64A82" w:rsidRPr="00C034F3" w:rsidRDefault="00B64A82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истакне универзалне вредности књижевног дела;</w:t>
            </w:r>
          </w:p>
          <w:p w14:paraId="2445AC9F" w14:textId="77777777" w:rsidR="00B64A82" w:rsidRPr="00C034F3" w:rsidRDefault="00B64A82">
            <w:pPr>
              <w:pStyle w:val="ListParagraph"/>
              <w:ind w:left="168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C1AB1" w14:textId="77777777" w:rsidR="00B64A82" w:rsidRPr="00C034F3" w:rsidRDefault="00B64A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58.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8C45B" w14:textId="77777777" w:rsidR="00B64A82" w:rsidRPr="00C034F3" w:rsidRDefault="00B64A82">
            <w:pPr>
              <w:rPr>
                <w:rFonts w:asciiTheme="minorHAnsi" w:hAnsiTheme="minorHAnsi" w:cstheme="minorHAnsi"/>
              </w:rPr>
            </w:pPr>
            <w:r w:rsidRPr="00C034F3">
              <w:rPr>
                <w:rFonts w:asciiTheme="minorHAnsi" w:hAnsiTheme="minorHAnsi" w:cstheme="minorHAnsi"/>
              </w:rPr>
              <w:t>Књижевност: Епске народне песме o хајдуцима (</w:t>
            </w:r>
            <w:r w:rsidRPr="00C034F3">
              <w:rPr>
                <w:rFonts w:asciiTheme="minorHAnsi" w:hAnsiTheme="minorHAnsi" w:cstheme="minorHAnsi"/>
                <w:i/>
              </w:rPr>
              <w:t>Старина Новак и кнез Богосав</w:t>
            </w:r>
            <w:r w:rsidRPr="00C034F3">
              <w:rPr>
                <w:rFonts w:asciiTheme="minorHAnsi" w:hAnsiTheme="minorHAnsi" w:cstheme="minorHAnsi"/>
              </w:rPr>
              <w:t>,</w:t>
            </w:r>
            <w:r w:rsidRPr="00C034F3">
              <w:rPr>
                <w:rFonts w:asciiTheme="minorHAnsi" w:hAnsiTheme="minorHAnsi" w:cstheme="minorHAnsi"/>
                <w:i/>
              </w:rPr>
              <w:t xml:space="preserve"> Стари Вујадин)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1988B" w14:textId="77777777" w:rsidR="00B64A82" w:rsidRPr="00C034F3" w:rsidRDefault="00B64A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О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60341" w14:textId="77777777" w:rsidR="00B64A82" w:rsidRPr="00C034F3" w:rsidRDefault="00B64A8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рад на тексту</w:t>
            </w:r>
          </w:p>
          <w:p w14:paraId="53CFD1FE" w14:textId="77777777" w:rsidR="00B64A82" w:rsidRPr="00C034F3" w:rsidRDefault="00B64A8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B27D111" w14:textId="77777777" w:rsidR="00B64A82" w:rsidRPr="00C034F3" w:rsidRDefault="00B64A8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дијалошка</w:t>
            </w:r>
          </w:p>
          <w:p w14:paraId="66B7F23C" w14:textId="77777777" w:rsidR="00B64A82" w:rsidRPr="00C034F3" w:rsidRDefault="00B64A8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18C6E10" w14:textId="77777777" w:rsidR="00B64A82" w:rsidRPr="00C034F3" w:rsidRDefault="00B64A8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истраживачка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74370" w14:textId="77777777" w:rsidR="00B64A82" w:rsidRPr="00C034F3" w:rsidRDefault="00B64A8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ФР</w:t>
            </w:r>
          </w:p>
          <w:p w14:paraId="6B93018B" w14:textId="77777777" w:rsidR="00B64A82" w:rsidRPr="00C034F3" w:rsidRDefault="00B64A8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ИР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F13E2" w14:textId="77777777" w:rsidR="00B64A82" w:rsidRPr="00C034F3" w:rsidRDefault="00B64A82">
            <w:pPr>
              <w:rPr>
                <w:rFonts w:asciiTheme="minorHAnsi" w:hAnsiTheme="minorHAnsi" w:cstheme="minorHAnsi"/>
              </w:rPr>
            </w:pPr>
            <w:r w:rsidRPr="00C034F3">
              <w:rPr>
                <w:rFonts w:asciiTheme="minorHAnsi" w:hAnsiTheme="minorHAnsi" w:cstheme="minorHAnsi"/>
              </w:rPr>
              <w:t>компетенција за учење</w:t>
            </w:r>
          </w:p>
          <w:p w14:paraId="349A653F" w14:textId="77777777" w:rsidR="00B64A82" w:rsidRPr="00C034F3" w:rsidRDefault="00B64A82">
            <w:pPr>
              <w:rPr>
                <w:rFonts w:asciiTheme="minorHAnsi" w:hAnsiTheme="minorHAnsi" w:cstheme="minorHAnsi"/>
              </w:rPr>
            </w:pPr>
            <w:r w:rsidRPr="00C034F3">
              <w:rPr>
                <w:rFonts w:asciiTheme="minorHAnsi" w:hAnsiTheme="minorHAnsi" w:cstheme="minorHAnsi"/>
              </w:rPr>
              <w:t>естетичка компетенција</w:t>
            </w:r>
          </w:p>
          <w:p w14:paraId="222AF8CF" w14:textId="77777777" w:rsidR="00B64A82" w:rsidRPr="00C034F3" w:rsidRDefault="00B64A8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7DC49" w14:textId="77777777" w:rsidR="00B64A82" w:rsidRPr="00C034F3" w:rsidRDefault="00B64A82">
            <w:pPr>
              <w:ind w:right="157"/>
              <w:rPr>
                <w:rFonts w:asciiTheme="minorHAnsi" w:hAnsiTheme="minorHAnsi" w:cstheme="minorHAnsi"/>
              </w:rPr>
            </w:pPr>
            <w:r w:rsidRPr="00C034F3">
              <w:rPr>
                <w:rFonts w:asciiTheme="minorHAnsi" w:hAnsiTheme="minorHAnsi" w:cstheme="minorHAnsi"/>
              </w:rPr>
              <w:t>И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ADA7A" w14:textId="77777777" w:rsidR="00B64A82" w:rsidRPr="00C034F3" w:rsidRDefault="00B64A82">
            <w:pPr>
              <w:ind w:right="157"/>
              <w:rPr>
                <w:rFonts w:asciiTheme="minorHAnsi" w:eastAsia="Times New Roman" w:hAnsiTheme="minorHAnsi" w:cstheme="minorHAnsi"/>
              </w:rPr>
            </w:pPr>
          </w:p>
        </w:tc>
      </w:tr>
      <w:tr w:rsidR="00B64A82" w:rsidRPr="00C034F3" w14:paraId="5E279ECF" w14:textId="77777777" w:rsidTr="000C1022">
        <w:trPr>
          <w:cantSplit/>
          <w:trHeight w:val="1134"/>
          <w:jc w:val="center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6F70669" w14:textId="77777777" w:rsidR="00B64A82" w:rsidRPr="00C034F3" w:rsidRDefault="00B64A82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DAD21" w14:textId="77777777" w:rsidR="00B64A82" w:rsidRPr="00C034F3" w:rsidRDefault="00B64A82" w:rsidP="00837B60">
            <w:pPr>
              <w:pStyle w:val="ListParagraph"/>
              <w:numPr>
                <w:ilvl w:val="0"/>
                <w:numId w:val="9"/>
              </w:numPr>
              <w:tabs>
                <w:tab w:val="left" w:pos="49"/>
              </w:tabs>
              <w:ind w:left="154" w:hanging="154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доследно примењује правописну норму;</w:t>
            </w:r>
          </w:p>
          <w:p w14:paraId="00A7B3AB" w14:textId="77777777" w:rsidR="00B64A82" w:rsidRPr="00C034F3" w:rsidRDefault="00B64A82" w:rsidP="00837B60">
            <w:pPr>
              <w:pStyle w:val="ListParagraph"/>
              <w:numPr>
                <w:ilvl w:val="0"/>
                <w:numId w:val="9"/>
              </w:numPr>
              <w:tabs>
                <w:tab w:val="left" w:pos="49"/>
              </w:tabs>
              <w:ind w:left="154" w:hanging="154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састави кохерентан писани текст у складу са задатом темом наративног и дескриптивног типа;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45115" w14:textId="77777777" w:rsidR="00B64A82" w:rsidRPr="00C034F3" w:rsidRDefault="00B64A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59.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761AF" w14:textId="77777777" w:rsidR="00B64A82" w:rsidRPr="00C034F3" w:rsidRDefault="00B64A82">
            <w:pPr>
              <w:rPr>
                <w:rFonts w:asciiTheme="minorHAnsi" w:hAnsiTheme="minorHAnsi" w:cstheme="minorHAnsi"/>
              </w:rPr>
            </w:pPr>
            <w:r w:rsidRPr="00C034F3">
              <w:rPr>
                <w:rFonts w:asciiTheme="minorHAnsi" w:hAnsiTheme="minorHAnsi" w:cstheme="minorHAnsi"/>
              </w:rPr>
              <w:t xml:space="preserve">Језичка култура: Анализа домаћег задатка: </w:t>
            </w:r>
            <w:r w:rsidRPr="00C034F3">
              <w:rPr>
                <w:rFonts w:asciiTheme="minorHAnsi" w:hAnsiTheme="minorHAnsi" w:cstheme="minorHAnsi"/>
                <w:i/>
              </w:rPr>
              <w:t>Епски јунак који ми се највише свидео</w:t>
            </w:r>
            <w:r w:rsidRPr="00C034F3">
              <w:rPr>
                <w:rFonts w:asciiTheme="minorHAnsi" w:hAnsiTheme="minorHAnsi" w:cstheme="minorHAnsi"/>
              </w:rPr>
              <w:t xml:space="preserve"> (припрема за други школски писмени задатак)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B275B" w14:textId="77777777" w:rsidR="00B64A82" w:rsidRPr="00C034F3" w:rsidRDefault="00B64A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У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18B0D" w14:textId="77777777" w:rsidR="00B64A82" w:rsidRPr="00C034F3" w:rsidRDefault="00B64A8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дијалошка</w:t>
            </w:r>
          </w:p>
          <w:p w14:paraId="39D4D664" w14:textId="77777777" w:rsidR="00B64A82" w:rsidRPr="00C034F3" w:rsidRDefault="00B64A8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8E04604" w14:textId="77777777" w:rsidR="00B64A82" w:rsidRPr="00C034F3" w:rsidRDefault="00B64A8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монолошка</w:t>
            </w:r>
          </w:p>
          <w:p w14:paraId="35319810" w14:textId="77777777" w:rsidR="00B64A82" w:rsidRPr="00C034F3" w:rsidRDefault="00B64A8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EEAEE8E" w14:textId="77777777" w:rsidR="00B64A82" w:rsidRPr="00C034F3" w:rsidRDefault="00B64A8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рад на тексту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E9508" w14:textId="77777777" w:rsidR="00B64A82" w:rsidRPr="00C034F3" w:rsidRDefault="00B64A8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ФР</w:t>
            </w:r>
          </w:p>
          <w:p w14:paraId="61380668" w14:textId="77777777" w:rsidR="00B64A82" w:rsidRPr="00C034F3" w:rsidRDefault="00B64A8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ИР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AADF5" w14:textId="77777777" w:rsidR="00B64A82" w:rsidRPr="00C034F3" w:rsidRDefault="00B64A82" w:rsidP="00AA40D9">
            <w:pPr>
              <w:spacing w:after="0" w:line="240" w:lineRule="auto"/>
              <w:ind w:left="154" w:hanging="154"/>
              <w:rPr>
                <w:rFonts w:asciiTheme="minorHAnsi" w:hAnsiTheme="minorHAnsi" w:cstheme="minorHAnsi"/>
              </w:rPr>
            </w:pPr>
            <w:r w:rsidRPr="00C034F3">
              <w:rPr>
                <w:rFonts w:asciiTheme="minorHAnsi" w:hAnsiTheme="minorHAnsi" w:cstheme="minorHAnsi"/>
              </w:rPr>
              <w:t>компетенција за учење</w:t>
            </w:r>
          </w:p>
          <w:p w14:paraId="4AA38091" w14:textId="77777777" w:rsidR="00B64A82" w:rsidRPr="00C034F3" w:rsidRDefault="00B64A82" w:rsidP="00AA40D9">
            <w:pPr>
              <w:spacing w:after="0" w:line="240" w:lineRule="auto"/>
              <w:ind w:left="154" w:hanging="154"/>
              <w:rPr>
                <w:rFonts w:asciiTheme="minorHAnsi" w:hAnsiTheme="minorHAnsi" w:cstheme="minorHAnsi"/>
              </w:rPr>
            </w:pPr>
          </w:p>
          <w:p w14:paraId="5AD0523D" w14:textId="77777777" w:rsidR="00B64A82" w:rsidRPr="00C034F3" w:rsidRDefault="00B64A82" w:rsidP="00AA40D9">
            <w:pPr>
              <w:spacing w:after="0" w:line="240" w:lineRule="auto"/>
              <w:ind w:left="154" w:hanging="154"/>
              <w:rPr>
                <w:rFonts w:asciiTheme="minorHAnsi" w:hAnsiTheme="minorHAnsi" w:cstheme="minorHAnsi"/>
              </w:rPr>
            </w:pPr>
            <w:r w:rsidRPr="00C034F3">
              <w:rPr>
                <w:rFonts w:asciiTheme="minorHAnsi" w:hAnsiTheme="minorHAnsi" w:cstheme="minorHAnsi"/>
              </w:rPr>
              <w:t>естетичка компетенција</w:t>
            </w:r>
          </w:p>
          <w:p w14:paraId="7D8823F2" w14:textId="77777777" w:rsidR="00B64A82" w:rsidRPr="00C034F3" w:rsidRDefault="00B64A82" w:rsidP="00AA40D9">
            <w:pPr>
              <w:spacing w:after="0" w:line="240" w:lineRule="auto"/>
              <w:ind w:left="154" w:hanging="154"/>
              <w:rPr>
                <w:rFonts w:asciiTheme="minorHAnsi" w:hAnsiTheme="minorHAnsi" w:cstheme="minorHAnsi"/>
              </w:rPr>
            </w:pPr>
          </w:p>
          <w:p w14:paraId="04EFDDE2" w14:textId="77777777" w:rsidR="00B64A82" w:rsidRPr="00C034F3" w:rsidRDefault="00B64A82" w:rsidP="00AA40D9">
            <w:pPr>
              <w:spacing w:after="0" w:line="240" w:lineRule="auto"/>
              <w:ind w:left="154" w:hanging="154"/>
              <w:rPr>
                <w:rFonts w:asciiTheme="minorHAnsi" w:hAnsiTheme="minorHAnsi" w:cstheme="minorHAnsi"/>
              </w:rPr>
            </w:pPr>
            <w:r w:rsidRPr="00C034F3">
              <w:rPr>
                <w:rFonts w:asciiTheme="minorHAnsi" w:hAnsiTheme="minorHAnsi" w:cstheme="minorHAnsi"/>
              </w:rPr>
              <w:t xml:space="preserve">комуникација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FD3EA" w14:textId="77777777" w:rsidR="00B64A82" w:rsidRPr="00C034F3" w:rsidRDefault="00B64A82">
            <w:pPr>
              <w:ind w:right="157"/>
              <w:rPr>
                <w:rFonts w:asciiTheme="minorHAnsi" w:hAnsiTheme="minorHAnsi" w:cstheme="minorHAnsi"/>
              </w:rPr>
            </w:pPr>
            <w:r w:rsidRPr="00C034F3">
              <w:rPr>
                <w:rFonts w:asciiTheme="minorHAnsi" w:hAnsiTheme="minorHAnsi" w:cstheme="minorHAnsi"/>
              </w:rPr>
              <w:t>/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15CF3" w14:textId="77777777" w:rsidR="00B64A82" w:rsidRPr="00C034F3" w:rsidRDefault="00B64A82">
            <w:pPr>
              <w:ind w:right="157"/>
              <w:rPr>
                <w:rFonts w:asciiTheme="minorHAnsi" w:eastAsia="Times New Roman" w:hAnsiTheme="minorHAnsi" w:cstheme="minorHAnsi"/>
              </w:rPr>
            </w:pPr>
          </w:p>
        </w:tc>
      </w:tr>
      <w:tr w:rsidR="00B64A82" w:rsidRPr="00C034F3" w14:paraId="0865B9BD" w14:textId="77777777" w:rsidTr="000C1022">
        <w:trPr>
          <w:cantSplit/>
          <w:trHeight w:val="1134"/>
          <w:jc w:val="center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10449E9" w14:textId="6A19BC46" w:rsidR="00B64A82" w:rsidRPr="00C034F3" w:rsidRDefault="00B64A82" w:rsidP="00A7391C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439E7" w14:textId="77777777" w:rsidR="00B64A82" w:rsidRPr="00C034F3" w:rsidRDefault="00B64A82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доследно примењује правописну норму;</w:t>
            </w:r>
          </w:p>
          <w:p w14:paraId="2D7E069F" w14:textId="77777777" w:rsidR="00B64A82" w:rsidRPr="00C034F3" w:rsidRDefault="00B64A82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саставља кохерентан писани текст у складу са задатом темом наративног и дескриптивног типа;</w:t>
            </w:r>
          </w:p>
          <w:p w14:paraId="56D0C1F9" w14:textId="77777777" w:rsidR="00B64A82" w:rsidRPr="00C034F3" w:rsidRDefault="00B64A8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E60D9" w14:textId="77777777" w:rsidR="00B64A82" w:rsidRPr="00C034F3" w:rsidRDefault="00B64A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60.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6342F" w14:textId="77777777" w:rsidR="00B64A82" w:rsidRPr="00C034F3" w:rsidRDefault="00B64A82">
            <w:pPr>
              <w:rPr>
                <w:rFonts w:asciiTheme="minorHAnsi" w:hAnsiTheme="minorHAnsi" w:cstheme="minorHAnsi"/>
              </w:rPr>
            </w:pPr>
            <w:r w:rsidRPr="00C034F3">
              <w:rPr>
                <w:rFonts w:asciiTheme="minorHAnsi" w:hAnsiTheme="minorHAnsi" w:cstheme="minorHAnsi"/>
              </w:rPr>
              <w:t>Језичка култура: Други школски писмени задатак</w:t>
            </w:r>
          </w:p>
          <w:p w14:paraId="03CCB044" w14:textId="77777777" w:rsidR="00B64A82" w:rsidRPr="00C034F3" w:rsidRDefault="00B64A8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2D53A" w14:textId="77777777" w:rsidR="00B64A82" w:rsidRPr="00C034F3" w:rsidRDefault="00B64A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С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AF893" w14:textId="77777777" w:rsidR="00B64A82" w:rsidRPr="00C034F3" w:rsidRDefault="00B64A8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метода самосталног ученичког рада</w:t>
            </w:r>
          </w:p>
          <w:p w14:paraId="39EEE576" w14:textId="77777777" w:rsidR="00B64A82" w:rsidRPr="00C034F3" w:rsidRDefault="00B64A8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монолошка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5B357" w14:textId="77777777" w:rsidR="00B64A82" w:rsidRPr="00C034F3" w:rsidRDefault="00B64A8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31DD16B" w14:textId="77777777" w:rsidR="00B64A82" w:rsidRPr="00C034F3" w:rsidRDefault="00B64A8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ИР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7D449" w14:textId="77777777" w:rsidR="00B64A82" w:rsidRPr="00C034F3" w:rsidRDefault="00B64A8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компетенција за учење</w:t>
            </w:r>
          </w:p>
          <w:p w14:paraId="6AD802FB" w14:textId="77777777" w:rsidR="00B64A82" w:rsidRPr="00C034F3" w:rsidRDefault="00B64A8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397A2E6" w14:textId="77777777" w:rsidR="00B64A82" w:rsidRPr="00C034F3" w:rsidRDefault="00B64A8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естетичка компетенција</w:t>
            </w:r>
          </w:p>
          <w:p w14:paraId="7BF751FD" w14:textId="77777777" w:rsidR="00B64A82" w:rsidRPr="00C034F3" w:rsidRDefault="00B64A8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B513C19" w14:textId="77777777" w:rsidR="00B64A82" w:rsidRPr="00C034F3" w:rsidRDefault="00B64A8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 xml:space="preserve">комуникација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B9685" w14:textId="77777777" w:rsidR="00B64A82" w:rsidRPr="00C034F3" w:rsidRDefault="00B64A82">
            <w:pPr>
              <w:ind w:right="157"/>
              <w:rPr>
                <w:rFonts w:asciiTheme="minorHAnsi" w:hAnsiTheme="minorHAnsi" w:cstheme="minorHAnsi"/>
              </w:rPr>
            </w:pPr>
            <w:r w:rsidRPr="00C034F3">
              <w:rPr>
                <w:rFonts w:asciiTheme="minorHAnsi" w:hAnsiTheme="minorHAnsi" w:cstheme="minorHAnsi"/>
              </w:rPr>
              <w:t>/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A6DDD" w14:textId="77777777" w:rsidR="00B64A82" w:rsidRPr="00C034F3" w:rsidRDefault="00B64A82">
            <w:pPr>
              <w:ind w:right="157"/>
              <w:rPr>
                <w:rFonts w:asciiTheme="minorHAnsi" w:eastAsia="Times New Roman" w:hAnsiTheme="minorHAnsi" w:cstheme="minorHAnsi"/>
              </w:rPr>
            </w:pPr>
          </w:p>
        </w:tc>
      </w:tr>
      <w:tr w:rsidR="00B64A82" w:rsidRPr="00C034F3" w14:paraId="290BB8FE" w14:textId="77777777" w:rsidTr="000C1022">
        <w:trPr>
          <w:cantSplit/>
          <w:trHeight w:val="1134"/>
          <w:jc w:val="center"/>
        </w:trPr>
        <w:tc>
          <w:tcPr>
            <w:tcW w:w="538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1934447" w14:textId="1784D3B9" w:rsidR="00B64A82" w:rsidRPr="00C034F3" w:rsidRDefault="00B64A82" w:rsidP="00ED0D10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</w:rPr>
            </w:pPr>
            <w:r w:rsidRPr="00C034F3">
              <w:rPr>
                <w:rFonts w:asciiTheme="minorHAnsi" w:eastAsia="Times New Roman" w:hAnsiTheme="minorHAnsi" w:cstheme="minorHAnsi"/>
              </w:rPr>
              <w:lastRenderedPageBreak/>
              <w:t>4. Ја ти добра не дам ниједнога</w:t>
            </w: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F2F9C" w14:textId="77777777" w:rsidR="00B64A82" w:rsidRPr="00C034F3" w:rsidRDefault="00B64A82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препозна прилошке и глаголске синтагме;</w:t>
            </w:r>
          </w:p>
          <w:p w14:paraId="60C24903" w14:textId="77777777" w:rsidR="00B64A82" w:rsidRPr="00C034F3" w:rsidRDefault="00B64A82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разликује прилошке и глаголске синтагме у конкретним примерима;</w:t>
            </w:r>
          </w:p>
          <w:p w14:paraId="1877F406" w14:textId="77777777" w:rsidR="00B64A82" w:rsidRPr="00C034F3" w:rsidRDefault="00B64A82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уочава службу прилошких и глаголских синтагми;</w:t>
            </w:r>
          </w:p>
          <w:p w14:paraId="4CD94E4A" w14:textId="77777777" w:rsidR="00B64A82" w:rsidRPr="00C034F3" w:rsidRDefault="00B64A82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саставља прилошке  и глаголске синтагме;</w:t>
            </w:r>
          </w:p>
          <w:p w14:paraId="479D4AFE" w14:textId="77777777" w:rsidR="00B64A82" w:rsidRPr="00C034F3" w:rsidRDefault="00B64A82">
            <w:pPr>
              <w:pStyle w:val="ListParagraph"/>
              <w:ind w:left="168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2D181" w14:textId="77777777" w:rsidR="00B64A82" w:rsidRPr="00C034F3" w:rsidRDefault="00B64A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61.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C3CE6" w14:textId="3892002D" w:rsidR="00B64A82" w:rsidRPr="00C034F3" w:rsidRDefault="00B64A82">
            <w:pPr>
              <w:rPr>
                <w:rFonts w:asciiTheme="minorHAnsi" w:hAnsiTheme="minorHAnsi" w:cstheme="minorHAnsi"/>
              </w:rPr>
            </w:pPr>
            <w:r w:rsidRPr="00C034F3">
              <w:rPr>
                <w:rFonts w:asciiTheme="minorHAnsi" w:hAnsiTheme="minorHAnsi" w:cstheme="minorHAnsi"/>
              </w:rPr>
              <w:t>Граматика: Прилошке синтагме. Глаголске синтагме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900EC" w14:textId="77777777" w:rsidR="00B64A82" w:rsidRPr="00C034F3" w:rsidRDefault="00B64A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52E81" w14:textId="77777777" w:rsidR="00B64A82" w:rsidRPr="00C034F3" w:rsidRDefault="00B64A8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монолошка</w:t>
            </w:r>
          </w:p>
          <w:p w14:paraId="5A114C06" w14:textId="77777777" w:rsidR="00B64A82" w:rsidRPr="00C034F3" w:rsidRDefault="00B64A8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FF603B9" w14:textId="77777777" w:rsidR="00B64A82" w:rsidRPr="00C034F3" w:rsidRDefault="00B64A8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дијалошка</w:t>
            </w:r>
          </w:p>
          <w:p w14:paraId="649E586C" w14:textId="77777777" w:rsidR="00B64A82" w:rsidRPr="00C034F3" w:rsidRDefault="00B64A8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BF9A986" w14:textId="77777777" w:rsidR="00B64A82" w:rsidRPr="00C034F3" w:rsidRDefault="00B64A8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 xml:space="preserve">хеуристичка </w:t>
            </w:r>
          </w:p>
          <w:p w14:paraId="29B303B3" w14:textId="77777777" w:rsidR="00B64A82" w:rsidRPr="00C034F3" w:rsidRDefault="00B64A8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3E940F1" w14:textId="77777777" w:rsidR="00B64A82" w:rsidRPr="00C034F3" w:rsidRDefault="00B64A8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рад са уџбеником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D0710" w14:textId="77777777" w:rsidR="00B64A82" w:rsidRPr="00C034F3" w:rsidRDefault="00B64A8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ФР</w:t>
            </w:r>
          </w:p>
          <w:p w14:paraId="3FB4BC6A" w14:textId="77777777" w:rsidR="00B64A82" w:rsidRPr="00C034F3" w:rsidRDefault="00B64A8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ИР</w:t>
            </w:r>
          </w:p>
          <w:p w14:paraId="13AD12EA" w14:textId="77777777" w:rsidR="00B64A82" w:rsidRPr="00C034F3" w:rsidRDefault="00B64A8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B5DC4" w14:textId="77777777" w:rsidR="00B64A82" w:rsidRPr="00C034F3" w:rsidRDefault="00B64A82">
            <w:pPr>
              <w:rPr>
                <w:rFonts w:asciiTheme="minorHAnsi" w:hAnsiTheme="minorHAnsi" w:cstheme="minorHAnsi"/>
              </w:rPr>
            </w:pPr>
            <w:r w:rsidRPr="00C034F3">
              <w:rPr>
                <w:rFonts w:asciiTheme="minorHAnsi" w:hAnsiTheme="minorHAnsi" w:cstheme="minorHAnsi"/>
              </w:rPr>
              <w:t xml:space="preserve">компетенција за учење </w:t>
            </w:r>
          </w:p>
          <w:p w14:paraId="3C092256" w14:textId="77777777" w:rsidR="00B64A82" w:rsidRPr="00C034F3" w:rsidRDefault="00B64A82">
            <w:pPr>
              <w:rPr>
                <w:rFonts w:asciiTheme="minorHAnsi" w:hAnsiTheme="minorHAnsi" w:cstheme="minorHAnsi"/>
              </w:rPr>
            </w:pPr>
            <w:r w:rsidRPr="00C034F3">
              <w:rPr>
                <w:rFonts w:asciiTheme="minorHAnsi" w:hAnsiTheme="minorHAnsi" w:cstheme="minorHAnsi"/>
              </w:rPr>
              <w:t>решавање проблема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71A14" w14:textId="77777777" w:rsidR="00B64A82" w:rsidRPr="00C034F3" w:rsidRDefault="00B64A82">
            <w:pPr>
              <w:ind w:right="157"/>
              <w:rPr>
                <w:rFonts w:asciiTheme="minorHAnsi" w:hAnsiTheme="minorHAnsi" w:cstheme="minorHAnsi"/>
              </w:rPr>
            </w:pPr>
            <w:r w:rsidRPr="00C034F3">
              <w:rPr>
                <w:rFonts w:asciiTheme="minorHAnsi" w:hAnsiTheme="minorHAnsi" w:cstheme="minorHAnsi"/>
              </w:rPr>
              <w:t>СЈ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04D22" w14:textId="77777777" w:rsidR="00B64A82" w:rsidRPr="00C034F3" w:rsidRDefault="00B64A82">
            <w:pPr>
              <w:ind w:right="157"/>
              <w:rPr>
                <w:rFonts w:asciiTheme="minorHAnsi" w:eastAsia="Times New Roman" w:hAnsiTheme="minorHAnsi" w:cstheme="minorHAnsi"/>
              </w:rPr>
            </w:pPr>
          </w:p>
        </w:tc>
      </w:tr>
      <w:tr w:rsidR="00B64A82" w:rsidRPr="00C034F3" w14:paraId="2B75802A" w14:textId="77777777" w:rsidTr="000C1022">
        <w:trPr>
          <w:cantSplit/>
          <w:trHeight w:val="1134"/>
          <w:jc w:val="center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1C49F1F" w14:textId="5DA6C166" w:rsidR="00B64A82" w:rsidRPr="00C034F3" w:rsidRDefault="00B64A82" w:rsidP="00ED0D10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9409B" w14:textId="77777777" w:rsidR="00B64A82" w:rsidRPr="00C034F3" w:rsidRDefault="00B64A82">
            <w:pPr>
              <w:rPr>
                <w:rFonts w:asciiTheme="minorHAnsi" w:hAnsiTheme="minorHAnsi" w:cstheme="minorHAnsi"/>
              </w:rPr>
            </w:pPr>
          </w:p>
          <w:p w14:paraId="76D033B3" w14:textId="77777777" w:rsidR="00B64A82" w:rsidRPr="00C034F3" w:rsidRDefault="00B64A82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препозна различите врсте синтагми;</w:t>
            </w:r>
          </w:p>
          <w:p w14:paraId="2C5C5F7A" w14:textId="77777777" w:rsidR="00B64A82" w:rsidRPr="00C034F3" w:rsidRDefault="00B64A82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разликује различите врсте синтагми у конкретним примерима;</w:t>
            </w:r>
          </w:p>
          <w:p w14:paraId="6EC79220" w14:textId="77777777" w:rsidR="00B64A82" w:rsidRPr="00C034F3" w:rsidRDefault="00B64A82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уочава службу реченичних чланова исказаних различитим врстама синтагми;</w:t>
            </w:r>
          </w:p>
          <w:p w14:paraId="793DC869" w14:textId="77777777" w:rsidR="00B64A82" w:rsidRPr="00C034F3" w:rsidRDefault="00B64A82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разликује реченичне чланове исказане речју и синтагмом;</w:t>
            </w:r>
          </w:p>
          <w:p w14:paraId="523E6ED6" w14:textId="77777777" w:rsidR="00B64A82" w:rsidRPr="00C034F3" w:rsidRDefault="00B64A82">
            <w:pPr>
              <w:pStyle w:val="ListParagraph"/>
              <w:ind w:left="168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EE9F9" w14:textId="77777777" w:rsidR="00B64A82" w:rsidRPr="00C034F3" w:rsidRDefault="00B64A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62.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2D450" w14:textId="77777777" w:rsidR="00B64A82" w:rsidRPr="00C034F3" w:rsidRDefault="00B64A82">
            <w:pPr>
              <w:rPr>
                <w:rFonts w:asciiTheme="minorHAnsi" w:hAnsiTheme="minorHAnsi" w:cstheme="minorHAnsi"/>
              </w:rPr>
            </w:pPr>
            <w:r w:rsidRPr="00C034F3">
              <w:rPr>
                <w:rFonts w:asciiTheme="minorHAnsi" w:hAnsiTheme="minorHAnsi" w:cstheme="minorHAnsi"/>
              </w:rPr>
              <w:t>Граматика: Синтагме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7FF9E" w14:textId="77777777" w:rsidR="00B64A82" w:rsidRPr="00C034F3" w:rsidRDefault="00B64A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У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62239" w14:textId="77777777" w:rsidR="00B64A82" w:rsidRPr="00C034F3" w:rsidRDefault="00B64A8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монолошка</w:t>
            </w:r>
          </w:p>
          <w:p w14:paraId="53A1A30C" w14:textId="77777777" w:rsidR="00B64A82" w:rsidRPr="00C034F3" w:rsidRDefault="00B64A8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EDBA5AC" w14:textId="77777777" w:rsidR="00B64A82" w:rsidRPr="00C034F3" w:rsidRDefault="00B64A8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дијалошка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F7D79" w14:textId="77777777" w:rsidR="00B64A82" w:rsidRPr="00C034F3" w:rsidRDefault="00B64A82">
            <w:pPr>
              <w:spacing w:before="81"/>
              <w:ind w:right="114"/>
              <w:rPr>
                <w:rFonts w:asciiTheme="minorHAnsi" w:eastAsia="Times New Roman" w:hAnsiTheme="minorHAnsi" w:cstheme="minorHAnsi"/>
              </w:rPr>
            </w:pPr>
            <w:r w:rsidRPr="00C034F3">
              <w:rPr>
                <w:rFonts w:asciiTheme="minorHAnsi" w:eastAsia="Times New Roman" w:hAnsiTheme="minorHAnsi" w:cstheme="minorHAnsi"/>
              </w:rPr>
              <w:t>ФР</w:t>
            </w:r>
          </w:p>
          <w:p w14:paraId="4F2D3118" w14:textId="77777777" w:rsidR="00B64A82" w:rsidRPr="00C034F3" w:rsidRDefault="00B64A82">
            <w:pPr>
              <w:spacing w:before="81"/>
              <w:ind w:right="114"/>
              <w:rPr>
                <w:rFonts w:asciiTheme="minorHAnsi" w:eastAsia="Times New Roman" w:hAnsiTheme="minorHAnsi" w:cstheme="minorHAnsi"/>
              </w:rPr>
            </w:pPr>
            <w:r w:rsidRPr="00C034F3">
              <w:rPr>
                <w:rFonts w:asciiTheme="minorHAnsi" w:eastAsia="Times New Roman" w:hAnsiTheme="minorHAnsi" w:cstheme="minorHAnsi"/>
              </w:rPr>
              <w:t>ГР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15105" w14:textId="77777777" w:rsidR="00B64A82" w:rsidRPr="00C034F3" w:rsidRDefault="00B64A82">
            <w:pPr>
              <w:pStyle w:val="Title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компетенција за учење</w:t>
            </w:r>
          </w:p>
          <w:p w14:paraId="7A4DE47C" w14:textId="77777777" w:rsidR="00B64A82" w:rsidRPr="00C034F3" w:rsidRDefault="00B64A82">
            <w:pPr>
              <w:rPr>
                <w:rFonts w:asciiTheme="minorHAnsi" w:hAnsiTheme="minorHAnsi" w:cstheme="minorHAnsi"/>
              </w:rPr>
            </w:pPr>
            <w:r w:rsidRPr="00C034F3">
              <w:rPr>
                <w:rFonts w:asciiTheme="minorHAnsi" w:hAnsiTheme="minorHAnsi" w:cstheme="minorHAnsi"/>
              </w:rPr>
              <w:t xml:space="preserve">сарадња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367AE" w14:textId="77777777" w:rsidR="00B64A82" w:rsidRPr="00C034F3" w:rsidRDefault="00B64A82">
            <w:pPr>
              <w:spacing w:after="0" w:line="240" w:lineRule="auto"/>
              <w:ind w:left="181"/>
              <w:rPr>
                <w:rFonts w:asciiTheme="minorHAnsi" w:hAnsiTheme="minorHAnsi" w:cstheme="minorHAnsi"/>
              </w:rPr>
            </w:pPr>
            <w:r w:rsidRPr="00C034F3">
              <w:rPr>
                <w:rFonts w:asciiTheme="minorHAnsi" w:hAnsiTheme="minorHAnsi" w:cstheme="minorHAnsi"/>
              </w:rPr>
              <w:t>СЈ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D30CA" w14:textId="77777777" w:rsidR="00B64A82" w:rsidRPr="00C034F3" w:rsidRDefault="00B64A82">
            <w:pPr>
              <w:ind w:right="157"/>
              <w:rPr>
                <w:rFonts w:asciiTheme="minorHAnsi" w:eastAsia="Times New Roman" w:hAnsiTheme="minorHAnsi" w:cstheme="minorHAnsi"/>
              </w:rPr>
            </w:pPr>
          </w:p>
        </w:tc>
      </w:tr>
      <w:tr w:rsidR="00B64A82" w:rsidRPr="00C034F3" w14:paraId="0488ECAC" w14:textId="77777777" w:rsidTr="000C1022">
        <w:trPr>
          <w:cantSplit/>
          <w:trHeight w:val="1134"/>
          <w:jc w:val="center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5C2895F" w14:textId="05ECB43F" w:rsidR="00B64A82" w:rsidRPr="00C034F3" w:rsidRDefault="00B64A82" w:rsidP="00ED0D10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CF19B" w14:textId="77777777" w:rsidR="00B64A82" w:rsidRPr="00C034F3" w:rsidRDefault="00B64A82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доследно примењује правописну норму;</w:t>
            </w:r>
          </w:p>
          <w:p w14:paraId="286D96F6" w14:textId="77777777" w:rsidR="00B64A82" w:rsidRPr="00C034F3" w:rsidRDefault="00B64A82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саставља кохерентан писани текст у складу са задатом темом наративног и дескриптивног типа;</w:t>
            </w:r>
          </w:p>
          <w:p w14:paraId="0F451211" w14:textId="77777777" w:rsidR="00B64A82" w:rsidRPr="00C034F3" w:rsidRDefault="00B64A8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2E094" w14:textId="77777777" w:rsidR="00B64A82" w:rsidRPr="00C034F3" w:rsidRDefault="00B64A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63.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E75C5" w14:textId="77777777" w:rsidR="00B64A82" w:rsidRPr="00C034F3" w:rsidRDefault="00B64A82">
            <w:pPr>
              <w:rPr>
                <w:rFonts w:asciiTheme="minorHAnsi" w:hAnsiTheme="minorHAnsi" w:cstheme="minorHAnsi"/>
              </w:rPr>
            </w:pPr>
            <w:r w:rsidRPr="00C034F3">
              <w:rPr>
                <w:rFonts w:asciiTheme="minorHAnsi" w:hAnsiTheme="minorHAnsi" w:cstheme="minorHAnsi"/>
              </w:rPr>
              <w:t>Језичка култура: Исправка другог школског писменог задатка (колективна)</w:t>
            </w:r>
          </w:p>
          <w:p w14:paraId="7FF8BE89" w14:textId="77777777" w:rsidR="00B64A82" w:rsidRPr="00C034F3" w:rsidRDefault="00B64A8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281EA" w14:textId="77777777" w:rsidR="00B64A82" w:rsidRPr="00C034F3" w:rsidRDefault="00B64A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У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E9019" w14:textId="77777777" w:rsidR="00B64A82" w:rsidRPr="00C034F3" w:rsidRDefault="00B64A82">
            <w:pPr>
              <w:spacing w:before="81"/>
              <w:ind w:right="114"/>
              <w:rPr>
                <w:rFonts w:asciiTheme="minorHAnsi" w:eastAsia="Times New Roman" w:hAnsiTheme="minorHAnsi" w:cstheme="minorHAnsi"/>
              </w:rPr>
            </w:pPr>
            <w:r w:rsidRPr="00C034F3">
              <w:rPr>
                <w:rFonts w:asciiTheme="minorHAnsi" w:eastAsia="Times New Roman" w:hAnsiTheme="minorHAnsi" w:cstheme="minorHAnsi"/>
              </w:rPr>
              <w:t>фронтални</w:t>
            </w:r>
          </w:p>
          <w:p w14:paraId="485B01B9" w14:textId="77777777" w:rsidR="00B64A82" w:rsidRPr="00C034F3" w:rsidRDefault="00B64A82">
            <w:pPr>
              <w:spacing w:before="81"/>
              <w:ind w:right="114"/>
              <w:rPr>
                <w:rFonts w:asciiTheme="minorHAnsi" w:eastAsia="Times New Roman" w:hAnsiTheme="minorHAnsi" w:cstheme="minorHAnsi"/>
              </w:rPr>
            </w:pPr>
            <w:r w:rsidRPr="00C034F3">
              <w:rPr>
                <w:rFonts w:asciiTheme="minorHAnsi" w:eastAsia="Times New Roman" w:hAnsiTheme="minorHAnsi" w:cstheme="minorHAnsi"/>
              </w:rPr>
              <w:t xml:space="preserve">индивидуални </w:t>
            </w:r>
          </w:p>
          <w:p w14:paraId="665DEC99" w14:textId="77777777" w:rsidR="00B64A82" w:rsidRPr="00C034F3" w:rsidRDefault="00B64A82">
            <w:pPr>
              <w:spacing w:before="81"/>
              <w:ind w:right="114"/>
              <w:rPr>
                <w:rFonts w:asciiTheme="minorHAnsi" w:eastAsia="Times New Roman" w:hAnsiTheme="minorHAnsi" w:cstheme="minorHAnsi"/>
              </w:rPr>
            </w:pPr>
            <w:r w:rsidRPr="00C034F3">
              <w:rPr>
                <w:rFonts w:asciiTheme="minorHAnsi" w:eastAsia="Times New Roman" w:hAnsiTheme="minorHAnsi" w:cstheme="minorHAnsi"/>
              </w:rPr>
              <w:t>рад у паровима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A93FB" w14:textId="77777777" w:rsidR="00B64A82" w:rsidRPr="00C034F3" w:rsidRDefault="00B64A8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ФР</w:t>
            </w:r>
          </w:p>
          <w:p w14:paraId="141BDB54" w14:textId="77777777" w:rsidR="00B64A82" w:rsidRPr="00C034F3" w:rsidRDefault="00B64A8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ИР</w:t>
            </w:r>
          </w:p>
          <w:p w14:paraId="0BB9E283" w14:textId="77777777" w:rsidR="00B64A82" w:rsidRPr="00C034F3" w:rsidRDefault="00B64A8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РП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36985" w14:textId="77777777" w:rsidR="00B64A82" w:rsidRPr="00C034F3" w:rsidRDefault="00B64A82">
            <w:pPr>
              <w:rPr>
                <w:rFonts w:asciiTheme="minorHAnsi" w:hAnsiTheme="minorHAnsi" w:cstheme="minorHAnsi"/>
              </w:rPr>
            </w:pPr>
            <w:r w:rsidRPr="00C034F3">
              <w:rPr>
                <w:rFonts w:asciiTheme="minorHAnsi" w:hAnsiTheme="minorHAnsi" w:cstheme="minorHAnsi"/>
              </w:rPr>
              <w:t>компетенција за учење</w:t>
            </w:r>
          </w:p>
          <w:p w14:paraId="5063FA6B" w14:textId="77777777" w:rsidR="00B64A82" w:rsidRPr="00C034F3" w:rsidRDefault="00B64A82">
            <w:pPr>
              <w:rPr>
                <w:rFonts w:asciiTheme="minorHAnsi" w:hAnsiTheme="minorHAnsi" w:cstheme="minorHAnsi"/>
              </w:rPr>
            </w:pPr>
            <w:r w:rsidRPr="00C034F3">
              <w:rPr>
                <w:rFonts w:asciiTheme="minorHAnsi" w:hAnsiTheme="minorHAnsi" w:cstheme="minorHAnsi"/>
              </w:rPr>
              <w:t>естетичка компетенција</w:t>
            </w:r>
          </w:p>
          <w:p w14:paraId="268AB250" w14:textId="77777777" w:rsidR="00B64A82" w:rsidRPr="00C034F3" w:rsidRDefault="00B64A82">
            <w:pPr>
              <w:rPr>
                <w:rFonts w:asciiTheme="minorHAnsi" w:hAnsiTheme="minorHAnsi" w:cstheme="minorHAnsi"/>
              </w:rPr>
            </w:pPr>
            <w:r w:rsidRPr="00C034F3">
              <w:rPr>
                <w:rFonts w:asciiTheme="minorHAnsi" w:hAnsiTheme="minorHAnsi" w:cstheme="minorHAnsi"/>
              </w:rPr>
              <w:t xml:space="preserve">сарадња 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77FEE" w14:textId="77777777" w:rsidR="00B64A82" w:rsidRPr="00C034F3" w:rsidRDefault="00B64A82">
            <w:pPr>
              <w:spacing w:after="0" w:line="240" w:lineRule="auto"/>
              <w:ind w:left="181"/>
              <w:rPr>
                <w:rFonts w:asciiTheme="minorHAnsi" w:hAnsiTheme="minorHAnsi" w:cstheme="minorHAnsi"/>
              </w:rPr>
            </w:pPr>
            <w:r w:rsidRPr="00C034F3">
              <w:rPr>
                <w:rFonts w:asciiTheme="minorHAnsi" w:hAnsiTheme="minorHAnsi" w:cstheme="minorHAnsi"/>
              </w:rPr>
              <w:t xml:space="preserve"> /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39146" w14:textId="77777777" w:rsidR="00B64A82" w:rsidRPr="00C034F3" w:rsidRDefault="00B64A82">
            <w:pPr>
              <w:ind w:right="157"/>
              <w:rPr>
                <w:rFonts w:asciiTheme="minorHAnsi" w:eastAsia="Times New Roman" w:hAnsiTheme="minorHAnsi" w:cstheme="minorHAnsi"/>
              </w:rPr>
            </w:pPr>
          </w:p>
        </w:tc>
      </w:tr>
      <w:tr w:rsidR="00B64A82" w:rsidRPr="00C034F3" w14:paraId="5FA12D3B" w14:textId="77777777" w:rsidTr="000C1022">
        <w:trPr>
          <w:cantSplit/>
          <w:trHeight w:val="2252"/>
          <w:jc w:val="center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13EC257B" w14:textId="4B3BC736" w:rsidR="00B64A82" w:rsidRPr="00C034F3" w:rsidRDefault="00B64A82" w:rsidP="00ED0D10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68C7D" w14:textId="77777777" w:rsidR="00B64A82" w:rsidRPr="00C034F3" w:rsidRDefault="00B64A82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доследно примењује правописну норму;</w:t>
            </w:r>
          </w:p>
          <w:p w14:paraId="2A288914" w14:textId="77777777" w:rsidR="00B64A82" w:rsidRPr="00C034F3" w:rsidRDefault="00B64A82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саставља кохерентан писани текст у складу са задатом темом наративног и дескриптивног типа;</w:t>
            </w:r>
          </w:p>
          <w:p w14:paraId="701F8CCB" w14:textId="77777777" w:rsidR="00B64A82" w:rsidRPr="00C034F3" w:rsidRDefault="00B64A82">
            <w:pPr>
              <w:pStyle w:val="ListParagraph"/>
              <w:ind w:left="168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9415C" w14:textId="77777777" w:rsidR="00B64A82" w:rsidRPr="00C034F3" w:rsidRDefault="00B64A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64.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D1268" w14:textId="77777777" w:rsidR="00B64A82" w:rsidRPr="00C034F3" w:rsidRDefault="00B64A82">
            <w:pPr>
              <w:rPr>
                <w:rFonts w:asciiTheme="minorHAnsi" w:hAnsiTheme="minorHAnsi" w:cstheme="minorHAnsi"/>
              </w:rPr>
            </w:pPr>
            <w:r w:rsidRPr="00C034F3">
              <w:rPr>
                <w:rFonts w:asciiTheme="minorHAnsi" w:hAnsiTheme="minorHAnsi" w:cstheme="minorHAnsi"/>
              </w:rPr>
              <w:t>Језичка култура: Исправка другог школског писменог задатка (индивидуална)</w:t>
            </w:r>
          </w:p>
          <w:p w14:paraId="54B7EB28" w14:textId="77777777" w:rsidR="00B64A82" w:rsidRPr="00C034F3" w:rsidRDefault="00B64A8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55365" w14:textId="77777777" w:rsidR="00B64A82" w:rsidRPr="00C034F3" w:rsidRDefault="00B64A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У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D18D0" w14:textId="77777777" w:rsidR="00B64A82" w:rsidRPr="00C034F3" w:rsidRDefault="00B64A8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монолошка</w:t>
            </w:r>
          </w:p>
          <w:p w14:paraId="12C6EF87" w14:textId="77777777" w:rsidR="00B64A82" w:rsidRPr="00C034F3" w:rsidRDefault="00B64A8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E4DDC92" w14:textId="77777777" w:rsidR="00B64A82" w:rsidRPr="00C034F3" w:rsidRDefault="00B64A8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стваралачка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3B44A" w14:textId="77777777" w:rsidR="00B64A82" w:rsidRPr="00C034F3" w:rsidRDefault="00B64A8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AF86069" w14:textId="77777777" w:rsidR="00B64A82" w:rsidRPr="00C034F3" w:rsidRDefault="00B64A8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ИР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77AB5" w14:textId="77777777" w:rsidR="00B64A82" w:rsidRPr="00C034F3" w:rsidRDefault="00B64A82">
            <w:pPr>
              <w:rPr>
                <w:rFonts w:asciiTheme="minorHAnsi" w:hAnsiTheme="minorHAnsi" w:cstheme="minorHAnsi"/>
              </w:rPr>
            </w:pPr>
            <w:r w:rsidRPr="00C034F3">
              <w:rPr>
                <w:rFonts w:asciiTheme="minorHAnsi" w:hAnsiTheme="minorHAnsi" w:cstheme="minorHAnsi"/>
              </w:rPr>
              <w:t>компетенција за учење</w:t>
            </w:r>
          </w:p>
          <w:p w14:paraId="1F4B2E13" w14:textId="77777777" w:rsidR="00B64A82" w:rsidRPr="00C034F3" w:rsidRDefault="00B64A82">
            <w:pPr>
              <w:rPr>
                <w:rFonts w:asciiTheme="minorHAnsi" w:hAnsiTheme="minorHAnsi" w:cstheme="minorHAnsi"/>
              </w:rPr>
            </w:pPr>
            <w:r w:rsidRPr="00C034F3">
              <w:rPr>
                <w:rFonts w:asciiTheme="minorHAnsi" w:hAnsiTheme="minorHAnsi" w:cstheme="minorHAnsi"/>
              </w:rPr>
              <w:t xml:space="preserve">естетичка </w:t>
            </w:r>
          </w:p>
          <w:p w14:paraId="22334AD9" w14:textId="77777777" w:rsidR="00B64A82" w:rsidRPr="00C034F3" w:rsidRDefault="00B64A82">
            <w:pPr>
              <w:rPr>
                <w:rFonts w:asciiTheme="minorHAnsi" w:hAnsiTheme="minorHAnsi" w:cstheme="minorHAnsi"/>
              </w:rPr>
            </w:pPr>
            <w:r w:rsidRPr="00C034F3">
              <w:rPr>
                <w:rFonts w:asciiTheme="minorHAnsi" w:hAnsiTheme="minorHAnsi" w:cstheme="minorHAnsi"/>
              </w:rPr>
              <w:t xml:space="preserve">комуникација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B264C" w14:textId="77777777" w:rsidR="00B64A82" w:rsidRPr="00C034F3" w:rsidRDefault="00B64A82">
            <w:pPr>
              <w:spacing w:after="0" w:line="240" w:lineRule="auto"/>
              <w:ind w:left="181"/>
              <w:rPr>
                <w:rFonts w:asciiTheme="minorHAnsi" w:hAnsiTheme="minorHAnsi" w:cstheme="minorHAnsi"/>
              </w:rPr>
            </w:pPr>
            <w:r w:rsidRPr="00C034F3">
              <w:rPr>
                <w:rFonts w:asciiTheme="minorHAnsi" w:hAnsiTheme="minorHAnsi" w:cstheme="minorHAnsi"/>
              </w:rPr>
              <w:t>/</w:t>
            </w:r>
          </w:p>
          <w:p w14:paraId="208905AE" w14:textId="77777777" w:rsidR="00B64A82" w:rsidRPr="00C034F3" w:rsidRDefault="00B64A82">
            <w:pPr>
              <w:ind w:left="181"/>
              <w:rPr>
                <w:rFonts w:asciiTheme="minorHAnsi" w:hAnsiTheme="minorHAnsi" w:cstheme="minorHAnsi"/>
              </w:rPr>
            </w:pPr>
          </w:p>
          <w:p w14:paraId="43ABB668" w14:textId="77777777" w:rsidR="00B64A82" w:rsidRPr="00C034F3" w:rsidRDefault="00B64A82">
            <w:pPr>
              <w:ind w:left="181"/>
              <w:rPr>
                <w:rFonts w:asciiTheme="minorHAnsi" w:hAnsiTheme="minorHAnsi" w:cstheme="minorHAnsi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19796" w14:textId="77777777" w:rsidR="00B64A82" w:rsidRPr="00C034F3" w:rsidRDefault="00B64A82">
            <w:pPr>
              <w:ind w:right="157"/>
              <w:rPr>
                <w:rFonts w:asciiTheme="minorHAnsi" w:eastAsia="Times New Roman" w:hAnsiTheme="minorHAnsi" w:cstheme="minorHAnsi"/>
              </w:rPr>
            </w:pPr>
          </w:p>
        </w:tc>
      </w:tr>
      <w:tr w:rsidR="00B64A82" w:rsidRPr="00C034F3" w14:paraId="685B8827" w14:textId="77777777" w:rsidTr="000C1022">
        <w:trPr>
          <w:cantSplit/>
          <w:trHeight w:val="2678"/>
          <w:jc w:val="center"/>
        </w:trPr>
        <w:tc>
          <w:tcPr>
            <w:tcW w:w="538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FF1B3BA" w14:textId="35153E52" w:rsidR="00B64A82" w:rsidRPr="00C034F3" w:rsidRDefault="00B64A82" w:rsidP="00ED0D10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</w:rPr>
            </w:pPr>
            <w:r w:rsidRPr="00C034F3">
              <w:rPr>
                <w:rFonts w:asciiTheme="minorHAnsi" w:eastAsia="Times New Roman" w:hAnsiTheme="minorHAnsi" w:cstheme="minorHAnsi"/>
              </w:rPr>
              <w:lastRenderedPageBreak/>
              <w:t>4. Ја ти добра не дам ниједнога</w:t>
            </w: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EF8F8" w14:textId="77777777" w:rsidR="00B64A82" w:rsidRPr="00C034F3" w:rsidRDefault="00B64A82" w:rsidP="00ED0D1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користи књижевне термине и појмове обрађене у претходним разредима и повезује их са новим делима која чита;</w:t>
            </w:r>
          </w:p>
          <w:p w14:paraId="73722E70" w14:textId="77777777" w:rsidR="00B64A82" w:rsidRPr="00C034F3" w:rsidRDefault="00B64A82" w:rsidP="00ED0D1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препозна епизоду;</w:t>
            </w:r>
          </w:p>
          <w:p w14:paraId="7E6C718D" w14:textId="77777777" w:rsidR="00B64A82" w:rsidRPr="00C034F3" w:rsidRDefault="00B64A82" w:rsidP="00ED0D1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уочава основне елементе структуре књижевног дела: тему, мотиве, радњу;</w:t>
            </w:r>
          </w:p>
          <w:p w14:paraId="214D1999" w14:textId="77777777" w:rsidR="00B64A82" w:rsidRPr="00C034F3" w:rsidRDefault="00B64A82" w:rsidP="00ED0D1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анализира поступке ликова служећи се аргументима из дела;</w:t>
            </w:r>
          </w:p>
          <w:p w14:paraId="5688D34A" w14:textId="099FD765" w:rsidR="00B64A82" w:rsidRPr="00C034F3" w:rsidRDefault="00B64A82" w:rsidP="00ED0D1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препозна националне вредности и негује културноисторијску баштину;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EAD3A" w14:textId="7A935BB8" w:rsidR="00B64A82" w:rsidRPr="00C034F3" w:rsidRDefault="00B64A82" w:rsidP="00ED0D1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65.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860C3" w14:textId="02329D41" w:rsidR="00B64A82" w:rsidRPr="00C034F3" w:rsidRDefault="00B64A82" w:rsidP="00ED0D10">
            <w:pPr>
              <w:rPr>
                <w:rFonts w:asciiTheme="minorHAnsi" w:hAnsiTheme="minorHAnsi" w:cstheme="minorHAnsi"/>
              </w:rPr>
            </w:pPr>
            <w:r w:rsidRPr="00C034F3">
              <w:rPr>
                <w:rFonts w:asciiTheme="minorHAnsi" w:hAnsiTheme="minorHAnsi" w:cstheme="minorHAnsi"/>
              </w:rPr>
              <w:t>Књижевност: Епске народне песме o ускоцима (</w:t>
            </w:r>
            <w:r w:rsidRPr="00C034F3">
              <w:rPr>
                <w:rFonts w:asciiTheme="minorHAnsi" w:hAnsiTheme="minorHAnsi" w:cstheme="minorHAnsi"/>
                <w:i/>
              </w:rPr>
              <w:t>Иво Сенковић и ага од Рибника)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4F8C0" w14:textId="6AC78061" w:rsidR="00B64A82" w:rsidRPr="00C034F3" w:rsidRDefault="00B64A82" w:rsidP="00ED0D1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О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50B2C" w14:textId="77777777" w:rsidR="00B64A82" w:rsidRPr="00C034F3" w:rsidRDefault="00B64A82" w:rsidP="00ED0D10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рад на тексту</w:t>
            </w:r>
          </w:p>
          <w:p w14:paraId="2ADA39D4" w14:textId="77777777" w:rsidR="00B64A82" w:rsidRPr="00C034F3" w:rsidRDefault="00B64A82" w:rsidP="00ED0D10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0E93F41" w14:textId="77777777" w:rsidR="00B64A82" w:rsidRPr="00C034F3" w:rsidRDefault="00B64A82" w:rsidP="00ED0D10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дијалошка</w:t>
            </w:r>
          </w:p>
          <w:p w14:paraId="5F2C64CC" w14:textId="77777777" w:rsidR="00B64A82" w:rsidRPr="00C034F3" w:rsidRDefault="00B64A82" w:rsidP="00ED0D10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B57A468" w14:textId="4523CB30" w:rsidR="00B64A82" w:rsidRPr="00C034F3" w:rsidRDefault="00B64A82" w:rsidP="00ED0D10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монолошка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6CB8E" w14:textId="77777777" w:rsidR="00B64A82" w:rsidRPr="00C034F3" w:rsidRDefault="00B64A82" w:rsidP="00ED0D1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ФР</w:t>
            </w:r>
          </w:p>
          <w:p w14:paraId="162BB545" w14:textId="77777777" w:rsidR="00B64A82" w:rsidRPr="00C034F3" w:rsidRDefault="00B64A82" w:rsidP="00ED0D1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ИР</w:t>
            </w:r>
          </w:p>
          <w:p w14:paraId="1C4B0EA3" w14:textId="77777777" w:rsidR="00B64A82" w:rsidRPr="00C034F3" w:rsidRDefault="00B64A82" w:rsidP="00ED0D1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5D1C3" w14:textId="77777777" w:rsidR="00B64A82" w:rsidRPr="00C034F3" w:rsidRDefault="00B64A82" w:rsidP="00ED0D1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компетенција за учење</w:t>
            </w:r>
          </w:p>
          <w:p w14:paraId="16DCFA70" w14:textId="77777777" w:rsidR="00B64A82" w:rsidRPr="00C034F3" w:rsidRDefault="00B64A82" w:rsidP="00ED0D1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68050F0" w14:textId="77777777" w:rsidR="00B64A82" w:rsidRPr="00C034F3" w:rsidRDefault="00B64A82" w:rsidP="00ED0D1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естетичка компетенција</w:t>
            </w:r>
          </w:p>
          <w:p w14:paraId="73ADCE24" w14:textId="77777777" w:rsidR="00B64A82" w:rsidRPr="00C034F3" w:rsidRDefault="00B64A82" w:rsidP="00ED0D10">
            <w:pPr>
              <w:rPr>
                <w:rFonts w:asciiTheme="minorHAnsi" w:hAnsiTheme="minorHAnsi" w:cstheme="minorHAnsi"/>
              </w:rPr>
            </w:pPr>
          </w:p>
          <w:p w14:paraId="067D4994" w14:textId="6DCA3BCD" w:rsidR="00B64A82" w:rsidRPr="00C034F3" w:rsidRDefault="00B64A82" w:rsidP="00ED0D10">
            <w:pPr>
              <w:rPr>
                <w:rFonts w:asciiTheme="minorHAnsi" w:hAnsiTheme="minorHAnsi" w:cstheme="minorHAnsi"/>
              </w:rPr>
            </w:pPr>
            <w:r w:rsidRPr="00C034F3">
              <w:rPr>
                <w:rFonts w:asciiTheme="minorHAnsi" w:hAnsiTheme="minorHAnsi" w:cstheme="minorHAnsi"/>
              </w:rPr>
              <w:t xml:space="preserve">комуникација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C5563" w14:textId="02652A14" w:rsidR="00B64A82" w:rsidRPr="00C034F3" w:rsidRDefault="00B64A82" w:rsidP="00ED0D10">
            <w:pPr>
              <w:spacing w:after="0" w:line="240" w:lineRule="auto"/>
              <w:ind w:left="181"/>
              <w:rPr>
                <w:rFonts w:asciiTheme="minorHAnsi" w:hAnsiTheme="minorHAnsi" w:cstheme="minorHAnsi"/>
              </w:rPr>
            </w:pPr>
            <w:r w:rsidRPr="00C034F3">
              <w:rPr>
                <w:rFonts w:asciiTheme="minorHAnsi" w:hAnsiTheme="minorHAnsi" w:cstheme="minorHAnsi"/>
              </w:rPr>
              <w:t>ИГВ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4674B" w14:textId="77777777" w:rsidR="00B64A82" w:rsidRPr="00C034F3" w:rsidRDefault="00B64A82" w:rsidP="00ED0D10">
            <w:pPr>
              <w:ind w:right="157"/>
              <w:rPr>
                <w:rFonts w:asciiTheme="minorHAnsi" w:eastAsia="Times New Roman" w:hAnsiTheme="minorHAnsi" w:cstheme="minorHAnsi"/>
              </w:rPr>
            </w:pPr>
          </w:p>
        </w:tc>
      </w:tr>
      <w:tr w:rsidR="00B64A82" w:rsidRPr="00C034F3" w14:paraId="30D6661D" w14:textId="77777777" w:rsidTr="000C1022">
        <w:trPr>
          <w:cantSplit/>
          <w:trHeight w:val="2678"/>
          <w:jc w:val="center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0A1DD3B" w14:textId="7C671702" w:rsidR="00B64A82" w:rsidRPr="00C034F3" w:rsidRDefault="00B64A82" w:rsidP="00ED0D10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5EA87" w14:textId="77777777" w:rsidR="00B64A82" w:rsidRPr="00C034F3" w:rsidRDefault="00B64A82" w:rsidP="00ED0D1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користи књижевне термине и појмове обрађене у претходним разредима и повезује их са новим делима која чита;</w:t>
            </w:r>
          </w:p>
          <w:p w14:paraId="19530859" w14:textId="77777777" w:rsidR="00B64A82" w:rsidRPr="00C034F3" w:rsidRDefault="00B64A82" w:rsidP="00ED0D1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препозна алегорију;</w:t>
            </w:r>
          </w:p>
          <w:p w14:paraId="217406DD" w14:textId="77777777" w:rsidR="00B64A82" w:rsidRPr="00C034F3" w:rsidRDefault="00B64A82" w:rsidP="00ED0D1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уочава основне елементе структуре књижевног дела: тему, мотиве, радњу;</w:t>
            </w:r>
          </w:p>
          <w:p w14:paraId="7B381F87" w14:textId="77777777" w:rsidR="00B64A82" w:rsidRPr="00C034F3" w:rsidRDefault="00B64A82" w:rsidP="00ED0D1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анализира поступке ликова служећи се аргументима из дела;</w:t>
            </w:r>
          </w:p>
          <w:p w14:paraId="331E76AE" w14:textId="77777777" w:rsidR="00B64A82" w:rsidRPr="00C034F3" w:rsidRDefault="00B64A82" w:rsidP="00ED0D1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препозна националне вредности и негује културноисторијску баштину;</w:t>
            </w:r>
          </w:p>
          <w:p w14:paraId="1CB0ECDD" w14:textId="1BFFFCF4" w:rsidR="00B64A82" w:rsidRPr="00C034F3" w:rsidRDefault="00B64A82" w:rsidP="00ED0D1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размотри аспекте родне равноправности у вези са ликовима књижевно-уметничких текстова;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B9840" w14:textId="6639281F" w:rsidR="00B64A82" w:rsidRPr="00C034F3" w:rsidRDefault="00B64A82" w:rsidP="00ED0D1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66.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CB169" w14:textId="39C51A22" w:rsidR="00B64A82" w:rsidRPr="00C034F3" w:rsidRDefault="00B64A82" w:rsidP="00ED0D10">
            <w:pPr>
              <w:rPr>
                <w:rFonts w:asciiTheme="minorHAnsi" w:hAnsiTheme="minorHAnsi" w:cstheme="minorHAnsi"/>
              </w:rPr>
            </w:pPr>
            <w:r w:rsidRPr="00C034F3">
              <w:rPr>
                <w:rFonts w:asciiTheme="minorHAnsi" w:hAnsiTheme="minorHAnsi" w:cstheme="minorHAnsi"/>
              </w:rPr>
              <w:t>Књижевност: Епске народне песме o ускоцима (</w:t>
            </w:r>
            <w:r w:rsidRPr="00C034F3">
              <w:rPr>
                <w:rFonts w:asciiTheme="minorHAnsi" w:hAnsiTheme="minorHAnsi" w:cstheme="minorHAnsi"/>
                <w:i/>
              </w:rPr>
              <w:t>Ропство Јанковић Стојана)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EBAAB" w14:textId="59886144" w:rsidR="00B64A82" w:rsidRPr="00C034F3" w:rsidRDefault="00B64A82" w:rsidP="00ED0D1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О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86284" w14:textId="77777777" w:rsidR="00B64A82" w:rsidRPr="00C034F3" w:rsidRDefault="00B64A82" w:rsidP="00ED0D10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текстуална</w:t>
            </w:r>
          </w:p>
          <w:p w14:paraId="3CB8429C" w14:textId="77777777" w:rsidR="00B64A82" w:rsidRPr="00C034F3" w:rsidRDefault="00B64A82" w:rsidP="00ED0D10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3E040A7" w14:textId="77777777" w:rsidR="00B64A82" w:rsidRPr="00C034F3" w:rsidRDefault="00B64A82" w:rsidP="00ED0D10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дијалошка</w:t>
            </w:r>
          </w:p>
          <w:p w14:paraId="4D1D024F" w14:textId="77777777" w:rsidR="00B64A82" w:rsidRPr="00C034F3" w:rsidRDefault="00B64A82" w:rsidP="00ED0D10">
            <w:pPr>
              <w:pStyle w:val="tabela"/>
              <w:spacing w:before="0" w:line="48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ACC34CD" w14:textId="6CEE8104" w:rsidR="00B64A82" w:rsidRPr="00C034F3" w:rsidRDefault="00B64A82" w:rsidP="00ED0D10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рад на тексту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85B03" w14:textId="77777777" w:rsidR="00B64A82" w:rsidRPr="00C034F3" w:rsidRDefault="00B64A82" w:rsidP="00ED0D1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ФР</w:t>
            </w:r>
          </w:p>
          <w:p w14:paraId="27125E90" w14:textId="4B282C93" w:rsidR="00B64A82" w:rsidRPr="00C034F3" w:rsidRDefault="00B64A82" w:rsidP="00ED0D1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ИР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2DCDD" w14:textId="77777777" w:rsidR="00B64A82" w:rsidRPr="00C034F3" w:rsidRDefault="00B64A82" w:rsidP="00ED0D10">
            <w:pPr>
              <w:spacing w:after="0"/>
              <w:rPr>
                <w:rFonts w:asciiTheme="minorHAnsi" w:hAnsiTheme="minorHAnsi" w:cstheme="minorHAnsi"/>
              </w:rPr>
            </w:pPr>
            <w:r w:rsidRPr="00C034F3">
              <w:rPr>
                <w:rFonts w:asciiTheme="minorHAnsi" w:hAnsiTheme="minorHAnsi" w:cstheme="minorHAnsi"/>
              </w:rPr>
              <w:t xml:space="preserve">компетенција за учење </w:t>
            </w:r>
          </w:p>
          <w:p w14:paraId="232005D8" w14:textId="77777777" w:rsidR="00B64A82" w:rsidRPr="00C034F3" w:rsidRDefault="00B64A82" w:rsidP="00ED0D10">
            <w:pPr>
              <w:spacing w:after="0"/>
              <w:rPr>
                <w:rFonts w:asciiTheme="minorHAnsi" w:hAnsiTheme="minorHAnsi" w:cstheme="minorHAnsi"/>
              </w:rPr>
            </w:pPr>
          </w:p>
          <w:p w14:paraId="1E8CF71A" w14:textId="77777777" w:rsidR="00B64A82" w:rsidRPr="00C034F3" w:rsidRDefault="00B64A82" w:rsidP="00ED0D10">
            <w:pPr>
              <w:spacing w:after="0"/>
              <w:rPr>
                <w:rFonts w:asciiTheme="minorHAnsi" w:hAnsiTheme="minorHAnsi" w:cstheme="minorHAnsi"/>
              </w:rPr>
            </w:pPr>
            <w:r w:rsidRPr="00C034F3">
              <w:rPr>
                <w:rFonts w:asciiTheme="minorHAnsi" w:hAnsiTheme="minorHAnsi" w:cstheme="minorHAnsi"/>
              </w:rPr>
              <w:t>естетичка компетенција</w:t>
            </w:r>
          </w:p>
          <w:p w14:paraId="20F06CCD" w14:textId="77777777" w:rsidR="00B64A82" w:rsidRPr="00C034F3" w:rsidRDefault="00B64A82" w:rsidP="00ED0D10">
            <w:pPr>
              <w:spacing w:after="0"/>
              <w:rPr>
                <w:rFonts w:asciiTheme="minorHAnsi" w:hAnsiTheme="minorHAnsi" w:cstheme="minorHAnsi"/>
              </w:rPr>
            </w:pPr>
          </w:p>
          <w:p w14:paraId="428AAB78" w14:textId="77777777" w:rsidR="00B64A82" w:rsidRPr="00C034F3" w:rsidRDefault="00B64A82" w:rsidP="00ED0D10">
            <w:pPr>
              <w:spacing w:after="0"/>
              <w:rPr>
                <w:rFonts w:asciiTheme="minorHAnsi" w:hAnsiTheme="minorHAnsi" w:cstheme="minorHAnsi"/>
              </w:rPr>
            </w:pPr>
            <w:r w:rsidRPr="00C034F3">
              <w:rPr>
                <w:rFonts w:asciiTheme="minorHAnsi" w:hAnsiTheme="minorHAnsi" w:cstheme="minorHAnsi"/>
              </w:rPr>
              <w:t xml:space="preserve">комуникација  </w:t>
            </w:r>
          </w:p>
          <w:p w14:paraId="06C275BC" w14:textId="77777777" w:rsidR="00B64A82" w:rsidRPr="00C034F3" w:rsidRDefault="00B64A82" w:rsidP="00ED0D1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100DF" w14:textId="77777777" w:rsidR="00B64A82" w:rsidRPr="00C034F3" w:rsidRDefault="00B64A82" w:rsidP="00ED0D10">
            <w:pPr>
              <w:spacing w:after="0"/>
              <w:ind w:right="157"/>
              <w:rPr>
                <w:rFonts w:asciiTheme="minorHAnsi" w:hAnsiTheme="minorHAnsi" w:cstheme="minorHAnsi"/>
              </w:rPr>
            </w:pPr>
            <w:r w:rsidRPr="00C034F3">
              <w:rPr>
                <w:rFonts w:asciiTheme="minorHAnsi" w:hAnsiTheme="minorHAnsi" w:cstheme="minorHAnsi"/>
              </w:rPr>
              <w:t>И</w:t>
            </w:r>
          </w:p>
          <w:p w14:paraId="6D2B6258" w14:textId="3EEB4287" w:rsidR="00B64A82" w:rsidRPr="00C034F3" w:rsidRDefault="00B64A82" w:rsidP="00ED0D10">
            <w:pPr>
              <w:spacing w:after="0" w:line="240" w:lineRule="auto"/>
              <w:ind w:left="181"/>
              <w:rPr>
                <w:rFonts w:asciiTheme="minorHAnsi" w:hAnsiTheme="minorHAnsi" w:cstheme="minorHAnsi"/>
              </w:rPr>
            </w:pPr>
            <w:r w:rsidRPr="00C034F3">
              <w:rPr>
                <w:rFonts w:asciiTheme="minorHAnsi" w:hAnsiTheme="minorHAnsi" w:cstheme="minorHAnsi"/>
              </w:rPr>
              <w:t>ГВ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8BAE3" w14:textId="77777777" w:rsidR="00B64A82" w:rsidRPr="00C034F3" w:rsidRDefault="00B64A82" w:rsidP="00ED0D10">
            <w:pPr>
              <w:ind w:right="157"/>
              <w:rPr>
                <w:rFonts w:asciiTheme="minorHAnsi" w:eastAsia="Times New Roman" w:hAnsiTheme="minorHAnsi" w:cstheme="minorHAnsi"/>
              </w:rPr>
            </w:pPr>
          </w:p>
        </w:tc>
      </w:tr>
      <w:tr w:rsidR="00B64A82" w:rsidRPr="00C034F3" w14:paraId="2893AF6D" w14:textId="77777777" w:rsidTr="000C1022">
        <w:trPr>
          <w:cantSplit/>
          <w:trHeight w:val="2678"/>
          <w:jc w:val="center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BD4DEAA" w14:textId="367A5E0C" w:rsidR="00B64A82" w:rsidRPr="00C034F3" w:rsidRDefault="00B64A82" w:rsidP="00ED0D10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44ECE" w14:textId="77777777" w:rsidR="00B64A82" w:rsidRPr="00C034F3" w:rsidRDefault="00B64A82" w:rsidP="00D95CBB">
            <w:pPr>
              <w:pStyle w:val="ListParagraph"/>
              <w:numPr>
                <w:ilvl w:val="0"/>
                <w:numId w:val="8"/>
              </w:numPr>
              <w:tabs>
                <w:tab w:val="left" w:pos="49"/>
              </w:tabs>
              <w:ind w:left="154" w:hanging="154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говори јасно, поштујући стандардну језичку норму;</w:t>
            </w:r>
          </w:p>
          <w:p w14:paraId="57BFF7BF" w14:textId="77777777" w:rsidR="00B64A82" w:rsidRPr="00C034F3" w:rsidRDefault="00B64A82" w:rsidP="00D95CBB">
            <w:pPr>
              <w:pStyle w:val="ListParagraph"/>
              <w:numPr>
                <w:ilvl w:val="0"/>
                <w:numId w:val="8"/>
              </w:numPr>
              <w:tabs>
                <w:tab w:val="left" w:pos="49"/>
              </w:tabs>
              <w:ind w:left="154" w:hanging="154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изражајно чита обрађене књижевне текстове;</w:t>
            </w:r>
          </w:p>
          <w:p w14:paraId="506EE238" w14:textId="77777777" w:rsidR="00B64A82" w:rsidRPr="00C034F3" w:rsidRDefault="00B64A82" w:rsidP="00D95CBB">
            <w:pPr>
              <w:pStyle w:val="ListParagraph"/>
              <w:ind w:left="168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95C9A" w14:textId="59C57E10" w:rsidR="00B64A82" w:rsidRPr="00C034F3" w:rsidRDefault="00B64A82" w:rsidP="00ED0D1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67.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26D1E" w14:textId="3F8A9E17" w:rsidR="00B64A82" w:rsidRPr="00C034F3" w:rsidRDefault="00B64A82" w:rsidP="00ED0D10">
            <w:pPr>
              <w:rPr>
                <w:rFonts w:asciiTheme="minorHAnsi" w:hAnsiTheme="minorHAnsi" w:cstheme="minorHAnsi"/>
              </w:rPr>
            </w:pPr>
            <w:r w:rsidRPr="00C034F3">
              <w:rPr>
                <w:rFonts w:asciiTheme="minorHAnsi" w:hAnsiTheme="minorHAnsi" w:cstheme="minorHAnsi"/>
              </w:rPr>
              <w:t>Језичка култура: Изражајно рецитовање и читање обрађених епских песам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0E452" w14:textId="589082C4" w:rsidR="00B64A82" w:rsidRPr="00C034F3" w:rsidRDefault="00B64A82" w:rsidP="00ED0D1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У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7889C" w14:textId="77777777" w:rsidR="00B64A82" w:rsidRPr="00C034F3" w:rsidRDefault="00B64A82" w:rsidP="00EE0CF3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монолошка</w:t>
            </w:r>
          </w:p>
          <w:p w14:paraId="6280B05F" w14:textId="77777777" w:rsidR="00B64A82" w:rsidRPr="00C034F3" w:rsidRDefault="00B64A82" w:rsidP="00EE0CF3">
            <w:pPr>
              <w:pStyle w:val="tabela"/>
              <w:spacing w:before="0" w:line="48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4F4287B" w14:textId="7DFB1555" w:rsidR="00B64A82" w:rsidRPr="00C034F3" w:rsidRDefault="00B64A82" w:rsidP="00EE0CF3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дијалошка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1D8EB" w14:textId="1913D419" w:rsidR="00B64A82" w:rsidRPr="00C034F3" w:rsidRDefault="00B64A82" w:rsidP="00ED0D1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ИР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585B9" w14:textId="77777777" w:rsidR="00B64A82" w:rsidRPr="00C034F3" w:rsidRDefault="00B64A82" w:rsidP="00EE0CF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компетенција за учење</w:t>
            </w:r>
          </w:p>
          <w:p w14:paraId="6CE7D25C" w14:textId="77777777" w:rsidR="00B64A82" w:rsidRPr="00C034F3" w:rsidRDefault="00B64A82" w:rsidP="00EE0CF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47E108E" w14:textId="77777777" w:rsidR="00B64A82" w:rsidRPr="00C034F3" w:rsidRDefault="00B64A82" w:rsidP="00EE0CF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естетичка компетенција</w:t>
            </w:r>
          </w:p>
          <w:p w14:paraId="434DD840" w14:textId="77777777" w:rsidR="00B64A82" w:rsidRPr="00C034F3" w:rsidRDefault="00B64A82" w:rsidP="00EE0CF3">
            <w:pPr>
              <w:pStyle w:val="tabela"/>
              <w:spacing w:before="0" w:line="48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8AB67DE" w14:textId="1C6DDFBA" w:rsidR="00B64A82" w:rsidRPr="00C034F3" w:rsidRDefault="00B64A82" w:rsidP="00EE0CF3">
            <w:pPr>
              <w:spacing w:after="0"/>
              <w:rPr>
                <w:rFonts w:asciiTheme="minorHAnsi" w:hAnsiTheme="minorHAnsi" w:cstheme="minorHAnsi"/>
              </w:rPr>
            </w:pPr>
            <w:r w:rsidRPr="00C034F3">
              <w:rPr>
                <w:rFonts w:asciiTheme="minorHAnsi" w:hAnsiTheme="minorHAnsi" w:cstheme="minorHAnsi"/>
              </w:rPr>
              <w:t>комуникација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C87D6" w14:textId="48A6E84D" w:rsidR="00B64A82" w:rsidRPr="00C034F3" w:rsidRDefault="00B64A82" w:rsidP="00ED0D10">
            <w:pPr>
              <w:spacing w:after="0"/>
              <w:ind w:right="157"/>
              <w:rPr>
                <w:rFonts w:asciiTheme="minorHAnsi" w:hAnsiTheme="minorHAnsi" w:cstheme="minorHAnsi"/>
              </w:rPr>
            </w:pPr>
            <w:r w:rsidRPr="00C034F3">
              <w:rPr>
                <w:rFonts w:asciiTheme="minorHAnsi" w:hAnsiTheme="minorHAnsi" w:cstheme="minorHAnsi"/>
              </w:rPr>
              <w:t>ГВ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414ED" w14:textId="77777777" w:rsidR="00B64A82" w:rsidRPr="00C034F3" w:rsidRDefault="00B64A82" w:rsidP="00ED0D10">
            <w:pPr>
              <w:ind w:right="157"/>
              <w:rPr>
                <w:rFonts w:asciiTheme="minorHAnsi" w:eastAsia="Times New Roman" w:hAnsiTheme="minorHAnsi" w:cstheme="minorHAnsi"/>
              </w:rPr>
            </w:pPr>
          </w:p>
        </w:tc>
      </w:tr>
    </w:tbl>
    <w:p w14:paraId="729CD267" w14:textId="77777777" w:rsidR="00837B60" w:rsidRPr="00C034F3" w:rsidRDefault="00837B60" w:rsidP="00837B60">
      <w:pPr>
        <w:tabs>
          <w:tab w:val="right" w:pos="12960"/>
        </w:tabs>
        <w:rPr>
          <w:rFonts w:asciiTheme="minorHAnsi" w:hAnsiTheme="minorHAnsi" w:cstheme="minorHAnsi"/>
        </w:rPr>
      </w:pPr>
    </w:p>
    <w:p w14:paraId="3AD287BA" w14:textId="0B049A1F" w:rsidR="00837B60" w:rsidRPr="00C034F3" w:rsidRDefault="00837B60" w:rsidP="00B64A82">
      <w:pPr>
        <w:tabs>
          <w:tab w:val="right" w:pos="12960"/>
        </w:tabs>
        <w:rPr>
          <w:rFonts w:asciiTheme="minorHAnsi" w:hAnsiTheme="minorHAnsi" w:cstheme="minorHAnsi"/>
        </w:rPr>
      </w:pPr>
      <w:r w:rsidRPr="00C034F3">
        <w:rPr>
          <w:rFonts w:asciiTheme="minorHAnsi" w:hAnsiTheme="minorHAnsi" w:cstheme="minorHAnsi"/>
        </w:rPr>
        <w:t>Датум предаје:_________________</w:t>
      </w:r>
      <w:r w:rsidRPr="00C034F3">
        <w:rPr>
          <w:rFonts w:asciiTheme="minorHAnsi" w:hAnsiTheme="minorHAnsi" w:cstheme="minorHAnsi"/>
        </w:rPr>
        <w:tab/>
        <w:t>Предметни наставник:________________________________________</w:t>
      </w:r>
    </w:p>
    <w:p w14:paraId="2C332CB8" w14:textId="77777777" w:rsidR="00A3243D" w:rsidRPr="00C034F3" w:rsidRDefault="00A3243D">
      <w:pPr>
        <w:spacing w:after="200" w:line="276" w:lineRule="auto"/>
        <w:rPr>
          <w:rFonts w:asciiTheme="minorHAnsi" w:eastAsia="Times New Roman" w:hAnsiTheme="minorHAnsi" w:cstheme="minorHAnsi"/>
          <w:b/>
          <w:spacing w:val="20"/>
        </w:rPr>
      </w:pPr>
      <w:r w:rsidRPr="00C034F3">
        <w:rPr>
          <w:rFonts w:asciiTheme="minorHAnsi" w:eastAsia="Times New Roman" w:hAnsiTheme="minorHAnsi" w:cstheme="minorHAnsi"/>
          <w:b/>
          <w:spacing w:val="20"/>
        </w:rPr>
        <w:br w:type="page"/>
      </w:r>
    </w:p>
    <w:p w14:paraId="665DDCBC" w14:textId="7FAD08AF" w:rsidR="00837B60" w:rsidRPr="00B64A82" w:rsidRDefault="00837B60" w:rsidP="00837B60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4"/>
          <w:szCs w:val="24"/>
        </w:rPr>
      </w:pPr>
      <w:r w:rsidRPr="00B64A82">
        <w:rPr>
          <w:rFonts w:asciiTheme="minorHAnsi" w:eastAsia="Times New Roman" w:hAnsiTheme="minorHAnsi" w:cstheme="minorHAnsi"/>
          <w:b/>
          <w:spacing w:val="20"/>
          <w:sz w:val="24"/>
          <w:szCs w:val="24"/>
        </w:rPr>
        <w:lastRenderedPageBreak/>
        <w:t>ПРЕДЛОГ ОПЕРАТИВНОГ ПЛАНА РАДА НАСТАВНИКА</w:t>
      </w:r>
    </w:p>
    <w:p w14:paraId="39E9F595" w14:textId="513F97EC" w:rsidR="00837B60" w:rsidRPr="00B64A82" w:rsidRDefault="00837B60" w:rsidP="00837B60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4"/>
          <w:szCs w:val="24"/>
        </w:rPr>
      </w:pPr>
    </w:p>
    <w:p w14:paraId="41A39C1D" w14:textId="6888CCCB" w:rsidR="00837B60" w:rsidRPr="00C034F3" w:rsidRDefault="00EC111E" w:rsidP="00837B60">
      <w:pPr>
        <w:spacing w:after="0" w:line="240" w:lineRule="auto"/>
        <w:jc w:val="right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</w:rPr>
      </w:pPr>
      <w:r w:rsidRPr="00C034F3"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</w:rPr>
        <w:t xml:space="preserve">Школска година: </w:t>
      </w:r>
      <w:r w:rsidR="005226D8" w:rsidRPr="00C034F3"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</w:rPr>
        <w:t>2026/2027.</w:t>
      </w:r>
    </w:p>
    <w:p w14:paraId="2E0B8854" w14:textId="77777777" w:rsidR="00837B60" w:rsidRPr="00C034F3" w:rsidRDefault="00837B60" w:rsidP="00837B60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</w:rPr>
      </w:pPr>
      <w:r w:rsidRPr="00C034F3">
        <w:rPr>
          <w:rFonts w:asciiTheme="minorHAnsi" w:eastAsia="Times New Roman" w:hAnsiTheme="minorHAnsi" w:cstheme="minorHAnsi"/>
          <w:spacing w:val="20"/>
        </w:rPr>
        <w:t>Предмет: Српски језик и књижевност</w:t>
      </w:r>
    </w:p>
    <w:p w14:paraId="0B79B79D" w14:textId="77777777" w:rsidR="00837B60" w:rsidRPr="00C034F3" w:rsidRDefault="00837B60" w:rsidP="00837B60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</w:rPr>
      </w:pPr>
      <w:r w:rsidRPr="00C034F3">
        <w:rPr>
          <w:rFonts w:asciiTheme="minorHAnsi" w:eastAsia="Times New Roman" w:hAnsiTheme="minorHAnsi" w:cstheme="minorHAnsi"/>
          <w:spacing w:val="20"/>
        </w:rPr>
        <w:t>Годишњи фонд часова: 144</w:t>
      </w:r>
    </w:p>
    <w:p w14:paraId="5785C53F" w14:textId="77777777" w:rsidR="00837B60" w:rsidRPr="00C034F3" w:rsidRDefault="00837B60" w:rsidP="00837B60">
      <w:pPr>
        <w:spacing w:after="0" w:line="240" w:lineRule="auto"/>
        <w:rPr>
          <w:rFonts w:asciiTheme="minorHAnsi" w:eastAsia="Times New Roman" w:hAnsiTheme="minorHAnsi" w:cstheme="minorHAnsi"/>
          <w:spacing w:val="20"/>
        </w:rPr>
      </w:pPr>
      <w:r w:rsidRPr="00C034F3">
        <w:rPr>
          <w:rFonts w:asciiTheme="minorHAnsi" w:eastAsia="Times New Roman" w:hAnsiTheme="minorHAnsi" w:cstheme="minorHAnsi"/>
          <w:spacing w:val="20"/>
        </w:rPr>
        <w:t>Недељни фонд часова: 4</w:t>
      </w:r>
    </w:p>
    <w:tbl>
      <w:tblPr>
        <w:tblStyle w:val="TableGrid"/>
        <w:tblpPr w:leftFromText="180" w:rightFromText="180" w:vertAnchor="text" w:horzAnchor="margin" w:tblpXSpec="center" w:tblpY="315"/>
        <w:tblOverlap w:val="never"/>
        <w:tblW w:w="15905" w:type="dxa"/>
        <w:tblLayout w:type="fixed"/>
        <w:tblLook w:val="04A0" w:firstRow="1" w:lastRow="0" w:firstColumn="1" w:lastColumn="0" w:noHBand="0" w:noVBand="1"/>
      </w:tblPr>
      <w:tblGrid>
        <w:gridCol w:w="534"/>
        <w:gridCol w:w="5528"/>
        <w:gridCol w:w="546"/>
        <w:gridCol w:w="21"/>
        <w:gridCol w:w="2126"/>
        <w:gridCol w:w="559"/>
        <w:gridCol w:w="13"/>
        <w:gridCol w:w="1833"/>
        <w:gridCol w:w="13"/>
        <w:gridCol w:w="700"/>
        <w:gridCol w:w="13"/>
        <w:gridCol w:w="1692"/>
        <w:gridCol w:w="13"/>
        <w:gridCol w:w="1134"/>
        <w:gridCol w:w="40"/>
        <w:gridCol w:w="1086"/>
        <w:gridCol w:w="8"/>
        <w:gridCol w:w="46"/>
      </w:tblGrid>
      <w:tr w:rsidR="00837B60" w:rsidRPr="00C034F3" w14:paraId="28D88FE4" w14:textId="77777777" w:rsidTr="000C1022">
        <w:trPr>
          <w:cantSplit/>
          <w:trHeight w:val="742"/>
        </w:trPr>
        <w:tc>
          <w:tcPr>
            <w:tcW w:w="15905" w:type="dxa"/>
            <w:gridSpan w:val="18"/>
            <w:shd w:val="clear" w:color="auto" w:fill="F2F2F2" w:themeFill="background1" w:themeFillShade="F2"/>
            <w:vAlign w:val="center"/>
          </w:tcPr>
          <w:p w14:paraId="3ACEC140" w14:textId="77777777" w:rsidR="00837B60" w:rsidRPr="00B64A82" w:rsidRDefault="00837B60" w:rsidP="00837B60">
            <w:pPr>
              <w:spacing w:after="0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</w:pPr>
            <w:r w:rsidRPr="00B64A82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>Месец: ЈАНУАР</w:t>
            </w:r>
          </w:p>
        </w:tc>
      </w:tr>
      <w:tr w:rsidR="007862BD" w:rsidRPr="00C034F3" w14:paraId="6516906B" w14:textId="77777777" w:rsidTr="000C1022">
        <w:trPr>
          <w:gridAfter w:val="2"/>
          <w:wAfter w:w="54" w:type="dxa"/>
          <w:cantSplit/>
          <w:trHeight w:val="1080"/>
        </w:trPr>
        <w:tc>
          <w:tcPr>
            <w:tcW w:w="534" w:type="dxa"/>
            <w:shd w:val="clear" w:color="auto" w:fill="F2F2F2" w:themeFill="background1" w:themeFillShade="F2"/>
            <w:textDirection w:val="btLr"/>
            <w:vAlign w:val="bottom"/>
          </w:tcPr>
          <w:p w14:paraId="1714D6ED" w14:textId="1D4128D1" w:rsidR="007862BD" w:rsidRPr="00C034F3" w:rsidRDefault="007862BD" w:rsidP="00837B60">
            <w:pPr>
              <w:spacing w:after="0"/>
              <w:ind w:left="57" w:right="-113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r w:rsidRPr="00C034F3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Бр. и назив наст. теме</w:t>
            </w:r>
          </w:p>
        </w:tc>
        <w:tc>
          <w:tcPr>
            <w:tcW w:w="5528" w:type="dxa"/>
            <w:shd w:val="clear" w:color="auto" w:fill="F2F2F2" w:themeFill="background1" w:themeFillShade="F2"/>
            <w:vAlign w:val="center"/>
          </w:tcPr>
          <w:p w14:paraId="6F48E5EA" w14:textId="77777777" w:rsidR="007862BD" w:rsidRPr="00C034F3" w:rsidRDefault="007862BD" w:rsidP="002827E9">
            <w:pPr>
              <w:spacing w:after="0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r w:rsidRPr="00C034F3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Исходи</w:t>
            </w:r>
          </w:p>
          <w:p w14:paraId="51867EEA" w14:textId="5AA924B0" w:rsidR="007862BD" w:rsidRPr="00C034F3" w:rsidRDefault="007862BD" w:rsidP="00837B60">
            <w:pPr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r w:rsidRPr="00C034F3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(Ученик ће бити у стању да...)</w:t>
            </w:r>
          </w:p>
        </w:tc>
        <w:tc>
          <w:tcPr>
            <w:tcW w:w="567" w:type="dxa"/>
            <w:gridSpan w:val="2"/>
            <w:shd w:val="clear" w:color="auto" w:fill="F2F2F2" w:themeFill="background1" w:themeFillShade="F2"/>
            <w:vAlign w:val="center"/>
          </w:tcPr>
          <w:p w14:paraId="2FBFC155" w14:textId="36894E39" w:rsidR="007862BD" w:rsidRPr="00C034F3" w:rsidRDefault="007862BD" w:rsidP="00837B60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r w:rsidRPr="00C034F3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Р. бр. часа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7FA7EF99" w14:textId="77777777" w:rsidR="007862BD" w:rsidRPr="00C034F3" w:rsidRDefault="007862BD" w:rsidP="002827E9">
            <w:pPr>
              <w:spacing w:after="0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r w:rsidRPr="00C034F3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Назив наставне </w:t>
            </w:r>
          </w:p>
          <w:p w14:paraId="6A68AA0D" w14:textId="689FC73A" w:rsidR="007862BD" w:rsidRPr="00C034F3" w:rsidRDefault="007862BD" w:rsidP="00837B60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r w:rsidRPr="00C034F3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јединице</w:t>
            </w:r>
          </w:p>
        </w:tc>
        <w:tc>
          <w:tcPr>
            <w:tcW w:w="572" w:type="dxa"/>
            <w:gridSpan w:val="2"/>
            <w:shd w:val="clear" w:color="auto" w:fill="F2F2F2" w:themeFill="background1" w:themeFillShade="F2"/>
            <w:vAlign w:val="center"/>
          </w:tcPr>
          <w:p w14:paraId="4C509C33" w14:textId="3B38C229" w:rsidR="007862BD" w:rsidRPr="00C034F3" w:rsidRDefault="007862BD" w:rsidP="00837B60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r w:rsidRPr="00C034F3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Тип часа</w:t>
            </w:r>
          </w:p>
        </w:tc>
        <w:tc>
          <w:tcPr>
            <w:tcW w:w="1846" w:type="dxa"/>
            <w:gridSpan w:val="2"/>
            <w:shd w:val="clear" w:color="auto" w:fill="F2F2F2" w:themeFill="background1" w:themeFillShade="F2"/>
            <w:vAlign w:val="center"/>
          </w:tcPr>
          <w:p w14:paraId="4B852472" w14:textId="64463BBB" w:rsidR="007862BD" w:rsidRPr="00C034F3" w:rsidRDefault="007862BD" w:rsidP="00837B60">
            <w:pPr>
              <w:spacing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r w:rsidRPr="00C034F3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Метода рада</w:t>
            </w:r>
          </w:p>
        </w:tc>
        <w:tc>
          <w:tcPr>
            <w:tcW w:w="713" w:type="dxa"/>
            <w:gridSpan w:val="2"/>
            <w:shd w:val="clear" w:color="auto" w:fill="F2F2F2" w:themeFill="background1" w:themeFillShade="F2"/>
            <w:vAlign w:val="center"/>
          </w:tcPr>
          <w:p w14:paraId="4DD41409" w14:textId="25DBFC11" w:rsidR="007862BD" w:rsidRPr="00C034F3" w:rsidRDefault="007862BD" w:rsidP="00837B60">
            <w:pPr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r w:rsidRPr="00C034F3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Облик рада</w:t>
            </w:r>
          </w:p>
        </w:tc>
        <w:tc>
          <w:tcPr>
            <w:tcW w:w="1705" w:type="dxa"/>
            <w:gridSpan w:val="2"/>
            <w:shd w:val="clear" w:color="auto" w:fill="F2F2F2" w:themeFill="background1" w:themeFillShade="F2"/>
            <w:vAlign w:val="center"/>
          </w:tcPr>
          <w:p w14:paraId="5C118951" w14:textId="5C527A5F" w:rsidR="007862BD" w:rsidRPr="00C034F3" w:rsidRDefault="007862BD" w:rsidP="00837B60">
            <w:pPr>
              <w:spacing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r w:rsidRPr="00C034F3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Међупред. компетенције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27CDBF6B" w14:textId="5F9BDB48" w:rsidR="007862BD" w:rsidRPr="00C034F3" w:rsidRDefault="007862BD" w:rsidP="00837B60">
            <w:pPr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r w:rsidRPr="00C034F3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Међупред. корелације</w:t>
            </w:r>
          </w:p>
        </w:tc>
        <w:tc>
          <w:tcPr>
            <w:tcW w:w="1126" w:type="dxa"/>
            <w:gridSpan w:val="2"/>
            <w:shd w:val="clear" w:color="auto" w:fill="F2F2F2" w:themeFill="background1" w:themeFillShade="F2"/>
            <w:vAlign w:val="center"/>
          </w:tcPr>
          <w:p w14:paraId="1B35414B" w14:textId="7C70ADA6" w:rsidR="007862BD" w:rsidRPr="00C034F3" w:rsidRDefault="007862BD" w:rsidP="00837B60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r w:rsidRPr="00C034F3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Евалуација квалитета планираног</w:t>
            </w:r>
          </w:p>
        </w:tc>
      </w:tr>
      <w:tr w:rsidR="00B64A82" w:rsidRPr="00C034F3" w14:paraId="25E909B5" w14:textId="77777777" w:rsidTr="000C1022">
        <w:trPr>
          <w:gridAfter w:val="2"/>
          <w:wAfter w:w="54" w:type="dxa"/>
          <w:cantSplit/>
          <w:trHeight w:val="1263"/>
        </w:trPr>
        <w:tc>
          <w:tcPr>
            <w:tcW w:w="534" w:type="dxa"/>
            <w:vMerge w:val="restart"/>
            <w:textDirection w:val="btLr"/>
            <w:vAlign w:val="center"/>
          </w:tcPr>
          <w:p w14:paraId="746867EE" w14:textId="01EB6BF8" w:rsidR="00B64A82" w:rsidRPr="00C034F3" w:rsidRDefault="00B64A82" w:rsidP="00B64A82">
            <w:pPr>
              <w:spacing w:after="0"/>
              <w:ind w:left="57" w:right="-113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lang w:val="sr-Latn-RS"/>
              </w:rPr>
              <w:t xml:space="preserve">5. </w:t>
            </w:r>
            <w:r w:rsidRPr="00B64A82">
              <w:rPr>
                <w:rFonts w:asciiTheme="minorHAnsi" w:eastAsia="Times New Roman" w:hAnsiTheme="minorHAnsi" w:cstheme="minorHAnsi"/>
              </w:rPr>
              <w:t>У сусрет Светом Сав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C1552" w14:textId="77777777" w:rsidR="00B64A82" w:rsidRPr="00B64A82" w:rsidRDefault="00B64A82" w:rsidP="00764DF3">
            <w:pPr>
              <w:numPr>
                <w:ilvl w:val="0"/>
                <w:numId w:val="10"/>
              </w:numPr>
              <w:tabs>
                <w:tab w:val="left" w:pos="154"/>
              </w:tabs>
              <w:autoSpaceDE w:val="0"/>
              <w:autoSpaceDN w:val="0"/>
              <w:adjustRightInd w:val="0"/>
              <w:spacing w:after="0" w:line="240" w:lineRule="auto"/>
              <w:ind w:left="154" w:hanging="180"/>
              <w:rPr>
                <w:rFonts w:asciiTheme="minorHAnsi" w:hAnsiTheme="minorHAnsi" w:cstheme="minorHAnsi"/>
              </w:rPr>
            </w:pPr>
            <w:r w:rsidRPr="00C034F3">
              <w:rPr>
                <w:rFonts w:asciiTheme="minorHAnsi" w:hAnsiTheme="minorHAnsi" w:cstheme="minorHAnsi"/>
              </w:rPr>
              <w:t xml:space="preserve">користи књижевне термине и појмове обрађене у претходним разредима и повезује их са новим </w:t>
            </w:r>
            <w:r w:rsidRPr="00B64A82">
              <w:rPr>
                <w:rFonts w:asciiTheme="minorHAnsi" w:hAnsiTheme="minorHAnsi" w:cstheme="minorHAnsi"/>
              </w:rPr>
              <w:t>делима која чита;</w:t>
            </w:r>
          </w:p>
          <w:p w14:paraId="40BAA010" w14:textId="77777777" w:rsidR="00B64A82" w:rsidRPr="00B64A82" w:rsidRDefault="00B64A82" w:rsidP="00764DF3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154" w:hanging="154"/>
              <w:rPr>
                <w:rFonts w:asciiTheme="minorHAnsi" w:hAnsiTheme="minorHAnsi" w:cstheme="minorHAnsi"/>
              </w:rPr>
            </w:pPr>
            <w:r w:rsidRPr="00B64A82">
              <w:rPr>
                <w:rFonts w:asciiTheme="minorHAnsi" w:hAnsiTheme="minorHAnsi" w:cstheme="minorHAnsi"/>
              </w:rPr>
              <w:t>чита с разумевањем различите врсте текстова;</w:t>
            </w:r>
          </w:p>
          <w:p w14:paraId="529B6545" w14:textId="77777777" w:rsidR="00B64A82" w:rsidRPr="00B64A82" w:rsidRDefault="00B64A82" w:rsidP="00764DF3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B64A82">
              <w:rPr>
                <w:rFonts w:asciiTheme="minorHAnsi" w:hAnsiTheme="minorHAnsi" w:cstheme="minorHAnsi"/>
                <w:sz w:val="22"/>
                <w:szCs w:val="22"/>
              </w:rPr>
              <w:t>анализира идејни слој књижевног дела служећи се аргументима из текста;</w:t>
            </w:r>
          </w:p>
          <w:p w14:paraId="2E88F1A4" w14:textId="77777777" w:rsidR="00B64A82" w:rsidRPr="00B64A82" w:rsidRDefault="00B64A82" w:rsidP="00764DF3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B64A82">
              <w:rPr>
                <w:rFonts w:asciiTheme="minorHAnsi" w:hAnsiTheme="minorHAnsi" w:cstheme="minorHAnsi"/>
                <w:sz w:val="22"/>
                <w:szCs w:val="22"/>
              </w:rPr>
              <w:t>одређују тему, мотиве;</w:t>
            </w:r>
          </w:p>
          <w:p w14:paraId="3FBA4B71" w14:textId="77777777" w:rsidR="00B64A82" w:rsidRPr="00B64A82" w:rsidRDefault="00B64A82" w:rsidP="00B64A82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B64A82">
              <w:rPr>
                <w:rFonts w:asciiTheme="minorHAnsi" w:hAnsiTheme="minorHAnsi" w:cstheme="minorHAnsi"/>
                <w:sz w:val="22"/>
                <w:szCs w:val="22"/>
              </w:rPr>
              <w:t>разликује врсте карактеризације лика; разликује</w:t>
            </w:r>
            <w:r w:rsidRPr="00B64A82"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 xml:space="preserve"> </w:t>
            </w:r>
            <w:r w:rsidRPr="00B64A82">
              <w:rPr>
                <w:rFonts w:asciiTheme="minorHAnsi" w:hAnsiTheme="minorHAnsi" w:cstheme="minorHAnsi"/>
                <w:sz w:val="22"/>
                <w:szCs w:val="22"/>
              </w:rPr>
              <w:t>хумористички тон од сатиричног и ироничног тона књижевног дела;</w:t>
            </w:r>
          </w:p>
          <w:p w14:paraId="646815E3" w14:textId="5AC7D81A" w:rsidR="00B64A82" w:rsidRPr="00B64A82" w:rsidRDefault="00B64A82" w:rsidP="00B64A82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B64A82">
              <w:rPr>
                <w:rFonts w:asciiTheme="minorHAnsi" w:hAnsiTheme="minorHAnsi" w:cstheme="minorHAnsi"/>
                <w:sz w:val="22"/>
                <w:szCs w:val="22"/>
              </w:rPr>
              <w:t>локализује књижевно дело из обавезног   школског програма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C8C32" w14:textId="7628AFB6" w:rsidR="00B64A82" w:rsidRPr="00C034F3" w:rsidRDefault="00B64A82" w:rsidP="00764DF3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r w:rsidRPr="00C034F3">
              <w:rPr>
                <w:rFonts w:asciiTheme="minorHAnsi" w:hAnsiTheme="minorHAnsi" w:cstheme="minorHAnsi"/>
              </w:rPr>
              <w:t>68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B0EC3" w14:textId="11E9C0BF" w:rsidR="00B64A82" w:rsidRPr="00C034F3" w:rsidRDefault="00B64A82" w:rsidP="00764DF3">
            <w:pPr>
              <w:spacing w:after="0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r w:rsidRPr="00C034F3">
              <w:rPr>
                <w:rFonts w:asciiTheme="minorHAnsi" w:hAnsiTheme="minorHAnsi" w:cstheme="minorHAnsi"/>
              </w:rPr>
              <w:t>Књижевност</w:t>
            </w:r>
            <w:r w:rsidRPr="00C034F3">
              <w:rPr>
                <w:rFonts w:asciiTheme="minorHAnsi" w:hAnsiTheme="minorHAnsi" w:cstheme="minorHAnsi"/>
                <w:i/>
              </w:rPr>
              <w:t>: Кањош Мацедоновић</w:t>
            </w:r>
            <w:r w:rsidRPr="00C034F3">
              <w:rPr>
                <w:rFonts w:asciiTheme="minorHAnsi" w:hAnsiTheme="minorHAnsi" w:cstheme="minorHAnsi"/>
              </w:rPr>
              <w:t>,</w:t>
            </w:r>
            <w:r w:rsidRPr="00C034F3">
              <w:rPr>
                <w:rFonts w:asciiTheme="minorHAnsi" w:hAnsiTheme="minorHAnsi" w:cstheme="minorHAnsi"/>
                <w:i/>
              </w:rPr>
              <w:t xml:space="preserve"> </w:t>
            </w:r>
            <w:r w:rsidRPr="00C034F3">
              <w:rPr>
                <w:rFonts w:asciiTheme="minorHAnsi" w:hAnsiTheme="minorHAnsi" w:cstheme="minorHAnsi"/>
              </w:rPr>
              <w:t>Стефан Митров Љубиша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23C4F" w14:textId="4F941AF4" w:rsidR="00B64A82" w:rsidRPr="00C034F3" w:rsidRDefault="00B64A82" w:rsidP="00764DF3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r w:rsidRPr="00C034F3">
              <w:rPr>
                <w:rFonts w:asciiTheme="minorHAnsi" w:hAnsiTheme="minorHAnsi" w:cstheme="minorHAnsi"/>
              </w:rPr>
              <w:t>О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AEBFC" w14:textId="77777777" w:rsidR="00B64A82" w:rsidRPr="00C034F3" w:rsidRDefault="00B64A82" w:rsidP="00764DF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монолошка</w:t>
            </w:r>
          </w:p>
          <w:p w14:paraId="0C9C3197" w14:textId="77777777" w:rsidR="00B64A82" w:rsidRPr="00C034F3" w:rsidRDefault="00B64A82" w:rsidP="00764DF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F2717E3" w14:textId="77777777" w:rsidR="00B64A82" w:rsidRPr="00C034F3" w:rsidRDefault="00B64A82" w:rsidP="00764DF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дијалошка</w:t>
            </w:r>
          </w:p>
          <w:p w14:paraId="79CC5BD8" w14:textId="77777777" w:rsidR="00B64A82" w:rsidRPr="00C034F3" w:rsidRDefault="00B64A82" w:rsidP="00764DF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EC08B01" w14:textId="2FEC5B64" w:rsidR="00B64A82" w:rsidRPr="00C034F3" w:rsidRDefault="00B64A82" w:rsidP="00764DF3">
            <w:pPr>
              <w:spacing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r w:rsidRPr="00C034F3">
              <w:rPr>
                <w:rFonts w:asciiTheme="minorHAnsi" w:hAnsiTheme="minorHAnsi" w:cstheme="minorHAnsi"/>
              </w:rPr>
              <w:t>рад на тексту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AD0CA" w14:textId="77777777" w:rsidR="00B64A82" w:rsidRPr="00C034F3" w:rsidRDefault="00B64A82" w:rsidP="00764DF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ФР</w:t>
            </w:r>
          </w:p>
          <w:p w14:paraId="0BA152D9" w14:textId="17A89779" w:rsidR="00B64A82" w:rsidRPr="00C034F3" w:rsidRDefault="00B64A82" w:rsidP="00764DF3">
            <w:pPr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r w:rsidRPr="00C034F3">
              <w:rPr>
                <w:rFonts w:asciiTheme="minorHAnsi" w:hAnsiTheme="minorHAnsi" w:cstheme="minorHAnsi"/>
              </w:rPr>
              <w:t>ИР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7B860" w14:textId="77777777" w:rsidR="00B64A82" w:rsidRPr="00C034F3" w:rsidRDefault="00B64A82" w:rsidP="00764DF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компетенције за учење</w:t>
            </w:r>
          </w:p>
          <w:p w14:paraId="3DF9164A" w14:textId="77777777" w:rsidR="00B64A82" w:rsidRPr="00C034F3" w:rsidRDefault="00B64A82" w:rsidP="00764DF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6F40C20" w14:textId="17D8DF70" w:rsidR="00B64A82" w:rsidRPr="00C034F3" w:rsidRDefault="00B64A82" w:rsidP="00764DF3">
            <w:pPr>
              <w:spacing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r w:rsidRPr="00C034F3">
              <w:rPr>
                <w:rFonts w:asciiTheme="minorHAnsi" w:hAnsiTheme="minorHAnsi" w:cstheme="minorHAnsi"/>
              </w:rPr>
              <w:t>естетичка компетенциј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09B42" w14:textId="77777777" w:rsidR="00B64A82" w:rsidRPr="00C034F3" w:rsidRDefault="00B64A82" w:rsidP="00764DF3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</w:rPr>
            </w:pPr>
            <w:r w:rsidRPr="00C034F3">
              <w:rPr>
                <w:rFonts w:asciiTheme="minorHAnsi" w:eastAsia="Times New Roman" w:hAnsiTheme="minorHAnsi" w:cstheme="minorHAnsi"/>
              </w:rPr>
              <w:t>И</w:t>
            </w:r>
          </w:p>
          <w:p w14:paraId="1B81F16F" w14:textId="10512F70" w:rsidR="00B64A82" w:rsidRPr="00C034F3" w:rsidRDefault="00B64A82" w:rsidP="00764DF3">
            <w:pPr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r w:rsidRPr="00C034F3">
              <w:rPr>
                <w:rFonts w:asciiTheme="minorHAnsi" w:eastAsia="Times New Roman" w:hAnsiTheme="minorHAnsi" w:cstheme="minorHAnsi"/>
              </w:rPr>
              <w:t>ГВ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7DF94" w14:textId="77777777" w:rsidR="00B64A82" w:rsidRPr="00C034F3" w:rsidRDefault="00B64A82" w:rsidP="00764DF3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B64A82" w:rsidRPr="00C034F3" w14:paraId="5A857BF7" w14:textId="77777777" w:rsidTr="000C1022">
        <w:trPr>
          <w:gridAfter w:val="1"/>
          <w:wAfter w:w="46" w:type="dxa"/>
          <w:cantSplit/>
          <w:trHeight w:val="3249"/>
        </w:trPr>
        <w:tc>
          <w:tcPr>
            <w:tcW w:w="534" w:type="dxa"/>
            <w:vMerge/>
            <w:textDirection w:val="btLr"/>
            <w:vAlign w:val="center"/>
          </w:tcPr>
          <w:p w14:paraId="25BC3B84" w14:textId="561261B5" w:rsidR="00B64A82" w:rsidRPr="00C034F3" w:rsidRDefault="00B64A82" w:rsidP="007A3084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43183" w14:textId="77777777" w:rsidR="00B64A82" w:rsidRPr="00C034F3" w:rsidRDefault="00B64A82" w:rsidP="007A3084">
            <w:pPr>
              <w:numPr>
                <w:ilvl w:val="0"/>
                <w:numId w:val="5"/>
              </w:numPr>
              <w:tabs>
                <w:tab w:val="left" w:pos="154"/>
              </w:tabs>
              <w:autoSpaceDE w:val="0"/>
              <w:autoSpaceDN w:val="0"/>
              <w:adjustRightInd w:val="0"/>
              <w:spacing w:after="0" w:line="240" w:lineRule="auto"/>
              <w:ind w:left="154" w:hanging="180"/>
              <w:rPr>
                <w:rFonts w:asciiTheme="minorHAnsi" w:hAnsiTheme="minorHAnsi" w:cstheme="minorHAnsi"/>
              </w:rPr>
            </w:pPr>
            <w:r w:rsidRPr="00C034F3">
              <w:rPr>
                <w:rFonts w:asciiTheme="minorHAnsi" w:hAnsiTheme="minorHAnsi" w:cstheme="minorHAnsi"/>
              </w:rPr>
              <w:t>користи књижевне термине и појмове обрађене у претходним разредима и повезује их са новим делима која чита;</w:t>
            </w:r>
          </w:p>
          <w:p w14:paraId="2CDC4BF4" w14:textId="77777777" w:rsidR="00B64A82" w:rsidRPr="00C034F3" w:rsidRDefault="00B64A82" w:rsidP="007A3084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154" w:hanging="154"/>
              <w:rPr>
                <w:rFonts w:asciiTheme="minorHAnsi" w:hAnsiTheme="minorHAnsi" w:cstheme="minorHAnsi"/>
              </w:rPr>
            </w:pPr>
            <w:r w:rsidRPr="00C034F3">
              <w:rPr>
                <w:rFonts w:asciiTheme="minorHAnsi" w:hAnsiTheme="minorHAnsi" w:cstheme="minorHAnsi"/>
              </w:rPr>
              <w:t>чита с разумевањем различите врсте текстова;</w:t>
            </w:r>
          </w:p>
          <w:p w14:paraId="1A5A8F8F" w14:textId="77777777" w:rsidR="00B64A82" w:rsidRPr="00C034F3" w:rsidRDefault="00B64A82" w:rsidP="007A3084">
            <w:pPr>
              <w:pStyle w:val="ListParagraph"/>
              <w:numPr>
                <w:ilvl w:val="0"/>
                <w:numId w:val="3"/>
              </w:numPr>
              <w:ind w:left="168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анализира идејни слој књижевног дела служећи се аргументима из текста;</w:t>
            </w:r>
          </w:p>
          <w:p w14:paraId="1F42121B" w14:textId="77777777" w:rsidR="00B64A82" w:rsidRPr="00C034F3" w:rsidRDefault="00B64A82" w:rsidP="007A3084">
            <w:pPr>
              <w:pStyle w:val="ListParagraph"/>
              <w:numPr>
                <w:ilvl w:val="0"/>
                <w:numId w:val="3"/>
              </w:numPr>
              <w:ind w:left="168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разликује етапе драмске радње;</w:t>
            </w:r>
          </w:p>
          <w:p w14:paraId="44BD4F47" w14:textId="77777777" w:rsidR="00B64A82" w:rsidRPr="00C034F3" w:rsidRDefault="00B64A82" w:rsidP="007A3084">
            <w:pPr>
              <w:pStyle w:val="ListParagraph"/>
              <w:numPr>
                <w:ilvl w:val="0"/>
                <w:numId w:val="3"/>
              </w:numPr>
              <w:ind w:left="168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упореди позоришну представу и драмско дело;</w:t>
            </w:r>
          </w:p>
          <w:p w14:paraId="2D973CD9" w14:textId="77777777" w:rsidR="00B64A82" w:rsidRPr="00C034F3" w:rsidRDefault="00B64A82" w:rsidP="007A3084">
            <w:pPr>
              <w:pStyle w:val="ListParagraph"/>
              <w:numPr>
                <w:ilvl w:val="0"/>
                <w:numId w:val="3"/>
              </w:numPr>
              <w:ind w:left="168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локализује књижевно дело из обавезног школског програма;</w:t>
            </w:r>
          </w:p>
          <w:p w14:paraId="1E061372" w14:textId="77777777" w:rsidR="00B64A82" w:rsidRPr="00C034F3" w:rsidRDefault="00B64A82" w:rsidP="007A3084">
            <w:pPr>
              <w:pStyle w:val="ListParagraph"/>
              <w:numPr>
                <w:ilvl w:val="0"/>
                <w:numId w:val="3"/>
              </w:numPr>
              <w:ind w:left="168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препознаје драму у ужем смислу;</w:t>
            </w:r>
          </w:p>
          <w:p w14:paraId="41440C72" w14:textId="68ECFA67" w:rsidR="00B64A82" w:rsidRPr="00C034F3" w:rsidRDefault="00B64A82" w:rsidP="00B64A82">
            <w:pPr>
              <w:pStyle w:val="ListParagraph"/>
              <w:numPr>
                <w:ilvl w:val="0"/>
                <w:numId w:val="3"/>
              </w:numPr>
              <w:ind w:left="168" w:hanging="180"/>
              <w:rPr>
                <w:rFonts w:asciiTheme="minorHAnsi" w:hAnsiTheme="minorHAnsi" w:cstheme="minorHAnsi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познаје драмску ситуацију;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E54EB" w14:textId="6A31D690" w:rsidR="00B64A82" w:rsidRPr="00C034F3" w:rsidRDefault="00B64A82" w:rsidP="007A308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69.</w:t>
            </w:r>
          </w:p>
        </w:tc>
        <w:tc>
          <w:tcPr>
            <w:tcW w:w="2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C9D9A" w14:textId="7AFD5219" w:rsidR="00B64A82" w:rsidRPr="00C034F3" w:rsidRDefault="00B64A82" w:rsidP="007A308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034F3">
              <w:rPr>
                <w:rFonts w:asciiTheme="minorHAnsi" w:hAnsiTheme="minorHAnsi" w:cstheme="minorHAnsi"/>
              </w:rPr>
              <w:t>Књижевност</w:t>
            </w:r>
            <w:r w:rsidRPr="00C034F3">
              <w:rPr>
                <w:rFonts w:asciiTheme="minorHAnsi" w:hAnsiTheme="minorHAnsi" w:cstheme="minorHAnsi"/>
                <w:i/>
              </w:rPr>
              <w:t>: Кањош Мацедоновић</w:t>
            </w:r>
            <w:r w:rsidRPr="00C034F3">
              <w:rPr>
                <w:rFonts w:asciiTheme="minorHAnsi" w:hAnsiTheme="minorHAnsi" w:cstheme="minorHAnsi"/>
                <w:iCs/>
              </w:rPr>
              <w:t xml:space="preserve">, </w:t>
            </w:r>
            <w:r w:rsidRPr="00C034F3">
              <w:rPr>
                <w:rFonts w:asciiTheme="minorHAnsi" w:hAnsiTheme="minorHAnsi" w:cstheme="minorHAnsi"/>
              </w:rPr>
              <w:t xml:space="preserve">Вида Огњеновић (одломак) 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6FBCD" w14:textId="63438CBB" w:rsidR="00B64A82" w:rsidRPr="00C034F3" w:rsidRDefault="00B64A82" w:rsidP="007A308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О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AC152" w14:textId="77777777" w:rsidR="00B64A82" w:rsidRPr="00C034F3" w:rsidRDefault="00B64A82" w:rsidP="007A308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монолошка</w:t>
            </w:r>
          </w:p>
          <w:p w14:paraId="4D572308" w14:textId="77777777" w:rsidR="00B64A82" w:rsidRPr="00C034F3" w:rsidRDefault="00B64A82" w:rsidP="007A308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2E7C53F" w14:textId="77777777" w:rsidR="00B64A82" w:rsidRPr="00C034F3" w:rsidRDefault="00B64A82" w:rsidP="007A308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дијалошка</w:t>
            </w:r>
          </w:p>
          <w:p w14:paraId="3086C579" w14:textId="77777777" w:rsidR="00B64A82" w:rsidRPr="00C034F3" w:rsidRDefault="00B64A82" w:rsidP="007A308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216E607" w14:textId="3D5286A7" w:rsidR="00B64A82" w:rsidRPr="00C034F3" w:rsidRDefault="00B64A82" w:rsidP="007A308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рад на тексту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48A63" w14:textId="77777777" w:rsidR="00B64A82" w:rsidRPr="00C034F3" w:rsidRDefault="00B64A82" w:rsidP="007A308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ФР</w:t>
            </w:r>
          </w:p>
          <w:p w14:paraId="53836C5D" w14:textId="233DCA03" w:rsidR="00B64A82" w:rsidRPr="00C034F3" w:rsidRDefault="00B64A82" w:rsidP="007A308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ИР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BAAF6" w14:textId="77777777" w:rsidR="00B64A82" w:rsidRPr="00C034F3" w:rsidRDefault="00B64A82" w:rsidP="007A308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компетенција за учење</w:t>
            </w:r>
          </w:p>
          <w:p w14:paraId="675A58FC" w14:textId="77777777" w:rsidR="00B64A82" w:rsidRPr="00C034F3" w:rsidRDefault="00B64A82" w:rsidP="007A308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3E1131C" w14:textId="1014AF8A" w:rsidR="00B64A82" w:rsidRPr="00C034F3" w:rsidRDefault="00B64A82" w:rsidP="007A308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естетичка компетенција</w:t>
            </w:r>
          </w:p>
        </w:tc>
        <w:tc>
          <w:tcPr>
            <w:tcW w:w="1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EFB82" w14:textId="77777777" w:rsidR="00B64A82" w:rsidRPr="00C034F3" w:rsidRDefault="00B64A82" w:rsidP="007A3084">
            <w:pPr>
              <w:spacing w:after="0"/>
              <w:ind w:right="157"/>
              <w:rPr>
                <w:rFonts w:asciiTheme="minorHAnsi" w:hAnsiTheme="minorHAnsi" w:cstheme="minorHAnsi"/>
              </w:rPr>
            </w:pPr>
            <w:r w:rsidRPr="00C034F3">
              <w:rPr>
                <w:rFonts w:asciiTheme="minorHAnsi" w:hAnsiTheme="minorHAnsi" w:cstheme="minorHAnsi"/>
              </w:rPr>
              <w:t>И</w:t>
            </w:r>
          </w:p>
          <w:p w14:paraId="1CA70585" w14:textId="62234A72" w:rsidR="00B64A82" w:rsidRPr="00C034F3" w:rsidRDefault="00B64A82" w:rsidP="007A3084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</w:rPr>
            </w:pPr>
            <w:r w:rsidRPr="00C034F3">
              <w:rPr>
                <w:rFonts w:asciiTheme="minorHAnsi" w:hAnsiTheme="minorHAnsi" w:cstheme="minorHAnsi"/>
              </w:rPr>
              <w:t>ГВ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B8BF8" w14:textId="77777777" w:rsidR="00B64A82" w:rsidRPr="00C034F3" w:rsidRDefault="00B64A82" w:rsidP="007A3084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</w:rPr>
            </w:pPr>
          </w:p>
        </w:tc>
      </w:tr>
      <w:tr w:rsidR="00B64A82" w:rsidRPr="00C034F3" w14:paraId="0ADBBF1E" w14:textId="77777777" w:rsidTr="000C1022">
        <w:trPr>
          <w:gridAfter w:val="1"/>
          <w:wAfter w:w="46" w:type="dxa"/>
          <w:cantSplit/>
          <w:trHeight w:val="981"/>
        </w:trPr>
        <w:tc>
          <w:tcPr>
            <w:tcW w:w="534" w:type="dxa"/>
            <w:vMerge w:val="restart"/>
            <w:textDirection w:val="btLr"/>
            <w:vAlign w:val="center"/>
          </w:tcPr>
          <w:p w14:paraId="50FA6291" w14:textId="0BEB6DB9" w:rsidR="00B64A82" w:rsidRPr="00C034F3" w:rsidRDefault="00B64A82" w:rsidP="007A3084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lang w:val="sr-Latn-RS"/>
              </w:rPr>
              <w:lastRenderedPageBreak/>
              <w:t xml:space="preserve">5. </w:t>
            </w:r>
            <w:r w:rsidRPr="00B64A82">
              <w:rPr>
                <w:rFonts w:asciiTheme="minorHAnsi" w:eastAsia="Times New Roman" w:hAnsiTheme="minorHAnsi" w:cstheme="minorHAnsi"/>
              </w:rPr>
              <w:t>У сусрет Светом Сав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8EE46" w14:textId="2A0033B6" w:rsidR="00B64A82" w:rsidRPr="00C034F3" w:rsidRDefault="00B64A82" w:rsidP="000A2871">
            <w:pPr>
              <w:pStyle w:val="ListParagraph"/>
              <w:numPr>
                <w:ilvl w:val="0"/>
                <w:numId w:val="14"/>
              </w:numPr>
              <w:tabs>
                <w:tab w:val="left" w:pos="154"/>
              </w:tabs>
              <w:autoSpaceDE w:val="0"/>
              <w:autoSpaceDN w:val="0"/>
              <w:adjustRightInd w:val="0"/>
              <w:ind w:left="316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напише једноставнији аргументован текст позивајући се на чињенице;</w:t>
            </w:r>
          </w:p>
          <w:p w14:paraId="30A426F3" w14:textId="26690621" w:rsidR="00B64A82" w:rsidRPr="00C034F3" w:rsidRDefault="00B64A82" w:rsidP="000A2871">
            <w:pPr>
              <w:pStyle w:val="ListParagraph"/>
              <w:numPr>
                <w:ilvl w:val="0"/>
                <w:numId w:val="14"/>
              </w:numPr>
              <w:tabs>
                <w:tab w:val="left" w:pos="154"/>
              </w:tabs>
              <w:autoSpaceDE w:val="0"/>
              <w:autoSpaceDN w:val="0"/>
              <w:adjustRightInd w:val="0"/>
              <w:ind w:left="316"/>
              <w:rPr>
                <w:rFonts w:asciiTheme="minorHAnsi" w:hAnsiTheme="minorHAnsi" w:cstheme="minorHAnsi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доследно примени правописну норму.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6FCB0" w14:textId="1858A0C8" w:rsidR="00B64A82" w:rsidRPr="00C034F3" w:rsidRDefault="00B64A82" w:rsidP="007A308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 xml:space="preserve">70. </w:t>
            </w:r>
          </w:p>
        </w:tc>
        <w:tc>
          <w:tcPr>
            <w:tcW w:w="2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11886" w14:textId="77777777" w:rsidR="00B64A82" w:rsidRPr="00C034F3" w:rsidRDefault="00B64A82" w:rsidP="0069324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034F3">
              <w:rPr>
                <w:rFonts w:asciiTheme="minorHAnsi" w:hAnsiTheme="minorHAnsi" w:cstheme="minorHAnsi"/>
              </w:rPr>
              <w:t>Језичка култура: Да ли је боље читати књигу или</w:t>
            </w:r>
          </w:p>
          <w:p w14:paraId="03C8BF90" w14:textId="2856A639" w:rsidR="00B64A82" w:rsidRPr="00B64A82" w:rsidRDefault="00B64A82" w:rsidP="0069324C">
            <w:pPr>
              <w:spacing w:after="0" w:line="240" w:lineRule="auto"/>
              <w:rPr>
                <w:rFonts w:asciiTheme="minorHAnsi" w:hAnsiTheme="minorHAnsi" w:cstheme="minorHAnsi"/>
                <w:lang w:val="sr-Latn-RS"/>
              </w:rPr>
            </w:pPr>
            <w:r w:rsidRPr="00C034F3">
              <w:rPr>
                <w:rFonts w:asciiTheme="minorHAnsi" w:hAnsiTheme="minorHAnsi" w:cstheme="minorHAnsi"/>
              </w:rPr>
              <w:t>гледати позоришну представу (филм)? (писмена вежба)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99FB3" w14:textId="1F338E82" w:rsidR="00B64A82" w:rsidRPr="00C034F3" w:rsidRDefault="00B64A82" w:rsidP="007A308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У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3DDDA" w14:textId="58215B2B" w:rsidR="00B64A82" w:rsidRPr="00C034F3" w:rsidRDefault="00B64A82" w:rsidP="000D5C77">
            <w:pPr>
              <w:pStyle w:val="tabela"/>
              <w:spacing w:line="240" w:lineRule="auto"/>
              <w:ind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дијалошка, монолошка, метода самосталног ученичког</w:t>
            </w:r>
          </w:p>
          <w:p w14:paraId="3A206C32" w14:textId="362F74F8" w:rsidR="00B64A82" w:rsidRPr="00C034F3" w:rsidRDefault="00B64A82" w:rsidP="000D5C7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 xml:space="preserve">  рада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38FA9" w14:textId="1F85EB76" w:rsidR="00B64A82" w:rsidRPr="00C034F3" w:rsidRDefault="00B64A82" w:rsidP="007A308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ИР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ADDA" w14:textId="77777777" w:rsidR="00B64A82" w:rsidRPr="00C034F3" w:rsidRDefault="00B64A82" w:rsidP="0035523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комуникација</w:t>
            </w:r>
          </w:p>
          <w:p w14:paraId="0D710CBC" w14:textId="77777777" w:rsidR="00B64A82" w:rsidRPr="00C034F3" w:rsidRDefault="00B64A82" w:rsidP="0035523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B61AFE5" w14:textId="53EB8598" w:rsidR="00B64A82" w:rsidRPr="00C034F3" w:rsidRDefault="00B64A82" w:rsidP="0035523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компетенције за учење</w:t>
            </w:r>
          </w:p>
          <w:p w14:paraId="1DA5E61F" w14:textId="77777777" w:rsidR="00B64A82" w:rsidRPr="00C034F3" w:rsidRDefault="00B64A82" w:rsidP="0035523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D0B038A" w14:textId="0079E58B" w:rsidR="00B64A82" w:rsidRPr="00C034F3" w:rsidRDefault="00B64A82" w:rsidP="0035523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естетичка компетенција</w:t>
            </w:r>
          </w:p>
        </w:tc>
        <w:tc>
          <w:tcPr>
            <w:tcW w:w="1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38100" w14:textId="44161B96" w:rsidR="00B64A82" w:rsidRPr="00C034F3" w:rsidRDefault="00B64A82" w:rsidP="007A3084">
            <w:pPr>
              <w:spacing w:after="0"/>
              <w:ind w:right="157"/>
              <w:rPr>
                <w:rFonts w:asciiTheme="minorHAnsi" w:hAnsiTheme="minorHAnsi" w:cstheme="minorHAnsi"/>
              </w:rPr>
            </w:pPr>
            <w:r w:rsidRPr="00C034F3">
              <w:rPr>
                <w:rFonts w:asciiTheme="minorHAnsi" w:hAnsiTheme="minorHAnsi" w:cstheme="minorHAnsi"/>
              </w:rPr>
              <w:t>ГВ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8BBDD" w14:textId="77777777" w:rsidR="00B64A82" w:rsidRPr="00C034F3" w:rsidRDefault="00B64A82" w:rsidP="007A3084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</w:rPr>
            </w:pPr>
          </w:p>
        </w:tc>
      </w:tr>
      <w:tr w:rsidR="00B64A82" w:rsidRPr="00C034F3" w14:paraId="0FD23962" w14:textId="77777777" w:rsidTr="000C1022">
        <w:trPr>
          <w:gridAfter w:val="1"/>
          <w:wAfter w:w="46" w:type="dxa"/>
          <w:cantSplit/>
          <w:trHeight w:val="2778"/>
        </w:trPr>
        <w:tc>
          <w:tcPr>
            <w:tcW w:w="534" w:type="dxa"/>
            <w:vMerge/>
            <w:textDirection w:val="btLr"/>
            <w:vAlign w:val="center"/>
          </w:tcPr>
          <w:p w14:paraId="2EA4F7D3" w14:textId="77777777" w:rsidR="00B64A82" w:rsidRPr="00C034F3" w:rsidRDefault="00B64A82" w:rsidP="007A3084">
            <w:pPr>
              <w:spacing w:after="0"/>
              <w:ind w:left="-142" w:right="-108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5528" w:type="dxa"/>
          </w:tcPr>
          <w:p w14:paraId="1C4B516D" w14:textId="77777777" w:rsidR="00B64A82" w:rsidRPr="00C034F3" w:rsidRDefault="00B64A82" w:rsidP="00182CFF">
            <w:pPr>
              <w:pStyle w:val="ListParagraph"/>
              <w:numPr>
                <w:ilvl w:val="0"/>
                <w:numId w:val="3"/>
              </w:numPr>
              <w:ind w:left="168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препозна реченичне чланове;</w:t>
            </w:r>
          </w:p>
          <w:p w14:paraId="107F8390" w14:textId="77777777" w:rsidR="00B64A82" w:rsidRPr="00C034F3" w:rsidRDefault="00B64A82" w:rsidP="00182CFF">
            <w:pPr>
              <w:pStyle w:val="ListParagraph"/>
              <w:numPr>
                <w:ilvl w:val="0"/>
                <w:numId w:val="3"/>
              </w:numPr>
              <w:ind w:left="168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разликује граматички и логички субјекат;</w:t>
            </w:r>
          </w:p>
          <w:p w14:paraId="06E6F14D" w14:textId="77777777" w:rsidR="00B64A82" w:rsidRPr="00C034F3" w:rsidRDefault="00B64A82" w:rsidP="00182CFF">
            <w:pPr>
              <w:pStyle w:val="ListParagraph"/>
              <w:numPr>
                <w:ilvl w:val="0"/>
                <w:numId w:val="3"/>
              </w:numPr>
              <w:ind w:left="168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разликује именски и глаголски предикат;</w:t>
            </w:r>
          </w:p>
          <w:p w14:paraId="64C3BD1C" w14:textId="77777777" w:rsidR="00B64A82" w:rsidRPr="00C034F3" w:rsidRDefault="00B64A82" w:rsidP="00182CFF">
            <w:pPr>
              <w:pStyle w:val="ListParagraph"/>
              <w:numPr>
                <w:ilvl w:val="0"/>
                <w:numId w:val="3"/>
              </w:numPr>
              <w:ind w:left="168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разликује прави и неправи објекат;</w:t>
            </w:r>
          </w:p>
          <w:p w14:paraId="443AC678" w14:textId="77777777" w:rsidR="00B64A82" w:rsidRPr="00C034F3" w:rsidRDefault="00B64A82" w:rsidP="00182CFF">
            <w:pPr>
              <w:pStyle w:val="ListParagraph"/>
              <w:numPr>
                <w:ilvl w:val="0"/>
                <w:numId w:val="3"/>
              </w:numPr>
              <w:ind w:left="168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разликује реченични члан исказан речју и синтагмом;</w:t>
            </w:r>
          </w:p>
          <w:p w14:paraId="1DDCC7A2" w14:textId="77777777" w:rsidR="00B64A82" w:rsidRPr="00C034F3" w:rsidRDefault="00B64A82" w:rsidP="00182CFF">
            <w:pPr>
              <w:pStyle w:val="ListParagraph"/>
              <w:numPr>
                <w:ilvl w:val="0"/>
                <w:numId w:val="3"/>
              </w:numPr>
              <w:ind w:left="168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препозна атрибут као део именичке синтагме;</w:t>
            </w:r>
          </w:p>
          <w:p w14:paraId="09C42B54" w14:textId="39E343C1" w:rsidR="00B64A82" w:rsidRPr="00C034F3" w:rsidRDefault="00B64A82" w:rsidP="00182CFF">
            <w:pPr>
              <w:pStyle w:val="ListParagraph"/>
              <w:numPr>
                <w:ilvl w:val="0"/>
                <w:numId w:val="3"/>
              </w:numPr>
              <w:ind w:left="168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повеже граматичке појмове обрађене у претходним разредима са новим наставним садржајима;</w:t>
            </w:r>
          </w:p>
        </w:tc>
        <w:tc>
          <w:tcPr>
            <w:tcW w:w="546" w:type="dxa"/>
          </w:tcPr>
          <w:p w14:paraId="45BEE88B" w14:textId="56E8CA70" w:rsidR="00B64A82" w:rsidRPr="00C034F3" w:rsidRDefault="00B64A82" w:rsidP="007A308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71.</w:t>
            </w:r>
          </w:p>
        </w:tc>
        <w:tc>
          <w:tcPr>
            <w:tcW w:w="2147" w:type="dxa"/>
            <w:gridSpan w:val="2"/>
            <w:vAlign w:val="center"/>
          </w:tcPr>
          <w:p w14:paraId="47EBEAB9" w14:textId="7CC7561F" w:rsidR="00B64A82" w:rsidRPr="00C034F3" w:rsidRDefault="00B64A82" w:rsidP="007A3084">
            <w:pPr>
              <w:spacing w:after="0"/>
              <w:rPr>
                <w:rFonts w:asciiTheme="minorHAnsi" w:hAnsiTheme="minorHAnsi" w:cstheme="minorHAnsi"/>
              </w:rPr>
            </w:pPr>
            <w:r w:rsidRPr="00C034F3">
              <w:rPr>
                <w:rFonts w:asciiTheme="minorHAnsi" w:hAnsiTheme="minorHAnsi" w:cstheme="minorHAnsi"/>
              </w:rPr>
              <w:t>Граматика: Реченични чланови. Синтагма. (припрема за контролни задатак)</w:t>
            </w:r>
          </w:p>
        </w:tc>
        <w:tc>
          <w:tcPr>
            <w:tcW w:w="559" w:type="dxa"/>
          </w:tcPr>
          <w:p w14:paraId="409886F6" w14:textId="54C0A1FB" w:rsidR="00B64A82" w:rsidRPr="00C034F3" w:rsidRDefault="00B64A82" w:rsidP="007A308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У</w:t>
            </w:r>
          </w:p>
        </w:tc>
        <w:tc>
          <w:tcPr>
            <w:tcW w:w="1846" w:type="dxa"/>
            <w:gridSpan w:val="2"/>
          </w:tcPr>
          <w:p w14:paraId="5DC52BBC" w14:textId="77777777" w:rsidR="00B64A82" w:rsidRPr="00C034F3" w:rsidRDefault="00B64A82" w:rsidP="00182CFF">
            <w:pPr>
              <w:pStyle w:val="tabela"/>
              <w:spacing w:before="0" w:line="48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дијалошка</w:t>
            </w:r>
          </w:p>
          <w:p w14:paraId="702BAC54" w14:textId="77777777" w:rsidR="00B64A82" w:rsidRPr="00C034F3" w:rsidRDefault="00B64A82" w:rsidP="00182CF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монолошка</w:t>
            </w:r>
          </w:p>
          <w:p w14:paraId="567EF4F8" w14:textId="77777777" w:rsidR="00B64A82" w:rsidRPr="00C034F3" w:rsidRDefault="00B64A82" w:rsidP="00182CF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 xml:space="preserve">метода </w:t>
            </w:r>
          </w:p>
          <w:p w14:paraId="367E5758" w14:textId="5F88C202" w:rsidR="00B64A82" w:rsidRPr="00C034F3" w:rsidRDefault="00B64A82" w:rsidP="00182CF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самосталног ученичког рада</w:t>
            </w:r>
          </w:p>
        </w:tc>
        <w:tc>
          <w:tcPr>
            <w:tcW w:w="713" w:type="dxa"/>
            <w:gridSpan w:val="2"/>
          </w:tcPr>
          <w:p w14:paraId="7A7B563A" w14:textId="77777777" w:rsidR="00B64A82" w:rsidRPr="00C034F3" w:rsidRDefault="00B64A82" w:rsidP="00182CF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ИН</w:t>
            </w:r>
          </w:p>
          <w:p w14:paraId="27E9ABDA" w14:textId="68A7E4B5" w:rsidR="00B64A82" w:rsidRPr="00C034F3" w:rsidRDefault="00B64A82" w:rsidP="00182CF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ФР</w:t>
            </w:r>
          </w:p>
        </w:tc>
        <w:tc>
          <w:tcPr>
            <w:tcW w:w="1705" w:type="dxa"/>
            <w:gridSpan w:val="2"/>
          </w:tcPr>
          <w:p w14:paraId="4A729EB7" w14:textId="1E9A3F29" w:rsidR="00B64A82" w:rsidRPr="00C034F3" w:rsidRDefault="00B64A82" w:rsidP="007A308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034F3">
              <w:rPr>
                <w:rFonts w:asciiTheme="minorHAnsi" w:hAnsiTheme="minorHAnsi" w:cstheme="minorHAnsi"/>
              </w:rPr>
              <w:t>компетенција за учење</w:t>
            </w:r>
          </w:p>
        </w:tc>
        <w:tc>
          <w:tcPr>
            <w:tcW w:w="1187" w:type="dxa"/>
            <w:gridSpan w:val="3"/>
          </w:tcPr>
          <w:p w14:paraId="2A3FA820" w14:textId="345EF61E" w:rsidR="00B64A82" w:rsidRPr="00C034F3" w:rsidRDefault="00B64A82" w:rsidP="007A3084">
            <w:pPr>
              <w:spacing w:after="0"/>
              <w:ind w:right="157"/>
              <w:rPr>
                <w:rFonts w:asciiTheme="minorHAnsi" w:hAnsiTheme="minorHAnsi" w:cstheme="minorHAnsi"/>
              </w:rPr>
            </w:pPr>
            <w:r w:rsidRPr="00C034F3">
              <w:rPr>
                <w:rFonts w:asciiTheme="minorHAnsi" w:hAnsiTheme="minorHAnsi" w:cstheme="minorHAnsi"/>
              </w:rPr>
              <w:t>СЈ</w:t>
            </w:r>
          </w:p>
        </w:tc>
        <w:tc>
          <w:tcPr>
            <w:tcW w:w="1094" w:type="dxa"/>
            <w:gridSpan w:val="2"/>
            <w:textDirection w:val="btLr"/>
            <w:vAlign w:val="center"/>
          </w:tcPr>
          <w:p w14:paraId="67219EB3" w14:textId="77777777" w:rsidR="00B64A82" w:rsidRPr="00C034F3" w:rsidRDefault="00B64A82" w:rsidP="007A3084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</w:p>
        </w:tc>
      </w:tr>
      <w:tr w:rsidR="00B64A82" w:rsidRPr="00C034F3" w14:paraId="22CDF6FB" w14:textId="77777777" w:rsidTr="000C1022">
        <w:trPr>
          <w:gridAfter w:val="1"/>
          <w:wAfter w:w="46" w:type="dxa"/>
          <w:cantSplit/>
          <w:trHeight w:val="3684"/>
        </w:trPr>
        <w:tc>
          <w:tcPr>
            <w:tcW w:w="534" w:type="dxa"/>
            <w:vMerge/>
            <w:textDirection w:val="btLr"/>
            <w:vAlign w:val="center"/>
          </w:tcPr>
          <w:p w14:paraId="3360E5B7" w14:textId="77777777" w:rsidR="00B64A82" w:rsidRPr="00C034F3" w:rsidRDefault="00B64A82" w:rsidP="007A3084">
            <w:pPr>
              <w:spacing w:after="0"/>
              <w:ind w:left="-142" w:right="-108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5528" w:type="dxa"/>
          </w:tcPr>
          <w:p w14:paraId="78C3D8B1" w14:textId="77777777" w:rsidR="00B64A82" w:rsidRPr="00C034F3" w:rsidRDefault="00B64A82" w:rsidP="00CA4261">
            <w:pPr>
              <w:numPr>
                <w:ilvl w:val="0"/>
                <w:numId w:val="3"/>
              </w:numPr>
              <w:spacing w:after="0" w:line="240" w:lineRule="auto"/>
              <w:ind w:left="218" w:hanging="219"/>
              <w:rPr>
                <w:rFonts w:asciiTheme="minorHAnsi" w:hAnsiTheme="minorHAnsi" w:cstheme="minorHAnsi"/>
              </w:rPr>
            </w:pPr>
            <w:r w:rsidRPr="00C034F3">
              <w:rPr>
                <w:rFonts w:asciiTheme="minorHAnsi" w:hAnsiTheme="minorHAnsi" w:cstheme="minorHAnsi"/>
              </w:rPr>
              <w:t>препозна реченичне чланове;</w:t>
            </w:r>
          </w:p>
          <w:p w14:paraId="0C5CF896" w14:textId="77777777" w:rsidR="00B64A82" w:rsidRPr="00C034F3" w:rsidRDefault="00B64A82" w:rsidP="00CA4261">
            <w:pPr>
              <w:numPr>
                <w:ilvl w:val="0"/>
                <w:numId w:val="3"/>
              </w:numPr>
              <w:spacing w:after="0" w:line="240" w:lineRule="auto"/>
              <w:ind w:left="218" w:hanging="219"/>
              <w:rPr>
                <w:rFonts w:asciiTheme="minorHAnsi" w:hAnsiTheme="minorHAnsi" w:cstheme="minorHAnsi"/>
              </w:rPr>
            </w:pPr>
            <w:r w:rsidRPr="00C034F3">
              <w:rPr>
                <w:rFonts w:asciiTheme="minorHAnsi" w:hAnsiTheme="minorHAnsi" w:cstheme="minorHAnsi"/>
              </w:rPr>
              <w:t>разликује граматички и логички субјекат;</w:t>
            </w:r>
          </w:p>
          <w:p w14:paraId="65B956C0" w14:textId="77777777" w:rsidR="00B64A82" w:rsidRPr="00C034F3" w:rsidRDefault="00B64A82" w:rsidP="00CA4261">
            <w:pPr>
              <w:numPr>
                <w:ilvl w:val="0"/>
                <w:numId w:val="3"/>
              </w:numPr>
              <w:spacing w:after="0" w:line="240" w:lineRule="auto"/>
              <w:ind w:left="218" w:hanging="219"/>
              <w:rPr>
                <w:rFonts w:asciiTheme="minorHAnsi" w:hAnsiTheme="minorHAnsi" w:cstheme="minorHAnsi"/>
              </w:rPr>
            </w:pPr>
            <w:r w:rsidRPr="00C034F3">
              <w:rPr>
                <w:rFonts w:asciiTheme="minorHAnsi" w:hAnsiTheme="minorHAnsi" w:cstheme="minorHAnsi"/>
              </w:rPr>
              <w:t>разликује именски и глаголски предикат;</w:t>
            </w:r>
          </w:p>
          <w:p w14:paraId="1241EFCD" w14:textId="77777777" w:rsidR="00B64A82" w:rsidRPr="00C034F3" w:rsidRDefault="00B64A82" w:rsidP="00CA4261">
            <w:pPr>
              <w:numPr>
                <w:ilvl w:val="0"/>
                <w:numId w:val="3"/>
              </w:numPr>
              <w:spacing w:after="0" w:line="240" w:lineRule="auto"/>
              <w:ind w:left="218" w:hanging="219"/>
              <w:rPr>
                <w:rFonts w:asciiTheme="minorHAnsi" w:hAnsiTheme="minorHAnsi" w:cstheme="minorHAnsi"/>
              </w:rPr>
            </w:pPr>
            <w:r w:rsidRPr="00C034F3">
              <w:rPr>
                <w:rFonts w:asciiTheme="minorHAnsi" w:hAnsiTheme="minorHAnsi" w:cstheme="minorHAnsi"/>
              </w:rPr>
              <w:t>разликује прави и неправи објекат;</w:t>
            </w:r>
          </w:p>
          <w:p w14:paraId="06993C1B" w14:textId="77777777" w:rsidR="00B64A82" w:rsidRPr="00C034F3" w:rsidRDefault="00B64A82" w:rsidP="00CA4261">
            <w:pPr>
              <w:numPr>
                <w:ilvl w:val="0"/>
                <w:numId w:val="3"/>
              </w:numPr>
              <w:spacing w:after="0" w:line="240" w:lineRule="auto"/>
              <w:ind w:left="218" w:hanging="219"/>
              <w:rPr>
                <w:rFonts w:asciiTheme="minorHAnsi" w:hAnsiTheme="minorHAnsi" w:cstheme="minorHAnsi"/>
              </w:rPr>
            </w:pPr>
            <w:r w:rsidRPr="00C034F3">
              <w:rPr>
                <w:rFonts w:asciiTheme="minorHAnsi" w:hAnsiTheme="minorHAnsi" w:cstheme="minorHAnsi"/>
              </w:rPr>
              <w:t>rазликује реченични члан исказан речју и синтагмом;</w:t>
            </w:r>
          </w:p>
          <w:p w14:paraId="3FA386DD" w14:textId="77777777" w:rsidR="00B64A82" w:rsidRPr="00C034F3" w:rsidRDefault="00B64A82" w:rsidP="00CA4261">
            <w:pPr>
              <w:numPr>
                <w:ilvl w:val="0"/>
                <w:numId w:val="3"/>
              </w:numPr>
              <w:spacing w:after="0" w:line="240" w:lineRule="auto"/>
              <w:ind w:left="218" w:hanging="219"/>
              <w:rPr>
                <w:rFonts w:asciiTheme="minorHAnsi" w:hAnsiTheme="minorHAnsi" w:cstheme="minorHAnsi"/>
              </w:rPr>
            </w:pPr>
            <w:r w:rsidRPr="00C034F3">
              <w:rPr>
                <w:rFonts w:asciiTheme="minorHAnsi" w:hAnsiTheme="minorHAnsi" w:cstheme="minorHAnsi"/>
              </w:rPr>
              <w:t>препозна атрибут као део именичке синтагме;</w:t>
            </w:r>
          </w:p>
          <w:p w14:paraId="27597E24" w14:textId="60246B22" w:rsidR="00B64A82" w:rsidRPr="00C034F3" w:rsidRDefault="00B64A82" w:rsidP="00B64A82">
            <w:pPr>
              <w:numPr>
                <w:ilvl w:val="0"/>
                <w:numId w:val="3"/>
              </w:numPr>
              <w:spacing w:after="0" w:line="240" w:lineRule="auto"/>
              <w:ind w:left="218" w:hanging="219"/>
              <w:rPr>
                <w:rFonts w:asciiTheme="minorHAnsi" w:hAnsiTheme="minorHAnsi" w:cstheme="minorHAnsi"/>
              </w:rPr>
            </w:pPr>
            <w:r w:rsidRPr="00C034F3">
              <w:rPr>
                <w:rFonts w:asciiTheme="minorHAnsi" w:hAnsiTheme="minorHAnsi" w:cstheme="minorHAnsi"/>
              </w:rPr>
              <w:t>oдреди главну реч синтагме и разликује синтагме оо значењу.</w:t>
            </w:r>
          </w:p>
        </w:tc>
        <w:tc>
          <w:tcPr>
            <w:tcW w:w="546" w:type="dxa"/>
          </w:tcPr>
          <w:p w14:paraId="2F48EAB2" w14:textId="46909D46" w:rsidR="00B64A82" w:rsidRPr="00C034F3" w:rsidRDefault="00B64A82" w:rsidP="007A308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72.</w:t>
            </w:r>
          </w:p>
        </w:tc>
        <w:tc>
          <w:tcPr>
            <w:tcW w:w="2147" w:type="dxa"/>
            <w:gridSpan w:val="2"/>
            <w:vAlign w:val="center"/>
          </w:tcPr>
          <w:p w14:paraId="1B606A4F" w14:textId="4FFBFA82" w:rsidR="00B64A82" w:rsidRPr="00C034F3" w:rsidRDefault="00B64A82" w:rsidP="007A3084">
            <w:pPr>
              <w:spacing w:after="0"/>
              <w:rPr>
                <w:rFonts w:asciiTheme="minorHAnsi" w:hAnsiTheme="minorHAnsi" w:cstheme="minorHAnsi"/>
              </w:rPr>
            </w:pPr>
            <w:r w:rsidRPr="00C034F3">
              <w:rPr>
                <w:rFonts w:asciiTheme="minorHAnsi" w:hAnsiTheme="minorHAnsi" w:cstheme="minorHAnsi"/>
              </w:rPr>
              <w:t>Граматика: Контролни задатак</w:t>
            </w:r>
          </w:p>
        </w:tc>
        <w:tc>
          <w:tcPr>
            <w:tcW w:w="559" w:type="dxa"/>
          </w:tcPr>
          <w:p w14:paraId="5CDB22A7" w14:textId="1AAB07CB" w:rsidR="00B64A82" w:rsidRPr="00C034F3" w:rsidRDefault="00B64A82" w:rsidP="007A308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</w:rPr>
              <w:t>С</w:t>
            </w:r>
          </w:p>
        </w:tc>
        <w:tc>
          <w:tcPr>
            <w:tcW w:w="1846" w:type="dxa"/>
            <w:gridSpan w:val="2"/>
          </w:tcPr>
          <w:p w14:paraId="512DC98A" w14:textId="77777777" w:rsidR="00B64A82" w:rsidRPr="00C034F3" w:rsidRDefault="00B64A82" w:rsidP="00E8463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034F3">
              <w:rPr>
                <w:rFonts w:asciiTheme="minorHAnsi" w:hAnsiTheme="minorHAnsi" w:cstheme="minorHAnsi"/>
              </w:rPr>
              <w:t>монолошка</w:t>
            </w:r>
          </w:p>
          <w:p w14:paraId="64999E5A" w14:textId="77777777" w:rsidR="00B64A82" w:rsidRPr="00C034F3" w:rsidRDefault="00B64A82" w:rsidP="00E84639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DCD4538" w14:textId="745CE01F" w:rsidR="00B64A82" w:rsidRPr="00C034F3" w:rsidRDefault="00B64A82" w:rsidP="00E8463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метода провере знања</w:t>
            </w:r>
          </w:p>
        </w:tc>
        <w:tc>
          <w:tcPr>
            <w:tcW w:w="713" w:type="dxa"/>
            <w:gridSpan w:val="2"/>
          </w:tcPr>
          <w:p w14:paraId="26E56C68" w14:textId="7ECEA275" w:rsidR="00B64A82" w:rsidRPr="00C034F3" w:rsidRDefault="00B64A82" w:rsidP="007A308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ИР</w:t>
            </w:r>
          </w:p>
        </w:tc>
        <w:tc>
          <w:tcPr>
            <w:tcW w:w="1705" w:type="dxa"/>
            <w:gridSpan w:val="2"/>
          </w:tcPr>
          <w:p w14:paraId="4A7C9D4F" w14:textId="6762023B" w:rsidR="00B64A82" w:rsidRPr="00C034F3" w:rsidRDefault="00B64A82" w:rsidP="007A308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034F3">
              <w:rPr>
                <w:rFonts w:asciiTheme="minorHAnsi" w:hAnsiTheme="minorHAnsi" w:cstheme="minorHAnsi"/>
              </w:rPr>
              <w:t>компетенција за учење</w:t>
            </w:r>
          </w:p>
        </w:tc>
        <w:tc>
          <w:tcPr>
            <w:tcW w:w="1187" w:type="dxa"/>
            <w:gridSpan w:val="3"/>
          </w:tcPr>
          <w:p w14:paraId="29ABBD23" w14:textId="35FC7311" w:rsidR="00B64A82" w:rsidRPr="00C034F3" w:rsidRDefault="00B64A82" w:rsidP="007A3084">
            <w:pPr>
              <w:spacing w:after="0"/>
              <w:ind w:right="157"/>
              <w:rPr>
                <w:rFonts w:asciiTheme="minorHAnsi" w:hAnsiTheme="minorHAnsi" w:cstheme="minorHAnsi"/>
              </w:rPr>
            </w:pPr>
            <w:r w:rsidRPr="00C034F3">
              <w:rPr>
                <w:rFonts w:asciiTheme="minorHAnsi" w:hAnsiTheme="minorHAnsi" w:cstheme="minorHAnsi"/>
              </w:rPr>
              <w:t>/</w:t>
            </w:r>
          </w:p>
        </w:tc>
        <w:tc>
          <w:tcPr>
            <w:tcW w:w="1094" w:type="dxa"/>
            <w:gridSpan w:val="2"/>
            <w:textDirection w:val="btLr"/>
            <w:vAlign w:val="center"/>
          </w:tcPr>
          <w:p w14:paraId="3C83AE99" w14:textId="77777777" w:rsidR="00B64A82" w:rsidRPr="00C034F3" w:rsidRDefault="00B64A82" w:rsidP="007A3084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</w:p>
        </w:tc>
      </w:tr>
      <w:tr w:rsidR="00B64A82" w:rsidRPr="00C034F3" w14:paraId="670986F2" w14:textId="77777777" w:rsidTr="000C1022">
        <w:trPr>
          <w:gridAfter w:val="1"/>
          <w:wAfter w:w="46" w:type="dxa"/>
          <w:cantSplit/>
          <w:trHeight w:val="2965"/>
        </w:trPr>
        <w:tc>
          <w:tcPr>
            <w:tcW w:w="534" w:type="dxa"/>
            <w:vMerge w:val="restart"/>
            <w:textDirection w:val="btLr"/>
            <w:vAlign w:val="center"/>
          </w:tcPr>
          <w:p w14:paraId="2DAF3F39" w14:textId="58DE96E1" w:rsidR="00B64A82" w:rsidRPr="00C034F3" w:rsidRDefault="00B64A82" w:rsidP="007A3084">
            <w:pPr>
              <w:spacing w:after="0"/>
              <w:ind w:left="-142" w:right="-108"/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lang w:val="sr-Latn-RS"/>
              </w:rPr>
              <w:lastRenderedPageBreak/>
              <w:t xml:space="preserve">5. </w:t>
            </w:r>
            <w:r w:rsidRPr="00B64A82">
              <w:rPr>
                <w:rFonts w:asciiTheme="minorHAnsi" w:eastAsia="Times New Roman" w:hAnsiTheme="minorHAnsi" w:cstheme="minorHAnsi"/>
              </w:rPr>
              <w:t>У сусрет Светом Сави</w:t>
            </w:r>
          </w:p>
        </w:tc>
        <w:tc>
          <w:tcPr>
            <w:tcW w:w="5528" w:type="dxa"/>
          </w:tcPr>
          <w:p w14:paraId="4F40EF1F" w14:textId="77777777" w:rsidR="00B64A82" w:rsidRPr="00C034F3" w:rsidRDefault="00B64A82" w:rsidP="007A3084">
            <w:pPr>
              <w:pStyle w:val="ListParagraph"/>
              <w:numPr>
                <w:ilvl w:val="0"/>
                <w:numId w:val="3"/>
              </w:numPr>
              <w:ind w:left="168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користи књижевне термине и појмове обрађене у претходним разредима и повезује их са новим делима која чита;</w:t>
            </w:r>
          </w:p>
          <w:p w14:paraId="0922661C" w14:textId="77777777" w:rsidR="00B64A82" w:rsidRPr="00C034F3" w:rsidRDefault="00B64A82" w:rsidP="007A3084">
            <w:pPr>
              <w:pStyle w:val="ListParagraph"/>
              <w:numPr>
                <w:ilvl w:val="0"/>
                <w:numId w:val="3"/>
              </w:numPr>
              <w:ind w:left="168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препозна житије;</w:t>
            </w:r>
          </w:p>
          <w:p w14:paraId="07B3FE97" w14:textId="77777777" w:rsidR="00B64A82" w:rsidRPr="00C034F3" w:rsidRDefault="00B64A82" w:rsidP="007A3084">
            <w:pPr>
              <w:pStyle w:val="ListParagraph"/>
              <w:numPr>
                <w:ilvl w:val="0"/>
                <w:numId w:val="3"/>
              </w:numPr>
              <w:ind w:left="168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чита с разумевањем различите врсте текстова и коментарише их у складу с узрастом;</w:t>
            </w:r>
          </w:p>
          <w:p w14:paraId="1F3AA619" w14:textId="77777777" w:rsidR="00B64A82" w:rsidRPr="00C034F3" w:rsidRDefault="00B64A82" w:rsidP="007A3084">
            <w:pPr>
              <w:pStyle w:val="ListParagraph"/>
              <w:numPr>
                <w:ilvl w:val="0"/>
                <w:numId w:val="3"/>
              </w:numPr>
              <w:ind w:left="168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истакне универзалне вредности књижевног дела и повеже их са сопственим искуством и околностима у којима живи;</w:t>
            </w:r>
          </w:p>
          <w:p w14:paraId="26C6DB24" w14:textId="2802CC40" w:rsidR="00B64A82" w:rsidRPr="00C034F3" w:rsidRDefault="00B64A82" w:rsidP="007A3084">
            <w:pPr>
              <w:numPr>
                <w:ilvl w:val="0"/>
                <w:numId w:val="5"/>
              </w:numPr>
              <w:tabs>
                <w:tab w:val="left" w:pos="154"/>
              </w:tabs>
              <w:autoSpaceDE w:val="0"/>
              <w:autoSpaceDN w:val="0"/>
              <w:adjustRightInd w:val="0"/>
              <w:spacing w:after="0" w:line="240" w:lineRule="auto"/>
              <w:ind w:left="154" w:hanging="180"/>
              <w:rPr>
                <w:rFonts w:asciiTheme="minorHAnsi" w:hAnsiTheme="minorHAnsi" w:cstheme="minorHAnsi"/>
              </w:rPr>
            </w:pPr>
            <w:r w:rsidRPr="00C034F3">
              <w:rPr>
                <w:rFonts w:asciiTheme="minorHAnsi" w:hAnsiTheme="minorHAnsi" w:cstheme="minorHAnsi"/>
              </w:rPr>
              <w:t>препозна националне вредности и негује културноисторијску баштину;</w:t>
            </w:r>
          </w:p>
        </w:tc>
        <w:tc>
          <w:tcPr>
            <w:tcW w:w="546" w:type="dxa"/>
          </w:tcPr>
          <w:p w14:paraId="35D1C108" w14:textId="15014794" w:rsidR="00B64A82" w:rsidRPr="00C034F3" w:rsidRDefault="00B64A82" w:rsidP="007A308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73.</w:t>
            </w:r>
          </w:p>
        </w:tc>
        <w:tc>
          <w:tcPr>
            <w:tcW w:w="2147" w:type="dxa"/>
            <w:gridSpan w:val="2"/>
            <w:vAlign w:val="center"/>
          </w:tcPr>
          <w:p w14:paraId="4AE71849" w14:textId="70C0D718" w:rsidR="00B64A82" w:rsidRPr="00C034F3" w:rsidRDefault="00B64A82" w:rsidP="007A3084">
            <w:pPr>
              <w:spacing w:after="0"/>
              <w:rPr>
                <w:rFonts w:asciiTheme="minorHAnsi" w:hAnsiTheme="minorHAnsi" w:cstheme="minorHAnsi"/>
              </w:rPr>
            </w:pPr>
            <w:r w:rsidRPr="00C034F3">
              <w:rPr>
                <w:rFonts w:asciiTheme="minorHAnsi" w:hAnsiTheme="minorHAnsi" w:cstheme="minorHAnsi"/>
              </w:rPr>
              <w:t>Књижевност</w:t>
            </w:r>
            <w:r w:rsidRPr="00C034F3">
              <w:rPr>
                <w:rFonts w:asciiTheme="minorHAnsi" w:hAnsiTheme="minorHAnsi" w:cstheme="minorHAnsi"/>
                <w:i/>
              </w:rPr>
              <w:t>: Житије Светог Симеона</w:t>
            </w:r>
            <w:r w:rsidRPr="00C034F3">
              <w:rPr>
                <w:rFonts w:asciiTheme="minorHAnsi" w:hAnsiTheme="minorHAnsi" w:cstheme="minorHAnsi"/>
                <w:iCs/>
              </w:rPr>
              <w:t xml:space="preserve">, </w:t>
            </w:r>
            <w:r w:rsidRPr="00C034F3">
              <w:rPr>
                <w:rFonts w:asciiTheme="minorHAnsi" w:hAnsiTheme="minorHAnsi" w:cstheme="minorHAnsi"/>
              </w:rPr>
              <w:t>Свети Сава (одломак)</w:t>
            </w:r>
          </w:p>
        </w:tc>
        <w:tc>
          <w:tcPr>
            <w:tcW w:w="559" w:type="dxa"/>
          </w:tcPr>
          <w:p w14:paraId="1E9B9432" w14:textId="31089607" w:rsidR="00B64A82" w:rsidRPr="00C034F3" w:rsidRDefault="00B64A82" w:rsidP="007A308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О</w:t>
            </w:r>
          </w:p>
        </w:tc>
        <w:tc>
          <w:tcPr>
            <w:tcW w:w="1846" w:type="dxa"/>
            <w:gridSpan w:val="2"/>
          </w:tcPr>
          <w:p w14:paraId="31704A02" w14:textId="77777777" w:rsidR="00B64A82" w:rsidRPr="00C034F3" w:rsidRDefault="00B64A82" w:rsidP="007A308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монолошка</w:t>
            </w:r>
          </w:p>
          <w:p w14:paraId="3BD402CC" w14:textId="77777777" w:rsidR="00B64A82" w:rsidRPr="00C034F3" w:rsidRDefault="00B64A82" w:rsidP="007A308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F7C1E4E" w14:textId="77777777" w:rsidR="00B64A82" w:rsidRPr="00C034F3" w:rsidRDefault="00B64A82" w:rsidP="007A308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дијалошка</w:t>
            </w:r>
          </w:p>
          <w:p w14:paraId="67A37A23" w14:textId="77777777" w:rsidR="00B64A82" w:rsidRPr="00C034F3" w:rsidRDefault="00B64A82" w:rsidP="007A308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FD537A8" w14:textId="05918ED3" w:rsidR="00B64A82" w:rsidRPr="00C034F3" w:rsidRDefault="00B64A82" w:rsidP="007A308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рад на тексту</w:t>
            </w:r>
          </w:p>
        </w:tc>
        <w:tc>
          <w:tcPr>
            <w:tcW w:w="713" w:type="dxa"/>
            <w:gridSpan w:val="2"/>
          </w:tcPr>
          <w:p w14:paraId="3C20DCAA" w14:textId="77777777" w:rsidR="00B64A82" w:rsidRPr="00C034F3" w:rsidRDefault="00B64A82" w:rsidP="007A308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ФР</w:t>
            </w:r>
          </w:p>
          <w:p w14:paraId="2CA967E9" w14:textId="53BE3F72" w:rsidR="00B64A82" w:rsidRPr="00C034F3" w:rsidRDefault="00B64A82" w:rsidP="007A308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ИР</w:t>
            </w:r>
          </w:p>
        </w:tc>
        <w:tc>
          <w:tcPr>
            <w:tcW w:w="1705" w:type="dxa"/>
            <w:gridSpan w:val="2"/>
          </w:tcPr>
          <w:p w14:paraId="4494E283" w14:textId="77777777" w:rsidR="00B64A82" w:rsidRPr="00C034F3" w:rsidRDefault="00B64A82" w:rsidP="007A308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034F3">
              <w:rPr>
                <w:rFonts w:asciiTheme="minorHAnsi" w:hAnsiTheme="minorHAnsi" w:cstheme="minorHAnsi"/>
              </w:rPr>
              <w:t>естетичка компетенција</w:t>
            </w:r>
          </w:p>
          <w:p w14:paraId="1EC29D39" w14:textId="77777777" w:rsidR="00B64A82" w:rsidRPr="00C034F3" w:rsidRDefault="00B64A82" w:rsidP="007A308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C7F06A8" w14:textId="2B16612F" w:rsidR="00B64A82" w:rsidRPr="00C034F3" w:rsidRDefault="00B64A82" w:rsidP="007A308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 xml:space="preserve">компетенција за учење </w:t>
            </w:r>
          </w:p>
        </w:tc>
        <w:tc>
          <w:tcPr>
            <w:tcW w:w="1187" w:type="dxa"/>
            <w:gridSpan w:val="3"/>
          </w:tcPr>
          <w:p w14:paraId="149B1ADF" w14:textId="77777777" w:rsidR="00B64A82" w:rsidRPr="00C034F3" w:rsidRDefault="00B64A82" w:rsidP="007A3084">
            <w:pPr>
              <w:spacing w:after="0"/>
              <w:ind w:right="157"/>
              <w:rPr>
                <w:rFonts w:asciiTheme="minorHAnsi" w:hAnsiTheme="minorHAnsi" w:cstheme="minorHAnsi"/>
              </w:rPr>
            </w:pPr>
            <w:r w:rsidRPr="00C034F3">
              <w:rPr>
                <w:rFonts w:asciiTheme="minorHAnsi" w:hAnsiTheme="minorHAnsi" w:cstheme="minorHAnsi"/>
              </w:rPr>
              <w:t>В</w:t>
            </w:r>
          </w:p>
          <w:p w14:paraId="26C5747D" w14:textId="1D62ABD7" w:rsidR="00B64A82" w:rsidRPr="00C034F3" w:rsidRDefault="00B64A82" w:rsidP="007A3084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  <w:r w:rsidRPr="00C034F3">
              <w:rPr>
                <w:rFonts w:asciiTheme="minorHAnsi" w:hAnsiTheme="minorHAnsi" w:cstheme="minorHAnsi"/>
              </w:rPr>
              <w:t>И</w:t>
            </w:r>
          </w:p>
        </w:tc>
        <w:tc>
          <w:tcPr>
            <w:tcW w:w="1094" w:type="dxa"/>
            <w:gridSpan w:val="2"/>
            <w:textDirection w:val="btLr"/>
            <w:vAlign w:val="center"/>
          </w:tcPr>
          <w:p w14:paraId="0012A9D2" w14:textId="77777777" w:rsidR="00B64A82" w:rsidRPr="00C034F3" w:rsidRDefault="00B64A82" w:rsidP="007A3084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</w:p>
        </w:tc>
      </w:tr>
      <w:tr w:rsidR="00B64A82" w:rsidRPr="00C034F3" w14:paraId="5E5CD762" w14:textId="77777777" w:rsidTr="000C1022">
        <w:trPr>
          <w:gridAfter w:val="1"/>
          <w:wAfter w:w="46" w:type="dxa"/>
          <w:cantSplit/>
          <w:trHeight w:val="3684"/>
        </w:trPr>
        <w:tc>
          <w:tcPr>
            <w:tcW w:w="534" w:type="dxa"/>
            <w:vMerge/>
            <w:textDirection w:val="btLr"/>
            <w:vAlign w:val="center"/>
          </w:tcPr>
          <w:p w14:paraId="5AAAC2A0" w14:textId="77777777" w:rsidR="00B64A82" w:rsidRPr="00C034F3" w:rsidRDefault="00B64A82" w:rsidP="007A3084">
            <w:pPr>
              <w:spacing w:after="0"/>
              <w:ind w:left="-142" w:right="-108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5528" w:type="dxa"/>
          </w:tcPr>
          <w:p w14:paraId="615A84FA" w14:textId="77777777" w:rsidR="00B64A82" w:rsidRPr="00C034F3" w:rsidRDefault="00B64A82" w:rsidP="00561193">
            <w:pPr>
              <w:pStyle w:val="ListParagraph"/>
              <w:numPr>
                <w:ilvl w:val="0"/>
                <w:numId w:val="3"/>
              </w:numPr>
              <w:ind w:left="168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препозна реченичне чланове;</w:t>
            </w:r>
          </w:p>
          <w:p w14:paraId="68AC5C42" w14:textId="77777777" w:rsidR="00B64A82" w:rsidRPr="00C034F3" w:rsidRDefault="00B64A82" w:rsidP="00561193">
            <w:pPr>
              <w:pStyle w:val="ListParagraph"/>
              <w:numPr>
                <w:ilvl w:val="0"/>
                <w:numId w:val="3"/>
              </w:numPr>
              <w:ind w:left="168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разликује граматички и логички субјекат;</w:t>
            </w:r>
          </w:p>
          <w:p w14:paraId="375C5054" w14:textId="77777777" w:rsidR="00B64A82" w:rsidRPr="00C034F3" w:rsidRDefault="00B64A82" w:rsidP="00561193">
            <w:pPr>
              <w:pStyle w:val="ListParagraph"/>
              <w:numPr>
                <w:ilvl w:val="0"/>
                <w:numId w:val="3"/>
              </w:numPr>
              <w:ind w:left="168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разликује именски и глаголски предикат;</w:t>
            </w:r>
          </w:p>
          <w:p w14:paraId="6B82861F" w14:textId="77777777" w:rsidR="00B64A82" w:rsidRPr="00C034F3" w:rsidRDefault="00B64A82" w:rsidP="00561193">
            <w:pPr>
              <w:pStyle w:val="ListParagraph"/>
              <w:numPr>
                <w:ilvl w:val="0"/>
                <w:numId w:val="3"/>
              </w:numPr>
              <w:ind w:left="168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разликује прави и неправи објекат;</w:t>
            </w:r>
          </w:p>
          <w:p w14:paraId="09604AC7" w14:textId="77777777" w:rsidR="00B64A82" w:rsidRPr="00C034F3" w:rsidRDefault="00B64A82" w:rsidP="00561193">
            <w:pPr>
              <w:pStyle w:val="ListParagraph"/>
              <w:numPr>
                <w:ilvl w:val="0"/>
                <w:numId w:val="3"/>
              </w:numPr>
              <w:ind w:left="168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разликује реченични члан исказан речју и синтагмом;</w:t>
            </w:r>
          </w:p>
          <w:p w14:paraId="4E215CFA" w14:textId="77777777" w:rsidR="00B64A82" w:rsidRPr="00C034F3" w:rsidRDefault="00B64A82" w:rsidP="00561193">
            <w:pPr>
              <w:pStyle w:val="ListParagraph"/>
              <w:numPr>
                <w:ilvl w:val="0"/>
                <w:numId w:val="3"/>
              </w:numPr>
              <w:ind w:left="168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препозна атрибут као део именичке синтагме;</w:t>
            </w:r>
          </w:p>
          <w:p w14:paraId="70F8D4DC" w14:textId="77777777" w:rsidR="00B64A82" w:rsidRPr="00C034F3" w:rsidRDefault="00B64A82" w:rsidP="00561193">
            <w:pPr>
              <w:pStyle w:val="ListParagraph"/>
              <w:numPr>
                <w:ilvl w:val="0"/>
                <w:numId w:val="3"/>
              </w:numPr>
              <w:ind w:left="168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препозна фусноту и цитат;</w:t>
            </w:r>
          </w:p>
          <w:p w14:paraId="150AE74C" w14:textId="77777777" w:rsidR="00B64A82" w:rsidRPr="00C034F3" w:rsidRDefault="00B64A82" w:rsidP="00561193">
            <w:pPr>
              <w:pStyle w:val="ListParagraph"/>
              <w:numPr>
                <w:ilvl w:val="0"/>
                <w:numId w:val="3"/>
              </w:numPr>
              <w:ind w:left="168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разуме улогу цитата и фусноте;</w:t>
            </w:r>
          </w:p>
          <w:p w14:paraId="63F949B1" w14:textId="5E580D53" w:rsidR="00B64A82" w:rsidRPr="00C034F3" w:rsidRDefault="00B64A82" w:rsidP="00561193">
            <w:pPr>
              <w:pStyle w:val="ListParagraph"/>
              <w:numPr>
                <w:ilvl w:val="0"/>
                <w:numId w:val="3"/>
              </w:numPr>
              <w:ind w:left="168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</w:rPr>
              <w:t>правилно употребљава цитате и фусноте;</w:t>
            </w:r>
          </w:p>
        </w:tc>
        <w:tc>
          <w:tcPr>
            <w:tcW w:w="546" w:type="dxa"/>
          </w:tcPr>
          <w:p w14:paraId="6D8CF5C5" w14:textId="29C82225" w:rsidR="00B64A82" w:rsidRPr="00C034F3" w:rsidRDefault="00B64A82" w:rsidP="007A308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74.</w:t>
            </w:r>
          </w:p>
        </w:tc>
        <w:tc>
          <w:tcPr>
            <w:tcW w:w="2147" w:type="dxa"/>
            <w:gridSpan w:val="2"/>
            <w:vAlign w:val="center"/>
          </w:tcPr>
          <w:p w14:paraId="53BD8B0A" w14:textId="1E5F7486" w:rsidR="00B64A82" w:rsidRPr="00C034F3" w:rsidRDefault="00B64A82" w:rsidP="007A3084">
            <w:pPr>
              <w:spacing w:after="0"/>
              <w:rPr>
                <w:rFonts w:asciiTheme="minorHAnsi" w:hAnsiTheme="minorHAnsi" w:cstheme="minorHAnsi"/>
              </w:rPr>
            </w:pPr>
            <w:r w:rsidRPr="00C034F3">
              <w:rPr>
                <w:rFonts w:asciiTheme="minorHAnsi" w:hAnsiTheme="minorHAnsi" w:cstheme="minorHAnsi"/>
              </w:rPr>
              <w:t>Језичка култура: Цитати и фусноте у различитим књижевним и некњижевним текстовима. Анализа контролног задатка.</w:t>
            </w:r>
          </w:p>
        </w:tc>
        <w:tc>
          <w:tcPr>
            <w:tcW w:w="559" w:type="dxa"/>
          </w:tcPr>
          <w:p w14:paraId="298BDDDE" w14:textId="11466DA9" w:rsidR="00B64A82" w:rsidRPr="00C034F3" w:rsidRDefault="00B64A82" w:rsidP="007A308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</w:rPr>
              <w:t>О</w:t>
            </w:r>
          </w:p>
        </w:tc>
        <w:tc>
          <w:tcPr>
            <w:tcW w:w="1846" w:type="dxa"/>
            <w:gridSpan w:val="2"/>
          </w:tcPr>
          <w:p w14:paraId="2ECADA96" w14:textId="77777777" w:rsidR="00B64A82" w:rsidRPr="00C034F3" w:rsidRDefault="00B64A82" w:rsidP="00561193">
            <w:pPr>
              <w:pStyle w:val="ListParagraph"/>
              <w:spacing w:line="480" w:lineRule="auto"/>
              <w:ind w:left="0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дијалошка</w:t>
            </w:r>
          </w:p>
          <w:p w14:paraId="37306883" w14:textId="77777777" w:rsidR="00B64A82" w:rsidRPr="00C034F3" w:rsidRDefault="00B64A82" w:rsidP="00561193">
            <w:pPr>
              <w:pStyle w:val="ListParagraph"/>
              <w:spacing w:line="480" w:lineRule="auto"/>
              <w:ind w:left="0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монолошка</w:t>
            </w:r>
          </w:p>
          <w:p w14:paraId="75CB6250" w14:textId="57263005" w:rsidR="00B64A82" w:rsidRPr="00C034F3" w:rsidRDefault="00B64A82" w:rsidP="00561193">
            <w:pPr>
              <w:pStyle w:val="ListParagraph"/>
              <w:spacing w:line="480" w:lineRule="auto"/>
              <w:ind w:left="0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рад са уџбеником</w:t>
            </w:r>
          </w:p>
        </w:tc>
        <w:tc>
          <w:tcPr>
            <w:tcW w:w="713" w:type="dxa"/>
            <w:gridSpan w:val="2"/>
          </w:tcPr>
          <w:p w14:paraId="6BBE78AC" w14:textId="77777777" w:rsidR="00B64A82" w:rsidRPr="00C034F3" w:rsidRDefault="00B64A82" w:rsidP="0056119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ФР</w:t>
            </w:r>
          </w:p>
          <w:p w14:paraId="1687A102" w14:textId="05284CDC" w:rsidR="00B64A82" w:rsidRPr="00C034F3" w:rsidRDefault="00B64A82" w:rsidP="0056119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ИР</w:t>
            </w:r>
          </w:p>
        </w:tc>
        <w:tc>
          <w:tcPr>
            <w:tcW w:w="1705" w:type="dxa"/>
            <w:gridSpan w:val="2"/>
          </w:tcPr>
          <w:p w14:paraId="22546EAC" w14:textId="77777777" w:rsidR="00B64A82" w:rsidRPr="00C034F3" w:rsidRDefault="00B64A82" w:rsidP="0056119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034F3">
              <w:rPr>
                <w:rFonts w:asciiTheme="minorHAnsi" w:hAnsiTheme="minorHAnsi" w:cstheme="minorHAnsi"/>
              </w:rPr>
              <w:t xml:space="preserve">компетенција за учење </w:t>
            </w:r>
          </w:p>
          <w:p w14:paraId="6C388CA3" w14:textId="77777777" w:rsidR="00B64A82" w:rsidRPr="00C034F3" w:rsidRDefault="00B64A82" w:rsidP="007A308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87" w:type="dxa"/>
            <w:gridSpan w:val="3"/>
          </w:tcPr>
          <w:p w14:paraId="50782AEC" w14:textId="0C738195" w:rsidR="00B64A82" w:rsidRPr="00C034F3" w:rsidRDefault="00B64A82" w:rsidP="007A3084">
            <w:pPr>
              <w:ind w:right="157"/>
              <w:rPr>
                <w:rFonts w:asciiTheme="minorHAnsi" w:hAnsiTheme="minorHAnsi" w:cstheme="minorHAnsi"/>
              </w:rPr>
            </w:pPr>
            <w:r w:rsidRPr="00C034F3">
              <w:rPr>
                <w:rFonts w:asciiTheme="minorHAnsi" w:hAnsiTheme="minorHAnsi" w:cstheme="minorHAnsi"/>
              </w:rPr>
              <w:t>СЈ</w:t>
            </w:r>
          </w:p>
        </w:tc>
        <w:tc>
          <w:tcPr>
            <w:tcW w:w="1094" w:type="dxa"/>
            <w:gridSpan w:val="2"/>
            <w:textDirection w:val="btLr"/>
            <w:vAlign w:val="center"/>
          </w:tcPr>
          <w:p w14:paraId="2D13742E" w14:textId="77777777" w:rsidR="00B64A82" w:rsidRPr="00C034F3" w:rsidRDefault="00B64A82" w:rsidP="007A3084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</w:p>
        </w:tc>
      </w:tr>
    </w:tbl>
    <w:p w14:paraId="41ECD91A" w14:textId="77777777" w:rsidR="00837B60" w:rsidRPr="00C034F3" w:rsidRDefault="00837B60" w:rsidP="00837B60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</w:rPr>
      </w:pPr>
    </w:p>
    <w:p w14:paraId="54C7A2DF" w14:textId="77777777" w:rsidR="00837B60" w:rsidRPr="00C034F3" w:rsidRDefault="00837B60" w:rsidP="00837B60">
      <w:pPr>
        <w:tabs>
          <w:tab w:val="right" w:pos="12960"/>
        </w:tabs>
        <w:rPr>
          <w:rFonts w:asciiTheme="minorHAnsi" w:hAnsiTheme="minorHAnsi" w:cstheme="minorHAnsi"/>
        </w:rPr>
      </w:pPr>
    </w:p>
    <w:p w14:paraId="2A49E46C" w14:textId="68A8A021" w:rsidR="00837B60" w:rsidRPr="00C034F3" w:rsidRDefault="00837B60" w:rsidP="00837B60">
      <w:pPr>
        <w:tabs>
          <w:tab w:val="right" w:pos="12960"/>
        </w:tabs>
        <w:rPr>
          <w:rFonts w:asciiTheme="minorHAnsi" w:hAnsiTheme="minorHAnsi" w:cstheme="minorHAnsi"/>
        </w:rPr>
      </w:pPr>
      <w:r w:rsidRPr="00C034F3">
        <w:rPr>
          <w:rFonts w:asciiTheme="minorHAnsi" w:hAnsiTheme="minorHAnsi" w:cstheme="minorHAnsi"/>
        </w:rPr>
        <w:t>Датум предаје:_________________</w:t>
      </w:r>
      <w:r w:rsidRPr="00C034F3">
        <w:rPr>
          <w:rFonts w:asciiTheme="minorHAnsi" w:hAnsiTheme="minorHAnsi" w:cstheme="minorHAnsi"/>
        </w:rPr>
        <w:tab/>
        <w:t>Предметни наставник:________________________________________</w:t>
      </w:r>
    </w:p>
    <w:p w14:paraId="7D161450" w14:textId="77777777" w:rsidR="00837B60" w:rsidRPr="00C034F3" w:rsidRDefault="00837B60" w:rsidP="00837B60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4"/>
          <w:szCs w:val="24"/>
        </w:rPr>
      </w:pPr>
      <w:r w:rsidRPr="00C034F3">
        <w:rPr>
          <w:rFonts w:asciiTheme="minorHAnsi" w:hAnsiTheme="minorHAnsi" w:cstheme="minorHAnsi"/>
        </w:rPr>
        <w:br w:type="page"/>
      </w:r>
      <w:r w:rsidRPr="00C034F3">
        <w:rPr>
          <w:rFonts w:asciiTheme="minorHAnsi" w:eastAsia="Times New Roman" w:hAnsiTheme="minorHAnsi" w:cstheme="minorHAnsi"/>
          <w:b/>
          <w:spacing w:val="20"/>
          <w:sz w:val="24"/>
          <w:szCs w:val="24"/>
        </w:rPr>
        <w:lastRenderedPageBreak/>
        <w:t>ПРЕДЛОГ ОПЕРАТИВНОГ ПЛАНА РАДА НАСТАВНИКА</w:t>
      </w:r>
    </w:p>
    <w:p w14:paraId="53163700" w14:textId="31DA20E6" w:rsidR="00837B60" w:rsidRPr="00C034F3" w:rsidRDefault="00837B60" w:rsidP="00837B60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4"/>
          <w:szCs w:val="24"/>
        </w:rPr>
      </w:pPr>
    </w:p>
    <w:p w14:paraId="281400BC" w14:textId="2CAD42B3" w:rsidR="00837B60" w:rsidRPr="00C034F3" w:rsidRDefault="00EC111E" w:rsidP="00837B60">
      <w:pPr>
        <w:spacing w:after="0" w:line="240" w:lineRule="auto"/>
        <w:jc w:val="right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</w:rPr>
      </w:pPr>
      <w:r w:rsidRPr="00C034F3"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</w:rPr>
        <w:t xml:space="preserve">Школска година: </w:t>
      </w:r>
      <w:r w:rsidR="005226D8" w:rsidRPr="00C034F3"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</w:rPr>
        <w:t>2026/2027.</w:t>
      </w:r>
    </w:p>
    <w:p w14:paraId="029013FD" w14:textId="77777777" w:rsidR="00837B60" w:rsidRPr="00C034F3" w:rsidRDefault="00837B60" w:rsidP="00837B60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</w:rPr>
      </w:pPr>
      <w:r w:rsidRPr="00C034F3">
        <w:rPr>
          <w:rFonts w:asciiTheme="minorHAnsi" w:eastAsia="Times New Roman" w:hAnsiTheme="minorHAnsi" w:cstheme="minorHAnsi"/>
          <w:spacing w:val="20"/>
          <w:sz w:val="24"/>
          <w:szCs w:val="24"/>
        </w:rPr>
        <w:t>Предмет: Српски језик и књижевност</w:t>
      </w:r>
    </w:p>
    <w:p w14:paraId="6C5B89EE" w14:textId="77777777" w:rsidR="00837B60" w:rsidRPr="00C034F3" w:rsidRDefault="00837B60" w:rsidP="00837B60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</w:rPr>
      </w:pPr>
      <w:r w:rsidRPr="00C034F3">
        <w:rPr>
          <w:rFonts w:asciiTheme="minorHAnsi" w:eastAsia="Times New Roman" w:hAnsiTheme="minorHAnsi" w:cstheme="minorHAnsi"/>
          <w:spacing w:val="20"/>
          <w:sz w:val="24"/>
          <w:szCs w:val="24"/>
        </w:rPr>
        <w:t>Годишњи фонд часова: 144</w:t>
      </w:r>
    </w:p>
    <w:p w14:paraId="0EC75212" w14:textId="77777777" w:rsidR="00837B60" w:rsidRPr="00C034F3" w:rsidRDefault="00837B60" w:rsidP="00837B60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4"/>
          <w:szCs w:val="24"/>
        </w:rPr>
      </w:pPr>
      <w:r w:rsidRPr="00C034F3">
        <w:rPr>
          <w:rFonts w:asciiTheme="minorHAnsi" w:eastAsia="Times New Roman" w:hAnsiTheme="minorHAnsi" w:cstheme="minorHAnsi"/>
          <w:spacing w:val="20"/>
          <w:sz w:val="24"/>
          <w:szCs w:val="24"/>
        </w:rPr>
        <w:t>Недељни фонд часова: 4</w:t>
      </w:r>
    </w:p>
    <w:p w14:paraId="0FA44898" w14:textId="77777777" w:rsidR="00837B60" w:rsidRPr="00C034F3" w:rsidRDefault="00837B60" w:rsidP="00837B60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</w:rPr>
      </w:pPr>
    </w:p>
    <w:tbl>
      <w:tblPr>
        <w:tblStyle w:val="TableGrid"/>
        <w:tblpPr w:leftFromText="180" w:rightFromText="180" w:vertAnchor="text" w:tblpX="-885" w:tblpY="1"/>
        <w:tblOverlap w:val="never"/>
        <w:tblW w:w="15994" w:type="dxa"/>
        <w:tblLayout w:type="fixed"/>
        <w:tblLook w:val="04A0" w:firstRow="1" w:lastRow="0" w:firstColumn="1" w:lastColumn="0" w:noHBand="0" w:noVBand="1"/>
      </w:tblPr>
      <w:tblGrid>
        <w:gridCol w:w="534"/>
        <w:gridCol w:w="5528"/>
        <w:gridCol w:w="567"/>
        <w:gridCol w:w="2126"/>
        <w:gridCol w:w="567"/>
        <w:gridCol w:w="1843"/>
        <w:gridCol w:w="708"/>
        <w:gridCol w:w="1701"/>
        <w:gridCol w:w="1134"/>
        <w:gridCol w:w="1286"/>
      </w:tblGrid>
      <w:tr w:rsidR="00837B60" w:rsidRPr="00C034F3" w14:paraId="0664E028" w14:textId="77777777" w:rsidTr="000C1022">
        <w:trPr>
          <w:cantSplit/>
          <w:trHeight w:val="742"/>
        </w:trPr>
        <w:tc>
          <w:tcPr>
            <w:tcW w:w="159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C81B0B5" w14:textId="77777777" w:rsidR="00837B60" w:rsidRPr="00B64A82" w:rsidRDefault="00837B60" w:rsidP="00837B60">
            <w:pPr>
              <w:spacing w:after="0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</w:pPr>
            <w:r w:rsidRPr="00B64A82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>Месец: ФЕБРУАР</w:t>
            </w:r>
          </w:p>
        </w:tc>
      </w:tr>
      <w:tr w:rsidR="007862BD" w:rsidRPr="00C034F3" w14:paraId="1ACB8076" w14:textId="77777777" w:rsidTr="000C1022">
        <w:trPr>
          <w:cantSplit/>
          <w:trHeight w:val="138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bottom"/>
            <w:hideMark/>
          </w:tcPr>
          <w:p w14:paraId="66F80E2F" w14:textId="1F6ABBBD" w:rsidR="007862BD" w:rsidRPr="00C034F3" w:rsidRDefault="007862BD" w:rsidP="00837B60">
            <w:pPr>
              <w:spacing w:after="0"/>
              <w:ind w:left="57" w:right="-113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C034F3">
              <w:rPr>
                <w:rFonts w:asciiTheme="minorHAnsi" w:eastAsia="Times New Roman" w:hAnsiTheme="minorHAnsi" w:cstheme="minorHAnsi"/>
                <w:b/>
                <w:bCs/>
              </w:rPr>
              <w:t>Бр. и назив наст. тем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0287E4E" w14:textId="77777777" w:rsidR="007862BD" w:rsidRPr="00C034F3" w:rsidRDefault="007862BD" w:rsidP="002827E9">
            <w:pPr>
              <w:spacing w:after="0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C034F3">
              <w:rPr>
                <w:rFonts w:asciiTheme="minorHAnsi" w:eastAsia="Times New Roman" w:hAnsiTheme="minorHAnsi" w:cstheme="minorHAnsi"/>
                <w:b/>
                <w:bCs/>
              </w:rPr>
              <w:t>Исходи</w:t>
            </w:r>
          </w:p>
          <w:p w14:paraId="555D1205" w14:textId="7C823F2A" w:rsidR="007862BD" w:rsidRPr="00C034F3" w:rsidRDefault="007862BD" w:rsidP="00837B60">
            <w:pPr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C034F3">
              <w:rPr>
                <w:rFonts w:asciiTheme="minorHAnsi" w:eastAsia="Times New Roman" w:hAnsiTheme="minorHAnsi" w:cstheme="minorHAnsi"/>
                <w:b/>
                <w:bCs/>
              </w:rPr>
              <w:t>(Ученик ће бити у стању да..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E892B4C" w14:textId="3779D41A" w:rsidR="007862BD" w:rsidRPr="00C034F3" w:rsidRDefault="007862BD" w:rsidP="00837B60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C034F3">
              <w:rPr>
                <w:rFonts w:asciiTheme="minorHAnsi" w:eastAsia="Times New Roman" w:hAnsiTheme="minorHAnsi" w:cstheme="minorHAnsi"/>
                <w:b/>
                <w:bCs/>
              </w:rPr>
              <w:t>Р. бр. час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6C14F91" w14:textId="77777777" w:rsidR="007862BD" w:rsidRPr="00C034F3" w:rsidRDefault="007862BD" w:rsidP="002827E9">
            <w:pPr>
              <w:spacing w:after="0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C034F3">
              <w:rPr>
                <w:rFonts w:asciiTheme="minorHAnsi" w:eastAsia="Times New Roman" w:hAnsiTheme="minorHAnsi" w:cstheme="minorHAnsi"/>
                <w:b/>
                <w:bCs/>
              </w:rPr>
              <w:t xml:space="preserve">Назив наставне </w:t>
            </w:r>
          </w:p>
          <w:p w14:paraId="1F4EE884" w14:textId="1116371C" w:rsidR="007862BD" w:rsidRPr="00C034F3" w:rsidRDefault="007862BD" w:rsidP="00837B60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C034F3">
              <w:rPr>
                <w:rFonts w:asciiTheme="minorHAnsi" w:eastAsia="Times New Roman" w:hAnsiTheme="minorHAnsi" w:cstheme="minorHAnsi"/>
                <w:b/>
                <w:bCs/>
              </w:rPr>
              <w:t>јединиц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13AC4A1" w14:textId="4C5E9175" w:rsidR="007862BD" w:rsidRPr="00C034F3" w:rsidRDefault="007862BD" w:rsidP="00837B60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C034F3">
              <w:rPr>
                <w:rFonts w:asciiTheme="minorHAnsi" w:eastAsia="Times New Roman" w:hAnsiTheme="minorHAnsi" w:cstheme="minorHAnsi"/>
                <w:b/>
                <w:bCs/>
              </w:rPr>
              <w:t>Тип ча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6962291" w14:textId="71328FA7" w:rsidR="007862BD" w:rsidRPr="00C034F3" w:rsidRDefault="007862BD" w:rsidP="00837B60">
            <w:pPr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C034F3">
              <w:rPr>
                <w:rFonts w:asciiTheme="minorHAnsi" w:eastAsia="Times New Roman" w:hAnsiTheme="minorHAnsi" w:cstheme="minorHAnsi"/>
                <w:b/>
                <w:bCs/>
              </w:rPr>
              <w:t>Метода ра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8B8D27E" w14:textId="7DEEE262" w:rsidR="007862BD" w:rsidRPr="00C034F3" w:rsidRDefault="007862BD" w:rsidP="00837B60">
            <w:pPr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C034F3">
              <w:rPr>
                <w:rFonts w:asciiTheme="minorHAnsi" w:eastAsia="Times New Roman" w:hAnsiTheme="minorHAnsi" w:cstheme="minorHAnsi"/>
                <w:b/>
                <w:bCs/>
              </w:rPr>
              <w:t>Облик ра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56FFFFF" w14:textId="6916F2C1" w:rsidR="007862BD" w:rsidRPr="00C034F3" w:rsidRDefault="007862BD" w:rsidP="00837B60">
            <w:pPr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C034F3">
              <w:rPr>
                <w:rFonts w:asciiTheme="minorHAnsi" w:eastAsia="Times New Roman" w:hAnsiTheme="minorHAnsi" w:cstheme="minorHAnsi"/>
                <w:b/>
                <w:bCs/>
              </w:rPr>
              <w:t>Међупред. компетенциј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4BC9368" w14:textId="314972C9" w:rsidR="007862BD" w:rsidRPr="00C034F3" w:rsidRDefault="007862BD" w:rsidP="00837B60">
            <w:pPr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C034F3">
              <w:rPr>
                <w:rFonts w:asciiTheme="minorHAnsi" w:eastAsia="Times New Roman" w:hAnsiTheme="minorHAnsi" w:cstheme="minorHAnsi"/>
                <w:b/>
                <w:bCs/>
              </w:rPr>
              <w:t>Међупред. корелације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16FD858" w14:textId="5071F181" w:rsidR="007862BD" w:rsidRPr="00C034F3" w:rsidRDefault="007862BD" w:rsidP="00837B60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C034F3">
              <w:rPr>
                <w:rFonts w:asciiTheme="minorHAnsi" w:eastAsia="Times New Roman" w:hAnsiTheme="minorHAnsi" w:cstheme="minorHAnsi"/>
                <w:b/>
                <w:bCs/>
              </w:rPr>
              <w:t>Евалуација квалитета планираног</w:t>
            </w:r>
          </w:p>
        </w:tc>
      </w:tr>
      <w:tr w:rsidR="00B64A82" w:rsidRPr="00C034F3" w14:paraId="458CC146" w14:textId="77777777" w:rsidTr="000C1022">
        <w:trPr>
          <w:cantSplit/>
          <w:trHeight w:val="1389"/>
        </w:trPr>
        <w:tc>
          <w:tcPr>
            <w:tcW w:w="534" w:type="dxa"/>
            <w:vMerge w:val="restart"/>
            <w:textDirection w:val="btLr"/>
            <w:vAlign w:val="center"/>
          </w:tcPr>
          <w:p w14:paraId="7DB49FFB" w14:textId="6B3B2F66" w:rsidR="00B64A82" w:rsidRPr="00C034F3" w:rsidRDefault="00B64A82" w:rsidP="00B64A82">
            <w:pPr>
              <w:spacing w:after="0"/>
              <w:ind w:left="57" w:right="-113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lang w:val="sr-Latn-RS"/>
              </w:rPr>
              <w:t xml:space="preserve">5. </w:t>
            </w:r>
            <w:r w:rsidRPr="00B64A82">
              <w:rPr>
                <w:rFonts w:asciiTheme="minorHAnsi" w:eastAsia="Times New Roman" w:hAnsiTheme="minorHAnsi" w:cstheme="minorHAnsi"/>
              </w:rPr>
              <w:t>У сусрет Светом Сави</w:t>
            </w:r>
          </w:p>
        </w:tc>
        <w:tc>
          <w:tcPr>
            <w:tcW w:w="5528" w:type="dxa"/>
          </w:tcPr>
          <w:p w14:paraId="0A3C8FDD" w14:textId="77777777" w:rsidR="00B64A82" w:rsidRPr="00C034F3" w:rsidRDefault="00B64A82" w:rsidP="00764DF3">
            <w:pPr>
              <w:pStyle w:val="ListParagraph"/>
              <w:numPr>
                <w:ilvl w:val="0"/>
                <w:numId w:val="3"/>
              </w:numPr>
              <w:ind w:left="168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користи књижевне термине и појмове обрађене у претходним разредима и повезује их са новим делима која чита;</w:t>
            </w:r>
          </w:p>
          <w:p w14:paraId="5067BC85" w14:textId="77777777" w:rsidR="00B64A82" w:rsidRPr="00C034F3" w:rsidRDefault="00B64A82" w:rsidP="00764DF3">
            <w:pPr>
              <w:pStyle w:val="ListParagraph"/>
              <w:numPr>
                <w:ilvl w:val="0"/>
                <w:numId w:val="3"/>
              </w:numPr>
              <w:ind w:left="168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препозна легенду и предање;</w:t>
            </w:r>
          </w:p>
          <w:p w14:paraId="36B80CBD" w14:textId="77777777" w:rsidR="00B64A82" w:rsidRPr="00C034F3" w:rsidRDefault="00B64A82" w:rsidP="00764DF3">
            <w:pPr>
              <w:pStyle w:val="ListParagraph"/>
              <w:numPr>
                <w:ilvl w:val="0"/>
                <w:numId w:val="3"/>
              </w:numPr>
              <w:ind w:left="168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чита с разумевањем различите врсте текстова и коментарише их у складу с узрастом;</w:t>
            </w:r>
          </w:p>
          <w:p w14:paraId="4DCD8101" w14:textId="77777777" w:rsidR="00B64A82" w:rsidRPr="00C034F3" w:rsidRDefault="00B64A82" w:rsidP="00764DF3">
            <w:pPr>
              <w:pStyle w:val="ListParagraph"/>
              <w:numPr>
                <w:ilvl w:val="0"/>
                <w:numId w:val="3"/>
              </w:numPr>
              <w:ind w:left="168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истакне универзалне вредности књижевног дела и повеже их са сопственим искуством и околностима у којима живи;</w:t>
            </w:r>
          </w:p>
          <w:p w14:paraId="156A4FC1" w14:textId="0CEB7068" w:rsidR="00B64A82" w:rsidRPr="00C034F3" w:rsidRDefault="00B64A82" w:rsidP="00B64A82">
            <w:pPr>
              <w:pStyle w:val="ListParagraph"/>
              <w:numPr>
                <w:ilvl w:val="0"/>
                <w:numId w:val="3"/>
              </w:numPr>
              <w:ind w:left="168" w:hanging="180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препозна националне вредности и негује културноисторијску баштину;</w:t>
            </w:r>
          </w:p>
        </w:tc>
        <w:tc>
          <w:tcPr>
            <w:tcW w:w="567" w:type="dxa"/>
          </w:tcPr>
          <w:p w14:paraId="2A82646C" w14:textId="6DF9DC4E" w:rsidR="00B64A82" w:rsidRPr="00C034F3" w:rsidRDefault="00B64A82" w:rsidP="00764DF3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C034F3">
              <w:rPr>
                <w:rFonts w:asciiTheme="minorHAnsi" w:hAnsiTheme="minorHAnsi" w:cstheme="minorHAnsi"/>
              </w:rPr>
              <w:t>75.</w:t>
            </w:r>
          </w:p>
        </w:tc>
        <w:tc>
          <w:tcPr>
            <w:tcW w:w="2126" w:type="dxa"/>
            <w:vAlign w:val="center"/>
          </w:tcPr>
          <w:p w14:paraId="67535DBF" w14:textId="258591D3" w:rsidR="00B64A82" w:rsidRPr="00C034F3" w:rsidRDefault="00B64A82" w:rsidP="00764DF3">
            <w:pPr>
              <w:spacing w:after="0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C034F3">
              <w:rPr>
                <w:rFonts w:asciiTheme="minorHAnsi" w:hAnsiTheme="minorHAnsi" w:cstheme="minorHAnsi"/>
              </w:rPr>
              <w:t>Књижевност</w:t>
            </w:r>
            <w:r w:rsidRPr="00C034F3">
              <w:rPr>
                <w:rFonts w:asciiTheme="minorHAnsi" w:hAnsiTheme="minorHAnsi" w:cstheme="minorHAnsi"/>
                <w:i/>
              </w:rPr>
              <w:t xml:space="preserve">: Свети Сава у народној и ауторској књижевности </w:t>
            </w:r>
            <w:r w:rsidRPr="00C034F3">
              <w:rPr>
                <w:rFonts w:asciiTheme="minorHAnsi" w:hAnsiTheme="minorHAnsi" w:cstheme="minorHAnsi"/>
                <w:iCs/>
              </w:rPr>
              <w:t>(избор)</w:t>
            </w:r>
          </w:p>
        </w:tc>
        <w:tc>
          <w:tcPr>
            <w:tcW w:w="567" w:type="dxa"/>
          </w:tcPr>
          <w:p w14:paraId="0440526A" w14:textId="10381E4D" w:rsidR="00B64A82" w:rsidRPr="00C034F3" w:rsidRDefault="00B64A82" w:rsidP="00764DF3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C034F3">
              <w:rPr>
                <w:rFonts w:asciiTheme="minorHAnsi" w:hAnsiTheme="minorHAnsi" w:cstheme="minorHAnsi"/>
              </w:rPr>
              <w:t>О</w:t>
            </w:r>
          </w:p>
        </w:tc>
        <w:tc>
          <w:tcPr>
            <w:tcW w:w="1843" w:type="dxa"/>
          </w:tcPr>
          <w:p w14:paraId="53EF30DC" w14:textId="77777777" w:rsidR="00B64A82" w:rsidRPr="00C034F3" w:rsidRDefault="00B64A82" w:rsidP="00764DF3">
            <w:pPr>
              <w:pStyle w:val="ListParagraph"/>
              <w:spacing w:line="480" w:lineRule="auto"/>
              <w:ind w:left="0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дијалошка</w:t>
            </w:r>
          </w:p>
          <w:p w14:paraId="1A324D4D" w14:textId="77777777" w:rsidR="00B64A82" w:rsidRPr="00C034F3" w:rsidRDefault="00B64A82" w:rsidP="00764DF3">
            <w:pPr>
              <w:pStyle w:val="ListParagraph"/>
              <w:spacing w:line="480" w:lineRule="auto"/>
              <w:ind w:left="0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рад на тексту</w:t>
            </w:r>
          </w:p>
          <w:p w14:paraId="32A660CF" w14:textId="16CC5399" w:rsidR="00B64A82" w:rsidRPr="00C034F3" w:rsidRDefault="00B64A82" w:rsidP="00764DF3">
            <w:pPr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C034F3">
              <w:rPr>
                <w:rFonts w:asciiTheme="minorHAnsi" w:hAnsiTheme="minorHAnsi" w:cstheme="minorHAnsi"/>
              </w:rPr>
              <w:t>монолошка</w:t>
            </w:r>
          </w:p>
        </w:tc>
        <w:tc>
          <w:tcPr>
            <w:tcW w:w="708" w:type="dxa"/>
          </w:tcPr>
          <w:p w14:paraId="37AFD924" w14:textId="77777777" w:rsidR="00B64A82" w:rsidRPr="00C034F3" w:rsidRDefault="00B64A82" w:rsidP="00764DF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ФР</w:t>
            </w:r>
          </w:p>
          <w:p w14:paraId="33DCB6CC" w14:textId="702A1BA2" w:rsidR="00B64A82" w:rsidRPr="00C034F3" w:rsidRDefault="00B64A82" w:rsidP="00764DF3">
            <w:pPr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C034F3">
              <w:rPr>
                <w:rFonts w:asciiTheme="minorHAnsi" w:hAnsiTheme="minorHAnsi" w:cstheme="minorHAnsi"/>
              </w:rPr>
              <w:t>ГР</w:t>
            </w:r>
          </w:p>
        </w:tc>
        <w:tc>
          <w:tcPr>
            <w:tcW w:w="1701" w:type="dxa"/>
          </w:tcPr>
          <w:p w14:paraId="1A7302BA" w14:textId="77777777" w:rsidR="00B64A82" w:rsidRPr="00C034F3" w:rsidRDefault="00B64A82" w:rsidP="00764DF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034F3">
              <w:rPr>
                <w:rFonts w:asciiTheme="minorHAnsi" w:hAnsiTheme="minorHAnsi" w:cstheme="minorHAnsi"/>
              </w:rPr>
              <w:t>компетенција за учење</w:t>
            </w:r>
          </w:p>
          <w:p w14:paraId="493C4A33" w14:textId="77777777" w:rsidR="00B64A82" w:rsidRPr="00C034F3" w:rsidRDefault="00B64A82" w:rsidP="00764DF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28F75BF3" w14:textId="77777777" w:rsidR="00B64A82" w:rsidRPr="00C034F3" w:rsidRDefault="00B64A82" w:rsidP="00764DF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034F3">
              <w:rPr>
                <w:rFonts w:asciiTheme="minorHAnsi" w:hAnsiTheme="minorHAnsi" w:cstheme="minorHAnsi"/>
              </w:rPr>
              <w:t>сарадња</w:t>
            </w:r>
          </w:p>
          <w:p w14:paraId="348F2F74" w14:textId="77777777" w:rsidR="00B64A82" w:rsidRPr="00C034F3" w:rsidRDefault="00B64A82" w:rsidP="00764DF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355D8288" w14:textId="741C3520" w:rsidR="00B64A82" w:rsidRPr="00C034F3" w:rsidRDefault="00B64A82" w:rsidP="00764DF3">
            <w:pPr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C034F3">
              <w:rPr>
                <w:rFonts w:asciiTheme="minorHAnsi" w:hAnsiTheme="minorHAnsi" w:cstheme="minorHAnsi"/>
              </w:rPr>
              <w:t>естетичка компетенција</w:t>
            </w:r>
          </w:p>
        </w:tc>
        <w:tc>
          <w:tcPr>
            <w:tcW w:w="1134" w:type="dxa"/>
          </w:tcPr>
          <w:p w14:paraId="792F1178" w14:textId="77777777" w:rsidR="00B64A82" w:rsidRPr="00C034F3" w:rsidRDefault="00B64A82" w:rsidP="00764DF3">
            <w:pPr>
              <w:ind w:right="157"/>
              <w:rPr>
                <w:rFonts w:asciiTheme="minorHAnsi" w:hAnsiTheme="minorHAnsi" w:cstheme="minorHAnsi"/>
              </w:rPr>
            </w:pPr>
            <w:r w:rsidRPr="00C034F3">
              <w:rPr>
                <w:rFonts w:asciiTheme="minorHAnsi" w:hAnsiTheme="minorHAnsi" w:cstheme="minorHAnsi"/>
              </w:rPr>
              <w:t>ЛК</w:t>
            </w:r>
          </w:p>
          <w:p w14:paraId="1DBE2ABF" w14:textId="77777777" w:rsidR="00B64A82" w:rsidRPr="00C034F3" w:rsidRDefault="00B64A82" w:rsidP="00764DF3">
            <w:pPr>
              <w:ind w:right="157"/>
              <w:rPr>
                <w:rFonts w:asciiTheme="minorHAnsi" w:hAnsiTheme="minorHAnsi" w:cstheme="minorHAnsi"/>
              </w:rPr>
            </w:pPr>
            <w:r w:rsidRPr="00C034F3">
              <w:rPr>
                <w:rFonts w:asciiTheme="minorHAnsi" w:hAnsiTheme="minorHAnsi" w:cstheme="minorHAnsi"/>
              </w:rPr>
              <w:t>В</w:t>
            </w:r>
          </w:p>
          <w:p w14:paraId="5F656DC0" w14:textId="237AA87F" w:rsidR="00B64A82" w:rsidRPr="00C034F3" w:rsidRDefault="00B64A82" w:rsidP="00764DF3">
            <w:pPr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C034F3">
              <w:rPr>
                <w:rFonts w:asciiTheme="minorHAnsi" w:hAnsiTheme="minorHAnsi" w:cstheme="minorHAnsi"/>
              </w:rPr>
              <w:t>И</w:t>
            </w:r>
          </w:p>
        </w:tc>
        <w:tc>
          <w:tcPr>
            <w:tcW w:w="1281" w:type="dxa"/>
            <w:textDirection w:val="btLr"/>
            <w:vAlign w:val="center"/>
          </w:tcPr>
          <w:p w14:paraId="5130507E" w14:textId="77777777" w:rsidR="00B64A82" w:rsidRPr="00C034F3" w:rsidRDefault="00B64A82" w:rsidP="00764DF3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</w:p>
        </w:tc>
      </w:tr>
      <w:tr w:rsidR="00B64A82" w:rsidRPr="00C034F3" w14:paraId="20F0D70B" w14:textId="77777777" w:rsidTr="000C1022">
        <w:trPr>
          <w:cantSplit/>
          <w:trHeight w:val="1389"/>
        </w:trPr>
        <w:tc>
          <w:tcPr>
            <w:tcW w:w="534" w:type="dxa"/>
            <w:vMerge/>
            <w:textDirection w:val="btLr"/>
            <w:vAlign w:val="center"/>
          </w:tcPr>
          <w:p w14:paraId="7E390AD0" w14:textId="2C3CFBFB" w:rsidR="00B64A82" w:rsidRPr="00C034F3" w:rsidRDefault="00B64A82" w:rsidP="00A7391C">
            <w:pPr>
              <w:spacing w:after="0" w:line="240" w:lineRule="auto"/>
              <w:ind w:left="57" w:right="-113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0B9D5" w14:textId="77777777" w:rsidR="00B64A82" w:rsidRPr="00C034F3" w:rsidRDefault="00B64A82" w:rsidP="005C29BE">
            <w:pPr>
              <w:pStyle w:val="ListParagraph"/>
              <w:numPr>
                <w:ilvl w:val="0"/>
                <w:numId w:val="9"/>
              </w:numPr>
              <w:tabs>
                <w:tab w:val="left" w:pos="49"/>
              </w:tabs>
              <w:ind w:left="154" w:hanging="154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говори јасно, поштујући стандардну језичку норму;</w:t>
            </w:r>
          </w:p>
          <w:p w14:paraId="32C60C5A" w14:textId="77777777" w:rsidR="00B64A82" w:rsidRPr="00C034F3" w:rsidRDefault="00B64A82" w:rsidP="005C29BE">
            <w:pPr>
              <w:spacing w:line="240" w:lineRule="auto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C034F3">
              <w:rPr>
                <w:rFonts w:asciiTheme="minorHAnsi" w:hAnsiTheme="minorHAnsi" w:cstheme="minorHAnsi"/>
              </w:rPr>
              <w:t>изражајно чита обрађене књижевне текстове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4A8CA" w14:textId="77777777" w:rsidR="00B64A82" w:rsidRPr="00C034F3" w:rsidRDefault="00B64A82" w:rsidP="005C29BE">
            <w:pPr>
              <w:spacing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C034F3">
              <w:rPr>
                <w:rFonts w:asciiTheme="minorHAnsi" w:hAnsiTheme="minorHAnsi" w:cstheme="minorHAnsi"/>
              </w:rPr>
              <w:t>76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C5440" w14:textId="77777777" w:rsidR="00B64A82" w:rsidRPr="00C034F3" w:rsidRDefault="00B64A82" w:rsidP="005C29BE">
            <w:pPr>
              <w:spacing w:line="240" w:lineRule="auto"/>
              <w:ind w:left="-114" w:right="-114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C034F3">
              <w:rPr>
                <w:rFonts w:asciiTheme="minorHAnsi" w:hAnsiTheme="minorHAnsi" w:cstheme="minorHAnsi"/>
              </w:rPr>
              <w:t>Језичка култура: Изражајно читање и рецитовање обрађених текстова о Светом Сав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919A7" w14:textId="77777777" w:rsidR="00B64A82" w:rsidRPr="00C034F3" w:rsidRDefault="00B64A82" w:rsidP="005C29BE">
            <w:pPr>
              <w:spacing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C034F3">
              <w:rPr>
                <w:rFonts w:asciiTheme="minorHAnsi" w:hAnsiTheme="minorHAnsi" w:cstheme="minorHAnsi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A05EB" w14:textId="77777777" w:rsidR="00B64A82" w:rsidRPr="00C034F3" w:rsidRDefault="00B64A82" w:rsidP="005C29BE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монолошка</w:t>
            </w:r>
          </w:p>
          <w:p w14:paraId="2D685B5F" w14:textId="77777777" w:rsidR="00B64A82" w:rsidRPr="00C034F3" w:rsidRDefault="00B64A82" w:rsidP="005C29BE">
            <w:pPr>
              <w:spacing w:line="240" w:lineRule="auto"/>
              <w:rPr>
                <w:rFonts w:asciiTheme="minorHAnsi" w:hAnsiTheme="minorHAnsi" w:cstheme="minorHAnsi"/>
              </w:rPr>
            </w:pPr>
          </w:p>
          <w:p w14:paraId="03C1D194" w14:textId="77777777" w:rsidR="00B64A82" w:rsidRPr="00C034F3" w:rsidRDefault="00B64A82" w:rsidP="005C29BE">
            <w:pPr>
              <w:spacing w:line="240" w:lineRule="auto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C034F3">
              <w:rPr>
                <w:rFonts w:asciiTheme="minorHAnsi" w:hAnsiTheme="minorHAnsi" w:cstheme="minorHAnsi"/>
              </w:rPr>
              <w:t>дијалош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B338C" w14:textId="77777777" w:rsidR="00B64A82" w:rsidRPr="00C034F3" w:rsidRDefault="00B64A82" w:rsidP="005C29BE">
            <w:pPr>
              <w:spacing w:line="240" w:lineRule="auto"/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C034F3">
              <w:rPr>
                <w:rFonts w:asciiTheme="minorHAnsi" w:hAnsiTheme="minorHAnsi" w:cstheme="minorHAnsi"/>
              </w:rPr>
              <w:t>И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549A5" w14:textId="77777777" w:rsidR="00B64A82" w:rsidRPr="00C034F3" w:rsidRDefault="00B64A82" w:rsidP="005C29B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компетенција за учење</w:t>
            </w:r>
          </w:p>
          <w:p w14:paraId="178611DF" w14:textId="77777777" w:rsidR="00B64A82" w:rsidRPr="00C034F3" w:rsidRDefault="00B64A82" w:rsidP="005C29B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5E6F2DD" w14:textId="77777777" w:rsidR="00B64A82" w:rsidRPr="00C034F3" w:rsidRDefault="00B64A82" w:rsidP="005C29B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комуникација</w:t>
            </w:r>
          </w:p>
          <w:p w14:paraId="0D6860FF" w14:textId="77777777" w:rsidR="00B64A82" w:rsidRPr="00C034F3" w:rsidRDefault="00B64A82" w:rsidP="005D390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680003C4" w14:textId="77777777" w:rsidR="00B64A82" w:rsidRPr="00C034F3" w:rsidRDefault="00B64A82" w:rsidP="005D390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C034F3">
              <w:rPr>
                <w:rFonts w:asciiTheme="minorHAnsi" w:hAnsiTheme="minorHAnsi" w:cstheme="minorHAnsi"/>
              </w:rPr>
              <w:t>естетичка компетенциј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D6B17" w14:textId="77777777" w:rsidR="00B64A82" w:rsidRPr="00C034F3" w:rsidRDefault="00B64A82" w:rsidP="005C29BE">
            <w:pPr>
              <w:spacing w:line="240" w:lineRule="auto"/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C034F3">
              <w:rPr>
                <w:rFonts w:asciiTheme="minorHAnsi" w:hAnsiTheme="minorHAnsi" w:cstheme="minorHAnsi"/>
              </w:rPr>
              <w:t>И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238FC" w14:textId="77777777" w:rsidR="00B64A82" w:rsidRPr="00C034F3" w:rsidRDefault="00B64A82" w:rsidP="005C29BE">
            <w:pPr>
              <w:spacing w:after="0" w:line="240" w:lineRule="auto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</w:p>
        </w:tc>
      </w:tr>
      <w:tr w:rsidR="00B64A82" w:rsidRPr="00C034F3" w14:paraId="75F77D15" w14:textId="77777777" w:rsidTr="000C1022">
        <w:trPr>
          <w:cantSplit/>
          <w:trHeight w:val="1389"/>
        </w:trPr>
        <w:tc>
          <w:tcPr>
            <w:tcW w:w="534" w:type="dxa"/>
            <w:vMerge w:val="restart"/>
            <w:textDirection w:val="btLr"/>
            <w:vAlign w:val="center"/>
          </w:tcPr>
          <w:p w14:paraId="52767D03" w14:textId="51DA505E" w:rsidR="00B64A82" w:rsidRPr="00C034F3" w:rsidRDefault="00B64A82" w:rsidP="0092506B">
            <w:pPr>
              <w:spacing w:after="0"/>
              <w:ind w:left="57" w:right="-113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lang w:val="sr-Latn-RS"/>
              </w:rPr>
              <w:lastRenderedPageBreak/>
              <w:t xml:space="preserve">5. </w:t>
            </w:r>
            <w:r w:rsidRPr="00B64A82">
              <w:rPr>
                <w:rFonts w:asciiTheme="minorHAnsi" w:eastAsia="Times New Roman" w:hAnsiTheme="minorHAnsi" w:cstheme="minorHAnsi"/>
              </w:rPr>
              <w:t>У сусрет Светом Сави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6C8E3" w14:textId="77777777" w:rsidR="00B64A82" w:rsidRPr="00C034F3" w:rsidRDefault="00B64A82" w:rsidP="00F4149F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препозна конгруентне категорије у којима се слаже атрибут са именицом у оквиру именичке синтагме;</w:t>
            </w:r>
          </w:p>
          <w:p w14:paraId="67757C69" w14:textId="77777777" w:rsidR="00B64A82" w:rsidRPr="00C034F3" w:rsidRDefault="00B64A82" w:rsidP="00F4149F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разликује конгруентне категорије у којима се слаже  атрибут са именицом у оквиру именичке синтагме ;</w:t>
            </w:r>
          </w:p>
          <w:p w14:paraId="3325FC8D" w14:textId="29E7BE11" w:rsidR="00B64A82" w:rsidRPr="00C034F3" w:rsidRDefault="00B64A82" w:rsidP="007A3084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примени основна правила конгруенције у именичкој синтагми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6705C" w14:textId="77777777" w:rsidR="00B64A82" w:rsidRPr="00C034F3" w:rsidRDefault="00B64A82" w:rsidP="00F4149F">
            <w:pPr>
              <w:spacing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C034F3">
              <w:rPr>
                <w:rFonts w:asciiTheme="minorHAnsi" w:hAnsiTheme="minorHAnsi" w:cstheme="minorHAnsi"/>
              </w:rPr>
              <w:t>77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149AC" w14:textId="77777777" w:rsidR="00B64A82" w:rsidRPr="00C034F3" w:rsidRDefault="00B64A82" w:rsidP="00F4149F">
            <w:pPr>
              <w:spacing w:line="240" w:lineRule="auto"/>
              <w:ind w:left="-114" w:right="-114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C034F3">
              <w:rPr>
                <w:rFonts w:asciiTheme="minorHAnsi" w:hAnsiTheme="minorHAnsi" w:cstheme="minorHAnsi"/>
              </w:rPr>
              <w:t>Граматика: Конгруенција – слагање атрибута са именицом у оквиру именичке синтагм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41391" w14:textId="77777777" w:rsidR="00B64A82" w:rsidRPr="00C034F3" w:rsidRDefault="00B64A82" w:rsidP="00F4149F">
            <w:pPr>
              <w:spacing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C034F3">
              <w:rPr>
                <w:rFonts w:asciiTheme="minorHAnsi" w:hAnsiTheme="minorHAnsi" w:cstheme="minorHAnsi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F717A" w14:textId="77777777" w:rsidR="00B64A82" w:rsidRPr="00C034F3" w:rsidRDefault="00B64A82" w:rsidP="00F4149F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монолошка</w:t>
            </w:r>
          </w:p>
          <w:p w14:paraId="5AC5473C" w14:textId="77777777" w:rsidR="00B64A82" w:rsidRPr="00C034F3" w:rsidRDefault="00B64A82" w:rsidP="00F4149F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BF119F5" w14:textId="77777777" w:rsidR="00B64A82" w:rsidRPr="00C034F3" w:rsidRDefault="00B64A82" w:rsidP="00F4149F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дијалошка</w:t>
            </w:r>
          </w:p>
          <w:p w14:paraId="5D4AADA6" w14:textId="77777777" w:rsidR="00B64A82" w:rsidRPr="00C034F3" w:rsidRDefault="00B64A82" w:rsidP="00F4149F">
            <w:pPr>
              <w:spacing w:line="240" w:lineRule="auto"/>
              <w:rPr>
                <w:rFonts w:asciiTheme="minorHAnsi" w:hAnsiTheme="minorHAnsi" w:cstheme="minorHAnsi"/>
              </w:rPr>
            </w:pPr>
          </w:p>
          <w:p w14:paraId="3B7D8E2B" w14:textId="77777777" w:rsidR="00B64A82" w:rsidRPr="00C034F3" w:rsidRDefault="00B64A82" w:rsidP="00F4149F">
            <w:pPr>
              <w:spacing w:line="240" w:lineRule="auto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C034F3">
              <w:rPr>
                <w:rFonts w:asciiTheme="minorHAnsi" w:hAnsiTheme="minorHAnsi" w:cstheme="minorHAnsi"/>
              </w:rPr>
              <w:t>хеуристич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3CA02" w14:textId="77777777" w:rsidR="00B64A82" w:rsidRPr="00C034F3" w:rsidRDefault="00B64A82" w:rsidP="00F4149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ФР</w:t>
            </w:r>
          </w:p>
          <w:p w14:paraId="24298605" w14:textId="77777777" w:rsidR="00B64A82" w:rsidRPr="00C034F3" w:rsidRDefault="00B64A82" w:rsidP="00F4149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ИР</w:t>
            </w:r>
          </w:p>
          <w:p w14:paraId="680738BE" w14:textId="77777777" w:rsidR="00B64A82" w:rsidRPr="00C034F3" w:rsidRDefault="00B64A82" w:rsidP="00F4149F">
            <w:pPr>
              <w:spacing w:line="240" w:lineRule="auto"/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8C370" w14:textId="77777777" w:rsidR="00B64A82" w:rsidRPr="00C034F3" w:rsidRDefault="00B64A82" w:rsidP="00F414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034F3">
              <w:rPr>
                <w:rFonts w:asciiTheme="minorHAnsi" w:hAnsiTheme="minorHAnsi" w:cstheme="minorHAnsi"/>
              </w:rPr>
              <w:t>компетенција за учење</w:t>
            </w:r>
          </w:p>
          <w:p w14:paraId="14F4A5E1" w14:textId="77777777" w:rsidR="00B64A82" w:rsidRPr="00C034F3" w:rsidRDefault="00B64A82" w:rsidP="00F4149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690E8789" w14:textId="77777777" w:rsidR="00B64A82" w:rsidRPr="00C034F3" w:rsidRDefault="00B64A82" w:rsidP="00F4149F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C034F3">
              <w:rPr>
                <w:rFonts w:asciiTheme="minorHAnsi" w:hAnsiTheme="minorHAnsi" w:cstheme="minorHAnsi"/>
              </w:rPr>
              <w:t xml:space="preserve">решавање проблем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289AE" w14:textId="77777777" w:rsidR="00B64A82" w:rsidRPr="00C034F3" w:rsidRDefault="00B64A82" w:rsidP="00F4149F">
            <w:pPr>
              <w:spacing w:line="240" w:lineRule="auto"/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C034F3">
              <w:rPr>
                <w:rFonts w:asciiTheme="minorHAnsi" w:hAnsiTheme="minorHAnsi" w:cstheme="minorHAnsi"/>
              </w:rPr>
              <w:t>СЈ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8BC2A" w14:textId="77777777" w:rsidR="00B64A82" w:rsidRPr="00C034F3" w:rsidRDefault="00B64A82" w:rsidP="00F4149F">
            <w:pPr>
              <w:spacing w:after="0" w:line="240" w:lineRule="auto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</w:p>
        </w:tc>
      </w:tr>
      <w:tr w:rsidR="00B64A82" w:rsidRPr="00C034F3" w14:paraId="6BB2E4B3" w14:textId="77777777" w:rsidTr="000C1022">
        <w:trPr>
          <w:cantSplit/>
          <w:trHeight w:val="1389"/>
        </w:trPr>
        <w:tc>
          <w:tcPr>
            <w:tcW w:w="534" w:type="dxa"/>
            <w:vMerge/>
            <w:textDirection w:val="btLr"/>
            <w:vAlign w:val="center"/>
          </w:tcPr>
          <w:p w14:paraId="32868910" w14:textId="301FD678" w:rsidR="00B64A82" w:rsidRPr="00C034F3" w:rsidRDefault="00B64A82" w:rsidP="007A3084">
            <w:pPr>
              <w:spacing w:after="0"/>
              <w:ind w:left="57" w:right="-113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4FD28" w14:textId="77777777" w:rsidR="00B64A82" w:rsidRPr="00C034F3" w:rsidRDefault="00B64A82" w:rsidP="00F4149F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препозна конгруентне категорије у којима се слаже глаголски предикат, односно именски део предиката са субјектом;</w:t>
            </w:r>
          </w:p>
          <w:p w14:paraId="67B0D945" w14:textId="77777777" w:rsidR="00B64A82" w:rsidRPr="00C034F3" w:rsidRDefault="00B64A82" w:rsidP="00F4149F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разликује конгруентне категорије у којима се слаже глаголски предикат, односно именски део предиката са субјектом;</w:t>
            </w:r>
          </w:p>
          <w:p w14:paraId="068C2215" w14:textId="77777777" w:rsidR="00B64A82" w:rsidRPr="00C034F3" w:rsidRDefault="00B64A82" w:rsidP="00F4149F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примени основна правила конгруенције у реченици;</w:t>
            </w:r>
          </w:p>
          <w:p w14:paraId="49043654" w14:textId="77777777" w:rsidR="00B64A82" w:rsidRPr="00C034F3" w:rsidRDefault="00B64A82" w:rsidP="00F4149F">
            <w:pPr>
              <w:spacing w:line="240" w:lineRule="auto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4FEEB" w14:textId="77777777" w:rsidR="00B64A82" w:rsidRPr="00C034F3" w:rsidRDefault="00B64A82" w:rsidP="00F4149F">
            <w:pPr>
              <w:spacing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C034F3">
              <w:rPr>
                <w:rFonts w:asciiTheme="minorHAnsi" w:hAnsiTheme="minorHAnsi" w:cstheme="minorHAnsi"/>
              </w:rPr>
              <w:t>78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4655E" w14:textId="77777777" w:rsidR="00B64A82" w:rsidRPr="00C034F3" w:rsidRDefault="00B64A82" w:rsidP="00F4149F">
            <w:pPr>
              <w:spacing w:line="240" w:lineRule="auto"/>
              <w:ind w:left="-114" w:right="-114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C034F3">
              <w:rPr>
                <w:rFonts w:asciiTheme="minorHAnsi" w:hAnsiTheme="minorHAnsi" w:cstheme="minorHAnsi"/>
              </w:rPr>
              <w:t>Граматика: Конгруенција (слагање глаголског предиката са субјектом; слагање именског дела предиката са субјектом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1CBD8" w14:textId="77777777" w:rsidR="00B64A82" w:rsidRPr="00C034F3" w:rsidRDefault="00B64A82" w:rsidP="00F4149F">
            <w:pPr>
              <w:spacing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C034F3">
              <w:rPr>
                <w:rFonts w:asciiTheme="minorHAnsi" w:hAnsiTheme="minorHAnsi" w:cstheme="minorHAnsi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611B0" w14:textId="77777777" w:rsidR="00B64A82" w:rsidRPr="00C034F3" w:rsidRDefault="00B64A82" w:rsidP="00F4149F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монолошка</w:t>
            </w:r>
          </w:p>
          <w:p w14:paraId="088C63C9" w14:textId="77777777" w:rsidR="00B64A82" w:rsidRPr="00C034F3" w:rsidRDefault="00B64A82" w:rsidP="00F4149F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C5135EC" w14:textId="77777777" w:rsidR="00B64A82" w:rsidRPr="00C034F3" w:rsidRDefault="00B64A82" w:rsidP="00F4149F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дијалошка</w:t>
            </w:r>
          </w:p>
          <w:p w14:paraId="0CDCCE98" w14:textId="77777777" w:rsidR="00B64A82" w:rsidRPr="00C034F3" w:rsidRDefault="00B64A82" w:rsidP="00F4149F">
            <w:pPr>
              <w:spacing w:line="240" w:lineRule="auto"/>
              <w:rPr>
                <w:rFonts w:asciiTheme="minorHAnsi" w:hAnsiTheme="minorHAnsi" w:cstheme="minorHAnsi"/>
              </w:rPr>
            </w:pPr>
          </w:p>
          <w:p w14:paraId="628E8649" w14:textId="77777777" w:rsidR="00B64A82" w:rsidRPr="00C034F3" w:rsidRDefault="00B64A82" w:rsidP="00F4149F">
            <w:pPr>
              <w:spacing w:line="240" w:lineRule="auto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C034F3">
              <w:rPr>
                <w:rFonts w:asciiTheme="minorHAnsi" w:hAnsiTheme="minorHAnsi" w:cstheme="minorHAnsi"/>
              </w:rPr>
              <w:t>хеуристич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2906A" w14:textId="77777777" w:rsidR="00B64A82" w:rsidRPr="00C034F3" w:rsidRDefault="00B64A82" w:rsidP="00F4149F">
            <w:pPr>
              <w:spacing w:before="81" w:line="240" w:lineRule="auto"/>
              <w:ind w:right="114"/>
              <w:rPr>
                <w:rFonts w:asciiTheme="minorHAnsi" w:eastAsia="Times New Roman" w:hAnsiTheme="minorHAnsi" w:cstheme="minorHAnsi"/>
              </w:rPr>
            </w:pPr>
            <w:r w:rsidRPr="00C034F3">
              <w:rPr>
                <w:rFonts w:asciiTheme="minorHAnsi" w:eastAsia="Times New Roman" w:hAnsiTheme="minorHAnsi" w:cstheme="minorHAnsi"/>
              </w:rPr>
              <w:t>ФР</w:t>
            </w:r>
          </w:p>
          <w:p w14:paraId="132AE995" w14:textId="77777777" w:rsidR="00B64A82" w:rsidRPr="00C034F3" w:rsidRDefault="00B64A82" w:rsidP="00F4149F">
            <w:pPr>
              <w:spacing w:line="240" w:lineRule="auto"/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C034F3">
              <w:rPr>
                <w:rFonts w:asciiTheme="minorHAnsi" w:eastAsia="Times New Roman" w:hAnsiTheme="minorHAnsi" w:cstheme="minorHAnsi"/>
              </w:rPr>
              <w:t>И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FC002" w14:textId="77777777" w:rsidR="00B64A82" w:rsidRPr="00C034F3" w:rsidRDefault="00B64A82" w:rsidP="00F414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034F3">
              <w:rPr>
                <w:rFonts w:asciiTheme="minorHAnsi" w:hAnsiTheme="minorHAnsi" w:cstheme="minorHAnsi"/>
              </w:rPr>
              <w:t>компетенција за учење</w:t>
            </w:r>
          </w:p>
          <w:p w14:paraId="0DEE5605" w14:textId="77777777" w:rsidR="00B64A82" w:rsidRPr="00C034F3" w:rsidRDefault="00B64A82" w:rsidP="00F4149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3E86067C" w14:textId="77777777" w:rsidR="00B64A82" w:rsidRPr="00C034F3" w:rsidRDefault="00B64A82" w:rsidP="00F4149F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C034F3">
              <w:rPr>
                <w:rFonts w:asciiTheme="minorHAnsi" w:hAnsiTheme="minorHAnsi" w:cstheme="minorHAnsi"/>
              </w:rPr>
              <w:t>решавање пробле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3A355" w14:textId="77777777" w:rsidR="00B64A82" w:rsidRPr="00C034F3" w:rsidRDefault="00B64A82" w:rsidP="00F4149F">
            <w:pPr>
              <w:spacing w:line="240" w:lineRule="auto"/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C034F3">
              <w:rPr>
                <w:rFonts w:asciiTheme="minorHAnsi" w:hAnsiTheme="minorHAnsi" w:cstheme="minorHAnsi"/>
              </w:rPr>
              <w:t xml:space="preserve">СЈ 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DB704" w14:textId="77777777" w:rsidR="00B64A82" w:rsidRPr="00C034F3" w:rsidRDefault="00B64A82" w:rsidP="00F4149F">
            <w:pPr>
              <w:spacing w:after="0" w:line="240" w:lineRule="auto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</w:p>
        </w:tc>
      </w:tr>
      <w:tr w:rsidR="00B64A82" w:rsidRPr="00C034F3" w14:paraId="35AC3310" w14:textId="77777777" w:rsidTr="000C1022">
        <w:trPr>
          <w:cantSplit/>
          <w:trHeight w:val="1389"/>
        </w:trPr>
        <w:tc>
          <w:tcPr>
            <w:tcW w:w="534" w:type="dxa"/>
            <w:vMerge/>
            <w:textDirection w:val="btLr"/>
            <w:vAlign w:val="center"/>
          </w:tcPr>
          <w:p w14:paraId="48FC9579" w14:textId="677A5EC5" w:rsidR="00B64A82" w:rsidRPr="00C034F3" w:rsidRDefault="00B64A82" w:rsidP="00A7391C">
            <w:pPr>
              <w:spacing w:after="0"/>
              <w:ind w:left="57" w:right="-113"/>
              <w:rPr>
                <w:rFonts w:asciiTheme="minorHAnsi" w:eastAsia="Times New Roman" w:hAnsiTheme="minorHAnsi" w:cstheme="minorHAnsi"/>
                <w:b/>
                <w:bCs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F12E8" w14:textId="77777777" w:rsidR="00B64A82" w:rsidRPr="00C034F3" w:rsidRDefault="00B64A82" w:rsidP="00F4149F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доследно примењује правописну норму у вези са употребом великог слова;</w:t>
            </w:r>
          </w:p>
          <w:p w14:paraId="008520DB" w14:textId="77777777" w:rsidR="00B64A82" w:rsidRPr="00C034F3" w:rsidRDefault="00B64A82" w:rsidP="00F4149F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доследно примењује правописну норму у вези са глаголским облицима;</w:t>
            </w:r>
          </w:p>
          <w:p w14:paraId="0E4A2B7B" w14:textId="77777777" w:rsidR="00B64A82" w:rsidRPr="00C034F3" w:rsidRDefault="00B64A82" w:rsidP="00F4149F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допуњава текст различитим облицима променљивих речи;</w:t>
            </w:r>
          </w:p>
          <w:p w14:paraId="4E72D0D2" w14:textId="77777777" w:rsidR="00B64A82" w:rsidRPr="00C034F3" w:rsidRDefault="00B64A82" w:rsidP="00F4149F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допуњава текст непроменљивим речима;</w:t>
            </w:r>
          </w:p>
          <w:p w14:paraId="25C1E40A" w14:textId="77777777" w:rsidR="00B64A82" w:rsidRPr="00C034F3" w:rsidRDefault="00B64A82" w:rsidP="00F4149F">
            <w:pPr>
              <w:spacing w:line="240" w:lineRule="auto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62A67" w14:textId="77777777" w:rsidR="00B64A82" w:rsidRPr="00C034F3" w:rsidRDefault="00B64A82" w:rsidP="00F4149F">
            <w:pPr>
              <w:spacing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C034F3">
              <w:rPr>
                <w:rFonts w:asciiTheme="minorHAnsi" w:hAnsiTheme="minorHAnsi" w:cstheme="minorHAnsi"/>
              </w:rPr>
              <w:t>79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571EE" w14:textId="77777777" w:rsidR="00B64A82" w:rsidRPr="00C034F3" w:rsidRDefault="00B64A82" w:rsidP="00F4149F">
            <w:pPr>
              <w:spacing w:line="240" w:lineRule="auto"/>
              <w:ind w:left="-114" w:right="-114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C034F3">
              <w:rPr>
                <w:rFonts w:asciiTheme="minorHAnsi" w:hAnsiTheme="minorHAnsi" w:cstheme="minorHAnsi"/>
              </w:rPr>
              <w:t>Језичка култура: Правописни дикт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0A05C" w14:textId="77777777" w:rsidR="00B64A82" w:rsidRPr="00C034F3" w:rsidRDefault="00B64A82" w:rsidP="00F4149F">
            <w:pPr>
              <w:spacing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C034F3">
              <w:rPr>
                <w:rFonts w:asciiTheme="minorHAnsi" w:hAnsiTheme="minorHAnsi" w:cstheme="minorHAnsi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6A528" w14:textId="7F2B3E7B" w:rsidR="00B64A82" w:rsidRPr="00C034F3" w:rsidRDefault="00B64A82" w:rsidP="00F4149F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 xml:space="preserve">дијалошка </w:t>
            </w:r>
          </w:p>
          <w:p w14:paraId="3908FFC0" w14:textId="77777777" w:rsidR="00B64A82" w:rsidRPr="00C034F3" w:rsidRDefault="00B64A82" w:rsidP="00F4149F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CE4CEA6" w14:textId="7BDAB0DE" w:rsidR="00B64A82" w:rsidRPr="00C034F3" w:rsidRDefault="00B64A82" w:rsidP="00F4149F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монолошка</w:t>
            </w:r>
          </w:p>
          <w:p w14:paraId="29484763" w14:textId="77777777" w:rsidR="00B64A82" w:rsidRPr="00C034F3" w:rsidRDefault="00B64A82" w:rsidP="00F4149F">
            <w:pPr>
              <w:spacing w:line="240" w:lineRule="auto"/>
              <w:rPr>
                <w:rFonts w:asciiTheme="minorHAnsi" w:hAnsiTheme="minorHAnsi" w:cstheme="minorHAnsi"/>
              </w:rPr>
            </w:pPr>
          </w:p>
          <w:p w14:paraId="00D89F5C" w14:textId="77777777" w:rsidR="00B64A82" w:rsidRPr="00C034F3" w:rsidRDefault="00B64A82" w:rsidP="00F4149F">
            <w:pPr>
              <w:spacing w:line="240" w:lineRule="auto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C034F3">
              <w:rPr>
                <w:rFonts w:asciiTheme="minorHAnsi" w:hAnsiTheme="minorHAnsi" w:cstheme="minorHAnsi"/>
              </w:rPr>
              <w:t>метода самосталног рада учен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632DD" w14:textId="77777777" w:rsidR="00B64A82" w:rsidRPr="00C034F3" w:rsidRDefault="00B64A82" w:rsidP="00F4149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ФР</w:t>
            </w:r>
          </w:p>
          <w:p w14:paraId="18BA02BC" w14:textId="77777777" w:rsidR="00B64A82" w:rsidRPr="00C034F3" w:rsidRDefault="00B64A82" w:rsidP="00F4149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ИР</w:t>
            </w:r>
          </w:p>
          <w:p w14:paraId="330798FD" w14:textId="7F1CBBD5" w:rsidR="00B64A82" w:rsidRPr="00C034F3" w:rsidRDefault="00B64A82" w:rsidP="00C66F1E">
            <w:pPr>
              <w:spacing w:line="240" w:lineRule="auto"/>
              <w:ind w:left="-103" w:right="-76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C034F3">
              <w:rPr>
                <w:rFonts w:asciiTheme="minorHAnsi" w:hAnsiTheme="minorHAnsi" w:cstheme="minorHAnsi"/>
              </w:rPr>
              <w:t xml:space="preserve"> Р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4E3F6" w14:textId="77777777" w:rsidR="00B64A82" w:rsidRPr="00C034F3" w:rsidRDefault="00B64A82" w:rsidP="00F414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034F3">
              <w:rPr>
                <w:rFonts w:asciiTheme="minorHAnsi" w:hAnsiTheme="minorHAnsi" w:cstheme="minorHAnsi"/>
              </w:rPr>
              <w:t xml:space="preserve">компетенција за учење </w:t>
            </w:r>
          </w:p>
          <w:p w14:paraId="54E76440" w14:textId="77777777" w:rsidR="00B64A82" w:rsidRPr="00C034F3" w:rsidRDefault="00B64A82" w:rsidP="00F4149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162A1F7C" w14:textId="77777777" w:rsidR="00B64A82" w:rsidRPr="00C034F3" w:rsidRDefault="00B64A82" w:rsidP="00F414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034F3">
              <w:rPr>
                <w:rFonts w:asciiTheme="minorHAnsi" w:hAnsiTheme="minorHAnsi" w:cstheme="minorHAnsi"/>
              </w:rPr>
              <w:t>решавање проблема</w:t>
            </w:r>
          </w:p>
          <w:p w14:paraId="4BFDC96F" w14:textId="77777777" w:rsidR="00B64A82" w:rsidRPr="00C034F3" w:rsidRDefault="00B64A82" w:rsidP="00F4149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6906A260" w14:textId="77777777" w:rsidR="00B64A82" w:rsidRPr="00C034F3" w:rsidRDefault="00B64A82" w:rsidP="00F4149F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C034F3">
              <w:rPr>
                <w:rFonts w:asciiTheme="minorHAnsi" w:hAnsiTheme="minorHAnsi" w:cstheme="minorHAnsi"/>
              </w:rPr>
              <w:t xml:space="preserve">сарадњ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01DE8" w14:textId="77777777" w:rsidR="00B64A82" w:rsidRPr="00C034F3" w:rsidRDefault="00B64A82" w:rsidP="00F4149F">
            <w:pPr>
              <w:spacing w:line="240" w:lineRule="auto"/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C034F3">
              <w:rPr>
                <w:rFonts w:asciiTheme="minorHAnsi" w:hAnsiTheme="minorHAnsi" w:cstheme="minorHAnsi"/>
              </w:rPr>
              <w:t xml:space="preserve">/ 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82FBD" w14:textId="77777777" w:rsidR="00B64A82" w:rsidRPr="00C034F3" w:rsidRDefault="00B64A82" w:rsidP="00F4149F">
            <w:pPr>
              <w:spacing w:after="0" w:line="240" w:lineRule="auto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</w:p>
        </w:tc>
      </w:tr>
      <w:tr w:rsidR="00B64A82" w:rsidRPr="00C034F3" w14:paraId="5BC3BFF4" w14:textId="77777777" w:rsidTr="000C1022">
        <w:trPr>
          <w:cantSplit/>
          <w:trHeight w:val="1389"/>
        </w:trPr>
        <w:tc>
          <w:tcPr>
            <w:tcW w:w="534" w:type="dxa"/>
            <w:vMerge/>
            <w:tcBorders>
              <w:bottom w:val="single" w:sz="4" w:space="0" w:color="auto"/>
            </w:tcBorders>
            <w:textDirection w:val="btLr"/>
            <w:vAlign w:val="center"/>
            <w:hideMark/>
          </w:tcPr>
          <w:p w14:paraId="2A2FB8A4" w14:textId="0B4E247D" w:rsidR="00B64A82" w:rsidRPr="00C034F3" w:rsidRDefault="00B64A82" w:rsidP="00837B60">
            <w:pPr>
              <w:spacing w:after="0"/>
              <w:ind w:left="57" w:right="-113"/>
              <w:rPr>
                <w:rFonts w:asciiTheme="minorHAnsi" w:eastAsia="Times New Roman" w:hAnsiTheme="minorHAnsi" w:cstheme="minorHAnsi"/>
                <w:b/>
                <w:bCs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E4443" w14:textId="77777777" w:rsidR="00B64A82" w:rsidRPr="00C034F3" w:rsidRDefault="00B64A82" w:rsidP="009277A5">
            <w:pPr>
              <w:pStyle w:val="ListParagraph"/>
              <w:numPr>
                <w:ilvl w:val="0"/>
                <w:numId w:val="21"/>
              </w:numPr>
              <w:ind w:left="35" w:firstLine="325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eastAsia="Times New Roman" w:hAnsiTheme="minorHAnsi" w:cstheme="minorHAnsi"/>
                <w:sz w:val="22"/>
                <w:szCs w:val="22"/>
              </w:rPr>
              <w:t>користи књижевне термине и појмове обрађене у претходним разредима и повезује их са новим делима која чита;</w:t>
            </w:r>
          </w:p>
          <w:p w14:paraId="604296B0" w14:textId="756CA0EA" w:rsidR="00B64A82" w:rsidRPr="00C034F3" w:rsidRDefault="00B64A82" w:rsidP="009277A5">
            <w:pPr>
              <w:pStyle w:val="ListParagraph"/>
              <w:numPr>
                <w:ilvl w:val="0"/>
                <w:numId w:val="18"/>
              </w:numPr>
              <w:ind w:left="35" w:firstLine="325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eastAsia="Times New Roman" w:hAnsiTheme="minorHAnsi" w:cstheme="minorHAnsi"/>
                <w:sz w:val="22"/>
                <w:szCs w:val="22"/>
              </w:rPr>
              <w:t>локализује књижевно дело из обавезног школског програма,</w:t>
            </w:r>
          </w:p>
          <w:p w14:paraId="759BD24C" w14:textId="7F2260D9" w:rsidR="00B64A82" w:rsidRPr="00C034F3" w:rsidRDefault="00B64A82" w:rsidP="009277A5">
            <w:pPr>
              <w:pStyle w:val="ListParagraph"/>
              <w:numPr>
                <w:ilvl w:val="0"/>
                <w:numId w:val="18"/>
              </w:numPr>
              <w:ind w:left="35" w:firstLine="325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eastAsia="Times New Roman" w:hAnsiTheme="minorHAnsi" w:cstheme="minorHAnsi"/>
                <w:sz w:val="22"/>
                <w:szCs w:val="22"/>
              </w:rPr>
              <w:t>разликује облике казивања;</w:t>
            </w:r>
          </w:p>
          <w:p w14:paraId="654F0F2D" w14:textId="77777777" w:rsidR="00B64A82" w:rsidRPr="00C034F3" w:rsidRDefault="00B64A82" w:rsidP="009277A5">
            <w:pPr>
              <w:pStyle w:val="ListParagraph"/>
              <w:numPr>
                <w:ilvl w:val="0"/>
                <w:numId w:val="18"/>
              </w:numPr>
              <w:ind w:left="35" w:firstLine="325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eastAsia="Times New Roman" w:hAnsiTheme="minorHAnsi" w:cstheme="minorHAnsi"/>
                <w:sz w:val="22"/>
                <w:szCs w:val="22"/>
              </w:rPr>
              <w:t>одреди род и књижевну врсту;</w:t>
            </w:r>
          </w:p>
          <w:p w14:paraId="26573258" w14:textId="112E4FEC" w:rsidR="00B64A82" w:rsidRPr="00C034F3" w:rsidRDefault="00B64A82" w:rsidP="009277A5">
            <w:pPr>
              <w:pStyle w:val="ListParagraph"/>
              <w:numPr>
                <w:ilvl w:val="0"/>
                <w:numId w:val="18"/>
              </w:numPr>
              <w:ind w:left="35" w:firstLine="325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eastAsia="Times New Roman" w:hAnsiTheme="minorHAnsi" w:cstheme="minorHAnsi"/>
                <w:sz w:val="22"/>
                <w:szCs w:val="22"/>
              </w:rPr>
              <w:t>разликује аутора књижевноуметничког текста од наратора, драмског лица или лирског субјекта;</w:t>
            </w:r>
          </w:p>
          <w:p w14:paraId="156C2B02" w14:textId="0BDCF83C" w:rsidR="00B64A82" w:rsidRPr="00B64A82" w:rsidRDefault="00B64A82" w:rsidP="00424984">
            <w:pPr>
              <w:pStyle w:val="ListParagraph"/>
              <w:numPr>
                <w:ilvl w:val="0"/>
                <w:numId w:val="18"/>
              </w:numPr>
              <w:ind w:left="35" w:firstLine="325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B64A82">
              <w:rPr>
                <w:rFonts w:asciiTheme="minorHAnsi" w:eastAsia="Times New Roman" w:hAnsiTheme="minorHAnsi" w:cstheme="minorHAnsi"/>
                <w:sz w:val="22"/>
                <w:szCs w:val="22"/>
              </w:rPr>
              <w:t>идентификује језичко-стилска изражајна средства и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sr-Latn-RS"/>
              </w:rPr>
              <w:t xml:space="preserve"> </w:t>
            </w:r>
            <w:r w:rsidRPr="00B64A82">
              <w:rPr>
                <w:rFonts w:asciiTheme="minorHAnsi" w:eastAsia="Times New Roman" w:hAnsiTheme="minorHAnsi" w:cstheme="minorHAnsi"/>
                <w:sz w:val="22"/>
                <w:szCs w:val="22"/>
              </w:rPr>
              <w:t>разуме њихову функцију;</w:t>
            </w:r>
          </w:p>
          <w:p w14:paraId="71BAB1A2" w14:textId="66C116AC" w:rsidR="00B64A82" w:rsidRPr="00C034F3" w:rsidRDefault="00B64A82" w:rsidP="009277A5">
            <w:pPr>
              <w:pStyle w:val="ListParagraph"/>
              <w:numPr>
                <w:ilvl w:val="0"/>
                <w:numId w:val="18"/>
              </w:numPr>
              <w:ind w:left="35" w:firstLine="325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eastAsia="Times New Roman" w:hAnsiTheme="minorHAnsi" w:cstheme="minorHAnsi"/>
                <w:sz w:val="22"/>
                <w:szCs w:val="22"/>
              </w:rPr>
              <w:t>чита са разумевањем;</w:t>
            </w:r>
          </w:p>
          <w:p w14:paraId="2334FEF2" w14:textId="730465FC" w:rsidR="00B64A82" w:rsidRPr="00C034F3" w:rsidRDefault="00B64A82" w:rsidP="009277A5">
            <w:pPr>
              <w:pStyle w:val="ListParagraph"/>
              <w:numPr>
                <w:ilvl w:val="0"/>
                <w:numId w:val="18"/>
              </w:numPr>
              <w:ind w:left="35" w:firstLine="325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C034F3">
              <w:rPr>
                <w:rFonts w:asciiTheme="minorHAnsi" w:eastAsia="Times New Roman" w:hAnsiTheme="minorHAnsi" w:cstheme="minorHAnsi"/>
                <w:sz w:val="22"/>
                <w:szCs w:val="22"/>
              </w:rPr>
              <w:t>разликује народну од ауторске</w:t>
            </w:r>
            <w:r w:rsidRPr="00C034F3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r w:rsidRPr="00C034F3">
              <w:rPr>
                <w:rFonts w:asciiTheme="minorHAnsi" w:eastAsia="Times New Roman" w:hAnsiTheme="minorHAnsi" w:cstheme="minorHAnsi"/>
                <w:sz w:val="22"/>
                <w:szCs w:val="22"/>
              </w:rPr>
              <w:t>књижевност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55C09" w14:textId="47F223DF" w:rsidR="00B64A82" w:rsidRPr="00C034F3" w:rsidRDefault="00B64A82" w:rsidP="00F4149F">
            <w:pPr>
              <w:spacing w:line="240" w:lineRule="auto"/>
              <w:ind w:left="-114" w:right="-114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C034F3">
              <w:rPr>
                <w:rFonts w:asciiTheme="minorHAnsi" w:hAnsiTheme="minorHAnsi" w:cstheme="minorHAnsi"/>
              </w:rPr>
              <w:t xml:space="preserve">  80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EFC5B" w14:textId="16747214" w:rsidR="00B64A82" w:rsidRPr="00C034F3" w:rsidRDefault="00B64A82" w:rsidP="00F4149F">
            <w:pPr>
              <w:spacing w:line="240" w:lineRule="auto"/>
              <w:ind w:left="-114" w:right="-114"/>
              <w:rPr>
                <w:rFonts w:asciiTheme="minorHAnsi" w:hAnsiTheme="minorHAnsi" w:cstheme="minorHAnsi"/>
              </w:rPr>
            </w:pPr>
          </w:p>
          <w:p w14:paraId="0B48A21C" w14:textId="2C044097" w:rsidR="00B64A82" w:rsidRPr="00C034F3" w:rsidRDefault="00B64A82" w:rsidP="00F4149F">
            <w:pPr>
              <w:spacing w:line="240" w:lineRule="auto"/>
              <w:ind w:left="-114" w:right="-114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C034F3">
              <w:rPr>
                <w:rFonts w:asciiTheme="minorHAnsi" w:hAnsiTheme="minorHAnsi" w:cstheme="minorHAnsi"/>
              </w:rPr>
              <w:t>Књижевност: Систематизација градива из књижевности обрађеног у првом полугодишт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FC1AB" w14:textId="0C493060" w:rsidR="00B64A82" w:rsidRPr="00C034F3" w:rsidRDefault="00B64A82" w:rsidP="00F4149F">
            <w:pPr>
              <w:spacing w:line="240" w:lineRule="auto"/>
              <w:ind w:left="-114" w:right="-114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C034F3">
              <w:rPr>
                <w:rFonts w:asciiTheme="minorHAnsi" w:hAnsiTheme="minorHAnsi" w:cstheme="minorHAnsi"/>
              </w:rPr>
              <w:t xml:space="preserve">   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5B17C" w14:textId="6ED456A0" w:rsidR="00B64A82" w:rsidRPr="00C034F3" w:rsidRDefault="00B64A82" w:rsidP="00F4149F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дијалошка</w:t>
            </w:r>
          </w:p>
          <w:p w14:paraId="630C25D1" w14:textId="0EEB976C" w:rsidR="00B64A82" w:rsidRPr="00C034F3" w:rsidRDefault="00B64A82" w:rsidP="00F4149F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рад на тексту</w:t>
            </w:r>
          </w:p>
          <w:p w14:paraId="62258D86" w14:textId="77777777" w:rsidR="00B64A82" w:rsidRPr="00C034F3" w:rsidRDefault="00B64A82" w:rsidP="00F4149F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946FF30" w14:textId="2AC35083" w:rsidR="00B64A82" w:rsidRPr="00C034F3" w:rsidRDefault="00B64A82" w:rsidP="00F4149F">
            <w:pPr>
              <w:spacing w:line="240" w:lineRule="auto"/>
              <w:rPr>
                <w:rFonts w:asciiTheme="minorHAnsi" w:eastAsia="Times New Roman" w:hAnsiTheme="minorHAnsi" w:cstheme="minorHAnsi"/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8B014" w14:textId="77777777" w:rsidR="00B64A82" w:rsidRPr="00C034F3" w:rsidRDefault="00B64A82" w:rsidP="00F4149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F5E8795" w14:textId="21F48271" w:rsidR="00B64A82" w:rsidRPr="00C034F3" w:rsidRDefault="00B64A82" w:rsidP="00F4149F">
            <w:pPr>
              <w:spacing w:line="240" w:lineRule="auto"/>
              <w:ind w:left="-103" w:right="-76"/>
              <w:rPr>
                <w:rFonts w:asciiTheme="minorHAnsi" w:hAnsiTheme="minorHAnsi" w:cstheme="minorHAnsi"/>
              </w:rPr>
            </w:pPr>
          </w:p>
          <w:p w14:paraId="08ED8288" w14:textId="77777777" w:rsidR="00B64A82" w:rsidRPr="00C034F3" w:rsidRDefault="00B64A82" w:rsidP="00F4149F">
            <w:pPr>
              <w:spacing w:line="240" w:lineRule="auto"/>
              <w:ind w:left="-103" w:right="-76"/>
              <w:rPr>
                <w:rFonts w:asciiTheme="minorHAnsi" w:hAnsiTheme="minorHAnsi" w:cstheme="minorHAnsi"/>
              </w:rPr>
            </w:pPr>
            <w:r w:rsidRPr="00C034F3">
              <w:rPr>
                <w:rFonts w:asciiTheme="minorHAnsi" w:hAnsiTheme="minorHAnsi" w:cstheme="minorHAnsi"/>
              </w:rPr>
              <w:t>ФР</w:t>
            </w:r>
          </w:p>
          <w:p w14:paraId="7F47A85C" w14:textId="3777F318" w:rsidR="00B64A82" w:rsidRPr="00C034F3" w:rsidRDefault="00B64A82" w:rsidP="00F4149F">
            <w:pPr>
              <w:spacing w:line="240" w:lineRule="auto"/>
              <w:ind w:left="-103" w:right="-76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C034F3">
              <w:rPr>
                <w:rFonts w:asciiTheme="minorHAnsi" w:hAnsiTheme="minorHAnsi" w:cstheme="minorHAnsi"/>
              </w:rPr>
              <w:t>Г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2BAFE" w14:textId="3C3CDC27" w:rsidR="00B64A82" w:rsidRPr="00C034F3" w:rsidRDefault="00B64A82" w:rsidP="00F4149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95B38CF" w14:textId="77777777" w:rsidR="00B64A82" w:rsidRPr="00C034F3" w:rsidRDefault="00B64A82" w:rsidP="00F4149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89C9FEE" w14:textId="05D6995E" w:rsidR="00B64A82" w:rsidRPr="00C034F3" w:rsidRDefault="00B64A82" w:rsidP="00F4149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B9F42E1" w14:textId="77777777" w:rsidR="00B64A82" w:rsidRPr="00C034F3" w:rsidRDefault="00B64A82" w:rsidP="00F4149F">
            <w:pPr>
              <w:spacing w:line="240" w:lineRule="auto"/>
              <w:rPr>
                <w:rFonts w:asciiTheme="minorHAnsi" w:hAnsiTheme="minorHAnsi" w:cstheme="minorHAnsi"/>
              </w:rPr>
            </w:pPr>
          </w:p>
          <w:p w14:paraId="339FFC33" w14:textId="77777777" w:rsidR="00B64A82" w:rsidRPr="00C034F3" w:rsidRDefault="00B64A82" w:rsidP="00F4149F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C034F3">
              <w:rPr>
                <w:rFonts w:asciiTheme="minorHAnsi" w:hAnsiTheme="minorHAnsi" w:cstheme="minorHAnsi"/>
              </w:rPr>
              <w:t>компетенција за учење</w:t>
            </w:r>
          </w:p>
          <w:p w14:paraId="566AE8C9" w14:textId="77777777" w:rsidR="00B64A82" w:rsidRPr="00C034F3" w:rsidRDefault="00B64A82" w:rsidP="00F4149F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C034F3">
              <w:rPr>
                <w:rFonts w:asciiTheme="minorHAnsi" w:hAnsiTheme="minorHAnsi" w:cstheme="minorHAnsi"/>
              </w:rPr>
              <w:t>решавање проблема</w:t>
            </w:r>
          </w:p>
          <w:p w14:paraId="4BB03877" w14:textId="1103E209" w:rsidR="00B64A82" w:rsidRPr="00C034F3" w:rsidRDefault="00B64A82" w:rsidP="00F4149F">
            <w:pPr>
              <w:spacing w:line="240" w:lineRule="auto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C034F3">
              <w:rPr>
                <w:rFonts w:asciiTheme="minorHAnsi" w:hAnsiTheme="minorHAnsi" w:cstheme="minorHAnsi"/>
              </w:rPr>
              <w:t>сарадњ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30040" w14:textId="14C64C6B" w:rsidR="00B64A82" w:rsidRPr="00C034F3" w:rsidRDefault="00B64A82" w:rsidP="00F4149F">
            <w:pPr>
              <w:spacing w:line="240" w:lineRule="auto"/>
              <w:ind w:left="-90" w:right="-110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C034F3">
              <w:rPr>
                <w:rFonts w:asciiTheme="minorHAnsi" w:hAnsiTheme="minorHAnsi" w:cstheme="minorHAnsi"/>
              </w:rPr>
              <w:t>/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D7AFB" w14:textId="77777777" w:rsidR="00B64A82" w:rsidRPr="00C034F3" w:rsidRDefault="00B64A82" w:rsidP="00837B60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</w:p>
        </w:tc>
      </w:tr>
      <w:tr w:rsidR="00B64A82" w:rsidRPr="00C034F3" w14:paraId="3F4F0064" w14:textId="77777777" w:rsidTr="000C1022">
        <w:trPr>
          <w:cantSplit/>
          <w:trHeight w:val="1592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FA7EC7F" w14:textId="6BA84BE3" w:rsidR="00B64A82" w:rsidRPr="00C034F3" w:rsidRDefault="00B64A82" w:rsidP="00837B60">
            <w:pPr>
              <w:tabs>
                <w:tab w:val="left" w:pos="136"/>
              </w:tabs>
              <w:ind w:left="113" w:right="-141"/>
              <w:jc w:val="center"/>
              <w:rPr>
                <w:rFonts w:asciiTheme="minorHAnsi" w:eastAsia="Times New Roman" w:hAnsiTheme="minorHAnsi" w:cstheme="minorHAnsi"/>
              </w:rPr>
            </w:pPr>
            <w:r w:rsidRPr="00C034F3">
              <w:rPr>
                <w:rFonts w:asciiTheme="minorHAnsi" w:eastAsia="Times New Roman" w:hAnsiTheme="minorHAnsi" w:cstheme="minorHAnsi"/>
              </w:rPr>
              <w:lastRenderedPageBreak/>
              <w:t>6. Поруке прошлост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8C3D0" w14:textId="77777777" w:rsidR="00B64A82" w:rsidRPr="00C034F3" w:rsidRDefault="00B64A82" w:rsidP="00F4149F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објасни значење појма фразеологизам;</w:t>
            </w:r>
          </w:p>
          <w:p w14:paraId="7EECF02E" w14:textId="77777777" w:rsidR="00B64A82" w:rsidRPr="00C034F3" w:rsidRDefault="00B64A82" w:rsidP="00F4149F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препозна фразеологизам у конкретном случају;</w:t>
            </w:r>
          </w:p>
          <w:p w14:paraId="62C70AF2" w14:textId="77777777" w:rsidR="00B64A82" w:rsidRPr="00C034F3" w:rsidRDefault="00B64A82" w:rsidP="00F4149F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уочи значење конкретног фразеологизма;</w:t>
            </w:r>
          </w:p>
          <w:p w14:paraId="08FBD809" w14:textId="77777777" w:rsidR="00B64A82" w:rsidRPr="00C034F3" w:rsidRDefault="00B64A82" w:rsidP="00F4149F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користи фразеологизме у говору и писању;</w:t>
            </w:r>
          </w:p>
          <w:p w14:paraId="409B76E2" w14:textId="77777777" w:rsidR="00B64A82" w:rsidRPr="00C034F3" w:rsidRDefault="00B64A82" w:rsidP="00F4149F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C9CFC" w14:textId="77777777" w:rsidR="00B64A82" w:rsidRPr="00C034F3" w:rsidRDefault="00B64A82" w:rsidP="00F4149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8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F4410" w14:textId="77777777" w:rsidR="00B64A82" w:rsidRPr="00C034F3" w:rsidRDefault="00B64A82" w:rsidP="00F4149F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C034F3">
              <w:rPr>
                <w:rFonts w:asciiTheme="minorHAnsi" w:hAnsiTheme="minorHAnsi" w:cstheme="minorHAnsi"/>
              </w:rPr>
              <w:t>Језичка култура: Фразеологиз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315D2" w14:textId="77777777" w:rsidR="00B64A82" w:rsidRPr="00C034F3" w:rsidRDefault="00B64A82" w:rsidP="00F4149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8E472" w14:textId="77777777" w:rsidR="00B64A82" w:rsidRPr="00C034F3" w:rsidRDefault="00B64A82" w:rsidP="00F4149F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монолошка</w:t>
            </w:r>
          </w:p>
          <w:p w14:paraId="47D577DF" w14:textId="77777777" w:rsidR="00B64A82" w:rsidRPr="00C034F3" w:rsidRDefault="00B64A82" w:rsidP="00F4149F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9C0A402" w14:textId="77777777" w:rsidR="00B64A82" w:rsidRPr="00C034F3" w:rsidRDefault="00B64A82" w:rsidP="00F4149F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дијалошка</w:t>
            </w:r>
          </w:p>
          <w:p w14:paraId="63648073" w14:textId="77777777" w:rsidR="00B64A82" w:rsidRPr="00C034F3" w:rsidRDefault="00B64A82" w:rsidP="00F4149F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E60BC36" w14:textId="77777777" w:rsidR="00B64A82" w:rsidRPr="00C034F3" w:rsidRDefault="00B64A82" w:rsidP="00F4149F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истраживач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15B80" w14:textId="77777777" w:rsidR="00B64A82" w:rsidRPr="00C034F3" w:rsidRDefault="00B64A82" w:rsidP="00F4149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ФР</w:t>
            </w:r>
          </w:p>
          <w:p w14:paraId="7AC02F50" w14:textId="77777777" w:rsidR="00B64A82" w:rsidRPr="00C034F3" w:rsidRDefault="00B64A82" w:rsidP="00F4149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ИР</w:t>
            </w:r>
          </w:p>
          <w:p w14:paraId="39E40CE5" w14:textId="77777777" w:rsidR="00B64A82" w:rsidRPr="00C034F3" w:rsidRDefault="00B64A82" w:rsidP="00F4149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Р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D0F1E" w14:textId="4CD56338" w:rsidR="00B64A82" w:rsidRPr="00C034F3" w:rsidRDefault="00B64A82" w:rsidP="00F4149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компетенције</w:t>
            </w:r>
          </w:p>
          <w:p w14:paraId="7CCF7857" w14:textId="0BB9C329" w:rsidR="00B64A82" w:rsidRPr="00C034F3" w:rsidRDefault="00B64A82" w:rsidP="00F4149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 xml:space="preserve"> за учење</w:t>
            </w:r>
          </w:p>
          <w:p w14:paraId="3E48A8ED" w14:textId="77777777" w:rsidR="00B64A82" w:rsidRPr="00C034F3" w:rsidRDefault="00B64A82" w:rsidP="00F4149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48567BD" w14:textId="77777777" w:rsidR="00B64A82" w:rsidRPr="00C034F3" w:rsidRDefault="00B64A82" w:rsidP="00F4149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 xml:space="preserve">комуникација </w:t>
            </w:r>
          </w:p>
          <w:p w14:paraId="0CE976C2" w14:textId="77777777" w:rsidR="00B64A82" w:rsidRPr="00C034F3" w:rsidRDefault="00B64A82" w:rsidP="00F4149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 xml:space="preserve">сарадњ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DB3AF" w14:textId="77777777" w:rsidR="00B64A82" w:rsidRPr="00C034F3" w:rsidRDefault="00B64A82" w:rsidP="00F4149F">
            <w:pPr>
              <w:spacing w:line="240" w:lineRule="auto"/>
              <w:ind w:right="157"/>
              <w:rPr>
                <w:rFonts w:asciiTheme="minorHAnsi" w:eastAsia="Times New Roman" w:hAnsiTheme="minorHAnsi" w:cstheme="minorHAnsi"/>
              </w:rPr>
            </w:pPr>
            <w:r w:rsidRPr="00C034F3">
              <w:rPr>
                <w:rFonts w:asciiTheme="minorHAnsi" w:eastAsia="Times New Roman" w:hAnsiTheme="minorHAnsi" w:cstheme="minorHAnsi"/>
              </w:rPr>
              <w:t>СЈ</w:t>
            </w:r>
          </w:p>
          <w:p w14:paraId="38633E28" w14:textId="77777777" w:rsidR="00B64A82" w:rsidRPr="00C034F3" w:rsidRDefault="00B64A82" w:rsidP="00F4149F">
            <w:pPr>
              <w:spacing w:line="240" w:lineRule="auto"/>
              <w:ind w:right="157"/>
              <w:rPr>
                <w:rFonts w:asciiTheme="minorHAnsi" w:eastAsia="Times New Roman" w:hAnsiTheme="minorHAnsi" w:cstheme="minorHAnsi"/>
              </w:rPr>
            </w:pPr>
            <w:r w:rsidRPr="00C034F3">
              <w:rPr>
                <w:rFonts w:asciiTheme="minorHAnsi" w:eastAsia="Times New Roman" w:hAnsiTheme="minorHAnsi" w:cstheme="minorHAnsi"/>
              </w:rPr>
              <w:t>И</w:t>
            </w:r>
          </w:p>
          <w:p w14:paraId="5254487E" w14:textId="77777777" w:rsidR="00B64A82" w:rsidRPr="00C034F3" w:rsidRDefault="00B64A82" w:rsidP="00F4149F">
            <w:pPr>
              <w:spacing w:line="240" w:lineRule="auto"/>
              <w:ind w:right="157"/>
              <w:rPr>
                <w:rFonts w:asciiTheme="minorHAnsi" w:eastAsia="Times New Roman" w:hAnsiTheme="minorHAnsi" w:cstheme="minorHAnsi"/>
              </w:rPr>
            </w:pPr>
            <w:r w:rsidRPr="00C034F3">
              <w:rPr>
                <w:rFonts w:asciiTheme="minorHAnsi" w:eastAsia="Times New Roman" w:hAnsiTheme="minorHAnsi" w:cstheme="minorHAnsi"/>
              </w:rPr>
              <w:t>ГВ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DD9F3" w14:textId="77777777" w:rsidR="00B64A82" w:rsidRPr="00C034F3" w:rsidRDefault="00B64A82" w:rsidP="00837B60">
            <w:pPr>
              <w:ind w:right="157"/>
              <w:rPr>
                <w:rFonts w:asciiTheme="minorHAnsi" w:eastAsia="Times New Roman" w:hAnsiTheme="minorHAnsi" w:cstheme="minorHAnsi"/>
              </w:rPr>
            </w:pPr>
          </w:p>
        </w:tc>
      </w:tr>
      <w:tr w:rsidR="00B64A82" w:rsidRPr="00C034F3" w14:paraId="22614E28" w14:textId="77777777" w:rsidTr="000C1022">
        <w:trPr>
          <w:trHeight w:val="264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4CED03F" w14:textId="77777777" w:rsidR="00B64A82" w:rsidRPr="00C034F3" w:rsidRDefault="00B64A82" w:rsidP="00837B60">
            <w:pPr>
              <w:spacing w:after="0" w:line="240" w:lineRule="auto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7EB83" w14:textId="77777777" w:rsidR="00B64A82" w:rsidRPr="00C034F3" w:rsidRDefault="00B64A82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Theme="minorHAnsi" w:hAnsiTheme="minorHAnsi" w:cstheme="minorHAnsi"/>
                <w:sz w:val="24"/>
                <w:szCs w:val="24"/>
              </w:rPr>
            </w:pPr>
            <w:r w:rsidRPr="00C034F3">
              <w:rPr>
                <w:rFonts w:asciiTheme="minorHAnsi" w:hAnsiTheme="minorHAnsi" w:cstheme="minorHAnsi"/>
                <w:sz w:val="24"/>
                <w:szCs w:val="24"/>
              </w:rPr>
              <w:t>користи скраћенице поштујући норму;</w:t>
            </w:r>
          </w:p>
          <w:p w14:paraId="39B2C646" w14:textId="77777777" w:rsidR="00B64A82" w:rsidRPr="00C034F3" w:rsidRDefault="00B64A82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Theme="minorHAnsi" w:hAnsiTheme="minorHAnsi" w:cstheme="minorHAnsi"/>
                <w:sz w:val="24"/>
                <w:szCs w:val="24"/>
              </w:rPr>
            </w:pPr>
            <w:r w:rsidRPr="00C034F3">
              <w:rPr>
                <w:rFonts w:asciiTheme="minorHAnsi" w:hAnsiTheme="minorHAnsi" w:cstheme="minorHAnsi"/>
                <w:sz w:val="24"/>
                <w:szCs w:val="24"/>
              </w:rPr>
              <w:t>разуме значење скраћенице у конкретном примеру;</w:t>
            </w:r>
          </w:p>
          <w:p w14:paraId="1A6D426D" w14:textId="77777777" w:rsidR="00B64A82" w:rsidRPr="00C034F3" w:rsidRDefault="00B64A82" w:rsidP="00837B6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9FEA6" w14:textId="77777777" w:rsidR="00B64A82" w:rsidRPr="00C034F3" w:rsidRDefault="00B64A82" w:rsidP="00837B6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8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B2934" w14:textId="77777777" w:rsidR="00B64A82" w:rsidRPr="00C034F3" w:rsidRDefault="00B64A82" w:rsidP="00837B6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034F3">
              <w:rPr>
                <w:rFonts w:asciiTheme="minorHAnsi" w:hAnsiTheme="minorHAnsi" w:cstheme="minorHAnsi"/>
                <w:sz w:val="24"/>
                <w:szCs w:val="24"/>
              </w:rPr>
              <w:t>Граматика: Писање скраћениц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89652" w14:textId="77777777" w:rsidR="00B64A82" w:rsidRPr="00C034F3" w:rsidRDefault="00B64A82" w:rsidP="00837B6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B86F3" w14:textId="77777777" w:rsidR="00B64A82" w:rsidRPr="00C034F3" w:rsidRDefault="00B64A82" w:rsidP="00837B6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монолошка</w:t>
            </w:r>
          </w:p>
          <w:p w14:paraId="21A09ED6" w14:textId="77777777" w:rsidR="00B64A82" w:rsidRPr="00C034F3" w:rsidRDefault="00B64A82" w:rsidP="00837B6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C651D33" w14:textId="77777777" w:rsidR="00B64A82" w:rsidRPr="00C034F3" w:rsidRDefault="00B64A82" w:rsidP="00837B6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дијалошка</w:t>
            </w:r>
          </w:p>
          <w:p w14:paraId="2E1E105C" w14:textId="77777777" w:rsidR="00B64A82" w:rsidRPr="00C034F3" w:rsidRDefault="00B64A82" w:rsidP="00837B6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6634D" w14:textId="77777777" w:rsidR="00B64A82" w:rsidRPr="00C034F3" w:rsidRDefault="00B64A82" w:rsidP="00837B6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ФР</w:t>
            </w:r>
          </w:p>
          <w:p w14:paraId="3CFC5E8F" w14:textId="77777777" w:rsidR="00B64A82" w:rsidRPr="00C034F3" w:rsidRDefault="00B64A82" w:rsidP="00837B6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ИР</w:t>
            </w:r>
          </w:p>
          <w:p w14:paraId="38C468C5" w14:textId="77777777" w:rsidR="00B64A82" w:rsidRPr="00C034F3" w:rsidRDefault="00B64A82" w:rsidP="00837B6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Р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418B8" w14:textId="77777777" w:rsidR="00B64A82" w:rsidRPr="00C034F3" w:rsidRDefault="00B64A82" w:rsidP="00837B6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компетенција за учење</w:t>
            </w:r>
          </w:p>
          <w:p w14:paraId="29FA302A" w14:textId="77777777" w:rsidR="00B64A82" w:rsidRPr="00C034F3" w:rsidRDefault="00B64A82" w:rsidP="00837B6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C652BCC" w14:textId="77777777" w:rsidR="00B64A82" w:rsidRPr="00C034F3" w:rsidRDefault="00B64A82" w:rsidP="00837B6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 xml:space="preserve">сарадњ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E32F7" w14:textId="77777777" w:rsidR="00B64A82" w:rsidRPr="00C034F3" w:rsidRDefault="00B64A82" w:rsidP="00837B60">
            <w:pPr>
              <w:ind w:right="157"/>
              <w:rPr>
                <w:rFonts w:asciiTheme="minorHAnsi" w:hAnsiTheme="minorHAnsi" w:cstheme="minorHAnsi"/>
              </w:rPr>
            </w:pPr>
            <w:r w:rsidRPr="00C034F3">
              <w:rPr>
                <w:rFonts w:asciiTheme="minorHAnsi" w:hAnsiTheme="minorHAnsi" w:cstheme="minorHAnsi"/>
              </w:rPr>
              <w:t>СЈ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5D8F7" w14:textId="77777777" w:rsidR="00B64A82" w:rsidRPr="00C034F3" w:rsidRDefault="00B64A82" w:rsidP="00837B60">
            <w:pPr>
              <w:ind w:right="157"/>
              <w:rPr>
                <w:rFonts w:asciiTheme="minorHAnsi" w:eastAsia="Times New Roman" w:hAnsiTheme="minorHAnsi" w:cstheme="minorHAnsi"/>
              </w:rPr>
            </w:pPr>
          </w:p>
        </w:tc>
      </w:tr>
      <w:tr w:rsidR="00B64A82" w:rsidRPr="00C034F3" w14:paraId="79793F1E" w14:textId="77777777" w:rsidTr="000C1022">
        <w:trPr>
          <w:trHeight w:val="264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018E7B" w14:textId="77777777" w:rsidR="00B64A82" w:rsidRPr="00C034F3" w:rsidRDefault="00B64A82" w:rsidP="00B64A82">
            <w:pPr>
              <w:spacing w:after="0" w:line="240" w:lineRule="auto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E31C5" w14:textId="77777777" w:rsidR="00B64A82" w:rsidRPr="00C034F3" w:rsidRDefault="00B64A82" w:rsidP="00B64A82">
            <w:pPr>
              <w:numPr>
                <w:ilvl w:val="0"/>
                <w:numId w:val="10"/>
              </w:numPr>
              <w:tabs>
                <w:tab w:val="left" w:pos="154"/>
              </w:tabs>
              <w:autoSpaceDE w:val="0"/>
              <w:autoSpaceDN w:val="0"/>
              <w:adjustRightInd w:val="0"/>
              <w:spacing w:after="0" w:line="240" w:lineRule="auto"/>
              <w:ind w:left="154" w:hanging="180"/>
              <w:rPr>
                <w:rFonts w:asciiTheme="minorHAnsi" w:hAnsiTheme="minorHAnsi" w:cstheme="minorHAnsi"/>
                <w:sz w:val="24"/>
                <w:szCs w:val="24"/>
              </w:rPr>
            </w:pPr>
            <w:r w:rsidRPr="00C034F3">
              <w:rPr>
                <w:rFonts w:asciiTheme="minorHAnsi" w:hAnsiTheme="minorHAnsi" w:cstheme="minorHAnsi"/>
                <w:sz w:val="24"/>
                <w:szCs w:val="24"/>
              </w:rPr>
              <w:t>користи књижевне термине и појмове обрађене у претходним разредима и повезује их са новим делима која чита;</w:t>
            </w:r>
          </w:p>
          <w:p w14:paraId="04780226" w14:textId="77777777" w:rsidR="00B64A82" w:rsidRPr="00C034F3" w:rsidRDefault="00B64A82" w:rsidP="00B64A82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154" w:hanging="154"/>
              <w:rPr>
                <w:rFonts w:asciiTheme="minorHAnsi" w:hAnsiTheme="minorHAnsi" w:cstheme="minorHAnsi"/>
                <w:sz w:val="24"/>
                <w:szCs w:val="24"/>
              </w:rPr>
            </w:pPr>
            <w:r w:rsidRPr="00C034F3">
              <w:rPr>
                <w:rFonts w:asciiTheme="minorHAnsi" w:hAnsiTheme="minorHAnsi" w:cstheme="minorHAnsi"/>
                <w:sz w:val="24"/>
                <w:szCs w:val="24"/>
              </w:rPr>
              <w:t>чита с разумевањем различите врсте текстова;</w:t>
            </w:r>
          </w:p>
          <w:p w14:paraId="0AF72C65" w14:textId="77777777" w:rsidR="00B64A82" w:rsidRPr="00C034F3" w:rsidRDefault="00B64A82" w:rsidP="00B64A82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Theme="minorHAnsi" w:hAnsiTheme="minorHAnsi" w:cstheme="minorHAnsi"/>
                <w:sz w:val="24"/>
                <w:szCs w:val="24"/>
              </w:rPr>
            </w:pPr>
            <w:r w:rsidRPr="00C034F3">
              <w:rPr>
                <w:rFonts w:asciiTheme="minorHAnsi" w:hAnsiTheme="minorHAnsi" w:cstheme="minorHAnsi"/>
                <w:sz w:val="24"/>
                <w:szCs w:val="24"/>
              </w:rPr>
              <w:t>анализира идејни слој књижевног дела служећи се аргументима из текста;</w:t>
            </w:r>
          </w:p>
          <w:p w14:paraId="476EE832" w14:textId="77777777" w:rsidR="00B64A82" w:rsidRPr="00C034F3" w:rsidRDefault="00B64A82" w:rsidP="00B64A82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Theme="minorHAnsi" w:hAnsiTheme="minorHAnsi" w:cstheme="minorHAnsi"/>
                <w:sz w:val="24"/>
                <w:szCs w:val="24"/>
              </w:rPr>
            </w:pPr>
            <w:r w:rsidRPr="00C034F3">
              <w:rPr>
                <w:rFonts w:asciiTheme="minorHAnsi" w:hAnsiTheme="minorHAnsi" w:cstheme="minorHAnsi"/>
                <w:sz w:val="24"/>
                <w:szCs w:val="24"/>
              </w:rPr>
              <w:t>разликује хумористички тон од сатиричног и ироничног тона књижевног дела;</w:t>
            </w:r>
          </w:p>
          <w:p w14:paraId="04CEA746" w14:textId="77777777" w:rsidR="00B64A82" w:rsidRPr="00C034F3" w:rsidRDefault="00B64A82" w:rsidP="00B64A82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Theme="minorHAnsi" w:hAnsiTheme="minorHAnsi" w:cstheme="minorHAnsi"/>
                <w:sz w:val="24"/>
                <w:szCs w:val="24"/>
              </w:rPr>
            </w:pPr>
            <w:r w:rsidRPr="00C034F3">
              <w:rPr>
                <w:rFonts w:asciiTheme="minorHAnsi" w:hAnsiTheme="minorHAnsi" w:cstheme="minorHAnsi"/>
                <w:sz w:val="24"/>
                <w:szCs w:val="24"/>
              </w:rPr>
              <w:t>локализује књижевно дело из обавезног школског програма;</w:t>
            </w:r>
          </w:p>
          <w:p w14:paraId="06F3EB7F" w14:textId="77777777" w:rsidR="00B64A82" w:rsidRPr="00C034F3" w:rsidRDefault="00B64A82" w:rsidP="00B64A82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Theme="minorHAnsi" w:hAnsiTheme="minorHAnsi" w:cstheme="minorHAnsi"/>
                <w:sz w:val="24"/>
                <w:szCs w:val="24"/>
              </w:rPr>
            </w:pPr>
            <w:r w:rsidRPr="00C034F3">
              <w:rPr>
                <w:rFonts w:asciiTheme="minorHAnsi" w:hAnsiTheme="minorHAnsi" w:cstheme="minorHAnsi"/>
                <w:sz w:val="24"/>
                <w:szCs w:val="24"/>
              </w:rPr>
              <w:t>издвоји композиционе целине;</w:t>
            </w:r>
          </w:p>
          <w:p w14:paraId="58C3F646" w14:textId="6DD443F1" w:rsidR="00B64A82" w:rsidRPr="00B64A82" w:rsidRDefault="00B64A82" w:rsidP="00B64A82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Theme="minorHAnsi" w:hAnsiTheme="minorHAnsi" w:cstheme="minorHAnsi"/>
                <w:sz w:val="24"/>
                <w:szCs w:val="24"/>
              </w:rPr>
            </w:pPr>
            <w:r w:rsidRPr="00C034F3">
              <w:rPr>
                <w:rFonts w:asciiTheme="minorHAnsi" w:hAnsiTheme="minorHAnsi" w:cstheme="minorHAnsi"/>
                <w:sz w:val="24"/>
                <w:szCs w:val="24"/>
              </w:rPr>
              <w:t>критички промишља о смислу књижевног текста и аргументовано образлаже свој став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BC35A" w14:textId="07F4874B" w:rsidR="00B64A82" w:rsidRPr="00C034F3" w:rsidRDefault="00B64A82" w:rsidP="00B64A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8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2516D" w14:textId="4AF6F14E" w:rsidR="00B64A82" w:rsidRPr="00C034F3" w:rsidRDefault="00B64A82" w:rsidP="00B64A8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034F3">
              <w:rPr>
                <w:rFonts w:asciiTheme="minorHAnsi" w:hAnsiTheme="minorHAnsi" w:cstheme="minorHAnsi"/>
                <w:sz w:val="24"/>
                <w:szCs w:val="24"/>
              </w:rPr>
              <w:t>Књижевност</w:t>
            </w:r>
            <w:r w:rsidRPr="00C034F3">
              <w:rPr>
                <w:rFonts w:asciiTheme="minorHAnsi" w:hAnsiTheme="minorHAnsi" w:cstheme="minorHAnsi"/>
                <w:i/>
                <w:sz w:val="24"/>
                <w:szCs w:val="24"/>
              </w:rPr>
              <w:t>: Вођа</w:t>
            </w:r>
            <w:r w:rsidRPr="00C034F3"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r w:rsidRPr="00C034F3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</w:t>
            </w:r>
            <w:r w:rsidRPr="00C034F3">
              <w:rPr>
                <w:rFonts w:asciiTheme="minorHAnsi" w:hAnsiTheme="minorHAnsi" w:cstheme="minorHAnsi"/>
                <w:sz w:val="24"/>
                <w:szCs w:val="24"/>
              </w:rPr>
              <w:t xml:space="preserve">Радоје Домановић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A94A5" w14:textId="7E942BDA" w:rsidR="00B64A82" w:rsidRPr="00C034F3" w:rsidRDefault="00B64A82" w:rsidP="00B64A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34754" w14:textId="77777777" w:rsidR="00B64A82" w:rsidRPr="00C034F3" w:rsidRDefault="00B64A82" w:rsidP="00B64A82">
            <w:pPr>
              <w:spacing w:after="0"/>
              <w:rPr>
                <w:rFonts w:asciiTheme="minorHAnsi" w:hAnsiTheme="minorHAnsi" w:cstheme="minorHAnsi"/>
              </w:rPr>
            </w:pPr>
            <w:r w:rsidRPr="00C034F3">
              <w:rPr>
                <w:rFonts w:asciiTheme="minorHAnsi" w:hAnsiTheme="minorHAnsi" w:cstheme="minorHAnsi"/>
              </w:rPr>
              <w:t>монолошка</w:t>
            </w:r>
          </w:p>
          <w:p w14:paraId="1CB4222E" w14:textId="77777777" w:rsidR="00B64A82" w:rsidRPr="00C034F3" w:rsidRDefault="00B64A82" w:rsidP="00B64A82">
            <w:pPr>
              <w:spacing w:after="0"/>
              <w:rPr>
                <w:rFonts w:asciiTheme="minorHAnsi" w:hAnsiTheme="minorHAnsi" w:cstheme="minorHAnsi"/>
              </w:rPr>
            </w:pPr>
          </w:p>
          <w:p w14:paraId="45900F2F" w14:textId="77777777" w:rsidR="00B64A82" w:rsidRPr="00C034F3" w:rsidRDefault="00B64A82" w:rsidP="00B64A82">
            <w:pPr>
              <w:spacing w:after="0"/>
              <w:rPr>
                <w:rFonts w:asciiTheme="minorHAnsi" w:hAnsiTheme="minorHAnsi" w:cstheme="minorHAnsi"/>
              </w:rPr>
            </w:pPr>
            <w:r w:rsidRPr="00C034F3">
              <w:rPr>
                <w:rFonts w:asciiTheme="minorHAnsi" w:hAnsiTheme="minorHAnsi" w:cstheme="minorHAnsi"/>
              </w:rPr>
              <w:t>дијалошка</w:t>
            </w:r>
          </w:p>
          <w:p w14:paraId="42A35B0F" w14:textId="77777777" w:rsidR="00B64A82" w:rsidRPr="00C034F3" w:rsidRDefault="00B64A82" w:rsidP="00B64A82">
            <w:pPr>
              <w:spacing w:after="0"/>
              <w:rPr>
                <w:rFonts w:asciiTheme="minorHAnsi" w:hAnsiTheme="minorHAnsi" w:cstheme="minorHAnsi"/>
              </w:rPr>
            </w:pPr>
          </w:p>
          <w:p w14:paraId="3FB553CF" w14:textId="0FE93840" w:rsidR="00B64A82" w:rsidRPr="00C034F3" w:rsidRDefault="00B64A82" w:rsidP="00B64A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</w:rPr>
              <w:t>рад на текст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FB503" w14:textId="77777777" w:rsidR="00B64A82" w:rsidRPr="00C034F3" w:rsidRDefault="00B64A82" w:rsidP="00B64A8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ФР</w:t>
            </w:r>
          </w:p>
          <w:p w14:paraId="2A5D0C2F" w14:textId="386FEBB0" w:rsidR="00B64A82" w:rsidRPr="00C034F3" w:rsidRDefault="00B64A82" w:rsidP="00B64A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1903D" w14:textId="77777777" w:rsidR="00B64A82" w:rsidRPr="00C034F3" w:rsidRDefault="00B64A82" w:rsidP="00B64A8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компетенција за учење</w:t>
            </w:r>
          </w:p>
          <w:p w14:paraId="0EF7362D" w14:textId="77777777" w:rsidR="00B64A82" w:rsidRPr="00C034F3" w:rsidRDefault="00B64A82" w:rsidP="00B64A8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CE610CC" w14:textId="77777777" w:rsidR="00B64A82" w:rsidRPr="00C034F3" w:rsidRDefault="00B64A82" w:rsidP="00B64A8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комуникација</w:t>
            </w:r>
          </w:p>
          <w:p w14:paraId="611F41A4" w14:textId="77777777" w:rsidR="00B64A82" w:rsidRPr="00C034F3" w:rsidRDefault="00B64A82" w:rsidP="00B64A8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EA934B3" w14:textId="07262120" w:rsidR="00B64A82" w:rsidRPr="00C034F3" w:rsidRDefault="00B64A82" w:rsidP="00B64A8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 xml:space="preserve">естетичка компетенциј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797C2" w14:textId="5CD1755B" w:rsidR="00B64A82" w:rsidRPr="00C034F3" w:rsidRDefault="00B64A82" w:rsidP="00B64A82">
            <w:pPr>
              <w:ind w:right="157"/>
              <w:rPr>
                <w:rFonts w:asciiTheme="minorHAnsi" w:hAnsiTheme="minorHAnsi" w:cstheme="minorHAnsi"/>
              </w:rPr>
            </w:pPr>
            <w:r w:rsidRPr="00C034F3">
              <w:rPr>
                <w:rFonts w:asciiTheme="minorHAnsi" w:hAnsiTheme="minorHAnsi" w:cstheme="minorHAnsi"/>
              </w:rPr>
              <w:t>ГВ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5DA6C" w14:textId="77777777" w:rsidR="00B64A82" w:rsidRPr="00C034F3" w:rsidRDefault="00B64A82" w:rsidP="00B64A82">
            <w:pPr>
              <w:ind w:right="157"/>
              <w:rPr>
                <w:rFonts w:asciiTheme="minorHAnsi" w:eastAsia="Times New Roman" w:hAnsiTheme="minorHAnsi" w:cstheme="minorHAnsi"/>
              </w:rPr>
            </w:pPr>
          </w:p>
        </w:tc>
      </w:tr>
      <w:tr w:rsidR="00B64A82" w:rsidRPr="00C034F3" w14:paraId="3C1DC65C" w14:textId="77777777" w:rsidTr="000C1022">
        <w:trPr>
          <w:trHeight w:val="264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796ED" w14:textId="77777777" w:rsidR="00B64A82" w:rsidRPr="00C034F3" w:rsidRDefault="00B64A82" w:rsidP="00B64A82">
            <w:pPr>
              <w:spacing w:after="0" w:line="240" w:lineRule="auto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83B92" w14:textId="77777777" w:rsidR="00B64A82" w:rsidRPr="00C034F3" w:rsidRDefault="00B64A82" w:rsidP="00B64A82">
            <w:pPr>
              <w:numPr>
                <w:ilvl w:val="0"/>
                <w:numId w:val="10"/>
              </w:numPr>
              <w:tabs>
                <w:tab w:val="left" w:pos="154"/>
              </w:tabs>
              <w:autoSpaceDE w:val="0"/>
              <w:autoSpaceDN w:val="0"/>
              <w:adjustRightInd w:val="0"/>
              <w:spacing w:after="0" w:line="240" w:lineRule="auto"/>
              <w:ind w:left="154" w:hanging="180"/>
              <w:rPr>
                <w:rFonts w:asciiTheme="minorHAnsi" w:hAnsiTheme="minorHAnsi" w:cstheme="minorHAnsi"/>
              </w:rPr>
            </w:pPr>
            <w:r w:rsidRPr="00C034F3">
              <w:rPr>
                <w:rFonts w:asciiTheme="minorHAnsi" w:hAnsiTheme="minorHAnsi" w:cstheme="minorHAnsi"/>
              </w:rPr>
              <w:t>користи књижевне термине и појмове обрађене у претходним разредима и повезује их са новим делима која чита;</w:t>
            </w:r>
          </w:p>
          <w:p w14:paraId="4FC209A9" w14:textId="77777777" w:rsidR="00B64A82" w:rsidRPr="00C034F3" w:rsidRDefault="00B64A82" w:rsidP="00B64A82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154" w:hanging="154"/>
              <w:rPr>
                <w:rFonts w:asciiTheme="minorHAnsi" w:hAnsiTheme="minorHAnsi" w:cstheme="minorHAnsi"/>
              </w:rPr>
            </w:pPr>
            <w:r w:rsidRPr="00C034F3">
              <w:rPr>
                <w:rFonts w:asciiTheme="minorHAnsi" w:hAnsiTheme="minorHAnsi" w:cstheme="minorHAnsi"/>
              </w:rPr>
              <w:t>чита с разумевањем различите врсте текстова;</w:t>
            </w:r>
          </w:p>
          <w:p w14:paraId="61F96605" w14:textId="77777777" w:rsidR="00B64A82" w:rsidRPr="00C034F3" w:rsidRDefault="00B64A82" w:rsidP="00B64A82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анализира идејни слој књижевног дела служећи се аргументима из текста.</w:t>
            </w:r>
          </w:p>
          <w:p w14:paraId="37CBAE8D" w14:textId="77777777" w:rsidR="00B64A82" w:rsidRPr="00C034F3" w:rsidRDefault="00B64A82" w:rsidP="00B64A82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разликује хумористички тон од сатиричног и ироничног тона књижевног дела;</w:t>
            </w:r>
          </w:p>
          <w:p w14:paraId="1BF41DCF" w14:textId="77777777" w:rsidR="00B64A82" w:rsidRPr="00C034F3" w:rsidRDefault="00B64A82" w:rsidP="00B64A82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критички промишља о смислу књижевног текста и аргументовано образлаже свој став;</w:t>
            </w:r>
          </w:p>
          <w:p w14:paraId="7F2845B8" w14:textId="77777777" w:rsidR="00B64A82" w:rsidRPr="00C034F3" w:rsidRDefault="00B64A82" w:rsidP="00B64A82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разликује етапе драмске радње;</w:t>
            </w:r>
          </w:p>
          <w:p w14:paraId="7265E081" w14:textId="77777777" w:rsidR="00B64A82" w:rsidRPr="00C034F3" w:rsidRDefault="00B64A82" w:rsidP="00B64A82">
            <w:pPr>
              <w:numPr>
                <w:ilvl w:val="0"/>
                <w:numId w:val="10"/>
              </w:numPr>
              <w:tabs>
                <w:tab w:val="left" w:pos="154"/>
              </w:tabs>
              <w:autoSpaceDE w:val="0"/>
              <w:autoSpaceDN w:val="0"/>
              <w:adjustRightInd w:val="0"/>
              <w:spacing w:after="0" w:line="240" w:lineRule="auto"/>
              <w:ind w:left="154" w:hanging="18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2AFF8" w14:textId="47079489" w:rsidR="00B64A82" w:rsidRPr="00C034F3" w:rsidRDefault="00B64A82" w:rsidP="00B64A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84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5A7B7" w14:textId="08DA2CCE" w:rsidR="00B64A82" w:rsidRPr="00C034F3" w:rsidRDefault="00B64A82" w:rsidP="00B64A8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034F3">
              <w:rPr>
                <w:rFonts w:asciiTheme="minorHAnsi" w:hAnsiTheme="minorHAnsi" w:cstheme="minorHAnsi"/>
              </w:rPr>
              <w:t>Књижевност</w:t>
            </w:r>
            <w:r w:rsidRPr="00C034F3">
              <w:rPr>
                <w:rFonts w:asciiTheme="minorHAnsi" w:hAnsiTheme="minorHAnsi" w:cstheme="minorHAnsi"/>
                <w:iCs/>
              </w:rPr>
              <w:t>:</w:t>
            </w:r>
            <w:r w:rsidRPr="00C034F3">
              <w:rPr>
                <w:rFonts w:asciiTheme="minorHAnsi" w:hAnsiTheme="minorHAnsi" w:cstheme="minorHAnsi"/>
                <w:i/>
              </w:rPr>
              <w:t xml:space="preserve"> Власт</w:t>
            </w:r>
            <w:r w:rsidRPr="00C034F3">
              <w:rPr>
                <w:rFonts w:asciiTheme="minorHAnsi" w:hAnsiTheme="minorHAnsi" w:cstheme="minorHAnsi"/>
              </w:rPr>
              <w:t>,</w:t>
            </w:r>
            <w:r w:rsidRPr="00C034F3">
              <w:rPr>
                <w:rFonts w:asciiTheme="minorHAnsi" w:hAnsiTheme="minorHAnsi" w:cstheme="minorHAnsi"/>
                <w:i/>
              </w:rPr>
              <w:t xml:space="preserve"> </w:t>
            </w:r>
            <w:r w:rsidRPr="00C034F3">
              <w:rPr>
                <w:rFonts w:asciiTheme="minorHAnsi" w:hAnsiTheme="minorHAnsi" w:cstheme="minorHAnsi"/>
              </w:rPr>
              <w:t xml:space="preserve">Бранислав Нушић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00386" w14:textId="34F596EE" w:rsidR="00B64A82" w:rsidRPr="00C034F3" w:rsidRDefault="00B64A82" w:rsidP="00B64A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BF5DD" w14:textId="77777777" w:rsidR="00B64A82" w:rsidRPr="00C034F3" w:rsidRDefault="00B64A82" w:rsidP="00B64A8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монолошка</w:t>
            </w:r>
          </w:p>
          <w:p w14:paraId="7C03EB1C" w14:textId="77777777" w:rsidR="00B64A82" w:rsidRPr="00C034F3" w:rsidRDefault="00B64A82" w:rsidP="00B64A8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D5F8A7B" w14:textId="77777777" w:rsidR="00B64A82" w:rsidRPr="00C034F3" w:rsidRDefault="00B64A82" w:rsidP="00B64A8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дијалошка</w:t>
            </w:r>
          </w:p>
          <w:p w14:paraId="15506D86" w14:textId="77777777" w:rsidR="00B64A82" w:rsidRPr="00C034F3" w:rsidRDefault="00B64A82" w:rsidP="00B64A8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9942908" w14:textId="4986632E" w:rsidR="00B64A82" w:rsidRPr="00C034F3" w:rsidRDefault="00B64A82" w:rsidP="00B64A82">
            <w:pPr>
              <w:spacing w:after="0"/>
              <w:rPr>
                <w:rFonts w:asciiTheme="minorHAnsi" w:hAnsiTheme="minorHAnsi" w:cstheme="minorHAnsi"/>
              </w:rPr>
            </w:pPr>
            <w:r w:rsidRPr="00C034F3">
              <w:rPr>
                <w:rFonts w:asciiTheme="minorHAnsi" w:hAnsiTheme="minorHAnsi" w:cstheme="minorHAnsi"/>
              </w:rPr>
              <w:t>рад на текст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7A9B6" w14:textId="77777777" w:rsidR="00B64A82" w:rsidRPr="00C034F3" w:rsidRDefault="00B64A82" w:rsidP="00B64A8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ИН</w:t>
            </w:r>
          </w:p>
          <w:p w14:paraId="43F713C3" w14:textId="2C568854" w:rsidR="00B64A82" w:rsidRPr="00C034F3" w:rsidRDefault="00B64A82" w:rsidP="00B64A8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Ф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8D6DC" w14:textId="77777777" w:rsidR="00B64A82" w:rsidRPr="00C034F3" w:rsidRDefault="00B64A82" w:rsidP="00B64A8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 xml:space="preserve">компетенције за учење </w:t>
            </w:r>
          </w:p>
          <w:p w14:paraId="64176F51" w14:textId="77777777" w:rsidR="00B64A82" w:rsidRPr="00C034F3" w:rsidRDefault="00B64A82" w:rsidP="00B64A8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2165582" w14:textId="77777777" w:rsidR="00B64A82" w:rsidRPr="00C034F3" w:rsidRDefault="00B64A82" w:rsidP="00B64A8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 xml:space="preserve">естетичка </w:t>
            </w:r>
          </w:p>
          <w:p w14:paraId="5DDB4952" w14:textId="77777777" w:rsidR="00B64A82" w:rsidRPr="00C034F3" w:rsidRDefault="00B64A82" w:rsidP="00B64A8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компетенција</w:t>
            </w:r>
          </w:p>
          <w:p w14:paraId="4098BA9C" w14:textId="77777777" w:rsidR="00B64A82" w:rsidRPr="00C034F3" w:rsidRDefault="00B64A82" w:rsidP="00B64A8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8BE036B" w14:textId="3E3BDB1F" w:rsidR="00B64A82" w:rsidRPr="00C034F3" w:rsidRDefault="00B64A82" w:rsidP="00B64A8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комуникациј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60912" w14:textId="1952160C" w:rsidR="00B64A82" w:rsidRPr="00C034F3" w:rsidRDefault="00B64A82" w:rsidP="00B64A82">
            <w:pPr>
              <w:ind w:right="157"/>
              <w:rPr>
                <w:rFonts w:asciiTheme="minorHAnsi" w:hAnsiTheme="minorHAnsi" w:cstheme="minorHAnsi"/>
              </w:rPr>
            </w:pPr>
            <w:r w:rsidRPr="00C034F3">
              <w:rPr>
                <w:rFonts w:asciiTheme="minorHAnsi" w:hAnsiTheme="minorHAnsi" w:cstheme="minorHAnsi"/>
              </w:rPr>
              <w:t>ГВ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6D248" w14:textId="77777777" w:rsidR="00B64A82" w:rsidRPr="00C034F3" w:rsidRDefault="00B64A82" w:rsidP="00B64A82">
            <w:pPr>
              <w:ind w:right="157"/>
              <w:rPr>
                <w:rFonts w:asciiTheme="minorHAnsi" w:eastAsia="Times New Roman" w:hAnsiTheme="minorHAnsi" w:cstheme="minorHAnsi"/>
              </w:rPr>
            </w:pPr>
          </w:p>
        </w:tc>
      </w:tr>
      <w:tr w:rsidR="00B64A82" w:rsidRPr="00C034F3" w14:paraId="2AED14D5" w14:textId="77777777" w:rsidTr="000C1022">
        <w:trPr>
          <w:trHeight w:val="264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4A1C176" w14:textId="12BFF7D1" w:rsidR="00B64A82" w:rsidRPr="00C034F3" w:rsidRDefault="00B64A82" w:rsidP="00B64A8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  <w:r w:rsidRPr="00C034F3">
              <w:rPr>
                <w:rFonts w:asciiTheme="minorHAnsi" w:eastAsia="Times New Roman" w:hAnsiTheme="minorHAnsi" w:cstheme="minorHAnsi"/>
              </w:rPr>
              <w:lastRenderedPageBreak/>
              <w:t>6. Поруке прошлост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47F68" w14:textId="77777777" w:rsidR="00B64A82" w:rsidRPr="00C034F3" w:rsidRDefault="00B64A82" w:rsidP="00B64A82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уочи реченичне чланове у напоредном односу;</w:t>
            </w:r>
          </w:p>
          <w:p w14:paraId="7C38A9B2" w14:textId="77777777" w:rsidR="00B64A82" w:rsidRPr="00C034F3" w:rsidRDefault="00B64A82" w:rsidP="00B64A82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препозна саставне, супротне и раставне односе међу реченичним члановима;</w:t>
            </w:r>
          </w:p>
          <w:p w14:paraId="24D307AE" w14:textId="77777777" w:rsidR="00B64A82" w:rsidRPr="00C034F3" w:rsidRDefault="00B64A82" w:rsidP="00B64A82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разликује саставне, раставне и супротне односе међу реченичним члановима;</w:t>
            </w:r>
          </w:p>
          <w:p w14:paraId="4EDA54FC" w14:textId="77777777" w:rsidR="00B64A82" w:rsidRPr="00C034F3" w:rsidRDefault="00B64A82" w:rsidP="00B64A82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примењује знања о напоредним односима у конкретним примерима;</w:t>
            </w:r>
          </w:p>
          <w:p w14:paraId="28FB18EC" w14:textId="77777777" w:rsidR="00B64A82" w:rsidRPr="00C034F3" w:rsidRDefault="00B64A82" w:rsidP="00B64A82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 xml:space="preserve">повеже граматичке појмове обрађене у претходним разредима са новим наставним садржајима; </w:t>
            </w:r>
          </w:p>
          <w:p w14:paraId="2C87BC30" w14:textId="77777777" w:rsidR="00B64A82" w:rsidRPr="00C034F3" w:rsidRDefault="00B64A82" w:rsidP="00B64A82">
            <w:pPr>
              <w:numPr>
                <w:ilvl w:val="0"/>
                <w:numId w:val="10"/>
              </w:numPr>
              <w:tabs>
                <w:tab w:val="left" w:pos="154"/>
              </w:tabs>
              <w:autoSpaceDE w:val="0"/>
              <w:autoSpaceDN w:val="0"/>
              <w:adjustRightInd w:val="0"/>
              <w:spacing w:after="0" w:line="240" w:lineRule="auto"/>
              <w:ind w:left="154" w:hanging="18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B3BA0" w14:textId="43F7D340" w:rsidR="00B64A82" w:rsidRPr="00C034F3" w:rsidRDefault="00B64A82" w:rsidP="00B64A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85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B602F" w14:textId="15701CF6" w:rsidR="00B64A82" w:rsidRPr="00C034F3" w:rsidRDefault="00B64A82" w:rsidP="00B64A8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034F3">
              <w:rPr>
                <w:rFonts w:asciiTheme="minorHAnsi" w:hAnsiTheme="minorHAnsi" w:cstheme="minorHAnsi"/>
              </w:rPr>
              <w:t>Граматика: Напоредни односи међу реченичним чланови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5DD0B" w14:textId="0913D3A0" w:rsidR="00B64A82" w:rsidRPr="00C034F3" w:rsidRDefault="00B64A82" w:rsidP="00B64A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A54D3" w14:textId="77777777" w:rsidR="00B64A82" w:rsidRPr="00C034F3" w:rsidRDefault="00B64A82" w:rsidP="00B64A8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монолошка</w:t>
            </w:r>
          </w:p>
          <w:p w14:paraId="1985093B" w14:textId="77777777" w:rsidR="00B64A82" w:rsidRPr="00C034F3" w:rsidRDefault="00B64A82" w:rsidP="00B64A8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FBFE976" w14:textId="77777777" w:rsidR="00B64A82" w:rsidRPr="00C034F3" w:rsidRDefault="00B64A82" w:rsidP="00B64A8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дијалошка</w:t>
            </w:r>
          </w:p>
          <w:p w14:paraId="206C2338" w14:textId="77777777" w:rsidR="00B64A82" w:rsidRPr="00C034F3" w:rsidRDefault="00B64A82" w:rsidP="00B64A8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C5DAD09" w14:textId="6F8FDC87" w:rsidR="00B64A82" w:rsidRPr="00C034F3" w:rsidRDefault="00B64A82" w:rsidP="00B64A82">
            <w:pPr>
              <w:spacing w:after="0"/>
              <w:rPr>
                <w:rFonts w:asciiTheme="minorHAnsi" w:hAnsiTheme="minorHAnsi" w:cstheme="minorHAnsi"/>
              </w:rPr>
            </w:pPr>
            <w:r w:rsidRPr="00C034F3">
              <w:rPr>
                <w:rFonts w:asciiTheme="minorHAnsi" w:hAnsiTheme="minorHAnsi" w:cstheme="minorHAnsi"/>
              </w:rPr>
              <w:t>хеуристич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C284A" w14:textId="77777777" w:rsidR="00B64A82" w:rsidRPr="00C034F3" w:rsidRDefault="00B64A82" w:rsidP="00B64A8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ФР</w:t>
            </w:r>
          </w:p>
          <w:p w14:paraId="10C41B66" w14:textId="5672ABD2" w:rsidR="00B64A82" w:rsidRPr="00C034F3" w:rsidRDefault="00B64A82" w:rsidP="00B64A8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И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68AC2" w14:textId="77777777" w:rsidR="00B64A82" w:rsidRPr="00C034F3" w:rsidRDefault="00B64A82" w:rsidP="00B64A82">
            <w:pPr>
              <w:spacing w:after="0"/>
              <w:rPr>
                <w:rFonts w:asciiTheme="minorHAnsi" w:hAnsiTheme="minorHAnsi" w:cstheme="minorHAnsi"/>
              </w:rPr>
            </w:pPr>
            <w:r w:rsidRPr="00C034F3">
              <w:rPr>
                <w:rFonts w:asciiTheme="minorHAnsi" w:hAnsiTheme="minorHAnsi" w:cstheme="minorHAnsi"/>
              </w:rPr>
              <w:t xml:space="preserve">компетенција за учење </w:t>
            </w:r>
          </w:p>
          <w:p w14:paraId="2F75E46F" w14:textId="77777777" w:rsidR="00B64A82" w:rsidRPr="00C034F3" w:rsidRDefault="00B64A82" w:rsidP="00B64A82">
            <w:pPr>
              <w:spacing w:after="0"/>
              <w:rPr>
                <w:rFonts w:asciiTheme="minorHAnsi" w:hAnsiTheme="minorHAnsi" w:cstheme="minorHAnsi"/>
              </w:rPr>
            </w:pPr>
          </w:p>
          <w:p w14:paraId="4E5BC576" w14:textId="58C93364" w:rsidR="00B64A82" w:rsidRPr="00C034F3" w:rsidRDefault="00B64A82" w:rsidP="00B64A8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</w:rPr>
              <w:t>решавање пробле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31C8E" w14:textId="39C55E97" w:rsidR="00B64A82" w:rsidRPr="00C034F3" w:rsidRDefault="00B64A82" w:rsidP="00B64A82">
            <w:pPr>
              <w:ind w:right="157"/>
              <w:rPr>
                <w:rFonts w:asciiTheme="minorHAnsi" w:hAnsiTheme="minorHAnsi" w:cstheme="minorHAnsi"/>
              </w:rPr>
            </w:pPr>
            <w:r w:rsidRPr="00C034F3">
              <w:rPr>
                <w:rFonts w:asciiTheme="minorHAnsi" w:hAnsiTheme="minorHAnsi" w:cstheme="minorHAnsi"/>
              </w:rPr>
              <w:t>СЈ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B4183" w14:textId="77777777" w:rsidR="00B64A82" w:rsidRPr="00C034F3" w:rsidRDefault="00B64A82" w:rsidP="00B64A82">
            <w:pPr>
              <w:ind w:right="157"/>
              <w:rPr>
                <w:rFonts w:asciiTheme="minorHAnsi" w:eastAsia="Times New Roman" w:hAnsiTheme="minorHAnsi" w:cstheme="minorHAnsi"/>
              </w:rPr>
            </w:pPr>
          </w:p>
        </w:tc>
      </w:tr>
      <w:tr w:rsidR="00B64A82" w:rsidRPr="00C034F3" w14:paraId="4DDCD488" w14:textId="77777777" w:rsidTr="000C1022">
        <w:trPr>
          <w:trHeight w:val="264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DBBF9" w14:textId="77777777" w:rsidR="00B64A82" w:rsidRPr="00C034F3" w:rsidRDefault="00B64A82" w:rsidP="00B64A82">
            <w:pPr>
              <w:spacing w:after="0" w:line="240" w:lineRule="auto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AA9D5" w14:textId="77777777" w:rsidR="00B64A82" w:rsidRPr="00C034F3" w:rsidRDefault="00B64A82" w:rsidP="00B64A82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тумачи мотиве (према њиховом садејству или контрастивности) и песничке слике у одабраном лирском тексту;</w:t>
            </w:r>
          </w:p>
          <w:p w14:paraId="70E24E8E" w14:textId="77777777" w:rsidR="00B64A82" w:rsidRPr="00C034F3" w:rsidRDefault="00B64A82" w:rsidP="00B64A82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идентификује језичко-стилска изражајна средства и разуме њихову функцију;</w:t>
            </w:r>
          </w:p>
          <w:p w14:paraId="34EC994B" w14:textId="77777777" w:rsidR="00B64A82" w:rsidRPr="00C034F3" w:rsidRDefault="00B64A82" w:rsidP="00B64A82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 xml:space="preserve">препозна асонанцу и алитерацију; </w:t>
            </w:r>
          </w:p>
          <w:p w14:paraId="73C1A7E3" w14:textId="77777777" w:rsidR="00B64A82" w:rsidRPr="00C034F3" w:rsidRDefault="00B64A82" w:rsidP="00B64A82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препозна националне вредности и негује културноисторијску баштину;</w:t>
            </w:r>
          </w:p>
          <w:p w14:paraId="78512F9F" w14:textId="6752A0E7" w:rsidR="00B64A82" w:rsidRPr="00C034F3" w:rsidRDefault="00B64A82" w:rsidP="00B64A82">
            <w:pPr>
              <w:numPr>
                <w:ilvl w:val="0"/>
                <w:numId w:val="10"/>
              </w:numPr>
              <w:tabs>
                <w:tab w:val="left" w:pos="154"/>
              </w:tabs>
              <w:autoSpaceDE w:val="0"/>
              <w:autoSpaceDN w:val="0"/>
              <w:adjustRightInd w:val="0"/>
              <w:spacing w:after="0" w:line="240" w:lineRule="auto"/>
              <w:ind w:left="154" w:hanging="180"/>
              <w:rPr>
                <w:rFonts w:asciiTheme="minorHAnsi" w:hAnsiTheme="minorHAnsi" w:cstheme="minorHAnsi"/>
                <w:sz w:val="24"/>
                <w:szCs w:val="24"/>
              </w:rPr>
            </w:pPr>
            <w:r w:rsidRPr="00C034F3">
              <w:rPr>
                <w:rFonts w:asciiTheme="minorHAnsi" w:hAnsiTheme="minorHAnsi" w:cstheme="minorHAnsi"/>
              </w:rPr>
              <w:t>препозна сатиричну песму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CE3BE" w14:textId="67F3BE6B" w:rsidR="00B64A82" w:rsidRPr="00C034F3" w:rsidRDefault="00B64A82" w:rsidP="00B64A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</w:rPr>
              <w:t>86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9C8F6" w14:textId="0CDCFC6B" w:rsidR="00B64A82" w:rsidRPr="00C034F3" w:rsidRDefault="00B64A82" w:rsidP="00B64A8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034F3">
              <w:rPr>
                <w:rFonts w:asciiTheme="minorHAnsi" w:hAnsiTheme="minorHAnsi" w:cstheme="minorHAnsi"/>
              </w:rPr>
              <w:t xml:space="preserve">Књижевност: </w:t>
            </w:r>
            <w:r w:rsidRPr="00C034F3">
              <w:rPr>
                <w:rFonts w:asciiTheme="minorHAnsi" w:hAnsiTheme="minorHAnsi" w:cstheme="minorHAnsi"/>
                <w:i/>
              </w:rPr>
              <w:t>Јутутунска јухахаха</w:t>
            </w:r>
            <w:r w:rsidRPr="00C034F3">
              <w:rPr>
                <w:rFonts w:asciiTheme="minorHAnsi" w:hAnsiTheme="minorHAnsi" w:cstheme="minorHAnsi"/>
              </w:rPr>
              <w:t>, Јован Јовановић Змај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F7682" w14:textId="14CC5DC7" w:rsidR="00B64A82" w:rsidRPr="00C034F3" w:rsidRDefault="00B64A82" w:rsidP="00B64A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66B03" w14:textId="77777777" w:rsidR="00B64A82" w:rsidRPr="00C034F3" w:rsidRDefault="00B64A82" w:rsidP="00B64A8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монолошка</w:t>
            </w:r>
          </w:p>
          <w:p w14:paraId="65B45C7B" w14:textId="77777777" w:rsidR="00B64A82" w:rsidRPr="00C034F3" w:rsidRDefault="00B64A82" w:rsidP="00B64A8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34CC767" w14:textId="77777777" w:rsidR="00B64A82" w:rsidRPr="00C034F3" w:rsidRDefault="00B64A82" w:rsidP="00B64A8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дијалошка</w:t>
            </w:r>
          </w:p>
          <w:p w14:paraId="22723DB5" w14:textId="438AA9C3" w:rsidR="00B64A82" w:rsidRPr="00C034F3" w:rsidRDefault="00B64A82" w:rsidP="00B64A82">
            <w:pPr>
              <w:spacing w:after="0"/>
              <w:rPr>
                <w:rFonts w:asciiTheme="minorHAnsi" w:hAnsiTheme="minorHAnsi" w:cstheme="minorHAnsi"/>
              </w:rPr>
            </w:pPr>
            <w:r w:rsidRPr="00C034F3">
              <w:rPr>
                <w:rFonts w:asciiTheme="minorHAnsi" w:hAnsiTheme="minorHAnsi" w:cstheme="minorHAnsi"/>
              </w:rPr>
              <w:t>аналитич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F7488" w14:textId="77777777" w:rsidR="00B64A82" w:rsidRPr="00C034F3" w:rsidRDefault="00B64A82" w:rsidP="00B64A8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ФР</w:t>
            </w:r>
          </w:p>
          <w:p w14:paraId="13B6127D" w14:textId="35466551" w:rsidR="00B64A82" w:rsidRPr="00C034F3" w:rsidRDefault="00B64A82" w:rsidP="00B64A8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И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99B15" w14:textId="77777777" w:rsidR="00B64A82" w:rsidRPr="00C034F3" w:rsidRDefault="00B64A82" w:rsidP="00B64A82">
            <w:pPr>
              <w:spacing w:after="0"/>
              <w:rPr>
                <w:rFonts w:asciiTheme="minorHAnsi" w:hAnsiTheme="minorHAnsi" w:cstheme="minorHAnsi"/>
              </w:rPr>
            </w:pPr>
            <w:r w:rsidRPr="00C034F3">
              <w:rPr>
                <w:rFonts w:asciiTheme="minorHAnsi" w:hAnsiTheme="minorHAnsi" w:cstheme="minorHAnsi"/>
              </w:rPr>
              <w:t xml:space="preserve">компетенција за учење </w:t>
            </w:r>
          </w:p>
          <w:p w14:paraId="4DAF597B" w14:textId="77777777" w:rsidR="00B64A82" w:rsidRPr="00C034F3" w:rsidRDefault="00B64A82" w:rsidP="00B64A82">
            <w:pPr>
              <w:spacing w:after="0"/>
              <w:rPr>
                <w:rFonts w:asciiTheme="minorHAnsi" w:hAnsiTheme="minorHAnsi" w:cstheme="minorHAnsi"/>
              </w:rPr>
            </w:pPr>
          </w:p>
          <w:p w14:paraId="5B08B041" w14:textId="77777777" w:rsidR="00B64A82" w:rsidRPr="00C034F3" w:rsidRDefault="00B64A82" w:rsidP="00B64A82">
            <w:pPr>
              <w:spacing w:after="0"/>
              <w:rPr>
                <w:rFonts w:asciiTheme="minorHAnsi" w:hAnsiTheme="minorHAnsi" w:cstheme="minorHAnsi"/>
              </w:rPr>
            </w:pPr>
            <w:r w:rsidRPr="00C034F3">
              <w:rPr>
                <w:rFonts w:asciiTheme="minorHAnsi" w:hAnsiTheme="minorHAnsi" w:cstheme="minorHAnsi"/>
              </w:rPr>
              <w:t>естетичка компетенција</w:t>
            </w:r>
          </w:p>
          <w:p w14:paraId="775E8F04" w14:textId="77777777" w:rsidR="00B64A82" w:rsidRPr="00C034F3" w:rsidRDefault="00B64A82" w:rsidP="00B64A82">
            <w:pPr>
              <w:spacing w:after="0"/>
              <w:rPr>
                <w:rFonts w:asciiTheme="minorHAnsi" w:hAnsiTheme="minorHAnsi" w:cstheme="minorHAnsi"/>
              </w:rPr>
            </w:pPr>
          </w:p>
          <w:p w14:paraId="4AEFEEB2" w14:textId="01A191C1" w:rsidR="00B64A82" w:rsidRPr="00C034F3" w:rsidRDefault="00B64A82" w:rsidP="00B64A8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</w:rPr>
              <w:t>одговорно учешће у демократском друштв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4FFB9" w14:textId="2E6151FC" w:rsidR="00B64A82" w:rsidRPr="00C034F3" w:rsidRDefault="00B64A82" w:rsidP="00B64A82">
            <w:pPr>
              <w:ind w:right="157"/>
              <w:rPr>
                <w:rFonts w:asciiTheme="minorHAnsi" w:hAnsiTheme="minorHAnsi" w:cstheme="minorHAnsi"/>
              </w:rPr>
            </w:pPr>
            <w:r w:rsidRPr="00C034F3">
              <w:rPr>
                <w:rFonts w:asciiTheme="minorHAnsi" w:hAnsiTheme="minorHAnsi" w:cstheme="minorHAnsi"/>
              </w:rPr>
              <w:t>ГВ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34CF9" w14:textId="77777777" w:rsidR="00B64A82" w:rsidRPr="00C034F3" w:rsidRDefault="00B64A82" w:rsidP="00B64A82">
            <w:pPr>
              <w:ind w:right="157"/>
              <w:rPr>
                <w:rFonts w:asciiTheme="minorHAnsi" w:eastAsia="Times New Roman" w:hAnsiTheme="minorHAnsi" w:cstheme="minorHAnsi"/>
              </w:rPr>
            </w:pPr>
          </w:p>
        </w:tc>
      </w:tr>
    </w:tbl>
    <w:p w14:paraId="1BAFFFE0" w14:textId="39BDF1BE" w:rsidR="00B73EA5" w:rsidRDefault="00B73EA5">
      <w:pPr>
        <w:rPr>
          <w:rFonts w:asciiTheme="minorHAnsi" w:hAnsiTheme="minorHAnsi" w:cstheme="minorHAnsi"/>
          <w:lang w:val="sr-Latn-RS"/>
        </w:rPr>
      </w:pPr>
    </w:p>
    <w:p w14:paraId="29DD02BC" w14:textId="77777777" w:rsidR="00B64A82" w:rsidRDefault="00B64A82">
      <w:pPr>
        <w:rPr>
          <w:rFonts w:asciiTheme="minorHAnsi" w:hAnsiTheme="minorHAnsi" w:cstheme="minorHAnsi"/>
          <w:lang w:val="sr-Latn-RS"/>
        </w:rPr>
      </w:pPr>
    </w:p>
    <w:p w14:paraId="6CACD205" w14:textId="339ED213" w:rsidR="00837B60" w:rsidRPr="00C034F3" w:rsidRDefault="00837B60" w:rsidP="00837B60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  <w:r w:rsidRPr="00C034F3">
        <w:rPr>
          <w:rFonts w:asciiTheme="minorHAnsi" w:hAnsiTheme="minorHAnsi" w:cstheme="minorHAnsi"/>
          <w:sz w:val="24"/>
          <w:szCs w:val="24"/>
        </w:rPr>
        <w:t>Датум предаје:_________________</w:t>
      </w:r>
      <w:r w:rsidRPr="00C034F3">
        <w:rPr>
          <w:rFonts w:asciiTheme="minorHAnsi" w:hAnsiTheme="minorHAnsi" w:cstheme="minorHAnsi"/>
          <w:sz w:val="24"/>
          <w:szCs w:val="24"/>
        </w:rPr>
        <w:tab/>
        <w:t>Предметни наставник:________________________________________</w:t>
      </w:r>
    </w:p>
    <w:p w14:paraId="3D0209B9" w14:textId="77777777" w:rsidR="00837B60" w:rsidRPr="00C034F3" w:rsidRDefault="00837B60" w:rsidP="00837B60">
      <w:pPr>
        <w:spacing w:after="200" w:line="276" w:lineRule="auto"/>
        <w:rPr>
          <w:rFonts w:asciiTheme="minorHAnsi" w:hAnsiTheme="minorHAnsi" w:cstheme="minorHAnsi"/>
        </w:rPr>
      </w:pPr>
      <w:r w:rsidRPr="00C034F3">
        <w:rPr>
          <w:rFonts w:asciiTheme="minorHAnsi" w:hAnsiTheme="minorHAnsi" w:cstheme="minorHAnsi"/>
        </w:rPr>
        <w:br w:type="page"/>
      </w:r>
    </w:p>
    <w:p w14:paraId="123BCB03" w14:textId="77777777" w:rsidR="00837B60" w:rsidRPr="00C034F3" w:rsidRDefault="00837B60" w:rsidP="00837B60">
      <w:pPr>
        <w:framePr w:w="14900" w:wrap="auto" w:hAnchor="text" w:x="1985"/>
        <w:spacing w:after="0"/>
        <w:rPr>
          <w:rFonts w:asciiTheme="minorHAnsi" w:hAnsiTheme="minorHAnsi" w:cstheme="minorHAnsi"/>
        </w:rPr>
        <w:sectPr w:rsidR="00837B60" w:rsidRPr="00C034F3" w:rsidSect="00C034F3">
          <w:pgSz w:w="16838" w:h="11906" w:orient="landscape"/>
          <w:pgMar w:top="851" w:right="1418" w:bottom="568" w:left="1418" w:header="720" w:footer="720" w:gutter="0"/>
          <w:cols w:space="720"/>
        </w:sectPr>
      </w:pPr>
    </w:p>
    <w:p w14:paraId="468742A7" w14:textId="77777777" w:rsidR="00837B60" w:rsidRPr="00B64A82" w:rsidRDefault="00837B60" w:rsidP="00837B60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4"/>
          <w:szCs w:val="24"/>
        </w:rPr>
      </w:pPr>
      <w:r w:rsidRPr="00B64A82">
        <w:rPr>
          <w:rFonts w:asciiTheme="minorHAnsi" w:eastAsia="Times New Roman" w:hAnsiTheme="minorHAnsi" w:cstheme="minorHAnsi"/>
          <w:b/>
          <w:spacing w:val="20"/>
          <w:sz w:val="24"/>
          <w:szCs w:val="24"/>
        </w:rPr>
        <w:lastRenderedPageBreak/>
        <w:t>ПРЕДЛОГ ОПЕРАТИВНОГ ПЛАНА РАДА НАСТАВНИКА</w:t>
      </w:r>
    </w:p>
    <w:p w14:paraId="4E14E7D8" w14:textId="7D5BF6B8" w:rsidR="00837B60" w:rsidRPr="00C034F3" w:rsidRDefault="00837B60" w:rsidP="00837B60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</w:rPr>
      </w:pPr>
    </w:p>
    <w:p w14:paraId="130F27E2" w14:textId="15AEFDAC" w:rsidR="00837B60" w:rsidRPr="00C034F3" w:rsidRDefault="00EC111E" w:rsidP="00837B60">
      <w:pPr>
        <w:spacing w:after="0" w:line="240" w:lineRule="auto"/>
        <w:ind w:left="8640" w:firstLine="720"/>
        <w:rPr>
          <w:rFonts w:asciiTheme="minorHAnsi" w:eastAsia="Times New Roman" w:hAnsiTheme="minorHAnsi" w:cstheme="minorHAnsi"/>
          <w:b/>
          <w:spacing w:val="20"/>
        </w:rPr>
      </w:pPr>
      <w:r w:rsidRPr="00C034F3"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</w:rPr>
        <w:t xml:space="preserve"> Школска година: </w:t>
      </w:r>
      <w:r w:rsidR="005226D8" w:rsidRPr="00C034F3"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</w:rPr>
        <w:t>2026/2027.</w:t>
      </w:r>
    </w:p>
    <w:p w14:paraId="4779B77B" w14:textId="5538CE62" w:rsidR="00837B60" w:rsidRPr="00C034F3" w:rsidRDefault="00837B60" w:rsidP="00837B60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</w:rPr>
      </w:pPr>
      <w:r w:rsidRPr="00C034F3">
        <w:rPr>
          <w:rFonts w:asciiTheme="minorHAnsi" w:eastAsia="Times New Roman" w:hAnsiTheme="minorHAnsi" w:cstheme="minorHAnsi"/>
          <w:spacing w:val="20"/>
        </w:rPr>
        <w:t>Предмет: Српски језик и књижевност</w:t>
      </w:r>
    </w:p>
    <w:p w14:paraId="2380D43C" w14:textId="77777777" w:rsidR="00837B60" w:rsidRPr="00C034F3" w:rsidRDefault="00837B60" w:rsidP="00837B60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</w:rPr>
      </w:pPr>
      <w:r w:rsidRPr="00C034F3">
        <w:rPr>
          <w:rFonts w:asciiTheme="minorHAnsi" w:eastAsia="Times New Roman" w:hAnsiTheme="minorHAnsi" w:cstheme="minorHAnsi"/>
          <w:spacing w:val="20"/>
        </w:rPr>
        <w:t>Годишњи фонд часова: 144</w:t>
      </w:r>
    </w:p>
    <w:p w14:paraId="205AC084" w14:textId="77777777" w:rsidR="00837B60" w:rsidRPr="00C034F3" w:rsidRDefault="00837B60" w:rsidP="00837B60">
      <w:pPr>
        <w:spacing w:after="0" w:line="240" w:lineRule="auto"/>
        <w:rPr>
          <w:rFonts w:asciiTheme="minorHAnsi" w:eastAsia="Times New Roman" w:hAnsiTheme="minorHAnsi" w:cstheme="minorHAnsi"/>
          <w:spacing w:val="20"/>
        </w:rPr>
      </w:pPr>
      <w:r w:rsidRPr="00C034F3">
        <w:rPr>
          <w:rFonts w:asciiTheme="minorHAnsi" w:eastAsia="Times New Roman" w:hAnsiTheme="minorHAnsi" w:cstheme="minorHAnsi"/>
          <w:spacing w:val="20"/>
        </w:rPr>
        <w:t>Недељни фонд часова: 4</w:t>
      </w:r>
    </w:p>
    <w:p w14:paraId="54983CB4" w14:textId="77777777" w:rsidR="00837B60" w:rsidRPr="00C034F3" w:rsidRDefault="00837B60" w:rsidP="00837B60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</w:rPr>
      </w:pPr>
    </w:p>
    <w:tbl>
      <w:tblPr>
        <w:tblStyle w:val="TableGrid"/>
        <w:tblW w:w="16341" w:type="dxa"/>
        <w:jc w:val="center"/>
        <w:tblLayout w:type="fixed"/>
        <w:tblLook w:val="04A0" w:firstRow="1" w:lastRow="0" w:firstColumn="1" w:lastColumn="0" w:noHBand="0" w:noVBand="1"/>
      </w:tblPr>
      <w:tblGrid>
        <w:gridCol w:w="605"/>
        <w:gridCol w:w="5307"/>
        <w:gridCol w:w="574"/>
        <w:gridCol w:w="2214"/>
        <w:gridCol w:w="555"/>
        <w:gridCol w:w="1866"/>
        <w:gridCol w:w="755"/>
        <w:gridCol w:w="1951"/>
        <w:gridCol w:w="1257"/>
        <w:gridCol w:w="1238"/>
        <w:gridCol w:w="19"/>
      </w:tblGrid>
      <w:tr w:rsidR="00837B60" w:rsidRPr="00C034F3" w14:paraId="74FA7461" w14:textId="77777777" w:rsidTr="00C36B71">
        <w:trPr>
          <w:cantSplit/>
          <w:trHeight w:val="742"/>
          <w:jc w:val="center"/>
        </w:trPr>
        <w:tc>
          <w:tcPr>
            <w:tcW w:w="163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F5D9A6F" w14:textId="77777777" w:rsidR="00837B60" w:rsidRPr="00B64A82" w:rsidRDefault="00837B60">
            <w:pPr>
              <w:spacing w:after="0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</w:pPr>
            <w:r w:rsidRPr="00B64A82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>Месец: МАРТ</w:t>
            </w:r>
          </w:p>
        </w:tc>
      </w:tr>
      <w:tr w:rsidR="007862BD" w:rsidRPr="00C034F3" w14:paraId="2301A40A" w14:textId="77777777" w:rsidTr="00C36B71">
        <w:trPr>
          <w:gridAfter w:val="1"/>
          <w:wAfter w:w="19" w:type="dxa"/>
          <w:cantSplit/>
          <w:trHeight w:val="1263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bottom"/>
            <w:hideMark/>
          </w:tcPr>
          <w:p w14:paraId="474FA858" w14:textId="03E661C1" w:rsidR="007862BD" w:rsidRPr="00C034F3" w:rsidRDefault="007862BD">
            <w:pPr>
              <w:spacing w:after="0"/>
              <w:ind w:left="57" w:right="-113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C034F3">
              <w:rPr>
                <w:rFonts w:asciiTheme="minorHAnsi" w:eastAsia="Times New Roman" w:hAnsiTheme="minorHAnsi" w:cstheme="minorHAnsi"/>
                <w:b/>
                <w:bCs/>
              </w:rPr>
              <w:t>Бр. и назив наст. теме</w:t>
            </w: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CD9AD54" w14:textId="77777777" w:rsidR="007862BD" w:rsidRPr="00C034F3" w:rsidRDefault="007862BD" w:rsidP="002827E9">
            <w:pPr>
              <w:spacing w:after="0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C034F3">
              <w:rPr>
                <w:rFonts w:asciiTheme="minorHAnsi" w:eastAsia="Times New Roman" w:hAnsiTheme="minorHAnsi" w:cstheme="minorHAnsi"/>
                <w:b/>
                <w:bCs/>
              </w:rPr>
              <w:t>Исходи</w:t>
            </w:r>
          </w:p>
          <w:p w14:paraId="780DE6E6" w14:textId="35DB3DE4" w:rsidR="007862BD" w:rsidRPr="00C034F3" w:rsidRDefault="007862BD">
            <w:pPr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C034F3">
              <w:rPr>
                <w:rFonts w:asciiTheme="minorHAnsi" w:eastAsia="Times New Roman" w:hAnsiTheme="minorHAnsi" w:cstheme="minorHAnsi"/>
                <w:b/>
                <w:bCs/>
              </w:rPr>
              <w:t>(Ученик ће бити у стању да...)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86002E9" w14:textId="1DF90B0E" w:rsidR="007862BD" w:rsidRPr="00C034F3" w:rsidRDefault="007862BD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C034F3">
              <w:rPr>
                <w:rFonts w:asciiTheme="minorHAnsi" w:eastAsia="Times New Roman" w:hAnsiTheme="minorHAnsi" w:cstheme="minorHAnsi"/>
                <w:b/>
                <w:bCs/>
              </w:rPr>
              <w:t>Р. бр. часа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D9E1789" w14:textId="77777777" w:rsidR="007862BD" w:rsidRPr="00C034F3" w:rsidRDefault="007862BD" w:rsidP="002827E9">
            <w:pPr>
              <w:spacing w:after="0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C034F3">
              <w:rPr>
                <w:rFonts w:asciiTheme="minorHAnsi" w:eastAsia="Times New Roman" w:hAnsiTheme="minorHAnsi" w:cstheme="minorHAnsi"/>
                <w:b/>
                <w:bCs/>
              </w:rPr>
              <w:t xml:space="preserve">Назив наставне </w:t>
            </w:r>
          </w:p>
          <w:p w14:paraId="265C7A24" w14:textId="74F9B5B6" w:rsidR="007862BD" w:rsidRPr="00C034F3" w:rsidRDefault="007862BD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C034F3">
              <w:rPr>
                <w:rFonts w:asciiTheme="minorHAnsi" w:eastAsia="Times New Roman" w:hAnsiTheme="minorHAnsi" w:cstheme="minorHAnsi"/>
                <w:b/>
                <w:bCs/>
              </w:rPr>
              <w:t>јединице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4C67438" w14:textId="313EC191" w:rsidR="007862BD" w:rsidRPr="00C034F3" w:rsidRDefault="007862BD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C034F3">
              <w:rPr>
                <w:rFonts w:asciiTheme="minorHAnsi" w:eastAsia="Times New Roman" w:hAnsiTheme="minorHAnsi" w:cstheme="minorHAnsi"/>
                <w:b/>
                <w:bCs/>
              </w:rPr>
              <w:t>Тип часа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C656A94" w14:textId="17597BE5" w:rsidR="007862BD" w:rsidRPr="00C034F3" w:rsidRDefault="007862BD">
            <w:pPr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C034F3">
              <w:rPr>
                <w:rFonts w:asciiTheme="minorHAnsi" w:eastAsia="Times New Roman" w:hAnsiTheme="minorHAnsi" w:cstheme="minorHAnsi"/>
                <w:b/>
                <w:bCs/>
              </w:rPr>
              <w:t>Метода рада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9B66843" w14:textId="204DD403" w:rsidR="007862BD" w:rsidRPr="00C034F3" w:rsidRDefault="007862BD">
            <w:pPr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C034F3">
              <w:rPr>
                <w:rFonts w:asciiTheme="minorHAnsi" w:eastAsia="Times New Roman" w:hAnsiTheme="minorHAnsi" w:cstheme="minorHAnsi"/>
                <w:b/>
                <w:bCs/>
              </w:rPr>
              <w:t>Облик рада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5CAAA88" w14:textId="6140ED71" w:rsidR="007862BD" w:rsidRPr="00C034F3" w:rsidRDefault="007862BD">
            <w:pPr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C034F3">
              <w:rPr>
                <w:rFonts w:asciiTheme="minorHAnsi" w:eastAsia="Times New Roman" w:hAnsiTheme="minorHAnsi" w:cstheme="minorHAnsi"/>
                <w:b/>
                <w:bCs/>
              </w:rPr>
              <w:t>Међупред. компетенције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AFCF53A" w14:textId="7FFF89D9" w:rsidR="007862BD" w:rsidRPr="00C034F3" w:rsidRDefault="007862BD">
            <w:pPr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C034F3">
              <w:rPr>
                <w:rFonts w:asciiTheme="minorHAnsi" w:eastAsia="Times New Roman" w:hAnsiTheme="minorHAnsi" w:cstheme="minorHAnsi"/>
                <w:b/>
                <w:bCs/>
              </w:rPr>
              <w:t>Међупред. корелације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5589966" w14:textId="1B0EADBE" w:rsidR="007862BD" w:rsidRPr="00C034F3" w:rsidRDefault="007862BD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C034F3">
              <w:rPr>
                <w:rFonts w:asciiTheme="minorHAnsi" w:eastAsia="Times New Roman" w:hAnsiTheme="minorHAnsi" w:cstheme="minorHAnsi"/>
                <w:b/>
                <w:bCs/>
              </w:rPr>
              <w:t>Евалуација квалитета планираног</w:t>
            </w:r>
          </w:p>
        </w:tc>
      </w:tr>
      <w:tr w:rsidR="00B64A82" w:rsidRPr="00C034F3" w14:paraId="53FC44CB" w14:textId="77777777" w:rsidTr="00C36B71">
        <w:trPr>
          <w:gridAfter w:val="1"/>
          <w:wAfter w:w="19" w:type="dxa"/>
          <w:cantSplit/>
          <w:trHeight w:val="1263"/>
          <w:jc w:val="center"/>
        </w:trPr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0FE14E3" w14:textId="77512674" w:rsidR="00B64A82" w:rsidRPr="00C034F3" w:rsidRDefault="00B64A82" w:rsidP="00B64A82">
            <w:pPr>
              <w:spacing w:after="0"/>
              <w:ind w:left="57" w:right="-113"/>
              <w:jc w:val="center"/>
              <w:rPr>
                <w:rFonts w:asciiTheme="minorHAnsi" w:eastAsia="Times New Roman" w:hAnsiTheme="minorHAnsi" w:cstheme="minorHAnsi"/>
              </w:rPr>
            </w:pPr>
            <w:r w:rsidRPr="00C034F3">
              <w:rPr>
                <w:rFonts w:asciiTheme="minorHAnsi" w:eastAsia="Times New Roman" w:hAnsiTheme="minorHAnsi" w:cstheme="minorHAnsi"/>
              </w:rPr>
              <w:t>6. Поруке прошлости</w:t>
            </w: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B9F1F" w14:textId="77777777" w:rsidR="00B64A82" w:rsidRPr="00C034F3" w:rsidRDefault="00B64A82" w:rsidP="00B64A82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доследно примењује правописну норму;</w:t>
            </w:r>
          </w:p>
          <w:p w14:paraId="73146158" w14:textId="77777777" w:rsidR="00B64A82" w:rsidRPr="00C034F3" w:rsidRDefault="00B64A82" w:rsidP="00B64A82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саставља кохерентан писани текст у складу са задатом темом наративног и дескриптивног типа.</w:t>
            </w:r>
          </w:p>
          <w:p w14:paraId="5E743FAD" w14:textId="77777777" w:rsidR="00B64A82" w:rsidRPr="00C034F3" w:rsidRDefault="00B64A82" w:rsidP="00B64A82">
            <w:pPr>
              <w:spacing w:after="0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BA963" w14:textId="6FE75B30" w:rsidR="00B64A82" w:rsidRPr="00C034F3" w:rsidRDefault="00B64A82" w:rsidP="00B64A82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C034F3">
              <w:rPr>
                <w:rFonts w:asciiTheme="minorHAnsi" w:hAnsiTheme="minorHAnsi" w:cstheme="minorHAnsi"/>
              </w:rPr>
              <w:t>87.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221C6" w14:textId="77777777" w:rsidR="00B64A82" w:rsidRPr="00C034F3" w:rsidRDefault="00B64A82" w:rsidP="00B64A82">
            <w:pPr>
              <w:spacing w:after="0"/>
              <w:rPr>
                <w:rFonts w:asciiTheme="minorHAnsi" w:hAnsiTheme="minorHAnsi" w:cstheme="minorHAnsi"/>
              </w:rPr>
            </w:pPr>
            <w:r w:rsidRPr="00C034F3">
              <w:rPr>
                <w:rFonts w:asciiTheme="minorHAnsi" w:hAnsiTheme="minorHAnsi" w:cstheme="minorHAnsi"/>
              </w:rPr>
              <w:t>Језичка култура: Писмена вежба</w:t>
            </w:r>
          </w:p>
          <w:p w14:paraId="365E1721" w14:textId="77777777" w:rsidR="00B64A82" w:rsidRPr="00C034F3" w:rsidRDefault="00B64A82" w:rsidP="00B64A82">
            <w:pPr>
              <w:spacing w:after="0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A107F" w14:textId="7BF65A9B" w:rsidR="00B64A82" w:rsidRPr="00C034F3" w:rsidRDefault="00B64A82" w:rsidP="00B64A82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C034F3">
              <w:rPr>
                <w:rFonts w:asciiTheme="minorHAnsi" w:hAnsiTheme="minorHAnsi" w:cstheme="minorHAnsi"/>
              </w:rPr>
              <w:t>О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ED68F" w14:textId="77777777" w:rsidR="00B64A82" w:rsidRPr="00C034F3" w:rsidRDefault="00B64A82" w:rsidP="00B64A8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метода самосталног ученичког рада</w:t>
            </w:r>
          </w:p>
          <w:p w14:paraId="2F79F54E" w14:textId="77777777" w:rsidR="00B64A82" w:rsidRPr="00C034F3" w:rsidRDefault="00B64A82" w:rsidP="00B64A8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147CB3A" w14:textId="74C48481" w:rsidR="00B64A82" w:rsidRPr="00C034F3" w:rsidRDefault="00B64A82" w:rsidP="00B64A82">
            <w:pPr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C034F3">
              <w:rPr>
                <w:rFonts w:asciiTheme="minorHAnsi" w:hAnsiTheme="minorHAnsi" w:cstheme="minorHAnsi"/>
              </w:rPr>
              <w:t>монолошка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C49E9" w14:textId="321C3A88" w:rsidR="00B64A82" w:rsidRPr="00C034F3" w:rsidRDefault="00B64A82" w:rsidP="00B64A82">
            <w:pPr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C034F3">
              <w:rPr>
                <w:rFonts w:asciiTheme="minorHAnsi" w:hAnsiTheme="minorHAnsi" w:cstheme="minorHAnsi"/>
              </w:rPr>
              <w:t>ИР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E3C02" w14:textId="77777777" w:rsidR="00B64A82" w:rsidRPr="00C034F3" w:rsidRDefault="00B64A82" w:rsidP="00B64A82">
            <w:pPr>
              <w:spacing w:after="0"/>
              <w:rPr>
                <w:rFonts w:asciiTheme="minorHAnsi" w:hAnsiTheme="minorHAnsi" w:cstheme="minorHAnsi"/>
              </w:rPr>
            </w:pPr>
            <w:r w:rsidRPr="00C034F3">
              <w:rPr>
                <w:rFonts w:asciiTheme="minorHAnsi" w:hAnsiTheme="minorHAnsi" w:cstheme="minorHAnsi"/>
              </w:rPr>
              <w:t xml:space="preserve">компетенција за учење </w:t>
            </w:r>
          </w:p>
          <w:p w14:paraId="5D44937C" w14:textId="77777777" w:rsidR="00B64A82" w:rsidRPr="00C034F3" w:rsidRDefault="00B64A82" w:rsidP="00B64A82">
            <w:pPr>
              <w:spacing w:after="0"/>
              <w:rPr>
                <w:rFonts w:asciiTheme="minorHAnsi" w:hAnsiTheme="minorHAnsi" w:cstheme="minorHAnsi"/>
              </w:rPr>
            </w:pPr>
            <w:r w:rsidRPr="00C034F3">
              <w:rPr>
                <w:rFonts w:asciiTheme="minorHAnsi" w:hAnsiTheme="minorHAnsi" w:cstheme="minorHAnsi"/>
              </w:rPr>
              <w:t>естетичка компетенција</w:t>
            </w:r>
          </w:p>
          <w:p w14:paraId="7BBC4150" w14:textId="7F3D2BD8" w:rsidR="00B64A82" w:rsidRPr="00C034F3" w:rsidRDefault="00B64A82" w:rsidP="00B64A82">
            <w:pPr>
              <w:spacing w:after="0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C034F3">
              <w:rPr>
                <w:rFonts w:asciiTheme="minorHAnsi" w:hAnsiTheme="minorHAnsi" w:cstheme="minorHAnsi"/>
              </w:rPr>
              <w:t>комуникација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299D2" w14:textId="10759FDA" w:rsidR="00B64A82" w:rsidRPr="00C034F3" w:rsidRDefault="00B64A82" w:rsidP="00B64A82">
            <w:pPr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C034F3">
              <w:rPr>
                <w:rFonts w:asciiTheme="minorHAnsi" w:hAnsiTheme="minorHAnsi" w:cstheme="minorHAnsi"/>
              </w:rPr>
              <w:t>ГВ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3B53A" w14:textId="77777777" w:rsidR="00B64A82" w:rsidRPr="00C034F3" w:rsidRDefault="00B64A82" w:rsidP="00B64A82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</w:p>
        </w:tc>
      </w:tr>
      <w:tr w:rsidR="00B64A82" w:rsidRPr="00C034F3" w14:paraId="359070F8" w14:textId="77777777" w:rsidTr="00C36B71">
        <w:trPr>
          <w:gridAfter w:val="1"/>
          <w:wAfter w:w="19" w:type="dxa"/>
          <w:cantSplit/>
          <w:trHeight w:val="1263"/>
          <w:jc w:val="center"/>
        </w:trPr>
        <w:tc>
          <w:tcPr>
            <w:tcW w:w="6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14:paraId="02F90057" w14:textId="6891A866" w:rsidR="00B64A82" w:rsidRPr="00C034F3" w:rsidRDefault="00B64A82" w:rsidP="00336F6B">
            <w:pPr>
              <w:spacing w:after="0"/>
              <w:ind w:left="57" w:right="-113"/>
              <w:rPr>
                <w:rFonts w:asciiTheme="minorHAnsi" w:eastAsia="Times New Roman" w:hAnsiTheme="minorHAnsi" w:cstheme="minorHAnsi"/>
                <w:b/>
                <w:bCs/>
              </w:rPr>
            </w:pP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211A4" w14:textId="77777777" w:rsidR="00B64A82" w:rsidRPr="00B64A82" w:rsidRDefault="00B64A82" w:rsidP="00336F6B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 xml:space="preserve">разликује предикатску и комуникативну </w:t>
            </w:r>
            <w:r w:rsidRPr="00B64A82">
              <w:rPr>
                <w:rFonts w:asciiTheme="minorHAnsi" w:hAnsiTheme="minorHAnsi" w:cstheme="minorHAnsi"/>
                <w:sz w:val="22"/>
                <w:szCs w:val="22"/>
              </w:rPr>
              <w:t>реченицу;</w:t>
            </w:r>
          </w:p>
          <w:p w14:paraId="3CAF1073" w14:textId="77777777" w:rsidR="00B64A82" w:rsidRPr="00B64A82" w:rsidRDefault="00B64A82" w:rsidP="00B64A82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B64A82">
              <w:rPr>
                <w:rFonts w:asciiTheme="minorHAnsi" w:hAnsiTheme="minorHAnsi" w:cstheme="minorHAnsi"/>
                <w:sz w:val="22"/>
                <w:szCs w:val="22"/>
              </w:rPr>
              <w:t>разликује независну и зависну предикатску реченицу;</w:t>
            </w:r>
          </w:p>
          <w:p w14:paraId="258EC94C" w14:textId="4F34EE84" w:rsidR="00B64A82" w:rsidRPr="00B64A82" w:rsidRDefault="00B64A82" w:rsidP="00B64A82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B64A82">
              <w:rPr>
                <w:rFonts w:asciiTheme="minorHAnsi" w:hAnsiTheme="minorHAnsi" w:cstheme="minorHAnsi"/>
                <w:sz w:val="22"/>
                <w:szCs w:val="22"/>
              </w:rPr>
              <w:t>повеже граматичке појмове обрађене у претходним разредима са новим наставним садржајима;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D2B38" w14:textId="343CEF3E" w:rsidR="00B64A82" w:rsidRPr="00C034F3" w:rsidRDefault="00B64A82" w:rsidP="00336F6B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C034F3">
              <w:rPr>
                <w:rFonts w:asciiTheme="minorHAnsi" w:hAnsiTheme="minorHAnsi" w:cstheme="minorHAnsi"/>
              </w:rPr>
              <w:t>88.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0068B" w14:textId="20B2F4D1" w:rsidR="00B64A82" w:rsidRPr="00C034F3" w:rsidRDefault="00B64A82" w:rsidP="00336F6B">
            <w:pPr>
              <w:spacing w:after="0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C034F3">
              <w:rPr>
                <w:rFonts w:asciiTheme="minorHAnsi" w:hAnsiTheme="minorHAnsi" w:cstheme="minorHAnsi"/>
              </w:rPr>
              <w:t>Граматика: Предикатске и комуникативне реченице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7DE70" w14:textId="0C66C0DC" w:rsidR="00B64A82" w:rsidRPr="00C034F3" w:rsidRDefault="00B64A82" w:rsidP="00336F6B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C034F3">
              <w:rPr>
                <w:rFonts w:asciiTheme="minorHAnsi" w:hAnsiTheme="minorHAnsi" w:cstheme="minorHAnsi"/>
              </w:rPr>
              <w:t>OБ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15D9C" w14:textId="77777777" w:rsidR="00B64A82" w:rsidRPr="00C034F3" w:rsidRDefault="00B64A82" w:rsidP="00336F6B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монолошка</w:t>
            </w:r>
          </w:p>
          <w:p w14:paraId="18711186" w14:textId="77777777" w:rsidR="00B64A82" w:rsidRPr="00C034F3" w:rsidRDefault="00B64A82" w:rsidP="00336F6B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4BA1214" w14:textId="77777777" w:rsidR="00B64A82" w:rsidRPr="00C034F3" w:rsidRDefault="00B64A82" w:rsidP="00336F6B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дијалошка</w:t>
            </w:r>
          </w:p>
          <w:p w14:paraId="31545F49" w14:textId="77777777" w:rsidR="00B64A82" w:rsidRPr="00C034F3" w:rsidRDefault="00B64A82" w:rsidP="00336F6B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3ED1D4B" w14:textId="0CD83B14" w:rsidR="00B64A82" w:rsidRPr="00C034F3" w:rsidRDefault="00B64A82" w:rsidP="00336F6B">
            <w:pPr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C034F3">
              <w:rPr>
                <w:rFonts w:asciiTheme="minorHAnsi" w:hAnsiTheme="minorHAnsi" w:cstheme="minorHAnsi"/>
              </w:rPr>
              <w:t>хеуристичка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F33A6" w14:textId="77777777" w:rsidR="00B64A82" w:rsidRPr="00C034F3" w:rsidRDefault="00B64A82" w:rsidP="00336F6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ФР</w:t>
            </w:r>
          </w:p>
          <w:p w14:paraId="054D48CA" w14:textId="77777777" w:rsidR="00B64A82" w:rsidRPr="00C034F3" w:rsidRDefault="00B64A82" w:rsidP="00336F6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ИР</w:t>
            </w:r>
          </w:p>
          <w:p w14:paraId="4A899F56" w14:textId="00EE2CED" w:rsidR="00B64A82" w:rsidRPr="00C034F3" w:rsidRDefault="00B64A82" w:rsidP="00336F6B">
            <w:pPr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C034F3">
              <w:rPr>
                <w:rFonts w:asciiTheme="minorHAnsi" w:hAnsiTheme="minorHAnsi" w:cstheme="minorHAnsi"/>
              </w:rPr>
              <w:t>РП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E34C6" w14:textId="77777777" w:rsidR="00B64A82" w:rsidRPr="00C034F3" w:rsidRDefault="00B64A82" w:rsidP="00336F6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компетенције за учење</w:t>
            </w:r>
          </w:p>
          <w:p w14:paraId="097B5E03" w14:textId="77777777" w:rsidR="00B64A82" w:rsidRPr="00C034F3" w:rsidRDefault="00B64A82" w:rsidP="00336F6B">
            <w:pPr>
              <w:spacing w:after="0"/>
              <w:rPr>
                <w:rFonts w:asciiTheme="minorHAnsi" w:hAnsiTheme="minorHAnsi" w:cstheme="minorHAnsi"/>
              </w:rPr>
            </w:pPr>
          </w:p>
          <w:p w14:paraId="1CB27EF6" w14:textId="5CD23C01" w:rsidR="00B64A82" w:rsidRPr="00C034F3" w:rsidRDefault="00B64A82" w:rsidP="000C1022">
            <w:pPr>
              <w:rPr>
                <w:rFonts w:asciiTheme="minorHAnsi" w:eastAsia="Times New Roman" w:hAnsiTheme="minorHAnsi" w:cstheme="minorHAnsi"/>
                <w:b/>
                <w:bCs/>
              </w:rPr>
            </w:pPr>
            <w:r w:rsidRPr="00C034F3">
              <w:rPr>
                <w:rFonts w:asciiTheme="minorHAnsi" w:hAnsiTheme="minorHAnsi" w:cstheme="minorHAnsi"/>
              </w:rPr>
              <w:t>сарадња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D593F" w14:textId="0854E4EF" w:rsidR="00B64A82" w:rsidRPr="00C034F3" w:rsidRDefault="00B64A82" w:rsidP="00336F6B">
            <w:pPr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C034F3">
              <w:rPr>
                <w:rFonts w:asciiTheme="minorHAnsi" w:eastAsia="Times New Roman" w:hAnsiTheme="minorHAnsi" w:cstheme="minorHAnsi"/>
              </w:rPr>
              <w:t>СЈ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56A01" w14:textId="77777777" w:rsidR="00B64A82" w:rsidRPr="00C034F3" w:rsidRDefault="00B64A82" w:rsidP="00336F6B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</w:p>
        </w:tc>
      </w:tr>
      <w:tr w:rsidR="000C1022" w:rsidRPr="00C034F3" w14:paraId="1A061B5C" w14:textId="77777777" w:rsidTr="00C36B71">
        <w:trPr>
          <w:gridAfter w:val="1"/>
          <w:wAfter w:w="19" w:type="dxa"/>
          <w:cantSplit/>
          <w:trHeight w:val="1263"/>
          <w:jc w:val="center"/>
        </w:trPr>
        <w:tc>
          <w:tcPr>
            <w:tcW w:w="605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3567414" w14:textId="176F4D83" w:rsidR="000C1022" w:rsidRPr="000C1022" w:rsidRDefault="000C1022" w:rsidP="000C1022">
            <w:pPr>
              <w:spacing w:after="0"/>
              <w:ind w:left="57" w:right="-113"/>
              <w:jc w:val="center"/>
              <w:rPr>
                <w:rFonts w:asciiTheme="minorHAnsi" w:eastAsia="Times New Roman" w:hAnsiTheme="minorHAnsi" w:cstheme="minorHAnsi"/>
                <w:b/>
                <w:bCs/>
                <w:lang w:val="sr-Latn-RS"/>
              </w:rPr>
            </w:pPr>
            <w:r w:rsidRPr="00C034F3">
              <w:rPr>
                <w:rFonts w:asciiTheme="minorHAnsi" w:eastAsia="Times New Roman" w:hAnsiTheme="minorHAnsi" w:cstheme="minorHAnsi"/>
              </w:rPr>
              <w:lastRenderedPageBreak/>
              <w:t>6. Поруке прошлости</w:t>
            </w: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DE7BD" w14:textId="77777777" w:rsidR="000C1022" w:rsidRPr="00C034F3" w:rsidRDefault="000C1022" w:rsidP="00C36B71">
            <w:pPr>
              <w:numPr>
                <w:ilvl w:val="0"/>
                <w:numId w:val="10"/>
              </w:numPr>
              <w:tabs>
                <w:tab w:val="left" w:pos="154"/>
              </w:tabs>
              <w:autoSpaceDE w:val="0"/>
              <w:autoSpaceDN w:val="0"/>
              <w:adjustRightInd w:val="0"/>
              <w:spacing w:after="0" w:line="240" w:lineRule="auto"/>
              <w:ind w:left="154" w:hanging="180"/>
              <w:rPr>
                <w:rFonts w:asciiTheme="minorHAnsi" w:hAnsiTheme="minorHAnsi" w:cstheme="minorHAnsi"/>
              </w:rPr>
            </w:pPr>
            <w:r w:rsidRPr="00C034F3">
              <w:rPr>
                <w:rFonts w:asciiTheme="minorHAnsi" w:hAnsiTheme="minorHAnsi" w:cstheme="minorHAnsi"/>
              </w:rPr>
              <w:t>користи књижевне термине и појмове обрађене у претходним разредима и повезује их са новим делима која чита;</w:t>
            </w:r>
          </w:p>
          <w:p w14:paraId="410FF675" w14:textId="77777777" w:rsidR="000C1022" w:rsidRPr="00C034F3" w:rsidRDefault="000C1022" w:rsidP="00C36B71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154" w:hanging="154"/>
              <w:rPr>
                <w:rFonts w:asciiTheme="minorHAnsi" w:hAnsiTheme="minorHAnsi" w:cstheme="minorHAnsi"/>
              </w:rPr>
            </w:pPr>
            <w:r w:rsidRPr="00C034F3">
              <w:rPr>
                <w:rFonts w:asciiTheme="minorHAnsi" w:hAnsiTheme="minorHAnsi" w:cstheme="minorHAnsi"/>
              </w:rPr>
              <w:t>чита с разумевањем различите врсте текстова;</w:t>
            </w:r>
          </w:p>
          <w:p w14:paraId="1C6EB435" w14:textId="77777777" w:rsidR="000C1022" w:rsidRPr="00C034F3" w:rsidRDefault="000C1022" w:rsidP="00C36B71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154" w:hanging="154"/>
              <w:rPr>
                <w:rFonts w:asciiTheme="minorHAnsi" w:hAnsiTheme="minorHAnsi" w:cstheme="minorHAnsi"/>
              </w:rPr>
            </w:pPr>
            <w:r w:rsidRPr="00C034F3">
              <w:rPr>
                <w:rFonts w:asciiTheme="minorHAnsi" w:hAnsiTheme="minorHAnsi" w:cstheme="minorHAnsi"/>
              </w:rPr>
              <w:t>одреди књижевни род, књижевну врсту;</w:t>
            </w:r>
          </w:p>
          <w:p w14:paraId="5E041697" w14:textId="77777777" w:rsidR="000C1022" w:rsidRPr="00C034F3" w:rsidRDefault="000C1022" w:rsidP="00C36B71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154" w:hanging="154"/>
              <w:rPr>
                <w:rFonts w:asciiTheme="minorHAnsi" w:hAnsiTheme="minorHAnsi" w:cstheme="minorHAnsi"/>
              </w:rPr>
            </w:pPr>
            <w:r w:rsidRPr="00C034F3">
              <w:rPr>
                <w:rFonts w:asciiTheme="minorHAnsi" w:hAnsiTheme="minorHAnsi" w:cstheme="minorHAnsi"/>
              </w:rPr>
              <w:t>одреди тему, мотиве;</w:t>
            </w:r>
          </w:p>
          <w:p w14:paraId="5DE387AE" w14:textId="77777777" w:rsidR="000C1022" w:rsidRPr="00C034F3" w:rsidRDefault="000C1022" w:rsidP="00C36B71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анализира идејни слој књижевног дела служећи се аргументима из текста.</w:t>
            </w:r>
          </w:p>
          <w:p w14:paraId="7CD8FC78" w14:textId="77777777" w:rsidR="000C1022" w:rsidRPr="00C034F3" w:rsidRDefault="000C1022" w:rsidP="00C36B71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критички промишља о смислу књижевног текста и аргументовано образлаже свој став;</w:t>
            </w:r>
          </w:p>
          <w:p w14:paraId="2B5A74C4" w14:textId="77777777" w:rsidR="000C1022" w:rsidRPr="00C034F3" w:rsidRDefault="000C1022" w:rsidP="00C36B71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уочи елементе психолошке карактеризације лика;</w:t>
            </w:r>
          </w:p>
          <w:p w14:paraId="56B00B1D" w14:textId="2316E518" w:rsidR="000C1022" w:rsidRPr="00C034F3" w:rsidRDefault="000C1022" w:rsidP="00C36B71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препозна унутрашњи монолог;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74E72" w14:textId="198497B1" w:rsidR="000C1022" w:rsidRPr="00C034F3" w:rsidRDefault="000C1022" w:rsidP="00C36B71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C034F3">
              <w:rPr>
                <w:rFonts w:asciiTheme="minorHAnsi" w:hAnsiTheme="minorHAnsi" w:cstheme="minorHAnsi"/>
              </w:rPr>
              <w:t>89.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94F5E" w14:textId="0EBC18FA" w:rsidR="000C1022" w:rsidRPr="00C034F3" w:rsidRDefault="000C1022" w:rsidP="00C36B71">
            <w:pPr>
              <w:spacing w:after="0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C034F3">
              <w:rPr>
                <w:rFonts w:asciiTheme="minorHAnsi" w:hAnsiTheme="minorHAnsi" w:cstheme="minorHAnsi"/>
              </w:rPr>
              <w:t>Књижевност</w:t>
            </w:r>
            <w:r w:rsidRPr="00C034F3">
              <w:rPr>
                <w:rFonts w:asciiTheme="minorHAnsi" w:hAnsiTheme="minorHAnsi" w:cstheme="minorHAnsi"/>
                <w:i/>
              </w:rPr>
              <w:t>: Чиновникова смрт</w:t>
            </w:r>
            <w:r w:rsidRPr="00C034F3">
              <w:rPr>
                <w:rFonts w:asciiTheme="minorHAnsi" w:hAnsiTheme="minorHAnsi" w:cstheme="minorHAnsi"/>
              </w:rPr>
              <w:t>,</w:t>
            </w:r>
            <w:r w:rsidRPr="00C034F3">
              <w:rPr>
                <w:rFonts w:asciiTheme="minorHAnsi" w:hAnsiTheme="minorHAnsi" w:cstheme="minorHAnsi"/>
                <w:i/>
              </w:rPr>
              <w:t xml:space="preserve"> </w:t>
            </w:r>
            <w:r w:rsidRPr="00C034F3">
              <w:rPr>
                <w:rFonts w:asciiTheme="minorHAnsi" w:hAnsiTheme="minorHAnsi" w:cstheme="minorHAnsi"/>
              </w:rPr>
              <w:t>Антон Павлович Чехов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6AED4" w14:textId="6116E0B9" w:rsidR="000C1022" w:rsidRPr="00C034F3" w:rsidRDefault="000C1022" w:rsidP="00C36B71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C034F3">
              <w:rPr>
                <w:rFonts w:asciiTheme="minorHAnsi" w:hAnsiTheme="minorHAnsi" w:cstheme="minorHAnsi"/>
              </w:rPr>
              <w:t>О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7F1FF" w14:textId="77777777" w:rsidR="000C1022" w:rsidRPr="00C034F3" w:rsidRDefault="000C1022" w:rsidP="00C36B71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монолошка</w:t>
            </w:r>
          </w:p>
          <w:p w14:paraId="3CCBA6D8" w14:textId="77777777" w:rsidR="000C1022" w:rsidRPr="00C034F3" w:rsidRDefault="000C1022" w:rsidP="00C36B71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BCC72D3" w14:textId="77777777" w:rsidR="000C1022" w:rsidRPr="00C034F3" w:rsidRDefault="000C1022" w:rsidP="00C36B71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 xml:space="preserve">дијалошка </w:t>
            </w:r>
          </w:p>
          <w:p w14:paraId="1D5DF800" w14:textId="77777777" w:rsidR="000C1022" w:rsidRPr="00C034F3" w:rsidRDefault="000C1022" w:rsidP="00C36B71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BCDC126" w14:textId="38FFC87B" w:rsidR="000C1022" w:rsidRPr="00C034F3" w:rsidRDefault="000C1022" w:rsidP="00C36B71">
            <w:pPr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C034F3">
              <w:rPr>
                <w:rFonts w:asciiTheme="minorHAnsi" w:hAnsiTheme="minorHAnsi" w:cstheme="minorHAnsi"/>
              </w:rPr>
              <w:t>рад на тексту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ADE2A" w14:textId="77777777" w:rsidR="000C1022" w:rsidRPr="00C034F3" w:rsidRDefault="000C1022" w:rsidP="00C36B7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ФР</w:t>
            </w:r>
          </w:p>
          <w:p w14:paraId="2F77A93F" w14:textId="66E9D609" w:rsidR="000C1022" w:rsidRPr="00C034F3" w:rsidRDefault="000C1022" w:rsidP="00C36B71">
            <w:pPr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C034F3">
              <w:rPr>
                <w:rFonts w:asciiTheme="minorHAnsi" w:hAnsiTheme="minorHAnsi" w:cstheme="minorHAnsi"/>
              </w:rPr>
              <w:t>ИР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4FCE0" w14:textId="77777777" w:rsidR="000C1022" w:rsidRPr="00C034F3" w:rsidRDefault="000C1022" w:rsidP="00C36B7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естетичка компетенција</w:t>
            </w:r>
          </w:p>
          <w:p w14:paraId="2725DC8B" w14:textId="77777777" w:rsidR="000C1022" w:rsidRPr="00C034F3" w:rsidRDefault="000C1022" w:rsidP="00C36B7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28A78B1" w14:textId="77777777" w:rsidR="000C1022" w:rsidRPr="00C034F3" w:rsidRDefault="000C1022" w:rsidP="00C36B7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комуникација</w:t>
            </w:r>
          </w:p>
          <w:p w14:paraId="454500FB" w14:textId="77777777" w:rsidR="000C1022" w:rsidRPr="00C034F3" w:rsidRDefault="000C1022" w:rsidP="00C36B7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CA49295" w14:textId="03437F92" w:rsidR="000C1022" w:rsidRPr="00C034F3" w:rsidRDefault="000C1022" w:rsidP="00C36B71">
            <w:pPr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C034F3">
              <w:rPr>
                <w:rFonts w:asciiTheme="minorHAnsi" w:hAnsiTheme="minorHAnsi" w:cstheme="minorHAnsi"/>
              </w:rPr>
              <w:t>компетенција за учење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8168C" w14:textId="4F81A41C" w:rsidR="000C1022" w:rsidRPr="00C034F3" w:rsidRDefault="000C1022" w:rsidP="00C36B71">
            <w:pPr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C034F3">
              <w:rPr>
                <w:rFonts w:asciiTheme="minorHAnsi" w:hAnsiTheme="minorHAnsi" w:cstheme="minorHAnsi"/>
              </w:rPr>
              <w:t>ГВ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5F073" w14:textId="77777777" w:rsidR="000C1022" w:rsidRPr="00C034F3" w:rsidRDefault="000C1022" w:rsidP="00C36B71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</w:p>
        </w:tc>
      </w:tr>
      <w:tr w:rsidR="000C1022" w:rsidRPr="00C034F3" w14:paraId="5E5184FB" w14:textId="77777777" w:rsidTr="00C36B71">
        <w:trPr>
          <w:gridAfter w:val="1"/>
          <w:wAfter w:w="19" w:type="dxa"/>
          <w:cantSplit/>
          <w:trHeight w:val="1263"/>
          <w:jc w:val="center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47518B8" w14:textId="457DDA9C" w:rsidR="000C1022" w:rsidRPr="00C034F3" w:rsidRDefault="000C1022" w:rsidP="00C36B71">
            <w:pPr>
              <w:spacing w:after="0"/>
              <w:ind w:left="57" w:right="-113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957BF" w14:textId="77777777" w:rsidR="000C1022" w:rsidRPr="00C034F3" w:rsidRDefault="000C1022" w:rsidP="00336F6B">
            <w:pPr>
              <w:numPr>
                <w:ilvl w:val="0"/>
                <w:numId w:val="10"/>
              </w:numPr>
              <w:tabs>
                <w:tab w:val="left" w:pos="154"/>
              </w:tabs>
              <w:autoSpaceDE w:val="0"/>
              <w:autoSpaceDN w:val="0"/>
              <w:adjustRightInd w:val="0"/>
              <w:spacing w:after="0" w:line="240" w:lineRule="auto"/>
              <w:ind w:left="154" w:hanging="180"/>
              <w:rPr>
                <w:rFonts w:asciiTheme="minorHAnsi" w:hAnsiTheme="minorHAnsi" w:cstheme="minorHAnsi"/>
              </w:rPr>
            </w:pPr>
            <w:r w:rsidRPr="00C034F3">
              <w:rPr>
                <w:rFonts w:asciiTheme="minorHAnsi" w:hAnsiTheme="minorHAnsi" w:cstheme="minorHAnsi"/>
              </w:rPr>
              <w:t>користи књижевне термине и појмове обрађене у претходним разредима и повезује их са новим делима која чита;</w:t>
            </w:r>
          </w:p>
          <w:p w14:paraId="6AC82B9A" w14:textId="77777777" w:rsidR="000C1022" w:rsidRPr="00C034F3" w:rsidRDefault="000C1022" w:rsidP="00336F6B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154" w:hanging="154"/>
              <w:rPr>
                <w:rFonts w:asciiTheme="minorHAnsi" w:hAnsiTheme="minorHAnsi" w:cstheme="minorHAnsi"/>
              </w:rPr>
            </w:pPr>
            <w:r w:rsidRPr="00C034F3">
              <w:rPr>
                <w:rFonts w:asciiTheme="minorHAnsi" w:hAnsiTheme="minorHAnsi" w:cstheme="minorHAnsi"/>
              </w:rPr>
              <w:t>чита с разумевањем различите врсте текстова;</w:t>
            </w:r>
          </w:p>
          <w:p w14:paraId="1C3D9E65" w14:textId="77777777" w:rsidR="000C1022" w:rsidRPr="00C034F3" w:rsidRDefault="000C1022" w:rsidP="00336F6B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анализира идејни слој књижевног дела служећи се аргументима из текста;</w:t>
            </w:r>
          </w:p>
          <w:p w14:paraId="02F24E74" w14:textId="77777777" w:rsidR="000C1022" w:rsidRPr="00C034F3" w:rsidRDefault="000C1022" w:rsidP="00336F6B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критички промишља о смислу књижевног текста и аргументовано образлаже свој став;</w:t>
            </w:r>
          </w:p>
          <w:p w14:paraId="24B86FBD" w14:textId="77777777" w:rsidR="000C1022" w:rsidRPr="00C034F3" w:rsidRDefault="000C1022" w:rsidP="00336F6B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уочи елементе карактеризације лика;</w:t>
            </w:r>
          </w:p>
          <w:p w14:paraId="52A376F5" w14:textId="77777777" w:rsidR="000C1022" w:rsidRPr="00C034F3" w:rsidRDefault="000C1022" w:rsidP="00336F6B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разликује хумористички тон од сатиричног и ироничног тона књижевног дела;</w:t>
            </w:r>
          </w:p>
          <w:p w14:paraId="641788EB" w14:textId="77777777" w:rsidR="000C1022" w:rsidRPr="00C034F3" w:rsidRDefault="000C1022" w:rsidP="00336F6B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разликује етапе драмске радње;</w:t>
            </w:r>
          </w:p>
          <w:p w14:paraId="4B423DC9" w14:textId="77777777" w:rsidR="000C1022" w:rsidRPr="00C034F3" w:rsidRDefault="000C1022" w:rsidP="00336F6B">
            <w:pPr>
              <w:spacing w:after="0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91412" w14:textId="75EC7922" w:rsidR="000C1022" w:rsidRPr="00C034F3" w:rsidRDefault="000C1022" w:rsidP="00336F6B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C034F3">
              <w:rPr>
                <w:rFonts w:asciiTheme="minorHAnsi" w:hAnsiTheme="minorHAnsi" w:cstheme="minorHAnsi"/>
              </w:rPr>
              <w:t>90.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3DE63" w14:textId="0BEFFE6C" w:rsidR="000C1022" w:rsidRPr="00C034F3" w:rsidRDefault="000C1022" w:rsidP="00336F6B">
            <w:pPr>
              <w:spacing w:after="0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C034F3">
              <w:rPr>
                <w:rFonts w:asciiTheme="minorHAnsi" w:hAnsiTheme="minorHAnsi" w:cstheme="minorHAnsi"/>
              </w:rPr>
              <w:t>Књижевност</w:t>
            </w:r>
            <w:r w:rsidRPr="00C034F3">
              <w:rPr>
                <w:rFonts w:asciiTheme="minorHAnsi" w:hAnsiTheme="minorHAnsi" w:cstheme="minorHAnsi"/>
                <w:i/>
              </w:rPr>
              <w:t>: Покондирена тиква</w:t>
            </w:r>
            <w:r w:rsidRPr="00C034F3">
              <w:rPr>
                <w:rFonts w:asciiTheme="minorHAnsi" w:hAnsiTheme="minorHAnsi" w:cstheme="minorHAnsi"/>
              </w:rPr>
              <w:t>, Јован Стерија Поповић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772BB" w14:textId="11002C76" w:rsidR="000C1022" w:rsidRPr="00C034F3" w:rsidRDefault="000C1022" w:rsidP="00336F6B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C034F3">
              <w:rPr>
                <w:rFonts w:asciiTheme="minorHAnsi" w:hAnsiTheme="minorHAnsi" w:cstheme="minorHAnsi"/>
              </w:rPr>
              <w:t>О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65952" w14:textId="77777777" w:rsidR="000C1022" w:rsidRPr="00C034F3" w:rsidRDefault="000C1022" w:rsidP="00336F6B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дијалошка</w:t>
            </w:r>
          </w:p>
          <w:p w14:paraId="448D904E" w14:textId="77777777" w:rsidR="000C1022" w:rsidRPr="00C034F3" w:rsidRDefault="000C1022" w:rsidP="00336F6B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5E5E14C" w14:textId="77777777" w:rsidR="000C1022" w:rsidRPr="00C034F3" w:rsidRDefault="000C1022" w:rsidP="00336F6B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текстуална</w:t>
            </w:r>
          </w:p>
          <w:p w14:paraId="5F00D5BB" w14:textId="77777777" w:rsidR="000C1022" w:rsidRPr="00C034F3" w:rsidRDefault="000C1022" w:rsidP="00336F6B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E145ED2" w14:textId="77777777" w:rsidR="000C1022" w:rsidRPr="00C034F3" w:rsidRDefault="000C1022" w:rsidP="00336F6B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истраживачка</w:t>
            </w:r>
          </w:p>
          <w:p w14:paraId="2E8669BE" w14:textId="77777777" w:rsidR="000C1022" w:rsidRPr="00C034F3" w:rsidRDefault="000C1022" w:rsidP="00336F6B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6891F97" w14:textId="7593747D" w:rsidR="000C1022" w:rsidRPr="00C034F3" w:rsidRDefault="000C1022" w:rsidP="00336F6B">
            <w:pPr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C034F3">
              <w:rPr>
                <w:rFonts w:asciiTheme="minorHAnsi" w:hAnsiTheme="minorHAnsi" w:cstheme="minorHAnsi"/>
              </w:rPr>
              <w:t>метода ученичких радова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8D0C7" w14:textId="77777777" w:rsidR="000C1022" w:rsidRPr="00C034F3" w:rsidRDefault="000C1022" w:rsidP="00336F6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ФР</w:t>
            </w:r>
          </w:p>
          <w:p w14:paraId="458DAB69" w14:textId="629E3563" w:rsidR="000C1022" w:rsidRPr="00C034F3" w:rsidRDefault="000C1022" w:rsidP="00336F6B">
            <w:pPr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C034F3">
              <w:rPr>
                <w:rFonts w:asciiTheme="minorHAnsi" w:hAnsiTheme="minorHAnsi" w:cstheme="minorHAnsi"/>
              </w:rPr>
              <w:t>ГР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301A9" w14:textId="77777777" w:rsidR="000C1022" w:rsidRPr="00C034F3" w:rsidRDefault="000C1022" w:rsidP="00336F6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естетичка компетенција</w:t>
            </w:r>
          </w:p>
          <w:p w14:paraId="5913A369" w14:textId="77777777" w:rsidR="000C1022" w:rsidRPr="00C034F3" w:rsidRDefault="000C1022" w:rsidP="00336F6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170C603" w14:textId="77777777" w:rsidR="000C1022" w:rsidRPr="00C034F3" w:rsidRDefault="000C1022" w:rsidP="00336F6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компетенција за учење</w:t>
            </w:r>
          </w:p>
          <w:p w14:paraId="3E695D3F" w14:textId="77777777" w:rsidR="000C1022" w:rsidRPr="00C034F3" w:rsidRDefault="000C1022" w:rsidP="00336F6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6F5C6E4" w14:textId="6B2B12E6" w:rsidR="000C1022" w:rsidRPr="00C034F3" w:rsidRDefault="000C1022" w:rsidP="00336F6B">
            <w:pPr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C034F3">
              <w:rPr>
                <w:rFonts w:asciiTheme="minorHAnsi" w:hAnsiTheme="minorHAnsi" w:cstheme="minorHAnsi"/>
              </w:rPr>
              <w:t>сарадња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0F9AA" w14:textId="77777777" w:rsidR="000C1022" w:rsidRPr="00C034F3" w:rsidRDefault="000C1022" w:rsidP="00336F6B">
            <w:pPr>
              <w:ind w:right="157"/>
              <w:rPr>
                <w:rFonts w:asciiTheme="minorHAnsi" w:hAnsiTheme="minorHAnsi" w:cstheme="minorHAnsi"/>
              </w:rPr>
            </w:pPr>
            <w:r w:rsidRPr="00C034F3">
              <w:rPr>
                <w:rFonts w:asciiTheme="minorHAnsi" w:hAnsiTheme="minorHAnsi" w:cstheme="minorHAnsi"/>
              </w:rPr>
              <w:t>ГВ</w:t>
            </w:r>
          </w:p>
          <w:p w14:paraId="7DDBFA4E" w14:textId="64F6CF30" w:rsidR="000C1022" w:rsidRPr="00C034F3" w:rsidRDefault="000C1022" w:rsidP="00336F6B">
            <w:pPr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C034F3">
              <w:rPr>
                <w:rFonts w:asciiTheme="minorHAnsi" w:hAnsiTheme="minorHAnsi" w:cstheme="minorHAnsi"/>
              </w:rPr>
              <w:t>ЛК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E8E99" w14:textId="77777777" w:rsidR="000C1022" w:rsidRPr="00C034F3" w:rsidRDefault="000C1022" w:rsidP="00336F6B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</w:p>
        </w:tc>
      </w:tr>
      <w:tr w:rsidR="000C1022" w:rsidRPr="00C034F3" w14:paraId="5F1A0498" w14:textId="77777777" w:rsidTr="00C36B71">
        <w:trPr>
          <w:gridAfter w:val="1"/>
          <w:wAfter w:w="19" w:type="dxa"/>
          <w:cantSplit/>
          <w:trHeight w:val="1263"/>
          <w:jc w:val="center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A159972" w14:textId="3920F240" w:rsidR="000C1022" w:rsidRPr="00C034F3" w:rsidRDefault="000C1022" w:rsidP="00C36B71">
            <w:pPr>
              <w:spacing w:after="0"/>
              <w:ind w:left="57" w:right="-113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DFE3D" w14:textId="77777777" w:rsidR="000C1022" w:rsidRPr="00C034F3" w:rsidRDefault="000C1022" w:rsidP="00C36B71">
            <w:pPr>
              <w:numPr>
                <w:ilvl w:val="0"/>
                <w:numId w:val="10"/>
              </w:numPr>
              <w:tabs>
                <w:tab w:val="left" w:pos="154"/>
              </w:tabs>
              <w:autoSpaceDE w:val="0"/>
              <w:autoSpaceDN w:val="0"/>
              <w:adjustRightInd w:val="0"/>
              <w:spacing w:after="0" w:line="240" w:lineRule="auto"/>
              <w:ind w:left="154" w:hanging="180"/>
              <w:rPr>
                <w:rFonts w:asciiTheme="minorHAnsi" w:hAnsiTheme="minorHAnsi" w:cstheme="minorHAnsi"/>
              </w:rPr>
            </w:pPr>
            <w:r w:rsidRPr="00C034F3">
              <w:rPr>
                <w:rFonts w:asciiTheme="minorHAnsi" w:hAnsiTheme="minorHAnsi" w:cstheme="minorHAnsi"/>
              </w:rPr>
              <w:t>користи књижевне термине и појмове обрађене у претходним разредима и повезује их са новим делима која чита;</w:t>
            </w:r>
          </w:p>
          <w:p w14:paraId="12AF3697" w14:textId="77777777" w:rsidR="000C1022" w:rsidRPr="00C034F3" w:rsidRDefault="000C1022" w:rsidP="00C36B71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154" w:hanging="154"/>
              <w:rPr>
                <w:rFonts w:asciiTheme="minorHAnsi" w:hAnsiTheme="minorHAnsi" w:cstheme="minorHAnsi"/>
              </w:rPr>
            </w:pPr>
            <w:r w:rsidRPr="00C034F3">
              <w:rPr>
                <w:rFonts w:asciiTheme="minorHAnsi" w:hAnsiTheme="minorHAnsi" w:cstheme="minorHAnsi"/>
              </w:rPr>
              <w:t>чита с разумевањем различите врсте текстова;</w:t>
            </w:r>
          </w:p>
          <w:p w14:paraId="66CDFCD2" w14:textId="77777777" w:rsidR="000C1022" w:rsidRPr="00C034F3" w:rsidRDefault="000C1022" w:rsidP="00C36B71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анализира идејни слој књижевног дела служећи се аргументима из текста;</w:t>
            </w:r>
          </w:p>
          <w:p w14:paraId="0768E673" w14:textId="77777777" w:rsidR="000C1022" w:rsidRPr="00C034F3" w:rsidRDefault="000C1022" w:rsidP="00C36B71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критички промишља о смислу књижевног текста и аргументовано образлаже свој став;</w:t>
            </w:r>
          </w:p>
          <w:p w14:paraId="5E5D7B4E" w14:textId="77777777" w:rsidR="000C1022" w:rsidRPr="00C034F3" w:rsidRDefault="000C1022" w:rsidP="00C36B71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уочи елементе карактеризације лика;</w:t>
            </w:r>
          </w:p>
          <w:p w14:paraId="43503BA6" w14:textId="77777777" w:rsidR="000C1022" w:rsidRPr="00C034F3" w:rsidRDefault="000C1022" w:rsidP="00C36B71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разликује хумористички тон од сатиричног и ироничног тона књижевног дела;</w:t>
            </w:r>
          </w:p>
          <w:p w14:paraId="19AC81C8" w14:textId="36D36F92" w:rsidR="000C1022" w:rsidRPr="00C034F3" w:rsidRDefault="000C1022" w:rsidP="00C36B71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разликује етапе драмске радње;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BA78E" w14:textId="2AAE5099" w:rsidR="000C1022" w:rsidRPr="00C034F3" w:rsidRDefault="000C1022" w:rsidP="00C36B71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C034F3">
              <w:rPr>
                <w:rFonts w:asciiTheme="minorHAnsi" w:hAnsiTheme="minorHAnsi" w:cstheme="minorHAnsi"/>
              </w:rPr>
              <w:t>91.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7BA85" w14:textId="7C56D851" w:rsidR="000C1022" w:rsidRPr="00C034F3" w:rsidRDefault="000C1022" w:rsidP="00C36B71">
            <w:pPr>
              <w:spacing w:after="0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C034F3">
              <w:rPr>
                <w:rFonts w:asciiTheme="minorHAnsi" w:hAnsiTheme="minorHAnsi" w:cstheme="minorHAnsi"/>
              </w:rPr>
              <w:t>Књижевност</w:t>
            </w:r>
            <w:r w:rsidRPr="00C034F3">
              <w:rPr>
                <w:rFonts w:asciiTheme="minorHAnsi" w:hAnsiTheme="minorHAnsi" w:cstheme="minorHAnsi"/>
                <w:i/>
              </w:rPr>
              <w:t>: Покондирена тиква</w:t>
            </w:r>
            <w:r w:rsidRPr="00C034F3">
              <w:rPr>
                <w:rFonts w:asciiTheme="minorHAnsi" w:hAnsiTheme="minorHAnsi" w:cstheme="minorHAnsi"/>
              </w:rPr>
              <w:t>, Јован Стерија Поповић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B422E" w14:textId="2AB59A5B" w:rsidR="000C1022" w:rsidRPr="00C034F3" w:rsidRDefault="000C1022" w:rsidP="00C36B71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C034F3">
              <w:rPr>
                <w:rFonts w:asciiTheme="minorHAnsi" w:hAnsiTheme="minorHAnsi" w:cstheme="minorHAnsi"/>
              </w:rPr>
              <w:t>У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F6383" w14:textId="77777777" w:rsidR="000C1022" w:rsidRPr="00C034F3" w:rsidRDefault="000C1022" w:rsidP="00C36B71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монолошка</w:t>
            </w:r>
          </w:p>
          <w:p w14:paraId="61C952E2" w14:textId="77777777" w:rsidR="000C1022" w:rsidRPr="00C034F3" w:rsidRDefault="000C1022" w:rsidP="00C36B71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37D8E15" w14:textId="77777777" w:rsidR="000C1022" w:rsidRPr="00C034F3" w:rsidRDefault="000C1022" w:rsidP="00C36B71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дијалошка</w:t>
            </w:r>
          </w:p>
          <w:p w14:paraId="02C07747" w14:textId="77777777" w:rsidR="000C1022" w:rsidRPr="00C034F3" w:rsidRDefault="000C1022" w:rsidP="00C36B71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546AB96" w14:textId="2CAC8263" w:rsidR="000C1022" w:rsidRPr="00C034F3" w:rsidRDefault="000C1022" w:rsidP="00C36B71">
            <w:pPr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C034F3">
              <w:rPr>
                <w:rFonts w:asciiTheme="minorHAnsi" w:hAnsiTheme="minorHAnsi" w:cstheme="minorHAnsi"/>
              </w:rPr>
              <w:t>демонстративна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2CE28" w14:textId="77777777" w:rsidR="000C1022" w:rsidRPr="00C034F3" w:rsidRDefault="000C1022" w:rsidP="00C36B7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ГР</w:t>
            </w:r>
          </w:p>
          <w:p w14:paraId="63318144" w14:textId="797BBC3B" w:rsidR="000C1022" w:rsidRPr="00C034F3" w:rsidRDefault="000C1022" w:rsidP="00C36B71">
            <w:pPr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C034F3">
              <w:rPr>
                <w:rFonts w:asciiTheme="minorHAnsi" w:hAnsiTheme="minorHAnsi" w:cstheme="minorHAnsi"/>
              </w:rPr>
              <w:t>ФР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10C43" w14:textId="77777777" w:rsidR="000C1022" w:rsidRPr="00C034F3" w:rsidRDefault="000C1022" w:rsidP="00C36B7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 xml:space="preserve">компетенције за учење </w:t>
            </w:r>
          </w:p>
          <w:p w14:paraId="2C701E50" w14:textId="77777777" w:rsidR="000C1022" w:rsidRPr="00C034F3" w:rsidRDefault="000C1022" w:rsidP="00C36B7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447B0D6" w14:textId="77777777" w:rsidR="000C1022" w:rsidRPr="00C034F3" w:rsidRDefault="000C1022" w:rsidP="00C36B7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сарадња</w:t>
            </w:r>
          </w:p>
          <w:p w14:paraId="2D57F06A" w14:textId="77777777" w:rsidR="000C1022" w:rsidRPr="00C034F3" w:rsidRDefault="000C1022" w:rsidP="00C36B7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D38FD7E" w14:textId="21AED0DA" w:rsidR="000C1022" w:rsidRPr="00C034F3" w:rsidRDefault="000C1022" w:rsidP="00C36B71">
            <w:pPr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C034F3">
              <w:rPr>
                <w:rFonts w:asciiTheme="minorHAnsi" w:hAnsiTheme="minorHAnsi" w:cstheme="minorHAnsi"/>
              </w:rPr>
              <w:t>комуникација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EF377" w14:textId="77777777" w:rsidR="000C1022" w:rsidRPr="00C034F3" w:rsidRDefault="000C1022" w:rsidP="00C36B71">
            <w:pPr>
              <w:rPr>
                <w:rFonts w:asciiTheme="minorHAnsi" w:hAnsiTheme="minorHAnsi" w:cstheme="minorHAnsi"/>
              </w:rPr>
            </w:pPr>
            <w:r w:rsidRPr="00C034F3">
              <w:rPr>
                <w:rFonts w:asciiTheme="minorHAnsi" w:hAnsiTheme="minorHAnsi" w:cstheme="minorHAnsi"/>
              </w:rPr>
              <w:t>ГВ</w:t>
            </w:r>
          </w:p>
          <w:p w14:paraId="0E61CB47" w14:textId="691F05E1" w:rsidR="000C1022" w:rsidRPr="00C034F3" w:rsidRDefault="000C1022" w:rsidP="00C36B71">
            <w:pPr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C034F3">
              <w:rPr>
                <w:rFonts w:asciiTheme="minorHAnsi" w:hAnsiTheme="minorHAnsi" w:cstheme="minorHAnsi"/>
              </w:rPr>
              <w:t>ЛК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02A0C" w14:textId="77777777" w:rsidR="000C1022" w:rsidRPr="00C034F3" w:rsidRDefault="000C1022" w:rsidP="00C36B71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</w:p>
        </w:tc>
      </w:tr>
      <w:tr w:rsidR="000C1022" w:rsidRPr="00C034F3" w14:paraId="0A05FBCC" w14:textId="77777777" w:rsidTr="0065117F">
        <w:trPr>
          <w:gridAfter w:val="1"/>
          <w:wAfter w:w="19" w:type="dxa"/>
          <w:cantSplit/>
          <w:trHeight w:val="1134"/>
          <w:jc w:val="center"/>
        </w:trPr>
        <w:tc>
          <w:tcPr>
            <w:tcW w:w="605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74481B2" w14:textId="7ED42420" w:rsidR="000C1022" w:rsidRPr="00C034F3" w:rsidRDefault="000C1022" w:rsidP="00C36B71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</w:rPr>
            </w:pPr>
            <w:r w:rsidRPr="00C034F3">
              <w:rPr>
                <w:rFonts w:asciiTheme="minorHAnsi" w:eastAsia="Times New Roman" w:hAnsiTheme="minorHAnsi" w:cstheme="minorHAnsi"/>
              </w:rPr>
              <w:lastRenderedPageBreak/>
              <w:t>6. Поруке прошлости</w:t>
            </w: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09303" w14:textId="77777777" w:rsidR="000C1022" w:rsidRPr="00C034F3" w:rsidRDefault="000C1022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уочи независне реченице у напоредном односу;</w:t>
            </w:r>
          </w:p>
          <w:p w14:paraId="54848B9E" w14:textId="77777777" w:rsidR="000C1022" w:rsidRPr="00C034F3" w:rsidRDefault="000C1022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препозна саставне, супротне и раставне односе међу независним реченицама;</w:t>
            </w:r>
          </w:p>
          <w:p w14:paraId="7BED08B5" w14:textId="77777777" w:rsidR="000C1022" w:rsidRPr="00C034F3" w:rsidRDefault="000C1022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разликује саставне, раставне и супротне односе међу независним реченицама;</w:t>
            </w:r>
          </w:p>
          <w:p w14:paraId="4F73FF90" w14:textId="77777777" w:rsidR="000C1022" w:rsidRPr="00C034F3" w:rsidRDefault="000C1022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примењују знања о напоредним односима међу независним реченицама у конкретним примерима;</w:t>
            </w:r>
          </w:p>
          <w:p w14:paraId="3020223D" w14:textId="77777777" w:rsidR="000C1022" w:rsidRPr="00C034F3" w:rsidRDefault="000C1022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 xml:space="preserve">повеже граматичке појмове обрађене у претходним разредима са новим наставним садржајима; </w:t>
            </w:r>
          </w:p>
          <w:p w14:paraId="5BCE395A" w14:textId="77777777" w:rsidR="000C1022" w:rsidRPr="00C034F3" w:rsidRDefault="000C1022">
            <w:pPr>
              <w:pStyle w:val="ListParagraph"/>
              <w:ind w:left="168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B1E92" w14:textId="77777777" w:rsidR="000C1022" w:rsidRPr="00C034F3" w:rsidRDefault="000C102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92.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07798" w14:textId="135C07FD" w:rsidR="000C1022" w:rsidRPr="00C034F3" w:rsidRDefault="000C1022">
            <w:pPr>
              <w:rPr>
                <w:rFonts w:asciiTheme="minorHAnsi" w:hAnsiTheme="minorHAnsi" w:cstheme="minorHAnsi"/>
              </w:rPr>
            </w:pPr>
            <w:r w:rsidRPr="00C034F3">
              <w:rPr>
                <w:rFonts w:asciiTheme="minorHAnsi" w:hAnsiTheme="minorHAnsi" w:cstheme="minorHAnsi"/>
              </w:rPr>
              <w:t>Граматика: Независне реченице; Напоредни односи међу независним реченицама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8D0AC" w14:textId="77777777" w:rsidR="000C1022" w:rsidRPr="00C034F3" w:rsidRDefault="000C102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A10C8" w14:textId="77777777" w:rsidR="000C1022" w:rsidRPr="00C034F3" w:rsidRDefault="000C102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монолошка</w:t>
            </w:r>
          </w:p>
          <w:p w14:paraId="4F71F091" w14:textId="77777777" w:rsidR="000C1022" w:rsidRPr="00C034F3" w:rsidRDefault="000C102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8A28846" w14:textId="77777777" w:rsidR="000C1022" w:rsidRPr="00C034F3" w:rsidRDefault="000C102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дијалошка</w:t>
            </w:r>
          </w:p>
          <w:p w14:paraId="6126C45D" w14:textId="77777777" w:rsidR="000C1022" w:rsidRPr="00C034F3" w:rsidRDefault="000C102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E52A113" w14:textId="77777777" w:rsidR="000C1022" w:rsidRPr="00C034F3" w:rsidRDefault="000C102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хеуристичка</w:t>
            </w:r>
          </w:p>
          <w:p w14:paraId="27480DE3" w14:textId="77777777" w:rsidR="000C1022" w:rsidRPr="00C034F3" w:rsidRDefault="000C102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2FA36DA" w14:textId="77777777" w:rsidR="000C1022" w:rsidRPr="00C034F3" w:rsidRDefault="000C102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рад са уџбеником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71565" w14:textId="77777777" w:rsidR="000C1022" w:rsidRPr="00C034F3" w:rsidRDefault="000C102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ФР</w:t>
            </w:r>
          </w:p>
          <w:p w14:paraId="349CB97B" w14:textId="77777777" w:rsidR="000C1022" w:rsidRPr="00C034F3" w:rsidRDefault="000C102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ИР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46BD6" w14:textId="77777777" w:rsidR="000C1022" w:rsidRPr="00C034F3" w:rsidRDefault="000C1022" w:rsidP="00F051C8">
            <w:pPr>
              <w:spacing w:after="0"/>
              <w:rPr>
                <w:rFonts w:asciiTheme="minorHAnsi" w:hAnsiTheme="minorHAnsi" w:cstheme="minorHAnsi"/>
              </w:rPr>
            </w:pPr>
            <w:r w:rsidRPr="00C034F3">
              <w:rPr>
                <w:rFonts w:asciiTheme="minorHAnsi" w:hAnsiTheme="minorHAnsi" w:cstheme="minorHAnsi"/>
              </w:rPr>
              <w:t xml:space="preserve">компетенција за учење </w:t>
            </w:r>
          </w:p>
          <w:p w14:paraId="124978BC" w14:textId="77777777" w:rsidR="000C1022" w:rsidRPr="00C034F3" w:rsidRDefault="000C1022" w:rsidP="00F051C8">
            <w:pPr>
              <w:spacing w:after="0"/>
              <w:rPr>
                <w:rFonts w:asciiTheme="minorHAnsi" w:hAnsiTheme="minorHAnsi" w:cstheme="minorHAnsi"/>
              </w:rPr>
            </w:pPr>
          </w:p>
          <w:p w14:paraId="2229EDE0" w14:textId="77777777" w:rsidR="000C1022" w:rsidRPr="00C034F3" w:rsidRDefault="000C1022" w:rsidP="00F051C8">
            <w:pPr>
              <w:spacing w:after="0"/>
              <w:rPr>
                <w:rFonts w:asciiTheme="minorHAnsi" w:hAnsiTheme="minorHAnsi" w:cstheme="minorHAnsi"/>
              </w:rPr>
            </w:pPr>
            <w:r w:rsidRPr="00C034F3">
              <w:rPr>
                <w:rFonts w:asciiTheme="minorHAnsi" w:hAnsiTheme="minorHAnsi" w:cstheme="minorHAnsi"/>
              </w:rPr>
              <w:t>решавање проблема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76B0A" w14:textId="77777777" w:rsidR="000C1022" w:rsidRPr="00C034F3" w:rsidRDefault="000C1022">
            <w:pPr>
              <w:ind w:right="157"/>
              <w:rPr>
                <w:rFonts w:asciiTheme="minorHAnsi" w:hAnsiTheme="minorHAnsi" w:cstheme="minorHAnsi"/>
              </w:rPr>
            </w:pPr>
            <w:r w:rsidRPr="00C034F3">
              <w:rPr>
                <w:rFonts w:asciiTheme="minorHAnsi" w:hAnsiTheme="minorHAnsi" w:cstheme="minorHAnsi"/>
              </w:rPr>
              <w:t>СЈ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22F1A" w14:textId="77777777" w:rsidR="000C1022" w:rsidRPr="00C034F3" w:rsidRDefault="000C1022">
            <w:pPr>
              <w:ind w:right="157"/>
              <w:rPr>
                <w:rFonts w:asciiTheme="minorHAnsi" w:eastAsia="Times New Roman" w:hAnsiTheme="minorHAnsi" w:cstheme="minorHAnsi"/>
              </w:rPr>
            </w:pPr>
          </w:p>
        </w:tc>
      </w:tr>
      <w:tr w:rsidR="000C1022" w:rsidRPr="00C034F3" w14:paraId="5CF09820" w14:textId="77777777" w:rsidTr="0065117F">
        <w:trPr>
          <w:gridAfter w:val="1"/>
          <w:wAfter w:w="19" w:type="dxa"/>
          <w:cantSplit/>
          <w:trHeight w:val="1134"/>
          <w:jc w:val="center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299849F" w14:textId="43E3377A" w:rsidR="000C1022" w:rsidRPr="00C034F3" w:rsidRDefault="000C1022" w:rsidP="00C36B71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1947C" w14:textId="77777777" w:rsidR="000C1022" w:rsidRPr="00C034F3" w:rsidRDefault="000C1022" w:rsidP="00F051C8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уочи независне реченице у напоредном односу;</w:t>
            </w:r>
          </w:p>
          <w:p w14:paraId="642A593F" w14:textId="77777777" w:rsidR="000C1022" w:rsidRPr="00C034F3" w:rsidRDefault="000C1022" w:rsidP="00F051C8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препозна саставне, супротне и раставне односе међу независним реченицама;</w:t>
            </w:r>
          </w:p>
          <w:p w14:paraId="47AEBDFF" w14:textId="77777777" w:rsidR="000C1022" w:rsidRPr="00C034F3" w:rsidRDefault="000C1022" w:rsidP="00F051C8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разликује саставне, раставне и супротне односе међу независним реченицама;</w:t>
            </w:r>
          </w:p>
          <w:p w14:paraId="15BBBFFF" w14:textId="77777777" w:rsidR="000C1022" w:rsidRPr="00C034F3" w:rsidRDefault="000C1022" w:rsidP="00F051C8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примењују знања о напоредним односима међу независним реченицама у конкретним примерима;</w:t>
            </w:r>
          </w:p>
          <w:p w14:paraId="5EC163BD" w14:textId="77777777" w:rsidR="000C1022" w:rsidRPr="00C034F3" w:rsidRDefault="000C1022" w:rsidP="00F051C8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 xml:space="preserve">повеже граматичке појмове обрађене у претходним разредима са новим наставним садржајима; </w:t>
            </w:r>
          </w:p>
          <w:p w14:paraId="3C1C3C27" w14:textId="77777777" w:rsidR="000C1022" w:rsidRPr="00C034F3" w:rsidRDefault="000C1022" w:rsidP="00F051C8">
            <w:pPr>
              <w:pStyle w:val="ListParagraph"/>
              <w:ind w:left="168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00268" w14:textId="77777777" w:rsidR="000C1022" w:rsidRPr="00C034F3" w:rsidRDefault="000C1022" w:rsidP="00F051C8">
            <w:pPr>
              <w:spacing w:after="0"/>
              <w:rPr>
                <w:rFonts w:asciiTheme="minorHAnsi" w:hAnsiTheme="minorHAnsi" w:cstheme="minorHAnsi"/>
              </w:rPr>
            </w:pPr>
            <w:r w:rsidRPr="00C034F3">
              <w:rPr>
                <w:rFonts w:asciiTheme="minorHAnsi" w:hAnsiTheme="minorHAnsi" w:cstheme="minorHAnsi"/>
              </w:rPr>
              <w:t>93.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8FFCF" w14:textId="77777777" w:rsidR="000C1022" w:rsidRPr="00C034F3" w:rsidRDefault="000C1022" w:rsidP="00F051C8">
            <w:pPr>
              <w:spacing w:after="0"/>
              <w:rPr>
                <w:rFonts w:asciiTheme="minorHAnsi" w:hAnsiTheme="minorHAnsi" w:cstheme="minorHAnsi"/>
              </w:rPr>
            </w:pPr>
            <w:r w:rsidRPr="00C034F3">
              <w:rPr>
                <w:rFonts w:asciiTheme="minorHAnsi" w:hAnsiTheme="minorHAnsi" w:cstheme="minorHAnsi"/>
              </w:rPr>
              <w:t>Граматика: Напоредни односи међу независним реченицама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A929A" w14:textId="77777777" w:rsidR="000C1022" w:rsidRPr="00C034F3" w:rsidRDefault="000C1022" w:rsidP="00F051C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У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6E5CD" w14:textId="77777777" w:rsidR="000C1022" w:rsidRPr="00C034F3" w:rsidRDefault="000C1022" w:rsidP="00F051C8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монолошка</w:t>
            </w:r>
          </w:p>
          <w:p w14:paraId="27A991C6" w14:textId="77777777" w:rsidR="000C1022" w:rsidRPr="00C034F3" w:rsidRDefault="000C1022" w:rsidP="00F051C8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A0ACABC" w14:textId="77777777" w:rsidR="000C1022" w:rsidRPr="00C034F3" w:rsidRDefault="000C1022" w:rsidP="00F051C8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дијалошка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038EE" w14:textId="77777777" w:rsidR="000C1022" w:rsidRPr="00C034F3" w:rsidRDefault="000C1022" w:rsidP="00F051C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ФР</w:t>
            </w:r>
          </w:p>
          <w:p w14:paraId="1864E9DD" w14:textId="77777777" w:rsidR="000C1022" w:rsidRPr="00C034F3" w:rsidRDefault="000C1022" w:rsidP="00F051C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ИР</w:t>
            </w:r>
          </w:p>
          <w:p w14:paraId="726C903C" w14:textId="77777777" w:rsidR="000C1022" w:rsidRPr="00C034F3" w:rsidRDefault="000C1022" w:rsidP="00F051C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РП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A2BBA" w14:textId="77777777" w:rsidR="000C1022" w:rsidRPr="00C034F3" w:rsidRDefault="000C1022" w:rsidP="00F051C8">
            <w:pPr>
              <w:spacing w:after="0"/>
              <w:rPr>
                <w:rFonts w:asciiTheme="minorHAnsi" w:hAnsiTheme="minorHAnsi" w:cstheme="minorHAnsi"/>
              </w:rPr>
            </w:pPr>
            <w:r w:rsidRPr="00C034F3">
              <w:rPr>
                <w:rFonts w:asciiTheme="minorHAnsi" w:hAnsiTheme="minorHAnsi" w:cstheme="minorHAnsi"/>
              </w:rPr>
              <w:t xml:space="preserve">решавање проблема </w:t>
            </w:r>
          </w:p>
          <w:p w14:paraId="7AB1F8D3" w14:textId="77777777" w:rsidR="000C1022" w:rsidRPr="00C034F3" w:rsidRDefault="000C1022" w:rsidP="00F051C8">
            <w:pPr>
              <w:spacing w:after="0"/>
              <w:rPr>
                <w:rFonts w:asciiTheme="minorHAnsi" w:hAnsiTheme="minorHAnsi" w:cstheme="minorHAnsi"/>
              </w:rPr>
            </w:pPr>
          </w:p>
          <w:p w14:paraId="49E63C8A" w14:textId="4B7C4D65" w:rsidR="000C1022" w:rsidRPr="00C034F3" w:rsidRDefault="000C1022" w:rsidP="00F051C8">
            <w:pPr>
              <w:spacing w:after="0"/>
              <w:rPr>
                <w:rFonts w:asciiTheme="minorHAnsi" w:hAnsiTheme="minorHAnsi" w:cstheme="minorHAnsi"/>
              </w:rPr>
            </w:pPr>
            <w:r w:rsidRPr="00C034F3">
              <w:rPr>
                <w:rFonts w:asciiTheme="minorHAnsi" w:hAnsiTheme="minorHAnsi" w:cstheme="minorHAnsi"/>
              </w:rPr>
              <w:t xml:space="preserve">компетенција за учење </w:t>
            </w:r>
          </w:p>
          <w:p w14:paraId="18A3AE64" w14:textId="77777777" w:rsidR="000C1022" w:rsidRPr="00C034F3" w:rsidRDefault="000C1022" w:rsidP="00F051C8">
            <w:pPr>
              <w:spacing w:after="0"/>
              <w:rPr>
                <w:rFonts w:asciiTheme="minorHAnsi" w:hAnsiTheme="minorHAnsi" w:cstheme="minorHAnsi"/>
              </w:rPr>
            </w:pPr>
          </w:p>
          <w:p w14:paraId="20AD65F5" w14:textId="77777777" w:rsidR="000C1022" w:rsidRPr="00C034F3" w:rsidRDefault="000C1022" w:rsidP="00F051C8">
            <w:pPr>
              <w:spacing w:after="0"/>
              <w:rPr>
                <w:rFonts w:asciiTheme="minorHAnsi" w:hAnsiTheme="minorHAnsi" w:cstheme="minorHAnsi"/>
              </w:rPr>
            </w:pPr>
            <w:r w:rsidRPr="00C034F3">
              <w:rPr>
                <w:rFonts w:asciiTheme="minorHAnsi" w:hAnsiTheme="minorHAnsi" w:cstheme="minorHAnsi"/>
              </w:rPr>
              <w:t>сарадња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D2A17" w14:textId="77777777" w:rsidR="000C1022" w:rsidRPr="00C034F3" w:rsidRDefault="000C1022" w:rsidP="00F051C8">
            <w:pPr>
              <w:spacing w:after="0"/>
              <w:ind w:right="157"/>
              <w:rPr>
                <w:rFonts w:asciiTheme="minorHAnsi" w:hAnsiTheme="minorHAnsi" w:cstheme="minorHAnsi"/>
              </w:rPr>
            </w:pPr>
            <w:r w:rsidRPr="00C034F3">
              <w:rPr>
                <w:rFonts w:asciiTheme="minorHAnsi" w:hAnsiTheme="minorHAnsi" w:cstheme="minorHAnsi"/>
              </w:rPr>
              <w:t>СЈ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49623" w14:textId="77777777" w:rsidR="000C1022" w:rsidRPr="00C034F3" w:rsidRDefault="000C1022" w:rsidP="00F051C8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</w:p>
        </w:tc>
      </w:tr>
      <w:tr w:rsidR="000C1022" w:rsidRPr="00C034F3" w14:paraId="0C055FA1" w14:textId="77777777" w:rsidTr="00523BED">
        <w:trPr>
          <w:gridAfter w:val="1"/>
          <w:wAfter w:w="19" w:type="dxa"/>
          <w:cantSplit/>
          <w:trHeight w:val="1134"/>
          <w:jc w:val="center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508F48B" w14:textId="5AE3522C" w:rsidR="000C1022" w:rsidRPr="00C034F3" w:rsidRDefault="000C1022" w:rsidP="00C36B71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A4813" w14:textId="77777777" w:rsidR="000C1022" w:rsidRPr="00C034F3" w:rsidRDefault="000C1022" w:rsidP="00C36B71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примени основна правила конгруенције у реченици;</w:t>
            </w:r>
          </w:p>
          <w:p w14:paraId="20CBB0A2" w14:textId="77777777" w:rsidR="000C1022" w:rsidRPr="00C034F3" w:rsidRDefault="000C1022" w:rsidP="00C36B71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препозна конгруентне категорије у којима се слажу предикат са субјектом и атрибут са именицом;</w:t>
            </w:r>
          </w:p>
          <w:p w14:paraId="41440560" w14:textId="77777777" w:rsidR="000C1022" w:rsidRPr="00C034F3" w:rsidRDefault="000C1022" w:rsidP="00C36B71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препозна врсте напоредног односа међу реченичним члановима и независним предикатским реченицама;</w:t>
            </w:r>
          </w:p>
          <w:p w14:paraId="698F1B80" w14:textId="77777777" w:rsidR="000C1022" w:rsidRPr="00C034F3" w:rsidRDefault="000C1022" w:rsidP="00C36B71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разликује предикатску и комуникативну реченицу;</w:t>
            </w:r>
          </w:p>
          <w:p w14:paraId="321EDF5C" w14:textId="77777777" w:rsidR="000C1022" w:rsidRPr="00C034F3" w:rsidRDefault="000C1022" w:rsidP="00C36B71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разликује зависну предикатску реченицу од назависне предикатске реченице;</w:t>
            </w:r>
          </w:p>
          <w:p w14:paraId="656B8870" w14:textId="77777777" w:rsidR="000C1022" w:rsidRPr="00C034F3" w:rsidRDefault="000C1022" w:rsidP="00C36B71">
            <w:pPr>
              <w:pStyle w:val="ListParagraph"/>
              <w:ind w:left="168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E1D7B" w14:textId="77777777" w:rsidR="000C1022" w:rsidRPr="00C034F3" w:rsidRDefault="000C1022" w:rsidP="00C36B7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94.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DEDFE" w14:textId="77777777" w:rsidR="000C1022" w:rsidRPr="00C034F3" w:rsidRDefault="000C1022" w:rsidP="00C36B71">
            <w:pPr>
              <w:spacing w:after="0"/>
              <w:rPr>
                <w:rFonts w:asciiTheme="minorHAnsi" w:hAnsiTheme="minorHAnsi" w:cstheme="minorHAnsi"/>
              </w:rPr>
            </w:pPr>
            <w:r w:rsidRPr="00C034F3">
              <w:rPr>
                <w:rFonts w:asciiTheme="minorHAnsi" w:hAnsiTheme="minorHAnsi" w:cstheme="minorHAnsi"/>
              </w:rPr>
              <w:t>Граматика: Припрема за контролни задатак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02234" w14:textId="77777777" w:rsidR="000C1022" w:rsidRPr="00C034F3" w:rsidRDefault="000C1022" w:rsidP="00C36B7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У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D2B8A" w14:textId="77777777" w:rsidR="000C1022" w:rsidRPr="00C034F3" w:rsidRDefault="000C1022" w:rsidP="00C36B71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монолошка</w:t>
            </w:r>
          </w:p>
          <w:p w14:paraId="5A65EFFE" w14:textId="77777777" w:rsidR="000C1022" w:rsidRPr="00C034F3" w:rsidRDefault="000C1022" w:rsidP="00C36B71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5AC1058" w14:textId="77777777" w:rsidR="000C1022" w:rsidRPr="00C034F3" w:rsidRDefault="000C1022" w:rsidP="00C36B71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дијалошка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BD72F" w14:textId="77777777" w:rsidR="000C1022" w:rsidRPr="00C034F3" w:rsidRDefault="000C1022" w:rsidP="00C36B7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ФР</w:t>
            </w:r>
          </w:p>
          <w:p w14:paraId="7C7B1065" w14:textId="77777777" w:rsidR="000C1022" w:rsidRPr="00C034F3" w:rsidRDefault="000C1022" w:rsidP="00C36B7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 xml:space="preserve"> ИР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0E94E" w14:textId="77777777" w:rsidR="000C1022" w:rsidRPr="00C034F3" w:rsidRDefault="000C1022" w:rsidP="00C36B71">
            <w:pPr>
              <w:spacing w:after="0"/>
              <w:rPr>
                <w:rFonts w:asciiTheme="minorHAnsi" w:hAnsiTheme="minorHAnsi" w:cstheme="minorHAnsi"/>
              </w:rPr>
            </w:pPr>
            <w:r w:rsidRPr="00C034F3">
              <w:rPr>
                <w:rFonts w:asciiTheme="minorHAnsi" w:hAnsiTheme="minorHAnsi" w:cstheme="minorHAnsi"/>
              </w:rPr>
              <w:t>компетенција за учење</w:t>
            </w:r>
          </w:p>
          <w:p w14:paraId="27731D7E" w14:textId="77777777" w:rsidR="000C1022" w:rsidRPr="00C034F3" w:rsidRDefault="000C1022" w:rsidP="00C36B71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F418B" w14:textId="77777777" w:rsidR="000C1022" w:rsidRPr="00C034F3" w:rsidRDefault="000C1022" w:rsidP="00C36B71">
            <w:pPr>
              <w:spacing w:after="0"/>
              <w:ind w:right="157"/>
              <w:rPr>
                <w:rFonts w:asciiTheme="minorHAnsi" w:hAnsiTheme="minorHAnsi" w:cstheme="minorHAnsi"/>
              </w:rPr>
            </w:pPr>
            <w:r w:rsidRPr="00C034F3">
              <w:rPr>
                <w:rFonts w:asciiTheme="minorHAnsi" w:hAnsiTheme="minorHAnsi" w:cstheme="minorHAnsi"/>
              </w:rPr>
              <w:t>/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23202" w14:textId="77777777" w:rsidR="000C1022" w:rsidRPr="00C034F3" w:rsidRDefault="000C1022" w:rsidP="00C36B71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</w:p>
        </w:tc>
      </w:tr>
      <w:tr w:rsidR="000C1022" w:rsidRPr="00C034F3" w14:paraId="2EE89A96" w14:textId="77777777" w:rsidTr="00523BED">
        <w:trPr>
          <w:gridAfter w:val="1"/>
          <w:wAfter w:w="19" w:type="dxa"/>
          <w:cantSplit/>
          <w:trHeight w:val="1134"/>
          <w:jc w:val="center"/>
        </w:trPr>
        <w:tc>
          <w:tcPr>
            <w:tcW w:w="605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532625A" w14:textId="08C898B5" w:rsidR="000C1022" w:rsidRPr="00C034F3" w:rsidRDefault="000C1022" w:rsidP="00C36B71">
            <w:pPr>
              <w:spacing w:after="0"/>
              <w:ind w:left="-142" w:right="-108"/>
              <w:jc w:val="center"/>
              <w:rPr>
                <w:rFonts w:asciiTheme="minorHAnsi" w:eastAsia="Times New Roman" w:hAnsiTheme="minorHAnsi" w:cstheme="minorHAnsi"/>
              </w:rPr>
            </w:pPr>
            <w:r w:rsidRPr="00C034F3">
              <w:rPr>
                <w:rFonts w:asciiTheme="minorHAnsi" w:eastAsia="Times New Roman" w:hAnsiTheme="minorHAnsi" w:cstheme="minorHAnsi"/>
              </w:rPr>
              <w:lastRenderedPageBreak/>
              <w:t>6. Поруке прошлости</w:t>
            </w: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3FFBF" w14:textId="77777777" w:rsidR="000C1022" w:rsidRPr="00C034F3" w:rsidRDefault="000C1022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примени основна правила конгруенције у реченици;</w:t>
            </w:r>
          </w:p>
          <w:p w14:paraId="03A70F31" w14:textId="77777777" w:rsidR="000C1022" w:rsidRPr="00C034F3" w:rsidRDefault="000C1022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препозна конгруентне категорије у којима се слажу предикат са субјектом и атрибут са именицом;</w:t>
            </w:r>
          </w:p>
          <w:p w14:paraId="3AFE853F" w14:textId="77777777" w:rsidR="000C1022" w:rsidRPr="00C034F3" w:rsidRDefault="000C1022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препозна врсте напоредног односа међу реченичним члановима и независним предикатским реченицама;</w:t>
            </w:r>
          </w:p>
          <w:p w14:paraId="514A8F70" w14:textId="77777777" w:rsidR="000C1022" w:rsidRPr="00C034F3" w:rsidRDefault="000C1022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разликује предикатску и комуникативну реченицу;</w:t>
            </w:r>
          </w:p>
          <w:p w14:paraId="346D9574" w14:textId="77777777" w:rsidR="000C1022" w:rsidRPr="00C034F3" w:rsidRDefault="000C1022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разликује зависну предикатску реченицу од назависне;</w:t>
            </w:r>
          </w:p>
          <w:p w14:paraId="6B0B4DD8" w14:textId="77777777" w:rsidR="000C1022" w:rsidRPr="00C034F3" w:rsidRDefault="000C1022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користи скраћенице поштујући норму;</w:t>
            </w:r>
          </w:p>
          <w:p w14:paraId="2BB634FB" w14:textId="77777777" w:rsidR="000C1022" w:rsidRPr="00C034F3" w:rsidRDefault="000C1022">
            <w:pPr>
              <w:pStyle w:val="ListParagraph"/>
              <w:ind w:left="168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B4F0A" w14:textId="77777777" w:rsidR="000C1022" w:rsidRPr="00C034F3" w:rsidRDefault="000C102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95.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3DB8C" w14:textId="77777777" w:rsidR="000C1022" w:rsidRPr="00C034F3" w:rsidRDefault="000C1022">
            <w:pPr>
              <w:rPr>
                <w:rFonts w:asciiTheme="minorHAnsi" w:hAnsiTheme="minorHAnsi" w:cstheme="minorHAnsi"/>
              </w:rPr>
            </w:pPr>
            <w:r w:rsidRPr="00C034F3">
              <w:rPr>
                <w:rFonts w:asciiTheme="minorHAnsi" w:hAnsiTheme="minorHAnsi" w:cstheme="minorHAnsi"/>
              </w:rPr>
              <w:t>Граматика: Контролни задатак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A4415" w14:textId="77777777" w:rsidR="000C1022" w:rsidRPr="00C034F3" w:rsidRDefault="000C102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С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29247" w14:textId="77777777" w:rsidR="000C1022" w:rsidRPr="00C034F3" w:rsidRDefault="000C102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монолошка</w:t>
            </w:r>
          </w:p>
          <w:p w14:paraId="13B4CFEC" w14:textId="77777777" w:rsidR="000C1022" w:rsidRPr="00C034F3" w:rsidRDefault="000C102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F826D90" w14:textId="77777777" w:rsidR="000C1022" w:rsidRPr="00C034F3" w:rsidRDefault="000C102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метода провере знања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1DC08" w14:textId="77777777" w:rsidR="000C1022" w:rsidRPr="00C034F3" w:rsidRDefault="000C102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752EF44" w14:textId="77777777" w:rsidR="000C1022" w:rsidRPr="00C034F3" w:rsidRDefault="000C102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ИР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1E96C" w14:textId="77777777" w:rsidR="000C1022" w:rsidRPr="00C034F3" w:rsidRDefault="000C1022" w:rsidP="00F051C8">
            <w:pPr>
              <w:spacing w:after="0" w:line="240" w:lineRule="auto"/>
              <w:ind w:left="154"/>
              <w:rPr>
                <w:rFonts w:asciiTheme="minorHAnsi" w:hAnsiTheme="minorHAnsi" w:cstheme="minorHAnsi"/>
              </w:rPr>
            </w:pPr>
            <w:r w:rsidRPr="00C034F3">
              <w:rPr>
                <w:rFonts w:asciiTheme="minorHAnsi" w:hAnsiTheme="minorHAnsi" w:cstheme="minorHAnsi"/>
              </w:rPr>
              <w:t>компетенција за учење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48AA1" w14:textId="77777777" w:rsidR="000C1022" w:rsidRPr="00C034F3" w:rsidRDefault="000C1022">
            <w:pPr>
              <w:ind w:right="157"/>
              <w:rPr>
                <w:rFonts w:asciiTheme="minorHAnsi" w:hAnsiTheme="minorHAnsi" w:cstheme="minorHAnsi"/>
              </w:rPr>
            </w:pPr>
            <w:r w:rsidRPr="00C034F3">
              <w:rPr>
                <w:rFonts w:asciiTheme="minorHAnsi" w:hAnsiTheme="minorHAnsi" w:cstheme="minorHAnsi"/>
              </w:rPr>
              <w:t>/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73DBE" w14:textId="77777777" w:rsidR="000C1022" w:rsidRPr="00C034F3" w:rsidRDefault="000C1022">
            <w:pPr>
              <w:ind w:right="157"/>
              <w:rPr>
                <w:rFonts w:asciiTheme="minorHAnsi" w:eastAsia="Times New Roman" w:hAnsiTheme="minorHAnsi" w:cstheme="minorHAnsi"/>
              </w:rPr>
            </w:pPr>
          </w:p>
        </w:tc>
      </w:tr>
      <w:tr w:rsidR="000C1022" w:rsidRPr="00C034F3" w14:paraId="06E54B7A" w14:textId="77777777" w:rsidTr="00B325D9">
        <w:trPr>
          <w:gridAfter w:val="1"/>
          <w:wAfter w:w="19" w:type="dxa"/>
          <w:cantSplit/>
          <w:trHeight w:val="1134"/>
          <w:jc w:val="center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C7F2A03" w14:textId="53EEBCAA" w:rsidR="000C1022" w:rsidRPr="00C034F3" w:rsidRDefault="000C1022" w:rsidP="00C36B71">
            <w:pPr>
              <w:spacing w:after="0"/>
              <w:ind w:left="-142" w:right="-108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B6D70" w14:textId="77777777" w:rsidR="000C1022" w:rsidRPr="00C36B71" w:rsidRDefault="000C1022" w:rsidP="00C36B71">
            <w:pPr>
              <w:pStyle w:val="ListParagraph"/>
              <w:numPr>
                <w:ilvl w:val="0"/>
                <w:numId w:val="28"/>
              </w:numPr>
              <w:ind w:left="383"/>
              <w:rPr>
                <w:rFonts w:asciiTheme="minorHAnsi" w:hAnsiTheme="minorHAnsi" w:cstheme="minorHAnsi"/>
                <w:sz w:val="22"/>
                <w:szCs w:val="22"/>
              </w:rPr>
            </w:pPr>
            <w:r w:rsidRPr="00C36B71">
              <w:rPr>
                <w:rFonts w:asciiTheme="minorHAnsi" w:hAnsiTheme="minorHAnsi" w:cstheme="minorHAnsi"/>
                <w:sz w:val="22"/>
                <w:szCs w:val="22"/>
              </w:rPr>
              <w:t>примени основна правила конгруенције у реченици;</w:t>
            </w:r>
          </w:p>
          <w:p w14:paraId="0B222BF2" w14:textId="77777777" w:rsidR="000C1022" w:rsidRPr="00C36B71" w:rsidRDefault="000C1022" w:rsidP="00C36B71">
            <w:pPr>
              <w:pStyle w:val="ListParagraph"/>
              <w:numPr>
                <w:ilvl w:val="0"/>
                <w:numId w:val="28"/>
              </w:numPr>
              <w:ind w:left="383"/>
              <w:rPr>
                <w:rFonts w:asciiTheme="minorHAnsi" w:hAnsiTheme="minorHAnsi" w:cstheme="minorHAnsi"/>
                <w:sz w:val="22"/>
                <w:szCs w:val="22"/>
              </w:rPr>
            </w:pPr>
            <w:r w:rsidRPr="00C36B71">
              <w:rPr>
                <w:rFonts w:asciiTheme="minorHAnsi" w:hAnsiTheme="minorHAnsi" w:cstheme="minorHAnsi"/>
                <w:sz w:val="22"/>
                <w:szCs w:val="22"/>
              </w:rPr>
              <w:t>препозна конгруентне категорије у којима се слажу предикат са субјектом и атрибут са именицом;</w:t>
            </w:r>
          </w:p>
          <w:p w14:paraId="38FC969E" w14:textId="77777777" w:rsidR="000C1022" w:rsidRPr="00C36B71" w:rsidRDefault="000C1022" w:rsidP="00C36B71">
            <w:pPr>
              <w:pStyle w:val="ListParagraph"/>
              <w:numPr>
                <w:ilvl w:val="0"/>
                <w:numId w:val="28"/>
              </w:numPr>
              <w:ind w:left="383"/>
              <w:rPr>
                <w:rFonts w:asciiTheme="minorHAnsi" w:hAnsiTheme="minorHAnsi" w:cstheme="minorHAnsi"/>
                <w:sz w:val="22"/>
                <w:szCs w:val="22"/>
              </w:rPr>
            </w:pPr>
            <w:r w:rsidRPr="00C36B71">
              <w:rPr>
                <w:rFonts w:asciiTheme="minorHAnsi" w:hAnsiTheme="minorHAnsi" w:cstheme="minorHAnsi"/>
                <w:sz w:val="22"/>
                <w:szCs w:val="22"/>
              </w:rPr>
              <w:t>препозна врсте напоредног односа међу реченичним члановима и независним предикатским реченицама;</w:t>
            </w:r>
          </w:p>
          <w:p w14:paraId="4D2AEB9D" w14:textId="77777777" w:rsidR="000C1022" w:rsidRPr="00C36B71" w:rsidRDefault="000C1022" w:rsidP="00C36B71">
            <w:pPr>
              <w:pStyle w:val="ListParagraph"/>
              <w:numPr>
                <w:ilvl w:val="0"/>
                <w:numId w:val="28"/>
              </w:numPr>
              <w:ind w:left="383"/>
              <w:rPr>
                <w:rFonts w:asciiTheme="minorHAnsi" w:hAnsiTheme="minorHAnsi" w:cstheme="minorHAnsi"/>
                <w:sz w:val="22"/>
                <w:szCs w:val="22"/>
              </w:rPr>
            </w:pPr>
            <w:r w:rsidRPr="00C36B71">
              <w:rPr>
                <w:rFonts w:asciiTheme="minorHAnsi" w:hAnsiTheme="minorHAnsi" w:cstheme="minorHAnsi"/>
                <w:sz w:val="22"/>
                <w:szCs w:val="22"/>
              </w:rPr>
              <w:t>разликује предикатску и комуникативну реченицу;</w:t>
            </w:r>
          </w:p>
          <w:p w14:paraId="029DB311" w14:textId="77777777" w:rsidR="000C1022" w:rsidRPr="00C36B71" w:rsidRDefault="000C1022" w:rsidP="00C36B71">
            <w:pPr>
              <w:pStyle w:val="ListParagraph"/>
              <w:numPr>
                <w:ilvl w:val="0"/>
                <w:numId w:val="28"/>
              </w:numPr>
              <w:tabs>
                <w:tab w:val="left" w:pos="556"/>
              </w:tabs>
              <w:ind w:left="383"/>
              <w:rPr>
                <w:rFonts w:asciiTheme="minorHAnsi" w:hAnsiTheme="minorHAnsi" w:cstheme="minorHAnsi"/>
                <w:sz w:val="22"/>
                <w:szCs w:val="22"/>
              </w:rPr>
            </w:pPr>
            <w:r w:rsidRPr="00C36B71">
              <w:rPr>
                <w:rFonts w:asciiTheme="minorHAnsi" w:hAnsiTheme="minorHAnsi" w:cstheme="minorHAnsi"/>
                <w:sz w:val="22"/>
                <w:szCs w:val="22"/>
              </w:rPr>
              <w:t>разликује зависну предикатску реченицу од назависне предикатске реченице;</w:t>
            </w:r>
          </w:p>
          <w:p w14:paraId="205FF3BD" w14:textId="77777777" w:rsidR="000C1022" w:rsidRPr="00C36B71" w:rsidRDefault="000C1022" w:rsidP="00C36B71">
            <w:pPr>
              <w:pStyle w:val="ListParagraph"/>
              <w:numPr>
                <w:ilvl w:val="0"/>
                <w:numId w:val="28"/>
              </w:numPr>
              <w:tabs>
                <w:tab w:val="left" w:pos="556"/>
              </w:tabs>
              <w:ind w:left="383"/>
              <w:rPr>
                <w:rFonts w:asciiTheme="minorHAnsi" w:hAnsiTheme="minorHAnsi" w:cstheme="minorHAnsi"/>
                <w:sz w:val="22"/>
                <w:szCs w:val="22"/>
              </w:rPr>
            </w:pPr>
            <w:r w:rsidRPr="00C36B71">
              <w:rPr>
                <w:rFonts w:asciiTheme="minorHAnsi" w:hAnsiTheme="minorHAnsi" w:cstheme="minorHAnsi"/>
                <w:sz w:val="22"/>
                <w:szCs w:val="22"/>
              </w:rPr>
              <w:t>користи скраћенице поштујући норму;</w:t>
            </w:r>
          </w:p>
          <w:p w14:paraId="72FFC8B6" w14:textId="77777777" w:rsidR="000C1022" w:rsidRPr="00C36B71" w:rsidRDefault="000C1022" w:rsidP="00C36B71">
            <w:pPr>
              <w:pStyle w:val="ListParagraph"/>
              <w:numPr>
                <w:ilvl w:val="0"/>
                <w:numId w:val="28"/>
              </w:numPr>
              <w:tabs>
                <w:tab w:val="left" w:pos="556"/>
              </w:tabs>
              <w:ind w:left="383"/>
              <w:rPr>
                <w:rFonts w:asciiTheme="minorHAnsi" w:hAnsiTheme="minorHAnsi" w:cstheme="minorHAnsi"/>
                <w:sz w:val="22"/>
                <w:szCs w:val="22"/>
              </w:rPr>
            </w:pPr>
            <w:r w:rsidRPr="00C36B71">
              <w:rPr>
                <w:rFonts w:asciiTheme="minorHAnsi" w:hAnsiTheme="minorHAnsi" w:cstheme="minorHAnsi"/>
                <w:sz w:val="22"/>
                <w:szCs w:val="22"/>
              </w:rPr>
              <w:t>користи књижевне термине и појмове обрађене у претходним разредима и повезује их са новим делима које чита;</w:t>
            </w:r>
          </w:p>
          <w:p w14:paraId="5C86C0B4" w14:textId="1DFFA23D" w:rsidR="000C1022" w:rsidRPr="00C36B71" w:rsidRDefault="000C1022" w:rsidP="00C36B71">
            <w:pPr>
              <w:pStyle w:val="ListParagraph"/>
              <w:numPr>
                <w:ilvl w:val="0"/>
                <w:numId w:val="28"/>
              </w:numPr>
              <w:tabs>
                <w:tab w:val="left" w:pos="556"/>
              </w:tabs>
              <w:ind w:left="383"/>
              <w:rPr>
                <w:rFonts w:asciiTheme="minorHAnsi" w:hAnsiTheme="minorHAnsi" w:cstheme="minorHAnsi"/>
                <w:sz w:val="22"/>
                <w:szCs w:val="22"/>
              </w:rPr>
            </w:pPr>
            <w:r w:rsidRPr="00C36B71">
              <w:rPr>
                <w:rFonts w:asciiTheme="minorHAnsi" w:hAnsiTheme="minorHAnsi" w:cstheme="minorHAnsi"/>
                <w:sz w:val="22"/>
                <w:szCs w:val="22"/>
              </w:rPr>
              <w:t>чита с разумевањем различите врсте текстова;</w:t>
            </w:r>
          </w:p>
          <w:p w14:paraId="389BB04D" w14:textId="077CDB35" w:rsidR="000C1022" w:rsidRPr="00C36B71" w:rsidRDefault="000C1022" w:rsidP="00C36B71">
            <w:pPr>
              <w:pStyle w:val="ListParagraph"/>
              <w:numPr>
                <w:ilvl w:val="0"/>
                <w:numId w:val="28"/>
              </w:numPr>
              <w:tabs>
                <w:tab w:val="left" w:pos="556"/>
              </w:tabs>
              <w:ind w:left="383"/>
              <w:rPr>
                <w:rFonts w:asciiTheme="minorHAnsi" w:hAnsiTheme="minorHAnsi" w:cstheme="minorHAnsi"/>
                <w:sz w:val="22"/>
                <w:szCs w:val="22"/>
              </w:rPr>
            </w:pPr>
            <w:r w:rsidRPr="00C36B71">
              <w:rPr>
                <w:rFonts w:asciiTheme="minorHAnsi" w:hAnsiTheme="minorHAnsi" w:cstheme="minorHAnsi"/>
                <w:sz w:val="22"/>
                <w:szCs w:val="22"/>
              </w:rPr>
              <w:t>одреди књижевни род, књижевну врсту;</w:t>
            </w:r>
          </w:p>
          <w:p w14:paraId="47C75DED" w14:textId="77EB586D" w:rsidR="000C1022" w:rsidRPr="00C36B71" w:rsidRDefault="000C1022" w:rsidP="00C36B71">
            <w:pPr>
              <w:pStyle w:val="ListParagraph"/>
              <w:numPr>
                <w:ilvl w:val="0"/>
                <w:numId w:val="28"/>
              </w:numPr>
              <w:ind w:left="383"/>
              <w:rPr>
                <w:rFonts w:asciiTheme="minorHAnsi" w:hAnsiTheme="minorHAnsi" w:cstheme="minorHAnsi"/>
                <w:sz w:val="22"/>
                <w:szCs w:val="22"/>
              </w:rPr>
            </w:pPr>
            <w:r w:rsidRPr="00C36B71">
              <w:rPr>
                <w:rFonts w:asciiTheme="minorHAnsi" w:hAnsiTheme="minorHAnsi" w:cstheme="minorHAnsi"/>
                <w:sz w:val="22"/>
                <w:szCs w:val="22"/>
              </w:rPr>
              <w:t>одреди тему, мотиве;</w:t>
            </w:r>
          </w:p>
          <w:p w14:paraId="2F6A2477" w14:textId="77777777" w:rsidR="000C1022" w:rsidRPr="00C36B71" w:rsidRDefault="000C1022" w:rsidP="00C36B71">
            <w:pPr>
              <w:pStyle w:val="ListParagraph"/>
              <w:numPr>
                <w:ilvl w:val="0"/>
                <w:numId w:val="28"/>
              </w:numPr>
              <w:ind w:left="383"/>
              <w:rPr>
                <w:rFonts w:asciiTheme="minorHAnsi" w:hAnsiTheme="minorHAnsi" w:cstheme="minorHAnsi"/>
                <w:sz w:val="22"/>
                <w:szCs w:val="22"/>
              </w:rPr>
            </w:pPr>
            <w:r w:rsidRPr="00C36B71">
              <w:rPr>
                <w:rFonts w:asciiTheme="minorHAnsi" w:hAnsiTheme="minorHAnsi" w:cstheme="minorHAnsi"/>
                <w:sz w:val="22"/>
                <w:szCs w:val="22"/>
              </w:rPr>
              <w:t>анализира идејни слој књижевног дела служећи се аргументима из текста;</w:t>
            </w:r>
          </w:p>
          <w:p w14:paraId="5219C324" w14:textId="77777777" w:rsidR="000C1022" w:rsidRPr="00C36B71" w:rsidRDefault="000C1022" w:rsidP="00C36B71">
            <w:pPr>
              <w:pStyle w:val="ListParagraph"/>
              <w:numPr>
                <w:ilvl w:val="0"/>
                <w:numId w:val="28"/>
              </w:numPr>
              <w:ind w:left="383"/>
              <w:rPr>
                <w:rFonts w:asciiTheme="minorHAnsi" w:hAnsiTheme="minorHAnsi" w:cstheme="minorHAnsi"/>
                <w:sz w:val="22"/>
                <w:szCs w:val="22"/>
              </w:rPr>
            </w:pPr>
            <w:r w:rsidRPr="00C36B71">
              <w:rPr>
                <w:rFonts w:asciiTheme="minorHAnsi" w:hAnsiTheme="minorHAnsi" w:cstheme="minorHAnsi"/>
                <w:sz w:val="22"/>
                <w:szCs w:val="22"/>
              </w:rPr>
              <w:t>критички промишља о смислу књижевног текста и аргументовано образлаже свој став;</w:t>
            </w:r>
          </w:p>
          <w:p w14:paraId="76EB3C29" w14:textId="7A2755F6" w:rsidR="000C1022" w:rsidRPr="00C36B71" w:rsidRDefault="000C1022" w:rsidP="00C36B71">
            <w:pPr>
              <w:pStyle w:val="ListParagraph"/>
              <w:numPr>
                <w:ilvl w:val="0"/>
                <w:numId w:val="28"/>
              </w:numPr>
              <w:ind w:left="383"/>
              <w:rPr>
                <w:rFonts w:asciiTheme="minorHAnsi" w:hAnsiTheme="minorHAnsi" w:cstheme="minorHAnsi"/>
                <w:sz w:val="22"/>
                <w:szCs w:val="22"/>
              </w:rPr>
            </w:pPr>
            <w:r w:rsidRPr="00C36B71">
              <w:rPr>
                <w:rFonts w:asciiTheme="minorHAnsi" w:hAnsiTheme="minorHAnsi" w:cstheme="minorHAnsi"/>
                <w:sz w:val="22"/>
                <w:szCs w:val="22"/>
              </w:rPr>
              <w:t>препознаје облике казивања у тексту.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FD873" w14:textId="77777777" w:rsidR="000C1022" w:rsidRPr="00C034F3" w:rsidRDefault="000C1022" w:rsidP="00C36B7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96.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F7F62" w14:textId="6F2F8BC8" w:rsidR="000C1022" w:rsidRPr="00C034F3" w:rsidRDefault="000C1022" w:rsidP="00C36B71">
            <w:pPr>
              <w:rPr>
                <w:rFonts w:asciiTheme="minorHAnsi" w:hAnsiTheme="minorHAnsi" w:cstheme="minorHAnsi"/>
              </w:rPr>
            </w:pPr>
            <w:r w:rsidRPr="00C034F3">
              <w:rPr>
                <w:rFonts w:asciiTheme="minorHAnsi" w:hAnsiTheme="minorHAnsi" w:cstheme="minorHAnsi"/>
              </w:rPr>
              <w:t xml:space="preserve">Граматика: Анализа контролног задатка; Књижевност: </w:t>
            </w:r>
            <w:r w:rsidRPr="00C034F3">
              <w:rPr>
                <w:rFonts w:asciiTheme="minorHAnsi" w:hAnsiTheme="minorHAnsi" w:cstheme="minorHAnsi"/>
                <w:i/>
                <w:iCs/>
              </w:rPr>
              <w:t>Шума и степа</w:t>
            </w:r>
            <w:r w:rsidRPr="00C034F3">
              <w:rPr>
                <w:rFonts w:asciiTheme="minorHAnsi" w:hAnsiTheme="minorHAnsi" w:cstheme="minorHAnsi"/>
              </w:rPr>
              <w:t>, И. С. Тургењев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5FA92" w14:textId="77777777" w:rsidR="000C1022" w:rsidRPr="00C034F3" w:rsidRDefault="000C1022" w:rsidP="00C36B7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У</w:t>
            </w:r>
          </w:p>
          <w:p w14:paraId="3D5690A5" w14:textId="20BAA78E" w:rsidR="000C1022" w:rsidRPr="00C034F3" w:rsidRDefault="000C1022" w:rsidP="00C36B7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О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7CCB4" w14:textId="77777777" w:rsidR="000C1022" w:rsidRPr="00C034F3" w:rsidRDefault="000C1022" w:rsidP="00C36B7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монолошка</w:t>
            </w:r>
          </w:p>
          <w:p w14:paraId="1A9952C0" w14:textId="77777777" w:rsidR="000C1022" w:rsidRPr="00C034F3" w:rsidRDefault="000C1022" w:rsidP="00C36B7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974E92A" w14:textId="77777777" w:rsidR="000C1022" w:rsidRPr="00C034F3" w:rsidRDefault="000C1022" w:rsidP="00C36B7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дијалошка</w:t>
            </w:r>
          </w:p>
          <w:p w14:paraId="6521A694" w14:textId="77777777" w:rsidR="000C1022" w:rsidRPr="00C034F3" w:rsidRDefault="000C1022" w:rsidP="00C36B7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0700E" w14:textId="77777777" w:rsidR="000C1022" w:rsidRPr="00C034F3" w:rsidRDefault="000C1022" w:rsidP="00C36B7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ФР</w:t>
            </w:r>
          </w:p>
          <w:p w14:paraId="46D79F54" w14:textId="77777777" w:rsidR="000C1022" w:rsidRPr="00C034F3" w:rsidRDefault="000C1022" w:rsidP="00C36B7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ИР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C677C" w14:textId="77777777" w:rsidR="000C1022" w:rsidRPr="00C034F3" w:rsidRDefault="000C1022" w:rsidP="00C36B7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компетенција за учење</w:t>
            </w:r>
          </w:p>
          <w:p w14:paraId="590835FA" w14:textId="71E270B7" w:rsidR="000C1022" w:rsidRPr="00C034F3" w:rsidRDefault="000C1022" w:rsidP="00C36B7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комуникација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3BBFA" w14:textId="7E2D8CDC" w:rsidR="000C1022" w:rsidRPr="00C034F3" w:rsidRDefault="000C1022" w:rsidP="00C36B71">
            <w:pPr>
              <w:ind w:right="157"/>
              <w:rPr>
                <w:rFonts w:asciiTheme="minorHAnsi" w:hAnsiTheme="minorHAnsi" w:cstheme="minorHAnsi"/>
              </w:rPr>
            </w:pPr>
          </w:p>
          <w:p w14:paraId="3FB52FF7" w14:textId="77777777" w:rsidR="000C1022" w:rsidRPr="00C034F3" w:rsidRDefault="000C1022" w:rsidP="00C36B71">
            <w:pPr>
              <w:ind w:right="157"/>
              <w:rPr>
                <w:rFonts w:asciiTheme="minorHAnsi" w:hAnsiTheme="minorHAnsi" w:cstheme="minorHAnsi"/>
              </w:rPr>
            </w:pPr>
            <w:r w:rsidRPr="00C034F3">
              <w:rPr>
                <w:rFonts w:asciiTheme="minorHAnsi" w:hAnsiTheme="minorHAnsi" w:cstheme="minorHAnsi"/>
              </w:rPr>
              <w:t>СЈ</w:t>
            </w:r>
          </w:p>
          <w:p w14:paraId="3CA00526" w14:textId="77777777" w:rsidR="000C1022" w:rsidRPr="00C034F3" w:rsidRDefault="000C1022" w:rsidP="00C36B71">
            <w:pPr>
              <w:ind w:right="157"/>
              <w:rPr>
                <w:rFonts w:asciiTheme="minorHAnsi" w:hAnsiTheme="minorHAnsi" w:cstheme="minorHAnsi"/>
              </w:rPr>
            </w:pPr>
            <w:r w:rsidRPr="00C034F3">
              <w:rPr>
                <w:rFonts w:asciiTheme="minorHAnsi" w:hAnsiTheme="minorHAnsi" w:cstheme="minorHAnsi"/>
              </w:rPr>
              <w:t>Г</w:t>
            </w:r>
          </w:p>
          <w:p w14:paraId="2B0B9735" w14:textId="61F24B69" w:rsidR="000C1022" w:rsidRPr="00C034F3" w:rsidRDefault="000C1022" w:rsidP="00C36B71">
            <w:pPr>
              <w:ind w:right="157"/>
              <w:rPr>
                <w:rFonts w:asciiTheme="minorHAnsi" w:hAnsiTheme="minorHAnsi" w:cstheme="minorHAnsi"/>
              </w:rPr>
            </w:pPr>
            <w:r w:rsidRPr="00C034F3">
              <w:rPr>
                <w:rFonts w:asciiTheme="minorHAnsi" w:hAnsiTheme="minorHAnsi" w:cstheme="minorHAnsi"/>
              </w:rPr>
              <w:t>И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4887E" w14:textId="77777777" w:rsidR="000C1022" w:rsidRPr="00C034F3" w:rsidRDefault="000C1022" w:rsidP="00C36B71">
            <w:pPr>
              <w:ind w:right="157"/>
              <w:rPr>
                <w:rFonts w:asciiTheme="minorHAnsi" w:eastAsia="Times New Roman" w:hAnsiTheme="minorHAnsi" w:cstheme="minorHAnsi"/>
              </w:rPr>
            </w:pPr>
          </w:p>
        </w:tc>
      </w:tr>
      <w:tr w:rsidR="000C1022" w:rsidRPr="00C034F3" w14:paraId="48D3DEE7" w14:textId="77777777" w:rsidTr="00B325D9">
        <w:trPr>
          <w:gridAfter w:val="1"/>
          <w:wAfter w:w="19" w:type="dxa"/>
          <w:cantSplit/>
          <w:trHeight w:val="1134"/>
          <w:jc w:val="center"/>
        </w:trPr>
        <w:tc>
          <w:tcPr>
            <w:tcW w:w="605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58D4AFC" w14:textId="43F61F27" w:rsidR="000C1022" w:rsidRPr="00C034F3" w:rsidRDefault="000C1022" w:rsidP="00C36B71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</w:rPr>
            </w:pPr>
            <w:r w:rsidRPr="00C034F3">
              <w:rPr>
                <w:rFonts w:asciiTheme="minorHAnsi" w:eastAsia="Times New Roman" w:hAnsiTheme="minorHAnsi" w:cstheme="minorHAnsi"/>
              </w:rPr>
              <w:lastRenderedPageBreak/>
              <w:t>6. Поруке прошлости</w:t>
            </w: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259D9" w14:textId="77777777" w:rsidR="000C1022" w:rsidRPr="00C034F3" w:rsidRDefault="000C1022" w:rsidP="00F051C8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препозна националне вредности и негује културноисторијску баштину;</w:t>
            </w:r>
          </w:p>
          <w:p w14:paraId="7BBDAB6D" w14:textId="77777777" w:rsidR="000C1022" w:rsidRPr="00C034F3" w:rsidRDefault="000C1022" w:rsidP="00F051C8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доводи у везу значење пословица и изрека са идејним слојем текста;</w:t>
            </w:r>
          </w:p>
          <w:p w14:paraId="36666D62" w14:textId="77777777" w:rsidR="000C1022" w:rsidRPr="00C034F3" w:rsidRDefault="000C1022" w:rsidP="00F051C8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тумачи значење пословица и изрека;</w:t>
            </w:r>
          </w:p>
          <w:p w14:paraId="127F1AF3" w14:textId="77777777" w:rsidR="000C1022" w:rsidRPr="00C034F3" w:rsidRDefault="000C1022" w:rsidP="00F051C8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препозна различите врсте кратких народних умотворина;</w:t>
            </w:r>
          </w:p>
          <w:p w14:paraId="3139A7A8" w14:textId="77777777" w:rsidR="000C1022" w:rsidRPr="00C034F3" w:rsidRDefault="000C1022" w:rsidP="00F051C8">
            <w:pPr>
              <w:pStyle w:val="ListParagraph"/>
              <w:ind w:left="168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1A789" w14:textId="77777777" w:rsidR="000C1022" w:rsidRPr="00C034F3" w:rsidRDefault="000C1022" w:rsidP="00F051C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97.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4DB87" w14:textId="77777777" w:rsidR="000C1022" w:rsidRPr="00C034F3" w:rsidRDefault="000C1022" w:rsidP="00F051C8">
            <w:pPr>
              <w:spacing w:after="0"/>
              <w:rPr>
                <w:rFonts w:asciiTheme="minorHAnsi" w:hAnsiTheme="minorHAnsi" w:cstheme="minorHAnsi"/>
              </w:rPr>
            </w:pPr>
            <w:r w:rsidRPr="00C034F3">
              <w:rPr>
                <w:rFonts w:asciiTheme="minorHAnsi" w:hAnsiTheme="minorHAnsi" w:cstheme="minorHAnsi"/>
              </w:rPr>
              <w:t>Књижевност: Кратке народне умотворине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6C30D" w14:textId="77777777" w:rsidR="000C1022" w:rsidRPr="00C034F3" w:rsidRDefault="000C1022" w:rsidP="00F051C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О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5B10D" w14:textId="77777777" w:rsidR="000C1022" w:rsidRPr="00C034F3" w:rsidRDefault="000C1022" w:rsidP="00F051C8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текстуална</w:t>
            </w:r>
          </w:p>
          <w:p w14:paraId="07084434" w14:textId="77777777" w:rsidR="000C1022" w:rsidRPr="00C034F3" w:rsidRDefault="000C1022" w:rsidP="00F051C8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2D605B5" w14:textId="77777777" w:rsidR="000C1022" w:rsidRPr="00C034F3" w:rsidRDefault="000C1022" w:rsidP="00F051C8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дијалошка</w:t>
            </w:r>
          </w:p>
          <w:p w14:paraId="632D380F" w14:textId="77777777" w:rsidR="000C1022" w:rsidRPr="00C034F3" w:rsidRDefault="000C1022" w:rsidP="00F051C8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7A5BD42" w14:textId="77777777" w:rsidR="000C1022" w:rsidRPr="00C034F3" w:rsidRDefault="000C1022" w:rsidP="00F051C8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истраживачка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A51E8" w14:textId="77777777" w:rsidR="000C1022" w:rsidRPr="00C034F3" w:rsidRDefault="000C1022" w:rsidP="00F051C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ФР</w:t>
            </w:r>
          </w:p>
          <w:p w14:paraId="300535AE" w14:textId="77777777" w:rsidR="000C1022" w:rsidRPr="00C034F3" w:rsidRDefault="000C1022" w:rsidP="00F051C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ГР</w:t>
            </w:r>
          </w:p>
          <w:p w14:paraId="52E92C8D" w14:textId="77777777" w:rsidR="000C1022" w:rsidRPr="00C034F3" w:rsidRDefault="000C1022" w:rsidP="00F051C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65EFCFB" w14:textId="77777777" w:rsidR="000C1022" w:rsidRPr="00C034F3" w:rsidRDefault="000C1022" w:rsidP="00F051C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C87FE" w14:textId="77777777" w:rsidR="000C1022" w:rsidRPr="00C034F3" w:rsidRDefault="000C1022" w:rsidP="00F051C8">
            <w:pPr>
              <w:spacing w:after="0"/>
              <w:rPr>
                <w:rFonts w:asciiTheme="minorHAnsi" w:hAnsiTheme="minorHAnsi" w:cstheme="minorHAnsi"/>
              </w:rPr>
            </w:pPr>
            <w:r w:rsidRPr="00C034F3">
              <w:rPr>
                <w:rFonts w:asciiTheme="minorHAnsi" w:hAnsiTheme="minorHAnsi" w:cstheme="minorHAnsi"/>
              </w:rPr>
              <w:t xml:space="preserve">сарадња </w:t>
            </w:r>
          </w:p>
          <w:p w14:paraId="7B8A76D8" w14:textId="77777777" w:rsidR="000C1022" w:rsidRPr="00C034F3" w:rsidRDefault="000C1022" w:rsidP="00F051C8">
            <w:pPr>
              <w:spacing w:after="0"/>
              <w:rPr>
                <w:rFonts w:asciiTheme="minorHAnsi" w:hAnsiTheme="minorHAnsi" w:cstheme="minorHAnsi"/>
              </w:rPr>
            </w:pPr>
          </w:p>
          <w:p w14:paraId="151C0845" w14:textId="3989EE5F" w:rsidR="000C1022" w:rsidRPr="00C034F3" w:rsidRDefault="000C1022" w:rsidP="00F051C8">
            <w:pPr>
              <w:spacing w:after="0"/>
              <w:rPr>
                <w:rFonts w:asciiTheme="minorHAnsi" w:hAnsiTheme="minorHAnsi" w:cstheme="minorHAnsi"/>
              </w:rPr>
            </w:pPr>
            <w:r w:rsidRPr="00C034F3">
              <w:rPr>
                <w:rFonts w:asciiTheme="minorHAnsi" w:hAnsiTheme="minorHAnsi" w:cstheme="minorHAnsi"/>
              </w:rPr>
              <w:t>компетенција за учење</w:t>
            </w:r>
          </w:p>
          <w:p w14:paraId="09FE2F7D" w14:textId="77777777" w:rsidR="000C1022" w:rsidRPr="00C034F3" w:rsidRDefault="000C1022" w:rsidP="00F051C8">
            <w:pPr>
              <w:spacing w:after="0"/>
              <w:rPr>
                <w:rFonts w:asciiTheme="minorHAnsi" w:hAnsiTheme="minorHAnsi" w:cstheme="minorHAnsi"/>
              </w:rPr>
            </w:pPr>
          </w:p>
          <w:p w14:paraId="6F7605CC" w14:textId="77777777" w:rsidR="000C1022" w:rsidRPr="00C034F3" w:rsidRDefault="000C1022" w:rsidP="00F051C8">
            <w:pPr>
              <w:spacing w:after="0"/>
              <w:rPr>
                <w:rFonts w:asciiTheme="minorHAnsi" w:hAnsiTheme="minorHAnsi" w:cstheme="minorHAnsi"/>
              </w:rPr>
            </w:pPr>
            <w:r w:rsidRPr="00C034F3">
              <w:rPr>
                <w:rFonts w:asciiTheme="minorHAnsi" w:hAnsiTheme="minorHAnsi" w:cstheme="minorHAnsi"/>
              </w:rPr>
              <w:t>естетичка компетенција</w:t>
            </w:r>
          </w:p>
          <w:p w14:paraId="77707AFD" w14:textId="77777777" w:rsidR="000C1022" w:rsidRPr="00C034F3" w:rsidRDefault="000C1022" w:rsidP="00F051C8">
            <w:pPr>
              <w:spacing w:after="0"/>
              <w:rPr>
                <w:rFonts w:asciiTheme="minorHAnsi" w:hAnsiTheme="minorHAnsi" w:cstheme="minorHAnsi"/>
              </w:rPr>
            </w:pPr>
          </w:p>
          <w:p w14:paraId="1DC94EEF" w14:textId="77777777" w:rsidR="000C1022" w:rsidRPr="00C034F3" w:rsidRDefault="000C1022" w:rsidP="00F051C8">
            <w:pPr>
              <w:spacing w:after="0"/>
              <w:rPr>
                <w:rFonts w:asciiTheme="minorHAnsi" w:hAnsiTheme="minorHAnsi" w:cstheme="minorHAnsi"/>
              </w:rPr>
            </w:pPr>
            <w:r w:rsidRPr="00C034F3">
              <w:rPr>
                <w:rFonts w:asciiTheme="minorHAnsi" w:hAnsiTheme="minorHAnsi" w:cstheme="minorHAnsi"/>
              </w:rPr>
              <w:t xml:space="preserve">комуникација  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5E8FC" w14:textId="77777777" w:rsidR="000C1022" w:rsidRPr="00C034F3" w:rsidRDefault="000C1022" w:rsidP="00F051C8">
            <w:pPr>
              <w:spacing w:after="0"/>
              <w:ind w:right="157"/>
              <w:rPr>
                <w:rFonts w:asciiTheme="minorHAnsi" w:hAnsiTheme="minorHAnsi" w:cstheme="minorHAnsi"/>
              </w:rPr>
            </w:pPr>
            <w:r w:rsidRPr="00C034F3">
              <w:rPr>
                <w:rFonts w:asciiTheme="minorHAnsi" w:hAnsiTheme="minorHAnsi" w:cstheme="minorHAnsi"/>
              </w:rPr>
              <w:t>/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7F44B" w14:textId="77777777" w:rsidR="000C1022" w:rsidRPr="00C034F3" w:rsidRDefault="000C1022" w:rsidP="00F051C8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</w:p>
        </w:tc>
      </w:tr>
      <w:tr w:rsidR="000C1022" w:rsidRPr="00C034F3" w14:paraId="769F1B71" w14:textId="77777777" w:rsidTr="00C36B71">
        <w:trPr>
          <w:gridAfter w:val="1"/>
          <w:wAfter w:w="19" w:type="dxa"/>
          <w:cantSplit/>
          <w:trHeight w:val="1134"/>
          <w:jc w:val="center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BBECECF" w14:textId="337C55D8" w:rsidR="000C1022" w:rsidRPr="00C034F3" w:rsidRDefault="000C1022" w:rsidP="00C36B71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E5CD9" w14:textId="77777777" w:rsidR="000C1022" w:rsidRPr="00C034F3" w:rsidRDefault="000C1022" w:rsidP="00C36B71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препозна афоризам;</w:t>
            </w:r>
          </w:p>
          <w:p w14:paraId="561C9A91" w14:textId="77777777" w:rsidR="000C1022" w:rsidRPr="00C034F3" w:rsidRDefault="000C1022" w:rsidP="00C36B71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тумачи значење афоризма;</w:t>
            </w:r>
          </w:p>
          <w:p w14:paraId="7210CA9D" w14:textId="7E2920A8" w:rsidR="000C1022" w:rsidRPr="00C034F3" w:rsidRDefault="000C1022" w:rsidP="00C36B71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доводи у везу значење афоризма са сопственим искуством;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9ED10" w14:textId="59766EC8" w:rsidR="000C1022" w:rsidRPr="00C034F3" w:rsidRDefault="000C1022" w:rsidP="00C36B7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98.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83464" w14:textId="2F84DE3A" w:rsidR="000C1022" w:rsidRPr="00C034F3" w:rsidRDefault="000C1022" w:rsidP="00C36B71">
            <w:pPr>
              <w:spacing w:after="0"/>
              <w:rPr>
                <w:rFonts w:asciiTheme="minorHAnsi" w:hAnsiTheme="minorHAnsi" w:cstheme="minorHAnsi"/>
              </w:rPr>
            </w:pPr>
            <w:r w:rsidRPr="00C034F3">
              <w:rPr>
                <w:rFonts w:asciiTheme="minorHAnsi" w:hAnsiTheme="minorHAnsi" w:cstheme="minorHAnsi"/>
              </w:rPr>
              <w:t xml:space="preserve">Књижевност: </w:t>
            </w:r>
            <w:r w:rsidRPr="00C034F3">
              <w:rPr>
                <w:rFonts w:asciiTheme="minorHAnsi" w:hAnsiTheme="minorHAnsi" w:cstheme="minorHAnsi"/>
                <w:i/>
              </w:rPr>
              <w:t>Афоризми</w:t>
            </w:r>
            <w:r w:rsidRPr="00C034F3">
              <w:rPr>
                <w:rFonts w:asciiTheme="minorHAnsi" w:hAnsiTheme="minorHAnsi" w:cstheme="minorHAnsi"/>
              </w:rPr>
              <w:t>, Душан Радовић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E8EF0" w14:textId="174E1C4F" w:rsidR="000C1022" w:rsidRPr="00C034F3" w:rsidRDefault="000C1022" w:rsidP="00C36B7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О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0AFE2" w14:textId="77777777" w:rsidR="000C1022" w:rsidRPr="00C034F3" w:rsidRDefault="000C1022" w:rsidP="00C36B71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дијалошка</w:t>
            </w:r>
          </w:p>
          <w:p w14:paraId="312B3F09" w14:textId="77777777" w:rsidR="000C1022" w:rsidRPr="00C034F3" w:rsidRDefault="000C1022" w:rsidP="00C36B71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18838E1" w14:textId="77777777" w:rsidR="000C1022" w:rsidRPr="00C034F3" w:rsidRDefault="000C1022" w:rsidP="00C36B71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истраживачка</w:t>
            </w:r>
          </w:p>
          <w:p w14:paraId="631E1150" w14:textId="77777777" w:rsidR="000C1022" w:rsidRPr="00C034F3" w:rsidRDefault="000C1022" w:rsidP="00C36B71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1FB1065" w14:textId="77777777" w:rsidR="000C1022" w:rsidRPr="00C034F3" w:rsidRDefault="000C1022" w:rsidP="00C36B71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хеуристичка</w:t>
            </w:r>
          </w:p>
          <w:p w14:paraId="138B0A20" w14:textId="77777777" w:rsidR="000C1022" w:rsidRPr="00C034F3" w:rsidRDefault="000C1022" w:rsidP="00C36B71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08E3FEA" w14:textId="67B0A185" w:rsidR="000C1022" w:rsidRPr="00C034F3" w:rsidRDefault="000C1022" w:rsidP="00C36B71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 xml:space="preserve">демонстративна 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1594F" w14:textId="77777777" w:rsidR="000C1022" w:rsidRPr="00C034F3" w:rsidRDefault="000C1022" w:rsidP="00C36B71">
            <w:pPr>
              <w:spacing w:before="81" w:after="0"/>
              <w:ind w:right="114"/>
              <w:rPr>
                <w:rFonts w:asciiTheme="minorHAnsi" w:eastAsia="Times New Roman" w:hAnsiTheme="minorHAnsi" w:cstheme="minorHAnsi"/>
              </w:rPr>
            </w:pPr>
            <w:r w:rsidRPr="00C034F3">
              <w:rPr>
                <w:rFonts w:asciiTheme="minorHAnsi" w:eastAsia="Times New Roman" w:hAnsiTheme="minorHAnsi" w:cstheme="minorHAnsi"/>
              </w:rPr>
              <w:t>ФР</w:t>
            </w:r>
          </w:p>
          <w:p w14:paraId="4C36CCBA" w14:textId="463C1E6A" w:rsidR="000C1022" w:rsidRPr="00C034F3" w:rsidRDefault="000C1022" w:rsidP="00C36B7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ГР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01BDB" w14:textId="77777777" w:rsidR="000C1022" w:rsidRPr="00C034F3" w:rsidRDefault="000C1022" w:rsidP="00C36B71">
            <w:pPr>
              <w:spacing w:after="0"/>
              <w:rPr>
                <w:rFonts w:asciiTheme="minorHAnsi" w:hAnsiTheme="minorHAnsi" w:cstheme="minorHAnsi"/>
              </w:rPr>
            </w:pPr>
            <w:r w:rsidRPr="00C034F3">
              <w:rPr>
                <w:rFonts w:asciiTheme="minorHAnsi" w:hAnsiTheme="minorHAnsi" w:cstheme="minorHAnsi"/>
              </w:rPr>
              <w:t xml:space="preserve">сарадња </w:t>
            </w:r>
          </w:p>
          <w:p w14:paraId="7013C7F0" w14:textId="77777777" w:rsidR="000C1022" w:rsidRPr="00C034F3" w:rsidRDefault="000C1022" w:rsidP="00C36B71">
            <w:pPr>
              <w:spacing w:after="0"/>
              <w:rPr>
                <w:rFonts w:asciiTheme="minorHAnsi" w:hAnsiTheme="minorHAnsi" w:cstheme="minorHAnsi"/>
              </w:rPr>
            </w:pPr>
          </w:p>
          <w:p w14:paraId="548F0CB1" w14:textId="7D097D2B" w:rsidR="000C1022" w:rsidRPr="00C034F3" w:rsidRDefault="000C1022" w:rsidP="00C36B71">
            <w:pPr>
              <w:spacing w:after="0"/>
              <w:rPr>
                <w:rFonts w:asciiTheme="minorHAnsi" w:hAnsiTheme="minorHAnsi" w:cstheme="minorHAnsi"/>
              </w:rPr>
            </w:pPr>
            <w:r w:rsidRPr="00C034F3">
              <w:rPr>
                <w:rFonts w:asciiTheme="minorHAnsi" w:hAnsiTheme="minorHAnsi" w:cstheme="minorHAnsi"/>
              </w:rPr>
              <w:t>компетенција за учење</w:t>
            </w:r>
          </w:p>
          <w:p w14:paraId="41EA42FD" w14:textId="77777777" w:rsidR="000C1022" w:rsidRPr="00C034F3" w:rsidRDefault="000C1022" w:rsidP="00C36B71">
            <w:pPr>
              <w:spacing w:after="0"/>
              <w:rPr>
                <w:rFonts w:asciiTheme="minorHAnsi" w:hAnsiTheme="minorHAnsi" w:cstheme="minorHAnsi"/>
              </w:rPr>
            </w:pPr>
          </w:p>
          <w:p w14:paraId="6D58C872" w14:textId="0EE6C8F5" w:rsidR="000C1022" w:rsidRPr="00C034F3" w:rsidRDefault="000C1022" w:rsidP="00C36B71">
            <w:pPr>
              <w:spacing w:after="0"/>
              <w:rPr>
                <w:rFonts w:asciiTheme="minorHAnsi" w:hAnsiTheme="minorHAnsi" w:cstheme="minorHAnsi"/>
              </w:rPr>
            </w:pPr>
            <w:r w:rsidRPr="00C034F3">
              <w:rPr>
                <w:rFonts w:asciiTheme="minorHAnsi" w:hAnsiTheme="minorHAnsi" w:cstheme="minorHAnsi"/>
              </w:rPr>
              <w:t>естетичка компетенција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EA532" w14:textId="57A99481" w:rsidR="000C1022" w:rsidRPr="00C034F3" w:rsidRDefault="000C1022" w:rsidP="00C36B71">
            <w:pPr>
              <w:spacing w:after="0"/>
              <w:ind w:right="157"/>
              <w:rPr>
                <w:rFonts w:asciiTheme="minorHAnsi" w:hAnsiTheme="minorHAnsi" w:cstheme="minorHAnsi"/>
              </w:rPr>
            </w:pPr>
            <w:r w:rsidRPr="00C034F3">
              <w:rPr>
                <w:rFonts w:asciiTheme="minorHAnsi" w:hAnsiTheme="minorHAnsi" w:cstheme="minorHAnsi"/>
              </w:rPr>
              <w:t>ГВ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4124F" w14:textId="77777777" w:rsidR="000C1022" w:rsidRPr="00C034F3" w:rsidRDefault="000C1022" w:rsidP="00C36B71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</w:p>
        </w:tc>
      </w:tr>
      <w:tr w:rsidR="000C1022" w:rsidRPr="00C034F3" w14:paraId="171732A9" w14:textId="77777777" w:rsidTr="0023081A">
        <w:trPr>
          <w:gridAfter w:val="1"/>
          <w:wAfter w:w="19" w:type="dxa"/>
          <w:cantSplit/>
          <w:trHeight w:val="1134"/>
          <w:jc w:val="center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8C42F47" w14:textId="10597E09" w:rsidR="000C1022" w:rsidRPr="00C034F3" w:rsidRDefault="000C1022" w:rsidP="0023081A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66B17" w14:textId="77777777" w:rsidR="000C1022" w:rsidRPr="00C034F3" w:rsidRDefault="000C1022" w:rsidP="00F051C8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користи књижевне термине и појмове обрађене у претходним разредима и повезује их са новим делима која чита;</w:t>
            </w:r>
          </w:p>
          <w:p w14:paraId="33574951" w14:textId="77777777" w:rsidR="000C1022" w:rsidRPr="00C034F3" w:rsidRDefault="000C1022" w:rsidP="00F051C8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локализује књижевно дело из обавезног школског програма,</w:t>
            </w:r>
          </w:p>
          <w:p w14:paraId="36A47AD9" w14:textId="77777777" w:rsidR="000C1022" w:rsidRPr="00C034F3" w:rsidRDefault="000C1022" w:rsidP="00F051C8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разликује облике казивања;</w:t>
            </w:r>
          </w:p>
          <w:p w14:paraId="5F09A92D" w14:textId="77777777" w:rsidR="000C1022" w:rsidRPr="00C034F3" w:rsidRDefault="000C1022" w:rsidP="00F051C8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одреди род и књижевну врсту;</w:t>
            </w:r>
          </w:p>
          <w:p w14:paraId="10AC1518" w14:textId="77777777" w:rsidR="000C1022" w:rsidRPr="00C034F3" w:rsidRDefault="000C1022" w:rsidP="00F051C8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разликује аутора књижевноуметничког текста од наратора, драмског лица или лирског субјекта;</w:t>
            </w:r>
          </w:p>
          <w:p w14:paraId="34B1E2DB" w14:textId="77777777" w:rsidR="000C1022" w:rsidRPr="00C034F3" w:rsidRDefault="000C1022" w:rsidP="00F051C8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идентификује језичко-стилска изражајна средства и разуме њихову функцију;</w:t>
            </w:r>
          </w:p>
          <w:p w14:paraId="2758BAAF" w14:textId="77777777" w:rsidR="000C1022" w:rsidRPr="00C034F3" w:rsidRDefault="000C1022" w:rsidP="00F051C8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чита са разумевањем;</w:t>
            </w:r>
          </w:p>
          <w:p w14:paraId="11FE9E39" w14:textId="77777777" w:rsidR="000C1022" w:rsidRPr="00C034F3" w:rsidRDefault="000C1022" w:rsidP="00F051C8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разликује народну књижевност од ауторске књижевности;</w:t>
            </w:r>
          </w:p>
          <w:p w14:paraId="7008B198" w14:textId="77777777" w:rsidR="000C1022" w:rsidRPr="00C034F3" w:rsidRDefault="000C1022" w:rsidP="00F051C8">
            <w:pPr>
              <w:pStyle w:val="ListParagraph"/>
              <w:ind w:left="168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1F999" w14:textId="77777777" w:rsidR="000C1022" w:rsidRPr="00C034F3" w:rsidRDefault="000C1022" w:rsidP="00F051C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99.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13348" w14:textId="62D286E3" w:rsidR="000C1022" w:rsidRPr="00C034F3" w:rsidRDefault="000C1022" w:rsidP="00F051C8">
            <w:pPr>
              <w:spacing w:after="0"/>
              <w:rPr>
                <w:rFonts w:asciiTheme="minorHAnsi" w:hAnsiTheme="minorHAnsi" w:cstheme="minorHAnsi"/>
              </w:rPr>
            </w:pPr>
            <w:r w:rsidRPr="00C034F3">
              <w:rPr>
                <w:rFonts w:asciiTheme="minorHAnsi" w:hAnsiTheme="minorHAnsi" w:cstheme="minorHAnsi"/>
              </w:rPr>
              <w:t>Књижевност</w:t>
            </w:r>
            <w:r w:rsidRPr="00C034F3">
              <w:rPr>
                <w:rFonts w:asciiTheme="minorHAnsi" w:hAnsiTheme="minorHAnsi" w:cstheme="minorHAnsi"/>
                <w:i/>
              </w:rPr>
              <w:t xml:space="preserve">: </w:t>
            </w:r>
            <w:r w:rsidRPr="00C034F3">
              <w:rPr>
                <w:rFonts w:asciiTheme="minorHAnsi" w:hAnsiTheme="minorHAnsi" w:cstheme="minorHAnsi"/>
              </w:rPr>
              <w:t xml:space="preserve"> Књижевна дела и књижевнотеоријски појмови; </w:t>
            </w:r>
            <w:r w:rsidRPr="00C034F3">
              <w:rPr>
                <w:rFonts w:asciiTheme="minorHAnsi" w:hAnsiTheme="minorHAnsi" w:cstheme="minorHAnsi"/>
                <w:i/>
                <w:iCs/>
              </w:rPr>
              <w:t>Загонетне приче</w:t>
            </w:r>
            <w:r w:rsidRPr="00C034F3">
              <w:rPr>
                <w:rFonts w:asciiTheme="minorHAnsi" w:hAnsiTheme="minorHAnsi" w:cstheme="minorHAnsi"/>
              </w:rPr>
              <w:t>, Урош Петровић (избор)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91CB0" w14:textId="77777777" w:rsidR="000C1022" w:rsidRPr="00C034F3" w:rsidRDefault="000C1022" w:rsidP="00F051C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У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E4303" w14:textId="77777777" w:rsidR="000C1022" w:rsidRPr="00C034F3" w:rsidRDefault="000C1022" w:rsidP="005D3907">
            <w:pPr>
              <w:spacing w:after="0"/>
              <w:rPr>
                <w:rFonts w:asciiTheme="minorHAnsi" w:hAnsiTheme="minorHAnsi" w:cstheme="minorHAnsi"/>
              </w:rPr>
            </w:pPr>
            <w:r w:rsidRPr="00C034F3">
              <w:rPr>
                <w:rFonts w:asciiTheme="minorHAnsi" w:hAnsiTheme="minorHAnsi" w:cstheme="minorHAnsi"/>
              </w:rPr>
              <w:t>дијалошка</w:t>
            </w:r>
          </w:p>
          <w:p w14:paraId="5318C70A" w14:textId="77777777" w:rsidR="000C1022" w:rsidRPr="00C034F3" w:rsidRDefault="000C1022" w:rsidP="005D3907">
            <w:pPr>
              <w:spacing w:after="0"/>
              <w:rPr>
                <w:rFonts w:asciiTheme="minorHAnsi" w:hAnsiTheme="minorHAnsi" w:cstheme="minorHAnsi"/>
              </w:rPr>
            </w:pPr>
          </w:p>
          <w:p w14:paraId="17AD90FA" w14:textId="77777777" w:rsidR="000C1022" w:rsidRPr="00C034F3" w:rsidRDefault="000C1022" w:rsidP="005D3907">
            <w:pPr>
              <w:spacing w:after="0"/>
              <w:rPr>
                <w:rFonts w:asciiTheme="minorHAnsi" w:hAnsiTheme="minorHAnsi" w:cstheme="minorHAnsi"/>
              </w:rPr>
            </w:pPr>
            <w:r w:rsidRPr="00C034F3">
              <w:rPr>
                <w:rFonts w:asciiTheme="minorHAnsi" w:hAnsiTheme="minorHAnsi" w:cstheme="minorHAnsi"/>
              </w:rPr>
              <w:t>рад на тексту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F73D9" w14:textId="77777777" w:rsidR="000C1022" w:rsidRPr="00C034F3" w:rsidRDefault="000C1022" w:rsidP="00F051C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ФР</w:t>
            </w:r>
          </w:p>
          <w:p w14:paraId="182C5268" w14:textId="77777777" w:rsidR="000C1022" w:rsidRPr="00C034F3" w:rsidRDefault="000C1022" w:rsidP="00F051C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ИР</w:t>
            </w:r>
          </w:p>
          <w:p w14:paraId="77621BF2" w14:textId="77777777" w:rsidR="000C1022" w:rsidRPr="00C034F3" w:rsidRDefault="000C1022" w:rsidP="00F051C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РП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70DA6" w14:textId="77777777" w:rsidR="000C1022" w:rsidRPr="00C034F3" w:rsidRDefault="000C1022" w:rsidP="00F051C8">
            <w:pPr>
              <w:spacing w:after="0"/>
              <w:rPr>
                <w:rFonts w:asciiTheme="minorHAnsi" w:hAnsiTheme="minorHAnsi" w:cstheme="minorHAnsi"/>
              </w:rPr>
            </w:pPr>
            <w:r w:rsidRPr="00C034F3">
              <w:rPr>
                <w:rFonts w:asciiTheme="minorHAnsi" w:hAnsiTheme="minorHAnsi" w:cstheme="minorHAnsi"/>
              </w:rPr>
              <w:t xml:space="preserve">компетенција за учење </w:t>
            </w:r>
          </w:p>
          <w:p w14:paraId="7898B062" w14:textId="77777777" w:rsidR="000C1022" w:rsidRPr="00C034F3" w:rsidRDefault="000C1022" w:rsidP="00F051C8">
            <w:pPr>
              <w:spacing w:after="0"/>
              <w:rPr>
                <w:rFonts w:asciiTheme="minorHAnsi" w:hAnsiTheme="minorHAnsi" w:cstheme="minorHAnsi"/>
              </w:rPr>
            </w:pPr>
          </w:p>
          <w:p w14:paraId="1A33612A" w14:textId="77777777" w:rsidR="000C1022" w:rsidRPr="00C034F3" w:rsidRDefault="000C1022" w:rsidP="00F051C8">
            <w:pPr>
              <w:spacing w:after="0"/>
              <w:rPr>
                <w:rFonts w:asciiTheme="minorHAnsi" w:hAnsiTheme="minorHAnsi" w:cstheme="minorHAnsi"/>
              </w:rPr>
            </w:pPr>
            <w:r w:rsidRPr="00C034F3">
              <w:rPr>
                <w:rFonts w:asciiTheme="minorHAnsi" w:hAnsiTheme="minorHAnsi" w:cstheme="minorHAnsi"/>
              </w:rPr>
              <w:t xml:space="preserve">решавање проблема 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34327" w14:textId="77777777" w:rsidR="000C1022" w:rsidRPr="00C034F3" w:rsidRDefault="000C1022" w:rsidP="00F051C8">
            <w:pPr>
              <w:spacing w:after="0" w:line="240" w:lineRule="auto"/>
              <w:ind w:left="181"/>
              <w:rPr>
                <w:rFonts w:asciiTheme="minorHAnsi" w:hAnsiTheme="minorHAnsi" w:cstheme="minorHAnsi"/>
              </w:rPr>
            </w:pPr>
            <w:r w:rsidRPr="00C034F3">
              <w:rPr>
                <w:rFonts w:asciiTheme="minorHAnsi" w:hAnsiTheme="minorHAnsi" w:cstheme="minorHAnsi"/>
              </w:rPr>
              <w:t xml:space="preserve">/ 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4002B" w14:textId="77777777" w:rsidR="000C1022" w:rsidRPr="00C034F3" w:rsidRDefault="000C1022" w:rsidP="00F051C8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</w:p>
        </w:tc>
      </w:tr>
      <w:tr w:rsidR="000C1022" w:rsidRPr="00C034F3" w14:paraId="4933EC17" w14:textId="77777777" w:rsidTr="0023081A">
        <w:trPr>
          <w:gridAfter w:val="1"/>
          <w:wAfter w:w="19" w:type="dxa"/>
          <w:cantSplit/>
          <w:trHeight w:val="1134"/>
          <w:jc w:val="center"/>
        </w:trPr>
        <w:tc>
          <w:tcPr>
            <w:tcW w:w="605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FFF4A58" w14:textId="09AA81AD" w:rsidR="000C1022" w:rsidRPr="00C034F3" w:rsidRDefault="000C1022" w:rsidP="00C36B71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</w:rPr>
            </w:pPr>
            <w:r w:rsidRPr="00C034F3">
              <w:rPr>
                <w:rFonts w:asciiTheme="minorHAnsi" w:eastAsia="Times New Roman" w:hAnsiTheme="minorHAnsi" w:cstheme="minorHAnsi"/>
              </w:rPr>
              <w:lastRenderedPageBreak/>
              <w:t>6. Поруке прошлости</w:t>
            </w: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400B7" w14:textId="77777777" w:rsidR="000C1022" w:rsidRPr="00C034F3" w:rsidRDefault="000C1022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препозна зависносложену реченицу;</w:t>
            </w:r>
          </w:p>
          <w:p w14:paraId="732C31F0" w14:textId="77777777" w:rsidR="000C1022" w:rsidRPr="00C034F3" w:rsidRDefault="000C1022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препозна изричну реченицу;</w:t>
            </w:r>
          </w:p>
          <w:p w14:paraId="0184ACA4" w14:textId="77777777" w:rsidR="000C1022" w:rsidRPr="00C034F3" w:rsidRDefault="000C1022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 xml:space="preserve">разликује сложен глаголски предикат од изричне реченице која почиње везником </w:t>
            </w:r>
            <w:r w:rsidRPr="00C034F3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да</w:t>
            </w: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14:paraId="59DFCB25" w14:textId="77777777" w:rsidR="000C1022" w:rsidRPr="00C034F3" w:rsidRDefault="000C1022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уочи службу изричне реченице у оквиру комуникативне реченице;</w:t>
            </w:r>
          </w:p>
          <w:p w14:paraId="798133CA" w14:textId="77777777" w:rsidR="000C1022" w:rsidRPr="00C034F3" w:rsidRDefault="000C1022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разликује зависноупитну реченицу као посебну врсту изричне реченице;</w:t>
            </w:r>
          </w:p>
          <w:p w14:paraId="6CACC085" w14:textId="77777777" w:rsidR="000C1022" w:rsidRPr="00C034F3" w:rsidRDefault="000C1022">
            <w:pPr>
              <w:pStyle w:val="ListParagraph"/>
              <w:ind w:left="168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29D23" w14:textId="77777777" w:rsidR="000C1022" w:rsidRPr="00C034F3" w:rsidRDefault="000C102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100.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31410" w14:textId="75882C5D" w:rsidR="000C1022" w:rsidRPr="00C034F3" w:rsidRDefault="000C1022">
            <w:pPr>
              <w:rPr>
                <w:rFonts w:asciiTheme="minorHAnsi" w:hAnsiTheme="minorHAnsi" w:cstheme="minorHAnsi"/>
              </w:rPr>
            </w:pPr>
            <w:r w:rsidRPr="00C034F3">
              <w:rPr>
                <w:rFonts w:asciiTheme="minorHAnsi" w:hAnsiTheme="minorHAnsi" w:cstheme="minorHAnsi"/>
              </w:rPr>
              <w:t>Граматика: Зависнереченице. Изричне реченице.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5AD89" w14:textId="77777777" w:rsidR="000C1022" w:rsidRPr="00C034F3" w:rsidRDefault="000C102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F4733" w14:textId="77777777" w:rsidR="000C1022" w:rsidRPr="00C034F3" w:rsidRDefault="000C102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монолошка</w:t>
            </w:r>
          </w:p>
          <w:p w14:paraId="14B39312" w14:textId="77777777" w:rsidR="000C1022" w:rsidRPr="00C034F3" w:rsidRDefault="000C102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BCB2E9F" w14:textId="77777777" w:rsidR="000C1022" w:rsidRPr="00C034F3" w:rsidRDefault="000C102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дијалошка</w:t>
            </w:r>
          </w:p>
          <w:p w14:paraId="481DC991" w14:textId="77777777" w:rsidR="000C1022" w:rsidRPr="00C034F3" w:rsidRDefault="000C102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CC83AFE" w14:textId="77777777" w:rsidR="000C1022" w:rsidRPr="00C034F3" w:rsidRDefault="000C102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хеуристичка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BE2B5" w14:textId="77777777" w:rsidR="000C1022" w:rsidRPr="00C034F3" w:rsidRDefault="000C102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ФР</w:t>
            </w:r>
          </w:p>
          <w:p w14:paraId="2985420D" w14:textId="77777777" w:rsidR="000C1022" w:rsidRPr="00C034F3" w:rsidRDefault="000C102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ИР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3AFC8" w14:textId="77777777" w:rsidR="000C1022" w:rsidRPr="00C034F3" w:rsidRDefault="000C1022" w:rsidP="00F051C8">
            <w:pPr>
              <w:spacing w:after="0"/>
              <w:rPr>
                <w:rFonts w:asciiTheme="minorHAnsi" w:hAnsiTheme="minorHAnsi" w:cstheme="minorHAnsi"/>
              </w:rPr>
            </w:pPr>
            <w:r w:rsidRPr="00C034F3">
              <w:rPr>
                <w:rFonts w:asciiTheme="minorHAnsi" w:hAnsiTheme="minorHAnsi" w:cstheme="minorHAnsi"/>
              </w:rPr>
              <w:t>компетенција за учење</w:t>
            </w:r>
          </w:p>
          <w:p w14:paraId="39CAAA13" w14:textId="77777777" w:rsidR="000C1022" w:rsidRPr="00C034F3" w:rsidRDefault="000C1022" w:rsidP="00F051C8">
            <w:pPr>
              <w:spacing w:after="0"/>
              <w:rPr>
                <w:rFonts w:asciiTheme="minorHAnsi" w:hAnsiTheme="minorHAnsi" w:cstheme="minorHAnsi"/>
              </w:rPr>
            </w:pPr>
          </w:p>
          <w:p w14:paraId="57BB7B4C" w14:textId="77777777" w:rsidR="000C1022" w:rsidRPr="00C034F3" w:rsidRDefault="000C1022" w:rsidP="00F051C8">
            <w:pPr>
              <w:spacing w:after="0"/>
              <w:rPr>
                <w:rFonts w:asciiTheme="minorHAnsi" w:hAnsiTheme="minorHAnsi" w:cstheme="minorHAnsi"/>
              </w:rPr>
            </w:pPr>
            <w:r w:rsidRPr="00C034F3">
              <w:rPr>
                <w:rFonts w:asciiTheme="minorHAnsi" w:hAnsiTheme="minorHAnsi" w:cstheme="minorHAnsi"/>
              </w:rPr>
              <w:t>решавање проблема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60553" w14:textId="77777777" w:rsidR="000C1022" w:rsidRPr="00C034F3" w:rsidRDefault="000C1022">
            <w:pPr>
              <w:spacing w:after="0" w:line="240" w:lineRule="auto"/>
              <w:ind w:left="181"/>
              <w:rPr>
                <w:rFonts w:asciiTheme="minorHAnsi" w:hAnsiTheme="minorHAnsi" w:cstheme="minorHAnsi"/>
              </w:rPr>
            </w:pPr>
            <w:r w:rsidRPr="00C034F3">
              <w:rPr>
                <w:rFonts w:asciiTheme="minorHAnsi" w:hAnsiTheme="minorHAnsi" w:cstheme="minorHAnsi"/>
              </w:rPr>
              <w:t>СЈ</w:t>
            </w:r>
          </w:p>
          <w:p w14:paraId="20B71E84" w14:textId="77777777" w:rsidR="000C1022" w:rsidRPr="00C034F3" w:rsidRDefault="000C1022">
            <w:pPr>
              <w:ind w:left="181"/>
              <w:rPr>
                <w:rFonts w:asciiTheme="minorHAnsi" w:hAnsiTheme="minorHAnsi" w:cstheme="minorHAnsi"/>
              </w:rPr>
            </w:pPr>
          </w:p>
          <w:p w14:paraId="2C1A6DDE" w14:textId="77777777" w:rsidR="000C1022" w:rsidRPr="00C034F3" w:rsidRDefault="000C1022">
            <w:pPr>
              <w:ind w:left="181"/>
              <w:rPr>
                <w:rFonts w:asciiTheme="minorHAnsi" w:hAnsiTheme="minorHAnsi" w:cstheme="minorHAnsi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5B52B" w14:textId="77777777" w:rsidR="000C1022" w:rsidRPr="00C034F3" w:rsidRDefault="000C1022">
            <w:pPr>
              <w:ind w:right="157"/>
              <w:rPr>
                <w:rFonts w:asciiTheme="minorHAnsi" w:eastAsia="Times New Roman" w:hAnsiTheme="minorHAnsi" w:cstheme="minorHAnsi"/>
              </w:rPr>
            </w:pPr>
          </w:p>
        </w:tc>
      </w:tr>
      <w:tr w:rsidR="000C1022" w:rsidRPr="00C034F3" w14:paraId="424453C1" w14:textId="77777777" w:rsidTr="00C36B71">
        <w:trPr>
          <w:gridAfter w:val="1"/>
          <w:wAfter w:w="19" w:type="dxa"/>
          <w:cantSplit/>
          <w:trHeight w:val="1134"/>
          <w:jc w:val="center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7F51468" w14:textId="6A6A4373" w:rsidR="000C1022" w:rsidRPr="00C034F3" w:rsidRDefault="000C1022" w:rsidP="00C36B71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CC2C2" w14:textId="77777777" w:rsidR="000C1022" w:rsidRPr="00C034F3" w:rsidRDefault="000C1022" w:rsidP="00C36B71">
            <w:pPr>
              <w:pStyle w:val="ListParagraph"/>
              <w:numPr>
                <w:ilvl w:val="0"/>
                <w:numId w:val="9"/>
              </w:numPr>
              <w:tabs>
                <w:tab w:val="left" w:pos="49"/>
              </w:tabs>
              <w:ind w:left="154" w:hanging="154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доследно примењује правописну норму;</w:t>
            </w:r>
          </w:p>
          <w:p w14:paraId="2A685250" w14:textId="77777777" w:rsidR="000C1022" w:rsidRPr="00C034F3" w:rsidRDefault="000C1022" w:rsidP="00C36B71">
            <w:pPr>
              <w:pStyle w:val="ListParagraph"/>
              <w:numPr>
                <w:ilvl w:val="0"/>
                <w:numId w:val="9"/>
              </w:numPr>
              <w:tabs>
                <w:tab w:val="left" w:pos="49"/>
              </w:tabs>
              <w:ind w:left="154" w:hanging="154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састави кохерентан писани текст у складу са задатом темом наративног и дескриптивног типа;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A85A0" w14:textId="77777777" w:rsidR="000C1022" w:rsidRPr="00C034F3" w:rsidRDefault="000C1022" w:rsidP="00C36B7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101.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53EAB" w14:textId="77777777" w:rsidR="000C1022" w:rsidRPr="00C034F3" w:rsidRDefault="000C1022" w:rsidP="00C36B71">
            <w:pPr>
              <w:rPr>
                <w:rFonts w:asciiTheme="minorHAnsi" w:hAnsiTheme="minorHAnsi" w:cstheme="minorHAnsi"/>
              </w:rPr>
            </w:pPr>
            <w:r w:rsidRPr="00C034F3">
              <w:rPr>
                <w:rFonts w:asciiTheme="minorHAnsi" w:hAnsiTheme="minorHAnsi" w:cstheme="minorHAnsi"/>
              </w:rPr>
              <w:t xml:space="preserve">Језичка култура: Анализа домаћег задатка: </w:t>
            </w:r>
            <w:r w:rsidRPr="00C034F3">
              <w:rPr>
                <w:rFonts w:asciiTheme="minorHAnsi" w:hAnsiTheme="minorHAnsi" w:cstheme="minorHAnsi"/>
                <w:i/>
              </w:rPr>
              <w:t>На језику мед, а у срцу јед</w:t>
            </w:r>
            <w:r w:rsidRPr="00C034F3">
              <w:rPr>
                <w:rFonts w:asciiTheme="minorHAnsi" w:hAnsiTheme="minorHAnsi" w:cstheme="minorHAnsi"/>
              </w:rPr>
              <w:t xml:space="preserve"> (припрема за писмени задатак)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1DD31" w14:textId="77777777" w:rsidR="000C1022" w:rsidRPr="00C034F3" w:rsidRDefault="000C1022" w:rsidP="00C36B7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У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F8E0B" w14:textId="77777777" w:rsidR="000C1022" w:rsidRPr="00C034F3" w:rsidRDefault="000C1022" w:rsidP="00C36B71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дијалошка</w:t>
            </w:r>
          </w:p>
          <w:p w14:paraId="2EEB720C" w14:textId="77777777" w:rsidR="000C1022" w:rsidRPr="00C034F3" w:rsidRDefault="000C1022" w:rsidP="00C36B71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11935C1" w14:textId="77777777" w:rsidR="000C1022" w:rsidRPr="00C034F3" w:rsidRDefault="000C1022" w:rsidP="00C36B71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монолошка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00D51" w14:textId="77777777" w:rsidR="000C1022" w:rsidRPr="00C034F3" w:rsidRDefault="000C1022" w:rsidP="00C36B7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ФР</w:t>
            </w:r>
          </w:p>
          <w:p w14:paraId="717BE551" w14:textId="77777777" w:rsidR="000C1022" w:rsidRPr="00C034F3" w:rsidRDefault="000C1022" w:rsidP="00C36B7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ИР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94F3C" w14:textId="77777777" w:rsidR="000C1022" w:rsidRPr="00C034F3" w:rsidRDefault="000C1022" w:rsidP="00C36B7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компетенција за учење</w:t>
            </w:r>
          </w:p>
          <w:p w14:paraId="1982F35B" w14:textId="77777777" w:rsidR="000C1022" w:rsidRPr="00C034F3" w:rsidRDefault="000C1022" w:rsidP="00C36B7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B017F8D" w14:textId="77777777" w:rsidR="000C1022" w:rsidRPr="00C034F3" w:rsidRDefault="000C1022" w:rsidP="00C36B7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естетичка компетенција</w:t>
            </w:r>
          </w:p>
          <w:p w14:paraId="4FBE97FD" w14:textId="77777777" w:rsidR="000C1022" w:rsidRPr="00C034F3" w:rsidRDefault="000C1022" w:rsidP="00C36B7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386F407" w14:textId="77777777" w:rsidR="000C1022" w:rsidRPr="00C034F3" w:rsidRDefault="000C1022" w:rsidP="00C36B7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комуникација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C860A" w14:textId="77777777" w:rsidR="000C1022" w:rsidRPr="00C034F3" w:rsidRDefault="000C1022" w:rsidP="00C36B71">
            <w:pPr>
              <w:ind w:left="181"/>
              <w:rPr>
                <w:rFonts w:asciiTheme="minorHAnsi" w:hAnsiTheme="minorHAnsi" w:cstheme="minorHAnsi"/>
              </w:rPr>
            </w:pPr>
            <w:r w:rsidRPr="00C034F3">
              <w:rPr>
                <w:rFonts w:asciiTheme="minorHAnsi" w:hAnsiTheme="minorHAnsi" w:cstheme="minorHAnsi"/>
              </w:rPr>
              <w:t>ГВ</w:t>
            </w:r>
          </w:p>
          <w:p w14:paraId="11BEEAC7" w14:textId="77777777" w:rsidR="000C1022" w:rsidRPr="00C034F3" w:rsidRDefault="000C1022" w:rsidP="00C36B71">
            <w:pPr>
              <w:ind w:left="181"/>
              <w:rPr>
                <w:rFonts w:asciiTheme="minorHAnsi" w:hAnsiTheme="minorHAnsi" w:cstheme="minorHAnsi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19029" w14:textId="77777777" w:rsidR="000C1022" w:rsidRPr="00C034F3" w:rsidRDefault="000C1022" w:rsidP="00C36B71">
            <w:pPr>
              <w:ind w:right="157"/>
              <w:rPr>
                <w:rFonts w:asciiTheme="minorHAnsi" w:eastAsia="Times New Roman" w:hAnsiTheme="minorHAnsi" w:cstheme="minorHAnsi"/>
              </w:rPr>
            </w:pPr>
          </w:p>
        </w:tc>
      </w:tr>
      <w:tr w:rsidR="000C1022" w:rsidRPr="00C034F3" w14:paraId="4029C923" w14:textId="77777777" w:rsidTr="00C36B71">
        <w:trPr>
          <w:gridAfter w:val="1"/>
          <w:wAfter w:w="19" w:type="dxa"/>
          <w:cantSplit/>
          <w:trHeight w:val="1134"/>
          <w:jc w:val="center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24DEB4E" w14:textId="578C571F" w:rsidR="000C1022" w:rsidRPr="00C034F3" w:rsidRDefault="000C1022" w:rsidP="00054080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8E129" w14:textId="77777777" w:rsidR="000C1022" w:rsidRPr="00C034F3" w:rsidRDefault="000C1022" w:rsidP="00F051C8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доследно примењује правописну норму;</w:t>
            </w:r>
          </w:p>
          <w:p w14:paraId="10F2A2DC" w14:textId="77777777" w:rsidR="000C1022" w:rsidRPr="00C034F3" w:rsidRDefault="000C1022" w:rsidP="00F051C8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саставља кохерентан писани текст у складу са задатом темом наративног и дескриптивног типа.</w:t>
            </w:r>
          </w:p>
          <w:p w14:paraId="475E97E8" w14:textId="77777777" w:rsidR="000C1022" w:rsidRPr="00C034F3" w:rsidRDefault="000C1022" w:rsidP="00F051C8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66BC9" w14:textId="77777777" w:rsidR="000C1022" w:rsidRPr="00C034F3" w:rsidRDefault="000C1022" w:rsidP="00F051C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102.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1C2F5" w14:textId="77777777" w:rsidR="000C1022" w:rsidRPr="00C034F3" w:rsidRDefault="000C1022" w:rsidP="00F051C8">
            <w:pPr>
              <w:spacing w:after="0"/>
              <w:rPr>
                <w:rFonts w:asciiTheme="minorHAnsi" w:hAnsiTheme="minorHAnsi" w:cstheme="minorHAnsi"/>
              </w:rPr>
            </w:pPr>
            <w:r w:rsidRPr="00C034F3">
              <w:rPr>
                <w:rFonts w:asciiTheme="minorHAnsi" w:hAnsiTheme="minorHAnsi" w:cstheme="minorHAnsi"/>
              </w:rPr>
              <w:t>Језичка култура: Трећи школски писмени задатак</w:t>
            </w:r>
          </w:p>
          <w:p w14:paraId="7CF0E8AC" w14:textId="77777777" w:rsidR="000C1022" w:rsidRPr="00C034F3" w:rsidRDefault="000C1022" w:rsidP="00F051C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B0D1D" w14:textId="77777777" w:rsidR="000C1022" w:rsidRPr="00C034F3" w:rsidRDefault="000C1022" w:rsidP="00F051C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С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2EA7A" w14:textId="77777777" w:rsidR="000C1022" w:rsidRPr="00C034F3" w:rsidRDefault="000C1022" w:rsidP="00F051C8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метода самосталног ученичког рада</w:t>
            </w:r>
          </w:p>
          <w:p w14:paraId="477A1519" w14:textId="77777777" w:rsidR="000C1022" w:rsidRPr="00C034F3" w:rsidRDefault="000C1022" w:rsidP="00F051C8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монолошка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84490" w14:textId="77777777" w:rsidR="000C1022" w:rsidRPr="00C034F3" w:rsidRDefault="000C1022" w:rsidP="00F051C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3BB120B" w14:textId="77777777" w:rsidR="000C1022" w:rsidRPr="00C034F3" w:rsidRDefault="000C1022" w:rsidP="00F051C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ИР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FFFA5" w14:textId="77777777" w:rsidR="000C1022" w:rsidRPr="00C034F3" w:rsidRDefault="000C1022" w:rsidP="00F051C8">
            <w:pPr>
              <w:spacing w:after="0"/>
              <w:rPr>
                <w:rFonts w:asciiTheme="minorHAnsi" w:hAnsiTheme="minorHAnsi" w:cstheme="minorHAnsi"/>
              </w:rPr>
            </w:pPr>
            <w:r w:rsidRPr="00C034F3">
              <w:rPr>
                <w:rFonts w:asciiTheme="minorHAnsi" w:hAnsiTheme="minorHAnsi" w:cstheme="minorHAnsi"/>
              </w:rPr>
              <w:t xml:space="preserve">компетенција за учење </w:t>
            </w:r>
          </w:p>
          <w:p w14:paraId="5DD9AC03" w14:textId="77777777" w:rsidR="000C1022" w:rsidRPr="00C034F3" w:rsidRDefault="000C1022" w:rsidP="00F051C8">
            <w:pPr>
              <w:spacing w:after="0"/>
              <w:rPr>
                <w:rFonts w:asciiTheme="minorHAnsi" w:hAnsiTheme="minorHAnsi" w:cstheme="minorHAnsi"/>
              </w:rPr>
            </w:pPr>
          </w:p>
          <w:p w14:paraId="5CEF3A00" w14:textId="77777777" w:rsidR="000C1022" w:rsidRPr="00C034F3" w:rsidRDefault="000C1022" w:rsidP="00F051C8">
            <w:pPr>
              <w:spacing w:after="0"/>
              <w:rPr>
                <w:rFonts w:asciiTheme="minorHAnsi" w:hAnsiTheme="minorHAnsi" w:cstheme="minorHAnsi"/>
              </w:rPr>
            </w:pPr>
            <w:r w:rsidRPr="00C034F3">
              <w:rPr>
                <w:rFonts w:asciiTheme="minorHAnsi" w:hAnsiTheme="minorHAnsi" w:cstheme="minorHAnsi"/>
              </w:rPr>
              <w:t>естетичка компетенција</w:t>
            </w:r>
          </w:p>
          <w:p w14:paraId="02A8C689" w14:textId="77777777" w:rsidR="000C1022" w:rsidRPr="00C034F3" w:rsidRDefault="000C1022" w:rsidP="00F051C8">
            <w:pPr>
              <w:spacing w:after="0"/>
              <w:rPr>
                <w:rFonts w:asciiTheme="minorHAnsi" w:hAnsiTheme="minorHAnsi" w:cstheme="minorHAnsi"/>
              </w:rPr>
            </w:pPr>
          </w:p>
          <w:p w14:paraId="36240134" w14:textId="37158DF5" w:rsidR="000C1022" w:rsidRPr="00C034F3" w:rsidRDefault="000C1022" w:rsidP="00C36B71">
            <w:pPr>
              <w:spacing w:after="0"/>
              <w:rPr>
                <w:rFonts w:asciiTheme="minorHAnsi" w:hAnsiTheme="minorHAnsi" w:cstheme="minorHAnsi"/>
              </w:rPr>
            </w:pPr>
            <w:r w:rsidRPr="00C034F3">
              <w:rPr>
                <w:rFonts w:asciiTheme="minorHAnsi" w:hAnsiTheme="minorHAnsi" w:cstheme="minorHAnsi"/>
              </w:rPr>
              <w:t xml:space="preserve">комуникација 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F063A" w14:textId="77777777" w:rsidR="000C1022" w:rsidRPr="00C034F3" w:rsidRDefault="000C1022" w:rsidP="00F051C8">
            <w:pPr>
              <w:spacing w:after="0"/>
              <w:ind w:right="157"/>
              <w:rPr>
                <w:rFonts w:asciiTheme="minorHAnsi" w:hAnsiTheme="minorHAnsi" w:cstheme="minorHAnsi"/>
              </w:rPr>
            </w:pPr>
            <w:r w:rsidRPr="00C034F3">
              <w:rPr>
                <w:rFonts w:asciiTheme="minorHAnsi" w:hAnsiTheme="minorHAnsi" w:cstheme="minorHAnsi"/>
              </w:rPr>
              <w:t>/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EACD8" w14:textId="77777777" w:rsidR="000C1022" w:rsidRPr="00C034F3" w:rsidRDefault="000C1022" w:rsidP="00F051C8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</w:p>
        </w:tc>
      </w:tr>
      <w:tr w:rsidR="000C1022" w:rsidRPr="00C034F3" w14:paraId="6F8BA8B7" w14:textId="77777777" w:rsidTr="004C4C06">
        <w:trPr>
          <w:gridAfter w:val="1"/>
          <w:wAfter w:w="19" w:type="dxa"/>
          <w:cantSplit/>
          <w:trHeight w:val="1134"/>
          <w:jc w:val="center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96A0EF7" w14:textId="345C1720" w:rsidR="000C1022" w:rsidRPr="00C034F3" w:rsidRDefault="000C1022" w:rsidP="00054080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9146A" w14:textId="77777777" w:rsidR="000C1022" w:rsidRPr="00C36B71" w:rsidRDefault="000C1022" w:rsidP="00F051C8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C36B71">
              <w:rPr>
                <w:rFonts w:asciiTheme="minorHAnsi" w:hAnsiTheme="minorHAnsi" w:cstheme="minorHAnsi"/>
                <w:sz w:val="22"/>
                <w:szCs w:val="22"/>
              </w:rPr>
              <w:t>доследно примењује правописну норму;</w:t>
            </w:r>
          </w:p>
          <w:p w14:paraId="5FD70B87" w14:textId="77777777" w:rsidR="000C1022" w:rsidRPr="00C36B71" w:rsidRDefault="000C1022" w:rsidP="00C36B71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C36B71">
              <w:rPr>
                <w:rFonts w:asciiTheme="minorHAnsi" w:hAnsiTheme="minorHAnsi" w:cstheme="minorHAnsi"/>
                <w:sz w:val="22"/>
                <w:szCs w:val="22"/>
              </w:rPr>
              <w:t>саставља кохерентан писани текст у складу са задатом темом наративног и дескриптивног типа;</w:t>
            </w:r>
          </w:p>
          <w:p w14:paraId="666DF340" w14:textId="77777777" w:rsidR="000C1022" w:rsidRPr="00C36B71" w:rsidRDefault="000C1022" w:rsidP="00C36B71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C36B71">
              <w:rPr>
                <w:rFonts w:asciiTheme="minorHAnsi" w:hAnsiTheme="minorHAnsi" w:cstheme="minorHAnsi"/>
                <w:sz w:val="22"/>
                <w:szCs w:val="22"/>
              </w:rPr>
              <w:t>користи књижевне термине и појмове обрађене у претходним разредима и повезује их са новим делима која чита;</w:t>
            </w:r>
          </w:p>
          <w:p w14:paraId="3A7F935B" w14:textId="77777777" w:rsidR="000C1022" w:rsidRPr="00C36B71" w:rsidRDefault="000C1022" w:rsidP="00C36B71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C36B71">
              <w:rPr>
                <w:rFonts w:asciiTheme="minorHAnsi" w:hAnsiTheme="minorHAnsi" w:cstheme="minorHAnsi"/>
                <w:sz w:val="22"/>
                <w:szCs w:val="22"/>
              </w:rPr>
              <w:t>идентификује језичко-стилска изражајна средства и разуме њихову функцију;</w:t>
            </w:r>
          </w:p>
          <w:p w14:paraId="7F6CD241" w14:textId="77777777" w:rsidR="000C1022" w:rsidRPr="00C36B71" w:rsidRDefault="000C1022" w:rsidP="00C36B71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C36B71">
              <w:rPr>
                <w:rFonts w:asciiTheme="minorHAnsi" w:hAnsiTheme="minorHAnsi" w:cstheme="minorHAnsi"/>
                <w:sz w:val="22"/>
                <w:szCs w:val="22"/>
              </w:rPr>
              <w:t>разликује песму у прози од лирских песама у стиху;</w:t>
            </w:r>
          </w:p>
          <w:p w14:paraId="24CCF8E4" w14:textId="3D72FD51" w:rsidR="000C1022" w:rsidRPr="00C36B71" w:rsidRDefault="000C1022" w:rsidP="00C36B71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C36B71">
              <w:rPr>
                <w:rFonts w:asciiTheme="minorHAnsi" w:hAnsiTheme="minorHAnsi" w:cstheme="minorHAnsi"/>
                <w:sz w:val="22"/>
                <w:szCs w:val="22"/>
              </w:rPr>
              <w:t>разликује аутора књижевноуметничког текста од лирског субјекта.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51087" w14:textId="3FFFF320" w:rsidR="000C1022" w:rsidRPr="00C034F3" w:rsidRDefault="000C1022" w:rsidP="00F051C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103.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EF528" w14:textId="195F2746" w:rsidR="000C1022" w:rsidRPr="00C034F3" w:rsidRDefault="000C1022" w:rsidP="00F051C8">
            <w:pPr>
              <w:spacing w:after="0"/>
              <w:rPr>
                <w:rFonts w:asciiTheme="minorHAnsi" w:hAnsiTheme="minorHAnsi" w:cstheme="minorHAnsi"/>
              </w:rPr>
            </w:pPr>
            <w:r w:rsidRPr="00C034F3">
              <w:rPr>
                <w:rFonts w:asciiTheme="minorHAnsi" w:hAnsiTheme="minorHAnsi" w:cstheme="minorHAnsi"/>
              </w:rPr>
              <w:t xml:space="preserve">Језичка култура: Исправка трећег школског писменог задатка (колективна); </w:t>
            </w:r>
            <w:r w:rsidRPr="00C034F3">
              <w:rPr>
                <w:rFonts w:asciiTheme="minorHAnsi" w:hAnsiTheme="minorHAnsi" w:cstheme="minorHAnsi"/>
                <w:i/>
                <w:iCs/>
              </w:rPr>
              <w:t>Индија, Индија</w:t>
            </w:r>
            <w:r w:rsidRPr="00C034F3">
              <w:rPr>
                <w:rFonts w:asciiTheme="minorHAnsi" w:hAnsiTheme="minorHAnsi" w:cstheme="minorHAnsi"/>
              </w:rPr>
              <w:t>, Гордана Брајовић (одломак)</w:t>
            </w:r>
          </w:p>
          <w:p w14:paraId="3407F2BF" w14:textId="77777777" w:rsidR="000C1022" w:rsidRPr="00C034F3" w:rsidRDefault="000C1022" w:rsidP="00F051C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84BD9" w14:textId="13AFD3E7" w:rsidR="000C1022" w:rsidRPr="00C034F3" w:rsidRDefault="000C1022" w:rsidP="00F051C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У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10C9F" w14:textId="77777777" w:rsidR="000C1022" w:rsidRPr="00C034F3" w:rsidRDefault="000C1022" w:rsidP="00F051C8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монолошка</w:t>
            </w:r>
          </w:p>
          <w:p w14:paraId="1FD52846" w14:textId="77777777" w:rsidR="000C1022" w:rsidRPr="00C034F3" w:rsidRDefault="000C1022" w:rsidP="00F051C8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52E2972" w14:textId="77777777" w:rsidR="000C1022" w:rsidRPr="00C034F3" w:rsidRDefault="000C1022" w:rsidP="00F051C8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 xml:space="preserve">дијалошка </w:t>
            </w:r>
          </w:p>
          <w:p w14:paraId="4F76C93E" w14:textId="77777777" w:rsidR="000C1022" w:rsidRPr="00C034F3" w:rsidRDefault="000C1022" w:rsidP="00F051C8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382A217" w14:textId="46F8D3A7" w:rsidR="000C1022" w:rsidRPr="00C034F3" w:rsidRDefault="000C1022" w:rsidP="00F051C8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рад на тексту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C9452" w14:textId="77777777" w:rsidR="000C1022" w:rsidRPr="00C034F3" w:rsidRDefault="000C1022" w:rsidP="00F051C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ФР</w:t>
            </w:r>
          </w:p>
          <w:p w14:paraId="25913987" w14:textId="7332E1C8" w:rsidR="000C1022" w:rsidRPr="00C034F3" w:rsidRDefault="000C1022" w:rsidP="00F051C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РП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CA740" w14:textId="77777777" w:rsidR="000C1022" w:rsidRPr="00C034F3" w:rsidRDefault="000C1022" w:rsidP="00F051C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компетенција за учење</w:t>
            </w:r>
          </w:p>
          <w:p w14:paraId="1B1328C4" w14:textId="77777777" w:rsidR="000C1022" w:rsidRPr="00C034F3" w:rsidRDefault="000C1022" w:rsidP="00F051C8">
            <w:pPr>
              <w:spacing w:after="0"/>
              <w:rPr>
                <w:rFonts w:asciiTheme="minorHAnsi" w:hAnsiTheme="minorHAnsi" w:cstheme="minorHAnsi"/>
              </w:rPr>
            </w:pPr>
          </w:p>
          <w:p w14:paraId="4F58BC78" w14:textId="3A7903D0" w:rsidR="000C1022" w:rsidRPr="00C034F3" w:rsidRDefault="000C1022" w:rsidP="00F051C8">
            <w:pPr>
              <w:spacing w:after="0"/>
              <w:rPr>
                <w:rFonts w:asciiTheme="minorHAnsi" w:hAnsiTheme="minorHAnsi" w:cstheme="minorHAnsi"/>
              </w:rPr>
            </w:pPr>
            <w:r w:rsidRPr="00C034F3">
              <w:rPr>
                <w:rFonts w:asciiTheme="minorHAnsi" w:hAnsiTheme="minorHAnsi" w:cstheme="minorHAnsi"/>
              </w:rPr>
              <w:t>сарадња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32BED" w14:textId="041AE5EC" w:rsidR="000C1022" w:rsidRPr="00C034F3" w:rsidRDefault="000C1022" w:rsidP="00F051C8">
            <w:pPr>
              <w:spacing w:after="0"/>
              <w:ind w:right="157"/>
              <w:rPr>
                <w:rFonts w:asciiTheme="minorHAnsi" w:hAnsiTheme="minorHAnsi" w:cstheme="minorHAnsi"/>
              </w:rPr>
            </w:pPr>
            <w:r w:rsidRPr="00C034F3">
              <w:rPr>
                <w:rFonts w:asciiTheme="minorHAnsi" w:hAnsiTheme="minorHAnsi" w:cstheme="minorHAnsi"/>
              </w:rPr>
              <w:t>Г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8DEE5" w14:textId="77777777" w:rsidR="000C1022" w:rsidRPr="00C034F3" w:rsidRDefault="000C1022" w:rsidP="00F051C8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</w:p>
        </w:tc>
      </w:tr>
      <w:tr w:rsidR="000C1022" w:rsidRPr="00C034F3" w14:paraId="75A340B2" w14:textId="77777777" w:rsidTr="000C1022">
        <w:trPr>
          <w:gridAfter w:val="1"/>
          <w:wAfter w:w="19" w:type="dxa"/>
          <w:cantSplit/>
          <w:trHeight w:val="2546"/>
          <w:jc w:val="center"/>
        </w:trPr>
        <w:tc>
          <w:tcPr>
            <w:tcW w:w="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E9C8146" w14:textId="7E2CB965" w:rsidR="000C1022" w:rsidRPr="00C034F3" w:rsidRDefault="000C1022" w:rsidP="00054080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</w:rPr>
            </w:pPr>
            <w:r w:rsidRPr="00C034F3">
              <w:rPr>
                <w:rFonts w:asciiTheme="minorHAnsi" w:eastAsia="Times New Roman" w:hAnsiTheme="minorHAnsi" w:cstheme="minorHAnsi"/>
              </w:rPr>
              <w:lastRenderedPageBreak/>
              <w:t>6. Поруке прошлости</w:t>
            </w: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3A85B" w14:textId="77777777" w:rsidR="000C1022" w:rsidRPr="00C034F3" w:rsidRDefault="000C1022" w:rsidP="0005408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доследно примењује правописну норму;</w:t>
            </w:r>
          </w:p>
          <w:p w14:paraId="2A4EB6A7" w14:textId="77777777" w:rsidR="000C1022" w:rsidRPr="00C034F3" w:rsidRDefault="000C1022" w:rsidP="0005408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саставља кохерентан писани текст у складу са задатом темом наративног и дескриптивног типа;</w:t>
            </w:r>
          </w:p>
          <w:p w14:paraId="051840C9" w14:textId="77777777" w:rsidR="000C1022" w:rsidRPr="00C034F3" w:rsidRDefault="000C1022" w:rsidP="00C36B71">
            <w:pPr>
              <w:pStyle w:val="ListParagraph"/>
              <w:ind w:left="168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A174B" w14:textId="28C1E76E" w:rsidR="000C1022" w:rsidRPr="00C034F3" w:rsidRDefault="000C1022" w:rsidP="0005408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104.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C5B87" w14:textId="79C18553" w:rsidR="000C1022" w:rsidRPr="00C034F3" w:rsidRDefault="000C1022" w:rsidP="00C36B71">
            <w:pPr>
              <w:rPr>
                <w:rFonts w:asciiTheme="minorHAnsi" w:hAnsiTheme="minorHAnsi" w:cstheme="minorHAnsi"/>
              </w:rPr>
            </w:pPr>
            <w:r w:rsidRPr="00C034F3">
              <w:rPr>
                <w:rFonts w:asciiTheme="minorHAnsi" w:hAnsiTheme="minorHAnsi" w:cstheme="minorHAnsi"/>
              </w:rPr>
              <w:t>Језичка култура: Исправка трећег школског писменог задатка (индивидуална)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04E98" w14:textId="4F51F49F" w:rsidR="000C1022" w:rsidRPr="00C034F3" w:rsidRDefault="000C1022" w:rsidP="0005408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У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245B1" w14:textId="77777777" w:rsidR="000C1022" w:rsidRPr="00C034F3" w:rsidRDefault="000C1022" w:rsidP="00054080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монолошка</w:t>
            </w:r>
          </w:p>
          <w:p w14:paraId="490FA77E" w14:textId="77777777" w:rsidR="000C1022" w:rsidRPr="00C034F3" w:rsidRDefault="000C1022" w:rsidP="00054080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2C3DD23" w14:textId="3BD8472E" w:rsidR="000C1022" w:rsidRPr="00C034F3" w:rsidRDefault="000C1022" w:rsidP="00054080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стваралачка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738DF" w14:textId="53881FD4" w:rsidR="000C1022" w:rsidRPr="00C034F3" w:rsidRDefault="000C1022" w:rsidP="0005408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ИР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9EA53" w14:textId="77777777" w:rsidR="000C1022" w:rsidRPr="00C034F3" w:rsidRDefault="000C1022" w:rsidP="00054080">
            <w:pPr>
              <w:rPr>
                <w:rFonts w:asciiTheme="minorHAnsi" w:hAnsiTheme="minorHAnsi" w:cstheme="minorHAnsi"/>
              </w:rPr>
            </w:pPr>
            <w:r w:rsidRPr="00C034F3">
              <w:rPr>
                <w:rFonts w:asciiTheme="minorHAnsi" w:hAnsiTheme="minorHAnsi" w:cstheme="minorHAnsi"/>
              </w:rPr>
              <w:t xml:space="preserve">компетенција за учење </w:t>
            </w:r>
          </w:p>
          <w:p w14:paraId="50DF489E" w14:textId="77777777" w:rsidR="000C1022" w:rsidRPr="00C034F3" w:rsidRDefault="000C1022" w:rsidP="00054080">
            <w:pPr>
              <w:rPr>
                <w:rFonts w:asciiTheme="minorHAnsi" w:hAnsiTheme="minorHAnsi" w:cstheme="minorHAnsi"/>
              </w:rPr>
            </w:pPr>
            <w:r w:rsidRPr="00C034F3">
              <w:rPr>
                <w:rFonts w:asciiTheme="minorHAnsi" w:hAnsiTheme="minorHAnsi" w:cstheme="minorHAnsi"/>
              </w:rPr>
              <w:t>естетичка компетенција</w:t>
            </w:r>
          </w:p>
          <w:p w14:paraId="431D7C7C" w14:textId="20F1C6C4" w:rsidR="000C1022" w:rsidRPr="00C034F3" w:rsidRDefault="000C1022" w:rsidP="00054080">
            <w:pPr>
              <w:rPr>
                <w:rFonts w:asciiTheme="minorHAnsi" w:hAnsiTheme="minorHAnsi" w:cstheme="minorHAnsi"/>
              </w:rPr>
            </w:pPr>
            <w:r w:rsidRPr="00C034F3">
              <w:rPr>
                <w:rFonts w:asciiTheme="minorHAnsi" w:hAnsiTheme="minorHAnsi" w:cstheme="minorHAnsi"/>
              </w:rPr>
              <w:t xml:space="preserve">комуникација 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D77BD" w14:textId="76632038" w:rsidR="000C1022" w:rsidRPr="00C034F3" w:rsidRDefault="000C1022" w:rsidP="00054080">
            <w:pPr>
              <w:ind w:right="157"/>
              <w:rPr>
                <w:rFonts w:asciiTheme="minorHAnsi" w:hAnsiTheme="minorHAnsi" w:cstheme="minorHAnsi"/>
              </w:rPr>
            </w:pPr>
            <w:r w:rsidRPr="00C034F3">
              <w:rPr>
                <w:rFonts w:asciiTheme="minorHAnsi" w:hAnsiTheme="minorHAnsi" w:cstheme="minorHAnsi"/>
              </w:rPr>
              <w:t>/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76D92" w14:textId="77777777" w:rsidR="000C1022" w:rsidRPr="00C034F3" w:rsidRDefault="000C1022" w:rsidP="00054080">
            <w:pPr>
              <w:ind w:right="157"/>
              <w:rPr>
                <w:rFonts w:asciiTheme="minorHAnsi" w:eastAsia="Times New Roman" w:hAnsiTheme="minorHAnsi" w:cstheme="minorHAnsi"/>
              </w:rPr>
            </w:pPr>
          </w:p>
        </w:tc>
      </w:tr>
    </w:tbl>
    <w:p w14:paraId="1E16286C" w14:textId="77777777" w:rsidR="00837B60" w:rsidRPr="00C034F3" w:rsidRDefault="00837B60" w:rsidP="00837B60">
      <w:pPr>
        <w:tabs>
          <w:tab w:val="right" w:pos="12960"/>
        </w:tabs>
        <w:rPr>
          <w:rFonts w:asciiTheme="minorHAnsi" w:hAnsiTheme="minorHAnsi" w:cstheme="minorHAnsi"/>
        </w:rPr>
      </w:pPr>
    </w:p>
    <w:p w14:paraId="1A112C18" w14:textId="1024BF09" w:rsidR="00054080" w:rsidRPr="00C034F3" w:rsidRDefault="00837B60" w:rsidP="00C36B71">
      <w:pPr>
        <w:tabs>
          <w:tab w:val="right" w:pos="12960"/>
        </w:tabs>
        <w:rPr>
          <w:rFonts w:asciiTheme="minorHAnsi" w:eastAsia="Times New Roman" w:hAnsiTheme="minorHAnsi" w:cstheme="minorHAnsi"/>
          <w:b/>
          <w:spacing w:val="20"/>
        </w:rPr>
      </w:pPr>
      <w:r w:rsidRPr="00C034F3">
        <w:rPr>
          <w:rFonts w:asciiTheme="minorHAnsi" w:hAnsiTheme="minorHAnsi" w:cstheme="minorHAnsi"/>
        </w:rPr>
        <w:t>Датум предаје:_________________</w:t>
      </w:r>
      <w:r w:rsidRPr="00C034F3">
        <w:rPr>
          <w:rFonts w:asciiTheme="minorHAnsi" w:hAnsiTheme="minorHAnsi" w:cstheme="minorHAnsi"/>
        </w:rPr>
        <w:tab/>
        <w:t>Предметни наставник:________________________________________</w:t>
      </w:r>
      <w:r w:rsidR="00054080" w:rsidRPr="00C034F3">
        <w:rPr>
          <w:rFonts w:asciiTheme="minorHAnsi" w:eastAsia="Times New Roman" w:hAnsiTheme="minorHAnsi" w:cstheme="minorHAnsi"/>
          <w:b/>
          <w:spacing w:val="20"/>
        </w:rPr>
        <w:br w:type="page"/>
      </w:r>
    </w:p>
    <w:p w14:paraId="3D86E2C8" w14:textId="0561F56E" w:rsidR="00837B60" w:rsidRPr="00C36B71" w:rsidRDefault="00837B60" w:rsidP="00837B60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4"/>
          <w:szCs w:val="24"/>
        </w:rPr>
      </w:pPr>
      <w:r w:rsidRPr="00C36B71">
        <w:rPr>
          <w:rFonts w:asciiTheme="minorHAnsi" w:eastAsia="Times New Roman" w:hAnsiTheme="minorHAnsi" w:cstheme="minorHAnsi"/>
          <w:b/>
          <w:spacing w:val="20"/>
          <w:sz w:val="24"/>
          <w:szCs w:val="24"/>
        </w:rPr>
        <w:lastRenderedPageBreak/>
        <w:t>ПРЕДЛОГ ОПЕРАТИВНОГ ПЛАНА РАДА НАСТАВНИКА</w:t>
      </w:r>
    </w:p>
    <w:p w14:paraId="25E0766F" w14:textId="62E69799" w:rsidR="00005A0E" w:rsidRPr="00C034F3" w:rsidRDefault="00005A0E" w:rsidP="00005A0E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pacing w:val="20"/>
        </w:rPr>
      </w:pPr>
    </w:p>
    <w:p w14:paraId="24CBB987" w14:textId="288E8632" w:rsidR="00005A0E" w:rsidRPr="00C034F3" w:rsidRDefault="00005A0E" w:rsidP="00005A0E">
      <w:pPr>
        <w:spacing w:after="0" w:line="240" w:lineRule="auto"/>
        <w:jc w:val="right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</w:rPr>
      </w:pPr>
      <w:r w:rsidRPr="00C034F3"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</w:rPr>
        <w:t xml:space="preserve"> </w:t>
      </w:r>
      <w:r w:rsidR="00EC111E" w:rsidRPr="00C034F3"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</w:rPr>
        <w:t xml:space="preserve">Школска година: </w:t>
      </w:r>
      <w:r w:rsidR="005226D8" w:rsidRPr="00C034F3"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</w:rPr>
        <w:t>2026/2027.</w:t>
      </w:r>
    </w:p>
    <w:p w14:paraId="1BC41481" w14:textId="369929E3" w:rsidR="00837B60" w:rsidRPr="00C034F3" w:rsidRDefault="00837B60" w:rsidP="00005A0E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</w:rPr>
      </w:pPr>
      <w:r w:rsidRPr="00C034F3">
        <w:rPr>
          <w:rFonts w:asciiTheme="minorHAnsi" w:eastAsia="Times New Roman" w:hAnsiTheme="minorHAnsi" w:cstheme="minorHAnsi"/>
          <w:spacing w:val="20"/>
        </w:rPr>
        <w:t>Предмет: Српски језик и књижевност</w:t>
      </w:r>
    </w:p>
    <w:p w14:paraId="4C534E10" w14:textId="77777777" w:rsidR="00837B60" w:rsidRPr="00C034F3" w:rsidRDefault="00837B60" w:rsidP="00837B60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</w:rPr>
      </w:pPr>
      <w:r w:rsidRPr="00C034F3">
        <w:rPr>
          <w:rFonts w:asciiTheme="minorHAnsi" w:eastAsia="Times New Roman" w:hAnsiTheme="minorHAnsi" w:cstheme="minorHAnsi"/>
          <w:spacing w:val="20"/>
        </w:rPr>
        <w:t>Годишњи фонд часова: 144</w:t>
      </w:r>
    </w:p>
    <w:p w14:paraId="32E6944E" w14:textId="77777777" w:rsidR="00837B60" w:rsidRPr="00C034F3" w:rsidRDefault="00837B60" w:rsidP="00837B60">
      <w:pPr>
        <w:spacing w:after="0" w:line="240" w:lineRule="auto"/>
        <w:rPr>
          <w:rFonts w:asciiTheme="minorHAnsi" w:eastAsia="Times New Roman" w:hAnsiTheme="minorHAnsi" w:cstheme="minorHAnsi"/>
          <w:spacing w:val="20"/>
        </w:rPr>
      </w:pPr>
      <w:r w:rsidRPr="00C034F3">
        <w:rPr>
          <w:rFonts w:asciiTheme="minorHAnsi" w:eastAsia="Times New Roman" w:hAnsiTheme="minorHAnsi" w:cstheme="minorHAnsi"/>
          <w:spacing w:val="20"/>
        </w:rPr>
        <w:t>Недељни фонд часова: 4</w:t>
      </w:r>
    </w:p>
    <w:p w14:paraId="52D43BAB" w14:textId="77777777" w:rsidR="00837B60" w:rsidRPr="00C034F3" w:rsidRDefault="00837B60" w:rsidP="00837B60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</w:rPr>
      </w:pPr>
    </w:p>
    <w:tbl>
      <w:tblPr>
        <w:tblStyle w:val="TableGrid"/>
        <w:tblW w:w="16026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5359"/>
        <w:gridCol w:w="567"/>
        <w:gridCol w:w="2298"/>
        <w:gridCol w:w="567"/>
        <w:gridCol w:w="1593"/>
        <w:gridCol w:w="709"/>
        <w:gridCol w:w="1843"/>
        <w:gridCol w:w="1276"/>
        <w:gridCol w:w="1247"/>
      </w:tblGrid>
      <w:tr w:rsidR="00005A0E" w:rsidRPr="00C034F3" w14:paraId="29996D89" w14:textId="77777777" w:rsidTr="00C36B71">
        <w:trPr>
          <w:cantSplit/>
          <w:trHeight w:val="604"/>
          <w:jc w:val="center"/>
        </w:trPr>
        <w:tc>
          <w:tcPr>
            <w:tcW w:w="160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35C5E46" w14:textId="4BA792CB" w:rsidR="00005A0E" w:rsidRPr="00C36B71" w:rsidRDefault="00005A0E" w:rsidP="00005A0E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</w:pPr>
            <w:r w:rsidRPr="00C36B71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>Месец: АПРИЛ</w:t>
            </w:r>
          </w:p>
        </w:tc>
      </w:tr>
      <w:tr w:rsidR="007862BD" w:rsidRPr="00C034F3" w14:paraId="3EEB0857" w14:textId="77777777" w:rsidTr="00C36B71">
        <w:trPr>
          <w:cantSplit/>
          <w:trHeight w:val="126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bottom"/>
          </w:tcPr>
          <w:p w14:paraId="331A4BEC" w14:textId="7F6781E2" w:rsidR="007862BD" w:rsidRPr="00C034F3" w:rsidRDefault="007862BD" w:rsidP="00005A0E">
            <w:pPr>
              <w:spacing w:after="0"/>
              <w:ind w:left="57" w:right="-113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C034F3">
              <w:rPr>
                <w:rFonts w:asciiTheme="minorHAnsi" w:eastAsia="Times New Roman" w:hAnsiTheme="minorHAnsi" w:cstheme="minorHAnsi"/>
                <w:b/>
                <w:bCs/>
              </w:rPr>
              <w:t>Бр. и назив наст. теме</w:t>
            </w: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489B92" w14:textId="77777777" w:rsidR="007862BD" w:rsidRPr="00C034F3" w:rsidRDefault="007862BD" w:rsidP="002827E9">
            <w:pPr>
              <w:spacing w:after="0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C034F3">
              <w:rPr>
                <w:rFonts w:asciiTheme="minorHAnsi" w:eastAsia="Times New Roman" w:hAnsiTheme="minorHAnsi" w:cstheme="minorHAnsi"/>
                <w:b/>
                <w:bCs/>
              </w:rPr>
              <w:t>Исходи</w:t>
            </w:r>
          </w:p>
          <w:p w14:paraId="12DF6F4F" w14:textId="3F84EC48" w:rsidR="007862BD" w:rsidRPr="00C034F3" w:rsidRDefault="007862BD" w:rsidP="00005A0E">
            <w:pPr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C034F3">
              <w:rPr>
                <w:rFonts w:asciiTheme="minorHAnsi" w:eastAsia="Times New Roman" w:hAnsiTheme="minorHAnsi" w:cstheme="minorHAnsi"/>
                <w:b/>
                <w:bCs/>
              </w:rPr>
              <w:t>(Ученик ће бити у стању да..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BDE39F" w14:textId="0ACE08BA" w:rsidR="007862BD" w:rsidRPr="00C034F3" w:rsidRDefault="007862BD" w:rsidP="00005A0E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C034F3">
              <w:rPr>
                <w:rFonts w:asciiTheme="minorHAnsi" w:eastAsia="Times New Roman" w:hAnsiTheme="minorHAnsi" w:cstheme="minorHAnsi"/>
                <w:b/>
                <w:bCs/>
              </w:rPr>
              <w:t>Р. бр. часа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5E97A4" w14:textId="77777777" w:rsidR="007862BD" w:rsidRPr="00C034F3" w:rsidRDefault="007862BD" w:rsidP="002827E9">
            <w:pPr>
              <w:spacing w:after="0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C034F3">
              <w:rPr>
                <w:rFonts w:asciiTheme="minorHAnsi" w:eastAsia="Times New Roman" w:hAnsiTheme="minorHAnsi" w:cstheme="minorHAnsi"/>
                <w:b/>
                <w:bCs/>
              </w:rPr>
              <w:t xml:space="preserve">Назив наставне </w:t>
            </w:r>
          </w:p>
          <w:p w14:paraId="2FD20DE6" w14:textId="00EC1A44" w:rsidR="007862BD" w:rsidRPr="00C034F3" w:rsidRDefault="007862BD" w:rsidP="00005A0E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C034F3">
              <w:rPr>
                <w:rFonts w:asciiTheme="minorHAnsi" w:eastAsia="Times New Roman" w:hAnsiTheme="minorHAnsi" w:cstheme="minorHAnsi"/>
                <w:b/>
                <w:bCs/>
              </w:rPr>
              <w:t>јединиц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6C00CE" w14:textId="46369B3D" w:rsidR="007862BD" w:rsidRPr="00C034F3" w:rsidRDefault="007862BD" w:rsidP="00005A0E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C034F3">
              <w:rPr>
                <w:rFonts w:asciiTheme="minorHAnsi" w:eastAsia="Times New Roman" w:hAnsiTheme="minorHAnsi" w:cstheme="minorHAnsi"/>
                <w:b/>
                <w:bCs/>
              </w:rPr>
              <w:t>Тип час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67A6EB" w14:textId="4BF5CBB5" w:rsidR="007862BD" w:rsidRPr="00C034F3" w:rsidRDefault="007862BD" w:rsidP="00005A0E">
            <w:pPr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C034F3">
              <w:rPr>
                <w:rFonts w:asciiTheme="minorHAnsi" w:eastAsia="Times New Roman" w:hAnsiTheme="minorHAnsi" w:cstheme="minorHAnsi"/>
                <w:b/>
                <w:bCs/>
              </w:rPr>
              <w:t>Метода ра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7B552B" w14:textId="769A3AFA" w:rsidR="007862BD" w:rsidRPr="00C034F3" w:rsidRDefault="007862BD" w:rsidP="00005A0E">
            <w:pPr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C034F3">
              <w:rPr>
                <w:rFonts w:asciiTheme="minorHAnsi" w:eastAsia="Times New Roman" w:hAnsiTheme="minorHAnsi" w:cstheme="minorHAnsi"/>
                <w:b/>
                <w:bCs/>
              </w:rPr>
              <w:t>Облик ра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7F3D9F" w14:textId="385326D4" w:rsidR="007862BD" w:rsidRPr="00C034F3" w:rsidRDefault="007862BD" w:rsidP="00005A0E">
            <w:pPr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C034F3">
              <w:rPr>
                <w:rFonts w:asciiTheme="minorHAnsi" w:eastAsia="Times New Roman" w:hAnsiTheme="minorHAnsi" w:cstheme="minorHAnsi"/>
                <w:b/>
                <w:bCs/>
              </w:rPr>
              <w:t>Међупред. компетенциј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6BBEEC" w14:textId="100880EA" w:rsidR="007862BD" w:rsidRPr="00C034F3" w:rsidRDefault="007862BD" w:rsidP="00005A0E">
            <w:pPr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C034F3">
              <w:rPr>
                <w:rFonts w:asciiTheme="minorHAnsi" w:eastAsia="Times New Roman" w:hAnsiTheme="minorHAnsi" w:cstheme="minorHAnsi"/>
                <w:b/>
                <w:bCs/>
              </w:rPr>
              <w:t>Међупред. корелације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884C7C" w14:textId="71F4613D" w:rsidR="007862BD" w:rsidRPr="00C034F3" w:rsidRDefault="007862BD" w:rsidP="00005A0E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C034F3">
              <w:rPr>
                <w:rFonts w:asciiTheme="minorHAnsi" w:eastAsia="Times New Roman" w:hAnsiTheme="minorHAnsi" w:cstheme="minorHAnsi"/>
                <w:b/>
                <w:bCs/>
              </w:rPr>
              <w:t>Евалуација квалитета планираног</w:t>
            </w:r>
          </w:p>
        </w:tc>
      </w:tr>
      <w:tr w:rsidR="00C36B71" w:rsidRPr="00C034F3" w14:paraId="6F0ACFAC" w14:textId="77777777" w:rsidTr="00C36B71">
        <w:trPr>
          <w:cantSplit/>
          <w:trHeight w:val="1263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B74176D" w14:textId="29C5BCF0" w:rsidR="00C36B71" w:rsidRPr="00C034F3" w:rsidRDefault="00C36B71" w:rsidP="00C36B71">
            <w:pPr>
              <w:spacing w:after="0"/>
              <w:ind w:left="57" w:right="-113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C034F3">
              <w:rPr>
                <w:rFonts w:asciiTheme="minorHAnsi" w:eastAsia="Times New Roman" w:hAnsiTheme="minorHAnsi" w:cstheme="minorHAnsi"/>
              </w:rPr>
              <w:t>6. Поруке прошлости</w:t>
            </w: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18537" w14:textId="77777777" w:rsidR="00C36B71" w:rsidRPr="00C034F3" w:rsidRDefault="00C36B71" w:rsidP="009C5307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тумачи мотиве (према њиховом садејству или контрастивности) и песничке слике у одабраном лирском тексту;</w:t>
            </w:r>
          </w:p>
          <w:p w14:paraId="34C0459B" w14:textId="77777777" w:rsidR="00C36B71" w:rsidRPr="00C36B71" w:rsidRDefault="00C36B71" w:rsidP="009C5307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иден</w:t>
            </w:r>
            <w:r w:rsidRPr="00C36B71">
              <w:rPr>
                <w:rFonts w:asciiTheme="minorHAnsi" w:hAnsiTheme="minorHAnsi" w:cstheme="minorHAnsi"/>
                <w:sz w:val="22"/>
                <w:szCs w:val="22"/>
              </w:rPr>
              <w:t>тификује језичко-стилска изражајна средства и разуме њихову функцију;</w:t>
            </w:r>
          </w:p>
          <w:p w14:paraId="4F3B0EBE" w14:textId="77777777" w:rsidR="00C36B71" w:rsidRPr="00C36B71" w:rsidRDefault="00C36B71" w:rsidP="009C5307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C36B71">
              <w:rPr>
                <w:rFonts w:asciiTheme="minorHAnsi" w:hAnsiTheme="minorHAnsi" w:cstheme="minorHAnsi"/>
                <w:sz w:val="22"/>
                <w:szCs w:val="22"/>
              </w:rPr>
              <w:t>разликује описну лирску песму;</w:t>
            </w:r>
          </w:p>
          <w:p w14:paraId="01777592" w14:textId="77777777" w:rsidR="00C36B71" w:rsidRPr="00C36B71" w:rsidRDefault="00C36B71" w:rsidP="00C36B71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C36B71">
              <w:rPr>
                <w:rFonts w:asciiTheme="minorHAnsi" w:hAnsiTheme="minorHAnsi" w:cstheme="minorHAnsi"/>
                <w:sz w:val="22"/>
                <w:szCs w:val="22"/>
              </w:rPr>
              <w:t>одреди врсту строфе, стиха, риме;</w:t>
            </w:r>
          </w:p>
          <w:p w14:paraId="5FB394C6" w14:textId="3059D61A" w:rsidR="00C36B71" w:rsidRPr="00C36B71" w:rsidRDefault="00C36B71" w:rsidP="00C36B71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C36B71">
              <w:rPr>
                <w:rFonts w:asciiTheme="minorHAnsi" w:hAnsiTheme="minorHAnsi" w:cstheme="minorHAnsi"/>
                <w:sz w:val="22"/>
                <w:szCs w:val="22"/>
              </w:rPr>
              <w:t>препозна везани стих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F6A97" w14:textId="238AF8B8" w:rsidR="00C36B71" w:rsidRPr="00C034F3" w:rsidRDefault="00C36B71" w:rsidP="009C5307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C034F3">
              <w:rPr>
                <w:rFonts w:asciiTheme="minorHAnsi" w:hAnsiTheme="minorHAnsi" w:cstheme="minorHAnsi"/>
              </w:rPr>
              <w:t xml:space="preserve">105. 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8E397" w14:textId="25746165" w:rsidR="00C36B71" w:rsidRPr="00C034F3" w:rsidRDefault="00C36B71" w:rsidP="00C36B71">
            <w:pPr>
              <w:spacing w:after="0"/>
              <w:ind w:left="-114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C034F3">
              <w:rPr>
                <w:rFonts w:asciiTheme="minorHAnsi" w:hAnsiTheme="minorHAnsi" w:cstheme="minorHAnsi"/>
              </w:rPr>
              <w:t xml:space="preserve">Књижевност: </w:t>
            </w:r>
            <w:r w:rsidRPr="00C034F3">
              <w:rPr>
                <w:rFonts w:asciiTheme="minorHAnsi" w:hAnsiTheme="minorHAnsi" w:cstheme="minorHAnsi"/>
                <w:i/>
              </w:rPr>
              <w:t>Подне</w:t>
            </w:r>
            <w:r w:rsidRPr="00C034F3">
              <w:rPr>
                <w:rFonts w:asciiTheme="minorHAnsi" w:hAnsiTheme="minorHAnsi" w:cstheme="minorHAnsi"/>
              </w:rPr>
              <w:t>, Јован Дучић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015AA" w14:textId="7CC91C28" w:rsidR="00C36B71" w:rsidRPr="00C034F3" w:rsidRDefault="00C36B71" w:rsidP="009C5307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C034F3">
              <w:rPr>
                <w:rFonts w:asciiTheme="minorHAnsi" w:hAnsiTheme="minorHAnsi" w:cstheme="minorHAnsi"/>
              </w:rPr>
              <w:t>О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A1AC6" w14:textId="77777777" w:rsidR="00C36B71" w:rsidRPr="00C034F3" w:rsidRDefault="00C36B71" w:rsidP="009C5307">
            <w:pPr>
              <w:pStyle w:val="ListParagraph"/>
              <w:ind w:left="92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монолошка</w:t>
            </w:r>
          </w:p>
          <w:p w14:paraId="17F1FBAB" w14:textId="77777777" w:rsidR="00C36B71" w:rsidRPr="00C034F3" w:rsidRDefault="00C36B71" w:rsidP="009C5307">
            <w:pPr>
              <w:pStyle w:val="ListParagraph"/>
              <w:ind w:left="92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9508B84" w14:textId="77777777" w:rsidR="00C36B71" w:rsidRPr="00C034F3" w:rsidRDefault="00C36B71" w:rsidP="009C5307">
            <w:pPr>
              <w:pStyle w:val="ListParagraph"/>
              <w:ind w:left="92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дијалошка</w:t>
            </w:r>
          </w:p>
          <w:p w14:paraId="620509DD" w14:textId="77777777" w:rsidR="00C36B71" w:rsidRPr="00C034F3" w:rsidRDefault="00C36B71" w:rsidP="009C5307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</w:p>
          <w:p w14:paraId="1A9BCD56" w14:textId="765844FD" w:rsidR="00C36B71" w:rsidRPr="00C034F3" w:rsidRDefault="00C36B71" w:rsidP="009C5307">
            <w:pPr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C034F3">
              <w:rPr>
                <w:rFonts w:asciiTheme="minorHAnsi" w:hAnsiTheme="minorHAnsi" w:cstheme="minorHAnsi"/>
              </w:rPr>
              <w:t>аналитич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B98B8" w14:textId="77777777" w:rsidR="00C36B71" w:rsidRPr="00C034F3" w:rsidRDefault="00C36B71" w:rsidP="009C530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ФР</w:t>
            </w:r>
          </w:p>
          <w:p w14:paraId="66212705" w14:textId="5BFE9998" w:rsidR="00C36B71" w:rsidRPr="00C034F3" w:rsidRDefault="00C36B71" w:rsidP="009C5307">
            <w:pPr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C034F3">
              <w:rPr>
                <w:rFonts w:asciiTheme="minorHAnsi" w:hAnsiTheme="minorHAnsi" w:cstheme="minorHAnsi"/>
              </w:rPr>
              <w:t>И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73263" w14:textId="77777777" w:rsidR="00C36B71" w:rsidRPr="00C034F3" w:rsidRDefault="00C36B71" w:rsidP="009C5307">
            <w:pPr>
              <w:spacing w:after="0" w:line="240" w:lineRule="auto"/>
              <w:ind w:left="32"/>
              <w:rPr>
                <w:rFonts w:asciiTheme="minorHAnsi" w:hAnsiTheme="minorHAnsi" w:cstheme="minorHAnsi"/>
              </w:rPr>
            </w:pPr>
            <w:r w:rsidRPr="00C034F3">
              <w:rPr>
                <w:rFonts w:asciiTheme="minorHAnsi" w:hAnsiTheme="minorHAnsi" w:cstheme="minorHAnsi"/>
              </w:rPr>
              <w:t xml:space="preserve">компетенција за учење </w:t>
            </w:r>
          </w:p>
          <w:p w14:paraId="1934D576" w14:textId="77777777" w:rsidR="00C36B71" w:rsidRPr="00C034F3" w:rsidRDefault="00C36B71" w:rsidP="009C530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0E2CF4C" w14:textId="1AEDCD03" w:rsidR="00C36B71" w:rsidRPr="00C034F3" w:rsidRDefault="00C36B71" w:rsidP="009C5307">
            <w:pPr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C034F3">
              <w:rPr>
                <w:rFonts w:asciiTheme="minorHAnsi" w:hAnsiTheme="minorHAnsi" w:cstheme="minorHAnsi"/>
              </w:rPr>
              <w:t>естетичка компетенциј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EA7F5" w14:textId="77777777" w:rsidR="00C36B71" w:rsidRPr="00C034F3" w:rsidRDefault="00C36B71" w:rsidP="009C5307">
            <w:pPr>
              <w:spacing w:after="0" w:line="240" w:lineRule="auto"/>
              <w:ind w:left="34"/>
              <w:jc w:val="both"/>
              <w:rPr>
                <w:rFonts w:asciiTheme="minorHAnsi" w:hAnsiTheme="minorHAnsi" w:cstheme="minorHAnsi"/>
              </w:rPr>
            </w:pPr>
            <w:r w:rsidRPr="00C034F3">
              <w:rPr>
                <w:rFonts w:asciiTheme="minorHAnsi" w:hAnsiTheme="minorHAnsi" w:cstheme="minorHAnsi"/>
              </w:rPr>
              <w:t>ЛК</w:t>
            </w:r>
          </w:p>
          <w:p w14:paraId="0BDE40DE" w14:textId="77777777" w:rsidR="00C36B71" w:rsidRPr="00C034F3" w:rsidRDefault="00C36B71" w:rsidP="009C5307">
            <w:pPr>
              <w:spacing w:after="0" w:line="240" w:lineRule="auto"/>
              <w:ind w:left="34"/>
              <w:jc w:val="both"/>
              <w:rPr>
                <w:rFonts w:asciiTheme="minorHAnsi" w:hAnsiTheme="minorHAnsi" w:cstheme="minorHAnsi"/>
              </w:rPr>
            </w:pPr>
            <w:r w:rsidRPr="00C034F3">
              <w:rPr>
                <w:rFonts w:asciiTheme="minorHAnsi" w:hAnsiTheme="minorHAnsi" w:cstheme="minorHAnsi"/>
              </w:rPr>
              <w:t>МК</w:t>
            </w:r>
          </w:p>
          <w:p w14:paraId="38376057" w14:textId="77777777" w:rsidR="00C36B71" w:rsidRPr="00C034F3" w:rsidRDefault="00C36B71" w:rsidP="009C5307">
            <w:pPr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7B941" w14:textId="77777777" w:rsidR="00C36B71" w:rsidRPr="00C034F3" w:rsidRDefault="00C36B71" w:rsidP="009C5307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</w:p>
        </w:tc>
      </w:tr>
      <w:tr w:rsidR="00C36B71" w:rsidRPr="00C034F3" w14:paraId="1BAD94FC" w14:textId="77777777" w:rsidTr="00C36B71">
        <w:trPr>
          <w:cantSplit/>
          <w:trHeight w:val="1263"/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A238AEF" w14:textId="77777777" w:rsidR="00C36B71" w:rsidRPr="00C034F3" w:rsidRDefault="00C36B71" w:rsidP="009C5307">
            <w:pPr>
              <w:spacing w:after="0"/>
              <w:ind w:left="57" w:right="-113"/>
              <w:rPr>
                <w:rFonts w:asciiTheme="minorHAnsi" w:eastAsia="Times New Roman" w:hAnsiTheme="minorHAnsi" w:cstheme="minorHAnsi"/>
                <w:b/>
                <w:bCs/>
              </w:rPr>
            </w:pP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B3679" w14:textId="77777777" w:rsidR="00C36B71" w:rsidRPr="00C034F3" w:rsidRDefault="00C36B71" w:rsidP="009C5307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тумачи мотиве (према њиховом садејству или контрастивности) и песничке слике у одабраном лирском тексту;</w:t>
            </w:r>
          </w:p>
          <w:p w14:paraId="7415B824" w14:textId="77777777" w:rsidR="00C36B71" w:rsidRPr="00C034F3" w:rsidRDefault="00C36B71" w:rsidP="009C5307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идентификује језичко-стилска изражајна средства и разуме њихову функцију;</w:t>
            </w:r>
          </w:p>
          <w:p w14:paraId="00462469" w14:textId="77777777" w:rsidR="00C36B71" w:rsidRPr="00C36B71" w:rsidRDefault="00C36B71" w:rsidP="009C5307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C36B71">
              <w:rPr>
                <w:rFonts w:asciiTheme="minorHAnsi" w:hAnsiTheme="minorHAnsi" w:cstheme="minorHAnsi"/>
                <w:sz w:val="22"/>
                <w:szCs w:val="22"/>
              </w:rPr>
              <w:t>разликује мисаону лирску песму;</w:t>
            </w:r>
          </w:p>
          <w:p w14:paraId="36BF5F2C" w14:textId="77777777" w:rsidR="00C36B71" w:rsidRPr="00C36B71" w:rsidRDefault="00C36B71" w:rsidP="00C36B71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C36B71">
              <w:rPr>
                <w:rFonts w:asciiTheme="minorHAnsi" w:hAnsiTheme="minorHAnsi" w:cstheme="minorHAnsi"/>
                <w:sz w:val="22"/>
                <w:szCs w:val="22"/>
              </w:rPr>
              <w:t>одреди врсту строфе, стиха, риме;</w:t>
            </w:r>
          </w:p>
          <w:p w14:paraId="1095BA9C" w14:textId="64875471" w:rsidR="00C36B71" w:rsidRPr="00C36B71" w:rsidRDefault="00C36B71" w:rsidP="00C36B71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C36B71">
              <w:rPr>
                <w:rFonts w:asciiTheme="minorHAnsi" w:hAnsiTheme="minorHAnsi" w:cstheme="minorHAnsi"/>
                <w:sz w:val="22"/>
                <w:szCs w:val="22"/>
              </w:rPr>
              <w:t>препозна слободан стих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4A699" w14:textId="411322F7" w:rsidR="00C36B71" w:rsidRPr="00C034F3" w:rsidRDefault="00C36B71" w:rsidP="009C5307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C034F3">
              <w:rPr>
                <w:rFonts w:asciiTheme="minorHAnsi" w:hAnsiTheme="minorHAnsi" w:cstheme="minorHAnsi"/>
              </w:rPr>
              <w:t>106.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810B4" w14:textId="16313759" w:rsidR="00C36B71" w:rsidRPr="00C034F3" w:rsidRDefault="00C36B71" w:rsidP="009C5307">
            <w:pPr>
              <w:spacing w:after="0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C034F3">
              <w:rPr>
                <w:rFonts w:asciiTheme="minorHAnsi" w:hAnsiTheme="minorHAnsi" w:cstheme="minorHAnsi"/>
              </w:rPr>
              <w:t xml:space="preserve">Књижевност: </w:t>
            </w:r>
            <w:r w:rsidRPr="00C034F3">
              <w:rPr>
                <w:rFonts w:asciiTheme="minorHAnsi" w:hAnsiTheme="minorHAnsi" w:cstheme="minorHAnsi"/>
                <w:i/>
              </w:rPr>
              <w:t xml:space="preserve">После </w:t>
            </w:r>
            <w:r w:rsidRPr="00C034F3">
              <w:rPr>
                <w:rFonts w:asciiTheme="minorHAnsi" w:hAnsiTheme="minorHAnsi" w:cstheme="minorHAnsi"/>
                <w:i/>
                <w:iCs/>
              </w:rPr>
              <w:t>кише</w:t>
            </w:r>
            <w:r w:rsidRPr="00C034F3">
              <w:rPr>
                <w:rFonts w:asciiTheme="minorHAnsi" w:hAnsiTheme="minorHAnsi" w:cstheme="minorHAnsi"/>
              </w:rPr>
              <w:t>, Стеван Раичковић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58A0E" w14:textId="79250E19" w:rsidR="00C36B71" w:rsidRPr="00C034F3" w:rsidRDefault="00C36B71" w:rsidP="009C5307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C034F3">
              <w:rPr>
                <w:rFonts w:asciiTheme="minorHAnsi" w:hAnsiTheme="minorHAnsi" w:cstheme="minorHAnsi"/>
              </w:rPr>
              <w:t>О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ABAD6" w14:textId="77777777" w:rsidR="00C36B71" w:rsidRPr="00C034F3" w:rsidRDefault="00C36B71" w:rsidP="009C5307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монолошка</w:t>
            </w:r>
          </w:p>
          <w:p w14:paraId="53FE70FE" w14:textId="77777777" w:rsidR="00C36B71" w:rsidRPr="00C034F3" w:rsidRDefault="00C36B71" w:rsidP="009C5307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341A487" w14:textId="77777777" w:rsidR="00C36B71" w:rsidRPr="00C034F3" w:rsidRDefault="00C36B71" w:rsidP="009C5307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дијалошка</w:t>
            </w:r>
          </w:p>
          <w:p w14:paraId="6851AA3B" w14:textId="77777777" w:rsidR="00C36B71" w:rsidRPr="00C034F3" w:rsidRDefault="00C36B71" w:rsidP="009C5307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CCE0B90" w14:textId="1FFC7573" w:rsidR="00C36B71" w:rsidRPr="00C034F3" w:rsidRDefault="00C36B71" w:rsidP="009C5307">
            <w:pPr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C034F3">
              <w:rPr>
                <w:rFonts w:asciiTheme="minorHAnsi" w:hAnsiTheme="minorHAnsi" w:cstheme="minorHAnsi"/>
              </w:rPr>
              <w:t>аналитич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2725A" w14:textId="77777777" w:rsidR="00C36B71" w:rsidRPr="00C034F3" w:rsidRDefault="00C36B71" w:rsidP="009C530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ФР</w:t>
            </w:r>
          </w:p>
          <w:p w14:paraId="579E49EF" w14:textId="3159BBAA" w:rsidR="00C36B71" w:rsidRPr="00C034F3" w:rsidRDefault="00C36B71" w:rsidP="009C5307">
            <w:pPr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C034F3">
              <w:rPr>
                <w:rFonts w:asciiTheme="minorHAnsi" w:hAnsiTheme="minorHAnsi" w:cstheme="minorHAnsi"/>
              </w:rPr>
              <w:t>И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141D9" w14:textId="77777777" w:rsidR="00C36B71" w:rsidRPr="00C034F3" w:rsidRDefault="00C36B71" w:rsidP="009C530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 xml:space="preserve">компетенција за учење </w:t>
            </w:r>
          </w:p>
          <w:p w14:paraId="2BC7FA8C" w14:textId="77777777" w:rsidR="00C36B71" w:rsidRPr="00C034F3" w:rsidRDefault="00C36B71" w:rsidP="009C530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E873F9F" w14:textId="31E3A919" w:rsidR="00C36B71" w:rsidRPr="00C034F3" w:rsidRDefault="00C36B71" w:rsidP="009C5307">
            <w:pPr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C034F3">
              <w:rPr>
                <w:rFonts w:asciiTheme="minorHAnsi" w:hAnsiTheme="minorHAnsi" w:cstheme="minorHAnsi"/>
              </w:rPr>
              <w:t>естетичка компетенциј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0A2E2" w14:textId="05DAEE91" w:rsidR="00C36B71" w:rsidRPr="00C034F3" w:rsidRDefault="00C36B71" w:rsidP="009C5307">
            <w:pPr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C034F3">
              <w:rPr>
                <w:rFonts w:asciiTheme="minorHAnsi" w:hAnsiTheme="minorHAnsi" w:cstheme="minorHAnsi"/>
              </w:rPr>
              <w:t>Б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59624" w14:textId="77777777" w:rsidR="00C36B71" w:rsidRPr="00C034F3" w:rsidRDefault="00C36B71" w:rsidP="009C5307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</w:p>
        </w:tc>
      </w:tr>
      <w:tr w:rsidR="00C36B71" w:rsidRPr="00C034F3" w14:paraId="50E3DEB0" w14:textId="77777777" w:rsidTr="00C36B71">
        <w:trPr>
          <w:cantSplit/>
          <w:trHeight w:val="188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B37CE9C" w14:textId="3086E74C" w:rsidR="00C36B71" w:rsidRPr="00C034F3" w:rsidRDefault="00C36B71" w:rsidP="00B73EA5">
            <w:pPr>
              <w:spacing w:after="0" w:line="240" w:lineRule="auto"/>
              <w:ind w:left="113" w:right="113"/>
              <w:jc w:val="center"/>
              <w:rPr>
                <w:rFonts w:asciiTheme="minorHAnsi" w:eastAsia="Times New Roman" w:hAnsiTheme="minorHAnsi" w:cstheme="minorHAnsi"/>
                <w:bCs/>
              </w:rPr>
            </w:pPr>
            <w:r w:rsidRPr="00C034F3">
              <w:rPr>
                <w:rFonts w:asciiTheme="minorHAnsi" w:eastAsia="Times New Roman" w:hAnsiTheme="minorHAnsi" w:cstheme="minorHAnsi"/>
                <w:bCs/>
              </w:rPr>
              <w:t>7. Слике природе</w:t>
            </w: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E0592" w14:textId="77777777" w:rsidR="00C36B71" w:rsidRPr="00C034F3" w:rsidRDefault="00C36B71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препозна односне реченице;</w:t>
            </w:r>
          </w:p>
          <w:p w14:paraId="4A289625" w14:textId="77777777" w:rsidR="00C36B71" w:rsidRPr="00C034F3" w:rsidRDefault="00C36B71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разликује односне реченице од других врста зависних реченица;</w:t>
            </w:r>
          </w:p>
          <w:p w14:paraId="1214D6B2" w14:textId="77777777" w:rsidR="00C36B71" w:rsidRPr="00C034F3" w:rsidRDefault="00C36B71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исказује реченични члан односном реченицом;</w:t>
            </w:r>
          </w:p>
          <w:p w14:paraId="447D288E" w14:textId="77777777" w:rsidR="00C36B71" w:rsidRPr="00C034F3" w:rsidRDefault="00C36B71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одреди службу односне реченице у оквиру предикатске реченице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9AAC7" w14:textId="77777777" w:rsidR="00C36B71" w:rsidRPr="00C034F3" w:rsidRDefault="00C36B7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107.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949F2" w14:textId="77777777" w:rsidR="00C36B71" w:rsidRPr="00C034F3" w:rsidRDefault="00C36B71">
            <w:pPr>
              <w:rPr>
                <w:rFonts w:asciiTheme="minorHAnsi" w:hAnsiTheme="minorHAnsi" w:cstheme="minorHAnsi"/>
              </w:rPr>
            </w:pPr>
            <w:r w:rsidRPr="00C034F3">
              <w:rPr>
                <w:rFonts w:asciiTheme="minorHAnsi" w:hAnsiTheme="minorHAnsi" w:cstheme="minorHAnsi"/>
              </w:rPr>
              <w:t>Граматика: Односне речениц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67E7D" w14:textId="77777777" w:rsidR="00C36B71" w:rsidRPr="00C034F3" w:rsidRDefault="00C36B7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F5661" w14:textId="77777777" w:rsidR="00C36B71" w:rsidRPr="00C034F3" w:rsidRDefault="00C36B71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монолошка</w:t>
            </w:r>
          </w:p>
          <w:p w14:paraId="182FC52D" w14:textId="77777777" w:rsidR="00C36B71" w:rsidRPr="00C034F3" w:rsidRDefault="00C36B71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751A055" w14:textId="77777777" w:rsidR="00C36B71" w:rsidRPr="00C034F3" w:rsidRDefault="00C36B71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дијалошка</w:t>
            </w:r>
          </w:p>
          <w:p w14:paraId="7BAC1122" w14:textId="77777777" w:rsidR="00C36B71" w:rsidRPr="00C034F3" w:rsidRDefault="00C36B71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1808F3B" w14:textId="77777777" w:rsidR="00C36B71" w:rsidRPr="00C034F3" w:rsidRDefault="00C36B71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хеуристич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3A6AC" w14:textId="77777777" w:rsidR="00C36B71" w:rsidRPr="00C034F3" w:rsidRDefault="00C36B7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ФР</w:t>
            </w:r>
          </w:p>
          <w:p w14:paraId="231DDEF7" w14:textId="77777777" w:rsidR="00C36B71" w:rsidRPr="00C034F3" w:rsidRDefault="00C36B7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ИР</w:t>
            </w:r>
          </w:p>
          <w:p w14:paraId="4BFF7256" w14:textId="77777777" w:rsidR="00C36B71" w:rsidRPr="00C034F3" w:rsidRDefault="00C36B7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22775" w14:textId="77777777" w:rsidR="00C36B71" w:rsidRPr="00C034F3" w:rsidRDefault="00C36B7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компетенција за учење</w:t>
            </w:r>
          </w:p>
          <w:p w14:paraId="131A3D21" w14:textId="77777777" w:rsidR="00C36B71" w:rsidRPr="00C034F3" w:rsidRDefault="00C36B7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64081A8" w14:textId="77777777" w:rsidR="00C36B71" w:rsidRPr="00C034F3" w:rsidRDefault="00C36B7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решавање пробле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ACED1" w14:textId="77777777" w:rsidR="00C36B71" w:rsidRPr="00C034F3" w:rsidRDefault="00C36B71">
            <w:pPr>
              <w:ind w:right="157"/>
              <w:rPr>
                <w:rFonts w:asciiTheme="minorHAnsi" w:eastAsia="Times New Roman" w:hAnsiTheme="minorHAnsi" w:cstheme="minorHAnsi"/>
              </w:rPr>
            </w:pPr>
            <w:r w:rsidRPr="00C034F3">
              <w:rPr>
                <w:rFonts w:asciiTheme="minorHAnsi" w:eastAsia="Times New Roman" w:hAnsiTheme="minorHAnsi" w:cstheme="minorHAnsi"/>
              </w:rPr>
              <w:t>СЈ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CF806" w14:textId="77777777" w:rsidR="00C36B71" w:rsidRPr="00C034F3" w:rsidRDefault="00C36B71">
            <w:pPr>
              <w:ind w:right="157"/>
              <w:rPr>
                <w:rFonts w:asciiTheme="minorHAnsi" w:eastAsia="Times New Roman" w:hAnsiTheme="minorHAnsi" w:cstheme="minorHAnsi"/>
              </w:rPr>
            </w:pPr>
          </w:p>
        </w:tc>
      </w:tr>
      <w:tr w:rsidR="000C1022" w:rsidRPr="00C034F3" w14:paraId="323110F6" w14:textId="77777777" w:rsidTr="000C1022">
        <w:trPr>
          <w:trHeight w:val="264"/>
          <w:jc w:val="center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0E2DDFA" w14:textId="4206C742" w:rsidR="000C1022" w:rsidRPr="00C034F3" w:rsidRDefault="000C1022" w:rsidP="00AF0DEF">
            <w:pPr>
              <w:spacing w:after="0"/>
              <w:ind w:left="-142" w:right="-108"/>
              <w:jc w:val="center"/>
              <w:rPr>
                <w:rFonts w:asciiTheme="minorHAnsi" w:eastAsia="Times New Roman" w:hAnsiTheme="minorHAnsi" w:cstheme="minorHAnsi"/>
              </w:rPr>
            </w:pPr>
            <w:r w:rsidRPr="00C034F3">
              <w:rPr>
                <w:rFonts w:asciiTheme="minorHAnsi" w:eastAsia="Times New Roman" w:hAnsiTheme="minorHAnsi" w:cstheme="minorHAnsi"/>
                <w:bCs/>
              </w:rPr>
              <w:lastRenderedPageBreak/>
              <w:t>7. Слике природе</w:t>
            </w: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AAA12" w14:textId="77777777" w:rsidR="000C1022" w:rsidRPr="00C034F3" w:rsidRDefault="000C1022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користи књижевне термине и појмове обрађене у претходним разредима и повезује их с новим градивом;</w:t>
            </w:r>
          </w:p>
          <w:p w14:paraId="590B3DBE" w14:textId="77777777" w:rsidR="000C1022" w:rsidRPr="00C034F3" w:rsidRDefault="000C1022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идентификује језичко-стилска изражајна средства и разуме њихову функцију;</w:t>
            </w:r>
          </w:p>
          <w:p w14:paraId="1F4C8D9F" w14:textId="77777777" w:rsidR="000C1022" w:rsidRPr="00C034F3" w:rsidRDefault="000C1022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разликује облике казивања (нарација и дескрипција);</w:t>
            </w:r>
          </w:p>
          <w:p w14:paraId="56E1E04E" w14:textId="77777777" w:rsidR="000C1022" w:rsidRPr="00C034F3" w:rsidRDefault="000C1022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чита с разумевањем различите врсте текстова и коментарише их у складу с узрастом;</w:t>
            </w:r>
          </w:p>
          <w:p w14:paraId="3266FE7B" w14:textId="77777777" w:rsidR="000C1022" w:rsidRPr="00C034F3" w:rsidRDefault="000C1022">
            <w:pPr>
              <w:pStyle w:val="ListParagraph"/>
              <w:ind w:left="168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D8EF9" w14:textId="09185117" w:rsidR="000C1022" w:rsidRPr="00C034F3" w:rsidRDefault="000C102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108. а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2BB94" w14:textId="77777777" w:rsidR="000C1022" w:rsidRPr="00C034F3" w:rsidRDefault="000C1022">
            <w:pPr>
              <w:rPr>
                <w:rFonts w:asciiTheme="minorHAnsi" w:hAnsiTheme="minorHAnsi" w:cstheme="minorHAnsi"/>
              </w:rPr>
            </w:pPr>
            <w:r w:rsidRPr="00C034F3">
              <w:rPr>
                <w:rFonts w:asciiTheme="minorHAnsi" w:hAnsiTheme="minorHAnsi" w:cstheme="minorHAnsi"/>
              </w:rPr>
              <w:t xml:space="preserve">Књижевност: </w:t>
            </w:r>
            <w:r w:rsidRPr="00C034F3">
              <w:rPr>
                <w:rFonts w:asciiTheme="minorHAnsi" w:hAnsiTheme="minorHAnsi" w:cstheme="minorHAnsi"/>
                <w:i/>
              </w:rPr>
              <w:t>Потера за пејзажима</w:t>
            </w:r>
            <w:r w:rsidRPr="00C034F3">
              <w:rPr>
                <w:rFonts w:asciiTheme="minorHAnsi" w:hAnsiTheme="minorHAnsi" w:cstheme="minorHAnsi"/>
              </w:rPr>
              <w:t>, Пеђа Милосављевић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2DD6D" w14:textId="77777777" w:rsidR="000C1022" w:rsidRPr="00C034F3" w:rsidRDefault="000C102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О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5956F" w14:textId="77777777" w:rsidR="000C1022" w:rsidRPr="00C034F3" w:rsidRDefault="000C102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монолошка</w:t>
            </w:r>
          </w:p>
          <w:p w14:paraId="70A7C8EB" w14:textId="77777777" w:rsidR="000C1022" w:rsidRPr="00C034F3" w:rsidRDefault="000C102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672A04F" w14:textId="77777777" w:rsidR="000C1022" w:rsidRPr="00C034F3" w:rsidRDefault="000C102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дијалошка</w:t>
            </w:r>
          </w:p>
          <w:p w14:paraId="6FD3C678" w14:textId="77777777" w:rsidR="000C1022" w:rsidRPr="00C034F3" w:rsidRDefault="000C102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67CE080" w14:textId="77777777" w:rsidR="000C1022" w:rsidRPr="00C034F3" w:rsidRDefault="000C102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рад на текст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D5441" w14:textId="77777777" w:rsidR="000C1022" w:rsidRPr="00C034F3" w:rsidRDefault="000C102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ФР</w:t>
            </w:r>
          </w:p>
          <w:p w14:paraId="1D5645F0" w14:textId="77777777" w:rsidR="000C1022" w:rsidRPr="00C034F3" w:rsidRDefault="000C102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И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5D9A3" w14:textId="77777777" w:rsidR="000C1022" w:rsidRPr="00C034F3" w:rsidRDefault="000C102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естетичка компетенција</w:t>
            </w:r>
          </w:p>
          <w:p w14:paraId="2A71E766" w14:textId="77777777" w:rsidR="000C1022" w:rsidRPr="00C034F3" w:rsidRDefault="000C102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E3B06B2" w14:textId="77777777" w:rsidR="000C1022" w:rsidRPr="00C034F3" w:rsidRDefault="000C102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комуникација</w:t>
            </w:r>
          </w:p>
          <w:p w14:paraId="6EC70CFE" w14:textId="77777777" w:rsidR="000C1022" w:rsidRPr="00C034F3" w:rsidRDefault="000C102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97CDB9D" w14:textId="77777777" w:rsidR="000C1022" w:rsidRPr="00C034F3" w:rsidRDefault="000C102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компетенција за учењ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20719" w14:textId="77777777" w:rsidR="000C1022" w:rsidRPr="00C034F3" w:rsidRDefault="000C1022" w:rsidP="00AF0DEF">
            <w:pPr>
              <w:spacing w:after="0"/>
              <w:ind w:right="157"/>
              <w:rPr>
                <w:rFonts w:asciiTheme="minorHAnsi" w:hAnsiTheme="minorHAnsi" w:cstheme="minorHAnsi"/>
              </w:rPr>
            </w:pPr>
            <w:r w:rsidRPr="00C034F3">
              <w:rPr>
                <w:rFonts w:asciiTheme="minorHAnsi" w:hAnsiTheme="minorHAnsi" w:cstheme="minorHAnsi"/>
              </w:rPr>
              <w:t>И</w:t>
            </w:r>
          </w:p>
          <w:p w14:paraId="46D74DF5" w14:textId="77777777" w:rsidR="000C1022" w:rsidRPr="00C034F3" w:rsidRDefault="000C1022" w:rsidP="00AF0DEF">
            <w:pPr>
              <w:spacing w:after="0"/>
              <w:ind w:right="157"/>
              <w:rPr>
                <w:rFonts w:asciiTheme="minorHAnsi" w:hAnsiTheme="minorHAnsi" w:cstheme="minorHAnsi"/>
              </w:rPr>
            </w:pPr>
            <w:r w:rsidRPr="00C034F3">
              <w:rPr>
                <w:rFonts w:asciiTheme="minorHAnsi" w:hAnsiTheme="minorHAnsi" w:cstheme="minorHAnsi"/>
              </w:rPr>
              <w:t>Г</w:t>
            </w:r>
          </w:p>
          <w:p w14:paraId="4CD67DDB" w14:textId="77777777" w:rsidR="000C1022" w:rsidRPr="00C034F3" w:rsidRDefault="000C1022" w:rsidP="00AF0DEF">
            <w:pPr>
              <w:spacing w:after="0"/>
              <w:ind w:right="157"/>
              <w:rPr>
                <w:rFonts w:asciiTheme="minorHAnsi" w:hAnsiTheme="minorHAnsi" w:cstheme="minorHAnsi"/>
              </w:rPr>
            </w:pPr>
            <w:r w:rsidRPr="00C034F3">
              <w:rPr>
                <w:rFonts w:asciiTheme="minorHAnsi" w:hAnsiTheme="minorHAnsi" w:cstheme="minorHAnsi"/>
              </w:rPr>
              <w:t>ЛК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709D5" w14:textId="77777777" w:rsidR="000C1022" w:rsidRPr="00C034F3" w:rsidRDefault="000C1022">
            <w:pPr>
              <w:ind w:right="157"/>
              <w:rPr>
                <w:rFonts w:asciiTheme="minorHAnsi" w:eastAsia="Times New Roman" w:hAnsiTheme="minorHAnsi" w:cstheme="minorHAnsi"/>
              </w:rPr>
            </w:pPr>
          </w:p>
        </w:tc>
      </w:tr>
      <w:tr w:rsidR="000C1022" w:rsidRPr="00C034F3" w14:paraId="37984A22" w14:textId="77777777" w:rsidTr="00C36B71">
        <w:trPr>
          <w:trHeight w:val="26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A54C05" w14:textId="27C169DB" w:rsidR="000C1022" w:rsidRPr="00C034F3" w:rsidRDefault="000C1022" w:rsidP="00AF0DEF">
            <w:pPr>
              <w:spacing w:after="0"/>
              <w:ind w:left="-142" w:right="-108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489E6" w14:textId="77777777" w:rsidR="000C1022" w:rsidRPr="00C034F3" w:rsidRDefault="000C1022" w:rsidP="00B152BA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користи књижевне термине и појмове обрађене у претходним разредима и повезује их с новим градивом;</w:t>
            </w:r>
          </w:p>
          <w:p w14:paraId="4E5B2275" w14:textId="77777777" w:rsidR="000C1022" w:rsidRPr="00C034F3" w:rsidRDefault="000C1022" w:rsidP="00B152BA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идентификује језичко-стилска изражајна средства и разуме њихову функцију;</w:t>
            </w:r>
          </w:p>
          <w:p w14:paraId="1945BD8B" w14:textId="77777777" w:rsidR="000C1022" w:rsidRPr="00C034F3" w:rsidRDefault="000C1022" w:rsidP="00B152BA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разликује облике казивања (нарација и дескрипција);</w:t>
            </w:r>
          </w:p>
          <w:p w14:paraId="23854B93" w14:textId="77777777" w:rsidR="000C1022" w:rsidRPr="00C034F3" w:rsidRDefault="000C1022" w:rsidP="00B152BA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чита с разумевањем различите врсте текстова и коментарише их у складу с узрастом;</w:t>
            </w:r>
          </w:p>
          <w:p w14:paraId="05624CBD" w14:textId="77777777" w:rsidR="000C1022" w:rsidRPr="00C034F3" w:rsidRDefault="000C1022" w:rsidP="00E04FE4">
            <w:pPr>
              <w:pStyle w:val="ListParagraph"/>
              <w:ind w:left="168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697DF" w14:textId="59F18D73" w:rsidR="000C1022" w:rsidRPr="00C034F3" w:rsidRDefault="000C102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108. б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D1C1C" w14:textId="13836E7A" w:rsidR="000C1022" w:rsidRPr="00C034F3" w:rsidRDefault="000C1022">
            <w:pPr>
              <w:rPr>
                <w:rFonts w:asciiTheme="minorHAnsi" w:hAnsiTheme="minorHAnsi" w:cstheme="minorHAnsi"/>
              </w:rPr>
            </w:pPr>
            <w:r w:rsidRPr="00C034F3">
              <w:rPr>
                <w:rFonts w:asciiTheme="minorHAnsi" w:hAnsiTheme="minorHAnsi" w:cstheme="minorHAnsi"/>
              </w:rPr>
              <w:t xml:space="preserve">Књижевност: </w:t>
            </w:r>
            <w:r w:rsidRPr="00C034F3">
              <w:rPr>
                <w:rFonts w:asciiTheme="minorHAnsi" w:hAnsiTheme="minorHAnsi" w:cstheme="minorHAnsi"/>
                <w:i/>
              </w:rPr>
              <w:t>Охридско језеро</w:t>
            </w:r>
            <w:r w:rsidRPr="00C034F3">
              <w:rPr>
                <w:rFonts w:asciiTheme="minorHAnsi" w:hAnsiTheme="minorHAnsi" w:cstheme="minorHAnsi"/>
              </w:rPr>
              <w:t>, Јован Цвијић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C0656" w14:textId="3432055A" w:rsidR="000C1022" w:rsidRPr="00C034F3" w:rsidRDefault="000C102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О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29764" w14:textId="77777777" w:rsidR="000C1022" w:rsidRPr="00C034F3" w:rsidRDefault="000C1022" w:rsidP="00B152BA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монолошка</w:t>
            </w:r>
          </w:p>
          <w:p w14:paraId="5236D488" w14:textId="77777777" w:rsidR="000C1022" w:rsidRPr="00C034F3" w:rsidRDefault="000C1022" w:rsidP="00B152BA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C845341" w14:textId="77777777" w:rsidR="000C1022" w:rsidRPr="00C034F3" w:rsidRDefault="000C1022" w:rsidP="00B152BA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дијалошка</w:t>
            </w:r>
          </w:p>
          <w:p w14:paraId="1B7AA308" w14:textId="77777777" w:rsidR="000C1022" w:rsidRPr="00C034F3" w:rsidRDefault="000C1022" w:rsidP="00B152BA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B9BD281" w14:textId="4ACD2925" w:rsidR="000C1022" w:rsidRPr="00C034F3" w:rsidRDefault="000C1022" w:rsidP="00B152BA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рад на текст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FCEB6" w14:textId="77777777" w:rsidR="000C1022" w:rsidRPr="00C034F3" w:rsidRDefault="000C1022" w:rsidP="00B152B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ФР</w:t>
            </w:r>
          </w:p>
          <w:p w14:paraId="33E780B8" w14:textId="002A08EB" w:rsidR="000C1022" w:rsidRPr="00C034F3" w:rsidRDefault="000C1022" w:rsidP="00B152B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И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7620C" w14:textId="77777777" w:rsidR="000C1022" w:rsidRPr="00C034F3" w:rsidRDefault="000C1022" w:rsidP="00B152B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естетичка компетенција</w:t>
            </w:r>
          </w:p>
          <w:p w14:paraId="7DA93422" w14:textId="77777777" w:rsidR="000C1022" w:rsidRPr="00C034F3" w:rsidRDefault="000C1022" w:rsidP="00B152B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F41EB05" w14:textId="77777777" w:rsidR="000C1022" w:rsidRPr="00C034F3" w:rsidRDefault="000C1022" w:rsidP="00B152B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комуникација</w:t>
            </w:r>
          </w:p>
          <w:p w14:paraId="7EE20397" w14:textId="77777777" w:rsidR="000C1022" w:rsidRPr="00C034F3" w:rsidRDefault="000C1022" w:rsidP="00B152B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341F539" w14:textId="3FB0C3D2" w:rsidR="000C1022" w:rsidRPr="00C034F3" w:rsidRDefault="000C1022" w:rsidP="00B152B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компетенција за учењ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73AFC" w14:textId="77777777" w:rsidR="000C1022" w:rsidRPr="00C034F3" w:rsidRDefault="000C1022" w:rsidP="00B152BA">
            <w:pPr>
              <w:spacing w:after="0"/>
              <w:ind w:right="157"/>
              <w:rPr>
                <w:rFonts w:asciiTheme="minorHAnsi" w:hAnsiTheme="minorHAnsi" w:cstheme="minorHAnsi"/>
              </w:rPr>
            </w:pPr>
            <w:r w:rsidRPr="00C034F3">
              <w:rPr>
                <w:rFonts w:asciiTheme="minorHAnsi" w:hAnsiTheme="minorHAnsi" w:cstheme="minorHAnsi"/>
              </w:rPr>
              <w:t>И</w:t>
            </w:r>
          </w:p>
          <w:p w14:paraId="0FBEAA5E" w14:textId="72626460" w:rsidR="000C1022" w:rsidRPr="00C034F3" w:rsidRDefault="000C1022" w:rsidP="00B152BA">
            <w:pPr>
              <w:spacing w:after="0"/>
              <w:ind w:right="157"/>
              <w:rPr>
                <w:rFonts w:asciiTheme="minorHAnsi" w:hAnsiTheme="minorHAnsi" w:cstheme="minorHAnsi"/>
              </w:rPr>
            </w:pPr>
            <w:r w:rsidRPr="00C034F3">
              <w:rPr>
                <w:rFonts w:asciiTheme="minorHAnsi" w:hAnsiTheme="minorHAnsi" w:cstheme="minorHAnsi"/>
              </w:rPr>
              <w:t>Г</w:t>
            </w:r>
          </w:p>
          <w:p w14:paraId="43B1A10C" w14:textId="107C320A" w:rsidR="000C1022" w:rsidRPr="00C034F3" w:rsidRDefault="000C1022" w:rsidP="00B152BA">
            <w:pPr>
              <w:spacing w:after="0"/>
              <w:ind w:right="157"/>
              <w:rPr>
                <w:rFonts w:asciiTheme="minorHAnsi" w:hAnsiTheme="minorHAnsi" w:cstheme="minorHAnsi"/>
              </w:rPr>
            </w:pPr>
            <w:r w:rsidRPr="00C034F3">
              <w:rPr>
                <w:rFonts w:asciiTheme="minorHAnsi" w:hAnsiTheme="minorHAnsi" w:cstheme="minorHAnsi"/>
              </w:rPr>
              <w:t>Б</w:t>
            </w:r>
          </w:p>
          <w:p w14:paraId="24697881" w14:textId="209AA34E" w:rsidR="000C1022" w:rsidRPr="00C034F3" w:rsidRDefault="000C1022" w:rsidP="00B152BA">
            <w:pPr>
              <w:spacing w:after="0"/>
              <w:ind w:right="157"/>
              <w:rPr>
                <w:rFonts w:asciiTheme="minorHAnsi" w:hAnsiTheme="minorHAnsi" w:cstheme="minorHAnsi"/>
              </w:rPr>
            </w:pPr>
            <w:r w:rsidRPr="00C034F3">
              <w:rPr>
                <w:rFonts w:asciiTheme="minorHAnsi" w:hAnsiTheme="minorHAnsi" w:cstheme="minorHAnsi"/>
              </w:rPr>
              <w:t>ЛК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0BCCF" w14:textId="77777777" w:rsidR="000C1022" w:rsidRPr="00C034F3" w:rsidRDefault="000C1022">
            <w:pPr>
              <w:ind w:right="157"/>
              <w:rPr>
                <w:rFonts w:asciiTheme="minorHAnsi" w:eastAsia="Times New Roman" w:hAnsiTheme="minorHAnsi" w:cstheme="minorHAnsi"/>
              </w:rPr>
            </w:pPr>
          </w:p>
        </w:tc>
      </w:tr>
      <w:tr w:rsidR="000C1022" w:rsidRPr="00C034F3" w14:paraId="3831B520" w14:textId="77777777" w:rsidTr="00C36B71">
        <w:trPr>
          <w:cantSplit/>
          <w:trHeight w:val="113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14:paraId="1F648C61" w14:textId="3211417D" w:rsidR="000C1022" w:rsidRPr="00C034F3" w:rsidRDefault="000C1022" w:rsidP="00AF0DEF">
            <w:pPr>
              <w:spacing w:after="0"/>
              <w:ind w:left="-142" w:right="-108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A2500" w14:textId="77777777" w:rsidR="000C1022" w:rsidRPr="00C034F3" w:rsidRDefault="000C1022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разуме значење појма функционални стил;</w:t>
            </w:r>
          </w:p>
          <w:p w14:paraId="561A60F1" w14:textId="77777777" w:rsidR="000C1022" w:rsidRPr="00C034F3" w:rsidRDefault="000C1022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препозна књижевноуметнички стил;</w:t>
            </w:r>
          </w:p>
          <w:p w14:paraId="4D05E5C7" w14:textId="77777777" w:rsidR="000C1022" w:rsidRPr="00C034F3" w:rsidRDefault="000C1022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препозна публицистички стил;</w:t>
            </w:r>
          </w:p>
          <w:p w14:paraId="764CD02B" w14:textId="77777777" w:rsidR="000C1022" w:rsidRPr="00C034F3" w:rsidRDefault="000C1022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разликује књижевноуметнички стил од публицистичког стила;</w:t>
            </w:r>
          </w:p>
          <w:p w14:paraId="7BDAE965" w14:textId="77777777" w:rsidR="000C1022" w:rsidRPr="00C034F3" w:rsidRDefault="000C1022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примењује истраживачки облик читања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8B790" w14:textId="77777777" w:rsidR="000C1022" w:rsidRPr="00C034F3" w:rsidRDefault="000C102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109.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6CA21" w14:textId="77777777" w:rsidR="000C1022" w:rsidRPr="00C034F3" w:rsidRDefault="000C1022">
            <w:pPr>
              <w:rPr>
                <w:rFonts w:asciiTheme="minorHAnsi" w:hAnsiTheme="minorHAnsi" w:cstheme="minorHAnsi"/>
              </w:rPr>
            </w:pPr>
            <w:r w:rsidRPr="00C034F3">
              <w:rPr>
                <w:rFonts w:asciiTheme="minorHAnsi" w:hAnsiTheme="minorHAnsi" w:cstheme="minorHAnsi"/>
              </w:rPr>
              <w:t>Језичка култура: Књижевноуметнички и публицистички текстов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54461" w14:textId="77777777" w:rsidR="000C1022" w:rsidRPr="00C034F3" w:rsidRDefault="000C102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О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D28C3" w14:textId="77777777" w:rsidR="000C1022" w:rsidRPr="00C034F3" w:rsidRDefault="000C102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дијалошка</w:t>
            </w:r>
          </w:p>
          <w:p w14:paraId="654A5D6A" w14:textId="77777777" w:rsidR="000C1022" w:rsidRPr="00C034F3" w:rsidRDefault="000C102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4918D7F" w14:textId="77777777" w:rsidR="000C1022" w:rsidRPr="00C034F3" w:rsidRDefault="000C102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монолошка</w:t>
            </w:r>
          </w:p>
          <w:p w14:paraId="70EE9022" w14:textId="77777777" w:rsidR="000C1022" w:rsidRPr="00C034F3" w:rsidRDefault="000C102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EEDEDA4" w14:textId="77777777" w:rsidR="000C1022" w:rsidRPr="00C034F3" w:rsidRDefault="000C102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истраживач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2A8BB" w14:textId="77777777" w:rsidR="000C1022" w:rsidRPr="00C034F3" w:rsidRDefault="000C102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ФР</w:t>
            </w:r>
          </w:p>
          <w:p w14:paraId="0ED00D51" w14:textId="77777777" w:rsidR="000C1022" w:rsidRPr="00C034F3" w:rsidRDefault="000C102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ИР</w:t>
            </w:r>
          </w:p>
          <w:p w14:paraId="5E9B87CF" w14:textId="77777777" w:rsidR="000C1022" w:rsidRPr="00C034F3" w:rsidRDefault="000C102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Р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5F08F" w14:textId="77777777" w:rsidR="000C1022" w:rsidRPr="00C034F3" w:rsidRDefault="000C102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компетенција за учење</w:t>
            </w:r>
          </w:p>
          <w:p w14:paraId="0B1C6662" w14:textId="77777777" w:rsidR="000C1022" w:rsidRPr="00C034F3" w:rsidRDefault="000C102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1DA680D" w14:textId="77777777" w:rsidR="000C1022" w:rsidRPr="00C034F3" w:rsidRDefault="000C102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 xml:space="preserve">сарадњ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6AD37" w14:textId="77777777" w:rsidR="000C1022" w:rsidRPr="00C034F3" w:rsidRDefault="000C1022">
            <w:pPr>
              <w:ind w:right="157"/>
              <w:rPr>
                <w:rFonts w:asciiTheme="minorHAnsi" w:hAnsiTheme="minorHAnsi" w:cstheme="minorHAnsi"/>
              </w:rPr>
            </w:pPr>
            <w:r w:rsidRPr="00C034F3">
              <w:rPr>
                <w:rFonts w:asciiTheme="minorHAnsi" w:hAnsiTheme="minorHAnsi" w:cstheme="minorHAnsi"/>
              </w:rPr>
              <w:t>ГВ</w:t>
            </w:r>
          </w:p>
          <w:p w14:paraId="40BFDF70" w14:textId="77777777" w:rsidR="000C1022" w:rsidRPr="00C034F3" w:rsidRDefault="000C1022">
            <w:pPr>
              <w:ind w:right="157"/>
              <w:rPr>
                <w:rFonts w:asciiTheme="minorHAnsi" w:hAnsiTheme="minorHAnsi" w:cstheme="minorHAnsi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B97F8" w14:textId="77777777" w:rsidR="000C1022" w:rsidRPr="00C034F3" w:rsidRDefault="000C1022">
            <w:pPr>
              <w:ind w:right="157"/>
              <w:rPr>
                <w:rFonts w:asciiTheme="minorHAnsi" w:eastAsia="Times New Roman" w:hAnsiTheme="minorHAnsi" w:cstheme="minorHAnsi"/>
              </w:rPr>
            </w:pPr>
          </w:p>
        </w:tc>
      </w:tr>
      <w:tr w:rsidR="000C1022" w:rsidRPr="00C034F3" w14:paraId="78CC9D55" w14:textId="77777777" w:rsidTr="00C36B71">
        <w:trPr>
          <w:cantSplit/>
          <w:trHeight w:val="113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5FE50A8" w14:textId="1F818771" w:rsidR="000C1022" w:rsidRPr="00C034F3" w:rsidRDefault="000C1022" w:rsidP="00AF0DEF">
            <w:pPr>
              <w:spacing w:after="0"/>
              <w:ind w:left="-142" w:right="-108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93A89" w14:textId="77777777" w:rsidR="000C1022" w:rsidRPr="00C034F3" w:rsidRDefault="000C1022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на основу одлика препозна репортажу;</w:t>
            </w:r>
          </w:p>
          <w:p w14:paraId="27F77D20" w14:textId="77777777" w:rsidR="000C1022" w:rsidRPr="00C034F3" w:rsidRDefault="000C1022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разликује репортажу од других облика новинарског изражавања;</w:t>
            </w:r>
          </w:p>
          <w:p w14:paraId="5C8808EB" w14:textId="77777777" w:rsidR="000C1022" w:rsidRPr="00C034F3" w:rsidRDefault="000C1022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састави текст репортажног типа (искуствени или фикционални)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B0678" w14:textId="77777777" w:rsidR="000C1022" w:rsidRPr="00C034F3" w:rsidRDefault="000C102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110.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42766" w14:textId="77777777" w:rsidR="000C1022" w:rsidRPr="00C034F3" w:rsidRDefault="000C1022">
            <w:pPr>
              <w:rPr>
                <w:rFonts w:asciiTheme="minorHAnsi" w:hAnsiTheme="minorHAnsi" w:cstheme="minorHAnsi"/>
              </w:rPr>
            </w:pPr>
            <w:r w:rsidRPr="00C034F3">
              <w:rPr>
                <w:rFonts w:asciiTheme="minorHAnsi" w:hAnsiTheme="minorHAnsi" w:cstheme="minorHAnsi"/>
              </w:rPr>
              <w:t>Језичка култура: Репортаж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84CEB" w14:textId="77777777" w:rsidR="000C1022" w:rsidRPr="00C034F3" w:rsidRDefault="000C102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О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BBD8C" w14:textId="77777777" w:rsidR="000C1022" w:rsidRPr="00C034F3" w:rsidRDefault="000C102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дијалошка</w:t>
            </w:r>
          </w:p>
          <w:p w14:paraId="5B908528" w14:textId="77777777" w:rsidR="000C1022" w:rsidRPr="00C034F3" w:rsidRDefault="000C102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043662D" w14:textId="77777777" w:rsidR="000C1022" w:rsidRPr="00C034F3" w:rsidRDefault="000C102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монолошка</w:t>
            </w:r>
          </w:p>
          <w:p w14:paraId="52513B47" w14:textId="77777777" w:rsidR="000C1022" w:rsidRPr="00C034F3" w:rsidRDefault="000C102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4B37650" w14:textId="77777777" w:rsidR="000C1022" w:rsidRPr="00C034F3" w:rsidRDefault="000C102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истраживач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E83BF" w14:textId="77777777" w:rsidR="000C1022" w:rsidRPr="00C034F3" w:rsidRDefault="000C102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ИР</w:t>
            </w:r>
          </w:p>
          <w:p w14:paraId="54A1286D" w14:textId="77777777" w:rsidR="000C1022" w:rsidRPr="00C034F3" w:rsidRDefault="000C102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РП</w:t>
            </w:r>
          </w:p>
          <w:p w14:paraId="4598C91F" w14:textId="77777777" w:rsidR="000C1022" w:rsidRPr="00C034F3" w:rsidRDefault="000C102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Ф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876D7" w14:textId="77777777" w:rsidR="000C1022" w:rsidRPr="00C034F3" w:rsidRDefault="000C102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 xml:space="preserve">компетенције за учење </w:t>
            </w:r>
          </w:p>
          <w:p w14:paraId="115BF447" w14:textId="77777777" w:rsidR="000C1022" w:rsidRPr="00C034F3" w:rsidRDefault="000C102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FA3E201" w14:textId="77777777" w:rsidR="000C1022" w:rsidRPr="00C034F3" w:rsidRDefault="000C102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сарадња</w:t>
            </w:r>
          </w:p>
          <w:p w14:paraId="7D2240A3" w14:textId="77777777" w:rsidR="000C1022" w:rsidRPr="00C034F3" w:rsidRDefault="000C102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6AC38" w14:textId="77777777" w:rsidR="000C1022" w:rsidRPr="00C034F3" w:rsidRDefault="000C1022">
            <w:pPr>
              <w:rPr>
                <w:rFonts w:asciiTheme="minorHAnsi" w:hAnsiTheme="minorHAnsi" w:cstheme="minorHAnsi"/>
              </w:rPr>
            </w:pPr>
            <w:r w:rsidRPr="00C034F3">
              <w:rPr>
                <w:rFonts w:asciiTheme="minorHAnsi" w:hAnsiTheme="minorHAnsi" w:cstheme="minorHAnsi"/>
              </w:rPr>
              <w:t>ГВ</w:t>
            </w:r>
          </w:p>
          <w:p w14:paraId="4ED9B5B0" w14:textId="77777777" w:rsidR="000C1022" w:rsidRPr="00C034F3" w:rsidRDefault="000C102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BF682" w14:textId="77777777" w:rsidR="000C1022" w:rsidRPr="00C034F3" w:rsidRDefault="000C1022">
            <w:pPr>
              <w:ind w:right="157"/>
              <w:rPr>
                <w:rFonts w:asciiTheme="minorHAnsi" w:eastAsia="Times New Roman" w:hAnsiTheme="minorHAnsi" w:cstheme="minorHAnsi"/>
              </w:rPr>
            </w:pPr>
          </w:p>
        </w:tc>
      </w:tr>
      <w:tr w:rsidR="000C1022" w:rsidRPr="00C034F3" w14:paraId="20C651C7" w14:textId="77777777" w:rsidTr="00C36B71">
        <w:trPr>
          <w:cantSplit/>
          <w:trHeight w:val="1134"/>
          <w:jc w:val="center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CBCCA5A" w14:textId="7F65D7CF" w:rsidR="000C1022" w:rsidRPr="00C034F3" w:rsidRDefault="000C1022" w:rsidP="004416CF">
            <w:pPr>
              <w:spacing w:after="0"/>
              <w:ind w:left="-142" w:right="-108"/>
              <w:jc w:val="center"/>
              <w:rPr>
                <w:rFonts w:asciiTheme="minorHAnsi" w:eastAsia="Times New Roman" w:hAnsiTheme="minorHAnsi" w:cstheme="minorHAnsi"/>
              </w:rPr>
            </w:pPr>
            <w:r w:rsidRPr="00C034F3">
              <w:rPr>
                <w:rFonts w:asciiTheme="minorHAnsi" w:eastAsia="Times New Roman" w:hAnsiTheme="minorHAnsi" w:cstheme="minorHAnsi"/>
                <w:bCs/>
              </w:rPr>
              <w:lastRenderedPageBreak/>
              <w:t>7. Слике природе</w:t>
            </w: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BBDEE" w14:textId="77777777" w:rsidR="000C1022" w:rsidRPr="00C034F3" w:rsidRDefault="000C1022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препозна месну реченицу;</w:t>
            </w:r>
          </w:p>
          <w:p w14:paraId="44A22821" w14:textId="77777777" w:rsidR="000C1022" w:rsidRPr="00C034F3" w:rsidRDefault="000C1022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препозна временску реченицу;</w:t>
            </w:r>
          </w:p>
          <w:p w14:paraId="1BEA5D92" w14:textId="77777777" w:rsidR="000C1022" w:rsidRPr="00C034F3" w:rsidRDefault="000C1022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разликује месну реченице од других врста зависних реченица;</w:t>
            </w:r>
          </w:p>
          <w:p w14:paraId="09146CE1" w14:textId="77777777" w:rsidR="000C1022" w:rsidRPr="00C034F3" w:rsidRDefault="000C1022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разликује временску реченицу од других врста зависних реченица;</w:t>
            </w:r>
          </w:p>
          <w:p w14:paraId="6FA1A81C" w14:textId="77777777" w:rsidR="000C1022" w:rsidRPr="00C034F3" w:rsidRDefault="000C1022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исказује реченични члан месном реченицом;</w:t>
            </w:r>
          </w:p>
          <w:p w14:paraId="27BB391A" w14:textId="77777777" w:rsidR="000C1022" w:rsidRPr="00C034F3" w:rsidRDefault="000C1022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исказује реченични члан временском реченицом;</w:t>
            </w:r>
          </w:p>
          <w:p w14:paraId="548A68E5" w14:textId="77777777" w:rsidR="000C1022" w:rsidRPr="00C034F3" w:rsidRDefault="000C1022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одреди службу месне и временске  реченице у оквиру предикатске реченице;</w:t>
            </w:r>
          </w:p>
          <w:p w14:paraId="5CE6F9D9" w14:textId="77777777" w:rsidR="000C1022" w:rsidRPr="00C034F3" w:rsidRDefault="000C1022">
            <w:pPr>
              <w:pStyle w:val="ListParagraph"/>
              <w:ind w:left="168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BDFD0" w14:textId="77777777" w:rsidR="000C1022" w:rsidRPr="00C034F3" w:rsidRDefault="000C102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111.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5EA34" w14:textId="77777777" w:rsidR="000C1022" w:rsidRPr="00C034F3" w:rsidRDefault="000C1022">
            <w:pPr>
              <w:rPr>
                <w:rFonts w:asciiTheme="minorHAnsi" w:hAnsiTheme="minorHAnsi" w:cstheme="minorHAnsi"/>
              </w:rPr>
            </w:pPr>
            <w:r w:rsidRPr="00C034F3">
              <w:rPr>
                <w:rFonts w:asciiTheme="minorHAnsi" w:hAnsiTheme="minorHAnsi" w:cstheme="minorHAnsi"/>
              </w:rPr>
              <w:t>Граматика: Месне и временске  речениц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6BD35" w14:textId="77777777" w:rsidR="000C1022" w:rsidRPr="00C034F3" w:rsidRDefault="000C102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57EE1" w14:textId="77777777" w:rsidR="000C1022" w:rsidRPr="00C034F3" w:rsidRDefault="000C102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монолошка</w:t>
            </w:r>
          </w:p>
          <w:p w14:paraId="0FB70756" w14:textId="77777777" w:rsidR="000C1022" w:rsidRPr="00C034F3" w:rsidRDefault="000C102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D717BD7" w14:textId="77777777" w:rsidR="000C1022" w:rsidRPr="00C034F3" w:rsidRDefault="000C102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дијалошка</w:t>
            </w:r>
          </w:p>
          <w:p w14:paraId="7BA122EA" w14:textId="77777777" w:rsidR="000C1022" w:rsidRPr="00C034F3" w:rsidRDefault="000C102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5A8DBD8" w14:textId="77777777" w:rsidR="000C1022" w:rsidRPr="00C034F3" w:rsidRDefault="000C102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хеуристичка</w:t>
            </w:r>
          </w:p>
          <w:p w14:paraId="6FC55F72" w14:textId="77777777" w:rsidR="000C1022" w:rsidRPr="00C034F3" w:rsidRDefault="000C102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A06C74F" w14:textId="77777777" w:rsidR="000C1022" w:rsidRPr="00C034F3" w:rsidRDefault="000C102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рад са уџбеник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8F35F" w14:textId="77777777" w:rsidR="000C1022" w:rsidRPr="00C034F3" w:rsidRDefault="000C102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ФР</w:t>
            </w:r>
          </w:p>
          <w:p w14:paraId="153D5CE7" w14:textId="77777777" w:rsidR="000C1022" w:rsidRPr="00C034F3" w:rsidRDefault="000C102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И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1D824" w14:textId="77777777" w:rsidR="000C1022" w:rsidRPr="00C034F3" w:rsidRDefault="000C1022" w:rsidP="00AF0DEF">
            <w:pPr>
              <w:spacing w:after="0"/>
              <w:rPr>
                <w:rFonts w:asciiTheme="minorHAnsi" w:hAnsiTheme="minorHAnsi" w:cstheme="minorHAnsi"/>
              </w:rPr>
            </w:pPr>
            <w:r w:rsidRPr="00C034F3">
              <w:rPr>
                <w:rFonts w:asciiTheme="minorHAnsi" w:hAnsiTheme="minorHAnsi" w:cstheme="minorHAnsi"/>
              </w:rPr>
              <w:t xml:space="preserve">компетенција за учење </w:t>
            </w:r>
          </w:p>
          <w:p w14:paraId="01EB7CBF" w14:textId="77777777" w:rsidR="000C1022" w:rsidRPr="00C034F3" w:rsidRDefault="000C1022" w:rsidP="00AF0DEF">
            <w:pPr>
              <w:spacing w:after="0"/>
              <w:rPr>
                <w:rFonts w:asciiTheme="minorHAnsi" w:hAnsiTheme="minorHAnsi" w:cstheme="minorHAnsi"/>
              </w:rPr>
            </w:pPr>
          </w:p>
          <w:p w14:paraId="236DCF32" w14:textId="77777777" w:rsidR="000C1022" w:rsidRPr="00C034F3" w:rsidRDefault="000C1022" w:rsidP="00AF0DEF">
            <w:pPr>
              <w:spacing w:after="0"/>
              <w:rPr>
                <w:rFonts w:asciiTheme="minorHAnsi" w:hAnsiTheme="minorHAnsi" w:cstheme="minorHAnsi"/>
              </w:rPr>
            </w:pPr>
            <w:r w:rsidRPr="00C034F3">
              <w:rPr>
                <w:rFonts w:asciiTheme="minorHAnsi" w:hAnsiTheme="minorHAnsi" w:cstheme="minorHAnsi"/>
              </w:rPr>
              <w:t>решавање пробле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27D37" w14:textId="77777777" w:rsidR="000C1022" w:rsidRPr="00C034F3" w:rsidRDefault="000C1022">
            <w:pPr>
              <w:ind w:right="157"/>
              <w:rPr>
                <w:rFonts w:asciiTheme="minorHAnsi" w:hAnsiTheme="minorHAnsi" w:cstheme="minorHAnsi"/>
              </w:rPr>
            </w:pPr>
            <w:r w:rsidRPr="00C034F3">
              <w:rPr>
                <w:rFonts w:asciiTheme="minorHAnsi" w:hAnsiTheme="minorHAnsi" w:cstheme="minorHAnsi"/>
              </w:rPr>
              <w:t>СЈ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A8ED5" w14:textId="77777777" w:rsidR="000C1022" w:rsidRPr="00C034F3" w:rsidRDefault="000C1022">
            <w:pPr>
              <w:ind w:right="157"/>
              <w:rPr>
                <w:rFonts w:asciiTheme="minorHAnsi" w:eastAsia="Times New Roman" w:hAnsiTheme="minorHAnsi" w:cstheme="minorHAnsi"/>
              </w:rPr>
            </w:pPr>
          </w:p>
        </w:tc>
      </w:tr>
      <w:tr w:rsidR="000C1022" w:rsidRPr="00C034F3" w14:paraId="1F503103" w14:textId="77777777" w:rsidTr="00C36B71">
        <w:trPr>
          <w:cantSplit/>
          <w:trHeight w:val="113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33C154F" w14:textId="2628D184" w:rsidR="000C1022" w:rsidRPr="00C034F3" w:rsidRDefault="000C1022" w:rsidP="004416CF">
            <w:pPr>
              <w:spacing w:after="0"/>
              <w:ind w:left="-142" w:right="-108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A659E" w14:textId="77777777" w:rsidR="000C1022" w:rsidRPr="00C034F3" w:rsidRDefault="000C1022" w:rsidP="00AF0DEF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препозна поредбену реченицу;</w:t>
            </w:r>
          </w:p>
          <w:p w14:paraId="20E94A39" w14:textId="77777777" w:rsidR="000C1022" w:rsidRPr="00C034F3" w:rsidRDefault="000C1022" w:rsidP="00AF0DEF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препозна узрочну реченицу;</w:t>
            </w:r>
          </w:p>
          <w:p w14:paraId="30D12ECC" w14:textId="77777777" w:rsidR="000C1022" w:rsidRPr="00C034F3" w:rsidRDefault="000C1022" w:rsidP="00AF0DEF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разликује поредбену реченице од других врста зависних реченица;</w:t>
            </w:r>
          </w:p>
          <w:p w14:paraId="63FD0387" w14:textId="77777777" w:rsidR="000C1022" w:rsidRPr="00C034F3" w:rsidRDefault="000C1022" w:rsidP="00AF0DEF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разликује узрочну реченицу од других врста зависних реченица;</w:t>
            </w:r>
          </w:p>
          <w:p w14:paraId="7C7D2D74" w14:textId="77777777" w:rsidR="000C1022" w:rsidRPr="00C034F3" w:rsidRDefault="000C1022" w:rsidP="00AF0DEF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исказује реченични члан поредбеном реченицом;</w:t>
            </w:r>
          </w:p>
          <w:p w14:paraId="6945AC0E" w14:textId="77777777" w:rsidR="000C1022" w:rsidRPr="00C034F3" w:rsidRDefault="000C1022" w:rsidP="00AF0DEF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исказује реченични члан узрочном реченицом;</w:t>
            </w:r>
          </w:p>
          <w:p w14:paraId="30E68B19" w14:textId="77777777" w:rsidR="000C1022" w:rsidRPr="00C034F3" w:rsidRDefault="000C1022" w:rsidP="00AF0DEF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одреди службу поредбене и узрочне  реченице у оквиру предикатске реченице;</w:t>
            </w:r>
          </w:p>
          <w:p w14:paraId="17731B25" w14:textId="77777777" w:rsidR="000C1022" w:rsidRPr="00C034F3" w:rsidRDefault="000C1022" w:rsidP="00AF0DEF">
            <w:pPr>
              <w:pStyle w:val="ListParagraph"/>
              <w:ind w:left="168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35A78" w14:textId="1CFD5C9B" w:rsidR="000C1022" w:rsidRPr="00C034F3" w:rsidRDefault="000C1022" w:rsidP="007A3084">
            <w:pPr>
              <w:spacing w:after="0"/>
              <w:ind w:hanging="108"/>
              <w:jc w:val="both"/>
              <w:rPr>
                <w:rFonts w:asciiTheme="minorHAnsi" w:hAnsiTheme="minorHAnsi" w:cstheme="minorHAnsi"/>
              </w:rPr>
            </w:pPr>
            <w:r w:rsidRPr="00C034F3">
              <w:rPr>
                <w:rFonts w:asciiTheme="minorHAnsi" w:hAnsiTheme="minorHAnsi" w:cstheme="minorHAnsi"/>
              </w:rPr>
              <w:t xml:space="preserve"> 112.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28BEF" w14:textId="3772BD8B" w:rsidR="000C1022" w:rsidRPr="00C034F3" w:rsidRDefault="000C1022" w:rsidP="00AF0DEF">
            <w:pPr>
              <w:spacing w:after="0"/>
              <w:rPr>
                <w:rFonts w:asciiTheme="minorHAnsi" w:hAnsiTheme="minorHAnsi" w:cstheme="minorHAnsi"/>
              </w:rPr>
            </w:pPr>
            <w:r w:rsidRPr="00C034F3">
              <w:rPr>
                <w:rFonts w:asciiTheme="minorHAnsi" w:hAnsiTheme="minorHAnsi" w:cstheme="minorHAnsi"/>
              </w:rPr>
              <w:t xml:space="preserve">Граматика: Начинске (поредбене) и узрочне реченице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EF73D" w14:textId="77777777" w:rsidR="000C1022" w:rsidRPr="00C034F3" w:rsidRDefault="000C1022" w:rsidP="00AF0DE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О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FA777" w14:textId="77777777" w:rsidR="000C1022" w:rsidRPr="00C034F3" w:rsidRDefault="000C1022" w:rsidP="00AF0DEF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монолошка</w:t>
            </w:r>
          </w:p>
          <w:p w14:paraId="421D6741" w14:textId="77777777" w:rsidR="000C1022" w:rsidRPr="00C034F3" w:rsidRDefault="000C1022" w:rsidP="00AF0DEF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39864F0" w14:textId="77777777" w:rsidR="000C1022" w:rsidRPr="00C034F3" w:rsidRDefault="000C1022" w:rsidP="00AF0DEF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дијалошка</w:t>
            </w:r>
          </w:p>
          <w:p w14:paraId="7D0F0779" w14:textId="77777777" w:rsidR="000C1022" w:rsidRPr="00C034F3" w:rsidRDefault="000C1022" w:rsidP="00AF0DEF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8650376" w14:textId="77777777" w:rsidR="000C1022" w:rsidRPr="00C034F3" w:rsidRDefault="000C1022" w:rsidP="00AF0DEF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хеуристичка</w:t>
            </w:r>
          </w:p>
          <w:p w14:paraId="449E9C27" w14:textId="77777777" w:rsidR="000C1022" w:rsidRPr="00C034F3" w:rsidRDefault="000C1022" w:rsidP="00AF0DEF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6428927" w14:textId="77777777" w:rsidR="000C1022" w:rsidRPr="00C034F3" w:rsidRDefault="000C1022" w:rsidP="00AF0DEF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рад са уџбеник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47B5B" w14:textId="77777777" w:rsidR="000C1022" w:rsidRPr="00C034F3" w:rsidRDefault="000C1022" w:rsidP="00AF0DE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ФР</w:t>
            </w:r>
          </w:p>
          <w:p w14:paraId="384D11E6" w14:textId="77777777" w:rsidR="000C1022" w:rsidRPr="00C034F3" w:rsidRDefault="000C1022" w:rsidP="00AF0DE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 xml:space="preserve"> ИР</w:t>
            </w:r>
          </w:p>
          <w:p w14:paraId="7FB4751A" w14:textId="77777777" w:rsidR="000C1022" w:rsidRPr="00C034F3" w:rsidRDefault="000C1022" w:rsidP="00AF0DE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D55DD" w14:textId="77777777" w:rsidR="000C1022" w:rsidRPr="00C034F3" w:rsidRDefault="000C1022" w:rsidP="00AF0DEF">
            <w:pPr>
              <w:spacing w:after="0"/>
              <w:rPr>
                <w:rFonts w:asciiTheme="minorHAnsi" w:hAnsiTheme="minorHAnsi" w:cstheme="minorHAnsi"/>
              </w:rPr>
            </w:pPr>
            <w:r w:rsidRPr="00C034F3">
              <w:rPr>
                <w:rFonts w:asciiTheme="minorHAnsi" w:hAnsiTheme="minorHAnsi" w:cstheme="minorHAnsi"/>
              </w:rPr>
              <w:t>решавање проблема</w:t>
            </w:r>
          </w:p>
          <w:p w14:paraId="13D94CED" w14:textId="77777777" w:rsidR="000C1022" w:rsidRPr="00C034F3" w:rsidRDefault="000C1022" w:rsidP="00AF0DEF">
            <w:pPr>
              <w:spacing w:after="0"/>
              <w:rPr>
                <w:rFonts w:asciiTheme="minorHAnsi" w:hAnsiTheme="minorHAnsi" w:cstheme="minorHAnsi"/>
              </w:rPr>
            </w:pPr>
          </w:p>
          <w:p w14:paraId="39D3DD05" w14:textId="77777777" w:rsidR="000C1022" w:rsidRPr="00C034F3" w:rsidRDefault="000C1022" w:rsidP="00AF0DEF">
            <w:pPr>
              <w:spacing w:after="0"/>
              <w:rPr>
                <w:rFonts w:asciiTheme="minorHAnsi" w:hAnsiTheme="minorHAnsi" w:cstheme="minorHAnsi"/>
              </w:rPr>
            </w:pPr>
            <w:r w:rsidRPr="00C034F3">
              <w:rPr>
                <w:rFonts w:asciiTheme="minorHAnsi" w:hAnsiTheme="minorHAnsi" w:cstheme="minorHAnsi"/>
              </w:rPr>
              <w:t xml:space="preserve">компетенција за учење </w:t>
            </w:r>
          </w:p>
          <w:p w14:paraId="0FD2EB93" w14:textId="77777777" w:rsidR="000C1022" w:rsidRPr="00C034F3" w:rsidRDefault="000C1022" w:rsidP="00AF0DE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42951" w14:textId="77777777" w:rsidR="000C1022" w:rsidRPr="00C034F3" w:rsidRDefault="000C1022" w:rsidP="00AF0DEF">
            <w:pPr>
              <w:spacing w:after="0"/>
              <w:ind w:right="157"/>
              <w:rPr>
                <w:rFonts w:asciiTheme="minorHAnsi" w:hAnsiTheme="minorHAnsi" w:cstheme="minorHAnsi"/>
              </w:rPr>
            </w:pPr>
            <w:r w:rsidRPr="00C034F3">
              <w:rPr>
                <w:rFonts w:asciiTheme="minorHAnsi" w:hAnsiTheme="minorHAnsi" w:cstheme="minorHAnsi"/>
              </w:rPr>
              <w:t>СЈ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1C3C6" w14:textId="77777777" w:rsidR="000C1022" w:rsidRPr="00C034F3" w:rsidRDefault="000C1022" w:rsidP="00AF0DEF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</w:p>
        </w:tc>
      </w:tr>
      <w:tr w:rsidR="000C1022" w:rsidRPr="00C034F3" w14:paraId="2B0A5555" w14:textId="77777777" w:rsidTr="00C36B71">
        <w:trPr>
          <w:cantSplit/>
          <w:trHeight w:val="113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2750EC3" w14:textId="50B3A34A" w:rsidR="000C1022" w:rsidRPr="00C034F3" w:rsidRDefault="000C1022" w:rsidP="004416CF">
            <w:pPr>
              <w:spacing w:after="0"/>
              <w:ind w:left="-142" w:right="-108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44467" w14:textId="77777777" w:rsidR="000C1022" w:rsidRPr="00C034F3" w:rsidRDefault="000C1022" w:rsidP="00AF0DEF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тумачи мотиве (према њиховом садејству или контрастивности) и песничке слике у одабраном лирском тексту;</w:t>
            </w:r>
          </w:p>
          <w:p w14:paraId="6780FD08" w14:textId="77777777" w:rsidR="000C1022" w:rsidRPr="00C034F3" w:rsidRDefault="000C1022" w:rsidP="00AF0DEF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идентификује језичко-стилска изражајна средства и разуме њихову функцију;</w:t>
            </w:r>
          </w:p>
          <w:p w14:paraId="5A77FF09" w14:textId="77777777" w:rsidR="000C1022" w:rsidRPr="00C034F3" w:rsidRDefault="000C1022" w:rsidP="00AF0DEF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разликује мисаону лирску песму;</w:t>
            </w:r>
          </w:p>
          <w:p w14:paraId="487FE206" w14:textId="77777777" w:rsidR="000C1022" w:rsidRPr="00C034F3" w:rsidRDefault="000C1022" w:rsidP="00AF0DEF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одреди врсту строфе, стиха, риме;</w:t>
            </w:r>
          </w:p>
          <w:p w14:paraId="6BE61979" w14:textId="245801A0" w:rsidR="000C1022" w:rsidRPr="00C034F3" w:rsidRDefault="000C1022" w:rsidP="00E04FE4">
            <w:pPr>
              <w:pStyle w:val="ListParagraph"/>
              <w:ind w:left="168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C1A62" w14:textId="77777777" w:rsidR="000C1022" w:rsidRPr="00C034F3" w:rsidRDefault="000C1022" w:rsidP="00AF0DE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113.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D234D" w14:textId="77777777" w:rsidR="000C1022" w:rsidRPr="00C034F3" w:rsidRDefault="000C1022" w:rsidP="00AF0DEF">
            <w:pPr>
              <w:spacing w:after="0"/>
              <w:rPr>
                <w:rFonts w:asciiTheme="minorHAnsi" w:hAnsiTheme="minorHAnsi" w:cstheme="minorHAnsi"/>
              </w:rPr>
            </w:pPr>
            <w:r w:rsidRPr="00C034F3">
              <w:rPr>
                <w:rFonts w:asciiTheme="minorHAnsi" w:hAnsiTheme="minorHAnsi" w:cstheme="minorHAnsi"/>
              </w:rPr>
              <w:t xml:space="preserve">Књижевност: </w:t>
            </w:r>
            <w:r w:rsidRPr="00C034F3">
              <w:rPr>
                <w:rFonts w:asciiTheme="minorHAnsi" w:hAnsiTheme="minorHAnsi" w:cstheme="minorHAnsi"/>
                <w:i/>
              </w:rPr>
              <w:t>Облаци</w:t>
            </w:r>
            <w:r w:rsidRPr="00C034F3">
              <w:rPr>
                <w:rFonts w:asciiTheme="minorHAnsi" w:hAnsiTheme="minorHAnsi" w:cstheme="minorHAnsi"/>
              </w:rPr>
              <w:t>,</w:t>
            </w:r>
            <w:r w:rsidRPr="00C034F3">
              <w:rPr>
                <w:rFonts w:asciiTheme="minorHAnsi" w:hAnsiTheme="minorHAnsi" w:cstheme="minorHAnsi"/>
                <w:i/>
              </w:rPr>
              <w:t xml:space="preserve"> </w:t>
            </w:r>
            <w:r w:rsidRPr="00C034F3">
              <w:rPr>
                <w:rFonts w:asciiTheme="minorHAnsi" w:hAnsiTheme="minorHAnsi" w:cstheme="minorHAnsi"/>
              </w:rPr>
              <w:t>Вислава Шимборс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02AFE" w14:textId="77777777" w:rsidR="000C1022" w:rsidRPr="00C034F3" w:rsidRDefault="000C1022" w:rsidP="00AF0DE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О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E534E" w14:textId="77777777" w:rsidR="000C1022" w:rsidRPr="00C034F3" w:rsidRDefault="000C1022" w:rsidP="00AF0DEF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монолошка</w:t>
            </w:r>
          </w:p>
          <w:p w14:paraId="1268E1E3" w14:textId="77777777" w:rsidR="000C1022" w:rsidRPr="00C034F3" w:rsidRDefault="000C1022" w:rsidP="00AF0DEF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9CE82B8" w14:textId="77777777" w:rsidR="000C1022" w:rsidRPr="00C034F3" w:rsidRDefault="000C1022" w:rsidP="00AF0DEF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дијалошка</w:t>
            </w:r>
          </w:p>
          <w:p w14:paraId="5CAE875F" w14:textId="77777777" w:rsidR="000C1022" w:rsidRPr="00C034F3" w:rsidRDefault="000C1022" w:rsidP="00AF0DEF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279AD33" w14:textId="77777777" w:rsidR="000C1022" w:rsidRPr="00C034F3" w:rsidRDefault="000C1022" w:rsidP="00AF0DEF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аналитич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66DFE" w14:textId="77777777" w:rsidR="000C1022" w:rsidRPr="00C034F3" w:rsidRDefault="000C1022" w:rsidP="00AF0DE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 xml:space="preserve">ФР </w:t>
            </w:r>
          </w:p>
          <w:p w14:paraId="38E69BC4" w14:textId="77777777" w:rsidR="000C1022" w:rsidRPr="00C034F3" w:rsidRDefault="000C1022" w:rsidP="00AF0DE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И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276AA" w14:textId="77777777" w:rsidR="000C1022" w:rsidRPr="00C034F3" w:rsidRDefault="000C1022" w:rsidP="00AF0DEF">
            <w:pPr>
              <w:spacing w:after="0"/>
              <w:rPr>
                <w:rFonts w:asciiTheme="minorHAnsi" w:hAnsiTheme="minorHAnsi" w:cstheme="minorHAnsi"/>
              </w:rPr>
            </w:pPr>
            <w:r w:rsidRPr="00C034F3">
              <w:rPr>
                <w:rFonts w:asciiTheme="minorHAnsi" w:hAnsiTheme="minorHAnsi" w:cstheme="minorHAnsi"/>
              </w:rPr>
              <w:t>компетенција за учење</w:t>
            </w:r>
          </w:p>
          <w:p w14:paraId="2E8C3369" w14:textId="77777777" w:rsidR="000C1022" w:rsidRPr="00C034F3" w:rsidRDefault="000C1022" w:rsidP="00AF0DEF">
            <w:pPr>
              <w:spacing w:after="0"/>
              <w:rPr>
                <w:rFonts w:asciiTheme="minorHAnsi" w:hAnsiTheme="minorHAnsi" w:cstheme="minorHAnsi"/>
              </w:rPr>
            </w:pPr>
          </w:p>
          <w:p w14:paraId="4DBEFDAC" w14:textId="77777777" w:rsidR="000C1022" w:rsidRPr="00C034F3" w:rsidRDefault="000C1022" w:rsidP="00AF0DEF">
            <w:pPr>
              <w:spacing w:after="0"/>
              <w:rPr>
                <w:rFonts w:asciiTheme="minorHAnsi" w:hAnsiTheme="minorHAnsi" w:cstheme="minorHAnsi"/>
              </w:rPr>
            </w:pPr>
            <w:r w:rsidRPr="00C034F3">
              <w:rPr>
                <w:rFonts w:asciiTheme="minorHAnsi" w:hAnsiTheme="minorHAnsi" w:cstheme="minorHAnsi"/>
              </w:rPr>
              <w:t>естетичка компетенција</w:t>
            </w:r>
          </w:p>
          <w:p w14:paraId="331685E1" w14:textId="77777777" w:rsidR="000C1022" w:rsidRPr="00C034F3" w:rsidRDefault="000C1022" w:rsidP="00AF0DE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AE3C8" w14:textId="77777777" w:rsidR="000C1022" w:rsidRPr="00C034F3" w:rsidRDefault="000C1022" w:rsidP="00AF0DEF">
            <w:pPr>
              <w:spacing w:after="0"/>
              <w:ind w:right="157"/>
              <w:rPr>
                <w:rFonts w:asciiTheme="minorHAnsi" w:hAnsiTheme="minorHAnsi" w:cstheme="minorHAnsi"/>
              </w:rPr>
            </w:pPr>
            <w:r w:rsidRPr="00C034F3">
              <w:rPr>
                <w:rFonts w:asciiTheme="minorHAnsi" w:hAnsiTheme="minorHAnsi" w:cstheme="minorHAnsi"/>
              </w:rPr>
              <w:t>Г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1175E" w14:textId="77777777" w:rsidR="000C1022" w:rsidRPr="00C034F3" w:rsidRDefault="000C1022" w:rsidP="00AF0DEF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</w:p>
        </w:tc>
      </w:tr>
      <w:tr w:rsidR="000C1022" w:rsidRPr="00C034F3" w14:paraId="4727FE08" w14:textId="77777777" w:rsidTr="00C36B71">
        <w:trPr>
          <w:cantSplit/>
          <w:trHeight w:val="113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67862BD" w14:textId="2BB7E673" w:rsidR="000C1022" w:rsidRPr="00C034F3" w:rsidRDefault="000C1022" w:rsidP="004416CF">
            <w:pPr>
              <w:spacing w:after="0"/>
              <w:ind w:left="-142" w:right="-108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0C3BB" w14:textId="77777777" w:rsidR="000C1022" w:rsidRPr="00C034F3" w:rsidRDefault="000C1022" w:rsidP="00AF0DEF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у конкретном примеру препозна технички опис;</w:t>
            </w:r>
          </w:p>
          <w:p w14:paraId="681192F4" w14:textId="77777777" w:rsidR="000C1022" w:rsidRPr="00C034F3" w:rsidRDefault="000C1022" w:rsidP="00AF0DEF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у конкретном примеру препозна сугестивни опис;</w:t>
            </w:r>
          </w:p>
          <w:p w14:paraId="053F996C" w14:textId="77777777" w:rsidR="000C1022" w:rsidRPr="00C034F3" w:rsidRDefault="000C1022" w:rsidP="00AF0DEF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користи технички и сугестивни опис у изражавању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D8498" w14:textId="77777777" w:rsidR="000C1022" w:rsidRPr="00C034F3" w:rsidRDefault="000C1022" w:rsidP="00AF0DE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114.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4BC8B" w14:textId="77777777" w:rsidR="000C1022" w:rsidRPr="00C034F3" w:rsidRDefault="000C1022" w:rsidP="00AF0DEF">
            <w:pPr>
              <w:spacing w:after="0"/>
              <w:rPr>
                <w:rFonts w:asciiTheme="minorHAnsi" w:hAnsiTheme="minorHAnsi" w:cstheme="minorHAnsi"/>
              </w:rPr>
            </w:pPr>
            <w:r w:rsidRPr="00C034F3">
              <w:rPr>
                <w:rFonts w:asciiTheme="minorHAnsi" w:hAnsiTheme="minorHAnsi" w:cstheme="minorHAnsi"/>
              </w:rPr>
              <w:t>Језичка култура: Технички и сугестивни опи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20E1E" w14:textId="77777777" w:rsidR="000C1022" w:rsidRPr="00C034F3" w:rsidRDefault="000C1022" w:rsidP="00AF0DE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О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464DA" w14:textId="77777777" w:rsidR="000C1022" w:rsidRPr="00C034F3" w:rsidRDefault="000C1022" w:rsidP="00AF0DEF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дијалошка</w:t>
            </w:r>
          </w:p>
          <w:p w14:paraId="539D0C33" w14:textId="77777777" w:rsidR="000C1022" w:rsidRPr="00C034F3" w:rsidRDefault="000C1022" w:rsidP="00AF0DEF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2BDAB68" w14:textId="77777777" w:rsidR="000C1022" w:rsidRPr="00C034F3" w:rsidRDefault="000C1022" w:rsidP="00AF0DEF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монолошка</w:t>
            </w:r>
          </w:p>
          <w:p w14:paraId="4AE9DE30" w14:textId="77777777" w:rsidR="000C1022" w:rsidRPr="00C034F3" w:rsidRDefault="000C1022" w:rsidP="00AF0DEF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1656EB3" w14:textId="77777777" w:rsidR="000C1022" w:rsidRPr="00C034F3" w:rsidRDefault="000C1022" w:rsidP="00AF0DEF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рад на текст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4B287" w14:textId="77777777" w:rsidR="000C1022" w:rsidRPr="00C034F3" w:rsidRDefault="000C1022" w:rsidP="00AF0DE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B51CC4C" w14:textId="77777777" w:rsidR="000C1022" w:rsidRPr="00C034F3" w:rsidRDefault="000C1022" w:rsidP="00AF0DE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ИР</w:t>
            </w:r>
          </w:p>
          <w:p w14:paraId="7C173EC5" w14:textId="77777777" w:rsidR="000C1022" w:rsidRPr="00C034F3" w:rsidRDefault="000C1022" w:rsidP="00AF0DE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ФР</w:t>
            </w:r>
          </w:p>
          <w:p w14:paraId="22D0107E" w14:textId="77777777" w:rsidR="000C1022" w:rsidRPr="00C034F3" w:rsidRDefault="000C1022" w:rsidP="00AF0DE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Р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56E3E" w14:textId="77777777" w:rsidR="000C1022" w:rsidRPr="00C034F3" w:rsidRDefault="000C1022" w:rsidP="00AF0DE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034F3">
              <w:rPr>
                <w:rFonts w:asciiTheme="minorHAnsi" w:hAnsiTheme="minorHAnsi" w:cstheme="minorHAnsi"/>
              </w:rPr>
              <w:t>компетенција за учење</w:t>
            </w:r>
          </w:p>
          <w:p w14:paraId="08FDB33A" w14:textId="77777777" w:rsidR="000C1022" w:rsidRPr="00C034F3" w:rsidRDefault="000C1022" w:rsidP="00AF0DE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08330A68" w14:textId="77777777" w:rsidR="000C1022" w:rsidRPr="00C034F3" w:rsidRDefault="000C1022" w:rsidP="00AF0DE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034F3">
              <w:rPr>
                <w:rFonts w:asciiTheme="minorHAnsi" w:hAnsiTheme="minorHAnsi" w:cstheme="minorHAnsi"/>
              </w:rPr>
              <w:t>сарадњ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2EF01" w14:textId="77777777" w:rsidR="000C1022" w:rsidRPr="00C034F3" w:rsidRDefault="000C1022" w:rsidP="00AF0DEF">
            <w:pPr>
              <w:spacing w:after="0"/>
              <w:ind w:right="157"/>
              <w:rPr>
                <w:rFonts w:asciiTheme="minorHAnsi" w:hAnsiTheme="minorHAnsi" w:cstheme="minorHAnsi"/>
              </w:rPr>
            </w:pPr>
            <w:r w:rsidRPr="00C034F3">
              <w:rPr>
                <w:rFonts w:asciiTheme="minorHAnsi" w:hAnsiTheme="minorHAnsi" w:cstheme="minorHAnsi"/>
              </w:rPr>
              <w:t>ЛК</w:t>
            </w:r>
          </w:p>
          <w:p w14:paraId="3C37CE2F" w14:textId="77777777" w:rsidR="000C1022" w:rsidRPr="00C034F3" w:rsidRDefault="000C1022" w:rsidP="00AF0DEF">
            <w:pPr>
              <w:spacing w:after="0"/>
              <w:ind w:right="157"/>
              <w:rPr>
                <w:rFonts w:asciiTheme="minorHAnsi" w:hAnsiTheme="minorHAnsi" w:cstheme="minorHAnsi"/>
              </w:rPr>
            </w:pPr>
            <w:r w:rsidRPr="00C034F3">
              <w:rPr>
                <w:rFonts w:asciiTheme="minorHAnsi" w:hAnsiTheme="minorHAnsi" w:cstheme="minorHAnsi"/>
              </w:rPr>
              <w:t>МК</w:t>
            </w:r>
          </w:p>
          <w:p w14:paraId="43EDAC3A" w14:textId="77777777" w:rsidR="000C1022" w:rsidRPr="00C034F3" w:rsidRDefault="000C1022" w:rsidP="00AF0DEF">
            <w:pPr>
              <w:spacing w:after="0"/>
              <w:ind w:right="157"/>
              <w:rPr>
                <w:rFonts w:asciiTheme="minorHAnsi" w:hAnsiTheme="minorHAnsi" w:cstheme="minorHAnsi"/>
              </w:rPr>
            </w:pPr>
            <w:r w:rsidRPr="00C034F3">
              <w:rPr>
                <w:rFonts w:asciiTheme="minorHAnsi" w:hAnsiTheme="minorHAnsi" w:cstheme="minorHAnsi"/>
              </w:rPr>
              <w:t>Б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50E08" w14:textId="77777777" w:rsidR="000C1022" w:rsidRPr="00C034F3" w:rsidRDefault="000C1022" w:rsidP="00AF0DEF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</w:p>
        </w:tc>
      </w:tr>
      <w:tr w:rsidR="000C1022" w:rsidRPr="00C034F3" w14:paraId="51AC6740" w14:textId="77777777" w:rsidTr="00C36B71">
        <w:trPr>
          <w:cantSplit/>
          <w:trHeight w:val="1134"/>
          <w:jc w:val="center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A5A6791" w14:textId="628F5A12" w:rsidR="000C1022" w:rsidRPr="00C034F3" w:rsidRDefault="000C1022" w:rsidP="004416CF">
            <w:pPr>
              <w:spacing w:after="0"/>
              <w:ind w:left="-142" w:right="-108"/>
              <w:jc w:val="center"/>
              <w:rPr>
                <w:rFonts w:asciiTheme="minorHAnsi" w:eastAsia="Times New Roman" w:hAnsiTheme="minorHAnsi" w:cstheme="minorHAnsi"/>
              </w:rPr>
            </w:pPr>
            <w:r w:rsidRPr="00C034F3">
              <w:rPr>
                <w:rFonts w:asciiTheme="minorHAnsi" w:eastAsia="Times New Roman" w:hAnsiTheme="minorHAnsi" w:cstheme="minorHAnsi"/>
                <w:bCs/>
              </w:rPr>
              <w:lastRenderedPageBreak/>
              <w:t>7. Слике природе</w:t>
            </w: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77D84" w14:textId="77777777" w:rsidR="000C1022" w:rsidRPr="00C034F3" w:rsidRDefault="000C1022" w:rsidP="004416CF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препозна условну реченицу;</w:t>
            </w:r>
          </w:p>
          <w:p w14:paraId="5156F25D" w14:textId="77777777" w:rsidR="000C1022" w:rsidRPr="00C034F3" w:rsidRDefault="000C1022" w:rsidP="004416CF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препозна намерну реченицу;</w:t>
            </w:r>
          </w:p>
          <w:p w14:paraId="0F9CC995" w14:textId="77777777" w:rsidR="000C1022" w:rsidRPr="00C034F3" w:rsidRDefault="000C1022" w:rsidP="004416CF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разликује условну реченице од других врста зависних реченица;</w:t>
            </w:r>
          </w:p>
          <w:p w14:paraId="0CEE0CE8" w14:textId="77777777" w:rsidR="000C1022" w:rsidRPr="00C034F3" w:rsidRDefault="000C1022" w:rsidP="004416CF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разликује намерну реченицу од других врста зависних реченица;</w:t>
            </w:r>
          </w:p>
          <w:p w14:paraId="2371E777" w14:textId="77777777" w:rsidR="000C1022" w:rsidRPr="00C034F3" w:rsidRDefault="000C1022" w:rsidP="004416CF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исказује реченични члан условном реченицом;</w:t>
            </w:r>
          </w:p>
          <w:p w14:paraId="63C98922" w14:textId="77777777" w:rsidR="000C1022" w:rsidRPr="00C034F3" w:rsidRDefault="000C1022" w:rsidP="004416CF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исказује реченични члан намерном реченицом;</w:t>
            </w:r>
          </w:p>
          <w:p w14:paraId="459ED370" w14:textId="77777777" w:rsidR="000C1022" w:rsidRPr="00C034F3" w:rsidRDefault="000C1022" w:rsidP="004416CF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одреди службу условне и намерне  реченице у оквиру предикатске реченице;</w:t>
            </w:r>
          </w:p>
          <w:p w14:paraId="3943F759" w14:textId="77777777" w:rsidR="000C1022" w:rsidRPr="00C034F3" w:rsidRDefault="000C1022" w:rsidP="006B4F05">
            <w:pPr>
              <w:pStyle w:val="ListParagraph"/>
              <w:ind w:left="168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4EAB8" w14:textId="792253B7" w:rsidR="000C1022" w:rsidRPr="00C034F3" w:rsidRDefault="000C1022" w:rsidP="004416C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115.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D896F" w14:textId="47DE5D54" w:rsidR="000C1022" w:rsidRPr="00C034F3" w:rsidRDefault="000C1022" w:rsidP="004416CF">
            <w:pPr>
              <w:spacing w:after="0"/>
              <w:rPr>
                <w:rFonts w:asciiTheme="minorHAnsi" w:hAnsiTheme="minorHAnsi" w:cstheme="minorHAnsi"/>
              </w:rPr>
            </w:pPr>
            <w:r w:rsidRPr="00C034F3">
              <w:rPr>
                <w:rFonts w:asciiTheme="minorHAnsi" w:hAnsiTheme="minorHAnsi" w:cstheme="minorHAnsi"/>
              </w:rPr>
              <w:t xml:space="preserve">Граматика: Условне и намерне реченице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E3313" w14:textId="562A3426" w:rsidR="000C1022" w:rsidRPr="00C034F3" w:rsidRDefault="000C1022" w:rsidP="004416C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О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F7E8E" w14:textId="77777777" w:rsidR="000C1022" w:rsidRPr="00C034F3" w:rsidRDefault="000C1022" w:rsidP="004416C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монолошка</w:t>
            </w:r>
          </w:p>
          <w:p w14:paraId="07D17F1B" w14:textId="77777777" w:rsidR="000C1022" w:rsidRPr="00C034F3" w:rsidRDefault="000C1022" w:rsidP="004416C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F46E4E0" w14:textId="77777777" w:rsidR="000C1022" w:rsidRPr="00C034F3" w:rsidRDefault="000C1022" w:rsidP="004416C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дијалошка</w:t>
            </w:r>
          </w:p>
          <w:p w14:paraId="0B05E9C8" w14:textId="77777777" w:rsidR="000C1022" w:rsidRPr="00C034F3" w:rsidRDefault="000C1022" w:rsidP="004416C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DC756AA" w14:textId="77777777" w:rsidR="000C1022" w:rsidRPr="00C034F3" w:rsidRDefault="000C1022" w:rsidP="004416C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хеуристичка</w:t>
            </w:r>
          </w:p>
          <w:p w14:paraId="7CAA523D" w14:textId="77777777" w:rsidR="000C1022" w:rsidRPr="00C034F3" w:rsidRDefault="000C1022" w:rsidP="004416CF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4AA2D" w14:textId="77777777" w:rsidR="000C1022" w:rsidRPr="00C034F3" w:rsidRDefault="000C1022" w:rsidP="004416C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ФР</w:t>
            </w:r>
          </w:p>
          <w:p w14:paraId="2D21F58F" w14:textId="321141E9" w:rsidR="000C1022" w:rsidRPr="00C034F3" w:rsidRDefault="000C1022" w:rsidP="004416C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И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A5F02" w14:textId="77777777" w:rsidR="000C1022" w:rsidRPr="00C034F3" w:rsidRDefault="000C1022" w:rsidP="004416C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компетенција за учење</w:t>
            </w:r>
          </w:p>
          <w:p w14:paraId="7CE64F41" w14:textId="77777777" w:rsidR="000C1022" w:rsidRPr="00C034F3" w:rsidRDefault="000C1022" w:rsidP="004416C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0AD62B1F" w14:textId="1DBBC7FD" w:rsidR="000C1022" w:rsidRPr="00C034F3" w:rsidRDefault="000C1022" w:rsidP="004416C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034F3">
              <w:rPr>
                <w:rFonts w:asciiTheme="minorHAnsi" w:hAnsiTheme="minorHAnsi" w:cstheme="minorHAnsi"/>
              </w:rPr>
              <w:t>решавање пробле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3FCD7" w14:textId="77777777" w:rsidR="000C1022" w:rsidRPr="00C034F3" w:rsidRDefault="000C1022" w:rsidP="004416CF">
            <w:pPr>
              <w:spacing w:after="0"/>
              <w:ind w:right="157"/>
              <w:rPr>
                <w:rFonts w:asciiTheme="minorHAnsi" w:hAnsiTheme="minorHAnsi" w:cstheme="minorHAnsi"/>
              </w:rPr>
            </w:pPr>
            <w:r w:rsidRPr="00C034F3">
              <w:rPr>
                <w:rFonts w:asciiTheme="minorHAnsi" w:hAnsiTheme="minorHAnsi" w:cstheme="minorHAnsi"/>
              </w:rPr>
              <w:t>СЈ</w:t>
            </w:r>
          </w:p>
          <w:p w14:paraId="5540F244" w14:textId="7637AC54" w:rsidR="000C1022" w:rsidRPr="00C034F3" w:rsidRDefault="000C1022" w:rsidP="004416CF">
            <w:pPr>
              <w:spacing w:after="0"/>
              <w:ind w:right="157"/>
              <w:rPr>
                <w:rFonts w:asciiTheme="minorHAnsi" w:hAnsiTheme="minorHAnsi" w:cstheme="minorHAnsi"/>
              </w:rPr>
            </w:pPr>
            <w:r w:rsidRPr="00C034F3">
              <w:rPr>
                <w:rFonts w:asciiTheme="minorHAnsi" w:hAnsiTheme="minorHAnsi" w:cstheme="minorHAnsi"/>
              </w:rPr>
              <w:t>ГВ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B08C6" w14:textId="77777777" w:rsidR="000C1022" w:rsidRPr="00C034F3" w:rsidRDefault="000C1022" w:rsidP="004416CF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</w:p>
        </w:tc>
      </w:tr>
      <w:tr w:rsidR="000C1022" w:rsidRPr="00C034F3" w14:paraId="0A7510D4" w14:textId="77777777" w:rsidTr="008C0C40">
        <w:trPr>
          <w:cantSplit/>
          <w:trHeight w:val="113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4AB2F57" w14:textId="34DB77CA" w:rsidR="000C1022" w:rsidRPr="00C034F3" w:rsidRDefault="000C1022" w:rsidP="004416CF">
            <w:pPr>
              <w:spacing w:after="0"/>
              <w:ind w:left="-142" w:right="-108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84A08" w14:textId="04EE7663" w:rsidR="000C1022" w:rsidRPr="00C034F3" w:rsidRDefault="000C1022" w:rsidP="006B4F05">
            <w:pPr>
              <w:pStyle w:val="ListParagraph"/>
              <w:numPr>
                <w:ilvl w:val="0"/>
                <w:numId w:val="22"/>
              </w:numPr>
              <w:ind w:left="434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чита са разумевањем књижевно дело и коментарише га;</w:t>
            </w:r>
          </w:p>
          <w:p w14:paraId="56BC5F4C" w14:textId="5FE1EE9C" w:rsidR="000C1022" w:rsidRPr="00C034F3" w:rsidRDefault="000C1022" w:rsidP="006B4F05">
            <w:pPr>
              <w:pStyle w:val="ListParagraph"/>
              <w:numPr>
                <w:ilvl w:val="0"/>
                <w:numId w:val="22"/>
              </w:numPr>
              <w:ind w:left="434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повезује књижевне термине и појмове обрађиване у претходним разредима са новим наставним садржајима;</w:t>
            </w:r>
          </w:p>
          <w:p w14:paraId="1C22E980" w14:textId="46946208" w:rsidR="000C1022" w:rsidRPr="00C034F3" w:rsidRDefault="000C1022" w:rsidP="006B4F05">
            <w:pPr>
              <w:pStyle w:val="ListParagraph"/>
              <w:numPr>
                <w:ilvl w:val="0"/>
                <w:numId w:val="22"/>
              </w:numPr>
              <w:ind w:left="434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анализира узрочно-последичне односе у тексту и вреднује истакнуте идеје које текст нуди;</w:t>
            </w:r>
          </w:p>
          <w:p w14:paraId="281C8BDF" w14:textId="77777777" w:rsidR="000C1022" w:rsidRPr="00C034F3" w:rsidRDefault="000C1022" w:rsidP="006B4F05">
            <w:pPr>
              <w:pStyle w:val="ListParagraph"/>
              <w:numPr>
                <w:ilvl w:val="0"/>
                <w:numId w:val="22"/>
              </w:numPr>
              <w:ind w:left="434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анализира поступке ликова у књижевноуметничком делу служећи се аргументима из текста;</w:t>
            </w:r>
          </w:p>
          <w:p w14:paraId="46440CA0" w14:textId="1412964C" w:rsidR="000C1022" w:rsidRPr="00C034F3" w:rsidRDefault="000C1022" w:rsidP="006B4F05">
            <w:pPr>
              <w:pStyle w:val="ListParagraph"/>
              <w:numPr>
                <w:ilvl w:val="0"/>
                <w:numId w:val="22"/>
              </w:numPr>
              <w:ind w:left="434"/>
              <w:rPr>
                <w:rFonts w:asciiTheme="minorHAnsi" w:hAnsiTheme="minorHAnsi" w:cstheme="minorHAnsi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разликовање техничког и сугестивног описа у тексту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51ECE" w14:textId="18604801" w:rsidR="000C1022" w:rsidRPr="00C034F3" w:rsidRDefault="000C1022" w:rsidP="004416C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116.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BA605" w14:textId="7A00836D" w:rsidR="000C1022" w:rsidRPr="00C034F3" w:rsidRDefault="000C1022" w:rsidP="004416CF">
            <w:pPr>
              <w:spacing w:after="0"/>
              <w:rPr>
                <w:rFonts w:asciiTheme="minorHAnsi" w:hAnsiTheme="minorHAnsi" w:cstheme="minorHAnsi"/>
              </w:rPr>
            </w:pPr>
            <w:r w:rsidRPr="00C034F3">
              <w:rPr>
                <w:rFonts w:asciiTheme="minorHAnsi" w:hAnsiTheme="minorHAnsi" w:cstheme="minorHAnsi"/>
              </w:rPr>
              <w:t>Језичка култура: Читам и разумем прочитано (</w:t>
            </w:r>
            <w:r w:rsidRPr="00C034F3">
              <w:rPr>
                <w:rFonts w:asciiTheme="minorHAnsi" w:hAnsiTheme="minorHAnsi" w:cstheme="minorHAnsi"/>
                <w:i/>
                <w:iCs/>
              </w:rPr>
              <w:t>Руски хрт</w:t>
            </w:r>
            <w:r w:rsidRPr="00C034F3">
              <w:rPr>
                <w:rFonts w:asciiTheme="minorHAnsi" w:hAnsiTheme="minorHAnsi" w:cstheme="minorHAnsi"/>
              </w:rPr>
              <w:t>, М. Павић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CD7D9" w14:textId="00BEE037" w:rsidR="000C1022" w:rsidRPr="00C034F3" w:rsidRDefault="000C1022" w:rsidP="004416C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У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5ABED" w14:textId="1010D6E6" w:rsidR="000C1022" w:rsidRPr="00C034F3" w:rsidRDefault="000C1022" w:rsidP="004416CF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44F7EF3" w14:textId="77777777" w:rsidR="000C1022" w:rsidRPr="00C034F3" w:rsidRDefault="000C1022" w:rsidP="004416CF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 xml:space="preserve">рад на тексту </w:t>
            </w:r>
          </w:p>
          <w:p w14:paraId="526E27A5" w14:textId="77777777" w:rsidR="000C1022" w:rsidRPr="00C034F3" w:rsidRDefault="000C1022" w:rsidP="004416CF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дијалошка</w:t>
            </w:r>
          </w:p>
          <w:p w14:paraId="373164FE" w14:textId="2BCC9D2C" w:rsidR="000C1022" w:rsidRPr="00C034F3" w:rsidRDefault="000C1022" w:rsidP="004416CF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монолош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2D1DA" w14:textId="77777777" w:rsidR="000C1022" w:rsidRPr="00C034F3" w:rsidRDefault="000C1022" w:rsidP="004416C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9B95EC8" w14:textId="77777777" w:rsidR="000C1022" w:rsidRPr="00C034F3" w:rsidRDefault="000C1022" w:rsidP="004416C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775D62D" w14:textId="77777777" w:rsidR="000C1022" w:rsidRPr="00C034F3" w:rsidRDefault="000C1022" w:rsidP="004416C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CFC30D9" w14:textId="77777777" w:rsidR="000C1022" w:rsidRPr="00C034F3" w:rsidRDefault="000C1022" w:rsidP="004416C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66D09" w14:textId="77777777" w:rsidR="000C1022" w:rsidRPr="00C034F3" w:rsidRDefault="000C1022" w:rsidP="004416CF">
            <w:pPr>
              <w:spacing w:after="0"/>
              <w:rPr>
                <w:rFonts w:asciiTheme="minorHAnsi" w:hAnsiTheme="minorHAnsi" w:cstheme="minorHAnsi"/>
              </w:rPr>
            </w:pPr>
            <w:r w:rsidRPr="00C034F3">
              <w:rPr>
                <w:rFonts w:asciiTheme="minorHAnsi" w:hAnsiTheme="minorHAnsi" w:cstheme="minorHAnsi"/>
              </w:rPr>
              <w:t>компетенција за учење</w:t>
            </w:r>
          </w:p>
          <w:p w14:paraId="2A7B7A42" w14:textId="77777777" w:rsidR="000C1022" w:rsidRPr="00C034F3" w:rsidRDefault="000C1022" w:rsidP="004416CF">
            <w:pPr>
              <w:spacing w:after="0"/>
              <w:rPr>
                <w:rFonts w:asciiTheme="minorHAnsi" w:hAnsiTheme="minorHAnsi" w:cstheme="minorHAnsi"/>
              </w:rPr>
            </w:pPr>
          </w:p>
          <w:p w14:paraId="51B1F9AA" w14:textId="77777777" w:rsidR="000C1022" w:rsidRPr="00C034F3" w:rsidRDefault="000C1022" w:rsidP="004416CF">
            <w:pPr>
              <w:spacing w:after="0"/>
              <w:rPr>
                <w:rFonts w:asciiTheme="minorHAnsi" w:hAnsiTheme="minorHAnsi" w:cstheme="minorHAnsi"/>
              </w:rPr>
            </w:pPr>
            <w:r w:rsidRPr="00C034F3">
              <w:rPr>
                <w:rFonts w:asciiTheme="minorHAnsi" w:hAnsiTheme="minorHAnsi" w:cstheme="minorHAnsi"/>
              </w:rPr>
              <w:t>естетичка компетенција</w:t>
            </w:r>
          </w:p>
          <w:p w14:paraId="5E0E0360" w14:textId="77777777" w:rsidR="000C1022" w:rsidRPr="00C034F3" w:rsidRDefault="000C1022" w:rsidP="004416C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71EAE718" w14:textId="33C3D14A" w:rsidR="000C1022" w:rsidRPr="00C034F3" w:rsidRDefault="000C1022" w:rsidP="004416C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034F3">
              <w:rPr>
                <w:rFonts w:asciiTheme="minorHAnsi" w:hAnsiTheme="minorHAnsi" w:cstheme="minorHAnsi"/>
              </w:rPr>
              <w:t xml:space="preserve">комуникација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08412" w14:textId="7110E37C" w:rsidR="000C1022" w:rsidRPr="00C034F3" w:rsidRDefault="000C1022" w:rsidP="004416CF">
            <w:pPr>
              <w:spacing w:after="0"/>
              <w:ind w:right="157"/>
              <w:rPr>
                <w:rFonts w:asciiTheme="minorHAnsi" w:hAnsiTheme="minorHAnsi" w:cstheme="minorHAnsi"/>
              </w:rPr>
            </w:pPr>
            <w:r w:rsidRPr="00C034F3">
              <w:rPr>
                <w:rFonts w:asciiTheme="minorHAnsi" w:hAnsiTheme="minorHAnsi" w:cstheme="minorHAnsi"/>
              </w:rPr>
              <w:t>Б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7863A" w14:textId="77777777" w:rsidR="000C1022" w:rsidRPr="00C034F3" w:rsidRDefault="000C1022" w:rsidP="004416CF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</w:p>
        </w:tc>
      </w:tr>
      <w:tr w:rsidR="000C1022" w:rsidRPr="00C034F3" w14:paraId="59477EF9" w14:textId="77777777" w:rsidTr="008C0C40">
        <w:trPr>
          <w:cantSplit/>
          <w:trHeight w:val="113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101CC86" w14:textId="5400D3EC" w:rsidR="000C1022" w:rsidRPr="00C034F3" w:rsidRDefault="000C1022" w:rsidP="004416CF">
            <w:pPr>
              <w:spacing w:after="0"/>
              <w:ind w:left="-142" w:right="-108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6CAA1" w14:textId="77777777" w:rsidR="000C1022" w:rsidRPr="00C034F3" w:rsidRDefault="000C1022" w:rsidP="002827E9">
            <w:pPr>
              <w:numPr>
                <w:ilvl w:val="0"/>
                <w:numId w:val="10"/>
              </w:numPr>
              <w:tabs>
                <w:tab w:val="left" w:pos="154"/>
              </w:tabs>
              <w:autoSpaceDE w:val="0"/>
              <w:autoSpaceDN w:val="0"/>
              <w:adjustRightInd w:val="0"/>
              <w:spacing w:after="0" w:line="240" w:lineRule="auto"/>
              <w:ind w:left="154" w:hanging="180"/>
              <w:rPr>
                <w:rFonts w:asciiTheme="minorHAnsi" w:hAnsiTheme="minorHAnsi" w:cstheme="minorHAnsi"/>
              </w:rPr>
            </w:pPr>
            <w:r w:rsidRPr="00C034F3">
              <w:rPr>
                <w:rFonts w:asciiTheme="minorHAnsi" w:hAnsiTheme="minorHAnsi" w:cstheme="minorHAnsi"/>
              </w:rPr>
              <w:t>користи књижевне термине и појмове обрађене у претходним разредима и повезује их са новим делима која чита;</w:t>
            </w:r>
          </w:p>
          <w:p w14:paraId="6E7867F0" w14:textId="77777777" w:rsidR="000C1022" w:rsidRPr="00C034F3" w:rsidRDefault="000C1022" w:rsidP="002827E9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154" w:hanging="154"/>
              <w:rPr>
                <w:rFonts w:asciiTheme="minorHAnsi" w:hAnsiTheme="minorHAnsi" w:cstheme="minorHAnsi"/>
              </w:rPr>
            </w:pPr>
            <w:r w:rsidRPr="00C034F3">
              <w:rPr>
                <w:rFonts w:asciiTheme="minorHAnsi" w:hAnsiTheme="minorHAnsi" w:cstheme="minorHAnsi"/>
              </w:rPr>
              <w:t>чита с разумевањем различите врсте текстова;</w:t>
            </w:r>
          </w:p>
          <w:p w14:paraId="1C386025" w14:textId="77777777" w:rsidR="000C1022" w:rsidRPr="00C034F3" w:rsidRDefault="000C1022" w:rsidP="002827E9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анализира идејни слој књижевног дела служећи се аргументима из текста.</w:t>
            </w:r>
          </w:p>
          <w:p w14:paraId="39CD2BF5" w14:textId="77777777" w:rsidR="000C1022" w:rsidRPr="00C034F3" w:rsidRDefault="000C1022" w:rsidP="002827E9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тумачи мотиве према њиховом садејству или контрастивности и песничке слике у одабраном лирском тексту;</w:t>
            </w:r>
          </w:p>
          <w:p w14:paraId="7D101455" w14:textId="77777777" w:rsidR="000C1022" w:rsidRPr="00C034F3" w:rsidRDefault="000C1022" w:rsidP="004416CF">
            <w:pPr>
              <w:pStyle w:val="ListParagraph"/>
              <w:ind w:left="168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8F10B" w14:textId="0F1C188B" w:rsidR="000C1022" w:rsidRPr="00C034F3" w:rsidRDefault="000C1022" w:rsidP="004416C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117.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4300D" w14:textId="43E64B5C" w:rsidR="000C1022" w:rsidRPr="00C034F3" w:rsidRDefault="000C1022" w:rsidP="004416CF">
            <w:pPr>
              <w:spacing w:after="0"/>
              <w:rPr>
                <w:rFonts w:asciiTheme="minorHAnsi" w:hAnsiTheme="minorHAnsi" w:cstheme="minorHAnsi"/>
              </w:rPr>
            </w:pPr>
            <w:r w:rsidRPr="00C034F3">
              <w:rPr>
                <w:rFonts w:asciiTheme="minorHAnsi" w:hAnsiTheme="minorHAnsi" w:cstheme="minorHAnsi"/>
              </w:rPr>
              <w:t>Књижевност</w:t>
            </w:r>
            <w:r w:rsidRPr="00C034F3">
              <w:rPr>
                <w:rFonts w:asciiTheme="minorHAnsi" w:hAnsiTheme="minorHAnsi" w:cstheme="minorHAnsi"/>
                <w:i/>
              </w:rPr>
              <w:t>: Плави чуперак</w:t>
            </w:r>
            <w:r w:rsidRPr="00C034F3">
              <w:rPr>
                <w:rFonts w:asciiTheme="minorHAnsi" w:hAnsiTheme="minorHAnsi" w:cstheme="minorHAnsi"/>
              </w:rPr>
              <w:t>, Мирослав Антић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442B4" w14:textId="74E5F178" w:rsidR="000C1022" w:rsidRPr="00C034F3" w:rsidRDefault="000C1022" w:rsidP="004416C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О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D7BC2" w14:textId="77777777" w:rsidR="000C1022" w:rsidRPr="00C034F3" w:rsidRDefault="000C1022" w:rsidP="002827E9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дијалошка</w:t>
            </w:r>
          </w:p>
          <w:p w14:paraId="5AA46C10" w14:textId="77777777" w:rsidR="000C1022" w:rsidRPr="00C034F3" w:rsidRDefault="000C1022" w:rsidP="002827E9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731A25B" w14:textId="77777777" w:rsidR="000C1022" w:rsidRPr="00C034F3" w:rsidRDefault="000C1022" w:rsidP="002827E9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истраживачка</w:t>
            </w:r>
          </w:p>
          <w:p w14:paraId="70D29B1E" w14:textId="77777777" w:rsidR="000C1022" w:rsidRPr="00C034F3" w:rsidRDefault="000C1022" w:rsidP="004416CF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C5FE762" w14:textId="762E77F0" w:rsidR="000C1022" w:rsidRPr="00C034F3" w:rsidRDefault="000C1022" w:rsidP="004416CF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рад на текст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C2E31" w14:textId="77777777" w:rsidR="000C1022" w:rsidRPr="00C034F3" w:rsidRDefault="000C1022" w:rsidP="002827E9">
            <w:pPr>
              <w:spacing w:before="81"/>
              <w:ind w:right="114"/>
              <w:rPr>
                <w:rFonts w:asciiTheme="minorHAnsi" w:eastAsia="Times New Roman" w:hAnsiTheme="minorHAnsi" w:cstheme="minorHAnsi"/>
              </w:rPr>
            </w:pPr>
            <w:r w:rsidRPr="00C034F3">
              <w:rPr>
                <w:rFonts w:asciiTheme="minorHAnsi" w:eastAsia="Times New Roman" w:hAnsiTheme="minorHAnsi" w:cstheme="minorHAnsi"/>
              </w:rPr>
              <w:t>ФР</w:t>
            </w:r>
          </w:p>
          <w:p w14:paraId="563C54F8" w14:textId="2144FF52" w:rsidR="000C1022" w:rsidRPr="00C034F3" w:rsidRDefault="000C1022" w:rsidP="004416C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И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9B0A" w14:textId="77777777" w:rsidR="000C1022" w:rsidRPr="00C034F3" w:rsidRDefault="000C1022" w:rsidP="004416C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CAC84" w14:textId="77777777" w:rsidR="000C1022" w:rsidRPr="00C034F3" w:rsidRDefault="000C1022" w:rsidP="004416CF">
            <w:pPr>
              <w:spacing w:after="0"/>
              <w:ind w:right="157"/>
              <w:rPr>
                <w:rFonts w:asciiTheme="minorHAnsi" w:hAnsiTheme="minorHAnsi" w:cstheme="minorHAnsi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334A6" w14:textId="77777777" w:rsidR="000C1022" w:rsidRPr="00C034F3" w:rsidRDefault="000C1022" w:rsidP="004416CF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</w:p>
        </w:tc>
      </w:tr>
      <w:tr w:rsidR="000C1022" w:rsidRPr="00C034F3" w14:paraId="2C494A29" w14:textId="77777777" w:rsidTr="00C36B71">
        <w:trPr>
          <w:cantSplit/>
          <w:trHeight w:val="2525"/>
          <w:jc w:val="center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7B5D16C" w14:textId="5FFF8851" w:rsidR="000C1022" w:rsidRPr="00C034F3" w:rsidRDefault="000C1022" w:rsidP="00342BEF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</w:rPr>
            </w:pPr>
            <w:r w:rsidRPr="00C034F3">
              <w:rPr>
                <w:rFonts w:asciiTheme="minorHAnsi" w:eastAsia="Times New Roman" w:hAnsiTheme="minorHAnsi" w:cstheme="minorHAnsi"/>
                <w:bCs/>
              </w:rPr>
              <w:lastRenderedPageBreak/>
              <w:t>7. Слике природе</w:t>
            </w: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58389" w14:textId="77777777" w:rsidR="000C1022" w:rsidRPr="00C034F3" w:rsidRDefault="000C1022" w:rsidP="004416CF">
            <w:pPr>
              <w:numPr>
                <w:ilvl w:val="0"/>
                <w:numId w:val="10"/>
              </w:numPr>
              <w:tabs>
                <w:tab w:val="left" w:pos="154"/>
              </w:tabs>
              <w:autoSpaceDE w:val="0"/>
              <w:autoSpaceDN w:val="0"/>
              <w:adjustRightInd w:val="0"/>
              <w:spacing w:after="0" w:line="240" w:lineRule="auto"/>
              <w:ind w:left="154" w:hanging="180"/>
              <w:rPr>
                <w:rFonts w:asciiTheme="minorHAnsi" w:hAnsiTheme="minorHAnsi" w:cstheme="minorHAnsi"/>
              </w:rPr>
            </w:pPr>
            <w:r w:rsidRPr="00C034F3">
              <w:rPr>
                <w:rFonts w:asciiTheme="minorHAnsi" w:hAnsiTheme="minorHAnsi" w:cstheme="minorHAnsi"/>
              </w:rPr>
              <w:t>користи књижевне термине и појмове обрађене у претходним разредима и повезује их са новим делима која чита;</w:t>
            </w:r>
          </w:p>
          <w:p w14:paraId="03241E9A" w14:textId="77777777" w:rsidR="000C1022" w:rsidRPr="00C034F3" w:rsidRDefault="000C1022" w:rsidP="004416CF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154" w:hanging="154"/>
              <w:rPr>
                <w:rFonts w:asciiTheme="minorHAnsi" w:hAnsiTheme="minorHAnsi" w:cstheme="minorHAnsi"/>
              </w:rPr>
            </w:pPr>
            <w:r w:rsidRPr="00C034F3">
              <w:rPr>
                <w:rFonts w:asciiTheme="minorHAnsi" w:hAnsiTheme="minorHAnsi" w:cstheme="minorHAnsi"/>
              </w:rPr>
              <w:t>чита с разумевањем различите врсте текстова;</w:t>
            </w:r>
          </w:p>
          <w:p w14:paraId="1BB6A8EE" w14:textId="77777777" w:rsidR="000C1022" w:rsidRPr="00C034F3" w:rsidRDefault="000C1022" w:rsidP="004416CF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анализира идејни слој књижевног дела служећи се аргументима из текста;</w:t>
            </w:r>
          </w:p>
          <w:p w14:paraId="352FCC57" w14:textId="6B99408E" w:rsidR="000C1022" w:rsidRPr="00C034F3" w:rsidRDefault="000C1022" w:rsidP="006B4F05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тумачи мотиве према њиховом садејству или контрастивности и песничке слике у одабраном лирском тексту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EF09D" w14:textId="747CDA29" w:rsidR="000C1022" w:rsidRPr="00C034F3" w:rsidRDefault="000C1022" w:rsidP="004416C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118.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163B2" w14:textId="74CA51D9" w:rsidR="000C1022" w:rsidRPr="00C034F3" w:rsidRDefault="000C1022" w:rsidP="004416CF">
            <w:pPr>
              <w:spacing w:after="0"/>
              <w:rPr>
                <w:rFonts w:asciiTheme="minorHAnsi" w:hAnsiTheme="minorHAnsi" w:cstheme="minorHAnsi"/>
              </w:rPr>
            </w:pPr>
            <w:r w:rsidRPr="00C034F3">
              <w:rPr>
                <w:rFonts w:asciiTheme="minorHAnsi" w:hAnsiTheme="minorHAnsi" w:cstheme="minorHAnsi"/>
              </w:rPr>
              <w:t xml:space="preserve">Књижевност: </w:t>
            </w:r>
            <w:r w:rsidRPr="00C034F3">
              <w:rPr>
                <w:rFonts w:asciiTheme="minorHAnsi" w:hAnsiTheme="minorHAnsi" w:cstheme="minorHAnsi"/>
                <w:i/>
              </w:rPr>
              <w:t xml:space="preserve">Плави чуперак </w:t>
            </w:r>
            <w:r w:rsidRPr="00C034F3">
              <w:rPr>
                <w:rFonts w:asciiTheme="minorHAnsi" w:hAnsiTheme="minorHAnsi" w:cstheme="minorHAnsi"/>
                <w:iCs/>
              </w:rPr>
              <w:t>(избор),</w:t>
            </w:r>
            <w:r w:rsidRPr="00C034F3">
              <w:rPr>
                <w:rFonts w:asciiTheme="minorHAnsi" w:hAnsiTheme="minorHAnsi" w:cstheme="minorHAnsi"/>
              </w:rPr>
              <w:t xml:space="preserve"> </w:t>
            </w:r>
            <w:r w:rsidRPr="00C034F3">
              <w:rPr>
                <w:rFonts w:asciiTheme="minorHAnsi" w:hAnsiTheme="minorHAnsi" w:cstheme="minorHAnsi"/>
                <w:i/>
              </w:rPr>
              <w:t xml:space="preserve">Шашава књига </w:t>
            </w:r>
            <w:r w:rsidRPr="00C034F3">
              <w:rPr>
                <w:rFonts w:asciiTheme="minorHAnsi" w:hAnsiTheme="minorHAnsi" w:cstheme="minorHAnsi"/>
                <w:iCs/>
              </w:rPr>
              <w:t>(избор),</w:t>
            </w:r>
            <w:r w:rsidRPr="00C034F3">
              <w:rPr>
                <w:rFonts w:asciiTheme="minorHAnsi" w:hAnsiTheme="minorHAnsi" w:cstheme="minorHAnsi"/>
              </w:rPr>
              <w:t xml:space="preserve"> Мирослав Антић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A6107" w14:textId="10B2F4E3" w:rsidR="000C1022" w:rsidRPr="00C034F3" w:rsidRDefault="000C1022" w:rsidP="004416C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У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9501A" w14:textId="77777777" w:rsidR="000C1022" w:rsidRPr="00C034F3" w:rsidRDefault="000C1022" w:rsidP="005D3907">
            <w:pPr>
              <w:spacing w:after="0"/>
              <w:rPr>
                <w:rFonts w:asciiTheme="minorHAnsi" w:hAnsiTheme="minorHAnsi" w:cstheme="minorHAnsi"/>
              </w:rPr>
            </w:pPr>
            <w:r w:rsidRPr="00C034F3">
              <w:rPr>
                <w:rFonts w:asciiTheme="minorHAnsi" w:hAnsiTheme="minorHAnsi" w:cstheme="minorHAnsi"/>
              </w:rPr>
              <w:t>дијалошка</w:t>
            </w:r>
          </w:p>
          <w:p w14:paraId="5A95D106" w14:textId="77777777" w:rsidR="000C1022" w:rsidRPr="00C034F3" w:rsidRDefault="000C1022" w:rsidP="005D3907">
            <w:pPr>
              <w:spacing w:after="0"/>
              <w:rPr>
                <w:rFonts w:asciiTheme="minorHAnsi" w:hAnsiTheme="minorHAnsi" w:cstheme="minorHAnsi"/>
              </w:rPr>
            </w:pPr>
          </w:p>
          <w:p w14:paraId="2F32D2A8" w14:textId="77777777" w:rsidR="000C1022" w:rsidRPr="00C034F3" w:rsidRDefault="000C1022" w:rsidP="005D3907">
            <w:pPr>
              <w:spacing w:after="0"/>
              <w:rPr>
                <w:rFonts w:asciiTheme="minorHAnsi" w:hAnsiTheme="minorHAnsi" w:cstheme="minorHAnsi"/>
              </w:rPr>
            </w:pPr>
            <w:r w:rsidRPr="00C034F3">
              <w:rPr>
                <w:rFonts w:asciiTheme="minorHAnsi" w:hAnsiTheme="minorHAnsi" w:cstheme="minorHAnsi"/>
              </w:rPr>
              <w:t>рад на тексту</w:t>
            </w:r>
          </w:p>
          <w:p w14:paraId="4080A839" w14:textId="77777777" w:rsidR="000C1022" w:rsidRPr="00C034F3" w:rsidRDefault="000C1022" w:rsidP="005D3907">
            <w:pPr>
              <w:spacing w:after="0"/>
              <w:rPr>
                <w:rFonts w:asciiTheme="minorHAnsi" w:hAnsiTheme="minorHAnsi" w:cstheme="minorHAnsi"/>
              </w:rPr>
            </w:pPr>
          </w:p>
          <w:p w14:paraId="4BC84F5F" w14:textId="77777777" w:rsidR="000C1022" w:rsidRPr="00C034F3" w:rsidRDefault="000C1022" w:rsidP="005D3907">
            <w:pPr>
              <w:spacing w:after="0"/>
              <w:rPr>
                <w:rFonts w:asciiTheme="minorHAnsi" w:hAnsiTheme="minorHAnsi" w:cstheme="minorHAnsi"/>
              </w:rPr>
            </w:pPr>
            <w:r w:rsidRPr="00C034F3">
              <w:rPr>
                <w:rFonts w:asciiTheme="minorHAnsi" w:hAnsiTheme="minorHAnsi" w:cstheme="minorHAnsi"/>
              </w:rPr>
              <w:t>демонстративна</w:t>
            </w:r>
          </w:p>
          <w:p w14:paraId="22C272C4" w14:textId="77777777" w:rsidR="000C1022" w:rsidRPr="00C034F3" w:rsidRDefault="000C1022" w:rsidP="005D3907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06940AF" w14:textId="5E99CF45" w:rsidR="000C1022" w:rsidRPr="00C034F3" w:rsidRDefault="000C1022" w:rsidP="005D3907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истраживач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BC3E7" w14:textId="77777777" w:rsidR="000C1022" w:rsidRPr="00C034F3" w:rsidRDefault="000C1022" w:rsidP="004416C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ФР</w:t>
            </w:r>
          </w:p>
          <w:p w14:paraId="60E325B5" w14:textId="06373A61" w:rsidR="000C1022" w:rsidRPr="00C034F3" w:rsidRDefault="000C1022" w:rsidP="004416C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Г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75D54" w14:textId="77777777" w:rsidR="000C1022" w:rsidRPr="00C034F3" w:rsidRDefault="000C1022" w:rsidP="004416CF">
            <w:pPr>
              <w:spacing w:after="0"/>
              <w:rPr>
                <w:rFonts w:asciiTheme="minorHAnsi" w:hAnsiTheme="minorHAnsi" w:cstheme="minorHAnsi"/>
              </w:rPr>
            </w:pPr>
            <w:r w:rsidRPr="00C034F3">
              <w:rPr>
                <w:rFonts w:asciiTheme="minorHAnsi" w:hAnsiTheme="minorHAnsi" w:cstheme="minorHAnsi"/>
              </w:rPr>
              <w:t xml:space="preserve">компетенција за учење </w:t>
            </w:r>
          </w:p>
          <w:p w14:paraId="18B99DCD" w14:textId="77777777" w:rsidR="000C1022" w:rsidRPr="00C034F3" w:rsidRDefault="000C1022" w:rsidP="004416CF">
            <w:pPr>
              <w:spacing w:after="0"/>
              <w:rPr>
                <w:rFonts w:asciiTheme="minorHAnsi" w:hAnsiTheme="minorHAnsi" w:cstheme="minorHAnsi"/>
              </w:rPr>
            </w:pPr>
          </w:p>
          <w:p w14:paraId="6E541AEE" w14:textId="77777777" w:rsidR="000C1022" w:rsidRPr="00C034F3" w:rsidRDefault="000C1022" w:rsidP="004416CF">
            <w:pPr>
              <w:spacing w:after="0"/>
              <w:rPr>
                <w:rFonts w:asciiTheme="minorHAnsi" w:hAnsiTheme="minorHAnsi" w:cstheme="minorHAnsi"/>
              </w:rPr>
            </w:pPr>
            <w:r w:rsidRPr="00C034F3">
              <w:rPr>
                <w:rFonts w:asciiTheme="minorHAnsi" w:hAnsiTheme="minorHAnsi" w:cstheme="minorHAnsi"/>
              </w:rPr>
              <w:t>естетичака компетенција</w:t>
            </w:r>
          </w:p>
          <w:p w14:paraId="23E777B9" w14:textId="77777777" w:rsidR="000C1022" w:rsidRPr="00C034F3" w:rsidRDefault="000C1022" w:rsidP="004416CF">
            <w:pPr>
              <w:spacing w:after="0"/>
              <w:rPr>
                <w:rFonts w:asciiTheme="minorHAnsi" w:hAnsiTheme="minorHAnsi" w:cstheme="minorHAnsi"/>
              </w:rPr>
            </w:pPr>
          </w:p>
          <w:p w14:paraId="2B9A1E3D" w14:textId="77777777" w:rsidR="000C1022" w:rsidRPr="00C034F3" w:rsidRDefault="000C1022" w:rsidP="004416CF">
            <w:pPr>
              <w:spacing w:after="0"/>
              <w:rPr>
                <w:rFonts w:asciiTheme="minorHAnsi" w:hAnsiTheme="minorHAnsi" w:cstheme="minorHAnsi"/>
              </w:rPr>
            </w:pPr>
            <w:r w:rsidRPr="00C034F3">
              <w:rPr>
                <w:rFonts w:asciiTheme="minorHAnsi" w:hAnsiTheme="minorHAnsi" w:cstheme="minorHAnsi"/>
              </w:rPr>
              <w:t xml:space="preserve">сарадња </w:t>
            </w:r>
          </w:p>
          <w:p w14:paraId="052A6A13" w14:textId="5286D4B7" w:rsidR="000C1022" w:rsidRPr="00C034F3" w:rsidRDefault="000C1022" w:rsidP="004416CF">
            <w:pPr>
              <w:spacing w:after="0"/>
              <w:rPr>
                <w:rFonts w:asciiTheme="minorHAnsi" w:hAnsiTheme="minorHAnsi" w:cstheme="minorHAnsi"/>
              </w:rPr>
            </w:pPr>
            <w:r w:rsidRPr="00C034F3">
              <w:rPr>
                <w:rFonts w:asciiTheme="minorHAnsi" w:hAnsiTheme="minorHAnsi" w:cstheme="minorHAnsi"/>
              </w:rPr>
              <w:t xml:space="preserve">комуникација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40A2F" w14:textId="199B400F" w:rsidR="000C1022" w:rsidRPr="00C034F3" w:rsidRDefault="000C1022" w:rsidP="004416CF">
            <w:pPr>
              <w:spacing w:after="0"/>
              <w:ind w:right="157"/>
              <w:rPr>
                <w:rFonts w:asciiTheme="minorHAnsi" w:hAnsiTheme="minorHAnsi" w:cstheme="minorHAnsi"/>
              </w:rPr>
            </w:pPr>
            <w:r w:rsidRPr="00C034F3">
              <w:rPr>
                <w:rFonts w:asciiTheme="minorHAnsi" w:hAnsiTheme="minorHAnsi" w:cstheme="minorHAnsi"/>
              </w:rPr>
              <w:t>ЛК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77827" w14:textId="77777777" w:rsidR="000C1022" w:rsidRPr="00C034F3" w:rsidRDefault="000C1022" w:rsidP="004416CF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</w:p>
        </w:tc>
      </w:tr>
      <w:tr w:rsidR="000C1022" w:rsidRPr="00C034F3" w14:paraId="21376AB7" w14:textId="77777777" w:rsidTr="00C36B71">
        <w:trPr>
          <w:cantSplit/>
          <w:trHeight w:val="113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0822692" w14:textId="4644FF36" w:rsidR="000C1022" w:rsidRPr="00C034F3" w:rsidRDefault="000C1022" w:rsidP="00342BEF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DDF54" w14:textId="77777777" w:rsidR="000C1022" w:rsidRPr="00C034F3" w:rsidRDefault="000C1022" w:rsidP="004416CF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користи књижевне термине и појмове обрађене у претходним разредима и повезује их са новим делима која чита;</w:t>
            </w:r>
          </w:p>
          <w:p w14:paraId="020D71DC" w14:textId="77777777" w:rsidR="000C1022" w:rsidRPr="00C034F3" w:rsidRDefault="000C1022" w:rsidP="004416CF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локализује књижевно дело из обавезног школског програма,</w:t>
            </w:r>
          </w:p>
          <w:p w14:paraId="58D5BE51" w14:textId="77777777" w:rsidR="000C1022" w:rsidRPr="00C034F3" w:rsidRDefault="000C1022" w:rsidP="004416CF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разликује облике казивања;</w:t>
            </w:r>
          </w:p>
          <w:p w14:paraId="1AF30884" w14:textId="77777777" w:rsidR="000C1022" w:rsidRPr="00C034F3" w:rsidRDefault="000C1022" w:rsidP="004416CF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одреди род и књижевну врсту;</w:t>
            </w:r>
          </w:p>
          <w:p w14:paraId="789A6752" w14:textId="77777777" w:rsidR="000C1022" w:rsidRPr="00C034F3" w:rsidRDefault="000C1022" w:rsidP="004416CF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разликује аутора књижевноуметничког текста од наратора, драмског лица или лирског субјекта;</w:t>
            </w:r>
          </w:p>
          <w:p w14:paraId="567ABDE8" w14:textId="77777777" w:rsidR="000C1022" w:rsidRPr="00C034F3" w:rsidRDefault="000C1022" w:rsidP="004416CF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идентификује језичко-стилска изражајна средства и разуме њихову функцију;</w:t>
            </w:r>
          </w:p>
          <w:p w14:paraId="3DD456B5" w14:textId="77777777" w:rsidR="000C1022" w:rsidRPr="00C034F3" w:rsidRDefault="000C1022" w:rsidP="004416CF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чита са разумевањем;</w:t>
            </w:r>
          </w:p>
          <w:p w14:paraId="160F2709" w14:textId="77777777" w:rsidR="000C1022" w:rsidRPr="00C034F3" w:rsidRDefault="000C1022" w:rsidP="004416CF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разликује народну књижевност од ауторске књижевности,</w:t>
            </w:r>
          </w:p>
          <w:p w14:paraId="5C0E91F1" w14:textId="77777777" w:rsidR="000C1022" w:rsidRPr="00C034F3" w:rsidRDefault="000C1022" w:rsidP="006B4F05">
            <w:pPr>
              <w:pStyle w:val="ListParagraph"/>
              <w:ind w:left="168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1C1C3" w14:textId="5E595078" w:rsidR="000C1022" w:rsidRPr="00C034F3" w:rsidRDefault="000C1022" w:rsidP="004416C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119.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32F4D" w14:textId="1782696F" w:rsidR="000C1022" w:rsidRPr="00C034F3" w:rsidRDefault="000C1022" w:rsidP="004416CF">
            <w:pPr>
              <w:spacing w:after="0"/>
              <w:rPr>
                <w:rFonts w:asciiTheme="minorHAnsi" w:hAnsiTheme="minorHAnsi" w:cstheme="minorHAnsi"/>
              </w:rPr>
            </w:pPr>
            <w:r w:rsidRPr="00C034F3">
              <w:rPr>
                <w:rFonts w:asciiTheme="minorHAnsi" w:hAnsiTheme="minorHAnsi" w:cstheme="minorHAnsi"/>
              </w:rPr>
              <w:t>Књижевност</w:t>
            </w:r>
            <w:r w:rsidRPr="00C034F3">
              <w:rPr>
                <w:rFonts w:asciiTheme="minorHAnsi" w:hAnsiTheme="minorHAnsi" w:cstheme="minorHAnsi"/>
                <w:i/>
              </w:rPr>
              <w:t xml:space="preserve">: </w:t>
            </w:r>
            <w:r w:rsidRPr="00C034F3">
              <w:rPr>
                <w:rFonts w:asciiTheme="minorHAnsi" w:hAnsiTheme="minorHAnsi" w:cstheme="minorHAnsi"/>
              </w:rPr>
              <w:t xml:space="preserve"> Књижевна дела и књижевнотеоријски појмови; </w:t>
            </w:r>
            <w:r w:rsidRPr="00C034F3">
              <w:rPr>
                <w:rFonts w:asciiTheme="minorHAnsi" w:hAnsiTheme="minorHAnsi" w:cstheme="minorHAnsi"/>
                <w:i/>
                <w:iCs/>
              </w:rPr>
              <w:t>Лето када сам научила да летим</w:t>
            </w:r>
            <w:r w:rsidRPr="00C034F3">
              <w:rPr>
                <w:rFonts w:asciiTheme="minorHAnsi" w:hAnsiTheme="minorHAnsi" w:cstheme="minorHAnsi"/>
              </w:rPr>
              <w:t>, Ј. Петровић (одломак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A9887" w14:textId="414ED4C2" w:rsidR="000C1022" w:rsidRPr="00C034F3" w:rsidRDefault="000C1022" w:rsidP="004416C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У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4ED3F" w14:textId="77777777" w:rsidR="000C1022" w:rsidRPr="00C034F3" w:rsidRDefault="000C1022" w:rsidP="004416CF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 xml:space="preserve">дијалошка </w:t>
            </w:r>
          </w:p>
          <w:p w14:paraId="01E8BB2B" w14:textId="77777777" w:rsidR="000C1022" w:rsidRPr="00C034F3" w:rsidRDefault="000C1022" w:rsidP="004416CF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7EA611C" w14:textId="574E4A66" w:rsidR="000C1022" w:rsidRPr="00C034F3" w:rsidRDefault="000C1022" w:rsidP="004416CF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рад на текст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913F4" w14:textId="77777777" w:rsidR="000C1022" w:rsidRPr="00C034F3" w:rsidRDefault="000C1022" w:rsidP="004416C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ФР</w:t>
            </w:r>
          </w:p>
          <w:p w14:paraId="32CF5CDF" w14:textId="77777777" w:rsidR="000C1022" w:rsidRPr="00C034F3" w:rsidRDefault="000C1022" w:rsidP="004416C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ИР</w:t>
            </w:r>
          </w:p>
          <w:p w14:paraId="259C68DB" w14:textId="77777777" w:rsidR="000C1022" w:rsidRPr="00C034F3" w:rsidRDefault="000C1022" w:rsidP="004416C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A99C6" w14:textId="77777777" w:rsidR="000C1022" w:rsidRPr="00C034F3" w:rsidRDefault="000C1022" w:rsidP="004416CF">
            <w:pPr>
              <w:spacing w:after="0"/>
              <w:rPr>
                <w:rFonts w:asciiTheme="minorHAnsi" w:hAnsiTheme="minorHAnsi" w:cstheme="minorHAnsi"/>
              </w:rPr>
            </w:pPr>
            <w:r w:rsidRPr="00C034F3">
              <w:rPr>
                <w:rFonts w:asciiTheme="minorHAnsi" w:hAnsiTheme="minorHAnsi" w:cstheme="minorHAnsi"/>
              </w:rPr>
              <w:t>компетенција за учење</w:t>
            </w:r>
          </w:p>
          <w:p w14:paraId="5861149F" w14:textId="77777777" w:rsidR="000C1022" w:rsidRPr="00C034F3" w:rsidRDefault="000C1022" w:rsidP="004416CF">
            <w:pPr>
              <w:spacing w:after="0"/>
              <w:rPr>
                <w:rFonts w:asciiTheme="minorHAnsi" w:hAnsiTheme="minorHAnsi" w:cstheme="minorHAnsi"/>
              </w:rPr>
            </w:pPr>
          </w:p>
          <w:p w14:paraId="7C6F72CB" w14:textId="755A14B2" w:rsidR="000C1022" w:rsidRPr="00C034F3" w:rsidRDefault="000C1022" w:rsidP="004416CF">
            <w:pPr>
              <w:spacing w:after="0"/>
              <w:rPr>
                <w:rFonts w:asciiTheme="minorHAnsi" w:hAnsiTheme="minorHAnsi" w:cstheme="minorHAnsi"/>
              </w:rPr>
            </w:pPr>
            <w:r w:rsidRPr="00C034F3">
              <w:rPr>
                <w:rFonts w:asciiTheme="minorHAnsi" w:hAnsiTheme="minorHAnsi" w:cstheme="minorHAnsi"/>
              </w:rPr>
              <w:t>решавање пробле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8F3B7" w14:textId="77777777" w:rsidR="000C1022" w:rsidRPr="00C034F3" w:rsidRDefault="000C1022" w:rsidP="004416CF">
            <w:pPr>
              <w:spacing w:after="0" w:line="240" w:lineRule="auto"/>
              <w:ind w:left="181"/>
              <w:rPr>
                <w:rFonts w:asciiTheme="minorHAnsi" w:hAnsiTheme="minorHAnsi" w:cstheme="minorHAnsi"/>
              </w:rPr>
            </w:pPr>
            <w:r w:rsidRPr="00C034F3">
              <w:rPr>
                <w:rFonts w:asciiTheme="minorHAnsi" w:hAnsiTheme="minorHAnsi" w:cstheme="minorHAnsi"/>
              </w:rPr>
              <w:t>/</w:t>
            </w:r>
          </w:p>
          <w:p w14:paraId="6D0A817A" w14:textId="77777777" w:rsidR="000C1022" w:rsidRPr="00C034F3" w:rsidRDefault="000C1022" w:rsidP="004416CF">
            <w:pPr>
              <w:spacing w:after="0"/>
              <w:ind w:left="181"/>
              <w:rPr>
                <w:rFonts w:asciiTheme="minorHAnsi" w:hAnsiTheme="minorHAnsi" w:cstheme="minorHAnsi"/>
              </w:rPr>
            </w:pPr>
          </w:p>
          <w:p w14:paraId="5A93E2C3" w14:textId="77777777" w:rsidR="000C1022" w:rsidRPr="00C034F3" w:rsidRDefault="000C1022" w:rsidP="004416CF">
            <w:pPr>
              <w:spacing w:after="0"/>
              <w:ind w:right="157"/>
              <w:rPr>
                <w:rFonts w:asciiTheme="minorHAnsi" w:hAnsiTheme="minorHAnsi" w:cstheme="minorHAnsi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F26FB" w14:textId="77777777" w:rsidR="000C1022" w:rsidRPr="00C034F3" w:rsidRDefault="000C1022" w:rsidP="004416CF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</w:p>
        </w:tc>
      </w:tr>
      <w:tr w:rsidR="000C1022" w:rsidRPr="00C034F3" w14:paraId="76CCB8A7" w14:textId="77777777" w:rsidTr="00C36B71">
        <w:trPr>
          <w:cantSplit/>
          <w:trHeight w:val="113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AB55E9B" w14:textId="3EFFE239" w:rsidR="000C1022" w:rsidRPr="00C034F3" w:rsidRDefault="000C1022" w:rsidP="00342BEF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C13D1" w14:textId="77777777" w:rsidR="000C1022" w:rsidRPr="00C034F3" w:rsidRDefault="000C1022" w:rsidP="00EC111E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препозна последичну реченицу;</w:t>
            </w:r>
          </w:p>
          <w:p w14:paraId="5150FA0A" w14:textId="77777777" w:rsidR="000C1022" w:rsidRPr="00C034F3" w:rsidRDefault="000C1022" w:rsidP="00EC111E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препозна допусну реченицу;</w:t>
            </w:r>
          </w:p>
          <w:p w14:paraId="2A95258E" w14:textId="77777777" w:rsidR="000C1022" w:rsidRPr="00C034F3" w:rsidRDefault="000C1022" w:rsidP="00EC111E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разликује последичну реченице од других врста зависних реченица;</w:t>
            </w:r>
          </w:p>
          <w:p w14:paraId="36CE7CD9" w14:textId="77777777" w:rsidR="000C1022" w:rsidRPr="00C034F3" w:rsidRDefault="000C1022" w:rsidP="00EC111E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разликује допусну реченицу од других врста зависних реченица;</w:t>
            </w:r>
          </w:p>
          <w:p w14:paraId="2A985684" w14:textId="77777777" w:rsidR="000C1022" w:rsidRPr="00C034F3" w:rsidRDefault="000C1022" w:rsidP="00EC111E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исказује реченични члан последичном  реченицом;</w:t>
            </w:r>
          </w:p>
          <w:p w14:paraId="313BDCF2" w14:textId="77777777" w:rsidR="000C1022" w:rsidRPr="00C034F3" w:rsidRDefault="000C1022" w:rsidP="00EC111E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исказује реченични члан допусном реченицом;</w:t>
            </w:r>
          </w:p>
          <w:p w14:paraId="60980555" w14:textId="77777777" w:rsidR="000C1022" w:rsidRPr="00C034F3" w:rsidRDefault="000C1022" w:rsidP="00EC111E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одреди службу последичне и допусне  реченице у оквиру предикатске реченице;</w:t>
            </w:r>
          </w:p>
          <w:p w14:paraId="5AFB2671" w14:textId="77777777" w:rsidR="000C1022" w:rsidRPr="00C034F3" w:rsidRDefault="000C1022" w:rsidP="006B4F05">
            <w:pPr>
              <w:pStyle w:val="ListParagraph"/>
              <w:ind w:left="168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E977D" w14:textId="43116A6A" w:rsidR="000C1022" w:rsidRPr="00C034F3" w:rsidRDefault="000C1022" w:rsidP="00342BE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120.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67978" w14:textId="2FF3F326" w:rsidR="000C1022" w:rsidRPr="00C034F3" w:rsidRDefault="000C1022" w:rsidP="00342BEF">
            <w:pPr>
              <w:rPr>
                <w:rFonts w:asciiTheme="minorHAnsi" w:hAnsiTheme="minorHAnsi" w:cstheme="minorHAnsi"/>
              </w:rPr>
            </w:pPr>
            <w:r w:rsidRPr="00C034F3">
              <w:rPr>
                <w:rFonts w:asciiTheme="minorHAnsi" w:hAnsiTheme="minorHAnsi" w:cstheme="minorHAnsi"/>
              </w:rPr>
              <w:t xml:space="preserve">Граматика: Последичне и допусне  реченице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EA92A" w14:textId="5440B868" w:rsidR="000C1022" w:rsidRPr="00C034F3" w:rsidRDefault="000C1022" w:rsidP="00342BE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F497E" w14:textId="77777777" w:rsidR="000C1022" w:rsidRPr="00C034F3" w:rsidRDefault="000C1022" w:rsidP="00EC111E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дијалошка</w:t>
            </w:r>
          </w:p>
          <w:p w14:paraId="1F60F3DA" w14:textId="77777777" w:rsidR="000C1022" w:rsidRPr="00C034F3" w:rsidRDefault="000C1022" w:rsidP="00EC111E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3E34D33" w14:textId="77777777" w:rsidR="000C1022" w:rsidRPr="00C034F3" w:rsidRDefault="000C1022" w:rsidP="00EC111E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монолошка</w:t>
            </w:r>
          </w:p>
          <w:p w14:paraId="6577C5BD" w14:textId="77777777" w:rsidR="000C1022" w:rsidRPr="00C034F3" w:rsidRDefault="000C1022" w:rsidP="00342BEF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45C8F6B" w14:textId="221582FB" w:rsidR="000C1022" w:rsidRPr="00C034F3" w:rsidRDefault="000C1022" w:rsidP="00342BEF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хеуристич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EAEC7" w14:textId="77777777" w:rsidR="000C1022" w:rsidRPr="00C034F3" w:rsidRDefault="000C1022" w:rsidP="00EC111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ФР</w:t>
            </w:r>
          </w:p>
          <w:p w14:paraId="3DF6C992" w14:textId="1B93C8BC" w:rsidR="000C1022" w:rsidRPr="00C034F3" w:rsidRDefault="000C1022" w:rsidP="00342BE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И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88FDE" w14:textId="77777777" w:rsidR="000C1022" w:rsidRPr="00C034F3" w:rsidRDefault="000C1022" w:rsidP="00EC111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компетенција за учење</w:t>
            </w:r>
          </w:p>
          <w:p w14:paraId="3EE9D1CE" w14:textId="77777777" w:rsidR="000C1022" w:rsidRPr="00C034F3" w:rsidRDefault="000C1022" w:rsidP="00342BEF">
            <w:pPr>
              <w:rPr>
                <w:rFonts w:asciiTheme="minorHAnsi" w:hAnsiTheme="minorHAnsi" w:cstheme="minorHAnsi"/>
              </w:rPr>
            </w:pPr>
          </w:p>
          <w:p w14:paraId="3F9FCDBD" w14:textId="0503FAA3" w:rsidR="000C1022" w:rsidRPr="00C034F3" w:rsidRDefault="000C1022" w:rsidP="00342BEF">
            <w:pPr>
              <w:rPr>
                <w:rFonts w:asciiTheme="minorHAnsi" w:hAnsiTheme="minorHAnsi" w:cstheme="minorHAnsi"/>
              </w:rPr>
            </w:pPr>
            <w:r w:rsidRPr="00C034F3">
              <w:rPr>
                <w:rFonts w:asciiTheme="minorHAnsi" w:hAnsiTheme="minorHAnsi" w:cstheme="minorHAnsi"/>
              </w:rPr>
              <w:t>решавање пробле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30188" w14:textId="77777777" w:rsidR="000C1022" w:rsidRPr="00C034F3" w:rsidRDefault="000C1022" w:rsidP="00EC111E">
            <w:pPr>
              <w:ind w:left="181"/>
              <w:rPr>
                <w:rFonts w:asciiTheme="minorHAnsi" w:hAnsiTheme="minorHAnsi" w:cstheme="minorHAnsi"/>
              </w:rPr>
            </w:pPr>
            <w:r w:rsidRPr="00C034F3">
              <w:rPr>
                <w:rFonts w:asciiTheme="minorHAnsi" w:hAnsiTheme="minorHAnsi" w:cstheme="minorHAnsi"/>
              </w:rPr>
              <w:t>СЈ</w:t>
            </w:r>
          </w:p>
          <w:p w14:paraId="70A4B47B" w14:textId="77777777" w:rsidR="000C1022" w:rsidRPr="00C034F3" w:rsidRDefault="000C1022" w:rsidP="00342BEF">
            <w:pPr>
              <w:ind w:right="157"/>
              <w:rPr>
                <w:rFonts w:asciiTheme="minorHAnsi" w:hAnsiTheme="minorHAnsi" w:cstheme="minorHAnsi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CD74E" w14:textId="77777777" w:rsidR="000C1022" w:rsidRPr="00C034F3" w:rsidRDefault="000C1022" w:rsidP="00342BEF">
            <w:pPr>
              <w:ind w:right="157"/>
              <w:rPr>
                <w:rFonts w:asciiTheme="minorHAnsi" w:eastAsia="Times New Roman" w:hAnsiTheme="minorHAnsi" w:cstheme="minorHAnsi"/>
              </w:rPr>
            </w:pPr>
          </w:p>
        </w:tc>
      </w:tr>
      <w:tr w:rsidR="000C1022" w:rsidRPr="00C034F3" w14:paraId="4BB1ABB3" w14:textId="77777777" w:rsidTr="000C1022">
        <w:trPr>
          <w:cantSplit/>
          <w:trHeight w:val="2262"/>
          <w:jc w:val="center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958A321" w14:textId="2F8675C7" w:rsidR="000C1022" w:rsidRPr="00C034F3" w:rsidRDefault="000C1022" w:rsidP="000C1022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</w:rPr>
            </w:pPr>
            <w:r w:rsidRPr="00C034F3">
              <w:rPr>
                <w:rFonts w:asciiTheme="minorHAnsi" w:eastAsia="Times New Roman" w:hAnsiTheme="minorHAnsi" w:cstheme="minorHAnsi"/>
                <w:bCs/>
              </w:rPr>
              <w:lastRenderedPageBreak/>
              <w:t>7. Слике природе</w:t>
            </w: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84D0E" w14:textId="77777777" w:rsidR="000C1022" w:rsidRPr="00C034F3" w:rsidRDefault="000C1022" w:rsidP="000C1022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разликује врсте зависних реченица;</w:t>
            </w:r>
          </w:p>
          <w:p w14:paraId="5500F298" w14:textId="77777777" w:rsidR="000C1022" w:rsidRPr="00C034F3" w:rsidRDefault="000C1022" w:rsidP="000C1022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препознаје врсте зависних реченица;</w:t>
            </w:r>
          </w:p>
          <w:p w14:paraId="4876F20B" w14:textId="20678943" w:rsidR="000C1022" w:rsidRPr="00C034F3" w:rsidRDefault="000C1022" w:rsidP="000C1022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</w:rPr>
              <w:t>исказује реченичне чланове различитим врстама зависних речениц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06DA9" w14:textId="3F09933A" w:rsidR="000C1022" w:rsidRPr="00C034F3" w:rsidRDefault="000C1022" w:rsidP="000C102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</w:rPr>
              <w:t>121.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BA1D1" w14:textId="6D61E146" w:rsidR="000C1022" w:rsidRPr="00C034F3" w:rsidRDefault="000C1022" w:rsidP="000C1022">
            <w:pPr>
              <w:rPr>
                <w:rFonts w:asciiTheme="minorHAnsi" w:hAnsiTheme="minorHAnsi" w:cstheme="minorHAnsi"/>
              </w:rPr>
            </w:pPr>
            <w:r w:rsidRPr="00C034F3">
              <w:rPr>
                <w:rFonts w:asciiTheme="minorHAnsi" w:hAnsiTheme="minorHAnsi" w:cstheme="minorHAnsi"/>
              </w:rPr>
              <w:t>Граматика: Зависне речениц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BBC53" w14:textId="5F0C2606" w:rsidR="000C1022" w:rsidRPr="00C034F3" w:rsidRDefault="000C1022" w:rsidP="000C102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</w:rPr>
              <w:t>У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BAE16" w14:textId="77777777" w:rsidR="000C1022" w:rsidRPr="00C034F3" w:rsidRDefault="000C1022" w:rsidP="000C102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монолошка</w:t>
            </w:r>
          </w:p>
          <w:p w14:paraId="70F27022" w14:textId="77777777" w:rsidR="000C1022" w:rsidRPr="00C034F3" w:rsidRDefault="000C1022" w:rsidP="000C102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FC4C928" w14:textId="77777777" w:rsidR="000C1022" w:rsidRPr="00C034F3" w:rsidRDefault="000C1022" w:rsidP="000C102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 xml:space="preserve">дијалошка </w:t>
            </w:r>
          </w:p>
          <w:p w14:paraId="03647720" w14:textId="698F095C" w:rsidR="000C1022" w:rsidRPr="00C034F3" w:rsidRDefault="000C1022" w:rsidP="000C102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</w:rPr>
              <w:t>метода самосталних ученичких радо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701E3" w14:textId="77777777" w:rsidR="000C1022" w:rsidRPr="00C034F3" w:rsidRDefault="000C1022" w:rsidP="000C102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ИР</w:t>
            </w:r>
          </w:p>
          <w:p w14:paraId="403AB83A" w14:textId="1DC037C9" w:rsidR="000C1022" w:rsidRPr="00C034F3" w:rsidRDefault="000C1022" w:rsidP="000C102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</w:rPr>
              <w:t>Ф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8D715" w14:textId="77777777" w:rsidR="000C1022" w:rsidRPr="00C034F3" w:rsidRDefault="000C1022" w:rsidP="000C1022">
            <w:pPr>
              <w:spacing w:after="0"/>
              <w:rPr>
                <w:rFonts w:asciiTheme="minorHAnsi" w:hAnsiTheme="minorHAnsi" w:cstheme="minorHAnsi"/>
              </w:rPr>
            </w:pPr>
            <w:r w:rsidRPr="00C034F3">
              <w:rPr>
                <w:rFonts w:asciiTheme="minorHAnsi" w:hAnsiTheme="minorHAnsi" w:cstheme="minorHAnsi"/>
              </w:rPr>
              <w:t xml:space="preserve">компетенција за учење </w:t>
            </w:r>
          </w:p>
          <w:p w14:paraId="23D04242" w14:textId="77777777" w:rsidR="000C1022" w:rsidRPr="00C034F3" w:rsidRDefault="000C1022" w:rsidP="000C1022">
            <w:pPr>
              <w:spacing w:after="0"/>
              <w:rPr>
                <w:rFonts w:asciiTheme="minorHAnsi" w:hAnsiTheme="minorHAnsi" w:cstheme="minorHAnsi"/>
              </w:rPr>
            </w:pPr>
          </w:p>
          <w:p w14:paraId="078A9ABF" w14:textId="77777777" w:rsidR="000C1022" w:rsidRPr="00C034F3" w:rsidRDefault="000C1022" w:rsidP="000C1022">
            <w:pPr>
              <w:spacing w:after="0"/>
              <w:rPr>
                <w:rFonts w:asciiTheme="minorHAnsi" w:hAnsiTheme="minorHAnsi" w:cstheme="minorHAnsi"/>
              </w:rPr>
            </w:pPr>
            <w:r w:rsidRPr="00C034F3">
              <w:rPr>
                <w:rFonts w:asciiTheme="minorHAnsi" w:hAnsiTheme="minorHAnsi" w:cstheme="minorHAnsi"/>
              </w:rPr>
              <w:t xml:space="preserve">решавање проблема </w:t>
            </w:r>
          </w:p>
          <w:p w14:paraId="27BA6C5A" w14:textId="77777777" w:rsidR="000C1022" w:rsidRPr="00C034F3" w:rsidRDefault="000C1022" w:rsidP="000C102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B8606" w14:textId="6B5F50C6" w:rsidR="000C1022" w:rsidRPr="00C034F3" w:rsidRDefault="000C1022" w:rsidP="000C1022">
            <w:pPr>
              <w:ind w:left="181"/>
              <w:rPr>
                <w:rFonts w:asciiTheme="minorHAnsi" w:hAnsiTheme="minorHAnsi" w:cstheme="minorHAnsi"/>
              </w:rPr>
            </w:pPr>
            <w:r w:rsidRPr="00C034F3">
              <w:rPr>
                <w:rFonts w:asciiTheme="minorHAnsi" w:eastAsia="Times New Roman" w:hAnsiTheme="minorHAnsi" w:cstheme="minorHAnsi"/>
              </w:rPr>
              <w:t>СЈ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1590A" w14:textId="77777777" w:rsidR="000C1022" w:rsidRPr="00C034F3" w:rsidRDefault="000C1022" w:rsidP="000C1022">
            <w:pPr>
              <w:ind w:right="157"/>
              <w:rPr>
                <w:rFonts w:asciiTheme="minorHAnsi" w:eastAsia="Times New Roman" w:hAnsiTheme="minorHAnsi" w:cstheme="minorHAnsi"/>
              </w:rPr>
            </w:pPr>
          </w:p>
        </w:tc>
      </w:tr>
    </w:tbl>
    <w:p w14:paraId="02FFCEAC" w14:textId="77777777" w:rsidR="00185C84" w:rsidRPr="00C034F3" w:rsidRDefault="00185C84" w:rsidP="00D95FA5">
      <w:pPr>
        <w:tabs>
          <w:tab w:val="right" w:pos="12960"/>
        </w:tabs>
        <w:rPr>
          <w:rFonts w:asciiTheme="minorHAnsi" w:hAnsiTheme="minorHAnsi" w:cstheme="minorHAnsi"/>
        </w:rPr>
      </w:pPr>
      <w:r w:rsidRPr="00C034F3">
        <w:rPr>
          <w:rFonts w:asciiTheme="minorHAnsi" w:hAnsiTheme="minorHAnsi" w:cstheme="minorHAnsi"/>
        </w:rPr>
        <w:t xml:space="preserve"> </w:t>
      </w:r>
    </w:p>
    <w:p w14:paraId="3F195A87" w14:textId="6E651A5C" w:rsidR="00185C84" w:rsidRPr="00C034F3" w:rsidRDefault="00837B60" w:rsidP="00D95FA5">
      <w:pPr>
        <w:tabs>
          <w:tab w:val="right" w:pos="12960"/>
        </w:tabs>
        <w:rPr>
          <w:rFonts w:asciiTheme="minorHAnsi" w:hAnsiTheme="minorHAnsi" w:cstheme="minorHAnsi"/>
        </w:rPr>
      </w:pPr>
      <w:r w:rsidRPr="00C034F3">
        <w:rPr>
          <w:rFonts w:asciiTheme="minorHAnsi" w:hAnsiTheme="minorHAnsi" w:cstheme="minorHAnsi"/>
        </w:rPr>
        <w:t>Датум предаје:_________________</w:t>
      </w:r>
      <w:r w:rsidRPr="00C034F3">
        <w:rPr>
          <w:rFonts w:asciiTheme="minorHAnsi" w:hAnsiTheme="minorHAnsi" w:cstheme="minorHAnsi"/>
        </w:rPr>
        <w:tab/>
        <w:t>Предметни наставник:________________________________________</w:t>
      </w:r>
    </w:p>
    <w:p w14:paraId="13F9BA19" w14:textId="336187FE" w:rsidR="00E74BAC" w:rsidRPr="00C034F3" w:rsidRDefault="00185C84" w:rsidP="00C36B71">
      <w:pPr>
        <w:spacing w:after="200" w:line="276" w:lineRule="auto"/>
        <w:rPr>
          <w:rFonts w:asciiTheme="minorHAnsi" w:eastAsia="Times New Roman" w:hAnsiTheme="minorHAnsi" w:cstheme="minorHAnsi"/>
          <w:b/>
          <w:spacing w:val="20"/>
        </w:rPr>
      </w:pPr>
      <w:r w:rsidRPr="00C034F3">
        <w:rPr>
          <w:rFonts w:asciiTheme="minorHAnsi" w:hAnsiTheme="minorHAnsi" w:cstheme="minorHAnsi"/>
        </w:rPr>
        <w:br w:type="page"/>
      </w:r>
    </w:p>
    <w:p w14:paraId="634C64E1" w14:textId="4FB0722F" w:rsidR="00837B60" w:rsidRPr="00C36B71" w:rsidRDefault="00837B60" w:rsidP="00837B60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4"/>
          <w:szCs w:val="24"/>
        </w:rPr>
      </w:pPr>
      <w:r w:rsidRPr="00C36B71">
        <w:rPr>
          <w:rFonts w:asciiTheme="minorHAnsi" w:eastAsia="Times New Roman" w:hAnsiTheme="minorHAnsi" w:cstheme="minorHAnsi"/>
          <w:b/>
          <w:spacing w:val="20"/>
          <w:sz w:val="24"/>
          <w:szCs w:val="24"/>
        </w:rPr>
        <w:lastRenderedPageBreak/>
        <w:t>ПРЕДЛОГ ОПЕРАТИВНОГ ПЛАНА РАДА НАСТАВНИКА</w:t>
      </w:r>
    </w:p>
    <w:p w14:paraId="6B4BEEBE" w14:textId="77777777" w:rsidR="005D3907" w:rsidRPr="00C034F3" w:rsidRDefault="005D3907" w:rsidP="00005A0E">
      <w:pPr>
        <w:spacing w:after="0" w:line="240" w:lineRule="auto"/>
        <w:jc w:val="right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</w:rPr>
      </w:pPr>
    </w:p>
    <w:p w14:paraId="05F6F28B" w14:textId="7F2E3EDD" w:rsidR="00005A0E" w:rsidRPr="00C034F3" w:rsidRDefault="00EC111E" w:rsidP="00005A0E">
      <w:pPr>
        <w:spacing w:after="0" w:line="240" w:lineRule="auto"/>
        <w:jc w:val="right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</w:rPr>
      </w:pPr>
      <w:r w:rsidRPr="00C034F3"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</w:rPr>
        <w:t xml:space="preserve">Школска година: </w:t>
      </w:r>
      <w:r w:rsidR="005226D8" w:rsidRPr="00C034F3"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</w:rPr>
        <w:t>2026/2027.</w:t>
      </w:r>
    </w:p>
    <w:p w14:paraId="7EF25901" w14:textId="2D6139E6" w:rsidR="00837B60" w:rsidRPr="00C034F3" w:rsidRDefault="00837B60" w:rsidP="00837B60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</w:rPr>
      </w:pPr>
      <w:r w:rsidRPr="00C034F3">
        <w:rPr>
          <w:rFonts w:asciiTheme="minorHAnsi" w:eastAsia="Times New Roman" w:hAnsiTheme="minorHAnsi" w:cstheme="minorHAnsi"/>
          <w:spacing w:val="20"/>
        </w:rPr>
        <w:t>Предмет: Српски језик и књижевност</w:t>
      </w:r>
    </w:p>
    <w:p w14:paraId="324D7247" w14:textId="77777777" w:rsidR="00837B60" w:rsidRPr="00C034F3" w:rsidRDefault="00837B60" w:rsidP="00837B60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</w:rPr>
      </w:pPr>
      <w:r w:rsidRPr="00C034F3">
        <w:rPr>
          <w:rFonts w:asciiTheme="minorHAnsi" w:eastAsia="Times New Roman" w:hAnsiTheme="minorHAnsi" w:cstheme="minorHAnsi"/>
          <w:spacing w:val="20"/>
        </w:rPr>
        <w:t>Годишњи фонд часова: 144</w:t>
      </w:r>
    </w:p>
    <w:p w14:paraId="6025CB75" w14:textId="77777777" w:rsidR="00837B60" w:rsidRPr="00C034F3" w:rsidRDefault="00837B60" w:rsidP="00837B60">
      <w:pPr>
        <w:spacing w:after="0" w:line="240" w:lineRule="auto"/>
        <w:rPr>
          <w:rFonts w:asciiTheme="minorHAnsi" w:eastAsia="Times New Roman" w:hAnsiTheme="minorHAnsi" w:cstheme="minorHAnsi"/>
          <w:spacing w:val="20"/>
        </w:rPr>
      </w:pPr>
      <w:r w:rsidRPr="00C034F3">
        <w:rPr>
          <w:rFonts w:asciiTheme="minorHAnsi" w:eastAsia="Times New Roman" w:hAnsiTheme="minorHAnsi" w:cstheme="minorHAnsi"/>
          <w:spacing w:val="20"/>
        </w:rPr>
        <w:t>Недељни фонд часова: 4</w:t>
      </w:r>
    </w:p>
    <w:p w14:paraId="24FB3427" w14:textId="77777777" w:rsidR="00837B60" w:rsidRPr="00C034F3" w:rsidRDefault="00837B60" w:rsidP="00837B60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</w:rPr>
      </w:pPr>
    </w:p>
    <w:tbl>
      <w:tblPr>
        <w:tblStyle w:val="TableGrid"/>
        <w:tblW w:w="16085" w:type="dxa"/>
        <w:jc w:val="center"/>
        <w:tblLayout w:type="fixed"/>
        <w:tblLook w:val="04A0" w:firstRow="1" w:lastRow="0" w:firstColumn="1" w:lastColumn="0" w:noHBand="0" w:noVBand="1"/>
      </w:tblPr>
      <w:tblGrid>
        <w:gridCol w:w="537"/>
        <w:gridCol w:w="5361"/>
        <w:gridCol w:w="567"/>
        <w:gridCol w:w="2130"/>
        <w:gridCol w:w="572"/>
        <w:gridCol w:w="1982"/>
        <w:gridCol w:w="709"/>
        <w:gridCol w:w="1811"/>
        <w:gridCol w:w="1275"/>
        <w:gridCol w:w="1130"/>
        <w:gridCol w:w="11"/>
      </w:tblGrid>
      <w:tr w:rsidR="00837B60" w:rsidRPr="00C034F3" w14:paraId="7E518585" w14:textId="77777777" w:rsidTr="000C1022">
        <w:trPr>
          <w:cantSplit/>
          <w:trHeight w:val="586"/>
          <w:jc w:val="center"/>
        </w:trPr>
        <w:tc>
          <w:tcPr>
            <w:tcW w:w="1608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40C7E2E" w14:textId="77777777" w:rsidR="00837B60" w:rsidRPr="00C36B71" w:rsidRDefault="00837B60">
            <w:pPr>
              <w:spacing w:after="0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</w:pPr>
            <w:r w:rsidRPr="00C36B71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>Месец: МАЈ</w:t>
            </w:r>
          </w:p>
        </w:tc>
      </w:tr>
      <w:tr w:rsidR="007862BD" w:rsidRPr="00C034F3" w14:paraId="105FB929" w14:textId="77777777" w:rsidTr="000C1022">
        <w:trPr>
          <w:gridAfter w:val="1"/>
          <w:wAfter w:w="11" w:type="dxa"/>
          <w:cantSplit/>
          <w:trHeight w:val="1263"/>
          <w:jc w:val="center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bottom"/>
            <w:hideMark/>
          </w:tcPr>
          <w:p w14:paraId="187C4537" w14:textId="5AB4A3F2" w:rsidR="007862BD" w:rsidRPr="00C034F3" w:rsidRDefault="007862BD">
            <w:pPr>
              <w:spacing w:after="0"/>
              <w:ind w:left="57" w:right="-113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C034F3">
              <w:rPr>
                <w:rFonts w:asciiTheme="minorHAnsi" w:eastAsia="Times New Roman" w:hAnsiTheme="minorHAnsi" w:cstheme="minorHAnsi"/>
                <w:b/>
                <w:bCs/>
              </w:rPr>
              <w:t>Бр. и назив наст. теме</w:t>
            </w:r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BFAEDEC" w14:textId="77777777" w:rsidR="007862BD" w:rsidRPr="00C034F3" w:rsidRDefault="007862BD" w:rsidP="002827E9">
            <w:pPr>
              <w:spacing w:after="0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C034F3">
              <w:rPr>
                <w:rFonts w:asciiTheme="minorHAnsi" w:eastAsia="Times New Roman" w:hAnsiTheme="minorHAnsi" w:cstheme="minorHAnsi"/>
                <w:b/>
                <w:bCs/>
              </w:rPr>
              <w:t>Исходи</w:t>
            </w:r>
          </w:p>
          <w:p w14:paraId="046CECDD" w14:textId="64867390" w:rsidR="007862BD" w:rsidRPr="00C034F3" w:rsidRDefault="007862BD">
            <w:pPr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C034F3">
              <w:rPr>
                <w:rFonts w:asciiTheme="minorHAnsi" w:eastAsia="Times New Roman" w:hAnsiTheme="minorHAnsi" w:cstheme="minorHAnsi"/>
                <w:b/>
                <w:bCs/>
              </w:rPr>
              <w:t>(Ученик ће бити у стању да..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1C79AA6" w14:textId="13EC41FA" w:rsidR="007862BD" w:rsidRPr="00C034F3" w:rsidRDefault="007862BD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C034F3">
              <w:rPr>
                <w:rFonts w:asciiTheme="minorHAnsi" w:eastAsia="Times New Roman" w:hAnsiTheme="minorHAnsi" w:cstheme="minorHAnsi"/>
                <w:b/>
                <w:bCs/>
              </w:rPr>
              <w:t>Р. бр. час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E48BD6F" w14:textId="77777777" w:rsidR="007862BD" w:rsidRPr="00C034F3" w:rsidRDefault="007862BD" w:rsidP="002827E9">
            <w:pPr>
              <w:spacing w:after="0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C034F3">
              <w:rPr>
                <w:rFonts w:asciiTheme="minorHAnsi" w:eastAsia="Times New Roman" w:hAnsiTheme="minorHAnsi" w:cstheme="minorHAnsi"/>
                <w:b/>
                <w:bCs/>
              </w:rPr>
              <w:t xml:space="preserve">Назив наставне </w:t>
            </w:r>
          </w:p>
          <w:p w14:paraId="4184AD45" w14:textId="47983D24" w:rsidR="007862BD" w:rsidRPr="00C034F3" w:rsidRDefault="007862BD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C034F3">
              <w:rPr>
                <w:rFonts w:asciiTheme="minorHAnsi" w:eastAsia="Times New Roman" w:hAnsiTheme="minorHAnsi" w:cstheme="minorHAnsi"/>
                <w:b/>
                <w:bCs/>
              </w:rPr>
              <w:t>јединице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9F7F72D" w14:textId="4416F9BC" w:rsidR="007862BD" w:rsidRPr="00C034F3" w:rsidRDefault="007862BD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C034F3">
              <w:rPr>
                <w:rFonts w:asciiTheme="minorHAnsi" w:eastAsia="Times New Roman" w:hAnsiTheme="minorHAnsi" w:cstheme="minorHAnsi"/>
                <w:b/>
                <w:bCs/>
              </w:rPr>
              <w:t>Тип час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8D23B49" w14:textId="41181245" w:rsidR="007862BD" w:rsidRPr="00C034F3" w:rsidRDefault="007862BD">
            <w:pPr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C034F3">
              <w:rPr>
                <w:rFonts w:asciiTheme="minorHAnsi" w:eastAsia="Times New Roman" w:hAnsiTheme="minorHAnsi" w:cstheme="minorHAnsi"/>
                <w:b/>
                <w:bCs/>
              </w:rPr>
              <w:t>Метода ра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439335E" w14:textId="31093DAE" w:rsidR="007862BD" w:rsidRPr="00C034F3" w:rsidRDefault="007862BD">
            <w:pPr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C034F3">
              <w:rPr>
                <w:rFonts w:asciiTheme="minorHAnsi" w:eastAsia="Times New Roman" w:hAnsiTheme="minorHAnsi" w:cstheme="minorHAnsi"/>
                <w:b/>
                <w:bCs/>
              </w:rPr>
              <w:t>Облик рада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1745A70" w14:textId="14DE8012" w:rsidR="007862BD" w:rsidRPr="00C034F3" w:rsidRDefault="007862BD">
            <w:pPr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C034F3">
              <w:rPr>
                <w:rFonts w:asciiTheme="minorHAnsi" w:eastAsia="Times New Roman" w:hAnsiTheme="minorHAnsi" w:cstheme="minorHAnsi"/>
                <w:b/>
                <w:bCs/>
              </w:rPr>
              <w:t>Међупред. компетенциј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7BE6ADC" w14:textId="604C7581" w:rsidR="007862BD" w:rsidRPr="00C034F3" w:rsidRDefault="007862BD">
            <w:pPr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C034F3">
              <w:rPr>
                <w:rFonts w:asciiTheme="minorHAnsi" w:eastAsia="Times New Roman" w:hAnsiTheme="minorHAnsi" w:cstheme="minorHAnsi"/>
                <w:b/>
                <w:bCs/>
              </w:rPr>
              <w:t>Међупред. корелације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F162A3F" w14:textId="15F89F5C" w:rsidR="007862BD" w:rsidRPr="00C034F3" w:rsidRDefault="007862BD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C034F3">
              <w:rPr>
                <w:rFonts w:asciiTheme="minorHAnsi" w:eastAsia="Times New Roman" w:hAnsiTheme="minorHAnsi" w:cstheme="minorHAnsi"/>
                <w:b/>
                <w:bCs/>
              </w:rPr>
              <w:t>Евалуација квалитета планираног</w:t>
            </w:r>
          </w:p>
        </w:tc>
      </w:tr>
      <w:tr w:rsidR="000C1022" w:rsidRPr="00C034F3" w14:paraId="10CA9880" w14:textId="77777777" w:rsidTr="001262DD">
        <w:trPr>
          <w:gridAfter w:val="1"/>
          <w:wAfter w:w="11" w:type="dxa"/>
          <w:cantSplit/>
          <w:trHeight w:val="2812"/>
          <w:jc w:val="center"/>
        </w:trPr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9246ADF" w14:textId="21F5EC73" w:rsidR="000C1022" w:rsidRPr="00C034F3" w:rsidRDefault="000C1022">
            <w:pPr>
              <w:tabs>
                <w:tab w:val="left" w:pos="136"/>
              </w:tabs>
              <w:ind w:left="113" w:right="-141"/>
              <w:jc w:val="center"/>
              <w:rPr>
                <w:rFonts w:asciiTheme="minorHAnsi" w:eastAsia="Times New Roman" w:hAnsiTheme="minorHAnsi" w:cstheme="minorHAnsi"/>
              </w:rPr>
            </w:pPr>
            <w:r w:rsidRPr="00C034F3">
              <w:rPr>
                <w:rFonts w:asciiTheme="minorHAnsi" w:eastAsia="Times New Roman" w:hAnsiTheme="minorHAnsi" w:cstheme="minorHAnsi"/>
              </w:rPr>
              <w:t>8. Слике из маште</w:t>
            </w:r>
            <w:r w:rsidRPr="00C034F3" w:rsidDel="00E73240">
              <w:rPr>
                <w:rFonts w:asciiTheme="minorHAnsi" w:eastAsia="Times New Roman" w:hAnsiTheme="minorHAnsi" w:cstheme="minorHAnsi"/>
                <w:bCs/>
              </w:rPr>
              <w:t xml:space="preserve"> </w:t>
            </w:r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4A73C" w14:textId="77777777" w:rsidR="000C1022" w:rsidRPr="00C034F3" w:rsidRDefault="000C1022" w:rsidP="00837B60">
            <w:pPr>
              <w:numPr>
                <w:ilvl w:val="0"/>
                <w:numId w:val="10"/>
              </w:numPr>
              <w:tabs>
                <w:tab w:val="left" w:pos="154"/>
              </w:tabs>
              <w:autoSpaceDE w:val="0"/>
              <w:autoSpaceDN w:val="0"/>
              <w:adjustRightInd w:val="0"/>
              <w:spacing w:after="0" w:line="240" w:lineRule="auto"/>
              <w:ind w:left="154" w:hanging="180"/>
              <w:rPr>
                <w:rFonts w:asciiTheme="minorHAnsi" w:hAnsiTheme="minorHAnsi" w:cstheme="minorHAnsi"/>
              </w:rPr>
            </w:pPr>
            <w:r w:rsidRPr="00C034F3">
              <w:rPr>
                <w:rFonts w:asciiTheme="minorHAnsi" w:hAnsiTheme="minorHAnsi" w:cstheme="minorHAnsi"/>
              </w:rPr>
              <w:t>користи књижевне термине и појмове обрађене у претходним разредима и повезује их са новим делима која чита;</w:t>
            </w:r>
          </w:p>
          <w:p w14:paraId="0A306172" w14:textId="77777777" w:rsidR="000C1022" w:rsidRPr="00C034F3" w:rsidRDefault="000C1022" w:rsidP="00837B60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154" w:hanging="154"/>
              <w:rPr>
                <w:rFonts w:asciiTheme="minorHAnsi" w:hAnsiTheme="minorHAnsi" w:cstheme="minorHAnsi"/>
              </w:rPr>
            </w:pPr>
            <w:r w:rsidRPr="00C034F3">
              <w:rPr>
                <w:rFonts w:asciiTheme="minorHAnsi" w:hAnsiTheme="minorHAnsi" w:cstheme="minorHAnsi"/>
              </w:rPr>
              <w:t>чита с разумевањем различите врсте текстова;</w:t>
            </w:r>
          </w:p>
          <w:p w14:paraId="7D17122D" w14:textId="77777777" w:rsidR="000C1022" w:rsidRPr="00C034F3" w:rsidRDefault="000C1022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уочи делове композиције;</w:t>
            </w:r>
          </w:p>
          <w:p w14:paraId="7921384A" w14:textId="77777777" w:rsidR="000C1022" w:rsidRPr="00C034F3" w:rsidRDefault="000C1022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издвоји главне мотиве;</w:t>
            </w:r>
          </w:p>
          <w:p w14:paraId="0A79571D" w14:textId="77777777" w:rsidR="000C1022" w:rsidRPr="00C034F3" w:rsidRDefault="000C1022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одреди место и време вршења радње;</w:t>
            </w:r>
          </w:p>
          <w:p w14:paraId="6C0F9A1F" w14:textId="77777777" w:rsidR="000C1022" w:rsidRPr="00C034F3" w:rsidRDefault="000C1022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одреди књижевни род и врсту;</w:t>
            </w:r>
          </w:p>
          <w:p w14:paraId="2D988602" w14:textId="77777777" w:rsidR="000C1022" w:rsidRPr="00C034F3" w:rsidRDefault="000C1022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анализира идејни слој књижевног дела служећи се аргументима из текста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9C02F" w14:textId="77777777" w:rsidR="000C1022" w:rsidRPr="00C034F3" w:rsidRDefault="000C102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122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EB386" w14:textId="77777777" w:rsidR="000C1022" w:rsidRPr="00C034F3" w:rsidRDefault="000C1022">
            <w:pPr>
              <w:rPr>
                <w:rFonts w:asciiTheme="minorHAnsi" w:hAnsiTheme="minorHAnsi" w:cstheme="minorHAnsi"/>
              </w:rPr>
            </w:pPr>
            <w:r w:rsidRPr="00C034F3">
              <w:rPr>
                <w:rFonts w:asciiTheme="minorHAnsi" w:hAnsiTheme="minorHAnsi" w:cstheme="minorHAnsi"/>
              </w:rPr>
              <w:t>Књижевност</w:t>
            </w:r>
            <w:r w:rsidRPr="00C034F3">
              <w:rPr>
                <w:rFonts w:asciiTheme="minorHAnsi" w:hAnsiTheme="minorHAnsi" w:cstheme="minorHAnsi"/>
                <w:i/>
              </w:rPr>
              <w:t>: Мали Принц</w:t>
            </w:r>
            <w:r w:rsidRPr="00C034F3">
              <w:rPr>
                <w:rFonts w:asciiTheme="minorHAnsi" w:hAnsiTheme="minorHAnsi" w:cstheme="minorHAnsi"/>
              </w:rPr>
              <w:t>, Антоан де Сент Егзипери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9FD76" w14:textId="77777777" w:rsidR="000C1022" w:rsidRPr="00C034F3" w:rsidRDefault="000C102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О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D7348" w14:textId="77777777" w:rsidR="000C1022" w:rsidRPr="00C034F3" w:rsidRDefault="000C102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дијалошка</w:t>
            </w:r>
          </w:p>
          <w:p w14:paraId="4CB09E89" w14:textId="77777777" w:rsidR="000C1022" w:rsidRPr="00C034F3" w:rsidRDefault="000C102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EBEC969" w14:textId="77777777" w:rsidR="000C1022" w:rsidRPr="00C034F3" w:rsidRDefault="000C102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 xml:space="preserve">рад на тексту </w:t>
            </w:r>
          </w:p>
          <w:p w14:paraId="32FB5FBC" w14:textId="77777777" w:rsidR="000C1022" w:rsidRPr="00C034F3" w:rsidRDefault="000C102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4EC5BB5" w14:textId="68417A3D" w:rsidR="000C1022" w:rsidRPr="00C034F3" w:rsidRDefault="000C102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истраживач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724B1" w14:textId="77777777" w:rsidR="000C1022" w:rsidRPr="00C034F3" w:rsidRDefault="000C102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ФР</w:t>
            </w:r>
          </w:p>
          <w:p w14:paraId="1D97708C" w14:textId="77777777" w:rsidR="000C1022" w:rsidRPr="00C034F3" w:rsidRDefault="000C102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ИР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560F5" w14:textId="77777777" w:rsidR="000C1022" w:rsidRPr="00C034F3" w:rsidRDefault="000C102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компетенција за учење</w:t>
            </w:r>
          </w:p>
          <w:p w14:paraId="70948683" w14:textId="77777777" w:rsidR="000C1022" w:rsidRPr="00C034F3" w:rsidRDefault="000C102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83B9693" w14:textId="5EC0F039" w:rsidR="000C1022" w:rsidRPr="00C034F3" w:rsidRDefault="000C1022" w:rsidP="000C102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естетичка компетенциј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C3A60" w14:textId="77777777" w:rsidR="000C1022" w:rsidRPr="00C034F3" w:rsidRDefault="000C1022">
            <w:pPr>
              <w:ind w:right="157"/>
              <w:rPr>
                <w:rFonts w:asciiTheme="minorHAnsi" w:eastAsia="Times New Roman" w:hAnsiTheme="minorHAnsi" w:cstheme="minorHAnsi"/>
              </w:rPr>
            </w:pPr>
            <w:r w:rsidRPr="00C034F3">
              <w:rPr>
                <w:rFonts w:asciiTheme="minorHAnsi" w:eastAsia="Times New Roman" w:hAnsiTheme="minorHAnsi" w:cstheme="minorHAnsi"/>
              </w:rPr>
              <w:t>Г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85ED2" w14:textId="77777777" w:rsidR="000C1022" w:rsidRPr="00C034F3" w:rsidRDefault="000C1022">
            <w:pPr>
              <w:ind w:right="157"/>
              <w:rPr>
                <w:rFonts w:asciiTheme="minorHAnsi" w:eastAsia="Times New Roman" w:hAnsiTheme="minorHAnsi" w:cstheme="minorHAnsi"/>
              </w:rPr>
            </w:pPr>
          </w:p>
        </w:tc>
      </w:tr>
      <w:tr w:rsidR="000C1022" w:rsidRPr="00C034F3" w14:paraId="6BAD9E64" w14:textId="77777777" w:rsidTr="001262DD">
        <w:trPr>
          <w:gridAfter w:val="1"/>
          <w:wAfter w:w="11" w:type="dxa"/>
          <w:cantSplit/>
          <w:trHeight w:val="2969"/>
          <w:jc w:val="center"/>
        </w:trPr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74923DE" w14:textId="69723273" w:rsidR="000C1022" w:rsidRPr="00C034F3" w:rsidRDefault="000C1022">
            <w:pPr>
              <w:tabs>
                <w:tab w:val="left" w:pos="136"/>
              </w:tabs>
              <w:ind w:left="113" w:right="-141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1CC6B" w14:textId="77777777" w:rsidR="000C1022" w:rsidRPr="00C034F3" w:rsidRDefault="000C1022">
            <w:pPr>
              <w:pStyle w:val="ListParagraph"/>
              <w:ind w:left="168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663C1DBA" w14:textId="77777777" w:rsidR="000C1022" w:rsidRPr="00C034F3" w:rsidRDefault="000C1022" w:rsidP="00837B60">
            <w:pPr>
              <w:numPr>
                <w:ilvl w:val="0"/>
                <w:numId w:val="10"/>
              </w:numPr>
              <w:tabs>
                <w:tab w:val="left" w:pos="154"/>
              </w:tabs>
              <w:autoSpaceDE w:val="0"/>
              <w:autoSpaceDN w:val="0"/>
              <w:adjustRightInd w:val="0"/>
              <w:spacing w:after="0" w:line="240" w:lineRule="auto"/>
              <w:ind w:left="154" w:hanging="180"/>
              <w:rPr>
                <w:rFonts w:asciiTheme="minorHAnsi" w:hAnsiTheme="minorHAnsi" w:cstheme="minorHAnsi"/>
              </w:rPr>
            </w:pPr>
            <w:r w:rsidRPr="00C034F3">
              <w:rPr>
                <w:rFonts w:asciiTheme="minorHAnsi" w:hAnsiTheme="minorHAnsi" w:cstheme="minorHAnsi"/>
              </w:rPr>
              <w:t>користи књижевне термине и појмове обрађене у претходним разредима и повезује их са новим делима која чита;</w:t>
            </w:r>
          </w:p>
          <w:p w14:paraId="2B4D6840" w14:textId="77777777" w:rsidR="000C1022" w:rsidRPr="00C034F3" w:rsidRDefault="000C1022" w:rsidP="00837B60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154" w:hanging="154"/>
              <w:rPr>
                <w:rFonts w:asciiTheme="minorHAnsi" w:hAnsiTheme="minorHAnsi" w:cstheme="minorHAnsi"/>
              </w:rPr>
            </w:pPr>
            <w:r w:rsidRPr="00C034F3">
              <w:rPr>
                <w:rFonts w:asciiTheme="minorHAnsi" w:hAnsiTheme="minorHAnsi" w:cstheme="minorHAnsi"/>
              </w:rPr>
              <w:t>чита с разумевањем различите врсте текстова;</w:t>
            </w:r>
          </w:p>
          <w:p w14:paraId="53A52682" w14:textId="77777777" w:rsidR="000C1022" w:rsidRPr="00C034F3" w:rsidRDefault="000C1022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критички промишља о смислу књижевног текста и аргументовано образлаже свој став;</w:t>
            </w:r>
          </w:p>
          <w:p w14:paraId="01C3191B" w14:textId="77777777" w:rsidR="000C1022" w:rsidRPr="00C034F3" w:rsidRDefault="000C1022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анализира идејни слој књижевног дела служећи се аргументима из текста;</w:t>
            </w:r>
          </w:p>
          <w:p w14:paraId="7D089EC3" w14:textId="10632155" w:rsidR="000C1022" w:rsidRPr="00C034F3" w:rsidRDefault="000C1022" w:rsidP="000C1022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истакне универзалне вредности књижевног дела и повеже их са сопственим искуством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F9EF7" w14:textId="77777777" w:rsidR="000C1022" w:rsidRPr="00C034F3" w:rsidRDefault="000C102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123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25AF3" w14:textId="77777777" w:rsidR="000C1022" w:rsidRPr="00C034F3" w:rsidRDefault="000C1022">
            <w:pPr>
              <w:rPr>
                <w:rFonts w:asciiTheme="minorHAnsi" w:hAnsiTheme="minorHAnsi" w:cstheme="minorHAnsi"/>
              </w:rPr>
            </w:pPr>
            <w:r w:rsidRPr="00C034F3">
              <w:rPr>
                <w:rFonts w:asciiTheme="minorHAnsi" w:hAnsiTheme="minorHAnsi" w:cstheme="minorHAnsi"/>
              </w:rPr>
              <w:t xml:space="preserve">Књижевност: </w:t>
            </w:r>
            <w:r w:rsidRPr="00C034F3">
              <w:rPr>
                <w:rFonts w:asciiTheme="minorHAnsi" w:hAnsiTheme="minorHAnsi" w:cstheme="minorHAnsi"/>
                <w:i/>
              </w:rPr>
              <w:t>Мали Принц</w:t>
            </w:r>
            <w:r w:rsidRPr="00C034F3">
              <w:rPr>
                <w:rFonts w:asciiTheme="minorHAnsi" w:hAnsiTheme="minorHAnsi" w:cstheme="minorHAnsi"/>
              </w:rPr>
              <w:t>, Антоан де Сент Егзипери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7E15D" w14:textId="77777777" w:rsidR="000C1022" w:rsidRPr="00C034F3" w:rsidRDefault="000C102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У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D7266" w14:textId="77777777" w:rsidR="000C1022" w:rsidRPr="00C034F3" w:rsidRDefault="000C102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 xml:space="preserve">дијалошка </w:t>
            </w:r>
          </w:p>
          <w:p w14:paraId="0CF939EB" w14:textId="77777777" w:rsidR="000C1022" w:rsidRPr="00C034F3" w:rsidRDefault="000C102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29A5CB6" w14:textId="77777777" w:rsidR="000C1022" w:rsidRPr="00C034F3" w:rsidRDefault="000C102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рад на тексту</w:t>
            </w:r>
          </w:p>
          <w:p w14:paraId="502F9641" w14:textId="77777777" w:rsidR="000C1022" w:rsidRPr="00C034F3" w:rsidRDefault="000C102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6E3B206" w14:textId="77777777" w:rsidR="000C1022" w:rsidRPr="00C034F3" w:rsidRDefault="000C102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истраживач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1460F" w14:textId="77777777" w:rsidR="000C1022" w:rsidRPr="00C034F3" w:rsidRDefault="000C102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ФР</w:t>
            </w:r>
          </w:p>
          <w:p w14:paraId="65595190" w14:textId="77777777" w:rsidR="000C1022" w:rsidRPr="00C034F3" w:rsidRDefault="000C102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ГР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AF048" w14:textId="77777777" w:rsidR="000C1022" w:rsidRPr="00C034F3" w:rsidRDefault="000C102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компетенције за учење</w:t>
            </w:r>
          </w:p>
          <w:p w14:paraId="4CA42A0F" w14:textId="77777777" w:rsidR="000C1022" w:rsidRPr="00C034F3" w:rsidRDefault="000C102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900D460" w14:textId="77777777" w:rsidR="000C1022" w:rsidRPr="00C034F3" w:rsidRDefault="000C102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сарадња</w:t>
            </w:r>
          </w:p>
          <w:p w14:paraId="50EE513F" w14:textId="77777777" w:rsidR="000C1022" w:rsidRPr="00C034F3" w:rsidRDefault="000C102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FE00EA9" w14:textId="77777777" w:rsidR="000C1022" w:rsidRPr="00C034F3" w:rsidRDefault="000C102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естетичка компетенција</w:t>
            </w:r>
          </w:p>
          <w:p w14:paraId="61AFC8E2" w14:textId="77777777" w:rsidR="000C1022" w:rsidRPr="00C034F3" w:rsidRDefault="000C102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19F548B" w14:textId="77777777" w:rsidR="000C1022" w:rsidRPr="00C034F3" w:rsidRDefault="000C102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 xml:space="preserve">комуникациј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B28BE" w14:textId="77777777" w:rsidR="000C1022" w:rsidRPr="00C034F3" w:rsidRDefault="000C1022">
            <w:pPr>
              <w:ind w:right="157"/>
              <w:rPr>
                <w:rFonts w:asciiTheme="minorHAnsi" w:eastAsia="Times New Roman" w:hAnsiTheme="minorHAnsi" w:cstheme="minorHAnsi"/>
              </w:rPr>
            </w:pPr>
            <w:r w:rsidRPr="00C034F3">
              <w:rPr>
                <w:rFonts w:asciiTheme="minorHAnsi" w:eastAsia="Times New Roman" w:hAnsiTheme="minorHAnsi" w:cstheme="minorHAnsi"/>
              </w:rPr>
              <w:t>ГВ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6EF77" w14:textId="77777777" w:rsidR="000C1022" w:rsidRPr="00C034F3" w:rsidRDefault="000C1022">
            <w:pPr>
              <w:ind w:right="157"/>
              <w:rPr>
                <w:rFonts w:asciiTheme="minorHAnsi" w:eastAsia="Times New Roman" w:hAnsiTheme="minorHAnsi" w:cstheme="minorHAnsi"/>
              </w:rPr>
            </w:pPr>
          </w:p>
        </w:tc>
      </w:tr>
      <w:tr w:rsidR="000C1022" w:rsidRPr="00C034F3" w14:paraId="4FF5790F" w14:textId="77777777" w:rsidTr="005C5E94">
        <w:trPr>
          <w:gridAfter w:val="1"/>
          <w:wAfter w:w="11" w:type="dxa"/>
          <w:cantSplit/>
          <w:trHeight w:val="1693"/>
          <w:jc w:val="center"/>
        </w:trPr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19420EF" w14:textId="23E0B69E" w:rsidR="000C1022" w:rsidRPr="00C034F3" w:rsidRDefault="000C1022" w:rsidP="000C1022">
            <w:pPr>
              <w:tabs>
                <w:tab w:val="left" w:pos="136"/>
              </w:tabs>
              <w:ind w:left="113" w:right="-141"/>
              <w:jc w:val="center"/>
              <w:rPr>
                <w:rFonts w:asciiTheme="minorHAnsi" w:eastAsia="Times New Roman" w:hAnsiTheme="minorHAnsi" w:cstheme="minorHAnsi"/>
              </w:rPr>
            </w:pPr>
            <w:r w:rsidRPr="00C034F3">
              <w:rPr>
                <w:rFonts w:asciiTheme="minorHAnsi" w:eastAsia="Times New Roman" w:hAnsiTheme="minorHAnsi" w:cstheme="minorHAnsi"/>
              </w:rPr>
              <w:lastRenderedPageBreak/>
              <w:t>8. Слике из маште</w:t>
            </w:r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10B0B" w14:textId="77777777" w:rsidR="000C1022" w:rsidRPr="00C034F3" w:rsidRDefault="000C1022" w:rsidP="000C1022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употребљава запету у зависносложеној реченици у складу са нормом;</w:t>
            </w:r>
          </w:p>
          <w:p w14:paraId="11215B19" w14:textId="77777777" w:rsidR="000C1022" w:rsidRPr="00C034F3" w:rsidRDefault="000C1022" w:rsidP="000C1022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препозна уметнуту реченицу у зависносложеној реченици и обележи је запетом у складу са нормом;</w:t>
            </w:r>
          </w:p>
          <w:p w14:paraId="2634D18A" w14:textId="77777777" w:rsidR="000C1022" w:rsidRDefault="000C1022" w:rsidP="000C1022">
            <w:pPr>
              <w:pStyle w:val="ListParagraph"/>
              <w:ind w:left="168"/>
              <w:rPr>
                <w:rFonts w:asciiTheme="minorHAnsi" w:hAnsiTheme="minorHAnsi" w:cstheme="minorHAnsi"/>
                <w:sz w:val="22"/>
                <w:szCs w:val="22"/>
                <w:lang w:val="sr-Latn-RS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препозна реченице у инверзији и обележи их у складу са нормом;</w:t>
            </w:r>
          </w:p>
          <w:p w14:paraId="6AC03B00" w14:textId="47B0871A" w:rsidR="000C1022" w:rsidRPr="000C1022" w:rsidRDefault="000C1022" w:rsidP="000C1022">
            <w:pPr>
              <w:pStyle w:val="ListParagraph"/>
              <w:ind w:left="168"/>
              <w:rPr>
                <w:rFonts w:asciiTheme="minorHAnsi" w:hAnsiTheme="minorHAnsi" w:cstheme="minorHAnsi"/>
                <w:sz w:val="22"/>
                <w:szCs w:val="22"/>
                <w:lang w:val="sr-Latn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46875" w14:textId="5A3BD30D" w:rsidR="000C1022" w:rsidRPr="00C034F3" w:rsidRDefault="000C1022" w:rsidP="000C102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124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83B34" w14:textId="441C750F" w:rsidR="000C1022" w:rsidRPr="00C034F3" w:rsidRDefault="000C1022" w:rsidP="000C1022">
            <w:pPr>
              <w:rPr>
                <w:rFonts w:asciiTheme="minorHAnsi" w:hAnsiTheme="minorHAnsi" w:cstheme="minorHAnsi"/>
              </w:rPr>
            </w:pPr>
            <w:r w:rsidRPr="00C034F3">
              <w:rPr>
                <w:rFonts w:asciiTheme="minorHAnsi" w:hAnsiTheme="minorHAnsi" w:cstheme="minorHAnsi"/>
              </w:rPr>
              <w:t>Граматика: Интерпункција у зависносложеној реченици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4068A" w14:textId="12C3AA67" w:rsidR="000C1022" w:rsidRPr="00C034F3" w:rsidRDefault="000C1022" w:rsidP="000C102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О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CDEBF" w14:textId="77777777" w:rsidR="000C1022" w:rsidRPr="00C034F3" w:rsidRDefault="000C1022" w:rsidP="000C102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монолошка</w:t>
            </w:r>
          </w:p>
          <w:p w14:paraId="26AA4178" w14:textId="77777777" w:rsidR="000C1022" w:rsidRPr="00C034F3" w:rsidRDefault="000C1022" w:rsidP="000C102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C9E6AA3" w14:textId="77777777" w:rsidR="000C1022" w:rsidRPr="00C034F3" w:rsidRDefault="000C1022" w:rsidP="000C102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дијалошка</w:t>
            </w:r>
          </w:p>
          <w:p w14:paraId="146DEB73" w14:textId="77777777" w:rsidR="000C1022" w:rsidRPr="00C034F3" w:rsidRDefault="000C1022" w:rsidP="000C102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64BD55E" w14:textId="57EE548C" w:rsidR="000C1022" w:rsidRPr="00C034F3" w:rsidRDefault="000C1022" w:rsidP="000C102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хеуристич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E5A6B" w14:textId="77777777" w:rsidR="000C1022" w:rsidRPr="00C034F3" w:rsidRDefault="000C1022" w:rsidP="000C102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ФР</w:t>
            </w:r>
          </w:p>
          <w:p w14:paraId="264FB9BA" w14:textId="77777777" w:rsidR="000C1022" w:rsidRPr="00C034F3" w:rsidRDefault="000C1022" w:rsidP="000C102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ИР</w:t>
            </w:r>
          </w:p>
          <w:p w14:paraId="36454D18" w14:textId="5B94DBFA" w:rsidR="000C1022" w:rsidRPr="00C034F3" w:rsidRDefault="000C1022" w:rsidP="000C102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РП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7E3A1" w14:textId="77777777" w:rsidR="000C1022" w:rsidRPr="00C034F3" w:rsidRDefault="000C1022" w:rsidP="000C102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компетенција за учење</w:t>
            </w:r>
          </w:p>
          <w:p w14:paraId="27748137" w14:textId="77777777" w:rsidR="000C1022" w:rsidRPr="00C034F3" w:rsidRDefault="000C1022" w:rsidP="000C102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BAB524F" w14:textId="3B8DD9D9" w:rsidR="000C1022" w:rsidRPr="00C034F3" w:rsidRDefault="000C1022" w:rsidP="000C102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сарадњ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16A35" w14:textId="4BEB1C85" w:rsidR="000C1022" w:rsidRPr="00C034F3" w:rsidRDefault="000C1022" w:rsidP="000C1022">
            <w:pPr>
              <w:ind w:right="157"/>
              <w:rPr>
                <w:rFonts w:asciiTheme="minorHAnsi" w:eastAsia="Times New Roman" w:hAnsiTheme="minorHAnsi" w:cstheme="minorHAnsi"/>
              </w:rPr>
            </w:pPr>
            <w:r w:rsidRPr="00C034F3">
              <w:rPr>
                <w:rFonts w:asciiTheme="minorHAnsi" w:hAnsiTheme="minorHAnsi" w:cstheme="minorHAnsi"/>
              </w:rPr>
              <w:t>СЈ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42DFF" w14:textId="77777777" w:rsidR="000C1022" w:rsidRPr="00C034F3" w:rsidRDefault="000C1022" w:rsidP="000C1022">
            <w:pPr>
              <w:ind w:right="157"/>
              <w:rPr>
                <w:rFonts w:asciiTheme="minorHAnsi" w:eastAsia="Times New Roman" w:hAnsiTheme="minorHAnsi" w:cstheme="minorHAnsi"/>
              </w:rPr>
            </w:pPr>
          </w:p>
        </w:tc>
      </w:tr>
      <w:tr w:rsidR="000C1022" w:rsidRPr="00C034F3" w14:paraId="376ACF39" w14:textId="77777777" w:rsidTr="005C5E94">
        <w:trPr>
          <w:gridAfter w:val="1"/>
          <w:wAfter w:w="11" w:type="dxa"/>
          <w:cantSplit/>
          <w:trHeight w:val="1693"/>
          <w:jc w:val="center"/>
        </w:trPr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003AE17" w14:textId="77777777" w:rsidR="000C1022" w:rsidRPr="00C034F3" w:rsidRDefault="000C1022" w:rsidP="000C1022">
            <w:pPr>
              <w:tabs>
                <w:tab w:val="left" w:pos="136"/>
              </w:tabs>
              <w:ind w:left="113" w:right="-141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E4B99" w14:textId="77777777" w:rsidR="000C1022" w:rsidRPr="00C034F3" w:rsidRDefault="000C1022" w:rsidP="000C1022">
            <w:pPr>
              <w:pStyle w:val="ListParagraph"/>
              <w:numPr>
                <w:ilvl w:val="0"/>
                <w:numId w:val="9"/>
              </w:numPr>
              <w:tabs>
                <w:tab w:val="left" w:pos="49"/>
              </w:tabs>
              <w:ind w:left="154" w:hanging="154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доследно примењује правописну норму;</w:t>
            </w:r>
          </w:p>
          <w:p w14:paraId="683A8CE8" w14:textId="54472BA9" w:rsidR="000C1022" w:rsidRPr="00C034F3" w:rsidRDefault="000C1022" w:rsidP="000C1022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састави кохерентан писани текст у складу са задатом темом наративног и дескриптивног типа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C9758" w14:textId="4962CEA2" w:rsidR="000C1022" w:rsidRPr="00C034F3" w:rsidRDefault="000C1022" w:rsidP="000C102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125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6D680" w14:textId="6E9DE754" w:rsidR="000C1022" w:rsidRPr="00C034F3" w:rsidRDefault="000C1022" w:rsidP="000C1022">
            <w:pPr>
              <w:rPr>
                <w:rFonts w:asciiTheme="minorHAnsi" w:hAnsiTheme="minorHAnsi" w:cstheme="minorHAnsi"/>
              </w:rPr>
            </w:pPr>
            <w:r w:rsidRPr="00C034F3">
              <w:rPr>
                <w:rFonts w:asciiTheme="minorHAnsi" w:hAnsiTheme="minorHAnsi" w:cstheme="minorHAnsi"/>
              </w:rPr>
              <w:t xml:space="preserve">Језичка култура Анализа домаћег задатка: </w:t>
            </w:r>
            <w:r w:rsidRPr="00C034F3">
              <w:rPr>
                <w:rFonts w:asciiTheme="minorHAnsi" w:hAnsiTheme="minorHAnsi" w:cstheme="minorHAnsi"/>
                <w:i/>
              </w:rPr>
              <w:t>Човек само срцем добро види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FA393" w14:textId="3AC0707C" w:rsidR="000C1022" w:rsidRPr="00C034F3" w:rsidRDefault="000C1022" w:rsidP="000C102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У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81F57" w14:textId="77777777" w:rsidR="000C1022" w:rsidRPr="00C034F3" w:rsidRDefault="000C1022" w:rsidP="000C102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дијалошка</w:t>
            </w:r>
          </w:p>
          <w:p w14:paraId="63C6FB5C" w14:textId="77777777" w:rsidR="000C1022" w:rsidRPr="00C034F3" w:rsidRDefault="000C1022" w:rsidP="000C102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3A5DF72" w14:textId="77777777" w:rsidR="000C1022" w:rsidRPr="00C034F3" w:rsidRDefault="000C1022" w:rsidP="000C102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монолошка</w:t>
            </w:r>
          </w:p>
          <w:p w14:paraId="6D7A0F3F" w14:textId="77777777" w:rsidR="000C1022" w:rsidRPr="00C034F3" w:rsidRDefault="000C1022" w:rsidP="000C102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593054A" w14:textId="7EA7E73C" w:rsidR="000C1022" w:rsidRPr="00C034F3" w:rsidRDefault="000C1022" w:rsidP="000C102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рад на текст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ED2AD" w14:textId="77777777" w:rsidR="000C1022" w:rsidRPr="00C034F3" w:rsidRDefault="000C1022" w:rsidP="000C102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ФР</w:t>
            </w:r>
          </w:p>
          <w:p w14:paraId="743E94E9" w14:textId="72C4DD48" w:rsidR="000C1022" w:rsidRPr="00C034F3" w:rsidRDefault="000C1022" w:rsidP="000C102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ИР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A1A55" w14:textId="77777777" w:rsidR="000C1022" w:rsidRPr="00C034F3" w:rsidRDefault="000C1022" w:rsidP="000C102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естетичка компетенција</w:t>
            </w:r>
          </w:p>
          <w:p w14:paraId="5280D611" w14:textId="77777777" w:rsidR="000C1022" w:rsidRPr="00C034F3" w:rsidRDefault="000C1022" w:rsidP="000C102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3A123F1" w14:textId="77777777" w:rsidR="000C1022" w:rsidRPr="00C034F3" w:rsidRDefault="000C1022" w:rsidP="000C102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компетенција за учење</w:t>
            </w:r>
          </w:p>
          <w:p w14:paraId="47EC9F41" w14:textId="77777777" w:rsidR="000C1022" w:rsidRPr="00C034F3" w:rsidRDefault="000C1022" w:rsidP="000C102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FE3B538" w14:textId="5BA65E1F" w:rsidR="000C1022" w:rsidRPr="00C034F3" w:rsidRDefault="000C1022" w:rsidP="000C102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комуникациј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5BF7A" w14:textId="77777777" w:rsidR="000C1022" w:rsidRPr="00C034F3" w:rsidRDefault="000C1022" w:rsidP="000C1022">
            <w:pPr>
              <w:ind w:right="157"/>
              <w:rPr>
                <w:rFonts w:asciiTheme="minorHAnsi" w:hAnsiTheme="minorHAnsi" w:cstheme="minorHAnsi"/>
              </w:rPr>
            </w:pPr>
          </w:p>
          <w:p w14:paraId="7DABE182" w14:textId="783F7A97" w:rsidR="000C1022" w:rsidRPr="00C034F3" w:rsidRDefault="000C1022" w:rsidP="000C1022">
            <w:pPr>
              <w:ind w:right="157"/>
              <w:rPr>
                <w:rFonts w:asciiTheme="minorHAnsi" w:hAnsiTheme="minorHAnsi" w:cstheme="minorHAnsi"/>
              </w:rPr>
            </w:pPr>
            <w:r w:rsidRPr="00C034F3">
              <w:rPr>
                <w:rFonts w:asciiTheme="minorHAnsi" w:hAnsiTheme="minorHAnsi" w:cstheme="minorHAnsi"/>
              </w:rPr>
              <w:t>/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732F6" w14:textId="77777777" w:rsidR="000C1022" w:rsidRPr="00C034F3" w:rsidRDefault="000C1022" w:rsidP="000C1022">
            <w:pPr>
              <w:ind w:right="157"/>
              <w:rPr>
                <w:rFonts w:asciiTheme="minorHAnsi" w:eastAsia="Times New Roman" w:hAnsiTheme="minorHAnsi" w:cstheme="minorHAnsi"/>
              </w:rPr>
            </w:pPr>
          </w:p>
        </w:tc>
      </w:tr>
      <w:tr w:rsidR="000C1022" w:rsidRPr="00C034F3" w14:paraId="5F4A449A" w14:textId="77777777" w:rsidTr="005C5E94">
        <w:trPr>
          <w:gridAfter w:val="1"/>
          <w:wAfter w:w="11" w:type="dxa"/>
          <w:cantSplit/>
          <w:trHeight w:val="1693"/>
          <w:jc w:val="center"/>
        </w:trPr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4A29190" w14:textId="77777777" w:rsidR="000C1022" w:rsidRPr="00C034F3" w:rsidRDefault="000C1022" w:rsidP="000C1022">
            <w:pPr>
              <w:tabs>
                <w:tab w:val="left" w:pos="136"/>
              </w:tabs>
              <w:ind w:left="113" w:right="-141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EF9CD" w14:textId="77777777" w:rsidR="000C1022" w:rsidRPr="00C034F3" w:rsidRDefault="000C1022" w:rsidP="000C1022">
            <w:pPr>
              <w:numPr>
                <w:ilvl w:val="0"/>
                <w:numId w:val="10"/>
              </w:numPr>
              <w:tabs>
                <w:tab w:val="left" w:pos="154"/>
              </w:tabs>
              <w:autoSpaceDE w:val="0"/>
              <w:autoSpaceDN w:val="0"/>
              <w:adjustRightInd w:val="0"/>
              <w:spacing w:after="0" w:line="240" w:lineRule="auto"/>
              <w:ind w:left="154" w:hanging="180"/>
              <w:rPr>
                <w:rFonts w:asciiTheme="minorHAnsi" w:hAnsiTheme="minorHAnsi" w:cstheme="minorHAnsi"/>
              </w:rPr>
            </w:pPr>
            <w:r w:rsidRPr="00C034F3">
              <w:rPr>
                <w:rFonts w:asciiTheme="minorHAnsi" w:hAnsiTheme="minorHAnsi" w:cstheme="minorHAnsi"/>
              </w:rPr>
              <w:t>користи књижевне термине и појмове обрађене у претходним разредима и повезује их са новим делима која чита;</w:t>
            </w:r>
          </w:p>
          <w:p w14:paraId="0ED20C8F" w14:textId="77777777" w:rsidR="000C1022" w:rsidRPr="00C034F3" w:rsidRDefault="000C1022" w:rsidP="000C1022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154" w:hanging="154"/>
              <w:rPr>
                <w:rFonts w:asciiTheme="minorHAnsi" w:hAnsiTheme="minorHAnsi" w:cstheme="minorHAnsi"/>
              </w:rPr>
            </w:pPr>
            <w:r w:rsidRPr="00C034F3">
              <w:rPr>
                <w:rFonts w:asciiTheme="minorHAnsi" w:hAnsiTheme="minorHAnsi" w:cstheme="minorHAnsi"/>
              </w:rPr>
              <w:t>чита с разумевањем различите врсте текстова;</w:t>
            </w:r>
          </w:p>
          <w:p w14:paraId="2B3890AF" w14:textId="77777777" w:rsidR="000C1022" w:rsidRPr="00C034F3" w:rsidRDefault="000C1022" w:rsidP="000C1022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анализира идејни слој књижевног дела служећи се аргументима из текста;</w:t>
            </w:r>
          </w:p>
          <w:p w14:paraId="34134F09" w14:textId="77777777" w:rsidR="000C1022" w:rsidRPr="00C034F3" w:rsidRDefault="000C1022" w:rsidP="000C1022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разликује облике казивања;</w:t>
            </w:r>
          </w:p>
          <w:p w14:paraId="2BB713E3" w14:textId="75E45478" w:rsidR="000C1022" w:rsidRPr="000C1022" w:rsidRDefault="000C1022" w:rsidP="000C1022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Theme="minorHAnsi" w:hAnsiTheme="minorHAnsi" w:cstheme="minorHAnsi"/>
                <w:sz w:val="22"/>
                <w:szCs w:val="22"/>
                <w:lang w:val="sr-Latn-RS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идентификује језичко-стилска изражајна средства и разуме њихову функцију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2A563" w14:textId="1CB85AD8" w:rsidR="000C1022" w:rsidRPr="00C034F3" w:rsidRDefault="000C1022" w:rsidP="000C102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126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F8A1B" w14:textId="6781C584" w:rsidR="000C1022" w:rsidRPr="00C034F3" w:rsidRDefault="000C1022" w:rsidP="000C1022">
            <w:pPr>
              <w:rPr>
                <w:rFonts w:asciiTheme="minorHAnsi" w:hAnsiTheme="minorHAnsi" w:cstheme="minorHAnsi"/>
              </w:rPr>
            </w:pPr>
            <w:r w:rsidRPr="00C034F3">
              <w:rPr>
                <w:rFonts w:asciiTheme="minorHAnsi" w:hAnsiTheme="minorHAnsi" w:cstheme="minorHAnsi"/>
              </w:rPr>
              <w:t>Књижевност</w:t>
            </w:r>
            <w:r w:rsidRPr="00C034F3">
              <w:rPr>
                <w:rFonts w:asciiTheme="minorHAnsi" w:hAnsiTheme="minorHAnsi" w:cstheme="minorHAnsi"/>
                <w:i/>
              </w:rPr>
              <w:t>: Јелена, жена које нема</w:t>
            </w:r>
            <w:r w:rsidRPr="00C034F3">
              <w:rPr>
                <w:rFonts w:asciiTheme="minorHAnsi" w:hAnsiTheme="minorHAnsi" w:cstheme="minorHAnsi"/>
              </w:rPr>
              <w:t>,</w:t>
            </w:r>
            <w:r w:rsidRPr="00C034F3">
              <w:rPr>
                <w:rFonts w:asciiTheme="minorHAnsi" w:hAnsiTheme="minorHAnsi" w:cstheme="minorHAnsi"/>
                <w:i/>
              </w:rPr>
              <w:t xml:space="preserve"> </w:t>
            </w:r>
            <w:r w:rsidRPr="00C034F3">
              <w:rPr>
                <w:rFonts w:asciiTheme="minorHAnsi" w:hAnsiTheme="minorHAnsi" w:cstheme="minorHAnsi"/>
              </w:rPr>
              <w:t xml:space="preserve">Иво Андрић 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1D7B2" w14:textId="788349DE" w:rsidR="000C1022" w:rsidRPr="00C034F3" w:rsidRDefault="000C1022" w:rsidP="000C102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5BF95" w14:textId="77777777" w:rsidR="000C1022" w:rsidRPr="00C034F3" w:rsidRDefault="000C1022" w:rsidP="000C102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монолошка</w:t>
            </w:r>
          </w:p>
          <w:p w14:paraId="5A83B3BC" w14:textId="77777777" w:rsidR="000C1022" w:rsidRPr="00C034F3" w:rsidRDefault="000C1022" w:rsidP="000C102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9930FC3" w14:textId="77777777" w:rsidR="000C1022" w:rsidRPr="00C034F3" w:rsidRDefault="000C1022" w:rsidP="000C102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 xml:space="preserve">дијалошка </w:t>
            </w:r>
          </w:p>
          <w:p w14:paraId="69D064DC" w14:textId="77777777" w:rsidR="000C1022" w:rsidRPr="00C034F3" w:rsidRDefault="000C1022" w:rsidP="000C102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A2C8FBF" w14:textId="7ABA2E86" w:rsidR="000C1022" w:rsidRPr="00C034F3" w:rsidRDefault="000C1022" w:rsidP="000C102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рад на текст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7CC61" w14:textId="77777777" w:rsidR="000C1022" w:rsidRPr="00C034F3" w:rsidRDefault="000C1022" w:rsidP="000C102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1888F44" w14:textId="77777777" w:rsidR="000C1022" w:rsidRPr="00C034F3" w:rsidRDefault="000C1022" w:rsidP="000C102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ФР</w:t>
            </w:r>
          </w:p>
          <w:p w14:paraId="3A936230" w14:textId="6EECD800" w:rsidR="000C1022" w:rsidRPr="00C034F3" w:rsidRDefault="000C1022" w:rsidP="000C102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ИР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76FF7" w14:textId="77777777" w:rsidR="000C1022" w:rsidRPr="00C034F3" w:rsidRDefault="000C1022" w:rsidP="000C102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 xml:space="preserve">компетенције за учење </w:t>
            </w:r>
          </w:p>
          <w:p w14:paraId="76FF0E66" w14:textId="77777777" w:rsidR="000C1022" w:rsidRPr="00C034F3" w:rsidRDefault="000C1022" w:rsidP="000C102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1D85DAF" w14:textId="77777777" w:rsidR="000C1022" w:rsidRPr="00C034F3" w:rsidRDefault="000C1022" w:rsidP="000C102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 xml:space="preserve">комуникација </w:t>
            </w:r>
          </w:p>
          <w:p w14:paraId="548EDB83" w14:textId="77777777" w:rsidR="000C1022" w:rsidRPr="00C034F3" w:rsidRDefault="000C1022" w:rsidP="000C102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32A9012" w14:textId="078821BC" w:rsidR="000C1022" w:rsidRPr="00C034F3" w:rsidRDefault="000C1022" w:rsidP="000C102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естетичка компетенциј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2E76A" w14:textId="77777777" w:rsidR="000C1022" w:rsidRPr="00C034F3" w:rsidRDefault="000C1022" w:rsidP="000C1022">
            <w:pPr>
              <w:rPr>
                <w:rFonts w:asciiTheme="minorHAnsi" w:hAnsiTheme="minorHAnsi" w:cstheme="minorHAnsi"/>
              </w:rPr>
            </w:pPr>
          </w:p>
          <w:p w14:paraId="52E5EB10" w14:textId="14F4973D" w:rsidR="000C1022" w:rsidRPr="00C034F3" w:rsidRDefault="000C1022" w:rsidP="000C1022">
            <w:pPr>
              <w:ind w:right="157"/>
              <w:rPr>
                <w:rFonts w:asciiTheme="minorHAnsi" w:hAnsiTheme="minorHAnsi" w:cstheme="minorHAnsi"/>
              </w:rPr>
            </w:pPr>
            <w:r w:rsidRPr="00C034F3">
              <w:rPr>
                <w:rFonts w:asciiTheme="minorHAnsi" w:hAnsiTheme="minorHAnsi" w:cstheme="minorHAnsi"/>
              </w:rPr>
              <w:t>/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7AD90" w14:textId="77777777" w:rsidR="000C1022" w:rsidRPr="00C034F3" w:rsidRDefault="000C1022" w:rsidP="000C1022">
            <w:pPr>
              <w:ind w:right="157"/>
              <w:rPr>
                <w:rFonts w:asciiTheme="minorHAnsi" w:eastAsia="Times New Roman" w:hAnsiTheme="minorHAnsi" w:cstheme="minorHAnsi"/>
              </w:rPr>
            </w:pPr>
          </w:p>
        </w:tc>
      </w:tr>
      <w:tr w:rsidR="000C1022" w:rsidRPr="00C034F3" w14:paraId="5E9246CF" w14:textId="77777777" w:rsidTr="005C5E94">
        <w:trPr>
          <w:gridAfter w:val="1"/>
          <w:wAfter w:w="11" w:type="dxa"/>
          <w:cantSplit/>
          <w:trHeight w:val="1693"/>
          <w:jc w:val="center"/>
        </w:trPr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EDC6DF8" w14:textId="77777777" w:rsidR="000C1022" w:rsidRPr="00C034F3" w:rsidRDefault="000C1022" w:rsidP="000C1022">
            <w:pPr>
              <w:tabs>
                <w:tab w:val="left" w:pos="136"/>
              </w:tabs>
              <w:ind w:left="113" w:right="-141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38921" w14:textId="77777777" w:rsidR="000C1022" w:rsidRPr="00C034F3" w:rsidRDefault="000C1022" w:rsidP="000C1022">
            <w:pPr>
              <w:numPr>
                <w:ilvl w:val="0"/>
                <w:numId w:val="10"/>
              </w:numPr>
              <w:tabs>
                <w:tab w:val="left" w:pos="154"/>
              </w:tabs>
              <w:autoSpaceDE w:val="0"/>
              <w:autoSpaceDN w:val="0"/>
              <w:adjustRightInd w:val="0"/>
              <w:spacing w:after="0" w:line="240" w:lineRule="auto"/>
              <w:ind w:left="154" w:hanging="180"/>
              <w:rPr>
                <w:rFonts w:asciiTheme="minorHAnsi" w:hAnsiTheme="minorHAnsi" w:cstheme="minorHAnsi"/>
              </w:rPr>
            </w:pPr>
            <w:r w:rsidRPr="00C034F3">
              <w:rPr>
                <w:rFonts w:asciiTheme="minorHAnsi" w:hAnsiTheme="minorHAnsi" w:cstheme="minorHAnsi"/>
              </w:rPr>
              <w:t>користи књижевне термине и појмове обрађене у претходним разредима и повезује их са новим делима која чита;</w:t>
            </w:r>
          </w:p>
          <w:p w14:paraId="3360B086" w14:textId="77777777" w:rsidR="000C1022" w:rsidRPr="00C034F3" w:rsidRDefault="000C1022" w:rsidP="000C1022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154" w:hanging="154"/>
              <w:rPr>
                <w:rFonts w:asciiTheme="minorHAnsi" w:hAnsiTheme="minorHAnsi" w:cstheme="minorHAnsi"/>
              </w:rPr>
            </w:pPr>
            <w:r w:rsidRPr="00C034F3">
              <w:rPr>
                <w:rFonts w:asciiTheme="minorHAnsi" w:hAnsiTheme="minorHAnsi" w:cstheme="minorHAnsi"/>
              </w:rPr>
              <w:t>чита с разумевањем различите врсте текстова;</w:t>
            </w:r>
          </w:p>
          <w:p w14:paraId="1F60CFFC" w14:textId="77777777" w:rsidR="000C1022" w:rsidRPr="00C034F3" w:rsidRDefault="000C1022" w:rsidP="000C1022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анализира идејни слој књижевног дела служећи се аргументима из текста;</w:t>
            </w:r>
          </w:p>
          <w:p w14:paraId="331E2DE2" w14:textId="77777777" w:rsidR="000C1022" w:rsidRDefault="000C1022" w:rsidP="000C1022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Theme="minorHAnsi" w:hAnsiTheme="minorHAnsi" w:cstheme="minorHAnsi"/>
                <w:sz w:val="22"/>
                <w:szCs w:val="22"/>
                <w:lang w:val="sr-Latn-RS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идентификује језичко-стилска изражајна средства и разуме њихову функцију;</w:t>
            </w:r>
          </w:p>
          <w:p w14:paraId="1A499640" w14:textId="77777777" w:rsidR="000C1022" w:rsidRDefault="000C1022" w:rsidP="000C1022">
            <w:pPr>
              <w:pStyle w:val="ListParagraph"/>
              <w:ind w:left="168"/>
              <w:rPr>
                <w:rFonts w:asciiTheme="minorHAnsi" w:hAnsiTheme="minorHAnsi" w:cstheme="minorHAnsi"/>
                <w:sz w:val="22"/>
                <w:szCs w:val="22"/>
                <w:lang w:val="sr-Latn-RS"/>
              </w:rPr>
            </w:pPr>
          </w:p>
          <w:p w14:paraId="1973C58C" w14:textId="3B44804E" w:rsidR="000C1022" w:rsidRPr="000C1022" w:rsidRDefault="000C1022" w:rsidP="000C1022">
            <w:pPr>
              <w:pStyle w:val="ListParagraph"/>
              <w:ind w:left="168"/>
              <w:rPr>
                <w:rFonts w:asciiTheme="minorHAnsi" w:hAnsiTheme="minorHAnsi" w:cstheme="minorHAnsi"/>
                <w:sz w:val="22"/>
                <w:szCs w:val="22"/>
                <w:lang w:val="sr-Latn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E487B" w14:textId="0A0A3584" w:rsidR="000C1022" w:rsidRPr="00C034F3" w:rsidRDefault="000C1022" w:rsidP="000C102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127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F4822" w14:textId="44B3B4DC" w:rsidR="000C1022" w:rsidRPr="00C034F3" w:rsidRDefault="000C1022" w:rsidP="000C1022">
            <w:pPr>
              <w:rPr>
                <w:rFonts w:asciiTheme="minorHAnsi" w:hAnsiTheme="minorHAnsi" w:cstheme="minorHAnsi"/>
              </w:rPr>
            </w:pPr>
            <w:r w:rsidRPr="00C034F3">
              <w:rPr>
                <w:rFonts w:asciiTheme="minorHAnsi" w:hAnsiTheme="minorHAnsi" w:cstheme="minorHAnsi"/>
              </w:rPr>
              <w:t>Књижевност</w:t>
            </w:r>
            <w:r w:rsidRPr="00C034F3">
              <w:rPr>
                <w:rFonts w:asciiTheme="minorHAnsi" w:hAnsiTheme="minorHAnsi" w:cstheme="minorHAnsi"/>
                <w:i/>
              </w:rPr>
              <w:t>: Јелена, жена које нема</w:t>
            </w:r>
            <w:r w:rsidRPr="00C034F3">
              <w:rPr>
                <w:rFonts w:asciiTheme="minorHAnsi" w:hAnsiTheme="minorHAnsi" w:cstheme="minorHAnsi"/>
              </w:rPr>
              <w:t>,</w:t>
            </w:r>
            <w:r w:rsidRPr="00C034F3">
              <w:rPr>
                <w:rFonts w:asciiTheme="minorHAnsi" w:hAnsiTheme="minorHAnsi" w:cstheme="minorHAnsi"/>
                <w:i/>
              </w:rPr>
              <w:t xml:space="preserve"> </w:t>
            </w:r>
            <w:r w:rsidRPr="00C034F3">
              <w:rPr>
                <w:rFonts w:asciiTheme="minorHAnsi" w:hAnsiTheme="minorHAnsi" w:cstheme="minorHAnsi"/>
              </w:rPr>
              <w:t>Иво Андрић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F3C0F" w14:textId="3D2E46B2" w:rsidR="000C1022" w:rsidRPr="00C034F3" w:rsidRDefault="000C1022" w:rsidP="000C102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У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AEE49" w14:textId="77777777" w:rsidR="000C1022" w:rsidRPr="00C034F3" w:rsidRDefault="000C1022" w:rsidP="000C102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монолошка</w:t>
            </w:r>
          </w:p>
          <w:p w14:paraId="42743545" w14:textId="77777777" w:rsidR="000C1022" w:rsidRPr="00C034F3" w:rsidRDefault="000C1022" w:rsidP="000C102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F2C6E3B" w14:textId="77777777" w:rsidR="000C1022" w:rsidRPr="00C034F3" w:rsidRDefault="000C1022" w:rsidP="000C102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 xml:space="preserve">дијалошка </w:t>
            </w:r>
          </w:p>
          <w:p w14:paraId="668DC94A" w14:textId="77777777" w:rsidR="000C1022" w:rsidRPr="00C034F3" w:rsidRDefault="000C1022" w:rsidP="000C102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86FFF76" w14:textId="77777777" w:rsidR="000C1022" w:rsidRPr="00C034F3" w:rsidRDefault="000C1022" w:rsidP="000C102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текстуална</w:t>
            </w:r>
          </w:p>
          <w:p w14:paraId="750FE104" w14:textId="77777777" w:rsidR="000C1022" w:rsidRPr="00C034F3" w:rsidRDefault="000C1022" w:rsidP="000C102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83B11" w14:textId="77777777" w:rsidR="000C1022" w:rsidRPr="00C034F3" w:rsidRDefault="000C1022" w:rsidP="000C102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ФР</w:t>
            </w:r>
          </w:p>
          <w:p w14:paraId="7D3840EC" w14:textId="6FEED5E9" w:rsidR="000C1022" w:rsidRPr="00C034F3" w:rsidRDefault="000C1022" w:rsidP="000C102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ИР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14A93" w14:textId="77777777" w:rsidR="000C1022" w:rsidRPr="00C034F3" w:rsidRDefault="000C1022" w:rsidP="000C102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 xml:space="preserve">компетенције за учење </w:t>
            </w:r>
          </w:p>
          <w:p w14:paraId="38E6B7DA" w14:textId="77777777" w:rsidR="000C1022" w:rsidRPr="00C034F3" w:rsidRDefault="000C1022" w:rsidP="000C102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62806DB" w14:textId="77777777" w:rsidR="000C1022" w:rsidRPr="00C034F3" w:rsidRDefault="000C1022" w:rsidP="000C102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 xml:space="preserve">комуникација </w:t>
            </w:r>
          </w:p>
          <w:p w14:paraId="489BBF2C" w14:textId="77777777" w:rsidR="000C1022" w:rsidRPr="00C034F3" w:rsidRDefault="000C1022" w:rsidP="000C1022">
            <w:pPr>
              <w:rPr>
                <w:rFonts w:asciiTheme="minorHAnsi" w:hAnsiTheme="minorHAnsi" w:cstheme="minorHAnsi"/>
              </w:rPr>
            </w:pPr>
          </w:p>
          <w:p w14:paraId="721FA248" w14:textId="1A01DCFE" w:rsidR="000C1022" w:rsidRPr="00C034F3" w:rsidRDefault="000C1022" w:rsidP="000C102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</w:rPr>
              <w:t>естетичка компетенциј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18A6F" w14:textId="5487C63A" w:rsidR="000C1022" w:rsidRPr="00C034F3" w:rsidRDefault="000C1022" w:rsidP="000C1022">
            <w:pPr>
              <w:ind w:right="157"/>
              <w:rPr>
                <w:rFonts w:asciiTheme="minorHAnsi" w:hAnsiTheme="minorHAnsi" w:cstheme="minorHAnsi"/>
              </w:rPr>
            </w:pPr>
            <w:r w:rsidRPr="00C034F3">
              <w:rPr>
                <w:rFonts w:asciiTheme="minorHAnsi" w:hAnsiTheme="minorHAnsi" w:cstheme="minorHAnsi"/>
              </w:rPr>
              <w:t>/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89BEA" w14:textId="77777777" w:rsidR="000C1022" w:rsidRPr="00C034F3" w:rsidRDefault="000C1022" w:rsidP="000C1022">
            <w:pPr>
              <w:ind w:right="157"/>
              <w:rPr>
                <w:rFonts w:asciiTheme="minorHAnsi" w:eastAsia="Times New Roman" w:hAnsiTheme="minorHAnsi" w:cstheme="minorHAnsi"/>
              </w:rPr>
            </w:pPr>
          </w:p>
        </w:tc>
      </w:tr>
      <w:tr w:rsidR="000C1022" w:rsidRPr="00C034F3" w14:paraId="1CDA7154" w14:textId="77777777" w:rsidTr="003614BB">
        <w:trPr>
          <w:gridAfter w:val="1"/>
          <w:wAfter w:w="11" w:type="dxa"/>
          <w:cantSplit/>
          <w:trHeight w:val="1268"/>
          <w:jc w:val="center"/>
        </w:trPr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416F849" w14:textId="7E483410" w:rsidR="000C1022" w:rsidRPr="000C1022" w:rsidRDefault="000C1022" w:rsidP="000C1022">
            <w:pPr>
              <w:tabs>
                <w:tab w:val="left" w:pos="136"/>
              </w:tabs>
              <w:ind w:left="113" w:right="-141"/>
              <w:jc w:val="center"/>
              <w:rPr>
                <w:rFonts w:asciiTheme="minorHAnsi" w:eastAsia="Times New Roman" w:hAnsiTheme="minorHAnsi" w:cstheme="minorHAnsi"/>
                <w:lang w:val="sr-Latn-RS"/>
              </w:rPr>
            </w:pPr>
            <w:r w:rsidRPr="00C034F3">
              <w:rPr>
                <w:rFonts w:asciiTheme="minorHAnsi" w:eastAsia="Times New Roman" w:hAnsiTheme="minorHAnsi" w:cstheme="minorHAnsi"/>
              </w:rPr>
              <w:lastRenderedPageBreak/>
              <w:t>8. Слике из маште</w:t>
            </w:r>
            <w:r w:rsidRPr="00C034F3" w:rsidDel="00E73240">
              <w:rPr>
                <w:rFonts w:asciiTheme="minorHAnsi" w:eastAsia="Times New Roman" w:hAnsiTheme="minorHAnsi" w:cstheme="minorHAnsi"/>
                <w:bCs/>
              </w:rPr>
              <w:t xml:space="preserve"> </w:t>
            </w:r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C839F" w14:textId="77777777" w:rsidR="000C1022" w:rsidRPr="00C034F3" w:rsidRDefault="000C1022" w:rsidP="000C1022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разликује правописни знак од интерпункцијског знака;</w:t>
            </w:r>
          </w:p>
          <w:p w14:paraId="7BE261D2" w14:textId="77777777" w:rsidR="000C1022" w:rsidRPr="00C034F3" w:rsidRDefault="000C1022" w:rsidP="000C1022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разликује правописне знаке;</w:t>
            </w:r>
          </w:p>
          <w:p w14:paraId="303FEB6D" w14:textId="3554168A" w:rsidR="000C1022" w:rsidRPr="000C1022" w:rsidRDefault="000C1022" w:rsidP="000C1022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употребљава правописне знаке у складу са нормом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78573" w14:textId="3EAA5B73" w:rsidR="000C1022" w:rsidRPr="00C034F3" w:rsidRDefault="000C1022" w:rsidP="000C102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</w:rPr>
              <w:t>128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73FE1" w14:textId="28831A6E" w:rsidR="000C1022" w:rsidRPr="000C1022" w:rsidRDefault="000C1022" w:rsidP="000C1022">
            <w:pPr>
              <w:rPr>
                <w:rFonts w:asciiTheme="minorHAnsi" w:hAnsiTheme="minorHAnsi" w:cstheme="minorHAnsi"/>
                <w:lang w:val="sr-Latn-RS"/>
              </w:rPr>
            </w:pPr>
            <w:r w:rsidRPr="00C034F3">
              <w:rPr>
                <w:rFonts w:asciiTheme="minorHAnsi" w:hAnsiTheme="minorHAnsi" w:cstheme="minorHAnsi"/>
              </w:rPr>
              <w:t>Језичка култура: Писање правописних знаков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A6FEF" w14:textId="4899A4A9" w:rsidR="000C1022" w:rsidRPr="00C034F3" w:rsidRDefault="000C1022" w:rsidP="000C102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О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EB1CC" w14:textId="77777777" w:rsidR="000C1022" w:rsidRPr="00C034F3" w:rsidRDefault="000C1022" w:rsidP="000C102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монолошка</w:t>
            </w:r>
          </w:p>
          <w:p w14:paraId="6B07C71C" w14:textId="77777777" w:rsidR="000C1022" w:rsidRPr="00C034F3" w:rsidRDefault="000C1022" w:rsidP="000C102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414EB74" w14:textId="246E5B82" w:rsidR="000C1022" w:rsidRPr="00C034F3" w:rsidRDefault="000C1022" w:rsidP="000C102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дијалош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95814" w14:textId="77777777" w:rsidR="000C1022" w:rsidRPr="00C034F3" w:rsidRDefault="000C1022" w:rsidP="000C102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ФР</w:t>
            </w:r>
          </w:p>
          <w:p w14:paraId="3974C68A" w14:textId="77777777" w:rsidR="000C1022" w:rsidRPr="00C034F3" w:rsidRDefault="000C1022" w:rsidP="000C102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 xml:space="preserve"> ИР</w:t>
            </w:r>
          </w:p>
          <w:p w14:paraId="6199B3DB" w14:textId="4FF17CB7" w:rsidR="000C1022" w:rsidRPr="00C034F3" w:rsidRDefault="000C1022" w:rsidP="000C102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РП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A577C" w14:textId="77777777" w:rsidR="000C1022" w:rsidRPr="00C034F3" w:rsidRDefault="000C1022" w:rsidP="000C1022">
            <w:pPr>
              <w:rPr>
                <w:rFonts w:asciiTheme="minorHAnsi" w:hAnsiTheme="minorHAnsi" w:cstheme="minorHAnsi"/>
              </w:rPr>
            </w:pPr>
            <w:r w:rsidRPr="00C034F3">
              <w:rPr>
                <w:rFonts w:asciiTheme="minorHAnsi" w:hAnsiTheme="minorHAnsi" w:cstheme="minorHAnsi"/>
              </w:rPr>
              <w:t xml:space="preserve">компетенција за учење </w:t>
            </w:r>
          </w:p>
          <w:p w14:paraId="6095B5FE" w14:textId="050B3C8B" w:rsidR="000C1022" w:rsidRPr="00C034F3" w:rsidRDefault="000C1022" w:rsidP="000C102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</w:rPr>
              <w:t>сарадњ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3BE84" w14:textId="1B1E43CA" w:rsidR="000C1022" w:rsidRPr="00C034F3" w:rsidRDefault="000C1022" w:rsidP="000C1022">
            <w:pPr>
              <w:ind w:right="157"/>
              <w:rPr>
                <w:rFonts w:asciiTheme="minorHAnsi" w:hAnsiTheme="minorHAnsi" w:cstheme="minorHAnsi"/>
              </w:rPr>
            </w:pPr>
            <w:r w:rsidRPr="00C034F3">
              <w:rPr>
                <w:rFonts w:asciiTheme="minorHAnsi" w:hAnsiTheme="minorHAnsi" w:cstheme="minorHAnsi"/>
              </w:rPr>
              <w:t>СЈ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0C7B5" w14:textId="77777777" w:rsidR="000C1022" w:rsidRPr="00C034F3" w:rsidRDefault="000C1022" w:rsidP="000C1022">
            <w:pPr>
              <w:ind w:right="157"/>
              <w:rPr>
                <w:rFonts w:asciiTheme="minorHAnsi" w:eastAsia="Times New Roman" w:hAnsiTheme="minorHAnsi" w:cstheme="minorHAnsi"/>
              </w:rPr>
            </w:pPr>
          </w:p>
        </w:tc>
      </w:tr>
      <w:tr w:rsidR="000C1022" w:rsidRPr="00C034F3" w14:paraId="7479883C" w14:textId="77777777" w:rsidTr="003614BB">
        <w:trPr>
          <w:gridAfter w:val="1"/>
          <w:wAfter w:w="11" w:type="dxa"/>
          <w:cantSplit/>
          <w:trHeight w:val="1693"/>
          <w:jc w:val="center"/>
        </w:trPr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EAD3415" w14:textId="77777777" w:rsidR="000C1022" w:rsidRDefault="000C1022" w:rsidP="000C1022">
            <w:pPr>
              <w:tabs>
                <w:tab w:val="left" w:pos="136"/>
              </w:tabs>
              <w:ind w:left="113" w:right="-141"/>
              <w:jc w:val="center"/>
              <w:rPr>
                <w:rFonts w:asciiTheme="minorHAnsi" w:eastAsia="Times New Roman" w:hAnsiTheme="minorHAnsi" w:cstheme="minorHAnsi"/>
                <w:lang w:val="sr-Latn-RS"/>
              </w:rPr>
            </w:pPr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2E627" w14:textId="77777777" w:rsidR="000C1022" w:rsidRPr="00C034F3" w:rsidRDefault="000C1022" w:rsidP="000C1022">
            <w:pPr>
              <w:numPr>
                <w:ilvl w:val="0"/>
                <w:numId w:val="10"/>
              </w:numPr>
              <w:tabs>
                <w:tab w:val="left" w:pos="154"/>
              </w:tabs>
              <w:autoSpaceDE w:val="0"/>
              <w:autoSpaceDN w:val="0"/>
              <w:adjustRightInd w:val="0"/>
              <w:spacing w:after="0" w:line="240" w:lineRule="auto"/>
              <w:ind w:left="154" w:hanging="180"/>
              <w:rPr>
                <w:rFonts w:asciiTheme="minorHAnsi" w:hAnsiTheme="minorHAnsi" w:cstheme="minorHAnsi"/>
              </w:rPr>
            </w:pPr>
            <w:r w:rsidRPr="00C034F3">
              <w:rPr>
                <w:rFonts w:asciiTheme="minorHAnsi" w:hAnsiTheme="minorHAnsi" w:cstheme="minorHAnsi"/>
              </w:rPr>
              <w:t>користи књижевне термине и појмове обрађене у претходним разредима и повезује их са новим делима која чита;</w:t>
            </w:r>
          </w:p>
          <w:p w14:paraId="6A944001" w14:textId="77777777" w:rsidR="000C1022" w:rsidRPr="00C034F3" w:rsidRDefault="000C1022" w:rsidP="000C1022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154" w:hanging="154"/>
              <w:rPr>
                <w:rFonts w:asciiTheme="minorHAnsi" w:hAnsiTheme="minorHAnsi" w:cstheme="minorHAnsi"/>
              </w:rPr>
            </w:pPr>
            <w:r w:rsidRPr="00C034F3">
              <w:rPr>
                <w:rFonts w:asciiTheme="minorHAnsi" w:hAnsiTheme="minorHAnsi" w:cstheme="minorHAnsi"/>
              </w:rPr>
              <w:t>чита с разумевањем различите врсте текстова;</w:t>
            </w:r>
          </w:p>
          <w:p w14:paraId="54685E66" w14:textId="77777777" w:rsidR="000C1022" w:rsidRPr="00C034F3" w:rsidRDefault="000C1022" w:rsidP="000C1022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анализира идејни слој књижевног дела служећи се аргументима из текста.</w:t>
            </w:r>
          </w:p>
          <w:p w14:paraId="42FA4872" w14:textId="77777777" w:rsidR="000C1022" w:rsidRPr="00C034F3" w:rsidRDefault="000C1022" w:rsidP="000C1022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разликује ретроспективно приповедање од хронолошког приповедања;</w:t>
            </w:r>
          </w:p>
          <w:p w14:paraId="16BA0BA4" w14:textId="77777777" w:rsidR="000C1022" w:rsidRPr="00C034F3" w:rsidRDefault="000C1022" w:rsidP="000C1022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разликује динамичке и статичке мотиве;</w:t>
            </w:r>
          </w:p>
          <w:p w14:paraId="35B4020A" w14:textId="3E6C74E6" w:rsidR="000C1022" w:rsidRPr="000C1022" w:rsidRDefault="000C1022" w:rsidP="000C1022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уочи елементе карактеризације лика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F0F80" w14:textId="6AF8AEDB" w:rsidR="000C1022" w:rsidRPr="00C034F3" w:rsidRDefault="000C1022" w:rsidP="000C102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129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2817C" w14:textId="6158E897" w:rsidR="000C1022" w:rsidRPr="00C034F3" w:rsidRDefault="000C1022" w:rsidP="000C1022">
            <w:pPr>
              <w:rPr>
                <w:rFonts w:asciiTheme="minorHAnsi" w:hAnsiTheme="minorHAnsi" w:cstheme="minorHAnsi"/>
              </w:rPr>
            </w:pPr>
            <w:r w:rsidRPr="00C034F3">
              <w:rPr>
                <w:rFonts w:asciiTheme="minorHAnsi" w:hAnsiTheme="minorHAnsi" w:cstheme="minorHAnsi"/>
              </w:rPr>
              <w:t>Књижевност</w:t>
            </w:r>
            <w:r w:rsidRPr="00C034F3">
              <w:rPr>
                <w:rFonts w:asciiTheme="minorHAnsi" w:hAnsiTheme="minorHAnsi" w:cstheme="minorHAnsi"/>
                <w:i/>
              </w:rPr>
              <w:t>: Кроз мећаву</w:t>
            </w:r>
            <w:r w:rsidRPr="00C034F3">
              <w:rPr>
                <w:rFonts w:asciiTheme="minorHAnsi" w:hAnsiTheme="minorHAnsi" w:cstheme="minorHAnsi"/>
              </w:rPr>
              <w:t>,</w:t>
            </w:r>
            <w:r w:rsidRPr="00C034F3">
              <w:rPr>
                <w:rFonts w:asciiTheme="minorHAnsi" w:hAnsiTheme="minorHAnsi" w:cstheme="minorHAnsi"/>
                <w:i/>
              </w:rPr>
              <w:t xml:space="preserve"> </w:t>
            </w:r>
            <w:r w:rsidRPr="00C034F3">
              <w:rPr>
                <w:rFonts w:asciiTheme="minorHAnsi" w:hAnsiTheme="minorHAnsi" w:cstheme="minorHAnsi"/>
              </w:rPr>
              <w:t xml:space="preserve">Петар Кочић 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E3FAC" w14:textId="2ADFCB63" w:rsidR="000C1022" w:rsidRPr="00C034F3" w:rsidRDefault="000C1022" w:rsidP="000C102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О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A6955" w14:textId="77777777" w:rsidR="000C1022" w:rsidRPr="00C034F3" w:rsidRDefault="000C1022" w:rsidP="000C102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монолошка</w:t>
            </w:r>
          </w:p>
          <w:p w14:paraId="66F7CFF2" w14:textId="77777777" w:rsidR="000C1022" w:rsidRPr="00C034F3" w:rsidRDefault="000C1022" w:rsidP="000C102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BF17099" w14:textId="77777777" w:rsidR="000C1022" w:rsidRPr="00C034F3" w:rsidRDefault="000C1022" w:rsidP="000C102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дијалошка</w:t>
            </w:r>
          </w:p>
          <w:p w14:paraId="087976D3" w14:textId="77777777" w:rsidR="000C1022" w:rsidRPr="00C034F3" w:rsidRDefault="000C1022" w:rsidP="000C102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40D8A37" w14:textId="36D03CF1" w:rsidR="000C1022" w:rsidRPr="00C034F3" w:rsidRDefault="000C1022" w:rsidP="000C102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рад на текст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EBD8B" w14:textId="77777777" w:rsidR="000C1022" w:rsidRPr="00C034F3" w:rsidRDefault="000C1022" w:rsidP="000C102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ФР</w:t>
            </w:r>
          </w:p>
          <w:p w14:paraId="267C4CEE" w14:textId="497A6F16" w:rsidR="000C1022" w:rsidRPr="00C034F3" w:rsidRDefault="000C1022" w:rsidP="000C102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 xml:space="preserve"> ИР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486EA" w14:textId="77777777" w:rsidR="000C1022" w:rsidRPr="00C034F3" w:rsidRDefault="000C1022" w:rsidP="000C1022">
            <w:pPr>
              <w:spacing w:after="0"/>
              <w:rPr>
                <w:rFonts w:asciiTheme="minorHAnsi" w:hAnsiTheme="minorHAnsi" w:cstheme="minorHAnsi"/>
              </w:rPr>
            </w:pPr>
            <w:r w:rsidRPr="00C034F3">
              <w:rPr>
                <w:rFonts w:asciiTheme="minorHAnsi" w:hAnsiTheme="minorHAnsi" w:cstheme="minorHAnsi"/>
              </w:rPr>
              <w:t>компетенција за учење</w:t>
            </w:r>
          </w:p>
          <w:p w14:paraId="3DB8BCBD" w14:textId="77777777" w:rsidR="000C1022" w:rsidRPr="00C034F3" w:rsidRDefault="000C1022" w:rsidP="000C1022">
            <w:pPr>
              <w:spacing w:after="0"/>
              <w:rPr>
                <w:rFonts w:asciiTheme="minorHAnsi" w:hAnsiTheme="minorHAnsi" w:cstheme="minorHAnsi"/>
              </w:rPr>
            </w:pPr>
          </w:p>
          <w:p w14:paraId="732D70B4" w14:textId="77777777" w:rsidR="000C1022" w:rsidRPr="00C034F3" w:rsidRDefault="000C1022" w:rsidP="000C1022">
            <w:pPr>
              <w:spacing w:after="0"/>
              <w:rPr>
                <w:rFonts w:asciiTheme="minorHAnsi" w:hAnsiTheme="minorHAnsi" w:cstheme="minorHAnsi"/>
              </w:rPr>
            </w:pPr>
            <w:r w:rsidRPr="00C034F3">
              <w:rPr>
                <w:rFonts w:asciiTheme="minorHAnsi" w:hAnsiTheme="minorHAnsi" w:cstheme="minorHAnsi"/>
              </w:rPr>
              <w:t>комуникација</w:t>
            </w:r>
          </w:p>
          <w:p w14:paraId="3149A59F" w14:textId="77777777" w:rsidR="000C1022" w:rsidRPr="00C034F3" w:rsidRDefault="000C1022" w:rsidP="000C1022">
            <w:pPr>
              <w:spacing w:after="0"/>
              <w:rPr>
                <w:rFonts w:asciiTheme="minorHAnsi" w:hAnsiTheme="minorHAnsi" w:cstheme="minorHAnsi"/>
              </w:rPr>
            </w:pPr>
          </w:p>
          <w:p w14:paraId="7163A4E4" w14:textId="77777777" w:rsidR="000C1022" w:rsidRPr="00C034F3" w:rsidRDefault="000C1022" w:rsidP="000C1022">
            <w:pPr>
              <w:spacing w:after="0"/>
              <w:rPr>
                <w:rFonts w:asciiTheme="minorHAnsi" w:hAnsiTheme="minorHAnsi" w:cstheme="minorHAnsi"/>
              </w:rPr>
            </w:pPr>
            <w:r w:rsidRPr="00C034F3">
              <w:rPr>
                <w:rFonts w:asciiTheme="minorHAnsi" w:hAnsiTheme="minorHAnsi" w:cstheme="minorHAnsi"/>
              </w:rPr>
              <w:t>естетичка компетенција</w:t>
            </w:r>
          </w:p>
          <w:p w14:paraId="099FFDFD" w14:textId="77777777" w:rsidR="000C1022" w:rsidRPr="00C034F3" w:rsidRDefault="000C1022" w:rsidP="000C102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F76E0" w14:textId="16B9C0C2" w:rsidR="000C1022" w:rsidRPr="00C034F3" w:rsidRDefault="000C1022" w:rsidP="000C1022">
            <w:pPr>
              <w:ind w:right="157"/>
              <w:rPr>
                <w:rFonts w:asciiTheme="minorHAnsi" w:hAnsiTheme="minorHAnsi" w:cstheme="minorHAnsi"/>
              </w:rPr>
            </w:pPr>
            <w:r w:rsidRPr="00C034F3">
              <w:rPr>
                <w:rFonts w:asciiTheme="minorHAnsi" w:hAnsiTheme="minorHAnsi" w:cstheme="minorHAnsi"/>
              </w:rPr>
              <w:t>ЛК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05068" w14:textId="77777777" w:rsidR="000C1022" w:rsidRPr="00C034F3" w:rsidRDefault="000C1022" w:rsidP="000C1022">
            <w:pPr>
              <w:ind w:right="157"/>
              <w:rPr>
                <w:rFonts w:asciiTheme="minorHAnsi" w:eastAsia="Times New Roman" w:hAnsiTheme="minorHAnsi" w:cstheme="minorHAnsi"/>
              </w:rPr>
            </w:pPr>
          </w:p>
        </w:tc>
      </w:tr>
      <w:tr w:rsidR="000C1022" w:rsidRPr="00C034F3" w14:paraId="4EEDEF7C" w14:textId="77777777" w:rsidTr="003614BB">
        <w:trPr>
          <w:gridAfter w:val="1"/>
          <w:wAfter w:w="11" w:type="dxa"/>
          <w:cantSplit/>
          <w:trHeight w:val="1693"/>
          <w:jc w:val="center"/>
        </w:trPr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8CB01D7" w14:textId="77777777" w:rsidR="000C1022" w:rsidRDefault="000C1022" w:rsidP="000C1022">
            <w:pPr>
              <w:tabs>
                <w:tab w:val="left" w:pos="136"/>
              </w:tabs>
              <w:ind w:left="113" w:right="-141"/>
              <w:jc w:val="center"/>
              <w:rPr>
                <w:rFonts w:asciiTheme="minorHAnsi" w:eastAsia="Times New Roman" w:hAnsiTheme="minorHAnsi" w:cstheme="minorHAnsi"/>
                <w:lang w:val="sr-Latn-RS"/>
              </w:rPr>
            </w:pPr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484C0" w14:textId="77777777" w:rsidR="000C1022" w:rsidRPr="00C034F3" w:rsidRDefault="000C1022" w:rsidP="000C1022">
            <w:pPr>
              <w:numPr>
                <w:ilvl w:val="0"/>
                <w:numId w:val="10"/>
              </w:numPr>
              <w:tabs>
                <w:tab w:val="left" w:pos="154"/>
              </w:tabs>
              <w:autoSpaceDE w:val="0"/>
              <w:autoSpaceDN w:val="0"/>
              <w:adjustRightInd w:val="0"/>
              <w:spacing w:after="0" w:line="240" w:lineRule="auto"/>
              <w:ind w:left="154" w:hanging="180"/>
              <w:rPr>
                <w:rFonts w:asciiTheme="minorHAnsi" w:hAnsiTheme="minorHAnsi" w:cstheme="minorHAnsi"/>
              </w:rPr>
            </w:pPr>
            <w:r w:rsidRPr="00C034F3">
              <w:rPr>
                <w:rFonts w:asciiTheme="minorHAnsi" w:hAnsiTheme="minorHAnsi" w:cstheme="minorHAnsi"/>
              </w:rPr>
              <w:t>користи књижевне термине и појмове обрађене у претходним разредима и повезује их са новим делима која чита;</w:t>
            </w:r>
          </w:p>
          <w:p w14:paraId="6705B561" w14:textId="77777777" w:rsidR="000C1022" w:rsidRPr="00C034F3" w:rsidRDefault="000C1022" w:rsidP="000C1022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154" w:hanging="154"/>
              <w:rPr>
                <w:rFonts w:asciiTheme="minorHAnsi" w:hAnsiTheme="minorHAnsi" w:cstheme="minorHAnsi"/>
              </w:rPr>
            </w:pPr>
            <w:r w:rsidRPr="00C034F3">
              <w:rPr>
                <w:rFonts w:asciiTheme="minorHAnsi" w:hAnsiTheme="minorHAnsi" w:cstheme="minorHAnsi"/>
              </w:rPr>
              <w:t>чита с разумевањем различите врсте текстова;</w:t>
            </w:r>
          </w:p>
          <w:p w14:paraId="610C3F59" w14:textId="77777777" w:rsidR="000C1022" w:rsidRPr="00C034F3" w:rsidRDefault="000C1022" w:rsidP="000C1022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анализира идејни слој књижевног дела служећи се аргументима из текста;</w:t>
            </w:r>
          </w:p>
          <w:p w14:paraId="2DE735DD" w14:textId="77777777" w:rsidR="000C1022" w:rsidRPr="00C034F3" w:rsidRDefault="000C1022" w:rsidP="000C1022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разликује ретроспективно приповедање од хронолошког приповедања;</w:t>
            </w:r>
          </w:p>
          <w:p w14:paraId="1A0A34C8" w14:textId="77777777" w:rsidR="000C1022" w:rsidRPr="00C034F3" w:rsidRDefault="000C1022" w:rsidP="000C1022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разликује динамичке и статичке мотиве;</w:t>
            </w:r>
          </w:p>
          <w:p w14:paraId="5F126893" w14:textId="61CD71F2" w:rsidR="000C1022" w:rsidRPr="00C034F3" w:rsidRDefault="000C1022" w:rsidP="000C1022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разликује елементе психолошке и физичке карактеризације лик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2B694" w14:textId="16F40958" w:rsidR="000C1022" w:rsidRPr="00C034F3" w:rsidRDefault="000C1022" w:rsidP="000C102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130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32A2C" w14:textId="2B172D77" w:rsidR="000C1022" w:rsidRPr="00C034F3" w:rsidRDefault="000C1022" w:rsidP="000C1022">
            <w:pPr>
              <w:rPr>
                <w:rFonts w:asciiTheme="minorHAnsi" w:hAnsiTheme="minorHAnsi" w:cstheme="minorHAnsi"/>
              </w:rPr>
            </w:pPr>
            <w:r w:rsidRPr="00C034F3">
              <w:rPr>
                <w:rFonts w:asciiTheme="minorHAnsi" w:hAnsiTheme="minorHAnsi" w:cstheme="minorHAnsi"/>
              </w:rPr>
              <w:t>Књижевност</w:t>
            </w:r>
            <w:r w:rsidRPr="00C034F3">
              <w:rPr>
                <w:rFonts w:asciiTheme="minorHAnsi" w:hAnsiTheme="minorHAnsi" w:cstheme="minorHAnsi"/>
                <w:i/>
              </w:rPr>
              <w:t>: Кроз мећаву</w:t>
            </w:r>
            <w:r w:rsidRPr="00C034F3">
              <w:rPr>
                <w:rFonts w:asciiTheme="minorHAnsi" w:hAnsiTheme="minorHAnsi" w:cstheme="minorHAnsi"/>
              </w:rPr>
              <w:t>,</w:t>
            </w:r>
            <w:r w:rsidRPr="00C034F3">
              <w:rPr>
                <w:rFonts w:asciiTheme="minorHAnsi" w:hAnsiTheme="minorHAnsi" w:cstheme="minorHAnsi"/>
                <w:i/>
              </w:rPr>
              <w:t xml:space="preserve"> </w:t>
            </w:r>
            <w:r w:rsidRPr="00C034F3">
              <w:rPr>
                <w:rFonts w:asciiTheme="minorHAnsi" w:hAnsiTheme="minorHAnsi" w:cstheme="minorHAnsi"/>
              </w:rPr>
              <w:t>Петар Кочић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5D517" w14:textId="3338066C" w:rsidR="000C1022" w:rsidRPr="00C034F3" w:rsidRDefault="000C1022" w:rsidP="000C102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У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B2F0F" w14:textId="77777777" w:rsidR="000C1022" w:rsidRPr="00C034F3" w:rsidRDefault="000C1022" w:rsidP="000C102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монолошка</w:t>
            </w:r>
          </w:p>
          <w:p w14:paraId="50291369" w14:textId="77777777" w:rsidR="000C1022" w:rsidRPr="00C034F3" w:rsidRDefault="000C1022" w:rsidP="000C102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2DA8F7D" w14:textId="77777777" w:rsidR="000C1022" w:rsidRPr="00C034F3" w:rsidRDefault="000C1022" w:rsidP="000C102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 xml:space="preserve">дијалошка </w:t>
            </w:r>
          </w:p>
          <w:p w14:paraId="25BFA147" w14:textId="77777777" w:rsidR="000C1022" w:rsidRPr="00C034F3" w:rsidRDefault="000C1022" w:rsidP="000C102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CDCBDFA" w14:textId="439AE5BA" w:rsidR="000C1022" w:rsidRPr="00C034F3" w:rsidRDefault="000C1022" w:rsidP="000C102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рад на текст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BEE9B" w14:textId="77777777" w:rsidR="000C1022" w:rsidRPr="00C034F3" w:rsidRDefault="000C1022" w:rsidP="000C102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FAD8893" w14:textId="77777777" w:rsidR="000C1022" w:rsidRPr="00C034F3" w:rsidRDefault="000C1022" w:rsidP="000C102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ИР</w:t>
            </w:r>
          </w:p>
          <w:p w14:paraId="3B710BDE" w14:textId="4F5D4831" w:rsidR="000C1022" w:rsidRPr="00C034F3" w:rsidRDefault="000C1022" w:rsidP="000C102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ФР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76301" w14:textId="77777777" w:rsidR="000C1022" w:rsidRPr="00C034F3" w:rsidRDefault="000C1022" w:rsidP="000C102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034F3">
              <w:rPr>
                <w:rFonts w:asciiTheme="minorHAnsi" w:hAnsiTheme="minorHAnsi" w:cstheme="minorHAnsi"/>
              </w:rPr>
              <w:t>компетенција за учење</w:t>
            </w:r>
          </w:p>
          <w:p w14:paraId="588E0A15" w14:textId="77777777" w:rsidR="000C1022" w:rsidRPr="00C034F3" w:rsidRDefault="000C1022" w:rsidP="000C1022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5C25B6F9" w14:textId="77777777" w:rsidR="000C1022" w:rsidRPr="00C034F3" w:rsidRDefault="000C1022" w:rsidP="000C102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034F3">
              <w:rPr>
                <w:rFonts w:asciiTheme="minorHAnsi" w:hAnsiTheme="minorHAnsi" w:cstheme="minorHAnsi"/>
              </w:rPr>
              <w:t>комуникација</w:t>
            </w:r>
          </w:p>
          <w:p w14:paraId="2DE94527" w14:textId="77777777" w:rsidR="000C1022" w:rsidRPr="00C034F3" w:rsidRDefault="000C1022" w:rsidP="000C1022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7AE11AC9" w14:textId="690EA2B6" w:rsidR="000C1022" w:rsidRPr="00C034F3" w:rsidRDefault="000C1022" w:rsidP="000C1022">
            <w:pPr>
              <w:rPr>
                <w:rFonts w:asciiTheme="minorHAnsi" w:hAnsiTheme="minorHAnsi" w:cstheme="minorHAnsi"/>
              </w:rPr>
            </w:pPr>
            <w:r w:rsidRPr="00C034F3">
              <w:rPr>
                <w:rFonts w:asciiTheme="minorHAnsi" w:hAnsiTheme="minorHAnsi" w:cstheme="minorHAnsi"/>
              </w:rPr>
              <w:t xml:space="preserve">естетичка компетенциј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D9ABD" w14:textId="71850D23" w:rsidR="000C1022" w:rsidRPr="00C034F3" w:rsidRDefault="000C1022" w:rsidP="000C1022">
            <w:pPr>
              <w:ind w:right="157"/>
              <w:rPr>
                <w:rFonts w:asciiTheme="minorHAnsi" w:hAnsiTheme="minorHAnsi" w:cstheme="minorHAnsi"/>
              </w:rPr>
            </w:pPr>
            <w:r w:rsidRPr="00C034F3">
              <w:rPr>
                <w:rFonts w:asciiTheme="minorHAnsi" w:hAnsiTheme="minorHAnsi" w:cstheme="minorHAnsi"/>
              </w:rPr>
              <w:t>ЛК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6191A" w14:textId="77777777" w:rsidR="000C1022" w:rsidRPr="00C034F3" w:rsidRDefault="000C1022" w:rsidP="000C1022">
            <w:pPr>
              <w:ind w:right="157"/>
              <w:rPr>
                <w:rFonts w:asciiTheme="minorHAnsi" w:eastAsia="Times New Roman" w:hAnsiTheme="minorHAnsi" w:cstheme="minorHAnsi"/>
              </w:rPr>
            </w:pPr>
          </w:p>
        </w:tc>
      </w:tr>
      <w:tr w:rsidR="000C1022" w:rsidRPr="00C034F3" w14:paraId="534FE20C" w14:textId="77777777" w:rsidTr="003614BB">
        <w:trPr>
          <w:gridAfter w:val="1"/>
          <w:wAfter w:w="11" w:type="dxa"/>
          <w:cantSplit/>
          <w:trHeight w:val="1693"/>
          <w:jc w:val="center"/>
        </w:trPr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273EC58" w14:textId="77777777" w:rsidR="000C1022" w:rsidRDefault="000C1022" w:rsidP="000C1022">
            <w:pPr>
              <w:tabs>
                <w:tab w:val="left" w:pos="136"/>
              </w:tabs>
              <w:ind w:left="113" w:right="-141"/>
              <w:jc w:val="center"/>
              <w:rPr>
                <w:rFonts w:asciiTheme="minorHAnsi" w:eastAsia="Times New Roman" w:hAnsiTheme="minorHAnsi" w:cstheme="minorHAnsi"/>
                <w:lang w:val="sr-Latn-RS"/>
              </w:rPr>
            </w:pPr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7A954" w14:textId="77777777" w:rsidR="000C1022" w:rsidRPr="00C034F3" w:rsidRDefault="000C1022" w:rsidP="000C1022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доследно примењује правописну норму;</w:t>
            </w:r>
          </w:p>
          <w:p w14:paraId="3CE7C7B8" w14:textId="77777777" w:rsidR="000C1022" w:rsidRPr="00C034F3" w:rsidRDefault="000C1022" w:rsidP="000C1022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саставља кохерентан писани текст у складу са задатом темом наративног и дескриптивног типа;</w:t>
            </w:r>
          </w:p>
          <w:p w14:paraId="243EBBC5" w14:textId="77777777" w:rsidR="000C1022" w:rsidRPr="00C034F3" w:rsidRDefault="000C1022" w:rsidP="000C1022">
            <w:pPr>
              <w:pStyle w:val="ListParagraph"/>
              <w:ind w:left="168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63934" w14:textId="22E5AD45" w:rsidR="000C1022" w:rsidRPr="00C034F3" w:rsidRDefault="000C1022" w:rsidP="000C102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131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D420E" w14:textId="6034F839" w:rsidR="000C1022" w:rsidRPr="00C034F3" w:rsidRDefault="000C1022" w:rsidP="000C1022">
            <w:pPr>
              <w:rPr>
                <w:rFonts w:asciiTheme="minorHAnsi" w:hAnsiTheme="minorHAnsi" w:cstheme="minorHAnsi"/>
              </w:rPr>
            </w:pPr>
            <w:r w:rsidRPr="00C034F3">
              <w:rPr>
                <w:rFonts w:asciiTheme="minorHAnsi" w:hAnsiTheme="minorHAnsi" w:cstheme="minorHAnsi"/>
              </w:rPr>
              <w:t>Језичка култура: Писмена вежба (припрема за четврти школски писмени задатак)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BD57A" w14:textId="6B237979" w:rsidR="000C1022" w:rsidRPr="00C034F3" w:rsidRDefault="000C1022" w:rsidP="000C102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О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7FDD5" w14:textId="77777777" w:rsidR="000C1022" w:rsidRPr="00C034F3" w:rsidRDefault="000C1022" w:rsidP="000C102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метода самосталног ученичког рада</w:t>
            </w:r>
          </w:p>
          <w:p w14:paraId="0A595A41" w14:textId="26D1BD5B" w:rsidR="000C1022" w:rsidRPr="00C034F3" w:rsidRDefault="000C1022" w:rsidP="000C102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монолош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A11E4" w14:textId="77777777" w:rsidR="000C1022" w:rsidRPr="00C034F3" w:rsidRDefault="000C1022" w:rsidP="000C102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0E8142E" w14:textId="356D3CC2" w:rsidR="000C1022" w:rsidRPr="00C034F3" w:rsidRDefault="000C1022" w:rsidP="000C102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ИР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0ABA7" w14:textId="77777777" w:rsidR="000C1022" w:rsidRPr="00C034F3" w:rsidRDefault="000C1022" w:rsidP="000C102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компетенција за учење</w:t>
            </w:r>
          </w:p>
          <w:p w14:paraId="0C8602F5" w14:textId="77777777" w:rsidR="000C1022" w:rsidRPr="00C034F3" w:rsidRDefault="000C1022" w:rsidP="000C102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C2C29F4" w14:textId="77777777" w:rsidR="000C1022" w:rsidRPr="00C034F3" w:rsidRDefault="000C1022" w:rsidP="000C102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естетичка компетенција</w:t>
            </w:r>
          </w:p>
          <w:p w14:paraId="15522AEB" w14:textId="77777777" w:rsidR="000C1022" w:rsidRPr="00C034F3" w:rsidRDefault="000C1022" w:rsidP="000C1022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025AF4C4" w14:textId="0C453278" w:rsidR="000C1022" w:rsidRPr="00C034F3" w:rsidRDefault="000C1022" w:rsidP="000C1022">
            <w:pPr>
              <w:rPr>
                <w:rFonts w:asciiTheme="minorHAnsi" w:hAnsiTheme="minorHAnsi" w:cstheme="minorHAnsi"/>
              </w:rPr>
            </w:pPr>
            <w:r w:rsidRPr="00C034F3">
              <w:rPr>
                <w:rFonts w:asciiTheme="minorHAnsi" w:hAnsiTheme="minorHAnsi" w:cstheme="minorHAnsi"/>
              </w:rPr>
              <w:t xml:space="preserve">комуникациј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CC4B0" w14:textId="55ADE8CE" w:rsidR="000C1022" w:rsidRPr="00C034F3" w:rsidRDefault="000C1022" w:rsidP="000C1022">
            <w:pPr>
              <w:ind w:right="157"/>
              <w:rPr>
                <w:rFonts w:asciiTheme="minorHAnsi" w:hAnsiTheme="minorHAnsi" w:cstheme="minorHAnsi"/>
              </w:rPr>
            </w:pPr>
            <w:r w:rsidRPr="00C034F3">
              <w:rPr>
                <w:rFonts w:asciiTheme="minorHAnsi" w:hAnsiTheme="minorHAnsi" w:cstheme="minorHAnsi"/>
              </w:rPr>
              <w:t>/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28AB3" w14:textId="77777777" w:rsidR="000C1022" w:rsidRPr="00C034F3" w:rsidRDefault="000C1022" w:rsidP="000C1022">
            <w:pPr>
              <w:ind w:right="157"/>
              <w:rPr>
                <w:rFonts w:asciiTheme="minorHAnsi" w:eastAsia="Times New Roman" w:hAnsiTheme="minorHAnsi" w:cstheme="minorHAnsi"/>
              </w:rPr>
            </w:pPr>
          </w:p>
        </w:tc>
      </w:tr>
      <w:tr w:rsidR="000C1022" w:rsidRPr="00C034F3" w14:paraId="05BCD339" w14:textId="77777777" w:rsidTr="006A4AF3">
        <w:trPr>
          <w:gridAfter w:val="1"/>
          <w:wAfter w:w="11" w:type="dxa"/>
          <w:cantSplit/>
          <w:trHeight w:val="1693"/>
          <w:jc w:val="center"/>
        </w:trPr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2962F78" w14:textId="5FBBC97F" w:rsidR="000C1022" w:rsidRDefault="000C1022" w:rsidP="000C1022">
            <w:pPr>
              <w:tabs>
                <w:tab w:val="left" w:pos="136"/>
              </w:tabs>
              <w:ind w:left="113" w:right="-141"/>
              <w:jc w:val="center"/>
              <w:rPr>
                <w:rFonts w:asciiTheme="minorHAnsi" w:eastAsia="Times New Roman" w:hAnsiTheme="minorHAnsi" w:cstheme="minorHAnsi"/>
                <w:lang w:val="sr-Latn-RS"/>
              </w:rPr>
            </w:pPr>
            <w:r w:rsidRPr="00C034F3">
              <w:rPr>
                <w:rFonts w:asciiTheme="minorHAnsi" w:eastAsia="Times New Roman" w:hAnsiTheme="minorHAnsi" w:cstheme="minorHAnsi"/>
              </w:rPr>
              <w:lastRenderedPageBreak/>
              <w:t>8. Слике из маште</w:t>
            </w:r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8FE0E" w14:textId="77777777" w:rsidR="000C1022" w:rsidRPr="00C034F3" w:rsidRDefault="000C1022" w:rsidP="000C1022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доследно примењује правописну норму;</w:t>
            </w:r>
          </w:p>
          <w:p w14:paraId="38C7230C" w14:textId="77777777" w:rsidR="000C1022" w:rsidRPr="00C034F3" w:rsidRDefault="000C1022" w:rsidP="000C1022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саставља кохерентан писани текст у складу са задатом темом наративног и дескриптивног типа;</w:t>
            </w:r>
          </w:p>
          <w:p w14:paraId="66A7E2D0" w14:textId="77777777" w:rsidR="000C1022" w:rsidRPr="00C034F3" w:rsidRDefault="000C1022" w:rsidP="000C1022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525B2" w14:textId="4A985388" w:rsidR="000C1022" w:rsidRPr="00C034F3" w:rsidRDefault="000C1022" w:rsidP="000C102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132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96FE2" w14:textId="77777777" w:rsidR="000C1022" w:rsidRPr="00C034F3" w:rsidRDefault="000C1022" w:rsidP="000C1022">
            <w:pPr>
              <w:rPr>
                <w:rFonts w:asciiTheme="minorHAnsi" w:hAnsiTheme="minorHAnsi" w:cstheme="minorHAnsi"/>
              </w:rPr>
            </w:pPr>
            <w:r w:rsidRPr="00C034F3">
              <w:rPr>
                <w:rFonts w:asciiTheme="minorHAnsi" w:hAnsiTheme="minorHAnsi" w:cstheme="minorHAnsi"/>
              </w:rPr>
              <w:t>Језичка култура: Четврти школски писмени задатак</w:t>
            </w:r>
          </w:p>
          <w:p w14:paraId="2D73F93A" w14:textId="77777777" w:rsidR="000C1022" w:rsidRPr="00C034F3" w:rsidRDefault="000C1022" w:rsidP="000C102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CFE8F" w14:textId="5AD60505" w:rsidR="000C1022" w:rsidRPr="00C034F3" w:rsidRDefault="000C1022" w:rsidP="000C102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С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B7B70" w14:textId="77777777" w:rsidR="000C1022" w:rsidRPr="00C034F3" w:rsidRDefault="000C1022" w:rsidP="000C102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метода самосталног ученичког рада</w:t>
            </w:r>
          </w:p>
          <w:p w14:paraId="3A2EA1A5" w14:textId="050B63BD" w:rsidR="000C1022" w:rsidRPr="00C034F3" w:rsidRDefault="000C1022" w:rsidP="000C102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монолош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DFA4A" w14:textId="77777777" w:rsidR="000C1022" w:rsidRPr="00C034F3" w:rsidRDefault="000C1022" w:rsidP="000C102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ИР</w:t>
            </w:r>
          </w:p>
          <w:p w14:paraId="4A77BE4D" w14:textId="77777777" w:rsidR="000C1022" w:rsidRPr="00C034F3" w:rsidRDefault="000C1022" w:rsidP="000C102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9FC0DC9" w14:textId="77777777" w:rsidR="000C1022" w:rsidRPr="00C034F3" w:rsidRDefault="000C1022" w:rsidP="000C102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C6C82" w14:textId="77777777" w:rsidR="000C1022" w:rsidRPr="00C034F3" w:rsidRDefault="000C1022" w:rsidP="000C1022">
            <w:pPr>
              <w:rPr>
                <w:rFonts w:asciiTheme="minorHAnsi" w:hAnsiTheme="minorHAnsi" w:cstheme="minorHAnsi"/>
              </w:rPr>
            </w:pPr>
            <w:r w:rsidRPr="00C034F3">
              <w:rPr>
                <w:rFonts w:asciiTheme="minorHAnsi" w:hAnsiTheme="minorHAnsi" w:cstheme="minorHAnsi"/>
              </w:rPr>
              <w:t>компетенција за учење</w:t>
            </w:r>
          </w:p>
          <w:p w14:paraId="336B9D94" w14:textId="77777777" w:rsidR="000C1022" w:rsidRPr="00C034F3" w:rsidRDefault="000C1022" w:rsidP="000C1022">
            <w:pPr>
              <w:rPr>
                <w:rFonts w:asciiTheme="minorHAnsi" w:hAnsiTheme="minorHAnsi" w:cstheme="minorHAnsi"/>
              </w:rPr>
            </w:pPr>
            <w:r w:rsidRPr="00C034F3">
              <w:rPr>
                <w:rFonts w:asciiTheme="minorHAnsi" w:hAnsiTheme="minorHAnsi" w:cstheme="minorHAnsi"/>
              </w:rPr>
              <w:t>естетичка компетенција</w:t>
            </w:r>
          </w:p>
          <w:p w14:paraId="45A99F80" w14:textId="42891566" w:rsidR="000C1022" w:rsidRPr="00C034F3" w:rsidRDefault="000C1022" w:rsidP="000C1022">
            <w:pPr>
              <w:rPr>
                <w:rFonts w:asciiTheme="minorHAnsi" w:hAnsiTheme="minorHAnsi" w:cstheme="minorHAnsi"/>
              </w:rPr>
            </w:pPr>
            <w:r w:rsidRPr="00C034F3">
              <w:rPr>
                <w:rFonts w:asciiTheme="minorHAnsi" w:hAnsiTheme="minorHAnsi" w:cstheme="minorHAnsi"/>
              </w:rPr>
              <w:t xml:space="preserve">комуникација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8D648" w14:textId="2006D3B5" w:rsidR="000C1022" w:rsidRPr="00C034F3" w:rsidRDefault="000C1022" w:rsidP="000C1022">
            <w:pPr>
              <w:ind w:right="157"/>
              <w:rPr>
                <w:rFonts w:asciiTheme="minorHAnsi" w:hAnsiTheme="minorHAnsi" w:cstheme="minorHAnsi"/>
              </w:rPr>
            </w:pPr>
            <w:r w:rsidRPr="00C034F3">
              <w:rPr>
                <w:rFonts w:asciiTheme="minorHAnsi" w:hAnsiTheme="minorHAnsi" w:cstheme="minorHAnsi"/>
              </w:rPr>
              <w:t>/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14765" w14:textId="77777777" w:rsidR="000C1022" w:rsidRPr="00C034F3" w:rsidRDefault="000C1022" w:rsidP="000C1022">
            <w:pPr>
              <w:ind w:right="157"/>
              <w:rPr>
                <w:rFonts w:asciiTheme="minorHAnsi" w:eastAsia="Times New Roman" w:hAnsiTheme="minorHAnsi" w:cstheme="minorHAnsi"/>
              </w:rPr>
            </w:pPr>
          </w:p>
        </w:tc>
      </w:tr>
      <w:tr w:rsidR="000C1022" w:rsidRPr="00C034F3" w14:paraId="5A477D43" w14:textId="77777777" w:rsidTr="006A4AF3">
        <w:trPr>
          <w:gridAfter w:val="1"/>
          <w:wAfter w:w="11" w:type="dxa"/>
          <w:cantSplit/>
          <w:trHeight w:val="3435"/>
          <w:jc w:val="center"/>
        </w:trPr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838A42B" w14:textId="35E4A3DA" w:rsidR="000C1022" w:rsidRPr="000C1022" w:rsidRDefault="000C1022" w:rsidP="000C1022">
            <w:pPr>
              <w:tabs>
                <w:tab w:val="left" w:pos="136"/>
              </w:tabs>
              <w:ind w:left="113" w:right="-141"/>
              <w:jc w:val="center"/>
              <w:rPr>
                <w:rFonts w:asciiTheme="minorHAnsi" w:eastAsia="Times New Roman" w:hAnsiTheme="minorHAnsi" w:cstheme="minorHAnsi"/>
                <w:lang w:val="sr-Latn-RS"/>
              </w:rPr>
            </w:pPr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EEC7C" w14:textId="77777777" w:rsidR="000C1022" w:rsidRPr="000C1022" w:rsidRDefault="000C1022" w:rsidP="000C1022">
            <w:pPr>
              <w:pStyle w:val="ListParagraph"/>
              <w:numPr>
                <w:ilvl w:val="0"/>
                <w:numId w:val="29"/>
              </w:numPr>
              <w:ind w:left="249" w:hanging="249"/>
              <w:rPr>
                <w:rFonts w:asciiTheme="minorHAnsi" w:hAnsiTheme="minorHAnsi" w:cstheme="minorHAnsi"/>
                <w:sz w:val="22"/>
                <w:szCs w:val="22"/>
              </w:rPr>
            </w:pPr>
            <w:r w:rsidRPr="000C1022">
              <w:rPr>
                <w:rFonts w:asciiTheme="minorHAnsi" w:hAnsiTheme="minorHAnsi" w:cstheme="minorHAnsi"/>
                <w:sz w:val="22"/>
                <w:szCs w:val="22"/>
              </w:rPr>
              <w:t>доследно примењује правописну норму;</w:t>
            </w:r>
          </w:p>
          <w:p w14:paraId="10234351" w14:textId="77777777" w:rsidR="000C1022" w:rsidRPr="000C1022" w:rsidRDefault="000C1022" w:rsidP="000C1022">
            <w:pPr>
              <w:pStyle w:val="ListParagraph"/>
              <w:numPr>
                <w:ilvl w:val="0"/>
                <w:numId w:val="29"/>
              </w:numPr>
              <w:ind w:left="249" w:hanging="249"/>
              <w:rPr>
                <w:rFonts w:asciiTheme="minorHAnsi" w:hAnsiTheme="minorHAnsi" w:cstheme="minorHAnsi"/>
                <w:sz w:val="22"/>
                <w:szCs w:val="22"/>
              </w:rPr>
            </w:pPr>
            <w:r w:rsidRPr="000C1022">
              <w:rPr>
                <w:rFonts w:asciiTheme="minorHAnsi" w:hAnsiTheme="minorHAnsi" w:cstheme="minorHAnsi"/>
                <w:sz w:val="22"/>
                <w:szCs w:val="22"/>
              </w:rPr>
              <w:t>саставља кохерентан писани текст у складу са задатом темом наративног и дескриптивног типа.</w:t>
            </w:r>
          </w:p>
          <w:p w14:paraId="33DA2E0D" w14:textId="77777777" w:rsidR="000C1022" w:rsidRPr="000C1022" w:rsidRDefault="000C1022" w:rsidP="000C1022">
            <w:pPr>
              <w:pStyle w:val="ListParagraph"/>
              <w:numPr>
                <w:ilvl w:val="0"/>
                <w:numId w:val="29"/>
              </w:numPr>
              <w:ind w:left="249" w:hanging="249"/>
              <w:rPr>
                <w:rFonts w:asciiTheme="minorHAnsi" w:hAnsiTheme="minorHAnsi" w:cstheme="minorHAnsi"/>
                <w:sz w:val="22"/>
                <w:szCs w:val="22"/>
              </w:rPr>
            </w:pPr>
            <w:r w:rsidRPr="000C1022">
              <w:rPr>
                <w:rFonts w:asciiTheme="minorHAnsi" w:hAnsiTheme="minorHAnsi" w:cstheme="minorHAnsi"/>
                <w:sz w:val="22"/>
                <w:szCs w:val="22"/>
              </w:rPr>
              <w:t>доследно примењује правописну норму;</w:t>
            </w:r>
          </w:p>
          <w:p w14:paraId="54258855" w14:textId="0A0A02DE" w:rsidR="000C1022" w:rsidRPr="000C1022" w:rsidRDefault="000C1022" w:rsidP="000C1022">
            <w:pPr>
              <w:pStyle w:val="ListParagraph"/>
              <w:numPr>
                <w:ilvl w:val="0"/>
                <w:numId w:val="29"/>
              </w:numPr>
              <w:ind w:left="249" w:hanging="249"/>
              <w:rPr>
                <w:rFonts w:asciiTheme="minorHAnsi" w:hAnsiTheme="minorHAnsi" w:cstheme="minorHAnsi"/>
                <w:sz w:val="22"/>
                <w:szCs w:val="22"/>
              </w:rPr>
            </w:pPr>
            <w:r w:rsidRPr="000C1022">
              <w:rPr>
                <w:rFonts w:asciiTheme="minorHAnsi" w:hAnsiTheme="minorHAnsi" w:cstheme="minorHAnsi"/>
                <w:sz w:val="22"/>
                <w:szCs w:val="22"/>
              </w:rPr>
              <w:t>саставља кохерентан писани текст у складу са задатом темом наративног и дескриптивног типа;</w:t>
            </w:r>
          </w:p>
          <w:p w14:paraId="3EEBF607" w14:textId="77777777" w:rsidR="000C1022" w:rsidRPr="000C1022" w:rsidRDefault="000C1022" w:rsidP="000C1022">
            <w:pPr>
              <w:pStyle w:val="ListParagraph"/>
              <w:numPr>
                <w:ilvl w:val="0"/>
                <w:numId w:val="29"/>
              </w:numPr>
              <w:ind w:left="249" w:hanging="249"/>
              <w:rPr>
                <w:rFonts w:asciiTheme="minorHAnsi" w:hAnsiTheme="minorHAnsi" w:cstheme="minorHAnsi"/>
                <w:sz w:val="22"/>
                <w:szCs w:val="22"/>
              </w:rPr>
            </w:pPr>
            <w:r w:rsidRPr="000C1022">
              <w:rPr>
                <w:rFonts w:asciiTheme="minorHAnsi" w:hAnsiTheme="minorHAnsi" w:cstheme="minorHAnsi"/>
                <w:sz w:val="22"/>
                <w:szCs w:val="22"/>
              </w:rPr>
              <w:t>користи књижевне термине и појмове обрађене у претходним разредима и повезује их са новим делима које чита;</w:t>
            </w:r>
          </w:p>
          <w:p w14:paraId="7D4A3984" w14:textId="7857E8BD" w:rsidR="000C1022" w:rsidRPr="000C1022" w:rsidRDefault="000C1022" w:rsidP="000C1022">
            <w:pPr>
              <w:pStyle w:val="ListParagraph"/>
              <w:numPr>
                <w:ilvl w:val="0"/>
                <w:numId w:val="29"/>
              </w:numPr>
              <w:ind w:left="249" w:hanging="249"/>
              <w:rPr>
                <w:rFonts w:asciiTheme="minorHAnsi" w:hAnsiTheme="minorHAnsi" w:cstheme="minorHAnsi"/>
                <w:sz w:val="22"/>
                <w:szCs w:val="22"/>
              </w:rPr>
            </w:pPr>
            <w:r w:rsidRPr="000C1022">
              <w:rPr>
                <w:rFonts w:asciiTheme="minorHAnsi" w:hAnsiTheme="minorHAnsi" w:cstheme="minorHAnsi"/>
                <w:sz w:val="22"/>
                <w:szCs w:val="22"/>
              </w:rPr>
              <w:t>чита с разумевањем различите врсте текстова;</w:t>
            </w:r>
          </w:p>
          <w:p w14:paraId="2FFF1051" w14:textId="62B22C89" w:rsidR="000C1022" w:rsidRPr="000C1022" w:rsidRDefault="000C1022" w:rsidP="000C1022">
            <w:pPr>
              <w:pStyle w:val="ListParagraph"/>
              <w:numPr>
                <w:ilvl w:val="0"/>
                <w:numId w:val="29"/>
              </w:numPr>
              <w:ind w:left="249" w:hanging="249"/>
              <w:rPr>
                <w:rFonts w:asciiTheme="minorHAnsi" w:hAnsiTheme="minorHAnsi" w:cstheme="minorHAnsi"/>
                <w:sz w:val="22"/>
                <w:szCs w:val="22"/>
                <w:lang w:val="sr-Latn-RS"/>
              </w:rPr>
            </w:pPr>
            <w:r w:rsidRPr="000C1022">
              <w:rPr>
                <w:rFonts w:asciiTheme="minorHAnsi" w:hAnsiTheme="minorHAnsi" w:cstheme="minorHAnsi"/>
                <w:sz w:val="22"/>
                <w:szCs w:val="22"/>
              </w:rPr>
              <w:t>анализира идејни слој књижевног дела служећи се аргументима из текст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1AF4B" w14:textId="02DC9DC1" w:rsidR="000C1022" w:rsidRPr="00C034F3" w:rsidRDefault="000C1022" w:rsidP="000C102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133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EAF1C" w14:textId="649C93FB" w:rsidR="000C1022" w:rsidRPr="00C034F3" w:rsidRDefault="000C1022" w:rsidP="000C1022">
            <w:pPr>
              <w:rPr>
                <w:rFonts w:asciiTheme="minorHAnsi" w:hAnsiTheme="minorHAnsi" w:cstheme="minorHAnsi"/>
              </w:rPr>
            </w:pPr>
            <w:r w:rsidRPr="00C034F3">
              <w:rPr>
                <w:rFonts w:asciiTheme="minorHAnsi" w:hAnsiTheme="minorHAnsi" w:cstheme="minorHAnsi"/>
              </w:rPr>
              <w:t xml:space="preserve">Језичка култура: Исправка четвртог школског писменог задатка (колективна); </w:t>
            </w:r>
            <w:r w:rsidRPr="00C034F3">
              <w:rPr>
                <w:rFonts w:asciiTheme="minorHAnsi" w:hAnsiTheme="minorHAnsi" w:cstheme="minorHAnsi"/>
                <w:i/>
                <w:iCs/>
              </w:rPr>
              <w:t>Зебња</w:t>
            </w:r>
            <w:r w:rsidRPr="00C034F3">
              <w:rPr>
                <w:rFonts w:asciiTheme="minorHAnsi" w:hAnsiTheme="minorHAnsi" w:cstheme="minorHAnsi"/>
              </w:rPr>
              <w:t>, Гордана Малетић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076FF" w14:textId="65E5FE18" w:rsidR="000C1022" w:rsidRPr="00C034F3" w:rsidRDefault="000C1022" w:rsidP="000C102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У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1BD81" w14:textId="77777777" w:rsidR="000C1022" w:rsidRPr="00C034F3" w:rsidRDefault="000C1022" w:rsidP="000C102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 xml:space="preserve">дијалошка </w:t>
            </w:r>
          </w:p>
          <w:p w14:paraId="31DFCF16" w14:textId="77777777" w:rsidR="000C1022" w:rsidRPr="00C034F3" w:rsidRDefault="000C1022" w:rsidP="000C102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21854EF" w14:textId="77777777" w:rsidR="000C1022" w:rsidRPr="00C034F3" w:rsidRDefault="000C1022" w:rsidP="000C102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монолошка</w:t>
            </w:r>
          </w:p>
          <w:p w14:paraId="2A7F3BC7" w14:textId="77777777" w:rsidR="000C1022" w:rsidRPr="00C034F3" w:rsidRDefault="000C1022" w:rsidP="000C102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A020CD2" w14:textId="6E250AF2" w:rsidR="000C1022" w:rsidRPr="00C034F3" w:rsidRDefault="000C1022" w:rsidP="000C102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рад на текст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1D4F6" w14:textId="77777777" w:rsidR="000C1022" w:rsidRPr="00C034F3" w:rsidRDefault="000C1022" w:rsidP="000C1022">
            <w:pPr>
              <w:spacing w:before="81"/>
              <w:ind w:right="114"/>
              <w:rPr>
                <w:rFonts w:asciiTheme="minorHAnsi" w:eastAsia="Times New Roman" w:hAnsiTheme="minorHAnsi" w:cstheme="minorHAnsi"/>
              </w:rPr>
            </w:pPr>
            <w:r w:rsidRPr="00C034F3">
              <w:rPr>
                <w:rFonts w:asciiTheme="minorHAnsi" w:eastAsia="Times New Roman" w:hAnsiTheme="minorHAnsi" w:cstheme="minorHAnsi"/>
              </w:rPr>
              <w:t>ФР</w:t>
            </w:r>
          </w:p>
          <w:p w14:paraId="12F39C57" w14:textId="77777777" w:rsidR="000C1022" w:rsidRPr="00C034F3" w:rsidRDefault="000C1022" w:rsidP="000C1022">
            <w:pPr>
              <w:spacing w:before="81"/>
              <w:ind w:right="114"/>
              <w:rPr>
                <w:rFonts w:asciiTheme="minorHAnsi" w:eastAsia="Times New Roman" w:hAnsiTheme="minorHAnsi" w:cstheme="minorHAnsi"/>
              </w:rPr>
            </w:pPr>
            <w:r w:rsidRPr="00C034F3">
              <w:rPr>
                <w:rFonts w:asciiTheme="minorHAnsi" w:eastAsia="Times New Roman" w:hAnsiTheme="minorHAnsi" w:cstheme="minorHAnsi"/>
              </w:rPr>
              <w:t>ИР</w:t>
            </w:r>
          </w:p>
          <w:p w14:paraId="3BB2BB9E" w14:textId="26C16736" w:rsidR="000C1022" w:rsidRPr="00C034F3" w:rsidRDefault="000C1022" w:rsidP="000C102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РП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13F88" w14:textId="77777777" w:rsidR="000C1022" w:rsidRPr="00C034F3" w:rsidRDefault="000C1022" w:rsidP="000C1022">
            <w:pPr>
              <w:rPr>
                <w:rFonts w:asciiTheme="minorHAnsi" w:hAnsiTheme="minorHAnsi" w:cstheme="minorHAnsi"/>
              </w:rPr>
            </w:pPr>
            <w:r w:rsidRPr="00C034F3">
              <w:rPr>
                <w:rFonts w:asciiTheme="minorHAnsi" w:hAnsiTheme="minorHAnsi" w:cstheme="minorHAnsi"/>
              </w:rPr>
              <w:t>компетенција за учење</w:t>
            </w:r>
          </w:p>
          <w:p w14:paraId="190F3819" w14:textId="77777777" w:rsidR="000C1022" w:rsidRPr="00C034F3" w:rsidRDefault="000C1022" w:rsidP="000C1022">
            <w:pPr>
              <w:rPr>
                <w:rFonts w:asciiTheme="minorHAnsi" w:hAnsiTheme="minorHAnsi" w:cstheme="minorHAnsi"/>
              </w:rPr>
            </w:pPr>
            <w:r w:rsidRPr="00C034F3">
              <w:rPr>
                <w:rFonts w:asciiTheme="minorHAnsi" w:hAnsiTheme="minorHAnsi" w:cstheme="minorHAnsi"/>
              </w:rPr>
              <w:t>естетичка компетенција</w:t>
            </w:r>
          </w:p>
          <w:p w14:paraId="77E7DBF0" w14:textId="77777777" w:rsidR="000C1022" w:rsidRPr="00C034F3" w:rsidRDefault="000C1022" w:rsidP="000C1022">
            <w:pPr>
              <w:rPr>
                <w:rFonts w:asciiTheme="minorHAnsi" w:hAnsiTheme="minorHAnsi" w:cstheme="minorHAnsi"/>
              </w:rPr>
            </w:pPr>
            <w:r w:rsidRPr="00C034F3">
              <w:rPr>
                <w:rFonts w:asciiTheme="minorHAnsi" w:hAnsiTheme="minorHAnsi" w:cstheme="minorHAnsi"/>
              </w:rPr>
              <w:t xml:space="preserve">сарадња </w:t>
            </w:r>
          </w:p>
          <w:p w14:paraId="52D46275" w14:textId="14ED839F" w:rsidR="000C1022" w:rsidRPr="00C034F3" w:rsidRDefault="000C1022" w:rsidP="000C102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</w:rPr>
              <w:t xml:space="preserve">комуникациј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1F5FA" w14:textId="76DF20EF" w:rsidR="000C1022" w:rsidRPr="00C034F3" w:rsidRDefault="000C1022" w:rsidP="000C1022">
            <w:pPr>
              <w:ind w:right="157"/>
              <w:rPr>
                <w:rFonts w:asciiTheme="minorHAnsi" w:hAnsiTheme="minorHAnsi" w:cstheme="minorHAnsi"/>
              </w:rPr>
            </w:pPr>
            <w:r w:rsidRPr="00C034F3">
              <w:rPr>
                <w:rFonts w:asciiTheme="minorHAnsi" w:hAnsiTheme="minorHAnsi" w:cstheme="minorHAnsi"/>
              </w:rPr>
              <w:t>/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638A2" w14:textId="77777777" w:rsidR="000C1022" w:rsidRPr="00C034F3" w:rsidRDefault="000C1022" w:rsidP="000C1022">
            <w:pPr>
              <w:ind w:right="157"/>
              <w:rPr>
                <w:rFonts w:asciiTheme="minorHAnsi" w:eastAsia="Times New Roman" w:hAnsiTheme="minorHAnsi" w:cstheme="minorHAnsi"/>
              </w:rPr>
            </w:pPr>
          </w:p>
        </w:tc>
      </w:tr>
      <w:tr w:rsidR="000C1022" w:rsidRPr="00C034F3" w14:paraId="57550DCB" w14:textId="77777777" w:rsidTr="006A4AF3">
        <w:trPr>
          <w:gridAfter w:val="1"/>
          <w:wAfter w:w="11" w:type="dxa"/>
          <w:cantSplit/>
          <w:trHeight w:val="1752"/>
          <w:jc w:val="center"/>
        </w:trPr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2A40691" w14:textId="77777777" w:rsidR="000C1022" w:rsidRPr="000C1022" w:rsidRDefault="000C1022" w:rsidP="000C1022">
            <w:pPr>
              <w:tabs>
                <w:tab w:val="left" w:pos="136"/>
              </w:tabs>
              <w:ind w:left="113" w:right="-141"/>
              <w:jc w:val="center"/>
              <w:rPr>
                <w:rFonts w:asciiTheme="minorHAnsi" w:eastAsia="Times New Roman" w:hAnsiTheme="minorHAnsi" w:cstheme="minorHAnsi"/>
                <w:lang w:val="sr-Latn-RS"/>
              </w:rPr>
            </w:pPr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F572D" w14:textId="77777777" w:rsidR="000C1022" w:rsidRPr="00C034F3" w:rsidRDefault="000C1022" w:rsidP="000C1022">
            <w:pPr>
              <w:pStyle w:val="ListParagraph"/>
              <w:ind w:left="168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6C037FC" w14:textId="77777777" w:rsidR="000C1022" w:rsidRPr="00C034F3" w:rsidRDefault="000C1022" w:rsidP="000C1022">
            <w:pPr>
              <w:pStyle w:val="ListParagraph"/>
              <w:numPr>
                <w:ilvl w:val="0"/>
                <w:numId w:val="3"/>
              </w:numPr>
              <w:ind w:left="168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доследно примењује правописну норму;</w:t>
            </w:r>
          </w:p>
          <w:p w14:paraId="373081D5" w14:textId="77777777" w:rsidR="000C1022" w:rsidRPr="00C034F3" w:rsidRDefault="000C1022" w:rsidP="000C1022">
            <w:pPr>
              <w:pStyle w:val="ListParagraph"/>
              <w:numPr>
                <w:ilvl w:val="0"/>
                <w:numId w:val="3"/>
              </w:numPr>
              <w:ind w:left="168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саставља кохерентан писани текст у складу са задатом темом наративног и дескриптивног типа;</w:t>
            </w:r>
          </w:p>
          <w:p w14:paraId="599CBADF" w14:textId="77777777" w:rsidR="000C1022" w:rsidRPr="000C1022" w:rsidRDefault="000C1022" w:rsidP="000C1022">
            <w:pPr>
              <w:ind w:left="-12"/>
              <w:rPr>
                <w:rFonts w:asciiTheme="minorHAnsi" w:hAnsiTheme="minorHAnsi" w:cstheme="minorHAnsi"/>
                <w:lang w:val="sr-Latn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9E0D0" w14:textId="5AF1A690" w:rsidR="000C1022" w:rsidRPr="00C034F3" w:rsidRDefault="000C1022" w:rsidP="000C102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134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FC885" w14:textId="77777777" w:rsidR="000C1022" w:rsidRPr="00C034F3" w:rsidRDefault="000C1022" w:rsidP="000C1022">
            <w:pPr>
              <w:rPr>
                <w:rFonts w:asciiTheme="minorHAnsi" w:hAnsiTheme="minorHAnsi" w:cstheme="minorHAnsi"/>
              </w:rPr>
            </w:pPr>
            <w:r w:rsidRPr="00C034F3">
              <w:rPr>
                <w:rFonts w:asciiTheme="minorHAnsi" w:hAnsiTheme="minorHAnsi" w:cstheme="minorHAnsi"/>
              </w:rPr>
              <w:t>Језичка култура: Исправка четвртог школског писменог задатка (индивидуална)</w:t>
            </w:r>
          </w:p>
          <w:p w14:paraId="31F289AB" w14:textId="77777777" w:rsidR="000C1022" w:rsidRPr="00C034F3" w:rsidRDefault="000C1022" w:rsidP="000C102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83392" w14:textId="3E0C4080" w:rsidR="000C1022" w:rsidRPr="00C034F3" w:rsidRDefault="000C1022" w:rsidP="000C102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У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35274" w14:textId="77777777" w:rsidR="000C1022" w:rsidRPr="00C034F3" w:rsidRDefault="000C1022" w:rsidP="000C1022">
            <w:pPr>
              <w:rPr>
                <w:rFonts w:asciiTheme="minorHAnsi" w:hAnsiTheme="minorHAnsi" w:cstheme="minorHAnsi"/>
              </w:rPr>
            </w:pPr>
            <w:r w:rsidRPr="00C034F3">
              <w:rPr>
                <w:rFonts w:asciiTheme="minorHAnsi" w:hAnsiTheme="minorHAnsi" w:cstheme="minorHAnsi"/>
              </w:rPr>
              <w:t>монолошка</w:t>
            </w:r>
          </w:p>
          <w:p w14:paraId="29FF48B3" w14:textId="3B4F11D2" w:rsidR="000C1022" w:rsidRPr="00C034F3" w:rsidRDefault="000C1022" w:rsidP="000C102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стваралач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B6B7F" w14:textId="77777777" w:rsidR="000C1022" w:rsidRPr="00C034F3" w:rsidRDefault="000C1022" w:rsidP="000C102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ИР</w:t>
            </w:r>
          </w:p>
          <w:p w14:paraId="4194BAA4" w14:textId="77777777" w:rsidR="000C1022" w:rsidRPr="00C034F3" w:rsidRDefault="000C1022" w:rsidP="000C102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7C88C" w14:textId="77777777" w:rsidR="000C1022" w:rsidRPr="00C034F3" w:rsidRDefault="000C1022" w:rsidP="000C1022">
            <w:pPr>
              <w:rPr>
                <w:rFonts w:asciiTheme="minorHAnsi" w:hAnsiTheme="minorHAnsi" w:cstheme="minorHAnsi"/>
              </w:rPr>
            </w:pPr>
            <w:r w:rsidRPr="00C034F3">
              <w:rPr>
                <w:rFonts w:asciiTheme="minorHAnsi" w:hAnsiTheme="minorHAnsi" w:cstheme="minorHAnsi"/>
              </w:rPr>
              <w:t xml:space="preserve">компетенција за учење </w:t>
            </w:r>
          </w:p>
          <w:p w14:paraId="64A55B6E" w14:textId="77777777" w:rsidR="000C1022" w:rsidRPr="00C034F3" w:rsidRDefault="000C1022" w:rsidP="000C1022">
            <w:pPr>
              <w:rPr>
                <w:rFonts w:asciiTheme="minorHAnsi" w:hAnsiTheme="minorHAnsi" w:cstheme="minorHAnsi"/>
              </w:rPr>
            </w:pPr>
            <w:r w:rsidRPr="00C034F3">
              <w:rPr>
                <w:rFonts w:asciiTheme="minorHAnsi" w:hAnsiTheme="minorHAnsi" w:cstheme="minorHAnsi"/>
              </w:rPr>
              <w:t>естетичка компетенција</w:t>
            </w:r>
          </w:p>
          <w:p w14:paraId="01C90797" w14:textId="7A2ECD25" w:rsidR="000C1022" w:rsidRPr="00C034F3" w:rsidRDefault="000C1022" w:rsidP="000C1022">
            <w:pPr>
              <w:rPr>
                <w:rFonts w:asciiTheme="minorHAnsi" w:hAnsiTheme="minorHAnsi" w:cstheme="minorHAnsi"/>
              </w:rPr>
            </w:pPr>
            <w:r w:rsidRPr="00C034F3">
              <w:rPr>
                <w:rFonts w:asciiTheme="minorHAnsi" w:hAnsiTheme="minorHAnsi" w:cstheme="minorHAnsi"/>
              </w:rPr>
              <w:t>комуникациј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4CF73" w14:textId="4F40F4F6" w:rsidR="000C1022" w:rsidRPr="00C034F3" w:rsidRDefault="000C1022" w:rsidP="000C1022">
            <w:pPr>
              <w:ind w:right="157"/>
              <w:rPr>
                <w:rFonts w:asciiTheme="minorHAnsi" w:hAnsiTheme="minorHAnsi" w:cstheme="minorHAnsi"/>
              </w:rPr>
            </w:pPr>
            <w:r w:rsidRPr="00C034F3">
              <w:rPr>
                <w:rFonts w:asciiTheme="minorHAnsi" w:hAnsiTheme="minorHAnsi" w:cstheme="minorHAnsi"/>
              </w:rPr>
              <w:t>/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72CF8" w14:textId="77777777" w:rsidR="000C1022" w:rsidRPr="00C034F3" w:rsidRDefault="000C1022" w:rsidP="000C1022">
            <w:pPr>
              <w:ind w:right="157"/>
              <w:rPr>
                <w:rFonts w:asciiTheme="minorHAnsi" w:eastAsia="Times New Roman" w:hAnsiTheme="minorHAnsi" w:cstheme="minorHAnsi"/>
              </w:rPr>
            </w:pPr>
          </w:p>
        </w:tc>
      </w:tr>
      <w:tr w:rsidR="000C1022" w:rsidRPr="00C034F3" w14:paraId="176374A1" w14:textId="77777777" w:rsidTr="00FF271B">
        <w:trPr>
          <w:gridAfter w:val="1"/>
          <w:wAfter w:w="11" w:type="dxa"/>
          <w:cantSplit/>
          <w:trHeight w:val="1752"/>
          <w:jc w:val="center"/>
        </w:trPr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345B236" w14:textId="620859A2" w:rsidR="000C1022" w:rsidRPr="000C1022" w:rsidRDefault="000C1022" w:rsidP="000C1022">
            <w:pPr>
              <w:tabs>
                <w:tab w:val="left" w:pos="136"/>
              </w:tabs>
              <w:ind w:left="113" w:right="-141"/>
              <w:jc w:val="center"/>
              <w:rPr>
                <w:rFonts w:asciiTheme="minorHAnsi" w:eastAsia="Times New Roman" w:hAnsiTheme="minorHAnsi" w:cstheme="minorHAnsi"/>
                <w:lang w:val="sr-Latn-RS"/>
              </w:rPr>
            </w:pPr>
            <w:r w:rsidRPr="00C034F3">
              <w:rPr>
                <w:rFonts w:asciiTheme="minorHAnsi" w:eastAsia="Times New Roman" w:hAnsiTheme="minorHAnsi" w:cstheme="minorHAnsi"/>
              </w:rPr>
              <w:lastRenderedPageBreak/>
              <w:t>8. Слике из маште</w:t>
            </w:r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9D753" w14:textId="77777777" w:rsidR="000C1022" w:rsidRPr="00C034F3" w:rsidRDefault="000C1022" w:rsidP="000C1022">
            <w:pPr>
              <w:numPr>
                <w:ilvl w:val="0"/>
                <w:numId w:val="12"/>
              </w:numPr>
              <w:spacing w:after="0" w:line="240" w:lineRule="auto"/>
              <w:ind w:left="154" w:hanging="154"/>
              <w:rPr>
                <w:rFonts w:asciiTheme="minorHAnsi" w:hAnsiTheme="minorHAnsi" w:cstheme="minorHAnsi"/>
              </w:rPr>
            </w:pPr>
            <w:r w:rsidRPr="00C034F3">
              <w:rPr>
                <w:rFonts w:asciiTheme="minorHAnsi" w:hAnsiTheme="minorHAnsi" w:cstheme="minorHAnsi"/>
              </w:rPr>
              <w:t>разликује синтаксичке јединице којима су исказани реченични чланови;</w:t>
            </w:r>
          </w:p>
          <w:p w14:paraId="78A6575A" w14:textId="77777777" w:rsidR="000C1022" w:rsidRPr="00C034F3" w:rsidRDefault="000C1022" w:rsidP="000C1022">
            <w:pPr>
              <w:numPr>
                <w:ilvl w:val="0"/>
                <w:numId w:val="12"/>
              </w:numPr>
              <w:spacing w:after="0" w:line="240" w:lineRule="auto"/>
              <w:ind w:left="154" w:hanging="154"/>
              <w:rPr>
                <w:rFonts w:asciiTheme="minorHAnsi" w:hAnsiTheme="minorHAnsi" w:cstheme="minorHAnsi"/>
              </w:rPr>
            </w:pPr>
            <w:r w:rsidRPr="00C034F3">
              <w:rPr>
                <w:rFonts w:asciiTheme="minorHAnsi" w:hAnsiTheme="minorHAnsi" w:cstheme="minorHAnsi"/>
              </w:rPr>
              <w:t>препозна синтаксичке јединице којима су исказани реченични чланови;</w:t>
            </w:r>
          </w:p>
          <w:p w14:paraId="20720D7C" w14:textId="77777777" w:rsidR="000C1022" w:rsidRPr="00C034F3" w:rsidRDefault="000C1022" w:rsidP="000C1022">
            <w:pPr>
              <w:numPr>
                <w:ilvl w:val="0"/>
                <w:numId w:val="12"/>
              </w:numPr>
              <w:spacing w:after="0" w:line="240" w:lineRule="auto"/>
              <w:ind w:left="154" w:hanging="154"/>
              <w:rPr>
                <w:rFonts w:asciiTheme="minorHAnsi" w:hAnsiTheme="minorHAnsi" w:cstheme="minorHAnsi"/>
              </w:rPr>
            </w:pPr>
            <w:r w:rsidRPr="00C034F3">
              <w:rPr>
                <w:rFonts w:asciiTheme="minorHAnsi" w:hAnsiTheme="minorHAnsi" w:cstheme="minorHAnsi"/>
              </w:rPr>
              <w:t>исказује реченичне чланове речју, предлошко-падежном конструкцијом, синтагмом и зависном реченицом;</w:t>
            </w:r>
          </w:p>
          <w:p w14:paraId="33D29709" w14:textId="77777777" w:rsidR="000C1022" w:rsidRPr="00C034F3" w:rsidRDefault="000C1022" w:rsidP="000C1022">
            <w:pPr>
              <w:pStyle w:val="ListParagraph"/>
              <w:ind w:left="168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910CF" w14:textId="527C1634" w:rsidR="000C1022" w:rsidRPr="00C034F3" w:rsidRDefault="000C1022" w:rsidP="000C102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135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69530" w14:textId="7D6C9FA7" w:rsidR="000C1022" w:rsidRPr="00C034F3" w:rsidRDefault="000C1022" w:rsidP="000C1022">
            <w:pPr>
              <w:rPr>
                <w:rFonts w:asciiTheme="minorHAnsi" w:hAnsiTheme="minorHAnsi" w:cstheme="minorHAnsi"/>
              </w:rPr>
            </w:pPr>
            <w:r w:rsidRPr="00C034F3">
              <w:rPr>
                <w:rFonts w:asciiTheme="minorHAnsi" w:hAnsiTheme="minorHAnsi" w:cstheme="minorHAnsi"/>
              </w:rPr>
              <w:t>Граматика: Реченични чланови исказани речју, предлошко-падежном конструкцијом, синтагмом и зависном реченицом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630EC" w14:textId="4B35D6E8" w:rsidR="000C1022" w:rsidRPr="00C034F3" w:rsidRDefault="000C1022" w:rsidP="000C102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О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26B41" w14:textId="77777777" w:rsidR="000C1022" w:rsidRPr="00C034F3" w:rsidRDefault="000C1022" w:rsidP="000C102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монолошка</w:t>
            </w:r>
          </w:p>
          <w:p w14:paraId="055988D0" w14:textId="77777777" w:rsidR="000C1022" w:rsidRPr="00C034F3" w:rsidRDefault="000C1022" w:rsidP="000C102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6E25220" w14:textId="77777777" w:rsidR="000C1022" w:rsidRPr="00C034F3" w:rsidRDefault="000C1022" w:rsidP="000C102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дијалошка</w:t>
            </w:r>
          </w:p>
          <w:p w14:paraId="4375892A" w14:textId="77777777" w:rsidR="000C1022" w:rsidRPr="00C034F3" w:rsidRDefault="000C1022" w:rsidP="000C102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5DFA972" w14:textId="0F1BED8C" w:rsidR="000C1022" w:rsidRPr="00C034F3" w:rsidRDefault="000C1022" w:rsidP="000C1022">
            <w:pPr>
              <w:rPr>
                <w:rFonts w:asciiTheme="minorHAnsi" w:hAnsiTheme="minorHAnsi" w:cstheme="minorHAnsi"/>
              </w:rPr>
            </w:pPr>
            <w:r w:rsidRPr="00C034F3">
              <w:rPr>
                <w:rFonts w:asciiTheme="minorHAnsi" w:hAnsiTheme="minorHAnsi" w:cstheme="minorHAnsi"/>
              </w:rPr>
              <w:t>хеуристич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4CCCE" w14:textId="77777777" w:rsidR="000C1022" w:rsidRPr="00C034F3" w:rsidRDefault="000C1022" w:rsidP="000C102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ФР</w:t>
            </w:r>
          </w:p>
          <w:p w14:paraId="307460D8" w14:textId="44E1D679" w:rsidR="000C1022" w:rsidRPr="00C034F3" w:rsidRDefault="000C1022" w:rsidP="000C102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ИР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DBF6B" w14:textId="77777777" w:rsidR="000C1022" w:rsidRPr="00C034F3" w:rsidRDefault="000C1022" w:rsidP="000C1022">
            <w:pPr>
              <w:rPr>
                <w:rFonts w:asciiTheme="minorHAnsi" w:hAnsiTheme="minorHAnsi" w:cstheme="minorHAnsi"/>
              </w:rPr>
            </w:pPr>
            <w:r w:rsidRPr="00C034F3">
              <w:rPr>
                <w:rFonts w:asciiTheme="minorHAnsi" w:hAnsiTheme="minorHAnsi" w:cstheme="minorHAnsi"/>
              </w:rPr>
              <w:t>компетенција за учење</w:t>
            </w:r>
          </w:p>
          <w:p w14:paraId="7BB3FD8E" w14:textId="09D52F16" w:rsidR="000C1022" w:rsidRPr="00C034F3" w:rsidRDefault="000C1022" w:rsidP="000C1022">
            <w:pPr>
              <w:rPr>
                <w:rFonts w:asciiTheme="minorHAnsi" w:hAnsiTheme="minorHAnsi" w:cstheme="minorHAnsi"/>
              </w:rPr>
            </w:pPr>
            <w:r w:rsidRPr="00C034F3">
              <w:rPr>
                <w:rFonts w:asciiTheme="minorHAnsi" w:hAnsiTheme="minorHAnsi" w:cstheme="minorHAnsi"/>
              </w:rPr>
              <w:t>решавање проблем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32E8A" w14:textId="527C0FD8" w:rsidR="000C1022" w:rsidRPr="00C034F3" w:rsidRDefault="000C1022" w:rsidP="000C1022">
            <w:pPr>
              <w:ind w:right="157"/>
              <w:rPr>
                <w:rFonts w:asciiTheme="minorHAnsi" w:hAnsiTheme="minorHAnsi" w:cstheme="minorHAnsi"/>
              </w:rPr>
            </w:pPr>
            <w:r w:rsidRPr="00C034F3">
              <w:rPr>
                <w:rFonts w:asciiTheme="minorHAnsi" w:eastAsia="Times New Roman" w:hAnsiTheme="minorHAnsi" w:cstheme="minorHAnsi"/>
              </w:rPr>
              <w:t>СЈ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D4B02" w14:textId="77777777" w:rsidR="000C1022" w:rsidRPr="00C034F3" w:rsidRDefault="000C1022" w:rsidP="000C1022">
            <w:pPr>
              <w:ind w:right="157"/>
              <w:rPr>
                <w:rFonts w:asciiTheme="minorHAnsi" w:eastAsia="Times New Roman" w:hAnsiTheme="minorHAnsi" w:cstheme="minorHAnsi"/>
              </w:rPr>
            </w:pPr>
          </w:p>
        </w:tc>
      </w:tr>
      <w:tr w:rsidR="000C1022" w:rsidRPr="00C034F3" w14:paraId="49210E64" w14:textId="77777777" w:rsidTr="00FF271B">
        <w:trPr>
          <w:gridAfter w:val="1"/>
          <w:wAfter w:w="11" w:type="dxa"/>
          <w:cantSplit/>
          <w:trHeight w:val="1752"/>
          <w:jc w:val="center"/>
        </w:trPr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F92D98C" w14:textId="77777777" w:rsidR="000C1022" w:rsidRPr="000C1022" w:rsidRDefault="000C1022" w:rsidP="000C1022">
            <w:pPr>
              <w:tabs>
                <w:tab w:val="left" w:pos="136"/>
              </w:tabs>
              <w:ind w:left="113" w:right="-141"/>
              <w:jc w:val="center"/>
              <w:rPr>
                <w:rFonts w:asciiTheme="minorHAnsi" w:eastAsia="Times New Roman" w:hAnsiTheme="minorHAnsi" w:cstheme="minorHAnsi"/>
                <w:lang w:val="sr-Latn-RS"/>
              </w:rPr>
            </w:pPr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8BBCA" w14:textId="77777777" w:rsidR="000C1022" w:rsidRPr="00C034F3" w:rsidRDefault="000C1022" w:rsidP="000C1022">
            <w:pPr>
              <w:numPr>
                <w:ilvl w:val="0"/>
                <w:numId w:val="10"/>
              </w:numPr>
              <w:tabs>
                <w:tab w:val="left" w:pos="154"/>
              </w:tabs>
              <w:autoSpaceDE w:val="0"/>
              <w:autoSpaceDN w:val="0"/>
              <w:adjustRightInd w:val="0"/>
              <w:spacing w:after="0" w:line="240" w:lineRule="auto"/>
              <w:ind w:left="154" w:hanging="180"/>
              <w:rPr>
                <w:rFonts w:asciiTheme="minorHAnsi" w:hAnsiTheme="minorHAnsi" w:cstheme="minorHAnsi"/>
              </w:rPr>
            </w:pPr>
            <w:r w:rsidRPr="00C034F3">
              <w:rPr>
                <w:rFonts w:asciiTheme="minorHAnsi" w:hAnsiTheme="minorHAnsi" w:cstheme="minorHAnsi"/>
              </w:rPr>
              <w:t>користи књижевне термине и појмове обрађене у претходним разредима и повезује их са новим делима која чита;</w:t>
            </w:r>
          </w:p>
          <w:p w14:paraId="3EC92AEB" w14:textId="77777777" w:rsidR="000C1022" w:rsidRPr="00C034F3" w:rsidRDefault="000C1022" w:rsidP="000C1022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154" w:hanging="154"/>
              <w:rPr>
                <w:rFonts w:asciiTheme="minorHAnsi" w:hAnsiTheme="minorHAnsi" w:cstheme="minorHAnsi"/>
              </w:rPr>
            </w:pPr>
            <w:r w:rsidRPr="00C034F3">
              <w:rPr>
                <w:rFonts w:asciiTheme="minorHAnsi" w:hAnsiTheme="minorHAnsi" w:cstheme="minorHAnsi"/>
              </w:rPr>
              <w:t>чита с разумевањем различите врсте текстова;</w:t>
            </w:r>
          </w:p>
          <w:p w14:paraId="468060FF" w14:textId="77777777" w:rsidR="000C1022" w:rsidRPr="00C034F3" w:rsidRDefault="000C1022" w:rsidP="000C1022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анализира идејни слој књижевног дела служећи се аргументима из текста.</w:t>
            </w:r>
          </w:p>
          <w:p w14:paraId="4615F87E" w14:textId="77777777" w:rsidR="000C1022" w:rsidRPr="00C034F3" w:rsidRDefault="000C1022" w:rsidP="000C1022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препозна научнофантастичну причу;</w:t>
            </w:r>
          </w:p>
          <w:p w14:paraId="53EADC27" w14:textId="77777777" w:rsidR="000C1022" w:rsidRPr="00C034F3" w:rsidRDefault="000C1022" w:rsidP="000C1022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препоручи дело уз кратко образложење;</w:t>
            </w:r>
          </w:p>
          <w:p w14:paraId="5FB0873B" w14:textId="740CB0F6" w:rsidR="000C1022" w:rsidRPr="00C034F3" w:rsidRDefault="000C1022" w:rsidP="000C1022">
            <w:pPr>
              <w:pStyle w:val="ListParagraph"/>
              <w:ind w:left="168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критички промишља о смислу књижевног текста и образложи свој став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0C531" w14:textId="25EDC3AE" w:rsidR="000C1022" w:rsidRPr="00C034F3" w:rsidRDefault="000C1022" w:rsidP="000C102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136. 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9ABB6" w14:textId="2D78BCDC" w:rsidR="000C1022" w:rsidRPr="00C034F3" w:rsidRDefault="000C1022" w:rsidP="000C1022">
            <w:pPr>
              <w:rPr>
                <w:rFonts w:asciiTheme="minorHAnsi" w:hAnsiTheme="minorHAnsi" w:cstheme="minorHAnsi"/>
              </w:rPr>
            </w:pPr>
            <w:r w:rsidRPr="00C034F3">
              <w:rPr>
                <w:rFonts w:asciiTheme="minorHAnsi" w:hAnsiTheme="minorHAnsi" w:cstheme="minorHAnsi"/>
              </w:rPr>
              <w:t xml:space="preserve">Књижевност: </w:t>
            </w:r>
            <w:r w:rsidRPr="00C034F3">
              <w:rPr>
                <w:rFonts w:asciiTheme="minorHAnsi" w:hAnsiTheme="minorHAnsi" w:cstheme="minorHAnsi"/>
                <w:i/>
              </w:rPr>
              <w:t>Земља је у квару</w:t>
            </w:r>
            <w:r w:rsidRPr="00C034F3">
              <w:rPr>
                <w:rFonts w:asciiTheme="minorHAnsi" w:hAnsiTheme="minorHAnsi" w:cstheme="minorHAnsi"/>
              </w:rPr>
              <w:t>, Душица Лукић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D46D4" w14:textId="0BF204D0" w:rsidR="000C1022" w:rsidRPr="00C034F3" w:rsidRDefault="000C1022" w:rsidP="000C102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F5E93" w14:textId="77777777" w:rsidR="000C1022" w:rsidRPr="00C034F3" w:rsidRDefault="000C1022" w:rsidP="000C102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монолошка</w:t>
            </w:r>
          </w:p>
          <w:p w14:paraId="08CC2464" w14:textId="77777777" w:rsidR="000C1022" w:rsidRPr="00C034F3" w:rsidRDefault="000C1022" w:rsidP="000C102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A9CD4E4" w14:textId="77777777" w:rsidR="000C1022" w:rsidRPr="00C034F3" w:rsidRDefault="000C1022" w:rsidP="000C102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 xml:space="preserve">дијалошка </w:t>
            </w:r>
          </w:p>
          <w:p w14:paraId="0D9FEA06" w14:textId="77777777" w:rsidR="000C1022" w:rsidRPr="00C034F3" w:rsidRDefault="000C1022" w:rsidP="000C102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AE1AEB0" w14:textId="77777777" w:rsidR="000C1022" w:rsidRPr="00C034F3" w:rsidRDefault="000C1022" w:rsidP="000C102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рад на тексту</w:t>
            </w:r>
          </w:p>
          <w:p w14:paraId="42B2E119" w14:textId="77777777" w:rsidR="000C1022" w:rsidRPr="00C034F3" w:rsidRDefault="000C1022" w:rsidP="000C102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76CDB" w14:textId="77777777" w:rsidR="000C1022" w:rsidRPr="00C034F3" w:rsidRDefault="000C1022" w:rsidP="000C102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ФР</w:t>
            </w:r>
          </w:p>
          <w:p w14:paraId="63724AC1" w14:textId="0517DC03" w:rsidR="000C1022" w:rsidRPr="00C034F3" w:rsidRDefault="000C1022" w:rsidP="000C102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ИР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01961" w14:textId="77777777" w:rsidR="000C1022" w:rsidRPr="00C034F3" w:rsidRDefault="000C1022" w:rsidP="000C102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компетенција за учење</w:t>
            </w:r>
          </w:p>
          <w:p w14:paraId="24BAAA95" w14:textId="77777777" w:rsidR="000C1022" w:rsidRPr="00C034F3" w:rsidRDefault="000C1022" w:rsidP="000C102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82ED1D9" w14:textId="77777777" w:rsidR="000C1022" w:rsidRPr="00C034F3" w:rsidRDefault="000C1022" w:rsidP="000C102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комуникација</w:t>
            </w:r>
          </w:p>
          <w:p w14:paraId="273542C2" w14:textId="77777777" w:rsidR="000C1022" w:rsidRPr="00C034F3" w:rsidRDefault="000C1022" w:rsidP="000C102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2AAC3AD" w14:textId="414EC68C" w:rsidR="000C1022" w:rsidRPr="00C034F3" w:rsidRDefault="000C1022" w:rsidP="000C1022">
            <w:pPr>
              <w:rPr>
                <w:rFonts w:asciiTheme="minorHAnsi" w:hAnsiTheme="minorHAnsi" w:cstheme="minorHAnsi"/>
              </w:rPr>
            </w:pPr>
            <w:r w:rsidRPr="00C034F3">
              <w:rPr>
                <w:rFonts w:asciiTheme="minorHAnsi" w:hAnsiTheme="minorHAnsi" w:cstheme="minorHAnsi"/>
              </w:rPr>
              <w:t>естетичка компетенциј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3B9F0" w14:textId="77777777" w:rsidR="000C1022" w:rsidRPr="00C034F3" w:rsidRDefault="000C1022" w:rsidP="000C1022">
            <w:pPr>
              <w:ind w:left="181"/>
              <w:rPr>
                <w:rFonts w:asciiTheme="minorHAnsi" w:hAnsiTheme="minorHAnsi" w:cstheme="minorHAnsi"/>
              </w:rPr>
            </w:pPr>
            <w:r w:rsidRPr="00C034F3">
              <w:rPr>
                <w:rFonts w:asciiTheme="minorHAnsi" w:hAnsiTheme="minorHAnsi" w:cstheme="minorHAnsi"/>
              </w:rPr>
              <w:t>Г</w:t>
            </w:r>
          </w:p>
          <w:p w14:paraId="23A0CDD5" w14:textId="77777777" w:rsidR="000C1022" w:rsidRPr="00C034F3" w:rsidRDefault="000C1022" w:rsidP="000C1022">
            <w:pPr>
              <w:ind w:left="181"/>
              <w:rPr>
                <w:rFonts w:asciiTheme="minorHAnsi" w:hAnsiTheme="minorHAnsi" w:cstheme="minorHAnsi"/>
              </w:rPr>
            </w:pPr>
            <w:r w:rsidRPr="00C034F3">
              <w:rPr>
                <w:rFonts w:asciiTheme="minorHAnsi" w:hAnsiTheme="minorHAnsi" w:cstheme="minorHAnsi"/>
              </w:rPr>
              <w:t>ГВ</w:t>
            </w:r>
          </w:p>
          <w:p w14:paraId="5C219D76" w14:textId="77777777" w:rsidR="000C1022" w:rsidRPr="00C034F3" w:rsidRDefault="000C1022" w:rsidP="000C1022">
            <w:pPr>
              <w:ind w:right="157"/>
              <w:rPr>
                <w:rFonts w:asciiTheme="minorHAnsi" w:hAnsiTheme="minorHAnsi" w:cstheme="minorHAnsi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29B00" w14:textId="77777777" w:rsidR="000C1022" w:rsidRPr="00C034F3" w:rsidRDefault="000C1022" w:rsidP="000C1022">
            <w:pPr>
              <w:ind w:right="157"/>
              <w:rPr>
                <w:rFonts w:asciiTheme="minorHAnsi" w:eastAsia="Times New Roman" w:hAnsiTheme="minorHAnsi" w:cstheme="minorHAnsi"/>
              </w:rPr>
            </w:pPr>
          </w:p>
        </w:tc>
      </w:tr>
      <w:tr w:rsidR="000C1022" w:rsidRPr="00C034F3" w14:paraId="3B37827F" w14:textId="77777777" w:rsidTr="00FF271B">
        <w:trPr>
          <w:gridAfter w:val="1"/>
          <w:wAfter w:w="11" w:type="dxa"/>
          <w:cantSplit/>
          <w:trHeight w:val="1693"/>
          <w:jc w:val="center"/>
        </w:trPr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A2170DA" w14:textId="77777777" w:rsidR="000C1022" w:rsidRPr="000C1022" w:rsidRDefault="000C1022" w:rsidP="000C1022">
            <w:pPr>
              <w:tabs>
                <w:tab w:val="left" w:pos="136"/>
              </w:tabs>
              <w:ind w:left="113" w:right="-141"/>
              <w:jc w:val="center"/>
              <w:rPr>
                <w:rFonts w:asciiTheme="minorHAnsi" w:eastAsia="Times New Roman" w:hAnsiTheme="minorHAnsi" w:cstheme="minorHAnsi"/>
                <w:lang w:val="sr-Latn-RS"/>
              </w:rPr>
            </w:pPr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2D35" w14:textId="77777777" w:rsidR="000C1022" w:rsidRPr="00C034F3" w:rsidRDefault="000C1022" w:rsidP="000C1022">
            <w:pPr>
              <w:numPr>
                <w:ilvl w:val="0"/>
                <w:numId w:val="10"/>
              </w:numPr>
              <w:tabs>
                <w:tab w:val="left" w:pos="154"/>
              </w:tabs>
              <w:autoSpaceDE w:val="0"/>
              <w:autoSpaceDN w:val="0"/>
              <w:adjustRightInd w:val="0"/>
              <w:spacing w:after="0" w:line="240" w:lineRule="auto"/>
              <w:ind w:left="154" w:hanging="180"/>
              <w:rPr>
                <w:rFonts w:asciiTheme="minorHAnsi" w:hAnsiTheme="minorHAnsi" w:cstheme="minorHAnsi"/>
              </w:rPr>
            </w:pPr>
            <w:r w:rsidRPr="00C034F3">
              <w:rPr>
                <w:rFonts w:asciiTheme="minorHAnsi" w:hAnsiTheme="minorHAnsi" w:cstheme="minorHAnsi"/>
              </w:rPr>
              <w:t>користи књижевне термине и појмове обрађене у претходним разредима и повезује их са новим делима која чита;</w:t>
            </w:r>
          </w:p>
          <w:p w14:paraId="40A4395F" w14:textId="77777777" w:rsidR="000C1022" w:rsidRPr="00C034F3" w:rsidRDefault="000C1022" w:rsidP="000C1022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154" w:hanging="154"/>
              <w:rPr>
                <w:rFonts w:asciiTheme="minorHAnsi" w:hAnsiTheme="minorHAnsi" w:cstheme="minorHAnsi"/>
              </w:rPr>
            </w:pPr>
            <w:r w:rsidRPr="00C034F3">
              <w:rPr>
                <w:rFonts w:asciiTheme="minorHAnsi" w:hAnsiTheme="minorHAnsi" w:cstheme="minorHAnsi"/>
              </w:rPr>
              <w:t>чита с разумевањем различите врсте текстова;</w:t>
            </w:r>
          </w:p>
          <w:p w14:paraId="7739D9BC" w14:textId="77777777" w:rsidR="000C1022" w:rsidRPr="00C034F3" w:rsidRDefault="000C1022" w:rsidP="000C1022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анализира идејни слој књижевног дела служећи се аргументима из текста.</w:t>
            </w:r>
          </w:p>
          <w:p w14:paraId="0162F48A" w14:textId="77777777" w:rsidR="000C1022" w:rsidRPr="00C034F3" w:rsidRDefault="000C1022" w:rsidP="000C1022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препозна научнофантастичну причу;</w:t>
            </w:r>
          </w:p>
          <w:p w14:paraId="4C4C13B2" w14:textId="77777777" w:rsidR="000C1022" w:rsidRPr="00C034F3" w:rsidRDefault="000C1022" w:rsidP="000C1022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препоручи дело уз кратко образложење;</w:t>
            </w:r>
          </w:p>
          <w:p w14:paraId="6FF35A7F" w14:textId="1D9C6B09" w:rsidR="000C1022" w:rsidRPr="00C034F3" w:rsidRDefault="000C1022" w:rsidP="000C1022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</w:rPr>
              <w:t>критички промишља о смислу књижевног текста и образложи свој став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3AB5A" w14:textId="14C2EF45" w:rsidR="000C1022" w:rsidRPr="00C034F3" w:rsidRDefault="000C1022" w:rsidP="000C102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136. б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18737" w14:textId="1561E9FC" w:rsidR="000C1022" w:rsidRPr="00C034F3" w:rsidRDefault="000C1022" w:rsidP="000C1022">
            <w:pPr>
              <w:rPr>
                <w:rFonts w:asciiTheme="minorHAnsi" w:hAnsiTheme="minorHAnsi" w:cstheme="minorHAnsi"/>
              </w:rPr>
            </w:pPr>
            <w:r w:rsidRPr="00C034F3">
              <w:rPr>
                <w:rFonts w:asciiTheme="minorHAnsi" w:hAnsiTheme="minorHAnsi" w:cstheme="minorHAnsi"/>
              </w:rPr>
              <w:t xml:space="preserve">Књижевност: </w:t>
            </w:r>
            <w:r w:rsidRPr="00C034F3">
              <w:rPr>
                <w:rFonts w:asciiTheme="minorHAnsi" w:hAnsiTheme="minorHAnsi" w:cstheme="minorHAnsi"/>
                <w:i/>
              </w:rPr>
              <w:t>Срце од мастила</w:t>
            </w:r>
            <w:r w:rsidRPr="00C034F3">
              <w:rPr>
                <w:rFonts w:asciiTheme="minorHAnsi" w:hAnsiTheme="minorHAnsi" w:cstheme="minorHAnsi"/>
              </w:rPr>
              <w:t>, Корнелија Функе (одломак)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D3BED" w14:textId="685A19B3" w:rsidR="000C1022" w:rsidRPr="00C034F3" w:rsidRDefault="000C1022" w:rsidP="000C102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О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8C7DC" w14:textId="77777777" w:rsidR="000C1022" w:rsidRPr="00C034F3" w:rsidRDefault="000C1022" w:rsidP="000C102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монолошка</w:t>
            </w:r>
          </w:p>
          <w:p w14:paraId="773828F9" w14:textId="77777777" w:rsidR="000C1022" w:rsidRPr="00C034F3" w:rsidRDefault="000C1022" w:rsidP="000C102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088C16F" w14:textId="77777777" w:rsidR="000C1022" w:rsidRPr="00C034F3" w:rsidRDefault="000C1022" w:rsidP="000C102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 xml:space="preserve">дијалошка </w:t>
            </w:r>
          </w:p>
          <w:p w14:paraId="5971853B" w14:textId="77777777" w:rsidR="000C1022" w:rsidRPr="00C034F3" w:rsidRDefault="000C1022" w:rsidP="000C102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3111454" w14:textId="77777777" w:rsidR="000C1022" w:rsidRPr="00C034F3" w:rsidRDefault="000C1022" w:rsidP="000C102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рад на тексту</w:t>
            </w:r>
          </w:p>
          <w:p w14:paraId="419098A3" w14:textId="77777777" w:rsidR="000C1022" w:rsidRPr="00C034F3" w:rsidRDefault="000C1022" w:rsidP="000C102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5C9EE" w14:textId="77777777" w:rsidR="000C1022" w:rsidRPr="00C034F3" w:rsidRDefault="000C1022" w:rsidP="000C102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ФР</w:t>
            </w:r>
          </w:p>
          <w:p w14:paraId="633C7F21" w14:textId="1D60B390" w:rsidR="000C1022" w:rsidRPr="00C034F3" w:rsidRDefault="000C1022" w:rsidP="000C102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ИР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557C8" w14:textId="77777777" w:rsidR="000C1022" w:rsidRPr="00C034F3" w:rsidRDefault="000C1022" w:rsidP="000C102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компетенција за учење</w:t>
            </w:r>
          </w:p>
          <w:p w14:paraId="10955D8A" w14:textId="77777777" w:rsidR="000C1022" w:rsidRPr="00C034F3" w:rsidRDefault="000C1022" w:rsidP="000C102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D322E5B" w14:textId="77777777" w:rsidR="000C1022" w:rsidRPr="00C034F3" w:rsidRDefault="000C1022" w:rsidP="000C102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комуникација</w:t>
            </w:r>
          </w:p>
          <w:p w14:paraId="19292DE1" w14:textId="77777777" w:rsidR="000C1022" w:rsidRPr="00C034F3" w:rsidRDefault="000C1022" w:rsidP="000C102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2E5EDA1" w14:textId="5BD1DBE4" w:rsidR="000C1022" w:rsidRPr="00C034F3" w:rsidRDefault="000C1022" w:rsidP="000C102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</w:rPr>
              <w:t>естетичка компетенциј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D9ACA" w14:textId="77777777" w:rsidR="000C1022" w:rsidRPr="00C034F3" w:rsidRDefault="000C1022" w:rsidP="000C1022">
            <w:pPr>
              <w:ind w:left="181"/>
              <w:rPr>
                <w:rFonts w:asciiTheme="minorHAnsi" w:hAnsiTheme="minorHAnsi" w:cstheme="minorHAnsi"/>
              </w:rPr>
            </w:pPr>
            <w:r w:rsidRPr="00C034F3">
              <w:rPr>
                <w:rFonts w:asciiTheme="minorHAnsi" w:hAnsiTheme="minorHAnsi" w:cstheme="minorHAnsi"/>
              </w:rPr>
              <w:t>Г</w:t>
            </w:r>
          </w:p>
          <w:p w14:paraId="6257EC81" w14:textId="77777777" w:rsidR="000C1022" w:rsidRPr="00C034F3" w:rsidRDefault="000C1022" w:rsidP="000C1022">
            <w:pPr>
              <w:ind w:left="181"/>
              <w:rPr>
                <w:rFonts w:asciiTheme="minorHAnsi" w:hAnsiTheme="minorHAnsi" w:cstheme="minorHAnsi"/>
              </w:rPr>
            </w:pPr>
            <w:r w:rsidRPr="00C034F3">
              <w:rPr>
                <w:rFonts w:asciiTheme="minorHAnsi" w:hAnsiTheme="minorHAnsi" w:cstheme="minorHAnsi"/>
              </w:rPr>
              <w:t>ГВ</w:t>
            </w:r>
          </w:p>
          <w:p w14:paraId="69DA0EC1" w14:textId="77777777" w:rsidR="000C1022" w:rsidRPr="00C034F3" w:rsidRDefault="000C1022" w:rsidP="000C1022">
            <w:pPr>
              <w:ind w:right="157"/>
              <w:rPr>
                <w:rFonts w:asciiTheme="minorHAnsi" w:hAnsiTheme="minorHAnsi" w:cstheme="minorHAnsi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4F713" w14:textId="77777777" w:rsidR="000C1022" w:rsidRPr="00C034F3" w:rsidRDefault="000C1022" w:rsidP="000C1022">
            <w:pPr>
              <w:ind w:right="157"/>
              <w:rPr>
                <w:rFonts w:asciiTheme="minorHAnsi" w:eastAsia="Times New Roman" w:hAnsiTheme="minorHAnsi" w:cstheme="minorHAnsi"/>
              </w:rPr>
            </w:pPr>
          </w:p>
        </w:tc>
      </w:tr>
    </w:tbl>
    <w:p w14:paraId="7F88AEF2" w14:textId="77777777" w:rsidR="00837B60" w:rsidRPr="00C034F3" w:rsidRDefault="00837B60" w:rsidP="00837B60">
      <w:pPr>
        <w:tabs>
          <w:tab w:val="right" w:pos="12960"/>
        </w:tabs>
        <w:rPr>
          <w:rFonts w:asciiTheme="minorHAnsi" w:hAnsiTheme="minorHAnsi" w:cstheme="minorHAnsi"/>
        </w:rPr>
      </w:pPr>
    </w:p>
    <w:p w14:paraId="3DD59B3A" w14:textId="1FDAD5BC" w:rsidR="00837B60" w:rsidRPr="00C034F3" w:rsidRDefault="00837B60" w:rsidP="00837B60">
      <w:pPr>
        <w:tabs>
          <w:tab w:val="right" w:pos="12960"/>
        </w:tabs>
        <w:rPr>
          <w:rFonts w:asciiTheme="minorHAnsi" w:hAnsiTheme="minorHAnsi" w:cstheme="minorHAnsi"/>
        </w:rPr>
      </w:pPr>
      <w:r w:rsidRPr="00C034F3">
        <w:rPr>
          <w:rFonts w:asciiTheme="minorHAnsi" w:hAnsiTheme="minorHAnsi" w:cstheme="minorHAnsi"/>
        </w:rPr>
        <w:t>Датум предаје:_________________</w:t>
      </w:r>
      <w:r w:rsidRPr="00C034F3">
        <w:rPr>
          <w:rFonts w:asciiTheme="minorHAnsi" w:hAnsiTheme="minorHAnsi" w:cstheme="minorHAnsi"/>
        </w:rPr>
        <w:tab/>
        <w:t>Предметни наставник:________________________________________</w:t>
      </w:r>
    </w:p>
    <w:p w14:paraId="43D70F45" w14:textId="77777777" w:rsidR="004C41ED" w:rsidRPr="00C034F3" w:rsidRDefault="004C41ED">
      <w:pPr>
        <w:spacing w:after="200" w:line="276" w:lineRule="auto"/>
        <w:rPr>
          <w:rFonts w:asciiTheme="minorHAnsi" w:eastAsia="Times New Roman" w:hAnsiTheme="minorHAnsi" w:cstheme="minorHAnsi"/>
          <w:b/>
          <w:spacing w:val="20"/>
        </w:rPr>
      </w:pPr>
      <w:r w:rsidRPr="00C034F3">
        <w:rPr>
          <w:rFonts w:asciiTheme="minorHAnsi" w:eastAsia="Times New Roman" w:hAnsiTheme="minorHAnsi" w:cstheme="minorHAnsi"/>
          <w:b/>
          <w:spacing w:val="20"/>
        </w:rPr>
        <w:br w:type="page"/>
      </w:r>
    </w:p>
    <w:p w14:paraId="73384037" w14:textId="556FFA02" w:rsidR="00837B60" w:rsidRPr="000C1022" w:rsidRDefault="00837B60" w:rsidP="00837B60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4"/>
          <w:szCs w:val="24"/>
        </w:rPr>
      </w:pPr>
      <w:r w:rsidRPr="000C1022">
        <w:rPr>
          <w:rFonts w:asciiTheme="minorHAnsi" w:eastAsia="Times New Roman" w:hAnsiTheme="minorHAnsi" w:cstheme="minorHAnsi"/>
          <w:b/>
          <w:spacing w:val="20"/>
          <w:sz w:val="24"/>
          <w:szCs w:val="24"/>
        </w:rPr>
        <w:lastRenderedPageBreak/>
        <w:t>ПРЕДЛОГ ОПЕРАТИВНОГ ПЛАНА РАДА НАСТАВНИКА</w:t>
      </w:r>
    </w:p>
    <w:p w14:paraId="500466F4" w14:textId="38936C49" w:rsidR="00837B60" w:rsidRPr="00C034F3" w:rsidRDefault="00837B60" w:rsidP="00837B60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</w:rPr>
      </w:pPr>
    </w:p>
    <w:p w14:paraId="3FEAA57A" w14:textId="1235BA82" w:rsidR="00005A0E" w:rsidRPr="00C034F3" w:rsidRDefault="00EC111E" w:rsidP="00005A0E">
      <w:pPr>
        <w:spacing w:after="0" w:line="240" w:lineRule="auto"/>
        <w:jc w:val="right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</w:rPr>
      </w:pPr>
      <w:r w:rsidRPr="00C034F3"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</w:rPr>
        <w:t xml:space="preserve">Школска година: </w:t>
      </w:r>
      <w:r w:rsidR="005226D8" w:rsidRPr="00C034F3"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</w:rPr>
        <w:t>2026/2027.</w:t>
      </w:r>
    </w:p>
    <w:p w14:paraId="0153F88C" w14:textId="18A9A9FA" w:rsidR="00837B60" w:rsidRPr="00C034F3" w:rsidRDefault="00837B60" w:rsidP="00837B60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</w:rPr>
      </w:pPr>
      <w:r w:rsidRPr="00C034F3">
        <w:rPr>
          <w:rFonts w:asciiTheme="minorHAnsi" w:eastAsia="Times New Roman" w:hAnsiTheme="minorHAnsi" w:cstheme="minorHAnsi"/>
          <w:spacing w:val="20"/>
        </w:rPr>
        <w:t>Предмет: Српски језик и књижевност</w:t>
      </w:r>
    </w:p>
    <w:p w14:paraId="0D72B58E" w14:textId="77777777" w:rsidR="00837B60" w:rsidRPr="00C034F3" w:rsidRDefault="00837B60" w:rsidP="00837B60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</w:rPr>
      </w:pPr>
      <w:r w:rsidRPr="00C034F3">
        <w:rPr>
          <w:rFonts w:asciiTheme="minorHAnsi" w:eastAsia="Times New Roman" w:hAnsiTheme="minorHAnsi" w:cstheme="minorHAnsi"/>
          <w:spacing w:val="20"/>
        </w:rPr>
        <w:t>Годишњи фонд часова: 144</w:t>
      </w:r>
    </w:p>
    <w:p w14:paraId="04ABBFE3" w14:textId="77777777" w:rsidR="00837B60" w:rsidRPr="00C034F3" w:rsidRDefault="00837B60" w:rsidP="00837B60">
      <w:pPr>
        <w:spacing w:after="0" w:line="240" w:lineRule="auto"/>
        <w:rPr>
          <w:rFonts w:asciiTheme="minorHAnsi" w:eastAsia="Times New Roman" w:hAnsiTheme="minorHAnsi" w:cstheme="minorHAnsi"/>
          <w:spacing w:val="20"/>
        </w:rPr>
      </w:pPr>
      <w:r w:rsidRPr="00C034F3">
        <w:rPr>
          <w:rFonts w:asciiTheme="minorHAnsi" w:eastAsia="Times New Roman" w:hAnsiTheme="minorHAnsi" w:cstheme="minorHAnsi"/>
          <w:spacing w:val="20"/>
        </w:rPr>
        <w:t>Недељни фонд часова: 4</w:t>
      </w:r>
    </w:p>
    <w:p w14:paraId="4BED2864" w14:textId="77777777" w:rsidR="00837B60" w:rsidRPr="00C034F3" w:rsidRDefault="00837B60" w:rsidP="00837B60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</w:rPr>
      </w:pPr>
    </w:p>
    <w:tbl>
      <w:tblPr>
        <w:tblStyle w:val="TableGrid"/>
        <w:tblpPr w:leftFromText="180" w:rightFromText="180" w:vertAnchor="text" w:tblpX="-919" w:tblpY="1"/>
        <w:tblOverlap w:val="never"/>
        <w:tblW w:w="16147" w:type="dxa"/>
        <w:tblLayout w:type="fixed"/>
        <w:tblLook w:val="04A0" w:firstRow="1" w:lastRow="0" w:firstColumn="1" w:lastColumn="0" w:noHBand="0" w:noVBand="1"/>
      </w:tblPr>
      <w:tblGrid>
        <w:gridCol w:w="681"/>
        <w:gridCol w:w="5523"/>
        <w:gridCol w:w="602"/>
        <w:gridCol w:w="2233"/>
        <w:gridCol w:w="567"/>
        <w:gridCol w:w="1701"/>
        <w:gridCol w:w="709"/>
        <w:gridCol w:w="1559"/>
        <w:gridCol w:w="1274"/>
        <w:gridCol w:w="1240"/>
        <w:gridCol w:w="58"/>
      </w:tblGrid>
      <w:tr w:rsidR="00837B60" w:rsidRPr="00C034F3" w14:paraId="2110E06F" w14:textId="77777777" w:rsidTr="000C1022">
        <w:trPr>
          <w:cantSplit/>
          <w:trHeight w:val="564"/>
        </w:trPr>
        <w:tc>
          <w:tcPr>
            <w:tcW w:w="161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4335A02" w14:textId="77777777" w:rsidR="00837B60" w:rsidRPr="000C1022" w:rsidRDefault="00837B60" w:rsidP="000C1022">
            <w:pPr>
              <w:spacing w:after="0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</w:pPr>
            <w:r w:rsidRPr="000C1022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>Месец: ЈУН</w:t>
            </w:r>
          </w:p>
        </w:tc>
      </w:tr>
      <w:tr w:rsidR="007862BD" w:rsidRPr="00C034F3" w14:paraId="3C484494" w14:textId="77777777" w:rsidTr="000C1022">
        <w:trPr>
          <w:gridAfter w:val="1"/>
          <w:wAfter w:w="58" w:type="dxa"/>
          <w:cantSplit/>
          <w:trHeight w:val="1389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bottom"/>
            <w:hideMark/>
          </w:tcPr>
          <w:p w14:paraId="1F7ED6C5" w14:textId="07C7025A" w:rsidR="007862BD" w:rsidRPr="00C034F3" w:rsidRDefault="007862BD" w:rsidP="000C1022">
            <w:pPr>
              <w:spacing w:after="0"/>
              <w:ind w:left="57" w:right="-113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C034F3">
              <w:rPr>
                <w:rFonts w:asciiTheme="minorHAnsi" w:eastAsia="Times New Roman" w:hAnsiTheme="minorHAnsi" w:cstheme="minorHAnsi"/>
                <w:b/>
                <w:bCs/>
              </w:rPr>
              <w:t>Бр. и назив наст. теме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9ED88A0" w14:textId="77777777" w:rsidR="007862BD" w:rsidRPr="00C034F3" w:rsidRDefault="007862BD" w:rsidP="000C1022">
            <w:pPr>
              <w:spacing w:after="0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C034F3">
              <w:rPr>
                <w:rFonts w:asciiTheme="minorHAnsi" w:eastAsia="Times New Roman" w:hAnsiTheme="minorHAnsi" w:cstheme="minorHAnsi"/>
                <w:b/>
                <w:bCs/>
              </w:rPr>
              <w:t>Исходи</w:t>
            </w:r>
          </w:p>
          <w:p w14:paraId="4A82A3B9" w14:textId="089F3E11" w:rsidR="007862BD" w:rsidRPr="00C034F3" w:rsidRDefault="007862BD" w:rsidP="000C1022">
            <w:pPr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C034F3">
              <w:rPr>
                <w:rFonts w:asciiTheme="minorHAnsi" w:eastAsia="Times New Roman" w:hAnsiTheme="minorHAnsi" w:cstheme="minorHAnsi"/>
                <w:b/>
                <w:bCs/>
              </w:rPr>
              <w:t>(Ученик ће бити у стању да...)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0CFC9D3" w14:textId="4A1C91BF" w:rsidR="007862BD" w:rsidRPr="00C034F3" w:rsidRDefault="007862BD" w:rsidP="000C1022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C034F3">
              <w:rPr>
                <w:rFonts w:asciiTheme="minorHAnsi" w:eastAsia="Times New Roman" w:hAnsiTheme="minorHAnsi" w:cstheme="minorHAnsi"/>
                <w:b/>
                <w:bCs/>
              </w:rPr>
              <w:t>Р. бр. час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76C32AF" w14:textId="77777777" w:rsidR="007862BD" w:rsidRPr="00C034F3" w:rsidRDefault="007862BD" w:rsidP="000C1022">
            <w:pPr>
              <w:spacing w:after="0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C034F3">
              <w:rPr>
                <w:rFonts w:asciiTheme="minorHAnsi" w:eastAsia="Times New Roman" w:hAnsiTheme="minorHAnsi" w:cstheme="minorHAnsi"/>
                <w:b/>
                <w:bCs/>
              </w:rPr>
              <w:t xml:space="preserve">Назив наставне </w:t>
            </w:r>
          </w:p>
          <w:p w14:paraId="0E7E606C" w14:textId="2CE12E0E" w:rsidR="007862BD" w:rsidRPr="00C034F3" w:rsidRDefault="007862BD" w:rsidP="000C1022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C034F3">
              <w:rPr>
                <w:rFonts w:asciiTheme="minorHAnsi" w:eastAsia="Times New Roman" w:hAnsiTheme="minorHAnsi" w:cstheme="minorHAnsi"/>
                <w:b/>
                <w:bCs/>
              </w:rPr>
              <w:t>јединиц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145CEA0" w14:textId="72B83B83" w:rsidR="007862BD" w:rsidRPr="00C034F3" w:rsidRDefault="007862BD" w:rsidP="000C1022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C034F3">
              <w:rPr>
                <w:rFonts w:asciiTheme="minorHAnsi" w:eastAsia="Times New Roman" w:hAnsiTheme="minorHAnsi" w:cstheme="minorHAnsi"/>
                <w:b/>
                <w:bCs/>
              </w:rPr>
              <w:t>Тип ча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E149D3B" w14:textId="6760A1AA" w:rsidR="007862BD" w:rsidRPr="00C034F3" w:rsidRDefault="007862BD" w:rsidP="000C1022">
            <w:pPr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C034F3">
              <w:rPr>
                <w:rFonts w:asciiTheme="minorHAnsi" w:eastAsia="Times New Roman" w:hAnsiTheme="minorHAnsi" w:cstheme="minorHAnsi"/>
                <w:b/>
                <w:bCs/>
              </w:rPr>
              <w:t>Метода ра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7E09063" w14:textId="4E72B1D3" w:rsidR="007862BD" w:rsidRPr="00C034F3" w:rsidRDefault="007862BD" w:rsidP="000C1022">
            <w:pPr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C034F3">
              <w:rPr>
                <w:rFonts w:asciiTheme="minorHAnsi" w:eastAsia="Times New Roman" w:hAnsiTheme="minorHAnsi" w:cstheme="minorHAnsi"/>
                <w:b/>
                <w:bCs/>
              </w:rPr>
              <w:t>Облик ра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D100966" w14:textId="679AB25D" w:rsidR="007862BD" w:rsidRPr="00C034F3" w:rsidRDefault="007862BD" w:rsidP="000C1022">
            <w:pPr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C034F3">
              <w:rPr>
                <w:rFonts w:asciiTheme="minorHAnsi" w:eastAsia="Times New Roman" w:hAnsiTheme="minorHAnsi" w:cstheme="minorHAnsi"/>
                <w:b/>
                <w:bCs/>
              </w:rPr>
              <w:t>Међупред. компетенције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B4542F4" w14:textId="4E4CDC7B" w:rsidR="007862BD" w:rsidRPr="00C034F3" w:rsidRDefault="007862BD" w:rsidP="000C1022">
            <w:pPr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C034F3">
              <w:rPr>
                <w:rFonts w:asciiTheme="minorHAnsi" w:eastAsia="Times New Roman" w:hAnsiTheme="minorHAnsi" w:cstheme="minorHAnsi"/>
                <w:b/>
                <w:bCs/>
              </w:rPr>
              <w:t>Међупред. корелације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B266D9E" w14:textId="763512E2" w:rsidR="007862BD" w:rsidRPr="00C034F3" w:rsidRDefault="007862BD" w:rsidP="000C1022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C034F3">
              <w:rPr>
                <w:rFonts w:asciiTheme="minorHAnsi" w:eastAsia="Times New Roman" w:hAnsiTheme="minorHAnsi" w:cstheme="minorHAnsi"/>
                <w:b/>
                <w:bCs/>
              </w:rPr>
              <w:t>Евалуација квалитета планираног</w:t>
            </w:r>
          </w:p>
        </w:tc>
      </w:tr>
      <w:tr w:rsidR="000C1022" w:rsidRPr="00C034F3" w14:paraId="1FE97832" w14:textId="77777777" w:rsidTr="00065C64">
        <w:trPr>
          <w:gridAfter w:val="1"/>
          <w:wAfter w:w="58" w:type="dxa"/>
          <w:cantSplit/>
          <w:trHeight w:val="1693"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387B6E2" w14:textId="29911F27" w:rsidR="000C1022" w:rsidRPr="00C034F3" w:rsidRDefault="000C1022" w:rsidP="000C1022">
            <w:pPr>
              <w:tabs>
                <w:tab w:val="left" w:pos="136"/>
              </w:tabs>
              <w:ind w:left="113" w:right="-141"/>
              <w:jc w:val="center"/>
              <w:rPr>
                <w:rFonts w:asciiTheme="minorHAnsi" w:eastAsia="Times New Roman" w:hAnsiTheme="minorHAnsi" w:cstheme="minorHAnsi"/>
              </w:rPr>
            </w:pPr>
            <w:r w:rsidRPr="00C034F3">
              <w:rPr>
                <w:rFonts w:asciiTheme="minorHAnsi" w:eastAsia="Times New Roman" w:hAnsiTheme="minorHAnsi" w:cstheme="minorHAnsi"/>
              </w:rPr>
              <w:t>8. Слике из маште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FC981" w14:textId="77777777" w:rsidR="000C1022" w:rsidRPr="00C034F3" w:rsidRDefault="000C1022" w:rsidP="000C1022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повеже граматичке појмове обрађене у претходним разредима са новим наставним садржајима;</w:t>
            </w:r>
          </w:p>
          <w:p w14:paraId="496225B1" w14:textId="77777777" w:rsidR="000C1022" w:rsidRPr="00C034F3" w:rsidRDefault="000C1022" w:rsidP="000C1022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разликује дугосилазне и дугоузлазне акценте у изговореним речима;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CCA3F" w14:textId="77777777" w:rsidR="000C1022" w:rsidRPr="00C034F3" w:rsidRDefault="000C1022" w:rsidP="000C102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137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7AFA5" w14:textId="77777777" w:rsidR="000C1022" w:rsidRPr="00C034F3" w:rsidRDefault="000C1022" w:rsidP="000C1022">
            <w:pPr>
              <w:pStyle w:val="ListParagraph"/>
              <w:ind w:left="168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Ортоепија: Дугосилазни и дугоузлазни акцен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A4833" w14:textId="77777777" w:rsidR="000C1022" w:rsidRPr="00C034F3" w:rsidRDefault="000C1022" w:rsidP="000C102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09EB9" w14:textId="77777777" w:rsidR="000C1022" w:rsidRPr="00C034F3" w:rsidRDefault="000C1022" w:rsidP="000C102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 xml:space="preserve">монолошка </w:t>
            </w:r>
          </w:p>
          <w:p w14:paraId="57CD8484" w14:textId="77777777" w:rsidR="000C1022" w:rsidRPr="00C034F3" w:rsidRDefault="000C1022" w:rsidP="000C102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0E60303" w14:textId="77777777" w:rsidR="000C1022" w:rsidRPr="00C034F3" w:rsidRDefault="000C1022" w:rsidP="000C102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дијалош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E61D4" w14:textId="77777777" w:rsidR="000C1022" w:rsidRPr="00C034F3" w:rsidRDefault="000C1022" w:rsidP="000C102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ИР</w:t>
            </w:r>
          </w:p>
          <w:p w14:paraId="09CBF6C2" w14:textId="77777777" w:rsidR="000C1022" w:rsidRPr="00C034F3" w:rsidRDefault="000C1022" w:rsidP="000C102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ФР</w:t>
            </w:r>
          </w:p>
          <w:p w14:paraId="70C623F3" w14:textId="77777777" w:rsidR="000C1022" w:rsidRPr="00C034F3" w:rsidRDefault="000C1022" w:rsidP="000C102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Р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E194F" w14:textId="77777777" w:rsidR="000C1022" w:rsidRPr="00C034F3" w:rsidRDefault="000C1022" w:rsidP="000C1022">
            <w:pPr>
              <w:rPr>
                <w:rFonts w:asciiTheme="minorHAnsi" w:hAnsiTheme="minorHAnsi" w:cstheme="minorHAnsi"/>
              </w:rPr>
            </w:pPr>
            <w:r w:rsidRPr="00C034F3">
              <w:rPr>
                <w:rFonts w:asciiTheme="minorHAnsi" w:hAnsiTheme="minorHAnsi" w:cstheme="minorHAnsi"/>
              </w:rPr>
              <w:t xml:space="preserve">компетенција за учење </w:t>
            </w:r>
          </w:p>
          <w:p w14:paraId="40FDEB9A" w14:textId="77777777" w:rsidR="000C1022" w:rsidRPr="00C034F3" w:rsidRDefault="000C1022" w:rsidP="000C1022">
            <w:pPr>
              <w:rPr>
                <w:rFonts w:asciiTheme="minorHAnsi" w:hAnsiTheme="minorHAnsi" w:cstheme="minorHAnsi"/>
              </w:rPr>
            </w:pPr>
            <w:r w:rsidRPr="00C034F3">
              <w:rPr>
                <w:rFonts w:asciiTheme="minorHAnsi" w:hAnsiTheme="minorHAnsi" w:cstheme="minorHAnsi"/>
              </w:rPr>
              <w:t>сарадњ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44F2E" w14:textId="77777777" w:rsidR="000C1022" w:rsidRPr="00C034F3" w:rsidRDefault="000C1022" w:rsidP="000C1022">
            <w:pPr>
              <w:ind w:right="157"/>
              <w:rPr>
                <w:rFonts w:asciiTheme="minorHAnsi" w:eastAsia="Times New Roman" w:hAnsiTheme="minorHAnsi" w:cstheme="minorHAnsi"/>
              </w:rPr>
            </w:pPr>
            <w:r w:rsidRPr="00C034F3">
              <w:rPr>
                <w:rFonts w:asciiTheme="minorHAnsi" w:eastAsia="Times New Roman" w:hAnsiTheme="minorHAnsi" w:cstheme="minorHAnsi"/>
              </w:rPr>
              <w:t>МК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E888E" w14:textId="77777777" w:rsidR="000C1022" w:rsidRPr="00C034F3" w:rsidRDefault="000C1022" w:rsidP="000C1022">
            <w:pPr>
              <w:ind w:right="157"/>
              <w:rPr>
                <w:rFonts w:asciiTheme="minorHAnsi" w:eastAsia="Times New Roman" w:hAnsiTheme="minorHAnsi" w:cstheme="minorHAnsi"/>
              </w:rPr>
            </w:pPr>
          </w:p>
        </w:tc>
      </w:tr>
      <w:tr w:rsidR="000C1022" w:rsidRPr="00C034F3" w14:paraId="7BAB1C55" w14:textId="77777777" w:rsidTr="00065C64">
        <w:trPr>
          <w:gridAfter w:val="1"/>
          <w:wAfter w:w="58" w:type="dxa"/>
          <w:cantSplit/>
          <w:trHeight w:val="3415"/>
        </w:trPr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AB4CA03" w14:textId="6623455B" w:rsidR="000C1022" w:rsidRPr="00C034F3" w:rsidRDefault="000C1022" w:rsidP="000C1022">
            <w:pPr>
              <w:tabs>
                <w:tab w:val="left" w:pos="136"/>
              </w:tabs>
              <w:ind w:left="113" w:right="-141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6C99A" w14:textId="77777777" w:rsidR="000C1022" w:rsidRPr="00C034F3" w:rsidRDefault="000C1022" w:rsidP="000C1022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разликује глаголске начине и неличне глаголске облике и употреби их у складу са нормом;</w:t>
            </w:r>
          </w:p>
          <w:p w14:paraId="53610418" w14:textId="77777777" w:rsidR="000C1022" w:rsidRPr="00C034F3" w:rsidRDefault="000C1022" w:rsidP="000C1022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одреди врсту синтагме и њену службу у реченици;</w:t>
            </w:r>
          </w:p>
          <w:p w14:paraId="4BE6DCD1" w14:textId="77777777" w:rsidR="000C1022" w:rsidRPr="00C034F3" w:rsidRDefault="000C1022" w:rsidP="000C1022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препозна врсте напоредног односа међу реченичним члановима и независним реченицама;</w:t>
            </w:r>
          </w:p>
          <w:p w14:paraId="72B21E6E" w14:textId="77777777" w:rsidR="000C1022" w:rsidRPr="00C034F3" w:rsidRDefault="000C1022" w:rsidP="000C1022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идентификује врсте зависних реченица,</w:t>
            </w:r>
          </w:p>
          <w:p w14:paraId="3646605E" w14:textId="77777777" w:rsidR="000C1022" w:rsidRPr="00C034F3" w:rsidRDefault="000C1022" w:rsidP="000C1022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примени основна правила конгруенције у реченици;</w:t>
            </w:r>
          </w:p>
          <w:p w14:paraId="44EBBA1C" w14:textId="77777777" w:rsidR="000C1022" w:rsidRPr="00C034F3" w:rsidRDefault="000C1022" w:rsidP="000C1022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повеже граматичке појмове обрађене у претходним разредима са новим наставним садржајима;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F9459" w14:textId="77777777" w:rsidR="000C1022" w:rsidRPr="00C034F3" w:rsidRDefault="000C1022" w:rsidP="000C102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138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ADB71" w14:textId="2C26DE68" w:rsidR="000C1022" w:rsidRPr="00C034F3" w:rsidRDefault="000C1022" w:rsidP="000C1022">
            <w:pPr>
              <w:rPr>
                <w:rFonts w:asciiTheme="minorHAnsi" w:hAnsiTheme="minorHAnsi" w:cstheme="minorHAnsi"/>
              </w:rPr>
            </w:pPr>
            <w:r w:rsidRPr="00C034F3">
              <w:rPr>
                <w:rFonts w:asciiTheme="minorHAnsi" w:hAnsiTheme="minorHAnsi" w:cstheme="minorHAnsi"/>
              </w:rPr>
              <w:t>Граматика: Синтагма, конгруенција, напоредни односи, зависне реченице  (припрема загодишњу проверу знањ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17855" w14:textId="77777777" w:rsidR="000C1022" w:rsidRPr="00C034F3" w:rsidRDefault="000C1022" w:rsidP="000C102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23F80" w14:textId="77777777" w:rsidR="000C1022" w:rsidRPr="00C034F3" w:rsidRDefault="000C1022" w:rsidP="000C102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монолошка</w:t>
            </w:r>
          </w:p>
          <w:p w14:paraId="0261A814" w14:textId="77777777" w:rsidR="000C1022" w:rsidRPr="00C034F3" w:rsidRDefault="000C1022" w:rsidP="000C102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EBAFD9F" w14:textId="77777777" w:rsidR="000C1022" w:rsidRPr="00C034F3" w:rsidRDefault="000C1022" w:rsidP="000C102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дијалош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09ACC" w14:textId="77777777" w:rsidR="000C1022" w:rsidRPr="00C034F3" w:rsidRDefault="000C1022" w:rsidP="000C102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ФР</w:t>
            </w:r>
          </w:p>
          <w:p w14:paraId="1A5F5C61" w14:textId="77777777" w:rsidR="000C1022" w:rsidRPr="00C034F3" w:rsidRDefault="000C1022" w:rsidP="000C102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D7827" w14:textId="77777777" w:rsidR="000C1022" w:rsidRPr="00C034F3" w:rsidRDefault="000C1022" w:rsidP="000C102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 xml:space="preserve">компетенција </w:t>
            </w:r>
          </w:p>
          <w:p w14:paraId="5767A7AA" w14:textId="7CA73FBD" w:rsidR="000C1022" w:rsidRPr="00C034F3" w:rsidRDefault="000C1022" w:rsidP="000C102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за учење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807F7" w14:textId="77777777" w:rsidR="000C1022" w:rsidRPr="00C034F3" w:rsidRDefault="000C1022" w:rsidP="000C1022">
            <w:pPr>
              <w:ind w:right="157"/>
              <w:rPr>
                <w:rFonts w:asciiTheme="minorHAnsi" w:eastAsia="Times New Roman" w:hAnsiTheme="minorHAnsi" w:cstheme="minorHAnsi"/>
              </w:rPr>
            </w:pPr>
            <w:r w:rsidRPr="00C034F3">
              <w:rPr>
                <w:rFonts w:asciiTheme="minorHAnsi" w:eastAsia="Times New Roman" w:hAnsiTheme="minorHAnsi" w:cstheme="minorHAnsi"/>
              </w:rPr>
              <w:t>/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65516" w14:textId="77777777" w:rsidR="000C1022" w:rsidRPr="00C034F3" w:rsidRDefault="000C1022" w:rsidP="000C1022">
            <w:pPr>
              <w:ind w:right="157"/>
              <w:rPr>
                <w:rFonts w:asciiTheme="minorHAnsi" w:eastAsia="Times New Roman" w:hAnsiTheme="minorHAnsi" w:cstheme="minorHAnsi"/>
              </w:rPr>
            </w:pPr>
          </w:p>
        </w:tc>
      </w:tr>
      <w:tr w:rsidR="000C1022" w:rsidRPr="00C034F3" w14:paraId="266DDEC6" w14:textId="77777777" w:rsidTr="000C1022">
        <w:trPr>
          <w:gridAfter w:val="1"/>
          <w:wAfter w:w="58" w:type="dxa"/>
          <w:cantSplit/>
          <w:trHeight w:val="3415"/>
        </w:trPr>
        <w:tc>
          <w:tcPr>
            <w:tcW w:w="681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E6AE5EF" w14:textId="0F47A01E" w:rsidR="000C1022" w:rsidRPr="00C034F3" w:rsidRDefault="000C1022" w:rsidP="000C1022">
            <w:pPr>
              <w:tabs>
                <w:tab w:val="left" w:pos="136"/>
              </w:tabs>
              <w:ind w:left="113" w:right="-141"/>
              <w:jc w:val="center"/>
              <w:rPr>
                <w:rFonts w:asciiTheme="minorHAnsi" w:eastAsia="Times New Roman" w:hAnsiTheme="minorHAnsi" w:cstheme="minorHAnsi"/>
              </w:rPr>
            </w:pPr>
            <w:r w:rsidRPr="00C034F3">
              <w:rPr>
                <w:rFonts w:asciiTheme="minorHAnsi" w:eastAsia="Times New Roman" w:hAnsiTheme="minorHAnsi" w:cstheme="minorHAnsi"/>
              </w:rPr>
              <w:lastRenderedPageBreak/>
              <w:t>8. Слике из маште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3E1CF" w14:textId="77777777" w:rsidR="000C1022" w:rsidRPr="00C034F3" w:rsidRDefault="000C1022" w:rsidP="000C1022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разликује глаголске начине и неличне глаголске облике и употреби их у складу са нормом;</w:t>
            </w:r>
          </w:p>
          <w:p w14:paraId="2DFA8FE7" w14:textId="77777777" w:rsidR="000C1022" w:rsidRPr="00C034F3" w:rsidRDefault="000C1022" w:rsidP="000C1022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одреди врсту синтагме и њену службу у реченици;</w:t>
            </w:r>
          </w:p>
          <w:p w14:paraId="006F5242" w14:textId="77777777" w:rsidR="000C1022" w:rsidRPr="00C034F3" w:rsidRDefault="000C1022" w:rsidP="000C1022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препозна врсте напоредног односа међу реченичним члановима и независним реченицама;</w:t>
            </w:r>
          </w:p>
          <w:p w14:paraId="49B37070" w14:textId="77777777" w:rsidR="000C1022" w:rsidRPr="00C034F3" w:rsidRDefault="000C1022" w:rsidP="000C1022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идентификује врсте зависних реченица,</w:t>
            </w:r>
          </w:p>
          <w:p w14:paraId="03ED56F4" w14:textId="77777777" w:rsidR="000C1022" w:rsidRPr="00C034F3" w:rsidRDefault="000C1022" w:rsidP="000C1022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примени основна правила конгруенције у реченици;</w:t>
            </w:r>
          </w:p>
          <w:p w14:paraId="432D7A8C" w14:textId="77777777" w:rsidR="000C1022" w:rsidRPr="00C034F3" w:rsidRDefault="000C1022" w:rsidP="000C1022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одреди врсте непроменљивих речи у типичним случајевима;</w:t>
            </w:r>
          </w:p>
          <w:p w14:paraId="42C337A2" w14:textId="77777777" w:rsidR="000C1022" w:rsidRPr="00C034F3" w:rsidRDefault="000C1022" w:rsidP="000C1022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повеже граматичке појмове обрађене у претходним разредима са новим наставним садржајима;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A1578" w14:textId="77777777" w:rsidR="000C1022" w:rsidRPr="00C034F3" w:rsidRDefault="000C1022" w:rsidP="000C102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139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691B6" w14:textId="77777777" w:rsidR="000C1022" w:rsidRPr="00C034F3" w:rsidRDefault="000C1022" w:rsidP="000C1022">
            <w:pPr>
              <w:rPr>
                <w:rFonts w:asciiTheme="minorHAnsi" w:hAnsiTheme="minorHAnsi" w:cstheme="minorHAnsi"/>
              </w:rPr>
            </w:pPr>
            <w:r w:rsidRPr="00C034F3">
              <w:rPr>
                <w:rFonts w:asciiTheme="minorHAnsi" w:hAnsiTheme="minorHAnsi" w:cstheme="minorHAnsi"/>
              </w:rPr>
              <w:t>Граматика: Годишња провера знањ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0A2EC" w14:textId="77777777" w:rsidR="000C1022" w:rsidRPr="00C034F3" w:rsidRDefault="000C1022" w:rsidP="000C102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70D39" w14:textId="77777777" w:rsidR="000C1022" w:rsidRPr="00C034F3" w:rsidRDefault="000C1022" w:rsidP="000C102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монолошка</w:t>
            </w:r>
          </w:p>
          <w:p w14:paraId="7779BEDC" w14:textId="77777777" w:rsidR="000C1022" w:rsidRPr="00C034F3" w:rsidRDefault="000C1022" w:rsidP="000C102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7634D94" w14:textId="77777777" w:rsidR="000C1022" w:rsidRPr="00C034F3" w:rsidRDefault="000C1022" w:rsidP="000C102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метода провере знањ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3E2A3" w14:textId="77777777" w:rsidR="000C1022" w:rsidRPr="00C034F3" w:rsidRDefault="000C1022" w:rsidP="000C102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53A3FB6" w14:textId="77777777" w:rsidR="000C1022" w:rsidRPr="00C034F3" w:rsidRDefault="000C1022" w:rsidP="000C102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ИР</w:t>
            </w:r>
          </w:p>
          <w:p w14:paraId="36AB014F" w14:textId="77777777" w:rsidR="000C1022" w:rsidRPr="00C034F3" w:rsidRDefault="000C1022" w:rsidP="000C102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5321E" w14:textId="77777777" w:rsidR="000C1022" w:rsidRPr="00C034F3" w:rsidRDefault="000C1022" w:rsidP="000C102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 xml:space="preserve">компетенције </w:t>
            </w:r>
          </w:p>
          <w:p w14:paraId="595E0585" w14:textId="74A0777F" w:rsidR="000C1022" w:rsidRPr="00C034F3" w:rsidRDefault="000C1022" w:rsidP="000C102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за учење</w:t>
            </w:r>
          </w:p>
          <w:p w14:paraId="0706A6A5" w14:textId="77777777" w:rsidR="000C1022" w:rsidRPr="00C034F3" w:rsidRDefault="000C1022" w:rsidP="000C102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3CDED" w14:textId="77777777" w:rsidR="000C1022" w:rsidRPr="00C034F3" w:rsidRDefault="000C1022" w:rsidP="000C1022">
            <w:pPr>
              <w:ind w:right="157"/>
              <w:rPr>
                <w:rFonts w:asciiTheme="minorHAnsi" w:eastAsia="Times New Roman" w:hAnsiTheme="minorHAnsi" w:cstheme="minorHAnsi"/>
              </w:rPr>
            </w:pPr>
          </w:p>
          <w:p w14:paraId="4F6FC999" w14:textId="77777777" w:rsidR="000C1022" w:rsidRPr="00C034F3" w:rsidRDefault="000C1022" w:rsidP="000C1022">
            <w:pPr>
              <w:ind w:right="157"/>
              <w:rPr>
                <w:rFonts w:asciiTheme="minorHAnsi" w:eastAsia="Times New Roman" w:hAnsiTheme="minorHAnsi" w:cstheme="minorHAnsi"/>
              </w:rPr>
            </w:pPr>
            <w:r w:rsidRPr="00C034F3">
              <w:rPr>
                <w:rFonts w:asciiTheme="minorHAnsi" w:eastAsia="Times New Roman" w:hAnsiTheme="minorHAnsi" w:cstheme="minorHAnsi"/>
              </w:rPr>
              <w:t>/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5DDE2" w14:textId="77777777" w:rsidR="000C1022" w:rsidRPr="00C034F3" w:rsidRDefault="000C1022" w:rsidP="000C1022">
            <w:pPr>
              <w:ind w:right="157"/>
              <w:rPr>
                <w:rFonts w:asciiTheme="minorHAnsi" w:eastAsia="Times New Roman" w:hAnsiTheme="minorHAnsi" w:cstheme="minorHAnsi"/>
              </w:rPr>
            </w:pPr>
          </w:p>
        </w:tc>
      </w:tr>
      <w:tr w:rsidR="000C1022" w:rsidRPr="00C034F3" w14:paraId="17050308" w14:textId="77777777" w:rsidTr="000C1022">
        <w:trPr>
          <w:gridAfter w:val="1"/>
          <w:wAfter w:w="58" w:type="dxa"/>
          <w:cantSplit/>
          <w:trHeight w:val="3415"/>
        </w:trPr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E136FD3" w14:textId="77777777" w:rsidR="000C1022" w:rsidRPr="00C034F3" w:rsidRDefault="000C1022" w:rsidP="000C1022">
            <w:pPr>
              <w:tabs>
                <w:tab w:val="left" w:pos="136"/>
              </w:tabs>
              <w:ind w:left="113" w:right="-141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A9B29" w14:textId="77777777" w:rsidR="000C1022" w:rsidRPr="00C034F3" w:rsidRDefault="000C1022" w:rsidP="000C1022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разликује глаголске начине и неличне глаголске облике и употреби их у складу са нормом;</w:t>
            </w:r>
          </w:p>
          <w:p w14:paraId="724F6E40" w14:textId="77777777" w:rsidR="000C1022" w:rsidRPr="00C034F3" w:rsidRDefault="000C1022" w:rsidP="000C1022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одреди врсту синтагме и њену службу у реченици;</w:t>
            </w:r>
          </w:p>
          <w:p w14:paraId="6C457EEA" w14:textId="77777777" w:rsidR="000C1022" w:rsidRPr="00C034F3" w:rsidRDefault="000C1022" w:rsidP="000C1022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препозна врсте напоредног односа међу реченичним члановима и независним реченицама;</w:t>
            </w:r>
          </w:p>
          <w:p w14:paraId="4122C5FA" w14:textId="77777777" w:rsidR="000C1022" w:rsidRPr="00C034F3" w:rsidRDefault="000C1022" w:rsidP="000C1022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идентификује врсте зависних реченица,</w:t>
            </w:r>
          </w:p>
          <w:p w14:paraId="6E11E21B" w14:textId="77777777" w:rsidR="000C1022" w:rsidRPr="00C034F3" w:rsidRDefault="000C1022" w:rsidP="000C1022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примени основна правила конгруенције у реченици;</w:t>
            </w:r>
          </w:p>
          <w:p w14:paraId="3F1C214A" w14:textId="77777777" w:rsidR="000C1022" w:rsidRPr="00C034F3" w:rsidRDefault="000C1022" w:rsidP="000C1022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одреди врсте непроменљивих речи у типичним случајевима;</w:t>
            </w:r>
          </w:p>
          <w:p w14:paraId="2AB5D1C9" w14:textId="3535FAE9" w:rsidR="000C1022" w:rsidRPr="00C034F3" w:rsidRDefault="000C1022" w:rsidP="000C1022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повеже граматичке појмове обрађене у претходним разредима са новим наставним садржајима;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DE796" w14:textId="72E78D1D" w:rsidR="000C1022" w:rsidRPr="00C034F3" w:rsidRDefault="000C1022" w:rsidP="000C102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140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A179F" w14:textId="381D94E3" w:rsidR="000C1022" w:rsidRPr="00C034F3" w:rsidRDefault="000C1022" w:rsidP="000C1022">
            <w:pPr>
              <w:rPr>
                <w:rFonts w:asciiTheme="minorHAnsi" w:hAnsiTheme="minorHAnsi" w:cstheme="minorHAnsi"/>
              </w:rPr>
            </w:pPr>
            <w:r w:rsidRPr="00C034F3">
              <w:rPr>
                <w:rFonts w:asciiTheme="minorHAnsi" w:hAnsiTheme="minorHAnsi" w:cstheme="minorHAnsi"/>
              </w:rPr>
              <w:t>Граматика: Анализа годишње провере знањ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8F617" w14:textId="61E58BF9" w:rsidR="000C1022" w:rsidRPr="00C034F3" w:rsidRDefault="000C1022" w:rsidP="000C102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7C28C" w14:textId="77777777" w:rsidR="000C1022" w:rsidRPr="00C034F3" w:rsidRDefault="000C1022" w:rsidP="000C102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монолошка</w:t>
            </w:r>
          </w:p>
          <w:p w14:paraId="7C2F4EB2" w14:textId="77777777" w:rsidR="000C1022" w:rsidRPr="00C034F3" w:rsidRDefault="000C1022" w:rsidP="000C102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DEAFAB3" w14:textId="77777777" w:rsidR="000C1022" w:rsidRPr="00C034F3" w:rsidRDefault="000C1022" w:rsidP="000C102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дијалошка</w:t>
            </w:r>
          </w:p>
          <w:p w14:paraId="4F25CD8F" w14:textId="77777777" w:rsidR="000C1022" w:rsidRPr="00C034F3" w:rsidRDefault="000C1022" w:rsidP="000C102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07E90" w14:textId="77777777" w:rsidR="000C1022" w:rsidRPr="00C034F3" w:rsidRDefault="000C1022" w:rsidP="000C102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ФР</w:t>
            </w:r>
          </w:p>
          <w:p w14:paraId="7A245CD6" w14:textId="77777777" w:rsidR="000C1022" w:rsidRPr="00C034F3" w:rsidRDefault="000C1022" w:rsidP="000C102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ИР</w:t>
            </w:r>
          </w:p>
          <w:p w14:paraId="784BD4CA" w14:textId="77777777" w:rsidR="000C1022" w:rsidRPr="00C034F3" w:rsidRDefault="000C1022" w:rsidP="000C102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A67C4" w14:textId="77777777" w:rsidR="000C1022" w:rsidRPr="00C034F3" w:rsidRDefault="000C1022" w:rsidP="000C102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компетенција</w:t>
            </w:r>
          </w:p>
          <w:p w14:paraId="0A3BA4F2" w14:textId="77777777" w:rsidR="000C1022" w:rsidRPr="00C034F3" w:rsidRDefault="000C1022" w:rsidP="000C102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за учење</w:t>
            </w:r>
          </w:p>
          <w:p w14:paraId="102F5487" w14:textId="77777777" w:rsidR="000C1022" w:rsidRPr="00C034F3" w:rsidRDefault="000C1022" w:rsidP="000C102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A7E5D" w14:textId="2D338A1E" w:rsidR="000C1022" w:rsidRPr="00C034F3" w:rsidRDefault="000C1022" w:rsidP="000C1022">
            <w:pPr>
              <w:ind w:right="157"/>
              <w:rPr>
                <w:rFonts w:asciiTheme="minorHAnsi" w:eastAsia="Times New Roman" w:hAnsiTheme="minorHAnsi" w:cstheme="minorHAnsi"/>
              </w:rPr>
            </w:pPr>
            <w:r w:rsidRPr="00C034F3">
              <w:rPr>
                <w:rFonts w:asciiTheme="minorHAnsi" w:hAnsiTheme="minorHAnsi" w:cstheme="minorHAnsi"/>
              </w:rPr>
              <w:t>/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E558E" w14:textId="77777777" w:rsidR="000C1022" w:rsidRPr="00C034F3" w:rsidRDefault="000C1022" w:rsidP="000C1022">
            <w:pPr>
              <w:ind w:right="157"/>
              <w:rPr>
                <w:rFonts w:asciiTheme="minorHAnsi" w:eastAsia="Times New Roman" w:hAnsiTheme="minorHAnsi" w:cstheme="minorHAnsi"/>
              </w:rPr>
            </w:pPr>
          </w:p>
        </w:tc>
      </w:tr>
      <w:tr w:rsidR="000C1022" w:rsidRPr="00C034F3" w14:paraId="4F49410B" w14:textId="77777777" w:rsidTr="000C1022">
        <w:trPr>
          <w:gridAfter w:val="1"/>
          <w:wAfter w:w="58" w:type="dxa"/>
          <w:cantSplit/>
          <w:trHeight w:val="2775"/>
        </w:trPr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D732F3D" w14:textId="77777777" w:rsidR="000C1022" w:rsidRPr="00C034F3" w:rsidRDefault="000C1022" w:rsidP="000C1022">
            <w:pPr>
              <w:tabs>
                <w:tab w:val="left" w:pos="136"/>
              </w:tabs>
              <w:ind w:left="113" w:right="-141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9B66E" w14:textId="77777777" w:rsidR="000C1022" w:rsidRPr="00C034F3" w:rsidRDefault="000C1022" w:rsidP="000C1022">
            <w:pPr>
              <w:numPr>
                <w:ilvl w:val="0"/>
                <w:numId w:val="10"/>
              </w:numPr>
              <w:tabs>
                <w:tab w:val="left" w:pos="154"/>
              </w:tabs>
              <w:autoSpaceDE w:val="0"/>
              <w:autoSpaceDN w:val="0"/>
              <w:adjustRightInd w:val="0"/>
              <w:spacing w:after="0" w:line="240" w:lineRule="auto"/>
              <w:ind w:left="154" w:hanging="180"/>
              <w:rPr>
                <w:rFonts w:asciiTheme="minorHAnsi" w:hAnsiTheme="minorHAnsi" w:cstheme="minorHAnsi"/>
              </w:rPr>
            </w:pPr>
            <w:r w:rsidRPr="00C034F3">
              <w:rPr>
                <w:rFonts w:asciiTheme="minorHAnsi" w:hAnsiTheme="minorHAnsi" w:cstheme="minorHAnsi"/>
              </w:rPr>
              <w:t>користи књижевне термине и појмове обрађене у претходним разредима и повезује их са новим делима која чита;</w:t>
            </w:r>
          </w:p>
          <w:p w14:paraId="12185216" w14:textId="77777777" w:rsidR="000C1022" w:rsidRPr="00C034F3" w:rsidRDefault="000C1022" w:rsidP="000C1022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154" w:hanging="154"/>
              <w:rPr>
                <w:rFonts w:asciiTheme="minorHAnsi" w:hAnsiTheme="minorHAnsi" w:cstheme="minorHAnsi"/>
              </w:rPr>
            </w:pPr>
            <w:r w:rsidRPr="00C034F3">
              <w:rPr>
                <w:rFonts w:asciiTheme="minorHAnsi" w:hAnsiTheme="minorHAnsi" w:cstheme="minorHAnsi"/>
              </w:rPr>
              <w:t>чита с разумевањем различите врсте текстова;</w:t>
            </w:r>
          </w:p>
          <w:p w14:paraId="4A11CB57" w14:textId="77777777" w:rsidR="000C1022" w:rsidRPr="00C034F3" w:rsidRDefault="000C1022" w:rsidP="000C1022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анализира идејни слој књижевног дела служећи се аргументима из текста;</w:t>
            </w:r>
          </w:p>
          <w:p w14:paraId="27B2AF09" w14:textId="77777777" w:rsidR="000C1022" w:rsidRPr="00C034F3" w:rsidRDefault="000C1022" w:rsidP="000C1022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препоручи дело уз кратко образложење;</w:t>
            </w:r>
          </w:p>
          <w:p w14:paraId="76E83A5B" w14:textId="0CF1AB5D" w:rsidR="000C1022" w:rsidRPr="00C034F3" w:rsidRDefault="000C1022" w:rsidP="000C1022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критички промишља о смислу књижевног текста и образложи свој став;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3B75C" w14:textId="2E47C004" w:rsidR="000C1022" w:rsidRPr="00C034F3" w:rsidRDefault="000C1022" w:rsidP="000C102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141. 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E1976" w14:textId="119E19E5" w:rsidR="000C1022" w:rsidRPr="00C034F3" w:rsidRDefault="000C1022" w:rsidP="000C1022">
            <w:pPr>
              <w:rPr>
                <w:rFonts w:asciiTheme="minorHAnsi" w:hAnsiTheme="minorHAnsi" w:cstheme="minorHAnsi"/>
              </w:rPr>
            </w:pPr>
            <w:r w:rsidRPr="00C034F3">
              <w:rPr>
                <w:rFonts w:asciiTheme="minorHAnsi" w:hAnsiTheme="minorHAnsi" w:cstheme="minorHAnsi"/>
              </w:rPr>
              <w:t xml:space="preserve">Књижевност: </w:t>
            </w:r>
            <w:r w:rsidRPr="00C034F3">
              <w:rPr>
                <w:rFonts w:asciiTheme="minorHAnsi" w:hAnsiTheme="minorHAnsi" w:cstheme="minorHAnsi"/>
                <w:i/>
              </w:rPr>
              <w:t>Дванаесто море</w:t>
            </w:r>
            <w:r w:rsidRPr="00C034F3">
              <w:rPr>
                <w:rFonts w:asciiTheme="minorHAnsi" w:hAnsiTheme="minorHAnsi" w:cstheme="minorHAnsi"/>
              </w:rPr>
              <w:t>, Игор Колар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3CA4B" w14:textId="795421C2" w:rsidR="000C1022" w:rsidRPr="00C034F3" w:rsidRDefault="000C1022" w:rsidP="000C102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FF8D4" w14:textId="77777777" w:rsidR="000C1022" w:rsidRPr="00C034F3" w:rsidRDefault="000C1022" w:rsidP="000C1022">
            <w:pPr>
              <w:rPr>
                <w:rFonts w:asciiTheme="minorHAnsi" w:hAnsiTheme="minorHAnsi" w:cstheme="minorHAnsi"/>
              </w:rPr>
            </w:pPr>
            <w:r w:rsidRPr="00C034F3">
              <w:rPr>
                <w:rFonts w:asciiTheme="minorHAnsi" w:hAnsiTheme="minorHAnsi" w:cstheme="minorHAnsi"/>
              </w:rPr>
              <w:t>монолошка</w:t>
            </w:r>
          </w:p>
          <w:p w14:paraId="33199F7A" w14:textId="77777777" w:rsidR="000C1022" w:rsidRPr="00C034F3" w:rsidRDefault="000C1022" w:rsidP="000C1022">
            <w:pPr>
              <w:rPr>
                <w:rFonts w:asciiTheme="minorHAnsi" w:hAnsiTheme="minorHAnsi" w:cstheme="minorHAnsi"/>
              </w:rPr>
            </w:pPr>
            <w:r w:rsidRPr="00C034F3">
              <w:rPr>
                <w:rFonts w:asciiTheme="minorHAnsi" w:hAnsiTheme="minorHAnsi" w:cstheme="minorHAnsi"/>
              </w:rPr>
              <w:t>дијалошка</w:t>
            </w:r>
          </w:p>
          <w:p w14:paraId="6F044DA0" w14:textId="7907E994" w:rsidR="000C1022" w:rsidRPr="00C034F3" w:rsidRDefault="000C1022" w:rsidP="000C102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</w:rPr>
              <w:t>рад на текст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8BFF0" w14:textId="77777777" w:rsidR="000C1022" w:rsidRPr="00C034F3" w:rsidRDefault="000C1022" w:rsidP="000C102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ФР</w:t>
            </w:r>
          </w:p>
          <w:p w14:paraId="1322DDAD" w14:textId="620826B0" w:rsidR="000C1022" w:rsidRPr="00C034F3" w:rsidRDefault="000C1022" w:rsidP="000C102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1193B" w14:textId="77777777" w:rsidR="000C1022" w:rsidRPr="00C034F3" w:rsidRDefault="000C1022" w:rsidP="000C102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компетенција за учење</w:t>
            </w:r>
          </w:p>
          <w:p w14:paraId="23F1F0D5" w14:textId="77777777" w:rsidR="000C1022" w:rsidRPr="00C034F3" w:rsidRDefault="000C1022" w:rsidP="000C102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3B0F3B9" w14:textId="77777777" w:rsidR="000C1022" w:rsidRPr="00C034F3" w:rsidRDefault="000C1022" w:rsidP="000C102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комуникација</w:t>
            </w:r>
          </w:p>
          <w:p w14:paraId="0682B99B" w14:textId="77777777" w:rsidR="000C1022" w:rsidRPr="00C034F3" w:rsidRDefault="000C1022" w:rsidP="000C102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B9EF4B7" w14:textId="60172807" w:rsidR="000C1022" w:rsidRPr="00C034F3" w:rsidRDefault="000C1022" w:rsidP="000C102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естетичка компетенциј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ED32A" w14:textId="736781A3" w:rsidR="000C1022" w:rsidRPr="00C034F3" w:rsidRDefault="000C1022" w:rsidP="000C1022">
            <w:pPr>
              <w:ind w:right="157"/>
              <w:rPr>
                <w:rFonts w:asciiTheme="minorHAnsi" w:hAnsiTheme="minorHAnsi" w:cstheme="minorHAnsi"/>
              </w:rPr>
            </w:pPr>
            <w:r w:rsidRPr="00C034F3">
              <w:rPr>
                <w:rFonts w:asciiTheme="minorHAnsi" w:hAnsiTheme="minorHAnsi" w:cstheme="minorHAnsi"/>
              </w:rPr>
              <w:t>ГВ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7E56D" w14:textId="77777777" w:rsidR="000C1022" w:rsidRPr="00C034F3" w:rsidRDefault="000C1022" w:rsidP="000C1022">
            <w:pPr>
              <w:ind w:right="157"/>
              <w:rPr>
                <w:rFonts w:asciiTheme="minorHAnsi" w:eastAsia="Times New Roman" w:hAnsiTheme="minorHAnsi" w:cstheme="minorHAnsi"/>
              </w:rPr>
            </w:pPr>
          </w:p>
        </w:tc>
      </w:tr>
      <w:tr w:rsidR="000C1022" w:rsidRPr="00C034F3" w14:paraId="14AE5070" w14:textId="77777777" w:rsidTr="000C1022">
        <w:trPr>
          <w:gridAfter w:val="1"/>
          <w:wAfter w:w="58" w:type="dxa"/>
          <w:cantSplit/>
          <w:trHeight w:val="2394"/>
        </w:trPr>
        <w:tc>
          <w:tcPr>
            <w:tcW w:w="681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3BE8BCF" w14:textId="167A1F2B" w:rsidR="000C1022" w:rsidRPr="00C034F3" w:rsidRDefault="000C1022" w:rsidP="000C1022">
            <w:pPr>
              <w:tabs>
                <w:tab w:val="left" w:pos="136"/>
              </w:tabs>
              <w:ind w:left="113" w:right="-141"/>
              <w:jc w:val="center"/>
              <w:rPr>
                <w:rFonts w:asciiTheme="minorHAnsi" w:eastAsia="Times New Roman" w:hAnsiTheme="minorHAnsi" w:cstheme="minorHAnsi"/>
              </w:rPr>
            </w:pPr>
            <w:r w:rsidRPr="00C034F3">
              <w:rPr>
                <w:rFonts w:asciiTheme="minorHAnsi" w:eastAsia="Times New Roman" w:hAnsiTheme="minorHAnsi" w:cstheme="minorHAnsi"/>
              </w:rPr>
              <w:lastRenderedPageBreak/>
              <w:t>8. Слике из маште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53609" w14:textId="77777777" w:rsidR="000C1022" w:rsidRPr="000C1022" w:rsidRDefault="000C1022" w:rsidP="000C1022">
            <w:pPr>
              <w:numPr>
                <w:ilvl w:val="0"/>
                <w:numId w:val="10"/>
              </w:numPr>
              <w:tabs>
                <w:tab w:val="left" w:pos="154"/>
              </w:tabs>
              <w:autoSpaceDE w:val="0"/>
              <w:autoSpaceDN w:val="0"/>
              <w:adjustRightInd w:val="0"/>
              <w:spacing w:after="0" w:line="240" w:lineRule="auto"/>
              <w:ind w:left="154" w:hanging="180"/>
              <w:rPr>
                <w:rFonts w:asciiTheme="minorHAnsi" w:hAnsiTheme="minorHAnsi" w:cstheme="minorHAnsi"/>
              </w:rPr>
            </w:pPr>
            <w:r w:rsidRPr="00C034F3">
              <w:rPr>
                <w:rFonts w:asciiTheme="minorHAnsi" w:hAnsiTheme="minorHAnsi" w:cstheme="minorHAnsi"/>
              </w:rPr>
              <w:t xml:space="preserve">користи књижевне термине и појмове обрађене у претходним разредима и повезује их са новим </w:t>
            </w:r>
            <w:r w:rsidRPr="000C1022">
              <w:rPr>
                <w:rFonts w:asciiTheme="minorHAnsi" w:hAnsiTheme="minorHAnsi" w:cstheme="minorHAnsi"/>
              </w:rPr>
              <w:t>делима која чита;</w:t>
            </w:r>
          </w:p>
          <w:p w14:paraId="4856DFCB" w14:textId="77777777" w:rsidR="000C1022" w:rsidRPr="000C1022" w:rsidRDefault="000C1022" w:rsidP="000C1022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154" w:hanging="154"/>
              <w:rPr>
                <w:rFonts w:asciiTheme="minorHAnsi" w:hAnsiTheme="minorHAnsi" w:cstheme="minorHAnsi"/>
              </w:rPr>
            </w:pPr>
            <w:r w:rsidRPr="000C1022">
              <w:rPr>
                <w:rFonts w:asciiTheme="minorHAnsi" w:hAnsiTheme="minorHAnsi" w:cstheme="minorHAnsi"/>
              </w:rPr>
              <w:t>чита с разумевањем различите врсте текстова;</w:t>
            </w:r>
          </w:p>
          <w:p w14:paraId="47D4577F" w14:textId="77777777" w:rsidR="000C1022" w:rsidRPr="000C1022" w:rsidRDefault="000C1022" w:rsidP="000C1022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0C1022">
              <w:rPr>
                <w:rFonts w:asciiTheme="minorHAnsi" w:hAnsiTheme="minorHAnsi" w:cstheme="minorHAnsi"/>
                <w:sz w:val="22"/>
                <w:szCs w:val="22"/>
              </w:rPr>
              <w:t>анализира идејни слој књижевног дела служећи се аргументима из текста;</w:t>
            </w:r>
          </w:p>
          <w:p w14:paraId="382D7A6E" w14:textId="77777777" w:rsidR="000C1022" w:rsidRPr="000C1022" w:rsidRDefault="000C1022" w:rsidP="000C1022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0C1022">
              <w:rPr>
                <w:rFonts w:asciiTheme="minorHAnsi" w:hAnsiTheme="minorHAnsi" w:cstheme="minorHAnsi"/>
                <w:sz w:val="22"/>
                <w:szCs w:val="22"/>
              </w:rPr>
              <w:t>препоручи дело уз кратко образложење;</w:t>
            </w:r>
          </w:p>
          <w:p w14:paraId="40063F9E" w14:textId="43BE98E4" w:rsidR="000C1022" w:rsidRPr="00C034F3" w:rsidRDefault="000C1022" w:rsidP="000C1022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0C1022">
              <w:rPr>
                <w:rFonts w:asciiTheme="minorHAnsi" w:hAnsiTheme="minorHAnsi" w:cstheme="minorHAnsi"/>
                <w:sz w:val="22"/>
                <w:szCs w:val="22"/>
              </w:rPr>
              <w:t>критички промишља о смислу књижевног текста и образложи свој став;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36BD0" w14:textId="01FC2EE2" w:rsidR="000C1022" w:rsidRPr="00C034F3" w:rsidRDefault="000C1022" w:rsidP="000C102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141. б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BD51E" w14:textId="429F5597" w:rsidR="000C1022" w:rsidRPr="00C034F3" w:rsidRDefault="000C1022" w:rsidP="000C1022">
            <w:pPr>
              <w:rPr>
                <w:rFonts w:asciiTheme="minorHAnsi" w:hAnsiTheme="minorHAnsi" w:cstheme="minorHAnsi"/>
              </w:rPr>
            </w:pPr>
            <w:r w:rsidRPr="00C034F3">
              <w:rPr>
                <w:rFonts w:asciiTheme="minorHAnsi" w:hAnsiTheme="minorHAnsi" w:cstheme="minorHAnsi"/>
              </w:rPr>
              <w:t xml:space="preserve">Књижевност: </w:t>
            </w:r>
            <w:r w:rsidRPr="00C034F3">
              <w:rPr>
                <w:rFonts w:asciiTheme="minorHAnsi" w:hAnsiTheme="minorHAnsi" w:cstheme="minorHAnsi"/>
                <w:i/>
              </w:rPr>
              <w:t>Ципела на крају света</w:t>
            </w:r>
            <w:r w:rsidRPr="00C034F3">
              <w:rPr>
                <w:rFonts w:asciiTheme="minorHAnsi" w:hAnsiTheme="minorHAnsi" w:cstheme="minorHAnsi"/>
              </w:rPr>
              <w:t>, Дејан Алексић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BAF79" w14:textId="75A35241" w:rsidR="000C1022" w:rsidRPr="00C034F3" w:rsidRDefault="000C1022" w:rsidP="000C102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774A3" w14:textId="77777777" w:rsidR="000C1022" w:rsidRPr="00C034F3" w:rsidRDefault="000C1022" w:rsidP="000C1022">
            <w:pPr>
              <w:rPr>
                <w:rFonts w:asciiTheme="minorHAnsi" w:hAnsiTheme="minorHAnsi" w:cstheme="minorHAnsi"/>
              </w:rPr>
            </w:pPr>
            <w:r w:rsidRPr="00C034F3">
              <w:rPr>
                <w:rFonts w:asciiTheme="minorHAnsi" w:hAnsiTheme="minorHAnsi" w:cstheme="minorHAnsi"/>
              </w:rPr>
              <w:t>монолошка</w:t>
            </w:r>
          </w:p>
          <w:p w14:paraId="6E624FC7" w14:textId="77777777" w:rsidR="000C1022" w:rsidRPr="00C034F3" w:rsidRDefault="000C1022" w:rsidP="000C1022">
            <w:pPr>
              <w:rPr>
                <w:rFonts w:asciiTheme="minorHAnsi" w:hAnsiTheme="minorHAnsi" w:cstheme="minorHAnsi"/>
              </w:rPr>
            </w:pPr>
            <w:r w:rsidRPr="00C034F3">
              <w:rPr>
                <w:rFonts w:asciiTheme="minorHAnsi" w:hAnsiTheme="minorHAnsi" w:cstheme="minorHAnsi"/>
              </w:rPr>
              <w:t>дијалошка</w:t>
            </w:r>
          </w:p>
          <w:p w14:paraId="28878B0D" w14:textId="4C9B78D5" w:rsidR="000C1022" w:rsidRPr="00C034F3" w:rsidRDefault="000C1022" w:rsidP="000C102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</w:rPr>
              <w:t>рад на текст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760D2" w14:textId="77777777" w:rsidR="000C1022" w:rsidRPr="00C034F3" w:rsidRDefault="000C1022" w:rsidP="000C102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ФР</w:t>
            </w:r>
          </w:p>
          <w:p w14:paraId="72EE403F" w14:textId="15C9F8D0" w:rsidR="000C1022" w:rsidRPr="00C034F3" w:rsidRDefault="000C1022" w:rsidP="000C102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AF099" w14:textId="77777777" w:rsidR="000C1022" w:rsidRPr="00C034F3" w:rsidRDefault="000C1022" w:rsidP="000C102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компетенција за учење</w:t>
            </w:r>
          </w:p>
          <w:p w14:paraId="3BCCD76D" w14:textId="77777777" w:rsidR="000C1022" w:rsidRPr="00C034F3" w:rsidRDefault="000C1022" w:rsidP="000C102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C715321" w14:textId="77777777" w:rsidR="000C1022" w:rsidRPr="00C034F3" w:rsidRDefault="000C1022" w:rsidP="000C102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комуникација</w:t>
            </w:r>
          </w:p>
          <w:p w14:paraId="628EFBBE" w14:textId="77777777" w:rsidR="000C1022" w:rsidRPr="00C034F3" w:rsidRDefault="000C1022" w:rsidP="000C102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9239883" w14:textId="225C914D" w:rsidR="000C1022" w:rsidRPr="00C034F3" w:rsidRDefault="000C1022" w:rsidP="000C102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естетичка компетенциј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EBB86" w14:textId="543EF251" w:rsidR="000C1022" w:rsidRPr="00C034F3" w:rsidRDefault="000C1022" w:rsidP="000C1022">
            <w:pPr>
              <w:ind w:right="157"/>
              <w:rPr>
                <w:rFonts w:asciiTheme="minorHAnsi" w:hAnsiTheme="minorHAnsi" w:cstheme="minorHAnsi"/>
              </w:rPr>
            </w:pPr>
            <w:r w:rsidRPr="00C034F3">
              <w:rPr>
                <w:rFonts w:asciiTheme="minorHAnsi" w:hAnsiTheme="minorHAnsi" w:cstheme="minorHAnsi"/>
              </w:rPr>
              <w:t>ГВ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CC6AA" w14:textId="77777777" w:rsidR="000C1022" w:rsidRPr="00C034F3" w:rsidRDefault="000C1022" w:rsidP="000C1022">
            <w:pPr>
              <w:ind w:right="157"/>
              <w:rPr>
                <w:rFonts w:asciiTheme="minorHAnsi" w:eastAsia="Times New Roman" w:hAnsiTheme="minorHAnsi" w:cstheme="minorHAnsi"/>
              </w:rPr>
            </w:pPr>
          </w:p>
        </w:tc>
      </w:tr>
      <w:tr w:rsidR="000C1022" w:rsidRPr="00C034F3" w14:paraId="77057EE9" w14:textId="77777777" w:rsidTr="000C1022">
        <w:trPr>
          <w:gridAfter w:val="1"/>
          <w:wAfter w:w="58" w:type="dxa"/>
          <w:cantSplit/>
          <w:trHeight w:val="2394"/>
        </w:trPr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EE986AF" w14:textId="77777777" w:rsidR="000C1022" w:rsidRPr="00C034F3" w:rsidRDefault="000C1022" w:rsidP="000C1022">
            <w:pPr>
              <w:tabs>
                <w:tab w:val="left" w:pos="136"/>
              </w:tabs>
              <w:ind w:left="113" w:right="-141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B6135" w14:textId="77777777" w:rsidR="000C1022" w:rsidRPr="00C034F3" w:rsidRDefault="000C1022" w:rsidP="000C1022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користи књижевне термине и појмове обрађене у претходним разредима и повезује их са новим делима која чита;</w:t>
            </w:r>
          </w:p>
          <w:p w14:paraId="08FD1BF4" w14:textId="77777777" w:rsidR="000C1022" w:rsidRPr="00C034F3" w:rsidRDefault="000C1022" w:rsidP="000C1022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локализује књижевно дело из обавезног школског програма,</w:t>
            </w:r>
          </w:p>
          <w:p w14:paraId="7126101E" w14:textId="77777777" w:rsidR="000C1022" w:rsidRPr="00C034F3" w:rsidRDefault="000C1022" w:rsidP="000C1022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разликује облике казивања;</w:t>
            </w:r>
          </w:p>
          <w:p w14:paraId="5C453CBE" w14:textId="77777777" w:rsidR="000C1022" w:rsidRPr="00C034F3" w:rsidRDefault="000C1022" w:rsidP="000C1022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разликује хумористички тон  књижевног дела од ироничног и сатиричног тона;</w:t>
            </w:r>
          </w:p>
          <w:p w14:paraId="673829F3" w14:textId="77777777" w:rsidR="000C1022" w:rsidRPr="00C034F3" w:rsidRDefault="000C1022" w:rsidP="000C1022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уочи разлике у карактеризацији ликова према особинама: физичким, говорним, психолошким, друштвеним, етичким;</w:t>
            </w:r>
          </w:p>
          <w:p w14:paraId="70AE42D0" w14:textId="77777777" w:rsidR="000C1022" w:rsidRPr="00C034F3" w:rsidRDefault="000C1022" w:rsidP="000C1022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разликује аутора књижевноуметничког текста од наратора, драмског лица или лирског субјекта;</w:t>
            </w:r>
          </w:p>
          <w:p w14:paraId="68462936" w14:textId="77777777" w:rsidR="000C1022" w:rsidRPr="00C034F3" w:rsidRDefault="000C1022" w:rsidP="000C1022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идентификује језичко-стилска изражајна средства и разуме њихову функцију;</w:t>
            </w:r>
          </w:p>
          <w:p w14:paraId="66A7DC00" w14:textId="77777777" w:rsidR="000C1022" w:rsidRPr="00C034F3" w:rsidRDefault="000C1022" w:rsidP="000C1022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чита са разумевањем;</w:t>
            </w:r>
          </w:p>
          <w:p w14:paraId="1FE0BF2B" w14:textId="2D760B60" w:rsidR="000C1022" w:rsidRPr="00C034F3" w:rsidRDefault="000C1022" w:rsidP="000C1022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Theme="minorHAnsi" w:hAnsiTheme="minorHAnsi" w:cstheme="minorHAnsi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разликује народну књижевност од ауторске књижевности;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29510" w14:textId="0395EBA6" w:rsidR="000C1022" w:rsidRPr="00C034F3" w:rsidRDefault="000C1022" w:rsidP="000C102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142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D4261" w14:textId="297E02E4" w:rsidR="000C1022" w:rsidRPr="00C034F3" w:rsidRDefault="000C1022" w:rsidP="000C1022">
            <w:pPr>
              <w:rPr>
                <w:rFonts w:asciiTheme="minorHAnsi" w:hAnsiTheme="minorHAnsi" w:cstheme="minorHAnsi"/>
              </w:rPr>
            </w:pPr>
            <w:r w:rsidRPr="00C034F3">
              <w:rPr>
                <w:rFonts w:asciiTheme="minorHAnsi" w:hAnsiTheme="minorHAnsi" w:cstheme="minorHAnsi"/>
              </w:rPr>
              <w:t>Књижевност</w:t>
            </w:r>
            <w:r w:rsidRPr="00C034F3">
              <w:rPr>
                <w:rFonts w:asciiTheme="minorHAnsi" w:hAnsiTheme="minorHAnsi" w:cstheme="minorHAnsi"/>
                <w:i/>
              </w:rPr>
              <w:t xml:space="preserve">: </w:t>
            </w:r>
            <w:r w:rsidRPr="00C034F3">
              <w:rPr>
                <w:rFonts w:asciiTheme="minorHAnsi" w:hAnsiTheme="minorHAnsi" w:cstheme="minorHAnsi"/>
              </w:rPr>
              <w:t xml:space="preserve"> Систематизација знања градива из књижевности обрађеног у седмом разреду; </w:t>
            </w:r>
            <w:r w:rsidRPr="00C034F3">
              <w:rPr>
                <w:rFonts w:asciiTheme="minorHAnsi" w:hAnsiTheme="minorHAnsi" w:cstheme="minorHAnsi"/>
                <w:i/>
                <w:iCs/>
              </w:rPr>
              <w:t xml:space="preserve"> У свитање света</w:t>
            </w:r>
            <w:r w:rsidRPr="00C034F3">
              <w:rPr>
                <w:rFonts w:asciiTheme="minorHAnsi" w:hAnsiTheme="minorHAnsi" w:cstheme="minorHAnsi"/>
              </w:rPr>
              <w:t>, Александар Манић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86C97" w14:textId="6241B885" w:rsidR="000C1022" w:rsidRPr="00C034F3" w:rsidRDefault="000C1022" w:rsidP="000C102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0C267" w14:textId="77777777" w:rsidR="000C1022" w:rsidRPr="00C034F3" w:rsidRDefault="000C1022" w:rsidP="000C102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дијалошка</w:t>
            </w:r>
          </w:p>
          <w:p w14:paraId="4B3E951A" w14:textId="77777777" w:rsidR="000C1022" w:rsidRPr="00C034F3" w:rsidRDefault="000C1022" w:rsidP="000C102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00A9F2B" w14:textId="3AEADC50" w:rsidR="000C1022" w:rsidRPr="00C034F3" w:rsidRDefault="000C1022" w:rsidP="000C1022">
            <w:pPr>
              <w:rPr>
                <w:rFonts w:asciiTheme="minorHAnsi" w:hAnsiTheme="minorHAnsi" w:cstheme="minorHAnsi"/>
              </w:rPr>
            </w:pPr>
            <w:r w:rsidRPr="00C034F3">
              <w:rPr>
                <w:rFonts w:asciiTheme="minorHAnsi" w:hAnsiTheme="minorHAnsi" w:cstheme="minorHAnsi"/>
              </w:rPr>
              <w:t>рад на текст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2C90B" w14:textId="77777777" w:rsidR="000C1022" w:rsidRPr="00C034F3" w:rsidRDefault="000C1022" w:rsidP="000C102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ГР</w:t>
            </w:r>
          </w:p>
          <w:p w14:paraId="528904F2" w14:textId="6EB79EFC" w:rsidR="000C1022" w:rsidRPr="00C034F3" w:rsidRDefault="000C1022" w:rsidP="000C102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Ф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B0A48" w14:textId="77777777" w:rsidR="000C1022" w:rsidRPr="00C034F3" w:rsidRDefault="000C1022" w:rsidP="000C102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 xml:space="preserve">компетенција </w:t>
            </w:r>
          </w:p>
          <w:p w14:paraId="60A632D0" w14:textId="77777777" w:rsidR="000C1022" w:rsidRPr="00C034F3" w:rsidRDefault="000C1022" w:rsidP="000C102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 xml:space="preserve">за учење </w:t>
            </w:r>
          </w:p>
          <w:p w14:paraId="62F83A6A" w14:textId="77777777" w:rsidR="000C1022" w:rsidRPr="00C034F3" w:rsidRDefault="000C1022" w:rsidP="000C102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7E5E114" w14:textId="77777777" w:rsidR="000C1022" w:rsidRPr="00C034F3" w:rsidRDefault="000C1022" w:rsidP="000C102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 xml:space="preserve">решавање проблема </w:t>
            </w:r>
          </w:p>
          <w:p w14:paraId="78F89DAB" w14:textId="77777777" w:rsidR="000C1022" w:rsidRPr="00C034F3" w:rsidRDefault="000C1022" w:rsidP="000C102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D8F86F6" w14:textId="74C5AE6A" w:rsidR="000C1022" w:rsidRPr="00C034F3" w:rsidRDefault="000C1022" w:rsidP="000C102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 xml:space="preserve">сарадња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97D69" w14:textId="5EC11E1A" w:rsidR="000C1022" w:rsidRPr="00C034F3" w:rsidRDefault="000C1022" w:rsidP="000C1022">
            <w:pPr>
              <w:ind w:right="157"/>
              <w:rPr>
                <w:rFonts w:asciiTheme="minorHAnsi" w:hAnsiTheme="minorHAnsi" w:cstheme="minorHAnsi"/>
              </w:rPr>
            </w:pPr>
            <w:r w:rsidRPr="00C034F3">
              <w:rPr>
                <w:rFonts w:asciiTheme="minorHAnsi" w:hAnsiTheme="minorHAnsi" w:cstheme="minorHAnsi"/>
              </w:rPr>
              <w:t>/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CEA4D" w14:textId="77777777" w:rsidR="000C1022" w:rsidRPr="00C034F3" w:rsidRDefault="000C1022" w:rsidP="000C1022">
            <w:pPr>
              <w:ind w:right="157"/>
              <w:rPr>
                <w:rFonts w:asciiTheme="minorHAnsi" w:eastAsia="Times New Roman" w:hAnsiTheme="minorHAnsi" w:cstheme="minorHAnsi"/>
              </w:rPr>
            </w:pPr>
          </w:p>
        </w:tc>
      </w:tr>
      <w:tr w:rsidR="000C1022" w:rsidRPr="00C034F3" w14:paraId="119C8A19" w14:textId="77777777" w:rsidTr="000C1022">
        <w:trPr>
          <w:gridAfter w:val="1"/>
          <w:wAfter w:w="58" w:type="dxa"/>
          <w:cantSplit/>
          <w:trHeight w:val="1930"/>
        </w:trPr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B536879" w14:textId="77777777" w:rsidR="000C1022" w:rsidRPr="00C034F3" w:rsidRDefault="000C1022" w:rsidP="000C1022">
            <w:pPr>
              <w:tabs>
                <w:tab w:val="left" w:pos="136"/>
              </w:tabs>
              <w:ind w:left="113" w:right="-141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CC68E" w14:textId="77777777" w:rsidR="000C1022" w:rsidRPr="00C034F3" w:rsidRDefault="000C1022" w:rsidP="000C1022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доследно примењује правописну норму;</w:t>
            </w:r>
          </w:p>
          <w:p w14:paraId="69DBAE24" w14:textId="4C49F9C5" w:rsidR="000C1022" w:rsidRPr="00C034F3" w:rsidRDefault="000C1022" w:rsidP="000C1022">
            <w:pPr>
              <w:numPr>
                <w:ilvl w:val="0"/>
                <w:numId w:val="10"/>
              </w:numPr>
              <w:tabs>
                <w:tab w:val="left" w:pos="154"/>
              </w:tabs>
              <w:autoSpaceDE w:val="0"/>
              <w:autoSpaceDN w:val="0"/>
              <w:adjustRightInd w:val="0"/>
              <w:spacing w:after="0" w:line="240" w:lineRule="auto"/>
              <w:ind w:left="154" w:hanging="180"/>
              <w:rPr>
                <w:rFonts w:asciiTheme="minorHAnsi" w:hAnsiTheme="minorHAnsi" w:cstheme="minorHAnsi"/>
              </w:rPr>
            </w:pPr>
            <w:r w:rsidRPr="00C034F3">
              <w:rPr>
                <w:rFonts w:asciiTheme="minorHAnsi" w:hAnsiTheme="minorHAnsi" w:cstheme="minorHAnsi"/>
              </w:rPr>
              <w:t>саставља кохерентан писани текст у складу са задатом темом наративног и дескриптивног типа;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48028" w14:textId="4CFFDFA5" w:rsidR="000C1022" w:rsidRPr="00C034F3" w:rsidRDefault="000C1022" w:rsidP="000C102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143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559A5" w14:textId="0F33980F" w:rsidR="000C1022" w:rsidRPr="00C034F3" w:rsidRDefault="000C1022" w:rsidP="000C1022">
            <w:pPr>
              <w:rPr>
                <w:rFonts w:asciiTheme="minorHAnsi" w:hAnsiTheme="minorHAnsi" w:cstheme="minorHAnsi"/>
              </w:rPr>
            </w:pPr>
            <w:r w:rsidRPr="00C034F3">
              <w:rPr>
                <w:rFonts w:asciiTheme="minorHAnsi" w:hAnsiTheme="minorHAnsi" w:cstheme="minorHAnsi"/>
              </w:rPr>
              <w:t xml:space="preserve">Језичка култура Анализа домаћег задатка: </w:t>
            </w:r>
            <w:r w:rsidRPr="00C034F3">
              <w:rPr>
                <w:rFonts w:asciiTheme="minorHAnsi" w:hAnsiTheme="minorHAnsi" w:cstheme="minorHAnsi"/>
                <w:i/>
              </w:rPr>
              <w:t>Књижевно дело које ми се највише свидел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CE3FC" w14:textId="495D2621" w:rsidR="000C1022" w:rsidRPr="00C034F3" w:rsidRDefault="000C1022" w:rsidP="000C102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CA00D" w14:textId="77777777" w:rsidR="000C1022" w:rsidRPr="00C034F3" w:rsidRDefault="000C1022" w:rsidP="000C102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дијалошка</w:t>
            </w:r>
          </w:p>
          <w:p w14:paraId="4EE4C0F4" w14:textId="77777777" w:rsidR="000C1022" w:rsidRPr="00C034F3" w:rsidRDefault="000C1022" w:rsidP="000C102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8CB2D41" w14:textId="77777777" w:rsidR="000C1022" w:rsidRPr="00C034F3" w:rsidRDefault="000C1022" w:rsidP="000C102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монолошка</w:t>
            </w:r>
          </w:p>
          <w:p w14:paraId="6593DD92" w14:textId="77777777" w:rsidR="000C1022" w:rsidRPr="00C034F3" w:rsidRDefault="000C1022" w:rsidP="000C102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C731A9A" w14:textId="74A80466" w:rsidR="000C1022" w:rsidRPr="00C034F3" w:rsidRDefault="000C1022" w:rsidP="000C1022">
            <w:pPr>
              <w:rPr>
                <w:rFonts w:asciiTheme="minorHAnsi" w:hAnsiTheme="minorHAnsi" w:cstheme="minorHAnsi"/>
              </w:rPr>
            </w:pPr>
            <w:r w:rsidRPr="00C034F3">
              <w:rPr>
                <w:rFonts w:asciiTheme="minorHAnsi" w:hAnsiTheme="minorHAnsi" w:cstheme="minorHAnsi"/>
              </w:rPr>
              <w:t>рад на текст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DBF81" w14:textId="77777777" w:rsidR="000C1022" w:rsidRPr="00C034F3" w:rsidRDefault="000C1022" w:rsidP="000C102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ФР</w:t>
            </w:r>
          </w:p>
          <w:p w14:paraId="66D080E7" w14:textId="46689AD8" w:rsidR="000C1022" w:rsidRPr="00C034F3" w:rsidRDefault="000C1022" w:rsidP="000C102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9285C" w14:textId="77777777" w:rsidR="000C1022" w:rsidRPr="00C034F3" w:rsidRDefault="000C1022" w:rsidP="000C1022">
            <w:pPr>
              <w:rPr>
                <w:rFonts w:asciiTheme="minorHAnsi" w:hAnsiTheme="minorHAnsi" w:cstheme="minorHAnsi"/>
              </w:rPr>
            </w:pPr>
            <w:r w:rsidRPr="00C034F3">
              <w:rPr>
                <w:rFonts w:asciiTheme="minorHAnsi" w:hAnsiTheme="minorHAnsi" w:cstheme="minorHAnsi"/>
              </w:rPr>
              <w:t xml:space="preserve">компетенција за учење </w:t>
            </w:r>
          </w:p>
          <w:p w14:paraId="185E2DBC" w14:textId="77777777" w:rsidR="000C1022" w:rsidRPr="00C034F3" w:rsidRDefault="000C1022" w:rsidP="000C1022">
            <w:pPr>
              <w:rPr>
                <w:rFonts w:asciiTheme="minorHAnsi" w:hAnsiTheme="minorHAnsi" w:cstheme="minorHAnsi"/>
              </w:rPr>
            </w:pPr>
            <w:r w:rsidRPr="00C034F3">
              <w:rPr>
                <w:rFonts w:asciiTheme="minorHAnsi" w:hAnsiTheme="minorHAnsi" w:cstheme="minorHAnsi"/>
              </w:rPr>
              <w:t>комуникација</w:t>
            </w:r>
          </w:p>
          <w:p w14:paraId="67EDFA9A" w14:textId="700D56BE" w:rsidR="000C1022" w:rsidRPr="00C034F3" w:rsidRDefault="000C1022" w:rsidP="000C102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</w:rPr>
              <w:t xml:space="preserve">естетичка компетенција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3DA3C" w14:textId="4AC5A1DF" w:rsidR="000C1022" w:rsidRPr="00C034F3" w:rsidRDefault="000C1022" w:rsidP="000C1022">
            <w:pPr>
              <w:ind w:right="157"/>
              <w:rPr>
                <w:rFonts w:asciiTheme="minorHAnsi" w:hAnsiTheme="minorHAnsi" w:cstheme="minorHAnsi"/>
              </w:rPr>
            </w:pPr>
            <w:r w:rsidRPr="00C034F3">
              <w:rPr>
                <w:rFonts w:asciiTheme="minorHAnsi" w:hAnsiTheme="minorHAnsi" w:cstheme="minorHAnsi"/>
              </w:rPr>
              <w:t>/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8060B" w14:textId="77777777" w:rsidR="000C1022" w:rsidRPr="00C034F3" w:rsidRDefault="000C1022" w:rsidP="000C1022">
            <w:pPr>
              <w:ind w:right="157"/>
              <w:rPr>
                <w:rFonts w:asciiTheme="minorHAnsi" w:eastAsia="Times New Roman" w:hAnsiTheme="minorHAnsi" w:cstheme="minorHAnsi"/>
              </w:rPr>
            </w:pPr>
          </w:p>
        </w:tc>
      </w:tr>
      <w:tr w:rsidR="000C1022" w:rsidRPr="00C034F3" w14:paraId="0F5B11C6" w14:textId="77777777" w:rsidTr="000C1022">
        <w:trPr>
          <w:gridAfter w:val="1"/>
          <w:wAfter w:w="58" w:type="dxa"/>
          <w:cantSplit/>
          <w:trHeight w:val="2394"/>
        </w:trPr>
        <w:tc>
          <w:tcPr>
            <w:tcW w:w="6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2909181" w14:textId="1603C5A2" w:rsidR="000C1022" w:rsidRPr="00C034F3" w:rsidRDefault="000C1022" w:rsidP="000C1022">
            <w:pPr>
              <w:tabs>
                <w:tab w:val="left" w:pos="136"/>
              </w:tabs>
              <w:ind w:left="113" w:right="-141"/>
              <w:jc w:val="center"/>
              <w:rPr>
                <w:rFonts w:asciiTheme="minorHAnsi" w:eastAsia="Times New Roman" w:hAnsiTheme="minorHAnsi" w:cstheme="minorHAnsi"/>
              </w:rPr>
            </w:pPr>
            <w:r w:rsidRPr="00C034F3">
              <w:rPr>
                <w:rFonts w:asciiTheme="minorHAnsi" w:eastAsia="Times New Roman" w:hAnsiTheme="minorHAnsi" w:cstheme="minorHAnsi"/>
              </w:rPr>
              <w:lastRenderedPageBreak/>
              <w:t>8. Слике из маште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FC2C1" w14:textId="77777777" w:rsidR="000C1022" w:rsidRPr="00C034F3" w:rsidRDefault="000C1022" w:rsidP="000C1022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повеже књижевне термине и појмове обрађене у претходним разредима са новим делима која чита;</w:t>
            </w:r>
          </w:p>
          <w:p w14:paraId="153F1851" w14:textId="77777777" w:rsidR="000C1022" w:rsidRPr="00C034F3" w:rsidRDefault="000C1022" w:rsidP="000C1022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препоручи књижевно дело уз кратко образложење.</w:t>
            </w:r>
          </w:p>
          <w:p w14:paraId="4F2AC406" w14:textId="77777777" w:rsidR="000C1022" w:rsidRPr="00C034F3" w:rsidRDefault="000C1022" w:rsidP="000C1022">
            <w:pPr>
              <w:tabs>
                <w:tab w:val="left" w:pos="15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F02EE" w14:textId="3094A9BA" w:rsidR="000C1022" w:rsidRPr="00C034F3" w:rsidRDefault="000C1022" w:rsidP="000C102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</w:rPr>
              <w:t>144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03BC0" w14:textId="5240174A" w:rsidR="000C1022" w:rsidRPr="00C034F3" w:rsidRDefault="000C1022" w:rsidP="000C1022">
            <w:pPr>
              <w:rPr>
                <w:rFonts w:asciiTheme="minorHAnsi" w:hAnsiTheme="minorHAnsi" w:cstheme="minorHAnsi"/>
              </w:rPr>
            </w:pPr>
            <w:r w:rsidRPr="00C034F3">
              <w:rPr>
                <w:rFonts w:asciiTheme="minorHAnsi" w:hAnsiTheme="minorHAnsi" w:cstheme="minorHAnsi"/>
              </w:rPr>
              <w:t>Језичка култура: Говорна вежба и закључивање оце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1260A" w14:textId="7FCA6019" w:rsidR="000C1022" w:rsidRPr="00C034F3" w:rsidRDefault="000C1022" w:rsidP="000C102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5A6B5" w14:textId="77777777" w:rsidR="000C1022" w:rsidRPr="00C034F3" w:rsidRDefault="000C1022" w:rsidP="000C102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монолошка</w:t>
            </w:r>
          </w:p>
          <w:p w14:paraId="4C69188A" w14:textId="77777777" w:rsidR="000C1022" w:rsidRPr="00C034F3" w:rsidRDefault="000C1022" w:rsidP="000C102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2AD400D" w14:textId="76DF351B" w:rsidR="000C1022" w:rsidRPr="00C034F3" w:rsidRDefault="000C1022" w:rsidP="000C1022">
            <w:pPr>
              <w:rPr>
                <w:rFonts w:asciiTheme="minorHAnsi" w:hAnsiTheme="minorHAnsi" w:cstheme="minorHAnsi"/>
              </w:rPr>
            </w:pPr>
            <w:r w:rsidRPr="00C034F3">
              <w:rPr>
                <w:rFonts w:asciiTheme="minorHAnsi" w:hAnsiTheme="minorHAnsi" w:cstheme="minorHAnsi"/>
              </w:rPr>
              <w:t xml:space="preserve">дијалошк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537E1" w14:textId="77777777" w:rsidR="000C1022" w:rsidRPr="00C034F3" w:rsidRDefault="000C1022" w:rsidP="000C102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>ФР</w:t>
            </w:r>
          </w:p>
          <w:p w14:paraId="4B7EF436" w14:textId="1F3DA24F" w:rsidR="000C1022" w:rsidRPr="00C034F3" w:rsidRDefault="000C1022" w:rsidP="000C102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  <w:sz w:val="22"/>
                <w:szCs w:val="22"/>
              </w:rPr>
              <w:t xml:space="preserve"> 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B8C04" w14:textId="1A887603" w:rsidR="000C1022" w:rsidRPr="00C034F3" w:rsidRDefault="000C1022" w:rsidP="000C102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C034F3">
              <w:rPr>
                <w:rFonts w:asciiTheme="minorHAnsi" w:hAnsiTheme="minorHAnsi" w:cstheme="minorHAnsi"/>
              </w:rPr>
              <w:t xml:space="preserve">комуникација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7627A" w14:textId="0024053F" w:rsidR="000C1022" w:rsidRPr="00C034F3" w:rsidRDefault="000C1022" w:rsidP="000C1022">
            <w:pPr>
              <w:ind w:right="157"/>
              <w:rPr>
                <w:rFonts w:asciiTheme="minorHAnsi" w:hAnsiTheme="minorHAnsi" w:cstheme="minorHAnsi"/>
              </w:rPr>
            </w:pPr>
            <w:r w:rsidRPr="00C034F3">
              <w:rPr>
                <w:rFonts w:asciiTheme="minorHAnsi" w:hAnsiTheme="minorHAnsi" w:cstheme="minorHAnsi"/>
              </w:rPr>
              <w:t>/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9A0CF" w14:textId="77777777" w:rsidR="000C1022" w:rsidRPr="00C034F3" w:rsidRDefault="000C1022" w:rsidP="000C1022">
            <w:pPr>
              <w:ind w:right="157"/>
              <w:rPr>
                <w:rFonts w:asciiTheme="minorHAnsi" w:eastAsia="Times New Roman" w:hAnsiTheme="minorHAnsi" w:cstheme="minorHAnsi"/>
              </w:rPr>
            </w:pPr>
          </w:p>
        </w:tc>
      </w:tr>
    </w:tbl>
    <w:p w14:paraId="2C3393A7" w14:textId="442F502A" w:rsidR="004E4955" w:rsidRDefault="004E4955">
      <w:pPr>
        <w:rPr>
          <w:rFonts w:asciiTheme="minorHAnsi" w:hAnsiTheme="minorHAnsi" w:cstheme="minorHAnsi"/>
          <w:lang w:val="sr-Latn-RS"/>
        </w:rPr>
      </w:pPr>
    </w:p>
    <w:p w14:paraId="08E9B9BA" w14:textId="473D3B55" w:rsidR="00837B60" w:rsidRPr="00C034F3" w:rsidRDefault="00837B60" w:rsidP="00005A0E">
      <w:pPr>
        <w:tabs>
          <w:tab w:val="right" w:pos="12960"/>
        </w:tabs>
        <w:rPr>
          <w:rFonts w:asciiTheme="minorHAnsi" w:hAnsiTheme="minorHAnsi" w:cstheme="minorHAnsi"/>
        </w:rPr>
      </w:pPr>
      <w:r w:rsidRPr="00C034F3">
        <w:rPr>
          <w:rFonts w:asciiTheme="minorHAnsi" w:hAnsiTheme="minorHAnsi" w:cstheme="minorHAnsi"/>
        </w:rPr>
        <w:t>Датум предаје:_________________</w:t>
      </w:r>
      <w:r w:rsidRPr="00C034F3">
        <w:rPr>
          <w:rFonts w:asciiTheme="minorHAnsi" w:hAnsiTheme="minorHAnsi" w:cstheme="minorHAnsi"/>
        </w:rPr>
        <w:tab/>
        <w:t>Предметни наставник:________________________________________</w:t>
      </w:r>
    </w:p>
    <w:sectPr w:rsidR="00837B60" w:rsidRPr="00C034F3" w:rsidSect="000C1022">
      <w:pgSz w:w="16838" w:h="11906" w:orient="landscape"/>
      <w:pgMar w:top="709" w:right="1418" w:bottom="993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DBD320" w14:textId="77777777" w:rsidR="00F012F7" w:rsidRPr="00C66F1E" w:rsidRDefault="00F012F7" w:rsidP="00837B60">
      <w:pPr>
        <w:spacing w:after="0" w:line="240" w:lineRule="auto"/>
      </w:pPr>
      <w:r w:rsidRPr="00C66F1E">
        <w:separator/>
      </w:r>
    </w:p>
  </w:endnote>
  <w:endnote w:type="continuationSeparator" w:id="0">
    <w:p w14:paraId="5990B7FB" w14:textId="77777777" w:rsidR="00F012F7" w:rsidRPr="00C66F1E" w:rsidRDefault="00F012F7" w:rsidP="00837B60">
      <w:pPr>
        <w:spacing w:after="0" w:line="240" w:lineRule="auto"/>
      </w:pPr>
      <w:r w:rsidRPr="00C66F1E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28FA5A" w14:textId="77777777" w:rsidR="00F012F7" w:rsidRPr="00C66F1E" w:rsidRDefault="00F012F7" w:rsidP="00837B60">
      <w:pPr>
        <w:spacing w:after="0" w:line="240" w:lineRule="auto"/>
      </w:pPr>
      <w:r w:rsidRPr="00C66F1E">
        <w:separator/>
      </w:r>
    </w:p>
  </w:footnote>
  <w:footnote w:type="continuationSeparator" w:id="0">
    <w:p w14:paraId="1296C88F" w14:textId="77777777" w:rsidR="00F012F7" w:rsidRPr="00C66F1E" w:rsidRDefault="00F012F7" w:rsidP="00837B60">
      <w:pPr>
        <w:spacing w:after="0" w:line="240" w:lineRule="auto"/>
      </w:pPr>
      <w:r w:rsidRPr="00C66F1E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96B49"/>
    <w:multiLevelType w:val="hybridMultilevel"/>
    <w:tmpl w:val="8EF2618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65CA6"/>
    <w:multiLevelType w:val="hybridMultilevel"/>
    <w:tmpl w:val="31B8E7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27813"/>
    <w:multiLevelType w:val="hybridMultilevel"/>
    <w:tmpl w:val="661A6E52"/>
    <w:lvl w:ilvl="0" w:tplc="04090005">
      <w:start w:val="1"/>
      <w:numFmt w:val="bullet"/>
      <w:lvlText w:val=""/>
      <w:lvlJc w:val="left"/>
      <w:pPr>
        <w:ind w:left="88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3" w15:restartNumberingAfterBreak="0">
    <w:nsid w:val="0CE44BAB"/>
    <w:multiLevelType w:val="hybridMultilevel"/>
    <w:tmpl w:val="01289F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5C6644"/>
    <w:multiLevelType w:val="hybridMultilevel"/>
    <w:tmpl w:val="22B61A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0F7B21"/>
    <w:multiLevelType w:val="hybridMultilevel"/>
    <w:tmpl w:val="F71EF0F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5F3BEE"/>
    <w:multiLevelType w:val="hybridMultilevel"/>
    <w:tmpl w:val="BFACAC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D36AB8"/>
    <w:multiLevelType w:val="hybridMultilevel"/>
    <w:tmpl w:val="D1D0C83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A71505"/>
    <w:multiLevelType w:val="hybridMultilevel"/>
    <w:tmpl w:val="1E6674E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b/>
      </w:rPr>
    </w:lvl>
    <w:lvl w:ilvl="1" w:tplc="04090003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9" w15:restartNumberingAfterBreak="0">
    <w:nsid w:val="245626DD"/>
    <w:multiLevelType w:val="hybridMultilevel"/>
    <w:tmpl w:val="929A84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F148D5"/>
    <w:multiLevelType w:val="hybridMultilevel"/>
    <w:tmpl w:val="C8528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527F59"/>
    <w:multiLevelType w:val="hybridMultilevel"/>
    <w:tmpl w:val="7DA4A0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F0C0CCC"/>
    <w:multiLevelType w:val="hybridMultilevel"/>
    <w:tmpl w:val="1F123A4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89612C"/>
    <w:multiLevelType w:val="hybridMultilevel"/>
    <w:tmpl w:val="F11A29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163DAF"/>
    <w:multiLevelType w:val="hybridMultilevel"/>
    <w:tmpl w:val="5F2214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B24E6D"/>
    <w:multiLevelType w:val="hybridMultilevel"/>
    <w:tmpl w:val="CB3AEC3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30042F"/>
    <w:multiLevelType w:val="hybridMultilevel"/>
    <w:tmpl w:val="55F4C79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E610772"/>
    <w:multiLevelType w:val="hybridMultilevel"/>
    <w:tmpl w:val="BB7AA7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4CB1939"/>
    <w:multiLevelType w:val="hybridMultilevel"/>
    <w:tmpl w:val="CDB42314"/>
    <w:lvl w:ilvl="0" w:tplc="C0983DFE">
      <w:numFmt w:val="bullet"/>
      <w:lvlText w:val="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4F11DD"/>
    <w:multiLevelType w:val="hybridMultilevel"/>
    <w:tmpl w:val="067E4BEC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533223"/>
    <w:multiLevelType w:val="hybridMultilevel"/>
    <w:tmpl w:val="5552BE82"/>
    <w:lvl w:ilvl="0" w:tplc="04090005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21" w15:restartNumberingAfterBreak="0">
    <w:nsid w:val="689746C9"/>
    <w:multiLevelType w:val="hybridMultilevel"/>
    <w:tmpl w:val="7DBE871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A57AF2"/>
    <w:multiLevelType w:val="hybridMultilevel"/>
    <w:tmpl w:val="EFE4B8E8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C20128"/>
    <w:multiLevelType w:val="hybridMultilevel"/>
    <w:tmpl w:val="3716CF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3F704B"/>
    <w:multiLevelType w:val="hybridMultilevel"/>
    <w:tmpl w:val="E3C6BDC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FCB66DB"/>
    <w:multiLevelType w:val="hybridMultilevel"/>
    <w:tmpl w:val="6F2081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8119940">
    <w:abstractNumId w:val="8"/>
  </w:num>
  <w:num w:numId="2" w16cid:durableId="1762140824">
    <w:abstractNumId w:val="25"/>
  </w:num>
  <w:num w:numId="3" w16cid:durableId="2005625471">
    <w:abstractNumId w:val="22"/>
  </w:num>
  <w:num w:numId="4" w16cid:durableId="1857183854">
    <w:abstractNumId w:val="13"/>
  </w:num>
  <w:num w:numId="5" w16cid:durableId="1383020036">
    <w:abstractNumId w:val="20"/>
  </w:num>
  <w:num w:numId="6" w16cid:durableId="2140568793">
    <w:abstractNumId w:val="2"/>
  </w:num>
  <w:num w:numId="7" w16cid:durableId="1950115181">
    <w:abstractNumId w:val="0"/>
  </w:num>
  <w:num w:numId="8" w16cid:durableId="1834831677">
    <w:abstractNumId w:val="6"/>
  </w:num>
  <w:num w:numId="9" w16cid:durableId="270430335">
    <w:abstractNumId w:val="6"/>
  </w:num>
  <w:num w:numId="10" w16cid:durableId="1582253681">
    <w:abstractNumId w:val="20"/>
  </w:num>
  <w:num w:numId="11" w16cid:durableId="710424335">
    <w:abstractNumId w:val="22"/>
  </w:num>
  <w:num w:numId="12" w16cid:durableId="1173255733">
    <w:abstractNumId w:val="14"/>
  </w:num>
  <w:num w:numId="13" w16cid:durableId="2055428298">
    <w:abstractNumId w:val="9"/>
  </w:num>
  <w:num w:numId="14" w16cid:durableId="1079787458">
    <w:abstractNumId w:val="23"/>
  </w:num>
  <w:num w:numId="15" w16cid:durableId="1020620599">
    <w:abstractNumId w:val="18"/>
  </w:num>
  <w:num w:numId="16" w16cid:durableId="1646087433">
    <w:abstractNumId w:val="12"/>
  </w:num>
  <w:num w:numId="17" w16cid:durableId="1542016643">
    <w:abstractNumId w:val="19"/>
  </w:num>
  <w:num w:numId="18" w16cid:durableId="710880418">
    <w:abstractNumId w:val="1"/>
  </w:num>
  <w:num w:numId="19" w16cid:durableId="430517404">
    <w:abstractNumId w:val="4"/>
  </w:num>
  <w:num w:numId="20" w16cid:durableId="868908585">
    <w:abstractNumId w:val="15"/>
  </w:num>
  <w:num w:numId="21" w16cid:durableId="283312994">
    <w:abstractNumId w:val="3"/>
  </w:num>
  <w:num w:numId="22" w16cid:durableId="560215464">
    <w:abstractNumId w:val="7"/>
  </w:num>
  <w:num w:numId="23" w16cid:durableId="200560329">
    <w:abstractNumId w:val="10"/>
  </w:num>
  <w:num w:numId="24" w16cid:durableId="1677732668">
    <w:abstractNumId w:val="17"/>
  </w:num>
  <w:num w:numId="25" w16cid:durableId="1366977590">
    <w:abstractNumId w:val="11"/>
  </w:num>
  <w:num w:numId="26" w16cid:durableId="855539389">
    <w:abstractNumId w:val="24"/>
  </w:num>
  <w:num w:numId="27" w16cid:durableId="1888758703">
    <w:abstractNumId w:val="5"/>
  </w:num>
  <w:num w:numId="28" w16cid:durableId="616644533">
    <w:abstractNumId w:val="16"/>
  </w:num>
  <w:num w:numId="29" w16cid:durableId="19297751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4619"/>
    <w:rsid w:val="00000192"/>
    <w:rsid w:val="00005038"/>
    <w:rsid w:val="00005747"/>
    <w:rsid w:val="00005A0E"/>
    <w:rsid w:val="00007BCC"/>
    <w:rsid w:val="0001096C"/>
    <w:rsid w:val="00010BDA"/>
    <w:rsid w:val="00014ADB"/>
    <w:rsid w:val="00022842"/>
    <w:rsid w:val="00022E38"/>
    <w:rsid w:val="000301DA"/>
    <w:rsid w:val="0003066C"/>
    <w:rsid w:val="00031462"/>
    <w:rsid w:val="000361F4"/>
    <w:rsid w:val="0003639B"/>
    <w:rsid w:val="00040383"/>
    <w:rsid w:val="00045BA5"/>
    <w:rsid w:val="000504DB"/>
    <w:rsid w:val="000509B5"/>
    <w:rsid w:val="00051B54"/>
    <w:rsid w:val="00051F19"/>
    <w:rsid w:val="000525C9"/>
    <w:rsid w:val="00052BC1"/>
    <w:rsid w:val="0005387A"/>
    <w:rsid w:val="00054080"/>
    <w:rsid w:val="00054665"/>
    <w:rsid w:val="000569A2"/>
    <w:rsid w:val="000619DF"/>
    <w:rsid w:val="00062E9F"/>
    <w:rsid w:val="00064676"/>
    <w:rsid w:val="0006635E"/>
    <w:rsid w:val="00067C39"/>
    <w:rsid w:val="000702D3"/>
    <w:rsid w:val="00070E4C"/>
    <w:rsid w:val="000726B5"/>
    <w:rsid w:val="00073EE2"/>
    <w:rsid w:val="00076B10"/>
    <w:rsid w:val="000775C3"/>
    <w:rsid w:val="000803BB"/>
    <w:rsid w:val="000836B7"/>
    <w:rsid w:val="00087813"/>
    <w:rsid w:val="00090BC4"/>
    <w:rsid w:val="00093119"/>
    <w:rsid w:val="00093390"/>
    <w:rsid w:val="0009488A"/>
    <w:rsid w:val="00094D07"/>
    <w:rsid w:val="00094F85"/>
    <w:rsid w:val="0009608F"/>
    <w:rsid w:val="000A2871"/>
    <w:rsid w:val="000A767A"/>
    <w:rsid w:val="000B00A5"/>
    <w:rsid w:val="000B3FED"/>
    <w:rsid w:val="000B42CD"/>
    <w:rsid w:val="000B4410"/>
    <w:rsid w:val="000B5B01"/>
    <w:rsid w:val="000B7418"/>
    <w:rsid w:val="000B776D"/>
    <w:rsid w:val="000C0AA7"/>
    <w:rsid w:val="000C1022"/>
    <w:rsid w:val="000C193F"/>
    <w:rsid w:val="000C3CD8"/>
    <w:rsid w:val="000C4A19"/>
    <w:rsid w:val="000C7F73"/>
    <w:rsid w:val="000D10BC"/>
    <w:rsid w:val="000D3624"/>
    <w:rsid w:val="000D5C77"/>
    <w:rsid w:val="000D7DEB"/>
    <w:rsid w:val="000D7FF1"/>
    <w:rsid w:val="000E75A7"/>
    <w:rsid w:val="000F5544"/>
    <w:rsid w:val="000F65C4"/>
    <w:rsid w:val="000F6918"/>
    <w:rsid w:val="000F695F"/>
    <w:rsid w:val="00103F1C"/>
    <w:rsid w:val="00106068"/>
    <w:rsid w:val="00111BB8"/>
    <w:rsid w:val="00112CCE"/>
    <w:rsid w:val="0011315A"/>
    <w:rsid w:val="00113810"/>
    <w:rsid w:val="00120397"/>
    <w:rsid w:val="0012199A"/>
    <w:rsid w:val="00123536"/>
    <w:rsid w:val="00124AAB"/>
    <w:rsid w:val="001261D0"/>
    <w:rsid w:val="0012775B"/>
    <w:rsid w:val="00131A0F"/>
    <w:rsid w:val="00132041"/>
    <w:rsid w:val="00132182"/>
    <w:rsid w:val="001333D7"/>
    <w:rsid w:val="00133B9E"/>
    <w:rsid w:val="00136E7C"/>
    <w:rsid w:val="00137856"/>
    <w:rsid w:val="00143F9F"/>
    <w:rsid w:val="00145EEE"/>
    <w:rsid w:val="00147335"/>
    <w:rsid w:val="00147832"/>
    <w:rsid w:val="00147941"/>
    <w:rsid w:val="00151C61"/>
    <w:rsid w:val="0015324A"/>
    <w:rsid w:val="00154595"/>
    <w:rsid w:val="001547A9"/>
    <w:rsid w:val="0015783C"/>
    <w:rsid w:val="0016279D"/>
    <w:rsid w:val="0016281B"/>
    <w:rsid w:val="00162A67"/>
    <w:rsid w:val="00162DC6"/>
    <w:rsid w:val="0016312E"/>
    <w:rsid w:val="0016362E"/>
    <w:rsid w:val="00164927"/>
    <w:rsid w:val="00165194"/>
    <w:rsid w:val="001668F5"/>
    <w:rsid w:val="00172395"/>
    <w:rsid w:val="001734D1"/>
    <w:rsid w:val="001749ED"/>
    <w:rsid w:val="001753C9"/>
    <w:rsid w:val="00182CFF"/>
    <w:rsid w:val="00185C84"/>
    <w:rsid w:val="00186C74"/>
    <w:rsid w:val="001942B7"/>
    <w:rsid w:val="001945AE"/>
    <w:rsid w:val="0019460C"/>
    <w:rsid w:val="001956E1"/>
    <w:rsid w:val="00195FF9"/>
    <w:rsid w:val="001A197C"/>
    <w:rsid w:val="001B0248"/>
    <w:rsid w:val="001B18A7"/>
    <w:rsid w:val="001B440D"/>
    <w:rsid w:val="001C0A65"/>
    <w:rsid w:val="001C31FC"/>
    <w:rsid w:val="001C4BC8"/>
    <w:rsid w:val="001C644C"/>
    <w:rsid w:val="001C6563"/>
    <w:rsid w:val="001D201C"/>
    <w:rsid w:val="001D50E1"/>
    <w:rsid w:val="001E116B"/>
    <w:rsid w:val="001E4624"/>
    <w:rsid w:val="001E4EF7"/>
    <w:rsid w:val="001E6833"/>
    <w:rsid w:val="001E759F"/>
    <w:rsid w:val="001F2E90"/>
    <w:rsid w:val="001F32A9"/>
    <w:rsid w:val="001F4BDA"/>
    <w:rsid w:val="00200433"/>
    <w:rsid w:val="00202B1A"/>
    <w:rsid w:val="002044A5"/>
    <w:rsid w:val="0020660F"/>
    <w:rsid w:val="002070BA"/>
    <w:rsid w:val="002074AA"/>
    <w:rsid w:val="00211BD4"/>
    <w:rsid w:val="002166DB"/>
    <w:rsid w:val="00220951"/>
    <w:rsid w:val="00222DE1"/>
    <w:rsid w:val="0022618A"/>
    <w:rsid w:val="00226824"/>
    <w:rsid w:val="00230AEE"/>
    <w:rsid w:val="00234F3D"/>
    <w:rsid w:val="002351CE"/>
    <w:rsid w:val="00237594"/>
    <w:rsid w:val="00237B95"/>
    <w:rsid w:val="0024266D"/>
    <w:rsid w:val="00243339"/>
    <w:rsid w:val="00247507"/>
    <w:rsid w:val="0025049A"/>
    <w:rsid w:val="00252349"/>
    <w:rsid w:val="002527AC"/>
    <w:rsid w:val="002536DC"/>
    <w:rsid w:val="00256AEE"/>
    <w:rsid w:val="00256E93"/>
    <w:rsid w:val="00260AC9"/>
    <w:rsid w:val="00260D57"/>
    <w:rsid w:val="00261949"/>
    <w:rsid w:val="00262935"/>
    <w:rsid w:val="00262CF2"/>
    <w:rsid w:val="00262E49"/>
    <w:rsid w:val="00263613"/>
    <w:rsid w:val="00266DA9"/>
    <w:rsid w:val="00270834"/>
    <w:rsid w:val="002716A8"/>
    <w:rsid w:val="00271998"/>
    <w:rsid w:val="002741D6"/>
    <w:rsid w:val="002751BC"/>
    <w:rsid w:val="00276334"/>
    <w:rsid w:val="00277810"/>
    <w:rsid w:val="00281C7D"/>
    <w:rsid w:val="002826B8"/>
    <w:rsid w:val="002827E9"/>
    <w:rsid w:val="00282C2E"/>
    <w:rsid w:val="00282F01"/>
    <w:rsid w:val="00286BB4"/>
    <w:rsid w:val="002902E7"/>
    <w:rsid w:val="00290AAE"/>
    <w:rsid w:val="00291116"/>
    <w:rsid w:val="002916A3"/>
    <w:rsid w:val="00295C0D"/>
    <w:rsid w:val="0029605E"/>
    <w:rsid w:val="00296CB1"/>
    <w:rsid w:val="00297470"/>
    <w:rsid w:val="002A1AB8"/>
    <w:rsid w:val="002A37AF"/>
    <w:rsid w:val="002A5171"/>
    <w:rsid w:val="002A589F"/>
    <w:rsid w:val="002B0F1F"/>
    <w:rsid w:val="002B13EB"/>
    <w:rsid w:val="002B4387"/>
    <w:rsid w:val="002B6E98"/>
    <w:rsid w:val="002C1100"/>
    <w:rsid w:val="002C1641"/>
    <w:rsid w:val="002C1D37"/>
    <w:rsid w:val="002C2173"/>
    <w:rsid w:val="002C2264"/>
    <w:rsid w:val="002C5706"/>
    <w:rsid w:val="002C6BFA"/>
    <w:rsid w:val="002C75A1"/>
    <w:rsid w:val="002D1084"/>
    <w:rsid w:val="002D1B46"/>
    <w:rsid w:val="002D25AB"/>
    <w:rsid w:val="002D273D"/>
    <w:rsid w:val="002D39B9"/>
    <w:rsid w:val="002D3B08"/>
    <w:rsid w:val="002D525D"/>
    <w:rsid w:val="002E1A99"/>
    <w:rsid w:val="002E3B37"/>
    <w:rsid w:val="002F1386"/>
    <w:rsid w:val="003035A2"/>
    <w:rsid w:val="0030414C"/>
    <w:rsid w:val="003044A6"/>
    <w:rsid w:val="00305153"/>
    <w:rsid w:val="00307403"/>
    <w:rsid w:val="00307A0B"/>
    <w:rsid w:val="00311859"/>
    <w:rsid w:val="00312B07"/>
    <w:rsid w:val="00312F8A"/>
    <w:rsid w:val="0031420F"/>
    <w:rsid w:val="00314AB3"/>
    <w:rsid w:val="00314B58"/>
    <w:rsid w:val="00315AA2"/>
    <w:rsid w:val="003163BE"/>
    <w:rsid w:val="0032163F"/>
    <w:rsid w:val="00323B17"/>
    <w:rsid w:val="003244BA"/>
    <w:rsid w:val="003308BA"/>
    <w:rsid w:val="00331E28"/>
    <w:rsid w:val="00334444"/>
    <w:rsid w:val="0033587F"/>
    <w:rsid w:val="00335F35"/>
    <w:rsid w:val="00336F6B"/>
    <w:rsid w:val="0033749D"/>
    <w:rsid w:val="00337702"/>
    <w:rsid w:val="00342BEF"/>
    <w:rsid w:val="00342C8E"/>
    <w:rsid w:val="003440DB"/>
    <w:rsid w:val="00350754"/>
    <w:rsid w:val="00350C36"/>
    <w:rsid w:val="00352559"/>
    <w:rsid w:val="0035311C"/>
    <w:rsid w:val="003538AA"/>
    <w:rsid w:val="00355081"/>
    <w:rsid w:val="00355236"/>
    <w:rsid w:val="00356F01"/>
    <w:rsid w:val="00357A92"/>
    <w:rsid w:val="00361041"/>
    <w:rsid w:val="0036173F"/>
    <w:rsid w:val="00361BEE"/>
    <w:rsid w:val="00363F5C"/>
    <w:rsid w:val="003653B6"/>
    <w:rsid w:val="0036543B"/>
    <w:rsid w:val="00365B48"/>
    <w:rsid w:val="00365E1B"/>
    <w:rsid w:val="00366746"/>
    <w:rsid w:val="003676E6"/>
    <w:rsid w:val="0037213D"/>
    <w:rsid w:val="00373386"/>
    <w:rsid w:val="0037406F"/>
    <w:rsid w:val="00380BCA"/>
    <w:rsid w:val="00381B2F"/>
    <w:rsid w:val="00382EF4"/>
    <w:rsid w:val="00382FD0"/>
    <w:rsid w:val="00383FBC"/>
    <w:rsid w:val="0038526F"/>
    <w:rsid w:val="00385F7E"/>
    <w:rsid w:val="003862E2"/>
    <w:rsid w:val="00387701"/>
    <w:rsid w:val="00390A86"/>
    <w:rsid w:val="00391D26"/>
    <w:rsid w:val="00391E67"/>
    <w:rsid w:val="00392616"/>
    <w:rsid w:val="00393B42"/>
    <w:rsid w:val="00395D5C"/>
    <w:rsid w:val="003A0461"/>
    <w:rsid w:val="003A5666"/>
    <w:rsid w:val="003B05D4"/>
    <w:rsid w:val="003B1D29"/>
    <w:rsid w:val="003B301D"/>
    <w:rsid w:val="003B5970"/>
    <w:rsid w:val="003B789F"/>
    <w:rsid w:val="003C06AC"/>
    <w:rsid w:val="003C125A"/>
    <w:rsid w:val="003C2026"/>
    <w:rsid w:val="003C5033"/>
    <w:rsid w:val="003D4819"/>
    <w:rsid w:val="003D6799"/>
    <w:rsid w:val="003E3E26"/>
    <w:rsid w:val="003E49AB"/>
    <w:rsid w:val="003E5C40"/>
    <w:rsid w:val="003E61D6"/>
    <w:rsid w:val="003F0E31"/>
    <w:rsid w:val="003F2DC2"/>
    <w:rsid w:val="003F390E"/>
    <w:rsid w:val="004007D1"/>
    <w:rsid w:val="004011F5"/>
    <w:rsid w:val="00401663"/>
    <w:rsid w:val="00404EBB"/>
    <w:rsid w:val="00404FA2"/>
    <w:rsid w:val="00411F29"/>
    <w:rsid w:val="004167B4"/>
    <w:rsid w:val="0042009E"/>
    <w:rsid w:val="00422756"/>
    <w:rsid w:val="00422899"/>
    <w:rsid w:val="00422AF0"/>
    <w:rsid w:val="00422E26"/>
    <w:rsid w:val="004250CA"/>
    <w:rsid w:val="0042616B"/>
    <w:rsid w:val="00426B6C"/>
    <w:rsid w:val="00427A25"/>
    <w:rsid w:val="00427DA9"/>
    <w:rsid w:val="0043033F"/>
    <w:rsid w:val="00430AF2"/>
    <w:rsid w:val="0043487B"/>
    <w:rsid w:val="00435002"/>
    <w:rsid w:val="004377BD"/>
    <w:rsid w:val="00440A7C"/>
    <w:rsid w:val="004416CF"/>
    <w:rsid w:val="00442646"/>
    <w:rsid w:val="00444507"/>
    <w:rsid w:val="00444A1E"/>
    <w:rsid w:val="00446120"/>
    <w:rsid w:val="00446571"/>
    <w:rsid w:val="00453263"/>
    <w:rsid w:val="00454C9D"/>
    <w:rsid w:val="0045606E"/>
    <w:rsid w:val="004603E8"/>
    <w:rsid w:val="00460945"/>
    <w:rsid w:val="00460EE0"/>
    <w:rsid w:val="00462EFF"/>
    <w:rsid w:val="0046402E"/>
    <w:rsid w:val="00467378"/>
    <w:rsid w:val="0046759E"/>
    <w:rsid w:val="0048068C"/>
    <w:rsid w:val="00480C17"/>
    <w:rsid w:val="00483C50"/>
    <w:rsid w:val="00484D21"/>
    <w:rsid w:val="00485029"/>
    <w:rsid w:val="004861E6"/>
    <w:rsid w:val="00487D70"/>
    <w:rsid w:val="00490AA7"/>
    <w:rsid w:val="00491DE2"/>
    <w:rsid w:val="00493A43"/>
    <w:rsid w:val="00497B06"/>
    <w:rsid w:val="004A639A"/>
    <w:rsid w:val="004A7770"/>
    <w:rsid w:val="004B026A"/>
    <w:rsid w:val="004B0342"/>
    <w:rsid w:val="004B1BF0"/>
    <w:rsid w:val="004B22FA"/>
    <w:rsid w:val="004B39CF"/>
    <w:rsid w:val="004B43C4"/>
    <w:rsid w:val="004B4950"/>
    <w:rsid w:val="004B57A4"/>
    <w:rsid w:val="004B5FCD"/>
    <w:rsid w:val="004B6A8B"/>
    <w:rsid w:val="004B6F7C"/>
    <w:rsid w:val="004B7C6C"/>
    <w:rsid w:val="004C10A5"/>
    <w:rsid w:val="004C2A23"/>
    <w:rsid w:val="004C41ED"/>
    <w:rsid w:val="004C5C78"/>
    <w:rsid w:val="004C7917"/>
    <w:rsid w:val="004C7D54"/>
    <w:rsid w:val="004D0329"/>
    <w:rsid w:val="004D27F9"/>
    <w:rsid w:val="004D6E9B"/>
    <w:rsid w:val="004E14DE"/>
    <w:rsid w:val="004E2720"/>
    <w:rsid w:val="004E38B5"/>
    <w:rsid w:val="004E4955"/>
    <w:rsid w:val="004F286E"/>
    <w:rsid w:val="004F3723"/>
    <w:rsid w:val="004F3D8E"/>
    <w:rsid w:val="004F5531"/>
    <w:rsid w:val="004F6DD8"/>
    <w:rsid w:val="004F7B34"/>
    <w:rsid w:val="00501174"/>
    <w:rsid w:val="00502B56"/>
    <w:rsid w:val="00502C7F"/>
    <w:rsid w:val="00503040"/>
    <w:rsid w:val="005035D3"/>
    <w:rsid w:val="005048A3"/>
    <w:rsid w:val="00505A7E"/>
    <w:rsid w:val="00510402"/>
    <w:rsid w:val="0051294B"/>
    <w:rsid w:val="00512B75"/>
    <w:rsid w:val="0051339C"/>
    <w:rsid w:val="005151DF"/>
    <w:rsid w:val="005161E6"/>
    <w:rsid w:val="00520019"/>
    <w:rsid w:val="005226D8"/>
    <w:rsid w:val="005229DD"/>
    <w:rsid w:val="0052369C"/>
    <w:rsid w:val="00524425"/>
    <w:rsid w:val="005248FD"/>
    <w:rsid w:val="00527249"/>
    <w:rsid w:val="00527571"/>
    <w:rsid w:val="00532C41"/>
    <w:rsid w:val="005356A8"/>
    <w:rsid w:val="005363D2"/>
    <w:rsid w:val="00543868"/>
    <w:rsid w:val="00543D15"/>
    <w:rsid w:val="00543DAF"/>
    <w:rsid w:val="005449AF"/>
    <w:rsid w:val="00546040"/>
    <w:rsid w:val="00546DA4"/>
    <w:rsid w:val="00550C8B"/>
    <w:rsid w:val="00551428"/>
    <w:rsid w:val="005515DA"/>
    <w:rsid w:val="00551EB6"/>
    <w:rsid w:val="00552887"/>
    <w:rsid w:val="00552AC3"/>
    <w:rsid w:val="005563C8"/>
    <w:rsid w:val="00561193"/>
    <w:rsid w:val="0056185B"/>
    <w:rsid w:val="00562C19"/>
    <w:rsid w:val="005642AF"/>
    <w:rsid w:val="00565656"/>
    <w:rsid w:val="0057080C"/>
    <w:rsid w:val="005754B7"/>
    <w:rsid w:val="005756BF"/>
    <w:rsid w:val="00581567"/>
    <w:rsid w:val="005822D6"/>
    <w:rsid w:val="00587329"/>
    <w:rsid w:val="00590DFF"/>
    <w:rsid w:val="0059131C"/>
    <w:rsid w:val="005935A4"/>
    <w:rsid w:val="0059396D"/>
    <w:rsid w:val="005950FB"/>
    <w:rsid w:val="005A03FB"/>
    <w:rsid w:val="005A1F1F"/>
    <w:rsid w:val="005A26DC"/>
    <w:rsid w:val="005A3551"/>
    <w:rsid w:val="005A42D8"/>
    <w:rsid w:val="005B0027"/>
    <w:rsid w:val="005B51C8"/>
    <w:rsid w:val="005B6AE7"/>
    <w:rsid w:val="005C0FBC"/>
    <w:rsid w:val="005C1193"/>
    <w:rsid w:val="005C29BE"/>
    <w:rsid w:val="005C50E8"/>
    <w:rsid w:val="005C5589"/>
    <w:rsid w:val="005D2B45"/>
    <w:rsid w:val="005D3907"/>
    <w:rsid w:val="005D490B"/>
    <w:rsid w:val="005D5FE0"/>
    <w:rsid w:val="005D6D89"/>
    <w:rsid w:val="005D78C8"/>
    <w:rsid w:val="005E333E"/>
    <w:rsid w:val="005E62E9"/>
    <w:rsid w:val="005E6AF1"/>
    <w:rsid w:val="005F0E8D"/>
    <w:rsid w:val="005F17E6"/>
    <w:rsid w:val="005F2314"/>
    <w:rsid w:val="005F3725"/>
    <w:rsid w:val="005F3742"/>
    <w:rsid w:val="005F3E5A"/>
    <w:rsid w:val="005F4416"/>
    <w:rsid w:val="005F656B"/>
    <w:rsid w:val="005F6B3D"/>
    <w:rsid w:val="005F7428"/>
    <w:rsid w:val="00607DA6"/>
    <w:rsid w:val="00617251"/>
    <w:rsid w:val="0062318A"/>
    <w:rsid w:val="0062395C"/>
    <w:rsid w:val="00625EFE"/>
    <w:rsid w:val="006267DA"/>
    <w:rsid w:val="0062735F"/>
    <w:rsid w:val="00632F2B"/>
    <w:rsid w:val="00633CAD"/>
    <w:rsid w:val="00634B7F"/>
    <w:rsid w:val="00637E2A"/>
    <w:rsid w:val="006436D0"/>
    <w:rsid w:val="006449CC"/>
    <w:rsid w:val="0064638F"/>
    <w:rsid w:val="0065006B"/>
    <w:rsid w:val="00650560"/>
    <w:rsid w:val="00650C01"/>
    <w:rsid w:val="00655F21"/>
    <w:rsid w:val="00655F94"/>
    <w:rsid w:val="006560DC"/>
    <w:rsid w:val="0065796B"/>
    <w:rsid w:val="00661FBF"/>
    <w:rsid w:val="00670B5F"/>
    <w:rsid w:val="00671287"/>
    <w:rsid w:val="00671C74"/>
    <w:rsid w:val="0068048C"/>
    <w:rsid w:val="00681AA8"/>
    <w:rsid w:val="00682D33"/>
    <w:rsid w:val="00683E1C"/>
    <w:rsid w:val="00685B07"/>
    <w:rsid w:val="00686C55"/>
    <w:rsid w:val="00691024"/>
    <w:rsid w:val="00691AE4"/>
    <w:rsid w:val="00692F56"/>
    <w:rsid w:val="0069324C"/>
    <w:rsid w:val="00693664"/>
    <w:rsid w:val="00695804"/>
    <w:rsid w:val="00695D75"/>
    <w:rsid w:val="00697148"/>
    <w:rsid w:val="0069729A"/>
    <w:rsid w:val="00697473"/>
    <w:rsid w:val="006A2486"/>
    <w:rsid w:val="006A3852"/>
    <w:rsid w:val="006A7772"/>
    <w:rsid w:val="006B0E8D"/>
    <w:rsid w:val="006B14F8"/>
    <w:rsid w:val="006B1F5A"/>
    <w:rsid w:val="006B3A8B"/>
    <w:rsid w:val="006B4ECB"/>
    <w:rsid w:val="006B4F05"/>
    <w:rsid w:val="006B6443"/>
    <w:rsid w:val="006B7353"/>
    <w:rsid w:val="006C1FC9"/>
    <w:rsid w:val="006C2C1C"/>
    <w:rsid w:val="006C4CFD"/>
    <w:rsid w:val="006C670A"/>
    <w:rsid w:val="006C7826"/>
    <w:rsid w:val="006C7EBA"/>
    <w:rsid w:val="006D5509"/>
    <w:rsid w:val="006D6210"/>
    <w:rsid w:val="006D6778"/>
    <w:rsid w:val="006E1970"/>
    <w:rsid w:val="006E5DBC"/>
    <w:rsid w:val="006E6053"/>
    <w:rsid w:val="006E69E8"/>
    <w:rsid w:val="006E6C98"/>
    <w:rsid w:val="006E6CCE"/>
    <w:rsid w:val="006F2C5A"/>
    <w:rsid w:val="006F323E"/>
    <w:rsid w:val="006F3939"/>
    <w:rsid w:val="006F66FE"/>
    <w:rsid w:val="006F6B21"/>
    <w:rsid w:val="00700D43"/>
    <w:rsid w:val="00700E04"/>
    <w:rsid w:val="00701FBC"/>
    <w:rsid w:val="007062DA"/>
    <w:rsid w:val="00706AF9"/>
    <w:rsid w:val="0070718F"/>
    <w:rsid w:val="007117AF"/>
    <w:rsid w:val="00717665"/>
    <w:rsid w:val="00723E8E"/>
    <w:rsid w:val="00726436"/>
    <w:rsid w:val="00731A2D"/>
    <w:rsid w:val="00732035"/>
    <w:rsid w:val="00736280"/>
    <w:rsid w:val="00741151"/>
    <w:rsid w:val="00741EBD"/>
    <w:rsid w:val="007428E7"/>
    <w:rsid w:val="007430FB"/>
    <w:rsid w:val="007449CC"/>
    <w:rsid w:val="00744FEF"/>
    <w:rsid w:val="00746DC8"/>
    <w:rsid w:val="00750B73"/>
    <w:rsid w:val="007511F7"/>
    <w:rsid w:val="00754021"/>
    <w:rsid w:val="00756522"/>
    <w:rsid w:val="00757B63"/>
    <w:rsid w:val="0076027E"/>
    <w:rsid w:val="00760F1E"/>
    <w:rsid w:val="00762CC3"/>
    <w:rsid w:val="00763311"/>
    <w:rsid w:val="00764DF3"/>
    <w:rsid w:val="00765402"/>
    <w:rsid w:val="007710DF"/>
    <w:rsid w:val="0077275E"/>
    <w:rsid w:val="00772A09"/>
    <w:rsid w:val="00774ED1"/>
    <w:rsid w:val="00780381"/>
    <w:rsid w:val="007816D9"/>
    <w:rsid w:val="00781834"/>
    <w:rsid w:val="007837B4"/>
    <w:rsid w:val="0078526E"/>
    <w:rsid w:val="007854B3"/>
    <w:rsid w:val="00785980"/>
    <w:rsid w:val="007862BD"/>
    <w:rsid w:val="00787A47"/>
    <w:rsid w:val="00791C08"/>
    <w:rsid w:val="00792FD0"/>
    <w:rsid w:val="00793CB7"/>
    <w:rsid w:val="00794385"/>
    <w:rsid w:val="00794B3B"/>
    <w:rsid w:val="00795534"/>
    <w:rsid w:val="007964BF"/>
    <w:rsid w:val="00797BA4"/>
    <w:rsid w:val="007A3084"/>
    <w:rsid w:val="007A4AF9"/>
    <w:rsid w:val="007A5645"/>
    <w:rsid w:val="007A665B"/>
    <w:rsid w:val="007B04E0"/>
    <w:rsid w:val="007B25A7"/>
    <w:rsid w:val="007B31D5"/>
    <w:rsid w:val="007B7093"/>
    <w:rsid w:val="007C3299"/>
    <w:rsid w:val="007C4EE8"/>
    <w:rsid w:val="007C6359"/>
    <w:rsid w:val="007C6513"/>
    <w:rsid w:val="007C6696"/>
    <w:rsid w:val="007C787A"/>
    <w:rsid w:val="007D0845"/>
    <w:rsid w:val="007D0E94"/>
    <w:rsid w:val="007D376A"/>
    <w:rsid w:val="007D474A"/>
    <w:rsid w:val="007D5C85"/>
    <w:rsid w:val="007D63F9"/>
    <w:rsid w:val="007D6481"/>
    <w:rsid w:val="007E54FC"/>
    <w:rsid w:val="007E5703"/>
    <w:rsid w:val="007E7E57"/>
    <w:rsid w:val="007F7BEC"/>
    <w:rsid w:val="0080189F"/>
    <w:rsid w:val="00801BD8"/>
    <w:rsid w:val="00802FEA"/>
    <w:rsid w:val="00806F85"/>
    <w:rsid w:val="008117CF"/>
    <w:rsid w:val="00813FEE"/>
    <w:rsid w:val="00814B51"/>
    <w:rsid w:val="008150D3"/>
    <w:rsid w:val="00815C78"/>
    <w:rsid w:val="008167F1"/>
    <w:rsid w:val="0081684B"/>
    <w:rsid w:val="00816CF1"/>
    <w:rsid w:val="00820864"/>
    <w:rsid w:val="00822AA0"/>
    <w:rsid w:val="008244A1"/>
    <w:rsid w:val="00825C5C"/>
    <w:rsid w:val="00826053"/>
    <w:rsid w:val="00827022"/>
    <w:rsid w:val="008271A0"/>
    <w:rsid w:val="00827D11"/>
    <w:rsid w:val="0083115F"/>
    <w:rsid w:val="00831F0F"/>
    <w:rsid w:val="0083391F"/>
    <w:rsid w:val="00833E9B"/>
    <w:rsid w:val="008345A9"/>
    <w:rsid w:val="00835442"/>
    <w:rsid w:val="008358EF"/>
    <w:rsid w:val="00836DA6"/>
    <w:rsid w:val="00837831"/>
    <w:rsid w:val="00837B60"/>
    <w:rsid w:val="00837D33"/>
    <w:rsid w:val="00842307"/>
    <w:rsid w:val="00842AF4"/>
    <w:rsid w:val="008439D4"/>
    <w:rsid w:val="00843FA5"/>
    <w:rsid w:val="00846D1F"/>
    <w:rsid w:val="00847226"/>
    <w:rsid w:val="00850332"/>
    <w:rsid w:val="008530FE"/>
    <w:rsid w:val="008534B8"/>
    <w:rsid w:val="00853ED8"/>
    <w:rsid w:val="008555D6"/>
    <w:rsid w:val="00856268"/>
    <w:rsid w:val="008569BF"/>
    <w:rsid w:val="00856B3C"/>
    <w:rsid w:val="00861AE3"/>
    <w:rsid w:val="00862BDB"/>
    <w:rsid w:val="00872CA6"/>
    <w:rsid w:val="008744C2"/>
    <w:rsid w:val="0087561F"/>
    <w:rsid w:val="008776B1"/>
    <w:rsid w:val="00877F6A"/>
    <w:rsid w:val="008803C6"/>
    <w:rsid w:val="00881350"/>
    <w:rsid w:val="00881743"/>
    <w:rsid w:val="00882D52"/>
    <w:rsid w:val="008831AC"/>
    <w:rsid w:val="00883868"/>
    <w:rsid w:val="00885438"/>
    <w:rsid w:val="0088619B"/>
    <w:rsid w:val="00887012"/>
    <w:rsid w:val="008879B5"/>
    <w:rsid w:val="008903ED"/>
    <w:rsid w:val="00891728"/>
    <w:rsid w:val="00891EE3"/>
    <w:rsid w:val="008923D6"/>
    <w:rsid w:val="00892573"/>
    <w:rsid w:val="00895DA0"/>
    <w:rsid w:val="008A0F86"/>
    <w:rsid w:val="008A3D84"/>
    <w:rsid w:val="008A6B6A"/>
    <w:rsid w:val="008A6F35"/>
    <w:rsid w:val="008B0E61"/>
    <w:rsid w:val="008B29CE"/>
    <w:rsid w:val="008B4419"/>
    <w:rsid w:val="008B4FB9"/>
    <w:rsid w:val="008B640F"/>
    <w:rsid w:val="008C0ED5"/>
    <w:rsid w:val="008C2C2B"/>
    <w:rsid w:val="008C3905"/>
    <w:rsid w:val="008C403D"/>
    <w:rsid w:val="008C4353"/>
    <w:rsid w:val="008C6EAA"/>
    <w:rsid w:val="008C7E43"/>
    <w:rsid w:val="008D17E5"/>
    <w:rsid w:val="008D21B5"/>
    <w:rsid w:val="008D4059"/>
    <w:rsid w:val="008E0B94"/>
    <w:rsid w:val="008E0DC5"/>
    <w:rsid w:val="008E1AFB"/>
    <w:rsid w:val="008E5C6B"/>
    <w:rsid w:val="008F55CC"/>
    <w:rsid w:val="008F5676"/>
    <w:rsid w:val="008F64EF"/>
    <w:rsid w:val="008F7118"/>
    <w:rsid w:val="008F75B1"/>
    <w:rsid w:val="008F77AC"/>
    <w:rsid w:val="00901919"/>
    <w:rsid w:val="00904F05"/>
    <w:rsid w:val="00911A86"/>
    <w:rsid w:val="00911CDD"/>
    <w:rsid w:val="00915752"/>
    <w:rsid w:val="00920D82"/>
    <w:rsid w:val="0092194E"/>
    <w:rsid w:val="00921EB2"/>
    <w:rsid w:val="0092442A"/>
    <w:rsid w:val="00924735"/>
    <w:rsid w:val="00925D0B"/>
    <w:rsid w:val="009277A5"/>
    <w:rsid w:val="009374C9"/>
    <w:rsid w:val="00941F9B"/>
    <w:rsid w:val="0094299F"/>
    <w:rsid w:val="00942F68"/>
    <w:rsid w:val="00953F3E"/>
    <w:rsid w:val="00955B69"/>
    <w:rsid w:val="00956E7B"/>
    <w:rsid w:val="009600FA"/>
    <w:rsid w:val="00960D2A"/>
    <w:rsid w:val="0096138D"/>
    <w:rsid w:val="0096142C"/>
    <w:rsid w:val="0096147C"/>
    <w:rsid w:val="00965B2F"/>
    <w:rsid w:val="00971C97"/>
    <w:rsid w:val="0097215E"/>
    <w:rsid w:val="00973E83"/>
    <w:rsid w:val="00974A22"/>
    <w:rsid w:val="0098438B"/>
    <w:rsid w:val="00985615"/>
    <w:rsid w:val="00985FFB"/>
    <w:rsid w:val="00993A00"/>
    <w:rsid w:val="00995E15"/>
    <w:rsid w:val="00996FB8"/>
    <w:rsid w:val="009975B4"/>
    <w:rsid w:val="009A3AF3"/>
    <w:rsid w:val="009A3B6C"/>
    <w:rsid w:val="009A6481"/>
    <w:rsid w:val="009B1655"/>
    <w:rsid w:val="009B25F8"/>
    <w:rsid w:val="009B2EB6"/>
    <w:rsid w:val="009B3C33"/>
    <w:rsid w:val="009B475B"/>
    <w:rsid w:val="009B49BC"/>
    <w:rsid w:val="009B525E"/>
    <w:rsid w:val="009B57ED"/>
    <w:rsid w:val="009B7194"/>
    <w:rsid w:val="009C0239"/>
    <w:rsid w:val="009C1088"/>
    <w:rsid w:val="009C1CB0"/>
    <w:rsid w:val="009C3601"/>
    <w:rsid w:val="009C5307"/>
    <w:rsid w:val="009C5490"/>
    <w:rsid w:val="009D512B"/>
    <w:rsid w:val="009E13EB"/>
    <w:rsid w:val="009E3101"/>
    <w:rsid w:val="009E50DB"/>
    <w:rsid w:val="009E6D31"/>
    <w:rsid w:val="009F219E"/>
    <w:rsid w:val="009F2EB5"/>
    <w:rsid w:val="009F4394"/>
    <w:rsid w:val="009F443E"/>
    <w:rsid w:val="009F4662"/>
    <w:rsid w:val="009F49D7"/>
    <w:rsid w:val="009F4DE9"/>
    <w:rsid w:val="009F5018"/>
    <w:rsid w:val="009F60EA"/>
    <w:rsid w:val="009F62D3"/>
    <w:rsid w:val="009F6944"/>
    <w:rsid w:val="00A01683"/>
    <w:rsid w:val="00A029E5"/>
    <w:rsid w:val="00A02BF7"/>
    <w:rsid w:val="00A02E8B"/>
    <w:rsid w:val="00A05795"/>
    <w:rsid w:val="00A062A3"/>
    <w:rsid w:val="00A06B50"/>
    <w:rsid w:val="00A074C3"/>
    <w:rsid w:val="00A1237F"/>
    <w:rsid w:val="00A1252E"/>
    <w:rsid w:val="00A125F4"/>
    <w:rsid w:val="00A151BB"/>
    <w:rsid w:val="00A15668"/>
    <w:rsid w:val="00A1711F"/>
    <w:rsid w:val="00A23AAE"/>
    <w:rsid w:val="00A269FA"/>
    <w:rsid w:val="00A27507"/>
    <w:rsid w:val="00A31875"/>
    <w:rsid w:val="00A31D43"/>
    <w:rsid w:val="00A3243D"/>
    <w:rsid w:val="00A33DA3"/>
    <w:rsid w:val="00A40CD7"/>
    <w:rsid w:val="00A410AD"/>
    <w:rsid w:val="00A4361E"/>
    <w:rsid w:val="00A44223"/>
    <w:rsid w:val="00A4534C"/>
    <w:rsid w:val="00A47BCC"/>
    <w:rsid w:val="00A51113"/>
    <w:rsid w:val="00A5253C"/>
    <w:rsid w:val="00A5427C"/>
    <w:rsid w:val="00A614D9"/>
    <w:rsid w:val="00A63C77"/>
    <w:rsid w:val="00A642D0"/>
    <w:rsid w:val="00A65679"/>
    <w:rsid w:val="00A6609D"/>
    <w:rsid w:val="00A663FC"/>
    <w:rsid w:val="00A66EEF"/>
    <w:rsid w:val="00A70598"/>
    <w:rsid w:val="00A729AE"/>
    <w:rsid w:val="00A7391C"/>
    <w:rsid w:val="00A73DD5"/>
    <w:rsid w:val="00A75172"/>
    <w:rsid w:val="00A76CA4"/>
    <w:rsid w:val="00A7704D"/>
    <w:rsid w:val="00A77228"/>
    <w:rsid w:val="00A779ED"/>
    <w:rsid w:val="00A800C4"/>
    <w:rsid w:val="00A85050"/>
    <w:rsid w:val="00A85BED"/>
    <w:rsid w:val="00A91182"/>
    <w:rsid w:val="00A925F5"/>
    <w:rsid w:val="00A92F1C"/>
    <w:rsid w:val="00A9406B"/>
    <w:rsid w:val="00A960B7"/>
    <w:rsid w:val="00AA08E8"/>
    <w:rsid w:val="00AA09BE"/>
    <w:rsid w:val="00AA2528"/>
    <w:rsid w:val="00AA2B30"/>
    <w:rsid w:val="00AA3724"/>
    <w:rsid w:val="00AA3D02"/>
    <w:rsid w:val="00AA40D9"/>
    <w:rsid w:val="00AA48BA"/>
    <w:rsid w:val="00AA66A3"/>
    <w:rsid w:val="00AB05A2"/>
    <w:rsid w:val="00AB0ACE"/>
    <w:rsid w:val="00AB0CEC"/>
    <w:rsid w:val="00AB7EE3"/>
    <w:rsid w:val="00AC01C8"/>
    <w:rsid w:val="00AC0414"/>
    <w:rsid w:val="00AC4475"/>
    <w:rsid w:val="00AC58D6"/>
    <w:rsid w:val="00AD0B55"/>
    <w:rsid w:val="00AD0DAF"/>
    <w:rsid w:val="00AD13E7"/>
    <w:rsid w:val="00AD1D26"/>
    <w:rsid w:val="00AD23BF"/>
    <w:rsid w:val="00AD45E2"/>
    <w:rsid w:val="00AD47ED"/>
    <w:rsid w:val="00AD4E3B"/>
    <w:rsid w:val="00AD5873"/>
    <w:rsid w:val="00AD59E8"/>
    <w:rsid w:val="00AD74F4"/>
    <w:rsid w:val="00AD7778"/>
    <w:rsid w:val="00AE07B5"/>
    <w:rsid w:val="00AE1B17"/>
    <w:rsid w:val="00AE2329"/>
    <w:rsid w:val="00AE31A9"/>
    <w:rsid w:val="00AE60BE"/>
    <w:rsid w:val="00AF0DEF"/>
    <w:rsid w:val="00AF1106"/>
    <w:rsid w:val="00AF2339"/>
    <w:rsid w:val="00AF242F"/>
    <w:rsid w:val="00AF3361"/>
    <w:rsid w:val="00AF7857"/>
    <w:rsid w:val="00B00AA5"/>
    <w:rsid w:val="00B03505"/>
    <w:rsid w:val="00B14648"/>
    <w:rsid w:val="00B152BA"/>
    <w:rsid w:val="00B1606A"/>
    <w:rsid w:val="00B17380"/>
    <w:rsid w:val="00B17AA1"/>
    <w:rsid w:val="00B20B1F"/>
    <w:rsid w:val="00B20BDE"/>
    <w:rsid w:val="00B24E47"/>
    <w:rsid w:val="00B30685"/>
    <w:rsid w:val="00B3338A"/>
    <w:rsid w:val="00B3577A"/>
    <w:rsid w:val="00B37D86"/>
    <w:rsid w:val="00B37E82"/>
    <w:rsid w:val="00B41549"/>
    <w:rsid w:val="00B4269D"/>
    <w:rsid w:val="00B4367C"/>
    <w:rsid w:val="00B51DBD"/>
    <w:rsid w:val="00B526BE"/>
    <w:rsid w:val="00B551DA"/>
    <w:rsid w:val="00B556BA"/>
    <w:rsid w:val="00B55779"/>
    <w:rsid w:val="00B5608A"/>
    <w:rsid w:val="00B56C11"/>
    <w:rsid w:val="00B6054A"/>
    <w:rsid w:val="00B607EF"/>
    <w:rsid w:val="00B6162A"/>
    <w:rsid w:val="00B61D67"/>
    <w:rsid w:val="00B62F62"/>
    <w:rsid w:val="00B63DF2"/>
    <w:rsid w:val="00B646E0"/>
    <w:rsid w:val="00B64A82"/>
    <w:rsid w:val="00B71624"/>
    <w:rsid w:val="00B73EA5"/>
    <w:rsid w:val="00B74CEB"/>
    <w:rsid w:val="00B74D70"/>
    <w:rsid w:val="00B760BF"/>
    <w:rsid w:val="00B779AC"/>
    <w:rsid w:val="00B83BE8"/>
    <w:rsid w:val="00B84B55"/>
    <w:rsid w:val="00B852C7"/>
    <w:rsid w:val="00B85479"/>
    <w:rsid w:val="00B86A3D"/>
    <w:rsid w:val="00B876FD"/>
    <w:rsid w:val="00B877F4"/>
    <w:rsid w:val="00B87E16"/>
    <w:rsid w:val="00B938F4"/>
    <w:rsid w:val="00BA43A8"/>
    <w:rsid w:val="00BA5F5A"/>
    <w:rsid w:val="00BB0FF9"/>
    <w:rsid w:val="00BB1663"/>
    <w:rsid w:val="00BB1F48"/>
    <w:rsid w:val="00BB3C3A"/>
    <w:rsid w:val="00BB7076"/>
    <w:rsid w:val="00BC219F"/>
    <w:rsid w:val="00BC5095"/>
    <w:rsid w:val="00BC52BA"/>
    <w:rsid w:val="00BC5865"/>
    <w:rsid w:val="00BC6FD7"/>
    <w:rsid w:val="00BC7521"/>
    <w:rsid w:val="00BD2495"/>
    <w:rsid w:val="00BD3CA5"/>
    <w:rsid w:val="00BD4B95"/>
    <w:rsid w:val="00BD69A9"/>
    <w:rsid w:val="00BD6A1A"/>
    <w:rsid w:val="00BD6AAC"/>
    <w:rsid w:val="00BD6B7E"/>
    <w:rsid w:val="00BD6C45"/>
    <w:rsid w:val="00BE5284"/>
    <w:rsid w:val="00BF03D5"/>
    <w:rsid w:val="00BF0C57"/>
    <w:rsid w:val="00BF1B92"/>
    <w:rsid w:val="00BF2587"/>
    <w:rsid w:val="00BF35D2"/>
    <w:rsid w:val="00BF6EEF"/>
    <w:rsid w:val="00C00AC9"/>
    <w:rsid w:val="00C0239C"/>
    <w:rsid w:val="00C0348F"/>
    <w:rsid w:val="00C034F3"/>
    <w:rsid w:val="00C03E5C"/>
    <w:rsid w:val="00C05FEB"/>
    <w:rsid w:val="00C06F63"/>
    <w:rsid w:val="00C13722"/>
    <w:rsid w:val="00C13ADD"/>
    <w:rsid w:val="00C1493E"/>
    <w:rsid w:val="00C14DB5"/>
    <w:rsid w:val="00C17AA1"/>
    <w:rsid w:val="00C20FE0"/>
    <w:rsid w:val="00C2120B"/>
    <w:rsid w:val="00C260A5"/>
    <w:rsid w:val="00C27080"/>
    <w:rsid w:val="00C301F7"/>
    <w:rsid w:val="00C3219A"/>
    <w:rsid w:val="00C33379"/>
    <w:rsid w:val="00C344B3"/>
    <w:rsid w:val="00C36B71"/>
    <w:rsid w:val="00C37A79"/>
    <w:rsid w:val="00C40915"/>
    <w:rsid w:val="00C42CBC"/>
    <w:rsid w:val="00C4536A"/>
    <w:rsid w:val="00C50E09"/>
    <w:rsid w:val="00C51697"/>
    <w:rsid w:val="00C53D78"/>
    <w:rsid w:val="00C54C95"/>
    <w:rsid w:val="00C56390"/>
    <w:rsid w:val="00C6012C"/>
    <w:rsid w:val="00C637D3"/>
    <w:rsid w:val="00C64DF0"/>
    <w:rsid w:val="00C66F1E"/>
    <w:rsid w:val="00C71362"/>
    <w:rsid w:val="00C73AB4"/>
    <w:rsid w:val="00C73F5B"/>
    <w:rsid w:val="00C761A3"/>
    <w:rsid w:val="00C85BCF"/>
    <w:rsid w:val="00C87C50"/>
    <w:rsid w:val="00C94BDD"/>
    <w:rsid w:val="00C96AE8"/>
    <w:rsid w:val="00C96D85"/>
    <w:rsid w:val="00C97024"/>
    <w:rsid w:val="00C97748"/>
    <w:rsid w:val="00CA029A"/>
    <w:rsid w:val="00CA2369"/>
    <w:rsid w:val="00CA4261"/>
    <w:rsid w:val="00CA4896"/>
    <w:rsid w:val="00CB0C7F"/>
    <w:rsid w:val="00CB0E94"/>
    <w:rsid w:val="00CB174C"/>
    <w:rsid w:val="00CB3B01"/>
    <w:rsid w:val="00CB4612"/>
    <w:rsid w:val="00CB5A9C"/>
    <w:rsid w:val="00CB5BE7"/>
    <w:rsid w:val="00CB6886"/>
    <w:rsid w:val="00CB7150"/>
    <w:rsid w:val="00CC2373"/>
    <w:rsid w:val="00CC3B0F"/>
    <w:rsid w:val="00CC45E6"/>
    <w:rsid w:val="00CC6599"/>
    <w:rsid w:val="00CD0B15"/>
    <w:rsid w:val="00CD2EA5"/>
    <w:rsid w:val="00CD45FD"/>
    <w:rsid w:val="00CD609E"/>
    <w:rsid w:val="00CD7BFE"/>
    <w:rsid w:val="00CE2D5E"/>
    <w:rsid w:val="00CE53DD"/>
    <w:rsid w:val="00CE595B"/>
    <w:rsid w:val="00CE6FC8"/>
    <w:rsid w:val="00CF0F1E"/>
    <w:rsid w:val="00CF10C0"/>
    <w:rsid w:val="00CF233A"/>
    <w:rsid w:val="00CF3C24"/>
    <w:rsid w:val="00CF43D4"/>
    <w:rsid w:val="00CF6DA9"/>
    <w:rsid w:val="00CF7356"/>
    <w:rsid w:val="00D01D42"/>
    <w:rsid w:val="00D02E42"/>
    <w:rsid w:val="00D05345"/>
    <w:rsid w:val="00D07AE7"/>
    <w:rsid w:val="00D1048D"/>
    <w:rsid w:val="00D17F0C"/>
    <w:rsid w:val="00D21FF9"/>
    <w:rsid w:val="00D2342F"/>
    <w:rsid w:val="00D23527"/>
    <w:rsid w:val="00D256F6"/>
    <w:rsid w:val="00D30904"/>
    <w:rsid w:val="00D30A65"/>
    <w:rsid w:val="00D312AC"/>
    <w:rsid w:val="00D3144C"/>
    <w:rsid w:val="00D31957"/>
    <w:rsid w:val="00D331B3"/>
    <w:rsid w:val="00D33E7D"/>
    <w:rsid w:val="00D3430E"/>
    <w:rsid w:val="00D34CC5"/>
    <w:rsid w:val="00D351EA"/>
    <w:rsid w:val="00D35999"/>
    <w:rsid w:val="00D37B7E"/>
    <w:rsid w:val="00D406B5"/>
    <w:rsid w:val="00D436B0"/>
    <w:rsid w:val="00D455B7"/>
    <w:rsid w:val="00D46B5D"/>
    <w:rsid w:val="00D47D75"/>
    <w:rsid w:val="00D50D89"/>
    <w:rsid w:val="00D523C9"/>
    <w:rsid w:val="00D5287F"/>
    <w:rsid w:val="00D54165"/>
    <w:rsid w:val="00D5574F"/>
    <w:rsid w:val="00D61F30"/>
    <w:rsid w:val="00D620B1"/>
    <w:rsid w:val="00D62957"/>
    <w:rsid w:val="00D65B34"/>
    <w:rsid w:val="00D6616F"/>
    <w:rsid w:val="00D6709F"/>
    <w:rsid w:val="00D7176B"/>
    <w:rsid w:val="00D72600"/>
    <w:rsid w:val="00D73D19"/>
    <w:rsid w:val="00D75A43"/>
    <w:rsid w:val="00D76524"/>
    <w:rsid w:val="00D7670F"/>
    <w:rsid w:val="00D772AB"/>
    <w:rsid w:val="00D81A88"/>
    <w:rsid w:val="00D86143"/>
    <w:rsid w:val="00D90C9C"/>
    <w:rsid w:val="00D937C4"/>
    <w:rsid w:val="00D95CBB"/>
    <w:rsid w:val="00D95FA5"/>
    <w:rsid w:val="00DA4C31"/>
    <w:rsid w:val="00DA7A31"/>
    <w:rsid w:val="00DB0280"/>
    <w:rsid w:val="00DB2235"/>
    <w:rsid w:val="00DB36D7"/>
    <w:rsid w:val="00DB4845"/>
    <w:rsid w:val="00DC17F2"/>
    <w:rsid w:val="00DC5FA6"/>
    <w:rsid w:val="00DC6143"/>
    <w:rsid w:val="00DD0F64"/>
    <w:rsid w:val="00DD285D"/>
    <w:rsid w:val="00DD3E2A"/>
    <w:rsid w:val="00DD5C7A"/>
    <w:rsid w:val="00DD7BB2"/>
    <w:rsid w:val="00DE04A5"/>
    <w:rsid w:val="00DE1C0B"/>
    <w:rsid w:val="00DE1F12"/>
    <w:rsid w:val="00DE32FD"/>
    <w:rsid w:val="00DE5E83"/>
    <w:rsid w:val="00DE7CFB"/>
    <w:rsid w:val="00DE7F2E"/>
    <w:rsid w:val="00E00012"/>
    <w:rsid w:val="00E025BD"/>
    <w:rsid w:val="00E02860"/>
    <w:rsid w:val="00E0344D"/>
    <w:rsid w:val="00E04B7C"/>
    <w:rsid w:val="00E04FE4"/>
    <w:rsid w:val="00E05E2A"/>
    <w:rsid w:val="00E05EDB"/>
    <w:rsid w:val="00E10385"/>
    <w:rsid w:val="00E106D6"/>
    <w:rsid w:val="00E121C1"/>
    <w:rsid w:val="00E13A94"/>
    <w:rsid w:val="00E13BEE"/>
    <w:rsid w:val="00E1573D"/>
    <w:rsid w:val="00E15C91"/>
    <w:rsid w:val="00E2159A"/>
    <w:rsid w:val="00E22D3B"/>
    <w:rsid w:val="00E23538"/>
    <w:rsid w:val="00E241AA"/>
    <w:rsid w:val="00E256DE"/>
    <w:rsid w:val="00E25E1C"/>
    <w:rsid w:val="00E261F2"/>
    <w:rsid w:val="00E35014"/>
    <w:rsid w:val="00E35733"/>
    <w:rsid w:val="00E36B61"/>
    <w:rsid w:val="00E40FF6"/>
    <w:rsid w:val="00E4120E"/>
    <w:rsid w:val="00E415D8"/>
    <w:rsid w:val="00E42233"/>
    <w:rsid w:val="00E42552"/>
    <w:rsid w:val="00E4312B"/>
    <w:rsid w:val="00E44C61"/>
    <w:rsid w:val="00E47178"/>
    <w:rsid w:val="00E50FB1"/>
    <w:rsid w:val="00E544F8"/>
    <w:rsid w:val="00E5476D"/>
    <w:rsid w:val="00E55C14"/>
    <w:rsid w:val="00E55F0F"/>
    <w:rsid w:val="00E56EFE"/>
    <w:rsid w:val="00E62188"/>
    <w:rsid w:val="00E65518"/>
    <w:rsid w:val="00E66F53"/>
    <w:rsid w:val="00E67904"/>
    <w:rsid w:val="00E721A3"/>
    <w:rsid w:val="00E72555"/>
    <w:rsid w:val="00E73240"/>
    <w:rsid w:val="00E74BAC"/>
    <w:rsid w:val="00E74D44"/>
    <w:rsid w:val="00E7675A"/>
    <w:rsid w:val="00E76A14"/>
    <w:rsid w:val="00E76BA8"/>
    <w:rsid w:val="00E80E69"/>
    <w:rsid w:val="00E837F0"/>
    <w:rsid w:val="00E84639"/>
    <w:rsid w:val="00E87229"/>
    <w:rsid w:val="00E876D1"/>
    <w:rsid w:val="00E9107E"/>
    <w:rsid w:val="00E9383C"/>
    <w:rsid w:val="00E93D21"/>
    <w:rsid w:val="00E979B6"/>
    <w:rsid w:val="00EA09B4"/>
    <w:rsid w:val="00EA1937"/>
    <w:rsid w:val="00EA34EB"/>
    <w:rsid w:val="00EA364C"/>
    <w:rsid w:val="00EB2BF3"/>
    <w:rsid w:val="00EB3956"/>
    <w:rsid w:val="00EC111E"/>
    <w:rsid w:val="00EC2301"/>
    <w:rsid w:val="00EC70FF"/>
    <w:rsid w:val="00EC7527"/>
    <w:rsid w:val="00ED0D10"/>
    <w:rsid w:val="00ED0F5B"/>
    <w:rsid w:val="00ED2418"/>
    <w:rsid w:val="00ED3DDD"/>
    <w:rsid w:val="00EE040B"/>
    <w:rsid w:val="00EE0CF3"/>
    <w:rsid w:val="00EE0DA8"/>
    <w:rsid w:val="00EF2CEF"/>
    <w:rsid w:val="00EF49B7"/>
    <w:rsid w:val="00EF4B4C"/>
    <w:rsid w:val="00EF6364"/>
    <w:rsid w:val="00EF6ADE"/>
    <w:rsid w:val="00F00239"/>
    <w:rsid w:val="00F012F7"/>
    <w:rsid w:val="00F051C8"/>
    <w:rsid w:val="00F053A1"/>
    <w:rsid w:val="00F0546D"/>
    <w:rsid w:val="00F06338"/>
    <w:rsid w:val="00F06AE8"/>
    <w:rsid w:val="00F07E07"/>
    <w:rsid w:val="00F118EC"/>
    <w:rsid w:val="00F12630"/>
    <w:rsid w:val="00F12637"/>
    <w:rsid w:val="00F15FDD"/>
    <w:rsid w:val="00F168D1"/>
    <w:rsid w:val="00F20CFA"/>
    <w:rsid w:val="00F24259"/>
    <w:rsid w:val="00F24EF3"/>
    <w:rsid w:val="00F25FFB"/>
    <w:rsid w:val="00F26588"/>
    <w:rsid w:val="00F26DF2"/>
    <w:rsid w:val="00F30CC0"/>
    <w:rsid w:val="00F31884"/>
    <w:rsid w:val="00F31A1C"/>
    <w:rsid w:val="00F32637"/>
    <w:rsid w:val="00F328EA"/>
    <w:rsid w:val="00F332D1"/>
    <w:rsid w:val="00F36FE1"/>
    <w:rsid w:val="00F37C3F"/>
    <w:rsid w:val="00F4149F"/>
    <w:rsid w:val="00F416FA"/>
    <w:rsid w:val="00F42C2F"/>
    <w:rsid w:val="00F439EC"/>
    <w:rsid w:val="00F469A8"/>
    <w:rsid w:val="00F469E2"/>
    <w:rsid w:val="00F51F92"/>
    <w:rsid w:val="00F52B9C"/>
    <w:rsid w:val="00F560E3"/>
    <w:rsid w:val="00F5646F"/>
    <w:rsid w:val="00F60E8D"/>
    <w:rsid w:val="00F620F9"/>
    <w:rsid w:val="00F629A9"/>
    <w:rsid w:val="00F643EB"/>
    <w:rsid w:val="00F660B8"/>
    <w:rsid w:val="00F66BD0"/>
    <w:rsid w:val="00F679FF"/>
    <w:rsid w:val="00F711B9"/>
    <w:rsid w:val="00F72142"/>
    <w:rsid w:val="00F7255A"/>
    <w:rsid w:val="00F72FEA"/>
    <w:rsid w:val="00F75EE4"/>
    <w:rsid w:val="00F77617"/>
    <w:rsid w:val="00F77CC0"/>
    <w:rsid w:val="00F77DD7"/>
    <w:rsid w:val="00F849F8"/>
    <w:rsid w:val="00F86942"/>
    <w:rsid w:val="00F87239"/>
    <w:rsid w:val="00F90F5F"/>
    <w:rsid w:val="00F92055"/>
    <w:rsid w:val="00F95D88"/>
    <w:rsid w:val="00F96E28"/>
    <w:rsid w:val="00F9705C"/>
    <w:rsid w:val="00F97B74"/>
    <w:rsid w:val="00FA0B1F"/>
    <w:rsid w:val="00FA1CA4"/>
    <w:rsid w:val="00FB08B9"/>
    <w:rsid w:val="00FB4010"/>
    <w:rsid w:val="00FB5D52"/>
    <w:rsid w:val="00FC0274"/>
    <w:rsid w:val="00FC4651"/>
    <w:rsid w:val="00FC4810"/>
    <w:rsid w:val="00FD00C8"/>
    <w:rsid w:val="00FD20D4"/>
    <w:rsid w:val="00FD4619"/>
    <w:rsid w:val="00FD5225"/>
    <w:rsid w:val="00FD74E6"/>
    <w:rsid w:val="00FE118A"/>
    <w:rsid w:val="00FE11DC"/>
    <w:rsid w:val="00FE235C"/>
    <w:rsid w:val="00FE2488"/>
    <w:rsid w:val="00FE32C9"/>
    <w:rsid w:val="00FE345C"/>
    <w:rsid w:val="00FE3E5D"/>
    <w:rsid w:val="00FE455F"/>
    <w:rsid w:val="00FE7937"/>
    <w:rsid w:val="00FF0EF7"/>
    <w:rsid w:val="00FF13B9"/>
    <w:rsid w:val="00FF1AF1"/>
    <w:rsid w:val="00FF1F20"/>
    <w:rsid w:val="00FF1F58"/>
    <w:rsid w:val="00FF2114"/>
    <w:rsid w:val="00FF4B7F"/>
    <w:rsid w:val="00FF50D4"/>
    <w:rsid w:val="00FF68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0AB5FE"/>
  <w15:docId w15:val="{89F2F7AD-6059-4D03-8B61-C3BC1229D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4619"/>
    <w:pPr>
      <w:spacing w:after="160" w:line="259" w:lineRule="auto"/>
    </w:pPr>
    <w:rPr>
      <w:rFonts w:ascii="Times New Roman" w:eastAsia="Calibri" w:hAnsi="Times New Roman" w:cs="Times New Roman"/>
      <w:lang w:val="sr-Cyrl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D46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basedOn w:val="Normal"/>
    <w:uiPriority w:val="1"/>
    <w:qFormat/>
    <w:rsid w:val="00FD4619"/>
    <w:pPr>
      <w:widowControl w:val="0"/>
      <w:autoSpaceDE w:val="0"/>
      <w:autoSpaceDN w:val="0"/>
      <w:adjustRightInd w:val="0"/>
      <w:spacing w:before="20" w:after="0" w:line="240" w:lineRule="atLeast"/>
      <w:ind w:left="113" w:right="57"/>
    </w:pPr>
    <w:rPr>
      <w:rFonts w:eastAsia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2751BC"/>
    <w:pPr>
      <w:spacing w:after="0" w:line="240" w:lineRule="auto"/>
      <w:ind w:left="720"/>
      <w:contextualSpacing/>
    </w:pPr>
    <w:rPr>
      <w:rFonts w:ascii="Calibri" w:hAnsi="Calibri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7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CC0"/>
    <w:rPr>
      <w:rFonts w:ascii="Tahoma" w:eastAsia="Calibri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93B4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93B4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75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759F"/>
    <w:rPr>
      <w:rFonts w:ascii="Times New Roman" w:eastAsia="Calibri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1E759F"/>
    <w:rPr>
      <w:sz w:val="16"/>
      <w:szCs w:val="16"/>
    </w:rPr>
  </w:style>
  <w:style w:type="paragraph" w:styleId="Revision">
    <w:name w:val="Revision"/>
    <w:hidden/>
    <w:uiPriority w:val="99"/>
    <w:semiHidden/>
    <w:rsid w:val="001E759F"/>
    <w:pPr>
      <w:spacing w:after="0" w:line="240" w:lineRule="auto"/>
    </w:pPr>
    <w:rPr>
      <w:rFonts w:ascii="Times New Roman" w:eastAsia="Calibri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37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3725"/>
    <w:rPr>
      <w:rFonts w:ascii="Times New Roman" w:eastAsia="Calibri" w:hAnsi="Times New Roman" w:cs="Times New Roman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37B6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37B60"/>
    <w:rPr>
      <w:rFonts w:ascii="Times New Roman" w:eastAsia="Calibri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37B6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4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F35FE1-AA21-4081-81F5-36441AAD1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</TotalTime>
  <Pages>49</Pages>
  <Words>10440</Words>
  <Characters>59509</Characters>
  <Application>Microsoft Office Word</Application>
  <DocSecurity>0</DocSecurity>
  <Lines>495</Lines>
  <Paragraphs>1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9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Aleksandra Stanisic</cp:lastModifiedBy>
  <cp:revision>206</cp:revision>
  <cp:lastPrinted>2019-11-14T09:57:00Z</cp:lastPrinted>
  <dcterms:created xsi:type="dcterms:W3CDTF">2023-06-27T12:35:00Z</dcterms:created>
  <dcterms:modified xsi:type="dcterms:W3CDTF">2026-06-23T14:15:00Z</dcterms:modified>
</cp:coreProperties>
</file>